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5B8FF" w14:textId="0F1784C8" w:rsidR="00AF1453" w:rsidRPr="00CF335B" w:rsidRDefault="00AF1453" w:rsidP="0027410B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Cambria" w:hAnsi="Cambria"/>
          <w:i/>
          <w:color w:val="1E6822"/>
          <w:sz w:val="24"/>
          <w:szCs w:val="24"/>
        </w:rPr>
      </w:pPr>
    </w:p>
    <w:p w14:paraId="08D6DF90" w14:textId="5B6D72A4" w:rsidR="00AF1453" w:rsidRPr="00CF335B" w:rsidRDefault="00AF1453" w:rsidP="0027410B">
      <w:pPr>
        <w:spacing w:after="0" w:line="240" w:lineRule="auto"/>
        <w:jc w:val="both"/>
        <w:rPr>
          <w:rFonts w:ascii="Cambria" w:hAnsi="Cambria"/>
          <w:i/>
          <w:color w:val="1E6822"/>
          <w:sz w:val="24"/>
          <w:szCs w:val="24"/>
        </w:rPr>
      </w:pPr>
    </w:p>
    <w:p w14:paraId="364B5162" w14:textId="77777777" w:rsidR="00AF1453" w:rsidRPr="00CF335B" w:rsidRDefault="00AF1453" w:rsidP="0027410B">
      <w:pPr>
        <w:spacing w:after="0" w:line="240" w:lineRule="auto"/>
        <w:jc w:val="both"/>
        <w:rPr>
          <w:rFonts w:ascii="Cambria" w:hAnsi="Cambria"/>
          <w:i/>
          <w:color w:val="1E6822"/>
          <w:sz w:val="24"/>
          <w:szCs w:val="24"/>
        </w:rPr>
        <w:sectPr w:rsidR="00AF1453" w:rsidRPr="00CF335B" w:rsidSect="00E76F99">
          <w:headerReference w:type="first" r:id="rId9"/>
          <w:footerReference w:type="first" r:id="rId10"/>
          <w:pgSz w:w="11906" w:h="16838"/>
          <w:pgMar w:top="1806" w:right="746" w:bottom="1134" w:left="1701" w:header="426" w:footer="567" w:gutter="0"/>
          <w:cols w:num="2" w:space="283"/>
          <w:titlePg/>
          <w:docGrid w:linePitch="360"/>
        </w:sectPr>
      </w:pPr>
    </w:p>
    <w:p w14:paraId="027DEDAE" w14:textId="10850691" w:rsidR="00AF1453" w:rsidRPr="001B5389" w:rsidRDefault="00FC65DA" w:rsidP="0027410B">
      <w:pPr>
        <w:spacing w:after="0" w:line="240" w:lineRule="auto"/>
        <w:contextualSpacing/>
        <w:jc w:val="right"/>
        <w:rPr>
          <w:rFonts w:ascii="Cambria" w:eastAsia="MS Mincho" w:hAnsi="Cambria"/>
          <w:b/>
          <w:color w:val="000000"/>
          <w:sz w:val="24"/>
          <w:szCs w:val="24"/>
          <w:lang w:eastAsia="ru-RU"/>
        </w:rPr>
      </w:pPr>
      <w:r w:rsidRPr="00CF335B">
        <w:rPr>
          <w:rFonts w:ascii="Cambria" w:hAnsi="Cambria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53120" behindDoc="0" locked="0" layoutInCell="1" allowOverlap="0" wp14:anchorId="36C24AD2" wp14:editId="4933A183">
            <wp:simplePos x="0" y="0"/>
            <wp:positionH relativeFrom="column">
              <wp:posOffset>-180975</wp:posOffset>
            </wp:positionH>
            <wp:positionV relativeFrom="line">
              <wp:posOffset>85725</wp:posOffset>
            </wp:positionV>
            <wp:extent cx="544830" cy="444500"/>
            <wp:effectExtent l="0" t="0" r="7620" b="0"/>
            <wp:wrapSquare wrapText="bothSides"/>
            <wp:docPr id="1230" name="Рисунок 24" descr="Ia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Рисунок 24" descr="Iac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335B"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E4B8E" wp14:editId="522E600F">
                <wp:simplePos x="0" y="0"/>
                <wp:positionH relativeFrom="margin">
                  <wp:posOffset>-184785</wp:posOffset>
                </wp:positionH>
                <wp:positionV relativeFrom="paragraph">
                  <wp:posOffset>18415</wp:posOffset>
                </wp:positionV>
                <wp:extent cx="6210300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A6A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88D119C" id="Прямая соединительная линия 5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55pt,1.45pt" to="474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" strokecolor="#0a6a2a">
                <w10:wrap anchorx="margin"/>
              </v:line>
            </w:pict>
          </mc:Fallback>
        </mc:AlternateContent>
      </w:r>
      <w:r w:rsidR="008B5D26" w:rsidRPr="00CF335B">
        <w:rPr>
          <w:rFonts w:ascii="Cambria" w:eastAsia="MS Mincho" w:hAnsi="Cambria"/>
          <w:b/>
          <w:color w:val="000000"/>
          <w:sz w:val="24"/>
          <w:szCs w:val="24"/>
          <w:lang w:eastAsia="ru-RU"/>
        </w:rPr>
        <w:t>№</w:t>
      </w:r>
      <w:r w:rsidR="00E337AF">
        <w:rPr>
          <w:rFonts w:ascii="Cambria" w:eastAsia="MS Mincho" w:hAnsi="Cambria"/>
          <w:b/>
          <w:color w:val="000000"/>
          <w:sz w:val="24"/>
          <w:szCs w:val="24"/>
          <w:lang w:eastAsia="ru-RU"/>
        </w:rPr>
        <w:t>1</w:t>
      </w:r>
      <w:r w:rsidR="00DC700F">
        <w:rPr>
          <w:rFonts w:ascii="Cambria" w:eastAsia="MS Mincho" w:hAnsi="Cambria"/>
          <w:b/>
          <w:color w:val="000000"/>
          <w:sz w:val="24"/>
          <w:szCs w:val="24"/>
          <w:lang w:eastAsia="ru-RU"/>
        </w:rPr>
        <w:t>9</w:t>
      </w:r>
    </w:p>
    <w:p w14:paraId="6B344F20" w14:textId="00DB7260" w:rsidR="00AF5080" w:rsidRPr="00CF335B" w:rsidRDefault="00DC700F" w:rsidP="0027410B">
      <w:pPr>
        <w:tabs>
          <w:tab w:val="left" w:pos="426"/>
        </w:tabs>
        <w:spacing w:after="0" w:line="240" w:lineRule="auto"/>
        <w:ind w:left="-142"/>
        <w:jc w:val="right"/>
        <w:rPr>
          <w:rFonts w:ascii="Cambria" w:eastAsia="MS Mincho" w:hAnsi="Cambria"/>
          <w:b/>
          <w:color w:val="000000"/>
          <w:sz w:val="24"/>
          <w:szCs w:val="24"/>
          <w:lang w:eastAsia="ru-RU"/>
        </w:rPr>
      </w:pPr>
      <w:r>
        <w:rPr>
          <w:rFonts w:ascii="Cambria" w:eastAsia="MS Mincho" w:hAnsi="Cambria"/>
          <w:b/>
          <w:color w:val="000000"/>
          <w:sz w:val="24"/>
          <w:szCs w:val="24"/>
          <w:lang w:eastAsia="ru-RU"/>
        </w:rPr>
        <w:t>30</w:t>
      </w:r>
      <w:r w:rsidR="005402E0">
        <w:rPr>
          <w:rFonts w:ascii="Cambria" w:eastAsia="MS Mincho" w:hAnsi="Cambria"/>
          <w:b/>
          <w:color w:val="000000"/>
          <w:sz w:val="24"/>
          <w:szCs w:val="24"/>
          <w:lang w:eastAsia="ru-RU"/>
        </w:rPr>
        <w:t xml:space="preserve"> </w:t>
      </w:r>
      <w:r w:rsidR="002D28C7">
        <w:rPr>
          <w:rFonts w:ascii="Cambria" w:eastAsia="MS Mincho" w:hAnsi="Cambria"/>
          <w:b/>
          <w:color w:val="000000"/>
          <w:sz w:val="24"/>
          <w:szCs w:val="24"/>
          <w:lang w:eastAsia="ru-RU"/>
        </w:rPr>
        <w:t>января 2024</w:t>
      </w:r>
      <w:r w:rsidR="008B5D26" w:rsidRPr="00CF335B">
        <w:rPr>
          <w:rFonts w:ascii="Cambria" w:eastAsia="MS Mincho" w:hAnsi="Cambria"/>
          <w:b/>
          <w:color w:val="000000"/>
          <w:sz w:val="24"/>
          <w:szCs w:val="24"/>
          <w:lang w:eastAsia="ru-RU"/>
        </w:rPr>
        <w:t xml:space="preserve"> г.</w:t>
      </w:r>
    </w:p>
    <w:p w14:paraId="0B9B0917" w14:textId="478B8950" w:rsidR="0079762A" w:rsidRPr="00CF335B" w:rsidRDefault="008B5D26" w:rsidP="0027410B">
      <w:pPr>
        <w:pStyle w:val="111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F335B">
        <w:rPr>
          <w:rFonts w:ascii="Cambria" w:hAnsi="Cambria"/>
          <w:b/>
          <w:sz w:val="24"/>
          <w:szCs w:val="24"/>
        </w:rPr>
        <w:t xml:space="preserve">Официальная информация </w:t>
      </w:r>
      <w:r w:rsidR="00190F64" w:rsidRPr="00CF335B">
        <w:rPr>
          <w:rFonts w:ascii="Cambria" w:hAnsi="Cambria"/>
          <w:b/>
          <w:sz w:val="24"/>
          <w:szCs w:val="24"/>
        </w:rPr>
        <w:t>ВОЗЖ</w:t>
      </w:r>
    </w:p>
    <w:p w14:paraId="579DEFBB" w14:textId="77777777" w:rsidR="009B3EE7" w:rsidRPr="00F77A96" w:rsidRDefault="009B3EE7" w:rsidP="0027410B">
      <w:pPr>
        <w:pStyle w:val="aff2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F77A96">
        <w:rPr>
          <w:rFonts w:ascii="Cambria" w:hAnsi="Cambria"/>
          <w:color w:val="000000" w:themeColor="text1"/>
          <w:sz w:val="24"/>
          <w:szCs w:val="24"/>
          <w:u w:val="single"/>
        </w:rPr>
        <w:t>Румыния</w:t>
      </w:r>
      <w:r w:rsidRPr="00F77A96">
        <w:rPr>
          <w:rFonts w:ascii="Cambria" w:hAnsi="Cambria"/>
          <w:color w:val="000000" w:themeColor="text1"/>
          <w:sz w:val="24"/>
          <w:szCs w:val="24"/>
        </w:rPr>
        <w:t>: африканская чума свиней</w:t>
      </w:r>
    </w:p>
    <w:p w14:paraId="6102C1FB" w14:textId="159B02A2" w:rsidR="009B3EE7" w:rsidRPr="00140541" w:rsidRDefault="009B3EE7" w:rsidP="0027410B">
      <w:pPr>
        <w:pStyle w:val="111"/>
        <w:tabs>
          <w:tab w:val="left" w:pos="426"/>
        </w:tabs>
        <w:spacing w:after="0" w:line="240" w:lineRule="auto"/>
        <w:jc w:val="both"/>
        <w:rPr>
          <w:rFonts w:asciiTheme="majorHAnsi" w:hAnsiTheme="majorHAnsi"/>
          <w:color w:val="4F6228"/>
          <w:sz w:val="24"/>
          <w:szCs w:val="24"/>
        </w:rPr>
      </w:pPr>
      <w:r w:rsidRPr="00140541">
        <w:rPr>
          <w:rFonts w:asciiTheme="majorHAnsi" w:hAnsiTheme="majorHAnsi"/>
          <w:color w:val="4F6228"/>
          <w:sz w:val="24"/>
          <w:szCs w:val="24"/>
        </w:rPr>
        <w:t xml:space="preserve">Комментарий ИАЦ: Кумулятивная эпизоотическая ситуация по АЧС на территории Румынии на </w:t>
      </w:r>
      <w:r>
        <w:rPr>
          <w:rFonts w:asciiTheme="majorHAnsi" w:hAnsiTheme="majorHAnsi"/>
          <w:color w:val="4F6228"/>
          <w:sz w:val="24"/>
          <w:szCs w:val="24"/>
        </w:rPr>
        <w:t>30</w:t>
      </w:r>
      <w:r w:rsidRPr="00140541">
        <w:rPr>
          <w:rFonts w:asciiTheme="majorHAnsi" w:hAnsiTheme="majorHAnsi"/>
          <w:color w:val="4F6228"/>
          <w:sz w:val="24"/>
          <w:szCs w:val="24"/>
        </w:rPr>
        <w:t xml:space="preserve"> января</w:t>
      </w:r>
      <w:r w:rsidRPr="00140541">
        <w:rPr>
          <w:rFonts w:asciiTheme="majorHAnsi" w:hAnsiTheme="majorHAnsi"/>
          <w:color w:val="4F6228"/>
        </w:rPr>
        <w:t xml:space="preserve"> </w:t>
      </w:r>
      <w:r w:rsidRPr="00140541">
        <w:rPr>
          <w:rFonts w:asciiTheme="majorHAnsi" w:hAnsiTheme="majorHAnsi"/>
          <w:color w:val="4F6228"/>
          <w:sz w:val="24"/>
          <w:szCs w:val="24"/>
        </w:rPr>
        <w:t>2024</w:t>
      </w:r>
    </w:p>
    <w:p w14:paraId="63C80804" w14:textId="77777777" w:rsidR="00AD1076" w:rsidRPr="00F77A96" w:rsidRDefault="00AD1076" w:rsidP="0027410B">
      <w:pPr>
        <w:pStyle w:val="aff2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F77A96">
        <w:rPr>
          <w:rFonts w:ascii="Cambria" w:hAnsi="Cambria"/>
          <w:sz w:val="24"/>
          <w:szCs w:val="24"/>
          <w:u w:val="single"/>
        </w:rPr>
        <w:t>Великобритания</w:t>
      </w:r>
      <w:r w:rsidRPr="00F77A96">
        <w:rPr>
          <w:rFonts w:ascii="Cambria" w:hAnsi="Cambria"/>
          <w:sz w:val="24"/>
          <w:szCs w:val="24"/>
        </w:rPr>
        <w:t>: высокопатогенный грипп птиц</w:t>
      </w:r>
    </w:p>
    <w:p w14:paraId="7F1E960C" w14:textId="37386C16" w:rsidR="00A42109" w:rsidRPr="00F77A96" w:rsidRDefault="00A42109" w:rsidP="0027410B">
      <w:pPr>
        <w:pStyle w:val="aff2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F77A96">
        <w:rPr>
          <w:rFonts w:ascii="Cambria" w:hAnsi="Cambria"/>
          <w:sz w:val="24"/>
          <w:szCs w:val="24"/>
          <w:u w:val="single"/>
        </w:rPr>
        <w:t>Камбоджа</w:t>
      </w:r>
      <w:r w:rsidRPr="00F77A96">
        <w:rPr>
          <w:rFonts w:ascii="Cambria" w:hAnsi="Cambria"/>
          <w:sz w:val="24"/>
          <w:szCs w:val="24"/>
        </w:rPr>
        <w:t>: высокопатогенный грипп птиц</w:t>
      </w:r>
    </w:p>
    <w:p w14:paraId="7449BB41" w14:textId="77777777" w:rsidR="00B2371A" w:rsidRPr="00F77A96" w:rsidRDefault="00B2371A" w:rsidP="0027410B">
      <w:pPr>
        <w:pStyle w:val="aff2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F77A96">
        <w:rPr>
          <w:rFonts w:ascii="Cambria" w:hAnsi="Cambria"/>
          <w:sz w:val="24"/>
          <w:szCs w:val="24"/>
          <w:u w:val="single"/>
        </w:rPr>
        <w:t>Польша</w:t>
      </w:r>
      <w:r w:rsidRPr="00F77A96">
        <w:rPr>
          <w:rFonts w:ascii="Cambria" w:hAnsi="Cambria"/>
          <w:sz w:val="24"/>
          <w:szCs w:val="24"/>
        </w:rPr>
        <w:t>: высокопатогенный грипп птиц</w:t>
      </w:r>
    </w:p>
    <w:p w14:paraId="0D661DAB" w14:textId="77777777" w:rsidR="00F77A96" w:rsidRPr="00F77A96" w:rsidRDefault="00F77A96" w:rsidP="0027410B">
      <w:pPr>
        <w:pStyle w:val="aff2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F77A96">
        <w:rPr>
          <w:rFonts w:ascii="Cambria" w:hAnsi="Cambria"/>
          <w:sz w:val="24"/>
          <w:szCs w:val="24"/>
          <w:u w:val="single"/>
        </w:rPr>
        <w:t>Польша</w:t>
      </w:r>
      <w:r w:rsidRPr="00F77A96">
        <w:rPr>
          <w:rFonts w:ascii="Cambria" w:hAnsi="Cambria"/>
          <w:sz w:val="24"/>
          <w:szCs w:val="24"/>
        </w:rPr>
        <w:t>: высокопатогенный грипп птиц</w:t>
      </w:r>
    </w:p>
    <w:p w14:paraId="2858DE02" w14:textId="04FA6B8E" w:rsidR="00B2371A" w:rsidRPr="00F77A96" w:rsidRDefault="00F77A96" w:rsidP="0027410B">
      <w:pPr>
        <w:pStyle w:val="aff2"/>
        <w:numPr>
          <w:ilvl w:val="0"/>
          <w:numId w:val="28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F77A96">
        <w:rPr>
          <w:rFonts w:asciiTheme="majorHAnsi" w:hAnsiTheme="majorHAnsi"/>
          <w:sz w:val="24"/>
          <w:szCs w:val="24"/>
          <w:u w:val="single"/>
        </w:rPr>
        <w:t>Канада</w:t>
      </w:r>
      <w:r w:rsidRPr="00F77A96">
        <w:rPr>
          <w:rFonts w:asciiTheme="majorHAnsi" w:hAnsiTheme="majorHAnsi"/>
          <w:sz w:val="24"/>
          <w:szCs w:val="24"/>
        </w:rPr>
        <w:t>: высокопатогенный грипп птиц</w:t>
      </w:r>
    </w:p>
    <w:p w14:paraId="0518DDA8" w14:textId="77777777" w:rsidR="00F77A96" w:rsidRPr="00F77A96" w:rsidRDefault="00F77A96" w:rsidP="0027410B">
      <w:pPr>
        <w:pStyle w:val="aff2"/>
        <w:numPr>
          <w:ilvl w:val="0"/>
          <w:numId w:val="28"/>
        </w:numPr>
        <w:tabs>
          <w:tab w:val="left" w:pos="426"/>
          <w:tab w:val="left" w:pos="567"/>
          <w:tab w:val="left" w:pos="709"/>
        </w:tabs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F77A96">
        <w:rPr>
          <w:rFonts w:ascii="Cambria" w:hAnsi="Cambria"/>
          <w:color w:val="000000" w:themeColor="text1"/>
          <w:sz w:val="24"/>
          <w:szCs w:val="24"/>
          <w:u w:val="single"/>
          <w:lang w:eastAsia="ru-RU"/>
        </w:rPr>
        <w:t xml:space="preserve">Южная Георгия и Южные </w:t>
      </w:r>
      <w:proofErr w:type="spellStart"/>
      <w:r w:rsidRPr="00F77A96">
        <w:rPr>
          <w:rFonts w:ascii="Cambria" w:hAnsi="Cambria"/>
          <w:color w:val="000000" w:themeColor="text1"/>
          <w:sz w:val="24"/>
          <w:szCs w:val="24"/>
          <w:u w:val="single"/>
          <w:lang w:eastAsia="ru-RU"/>
        </w:rPr>
        <w:t>Сандвичевы</w:t>
      </w:r>
      <w:proofErr w:type="spellEnd"/>
      <w:r w:rsidRPr="00F77A96">
        <w:rPr>
          <w:rFonts w:ascii="Cambria" w:hAnsi="Cambria"/>
          <w:color w:val="000000" w:themeColor="text1"/>
          <w:sz w:val="24"/>
          <w:szCs w:val="24"/>
          <w:u w:val="single"/>
          <w:lang w:eastAsia="ru-RU"/>
        </w:rPr>
        <w:t xml:space="preserve"> Острова</w:t>
      </w:r>
      <w:r w:rsidRPr="00F77A96">
        <w:rPr>
          <w:rFonts w:ascii="Cambria" w:hAnsi="Cambria"/>
          <w:sz w:val="24"/>
          <w:szCs w:val="24"/>
        </w:rPr>
        <w:t>: высокопатогенный грипп птиц</w:t>
      </w:r>
    </w:p>
    <w:p w14:paraId="005F2434" w14:textId="77777777" w:rsidR="00E23404" w:rsidRDefault="00E23404" w:rsidP="0027410B">
      <w:pPr>
        <w:pStyle w:val="ALERT1"/>
        <w:numPr>
          <w:ilvl w:val="0"/>
          <w:numId w:val="28"/>
        </w:numPr>
        <w:tabs>
          <w:tab w:val="left" w:pos="426"/>
        </w:tabs>
        <w:ind w:left="0" w:firstLine="0"/>
      </w:pPr>
      <w:r>
        <w:rPr>
          <w:u w:val="single"/>
        </w:rPr>
        <w:t>Израиль</w:t>
      </w:r>
      <w:r w:rsidRPr="00BD36BA">
        <w:t>: высокопатогенный грипп птиц</w:t>
      </w:r>
    </w:p>
    <w:p w14:paraId="18D505D6" w14:textId="77777777" w:rsidR="003F4478" w:rsidRPr="00DD6E31" w:rsidRDefault="003F4478" w:rsidP="0027410B">
      <w:pPr>
        <w:pStyle w:val="aff2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u w:val="single"/>
        </w:rPr>
        <w:t>Бельгия</w:t>
      </w:r>
      <w:r w:rsidRPr="00AC7A14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высокопатогенный грипп птиц</w:t>
      </w:r>
    </w:p>
    <w:p w14:paraId="2BE6D115" w14:textId="175CA0FB" w:rsidR="00D72C29" w:rsidRPr="00F77A96" w:rsidRDefault="00FF07AF" w:rsidP="0027410B">
      <w:pPr>
        <w:pStyle w:val="aff2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F77A96">
        <w:rPr>
          <w:rFonts w:ascii="Cambria" w:hAnsi="Cambria"/>
          <w:sz w:val="24"/>
          <w:szCs w:val="24"/>
          <w:u w:val="single"/>
        </w:rPr>
        <w:t>Аргентина</w:t>
      </w:r>
      <w:r w:rsidRPr="00F77A96">
        <w:rPr>
          <w:rFonts w:ascii="Cambria" w:hAnsi="Cambria"/>
          <w:sz w:val="24"/>
          <w:szCs w:val="24"/>
        </w:rPr>
        <w:t xml:space="preserve">: западный </w:t>
      </w:r>
      <w:proofErr w:type="spellStart"/>
      <w:r w:rsidRPr="00F77A96">
        <w:rPr>
          <w:rFonts w:ascii="Cambria" w:hAnsi="Cambria"/>
          <w:sz w:val="24"/>
          <w:szCs w:val="24"/>
        </w:rPr>
        <w:t>энцефаломиелит</w:t>
      </w:r>
      <w:proofErr w:type="spellEnd"/>
      <w:r w:rsidRPr="00F77A96">
        <w:rPr>
          <w:rFonts w:ascii="Cambria" w:hAnsi="Cambria"/>
          <w:sz w:val="24"/>
          <w:szCs w:val="24"/>
        </w:rPr>
        <w:t xml:space="preserve"> лошадей</w:t>
      </w:r>
    </w:p>
    <w:p w14:paraId="0F7AA1D2" w14:textId="77777777" w:rsidR="00212319" w:rsidRPr="00F8561A" w:rsidRDefault="00212319" w:rsidP="0027410B">
      <w:pPr>
        <w:pStyle w:val="aff2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F8561A">
        <w:rPr>
          <w:rFonts w:ascii="Cambria" w:hAnsi="Cambria"/>
          <w:sz w:val="24"/>
          <w:szCs w:val="24"/>
          <w:u w:val="single"/>
        </w:rPr>
        <w:t>Великобритания</w:t>
      </w:r>
      <w:r w:rsidRPr="00F8561A">
        <w:rPr>
          <w:rFonts w:ascii="Cambria" w:hAnsi="Cambria"/>
          <w:sz w:val="24"/>
          <w:szCs w:val="24"/>
        </w:rPr>
        <w:t xml:space="preserve">: </w:t>
      </w:r>
      <w:proofErr w:type="spellStart"/>
      <w:r w:rsidRPr="00F8561A">
        <w:rPr>
          <w:rFonts w:ascii="Cambria" w:hAnsi="Cambria"/>
          <w:sz w:val="24"/>
          <w:szCs w:val="24"/>
        </w:rPr>
        <w:t>блютанг</w:t>
      </w:r>
      <w:proofErr w:type="spellEnd"/>
      <w:r w:rsidRPr="00F8561A">
        <w:rPr>
          <w:rFonts w:ascii="Cambria" w:hAnsi="Cambria"/>
          <w:sz w:val="24"/>
          <w:szCs w:val="24"/>
        </w:rPr>
        <w:t xml:space="preserve"> (катаральная лихорадка овец)</w:t>
      </w:r>
    </w:p>
    <w:p w14:paraId="5F964012" w14:textId="74BC464C" w:rsidR="006360B3" w:rsidRPr="00CF335B" w:rsidRDefault="00C35236" w:rsidP="0027410B">
      <w:pPr>
        <w:spacing w:after="0" w:line="240" w:lineRule="auto"/>
        <w:ind w:firstLine="426"/>
        <w:jc w:val="center"/>
        <w:outlineLvl w:val="0"/>
        <w:rPr>
          <w:rFonts w:ascii="Cambria" w:eastAsia="Calibri" w:hAnsi="Cambria"/>
          <w:b/>
          <w:bCs/>
          <w:kern w:val="36"/>
          <w:sz w:val="24"/>
          <w:szCs w:val="24"/>
          <w:lang w:eastAsia="ru-RU"/>
        </w:rPr>
      </w:pPr>
      <w:r w:rsidRPr="00CF335B">
        <w:rPr>
          <w:rFonts w:ascii="Cambria" w:eastAsia="Calibri" w:hAnsi="Cambria"/>
          <w:b/>
          <w:bCs/>
          <w:kern w:val="36"/>
          <w:sz w:val="24"/>
          <w:szCs w:val="24"/>
          <w:lang w:eastAsia="ru-RU"/>
        </w:rPr>
        <w:t>Информация по сообщениям СМИ</w:t>
      </w:r>
    </w:p>
    <w:p w14:paraId="511C46F5" w14:textId="064A38D0" w:rsidR="00991BFC" w:rsidRPr="001B5389" w:rsidRDefault="00A43B6A" w:rsidP="0027410B">
      <w:pPr>
        <w:spacing w:after="0" w:line="240" w:lineRule="auto"/>
        <w:rPr>
          <w:rFonts w:ascii="Cambria" w:hAnsi="Cambria"/>
          <w:color w:val="4F6228"/>
          <w:sz w:val="24"/>
          <w:szCs w:val="24"/>
        </w:rPr>
      </w:pPr>
      <w:r w:rsidRPr="00A43B6A">
        <w:rPr>
          <w:rFonts w:ascii="Cambria" w:hAnsi="Cambria"/>
          <w:color w:val="4F6228"/>
          <w:sz w:val="24"/>
          <w:szCs w:val="24"/>
        </w:rPr>
        <w:t>Новые случаи заболевания/падежа животных</w:t>
      </w:r>
    </w:p>
    <w:p w14:paraId="6CDC1497" w14:textId="271A8D31" w:rsidR="003C2182" w:rsidRPr="003C2182" w:rsidRDefault="000720FE" w:rsidP="0027410B">
      <w:pPr>
        <w:pStyle w:val="ALERT1"/>
        <w:numPr>
          <w:ilvl w:val="0"/>
          <w:numId w:val="30"/>
        </w:numPr>
        <w:ind w:left="426" w:hanging="426"/>
        <w:rPr>
          <w:rFonts w:eastAsia="Times New Roman"/>
          <w:lang w:eastAsia="ru-RU"/>
        </w:rPr>
      </w:pPr>
      <w:r>
        <w:rPr>
          <w:u w:val="single"/>
          <w:lang w:eastAsia="ru-RU"/>
        </w:rPr>
        <w:t>Украина</w:t>
      </w:r>
      <w:r w:rsidR="003C2182" w:rsidRPr="003C2182">
        <w:rPr>
          <w:lang w:eastAsia="ru-RU"/>
        </w:rPr>
        <w:t>: африканская чума свиней</w:t>
      </w:r>
    </w:p>
    <w:p w14:paraId="38EBFB67" w14:textId="0E5F6565" w:rsidR="003C2182" w:rsidRPr="003C2182" w:rsidRDefault="003C2182" w:rsidP="0027410B">
      <w:pPr>
        <w:pStyle w:val="ALERT1"/>
        <w:numPr>
          <w:ilvl w:val="0"/>
          <w:numId w:val="30"/>
        </w:numPr>
        <w:ind w:left="426" w:hanging="426"/>
        <w:rPr>
          <w:rFonts w:eastAsia="Times New Roman"/>
          <w:lang w:eastAsia="ru-RU"/>
        </w:rPr>
      </w:pPr>
      <w:r w:rsidRPr="003C2182">
        <w:rPr>
          <w:lang w:eastAsia="ru-RU"/>
        </w:rPr>
        <w:t xml:space="preserve">В </w:t>
      </w:r>
      <w:r w:rsidRPr="003C2182">
        <w:rPr>
          <w:u w:val="single"/>
          <w:lang w:eastAsia="ru-RU"/>
        </w:rPr>
        <w:t>Британии</w:t>
      </w:r>
      <w:r w:rsidRPr="003C2182">
        <w:rPr>
          <w:lang w:eastAsia="ru-RU"/>
        </w:rPr>
        <w:t xml:space="preserve"> снова расширили контрольную зону на фоне распространения </w:t>
      </w:r>
      <w:proofErr w:type="spellStart"/>
      <w:r w:rsidRPr="003C2182">
        <w:rPr>
          <w:lang w:eastAsia="ru-RU"/>
        </w:rPr>
        <w:t>блютанга</w:t>
      </w:r>
      <w:proofErr w:type="spellEnd"/>
    </w:p>
    <w:p w14:paraId="5677A216" w14:textId="25ADC257" w:rsidR="003C2182" w:rsidRPr="003C2182" w:rsidRDefault="003C2182" w:rsidP="0027410B">
      <w:pPr>
        <w:pStyle w:val="ALERT1"/>
        <w:numPr>
          <w:ilvl w:val="0"/>
          <w:numId w:val="30"/>
        </w:numPr>
        <w:ind w:left="426" w:hanging="426"/>
        <w:rPr>
          <w:rFonts w:eastAsia="Times New Roman"/>
          <w:lang w:eastAsia="ru-RU"/>
        </w:rPr>
      </w:pPr>
      <w:r w:rsidRPr="003C2182">
        <w:rPr>
          <w:u w:val="single"/>
          <w:lang w:eastAsia="ru-RU"/>
        </w:rPr>
        <w:t>Бразилия</w:t>
      </w:r>
      <w:r w:rsidRPr="003C2182">
        <w:rPr>
          <w:lang w:eastAsia="ru-RU"/>
        </w:rPr>
        <w:t xml:space="preserve"> (</w:t>
      </w:r>
      <w:proofErr w:type="spellStart"/>
      <w:r w:rsidRPr="003C2182">
        <w:rPr>
          <w:lang w:eastAsia="ru-RU"/>
        </w:rPr>
        <w:t>Риу</w:t>
      </w:r>
      <w:proofErr w:type="spellEnd"/>
      <w:r w:rsidRPr="003C2182">
        <w:rPr>
          <w:lang w:eastAsia="ru-RU"/>
        </w:rPr>
        <w:t>-Гранди-</w:t>
      </w:r>
      <w:proofErr w:type="spellStart"/>
      <w:r w:rsidRPr="003C2182">
        <w:rPr>
          <w:lang w:eastAsia="ru-RU"/>
        </w:rPr>
        <w:t>Ду</w:t>
      </w:r>
      <w:proofErr w:type="spellEnd"/>
      <w:r w:rsidRPr="003C2182">
        <w:rPr>
          <w:lang w:eastAsia="ru-RU"/>
        </w:rPr>
        <w:t>-</w:t>
      </w:r>
      <w:proofErr w:type="spellStart"/>
      <w:r w:rsidRPr="003C2182">
        <w:rPr>
          <w:lang w:eastAsia="ru-RU"/>
        </w:rPr>
        <w:t>Сул</w:t>
      </w:r>
      <w:proofErr w:type="spellEnd"/>
      <w:r w:rsidRPr="003C2182">
        <w:rPr>
          <w:lang w:eastAsia="ru-RU"/>
        </w:rPr>
        <w:t>): западный энцефалит лошадей</w:t>
      </w:r>
    </w:p>
    <w:p w14:paraId="301EA287" w14:textId="64CDC7E1" w:rsidR="003C2182" w:rsidRPr="003C2182" w:rsidRDefault="003C2182" w:rsidP="0027410B">
      <w:pPr>
        <w:pStyle w:val="ALERT1"/>
        <w:numPr>
          <w:ilvl w:val="0"/>
          <w:numId w:val="30"/>
        </w:numPr>
        <w:ind w:left="426" w:hanging="426"/>
        <w:rPr>
          <w:rFonts w:eastAsia="Times New Roman"/>
          <w:lang w:eastAsia="ru-RU"/>
        </w:rPr>
      </w:pPr>
      <w:r w:rsidRPr="003C2182">
        <w:rPr>
          <w:u w:val="single"/>
          <w:lang w:eastAsia="ru-RU"/>
        </w:rPr>
        <w:t>США</w:t>
      </w:r>
      <w:r w:rsidRPr="003C2182">
        <w:rPr>
          <w:lang w:eastAsia="ru-RU"/>
        </w:rPr>
        <w:t xml:space="preserve"> (Род-Айленд): </w:t>
      </w:r>
      <w:proofErr w:type="spellStart"/>
      <w:r w:rsidRPr="003C2182">
        <w:rPr>
          <w:lang w:eastAsia="ru-RU"/>
        </w:rPr>
        <w:t>герпесвирус</w:t>
      </w:r>
      <w:proofErr w:type="spellEnd"/>
      <w:r w:rsidRPr="003C2182">
        <w:rPr>
          <w:lang w:eastAsia="ru-RU"/>
        </w:rPr>
        <w:t xml:space="preserve"> лошадей EHV-4</w:t>
      </w:r>
    </w:p>
    <w:p w14:paraId="647408F9" w14:textId="73657984" w:rsidR="003C2182" w:rsidRPr="003C2182" w:rsidRDefault="003C2182" w:rsidP="0027410B">
      <w:pPr>
        <w:pStyle w:val="ALERT1"/>
        <w:numPr>
          <w:ilvl w:val="0"/>
          <w:numId w:val="30"/>
        </w:numPr>
        <w:ind w:left="426" w:hanging="426"/>
        <w:rPr>
          <w:rFonts w:eastAsia="Times New Roman"/>
          <w:lang w:eastAsia="ru-RU"/>
        </w:rPr>
      </w:pPr>
      <w:r w:rsidRPr="003C2182">
        <w:rPr>
          <w:u w:val="single"/>
          <w:lang w:eastAsia="ru-RU"/>
        </w:rPr>
        <w:t>Республика Беларусь</w:t>
      </w:r>
      <w:r w:rsidRPr="003C2182">
        <w:rPr>
          <w:lang w:eastAsia="ru-RU"/>
        </w:rPr>
        <w:t xml:space="preserve">: в </w:t>
      </w:r>
      <w:proofErr w:type="spellStart"/>
      <w:r w:rsidRPr="003C2182">
        <w:rPr>
          <w:lang w:eastAsia="ru-RU"/>
        </w:rPr>
        <w:t>Зельвенском</w:t>
      </w:r>
      <w:proofErr w:type="spellEnd"/>
      <w:r w:rsidRPr="003C2182">
        <w:rPr>
          <w:lang w:eastAsia="ru-RU"/>
        </w:rPr>
        <w:t xml:space="preserve"> районе погибли телята</w:t>
      </w:r>
    </w:p>
    <w:p w14:paraId="170DE607" w14:textId="1CEF18D6" w:rsidR="003C2182" w:rsidRPr="003C2182" w:rsidRDefault="003C2182" w:rsidP="0027410B">
      <w:pPr>
        <w:pStyle w:val="ALERT1"/>
        <w:numPr>
          <w:ilvl w:val="0"/>
          <w:numId w:val="30"/>
        </w:numPr>
        <w:ind w:left="426" w:hanging="426"/>
        <w:rPr>
          <w:rFonts w:eastAsia="Times New Roman"/>
          <w:lang w:eastAsia="ru-RU"/>
        </w:rPr>
      </w:pPr>
      <w:r w:rsidRPr="003C2182">
        <w:rPr>
          <w:u w:val="single"/>
          <w:lang w:eastAsia="ru-RU"/>
        </w:rPr>
        <w:t>Казахстан</w:t>
      </w:r>
      <w:r w:rsidRPr="003C2182">
        <w:rPr>
          <w:lang w:eastAsia="ru-RU"/>
        </w:rPr>
        <w:t xml:space="preserve">: падеж лошадей в одном из районов </w:t>
      </w:r>
      <w:proofErr w:type="spellStart"/>
      <w:r w:rsidRPr="003C2182">
        <w:rPr>
          <w:lang w:eastAsia="ru-RU"/>
        </w:rPr>
        <w:t>Костанайской</w:t>
      </w:r>
      <w:proofErr w:type="spellEnd"/>
      <w:r w:rsidRPr="003C2182">
        <w:rPr>
          <w:lang w:eastAsia="ru-RU"/>
        </w:rPr>
        <w:t xml:space="preserve"> области</w:t>
      </w:r>
    </w:p>
    <w:p w14:paraId="54C9F657" w14:textId="463925CC" w:rsidR="003C2182" w:rsidRPr="003C2182" w:rsidRDefault="003C2182" w:rsidP="0027410B">
      <w:pPr>
        <w:pStyle w:val="ALERT1"/>
        <w:numPr>
          <w:ilvl w:val="0"/>
          <w:numId w:val="30"/>
        </w:numPr>
        <w:ind w:left="426" w:hanging="426"/>
        <w:rPr>
          <w:rFonts w:eastAsia="Times New Roman"/>
          <w:lang w:eastAsia="ru-RU"/>
        </w:rPr>
      </w:pPr>
      <w:r w:rsidRPr="003C2182">
        <w:rPr>
          <w:lang w:eastAsia="ru-RU"/>
        </w:rPr>
        <w:t xml:space="preserve">Более 30 бесхозных захоронений сибирской язвы обнаружили в </w:t>
      </w:r>
      <w:r w:rsidRPr="003C2182">
        <w:rPr>
          <w:u w:val="single"/>
          <w:lang w:eastAsia="ru-RU"/>
        </w:rPr>
        <w:t>Казахстане</w:t>
      </w:r>
    </w:p>
    <w:p w14:paraId="03D77389" w14:textId="196BDE86" w:rsidR="003C2182" w:rsidRPr="003C2182" w:rsidRDefault="003C2182" w:rsidP="0027410B">
      <w:pPr>
        <w:pStyle w:val="ALERT1"/>
        <w:rPr>
          <w:rFonts w:eastAsia="Times New Roman"/>
          <w:color w:val="4F6228"/>
        </w:rPr>
      </w:pPr>
      <w:r w:rsidRPr="003C2182">
        <w:rPr>
          <w:color w:val="4F6228"/>
        </w:rPr>
        <w:t>Заболевания людей</w:t>
      </w:r>
    </w:p>
    <w:p w14:paraId="60042177" w14:textId="11B81E60" w:rsidR="003C2182" w:rsidRPr="003C2182" w:rsidRDefault="003C2182" w:rsidP="0027410B">
      <w:pPr>
        <w:pStyle w:val="ALERT1"/>
        <w:numPr>
          <w:ilvl w:val="0"/>
          <w:numId w:val="30"/>
        </w:numPr>
        <w:ind w:left="426" w:hanging="426"/>
        <w:rPr>
          <w:lang w:eastAsia="ru-RU"/>
        </w:rPr>
      </w:pPr>
      <w:r w:rsidRPr="003C2182">
        <w:rPr>
          <w:u w:val="single"/>
          <w:lang w:eastAsia="ru-RU"/>
        </w:rPr>
        <w:t>Казахстан</w:t>
      </w:r>
      <w:r w:rsidRPr="003C2182">
        <w:rPr>
          <w:lang w:eastAsia="ru-RU"/>
        </w:rPr>
        <w:t xml:space="preserve">: трое детей заразились бруцеллезом от козьего молока в </w:t>
      </w:r>
      <w:proofErr w:type="spellStart"/>
      <w:r w:rsidRPr="003C2182">
        <w:rPr>
          <w:lang w:eastAsia="ru-RU"/>
        </w:rPr>
        <w:t>Мангистау</w:t>
      </w:r>
      <w:proofErr w:type="spellEnd"/>
    </w:p>
    <w:p w14:paraId="123A1B2C" w14:textId="5F71F89A" w:rsidR="003C2182" w:rsidRPr="003C2182" w:rsidRDefault="003C2182" w:rsidP="0027410B">
      <w:pPr>
        <w:pStyle w:val="ALERT1"/>
        <w:rPr>
          <w:rFonts w:eastAsia="Times New Roman"/>
          <w:color w:val="4F6228"/>
        </w:rPr>
      </w:pPr>
      <w:r w:rsidRPr="003C2182">
        <w:rPr>
          <w:color w:val="4F6228"/>
        </w:rPr>
        <w:t>Другие новости</w:t>
      </w:r>
    </w:p>
    <w:p w14:paraId="6BBC6A15" w14:textId="52FA90DB" w:rsidR="003C2182" w:rsidRPr="003C2182" w:rsidRDefault="003C2182" w:rsidP="0027410B">
      <w:pPr>
        <w:pStyle w:val="ALERT1"/>
        <w:numPr>
          <w:ilvl w:val="0"/>
          <w:numId w:val="30"/>
        </w:numPr>
        <w:ind w:left="426" w:hanging="426"/>
        <w:rPr>
          <w:lang w:eastAsia="ru-RU"/>
        </w:rPr>
      </w:pPr>
      <w:r w:rsidRPr="003C2182">
        <w:rPr>
          <w:u w:val="single"/>
          <w:lang w:eastAsia="ru-RU"/>
        </w:rPr>
        <w:t>Республика Беларусь</w:t>
      </w:r>
      <w:r>
        <w:rPr>
          <w:lang w:eastAsia="ru-RU"/>
        </w:rPr>
        <w:t>: п</w:t>
      </w:r>
      <w:r w:rsidRPr="003C2182">
        <w:rPr>
          <w:lang w:eastAsia="ru-RU"/>
        </w:rPr>
        <w:t xml:space="preserve">ервую в стране генно-инженерную вакцину для животных создает аспирантка </w:t>
      </w:r>
      <w:proofErr w:type="spellStart"/>
      <w:r w:rsidRPr="003C2182">
        <w:rPr>
          <w:lang w:eastAsia="ru-RU"/>
        </w:rPr>
        <w:t>ветакадемии</w:t>
      </w:r>
      <w:proofErr w:type="spellEnd"/>
      <w:r w:rsidRPr="003C2182">
        <w:rPr>
          <w:lang w:eastAsia="ru-RU"/>
        </w:rPr>
        <w:t xml:space="preserve"> в Витебске</w:t>
      </w:r>
    </w:p>
    <w:p w14:paraId="3867F24D" w14:textId="45C179E0" w:rsidR="003C2182" w:rsidRPr="003C2182" w:rsidRDefault="003C2182" w:rsidP="0027410B">
      <w:pPr>
        <w:pStyle w:val="ALERT1"/>
        <w:numPr>
          <w:ilvl w:val="0"/>
          <w:numId w:val="30"/>
        </w:numPr>
        <w:ind w:left="426" w:hanging="426"/>
        <w:rPr>
          <w:lang w:eastAsia="ru-RU"/>
        </w:rPr>
      </w:pPr>
      <w:r w:rsidRPr="003C2182">
        <w:rPr>
          <w:lang w:eastAsia="ru-RU"/>
        </w:rPr>
        <w:t xml:space="preserve">В </w:t>
      </w:r>
      <w:r w:rsidRPr="003C2182">
        <w:rPr>
          <w:u w:val="single"/>
          <w:lang w:eastAsia="ru-RU"/>
        </w:rPr>
        <w:t>Китае</w:t>
      </w:r>
      <w:r w:rsidRPr="003C2182">
        <w:rPr>
          <w:lang w:eastAsia="ru-RU"/>
        </w:rPr>
        <w:t xml:space="preserve"> впервые успешно клонировали вымирающих животных</w:t>
      </w:r>
    </w:p>
    <w:p w14:paraId="06C75010" w14:textId="77777777" w:rsidR="003C2182" w:rsidRPr="003C2182" w:rsidRDefault="003C2182" w:rsidP="0027410B">
      <w:pPr>
        <w:pStyle w:val="ALERT1"/>
        <w:rPr>
          <w:i/>
        </w:rPr>
      </w:pPr>
      <w:r w:rsidRPr="003C2182">
        <w:rPr>
          <w:color w:val="385623"/>
        </w:rPr>
        <w:t xml:space="preserve">Острое респираторное </w:t>
      </w:r>
      <w:proofErr w:type="spellStart"/>
      <w:r w:rsidRPr="003C2182">
        <w:rPr>
          <w:color w:val="385623"/>
        </w:rPr>
        <w:t>коронавирусное</w:t>
      </w:r>
      <w:proofErr w:type="spellEnd"/>
      <w:r w:rsidRPr="003C2182">
        <w:rPr>
          <w:color w:val="385623"/>
        </w:rPr>
        <w:t xml:space="preserve"> заболевание (COVID-2019; SARS-CoV-2)</w:t>
      </w:r>
    </w:p>
    <w:p w14:paraId="2C09CD8C" w14:textId="403F1918" w:rsidR="00D719F9" w:rsidRPr="003C2182" w:rsidRDefault="003C2182" w:rsidP="0027410B">
      <w:pPr>
        <w:pStyle w:val="ALERT1"/>
        <w:numPr>
          <w:ilvl w:val="0"/>
          <w:numId w:val="30"/>
        </w:numPr>
        <w:ind w:left="426" w:hanging="426"/>
        <w:rPr>
          <w:lang w:eastAsia="ru-RU"/>
        </w:rPr>
      </w:pPr>
      <w:proofErr w:type="spellStart"/>
      <w:r w:rsidRPr="003C2182">
        <w:rPr>
          <w:lang w:eastAsia="ru-RU"/>
        </w:rPr>
        <w:t>Коронавирус</w:t>
      </w:r>
      <w:proofErr w:type="spellEnd"/>
      <w:r w:rsidRPr="003C2182">
        <w:rPr>
          <w:lang w:eastAsia="ru-RU"/>
        </w:rPr>
        <w:t xml:space="preserve"> в мире</w:t>
      </w:r>
    </w:p>
    <w:p w14:paraId="549AB90D" w14:textId="01ECA4BF" w:rsidR="008625D8" w:rsidRDefault="008625D8" w:rsidP="0027410B">
      <w:pPr>
        <w:pStyle w:val="ALERT1"/>
        <w:jc w:val="center"/>
        <w:rPr>
          <w:b/>
        </w:rPr>
      </w:pPr>
      <w:r w:rsidRPr="00CF335B">
        <w:rPr>
          <w:b/>
        </w:rPr>
        <w:t xml:space="preserve">Официальная информация </w:t>
      </w:r>
      <w:r w:rsidR="00190F64" w:rsidRPr="00CF335B">
        <w:rPr>
          <w:b/>
        </w:rPr>
        <w:t>ВОЗЖ</w:t>
      </w:r>
    </w:p>
    <w:p w14:paraId="15F9901B" w14:textId="77777777" w:rsidR="002D0667" w:rsidRDefault="002D0667" w:rsidP="0027410B">
      <w:pPr>
        <w:pStyle w:val="alert11"/>
      </w:pPr>
    </w:p>
    <w:p w14:paraId="258D3249" w14:textId="77777777" w:rsidR="00FD6029" w:rsidRDefault="00FD6029" w:rsidP="0027410B">
      <w:pPr>
        <w:spacing w:after="0" w:line="240" w:lineRule="auto"/>
        <w:ind w:left="284"/>
        <w:jc w:val="center"/>
        <w:rPr>
          <w:rFonts w:ascii="Cambria" w:hAnsi="Cambria"/>
          <w:b/>
          <w:i/>
          <w:color w:val="4F6228"/>
          <w:sz w:val="24"/>
          <w:szCs w:val="24"/>
        </w:rPr>
      </w:pPr>
      <w:r>
        <w:rPr>
          <w:rFonts w:ascii="Cambria" w:hAnsi="Cambria"/>
          <w:b/>
          <w:i/>
          <w:color w:val="4F6228"/>
          <w:sz w:val="24"/>
          <w:szCs w:val="24"/>
        </w:rPr>
        <w:t>Новые вспышки в ранее не</w:t>
      </w:r>
      <w:r w:rsidRPr="00CF335B">
        <w:rPr>
          <w:rFonts w:ascii="Cambria" w:hAnsi="Cambria"/>
          <w:b/>
          <w:i/>
          <w:color w:val="4F6228"/>
          <w:sz w:val="24"/>
          <w:szCs w:val="24"/>
        </w:rPr>
        <w:t>благополучных странах</w:t>
      </w:r>
    </w:p>
    <w:p w14:paraId="3A2E44B9" w14:textId="77777777" w:rsidR="009B3EE7" w:rsidRDefault="009B3EE7" w:rsidP="0027410B">
      <w:pPr>
        <w:pStyle w:val="alert11"/>
        <w:rPr>
          <w:shd w:val="clear" w:color="auto" w:fill="FFFFFF"/>
          <w:lang w:eastAsia="ru-RU"/>
        </w:rPr>
      </w:pPr>
    </w:p>
    <w:p w14:paraId="26DBC7C0" w14:textId="77777777" w:rsidR="009B3EE7" w:rsidRPr="007555FF" w:rsidRDefault="009B3EE7" w:rsidP="0027410B">
      <w:pPr>
        <w:numPr>
          <w:ilvl w:val="0"/>
          <w:numId w:val="2"/>
        </w:numPr>
        <w:spacing w:after="0" w:line="240" w:lineRule="auto"/>
        <w:ind w:left="786"/>
        <w:contextualSpacing/>
        <w:jc w:val="both"/>
        <w:rPr>
          <w:rFonts w:asciiTheme="majorHAnsi" w:hAnsiTheme="majorHAnsi"/>
          <w:b/>
          <w:bCs/>
          <w:sz w:val="24"/>
          <w:szCs w:val="24"/>
          <w:lang w:eastAsia="ru-RU"/>
        </w:rPr>
      </w:pPr>
      <w:r w:rsidRPr="007555FF">
        <w:rPr>
          <w:rFonts w:asciiTheme="majorHAnsi" w:hAnsiTheme="majorHAnsi"/>
          <w:b/>
          <w:bCs/>
          <w:sz w:val="24"/>
          <w:szCs w:val="24"/>
          <w:lang w:eastAsia="ru-RU"/>
        </w:rPr>
        <w:t>Африканская чума свиней</w:t>
      </w:r>
      <w:r w:rsidRPr="007555FF">
        <w:rPr>
          <w:rFonts w:asciiTheme="majorHAnsi" w:hAnsiTheme="majorHAnsi"/>
          <w:b/>
          <w:bCs/>
          <w:sz w:val="24"/>
          <w:szCs w:val="24"/>
          <w:vertAlign w:val="superscript"/>
          <w:lang w:eastAsia="ru-RU"/>
        </w:rPr>
        <w:t xml:space="preserve"> </w:t>
      </w:r>
      <w:r w:rsidRPr="007555FF">
        <w:rPr>
          <w:rFonts w:asciiTheme="majorHAnsi" w:hAnsiTheme="majorHAnsi"/>
          <w:b/>
          <w:bCs/>
          <w:sz w:val="24"/>
          <w:szCs w:val="24"/>
          <w:vertAlign w:val="superscript"/>
          <w:lang w:eastAsia="ru-RU"/>
        </w:rPr>
        <w:footnoteReference w:id="1"/>
      </w:r>
    </w:p>
    <w:p w14:paraId="588AD89B" w14:textId="77777777" w:rsidR="009B3EE7" w:rsidRPr="007555FF" w:rsidRDefault="009B3EE7" w:rsidP="0027410B">
      <w:pPr>
        <w:spacing w:after="0" w:line="240" w:lineRule="auto"/>
        <w:ind w:firstLine="284"/>
        <w:jc w:val="both"/>
        <w:rPr>
          <w:rFonts w:asciiTheme="majorHAnsi" w:hAnsiTheme="majorHAnsi"/>
          <w:sz w:val="24"/>
          <w:szCs w:val="24"/>
          <w:u w:val="single"/>
          <w:lang w:eastAsia="ru-RU"/>
        </w:rPr>
      </w:pPr>
      <w:r w:rsidRPr="007555FF">
        <w:rPr>
          <w:rFonts w:asciiTheme="majorHAnsi" w:hAnsiTheme="majorHAnsi"/>
          <w:sz w:val="24"/>
          <w:szCs w:val="24"/>
          <w:u w:val="single"/>
          <w:lang w:eastAsia="ru-RU"/>
        </w:rPr>
        <w:t>Румыния</w:t>
      </w:r>
    </w:p>
    <w:p w14:paraId="61A49390" w14:textId="1001BE5B" w:rsidR="009B3EE7" w:rsidRPr="007555FF" w:rsidRDefault="009B3EE7" w:rsidP="0027410B">
      <w:pPr>
        <w:shd w:val="clear" w:color="auto" w:fill="FFFFFF"/>
        <w:spacing w:after="0" w:line="240" w:lineRule="auto"/>
        <w:contextualSpacing/>
        <w:jc w:val="both"/>
        <w:rPr>
          <w:rFonts w:asciiTheme="majorHAnsi" w:eastAsia="Calibri" w:hAnsiTheme="majorHAnsi"/>
          <w:sz w:val="24"/>
          <w:szCs w:val="24"/>
          <w:lang w:eastAsia="ru-RU"/>
        </w:rPr>
      </w:pPr>
      <w:r>
        <w:rPr>
          <w:rFonts w:asciiTheme="majorHAnsi" w:eastAsia="Calibri" w:hAnsiTheme="majorHAnsi"/>
          <w:sz w:val="24"/>
          <w:szCs w:val="24"/>
          <w:lang w:eastAsia="ru-RU"/>
        </w:rPr>
        <w:t>Отчёт №100</w:t>
      </w:r>
    </w:p>
    <w:p w14:paraId="01BDF2AD" w14:textId="77777777" w:rsidR="009B3EE7" w:rsidRPr="007555FF" w:rsidRDefault="009B3EE7" w:rsidP="0027410B">
      <w:pPr>
        <w:shd w:val="clear" w:color="auto" w:fill="FFFFFF"/>
        <w:spacing w:after="0" w:line="240" w:lineRule="auto"/>
        <w:contextualSpacing/>
        <w:jc w:val="both"/>
        <w:rPr>
          <w:rFonts w:asciiTheme="majorHAnsi" w:eastAsia="Calibri" w:hAnsiTheme="majorHAnsi"/>
          <w:sz w:val="24"/>
          <w:szCs w:val="24"/>
          <w:lang w:eastAsia="ru-RU"/>
        </w:rPr>
      </w:pPr>
      <w:r w:rsidRPr="007555FF">
        <w:rPr>
          <w:rFonts w:asciiTheme="majorHAnsi" w:eastAsia="Calibri" w:hAnsiTheme="majorHAnsi"/>
          <w:b/>
          <w:bCs/>
          <w:sz w:val="24"/>
          <w:szCs w:val="24"/>
          <w:lang w:eastAsia="ru-RU"/>
        </w:rPr>
        <w:t>Дата возникновения первичного очага</w:t>
      </w:r>
      <w:r w:rsidRPr="007555FF">
        <w:rPr>
          <w:rFonts w:asciiTheme="majorHAnsi" w:eastAsia="Calibri" w:hAnsiTheme="majorHAnsi"/>
          <w:sz w:val="24"/>
          <w:szCs w:val="24"/>
          <w:lang w:eastAsia="ru-RU"/>
        </w:rPr>
        <w:t>: 09.09.2021</w:t>
      </w:r>
      <w:r w:rsidRPr="00F925F8">
        <w:rPr>
          <w:noProof/>
          <w:lang w:eastAsia="ru-RU"/>
        </w:rPr>
        <w:t xml:space="preserve"> </w:t>
      </w:r>
    </w:p>
    <w:p w14:paraId="6F1397E2" w14:textId="77777777" w:rsidR="009B3EE7" w:rsidRPr="007555FF" w:rsidRDefault="009B3EE7" w:rsidP="0027410B">
      <w:pPr>
        <w:shd w:val="clear" w:color="auto" w:fill="FFFFFF"/>
        <w:spacing w:after="0" w:line="240" w:lineRule="auto"/>
        <w:contextualSpacing/>
        <w:jc w:val="both"/>
        <w:rPr>
          <w:rFonts w:asciiTheme="majorHAnsi" w:eastAsia="Calibri" w:hAnsiTheme="majorHAnsi"/>
          <w:sz w:val="24"/>
          <w:szCs w:val="24"/>
          <w:lang w:eastAsia="ru-RU"/>
        </w:rPr>
      </w:pPr>
      <w:r w:rsidRPr="007555FF">
        <w:rPr>
          <w:rFonts w:asciiTheme="majorHAnsi" w:eastAsia="Calibri" w:hAnsiTheme="majorHAnsi"/>
          <w:b/>
          <w:bCs/>
          <w:sz w:val="24"/>
          <w:szCs w:val="24"/>
          <w:lang w:eastAsia="ru-RU"/>
        </w:rPr>
        <w:t>Проявление болезни:</w:t>
      </w:r>
      <w:r w:rsidRPr="007555FF">
        <w:rPr>
          <w:rFonts w:asciiTheme="majorHAnsi" w:eastAsia="Calibri" w:hAnsiTheme="majorHAnsi"/>
          <w:sz w:val="24"/>
          <w:szCs w:val="24"/>
          <w:lang w:eastAsia="ru-RU"/>
        </w:rPr>
        <w:t xml:space="preserve"> клиническая инфекция</w:t>
      </w:r>
      <w:r w:rsidRPr="007555FF">
        <w:rPr>
          <w:rFonts w:asciiTheme="majorHAnsi" w:hAnsiTheme="majorHAnsi"/>
          <w:noProof/>
          <w:lang w:eastAsia="ru-RU"/>
        </w:rPr>
        <w:t xml:space="preserve"> </w:t>
      </w:r>
    </w:p>
    <w:p w14:paraId="5DB6AC6B" w14:textId="355A1D20" w:rsidR="009B3EE7" w:rsidRPr="003C38C8" w:rsidRDefault="009B3EE7" w:rsidP="0027410B">
      <w:pPr>
        <w:pStyle w:val="ALERT1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b/>
          <w:lang w:eastAsia="ru-RU"/>
        </w:rPr>
        <w:t>6</w:t>
      </w:r>
      <w:r w:rsidRPr="009B3EE7">
        <w:rPr>
          <w:rFonts w:asciiTheme="majorHAnsi" w:hAnsiTheme="majorHAnsi"/>
          <w:b/>
          <w:lang w:eastAsia="ru-RU"/>
        </w:rPr>
        <w:t xml:space="preserve"> </w:t>
      </w:r>
      <w:r>
        <w:rPr>
          <w:rFonts w:asciiTheme="majorHAnsi" w:hAnsiTheme="majorHAnsi"/>
          <w:b/>
          <w:lang w:eastAsia="ru-RU"/>
        </w:rPr>
        <w:t>очагов</w:t>
      </w:r>
      <w:r w:rsidRPr="009B3EE7">
        <w:rPr>
          <w:rFonts w:asciiTheme="majorHAnsi" w:hAnsiTheme="majorHAnsi"/>
          <w:b/>
          <w:lang w:eastAsia="ru-RU"/>
        </w:rPr>
        <w:t>:</w:t>
      </w:r>
      <w:r w:rsidRPr="009B3EE7">
        <w:rPr>
          <w:rFonts w:asciiTheme="majorHAnsi" w:hAnsiTheme="majorHAnsi"/>
          <w:lang w:eastAsia="ru-RU"/>
        </w:rPr>
        <w:t xml:space="preserve"> </w:t>
      </w:r>
      <w:r w:rsidR="003C38C8" w:rsidRPr="003C38C8">
        <w:rPr>
          <w:i/>
          <w:lang w:eastAsia="ru-RU"/>
        </w:rPr>
        <w:t>дикие кабаны (</w:t>
      </w:r>
      <w:r w:rsidR="003C38C8">
        <w:rPr>
          <w:i/>
          <w:lang w:eastAsia="ru-RU"/>
        </w:rPr>
        <w:t>4</w:t>
      </w:r>
      <w:r w:rsidR="003C38C8" w:rsidRPr="003C38C8">
        <w:rPr>
          <w:i/>
          <w:lang w:eastAsia="ru-RU"/>
        </w:rPr>
        <w:t>):</w:t>
      </w:r>
      <w:r w:rsidRPr="009B3EE7">
        <w:rPr>
          <w:lang w:eastAsia="ru-RU"/>
        </w:rPr>
        <w:t xml:space="preserve"> </w:t>
      </w:r>
      <w:proofErr w:type="spellStart"/>
      <w:r w:rsidRPr="003C38C8">
        <w:rPr>
          <w:rFonts w:asciiTheme="majorHAnsi" w:hAnsiTheme="majorHAnsi"/>
          <w:lang w:eastAsia="ru-RU"/>
        </w:rPr>
        <w:t>Iași</w:t>
      </w:r>
      <w:proofErr w:type="spellEnd"/>
      <w:r w:rsidRPr="003C38C8">
        <w:rPr>
          <w:rFonts w:asciiTheme="majorHAnsi" w:hAnsiTheme="majorHAnsi"/>
          <w:lang w:eastAsia="ru-RU"/>
        </w:rPr>
        <w:t xml:space="preserve"> </w:t>
      </w:r>
      <w:r w:rsidR="003C38C8" w:rsidRPr="003C38C8">
        <w:rPr>
          <w:rFonts w:asciiTheme="majorHAnsi" w:hAnsiTheme="majorHAnsi"/>
          <w:lang w:eastAsia="ru-RU"/>
        </w:rPr>
        <w:t>–</w:t>
      </w:r>
      <w:r w:rsidRPr="003C38C8">
        <w:rPr>
          <w:rFonts w:asciiTheme="majorHAnsi" w:hAnsiTheme="majorHAnsi"/>
          <w:lang w:eastAsia="ru-RU"/>
        </w:rPr>
        <w:t xml:space="preserve"> </w:t>
      </w:r>
      <w:r w:rsidR="003C38C8" w:rsidRPr="003C38C8">
        <w:rPr>
          <w:rFonts w:asciiTheme="majorHAnsi" w:hAnsiTheme="majorHAnsi"/>
          <w:lang w:eastAsia="ru-RU"/>
        </w:rPr>
        <w:t xml:space="preserve">2, </w:t>
      </w:r>
      <w:proofErr w:type="spellStart"/>
      <w:r w:rsidR="003C38C8" w:rsidRPr="003C38C8">
        <w:rPr>
          <w:rFonts w:asciiTheme="majorHAnsi" w:hAnsiTheme="majorHAnsi"/>
          <w:lang w:eastAsia="ru-RU"/>
        </w:rPr>
        <w:t>Suceava</w:t>
      </w:r>
      <w:proofErr w:type="spellEnd"/>
      <w:r w:rsidR="003C38C8" w:rsidRPr="003C38C8">
        <w:rPr>
          <w:rFonts w:asciiTheme="majorHAnsi" w:hAnsiTheme="majorHAnsi"/>
          <w:lang w:eastAsia="ru-RU"/>
        </w:rPr>
        <w:t xml:space="preserve"> - 2</w:t>
      </w:r>
    </w:p>
    <w:p w14:paraId="6AC6A4E7" w14:textId="0F118FC8" w:rsidR="003C38C8" w:rsidRPr="003C38C8" w:rsidRDefault="003C38C8" w:rsidP="0027410B">
      <w:pPr>
        <w:pStyle w:val="ALERT1"/>
        <w:rPr>
          <w:rFonts w:asciiTheme="majorHAnsi" w:hAnsiTheme="majorHAnsi"/>
          <w:lang w:eastAsia="ru-RU"/>
        </w:rPr>
      </w:pPr>
      <w:r w:rsidRPr="003C38C8">
        <w:rPr>
          <w:rFonts w:asciiTheme="majorHAnsi" w:hAnsiTheme="majorHAnsi"/>
          <w:i/>
          <w:lang w:eastAsia="ru-RU"/>
        </w:rPr>
        <w:t>Свиньи домашние (</w:t>
      </w:r>
      <w:r>
        <w:rPr>
          <w:rFonts w:asciiTheme="majorHAnsi" w:hAnsiTheme="majorHAnsi"/>
          <w:i/>
          <w:lang w:eastAsia="ru-RU"/>
        </w:rPr>
        <w:t>2</w:t>
      </w:r>
      <w:r w:rsidRPr="003C38C8">
        <w:rPr>
          <w:rFonts w:asciiTheme="majorHAnsi" w:hAnsiTheme="majorHAnsi"/>
          <w:i/>
          <w:lang w:eastAsia="ru-RU"/>
        </w:rPr>
        <w:t>):</w:t>
      </w:r>
      <w:r w:rsidRPr="003C38C8">
        <w:rPr>
          <w:rFonts w:asciiTheme="majorHAnsi" w:hAnsiTheme="majorHAnsi"/>
          <w:lang w:eastAsia="ru-RU"/>
        </w:rPr>
        <w:t xml:space="preserve"> </w:t>
      </w:r>
      <w:proofErr w:type="spellStart"/>
      <w:r w:rsidRPr="003C38C8">
        <w:rPr>
          <w:rFonts w:asciiTheme="majorHAnsi" w:hAnsiTheme="majorHAnsi"/>
          <w:lang w:eastAsia="ru-RU"/>
        </w:rPr>
        <w:t>Vrancea</w:t>
      </w:r>
      <w:proofErr w:type="spellEnd"/>
      <w:r w:rsidRPr="003C38C8">
        <w:rPr>
          <w:rFonts w:asciiTheme="majorHAnsi" w:hAnsiTheme="majorHAnsi"/>
          <w:lang w:eastAsia="ru-RU"/>
        </w:rPr>
        <w:t xml:space="preserve"> – 1, </w:t>
      </w:r>
      <w:proofErr w:type="spellStart"/>
      <w:r w:rsidRPr="003C38C8">
        <w:rPr>
          <w:rFonts w:asciiTheme="majorHAnsi" w:hAnsiTheme="majorHAnsi"/>
          <w:lang w:eastAsia="ru-RU"/>
        </w:rPr>
        <w:t>Galați</w:t>
      </w:r>
      <w:proofErr w:type="spellEnd"/>
      <w:r w:rsidRPr="003C38C8">
        <w:rPr>
          <w:rFonts w:asciiTheme="majorHAnsi" w:hAnsiTheme="majorHAnsi"/>
          <w:lang w:eastAsia="ru-RU"/>
        </w:rPr>
        <w:t xml:space="preserve"> –</w:t>
      </w:r>
      <w:r>
        <w:rPr>
          <w:rFonts w:asciiTheme="majorHAnsi" w:hAnsiTheme="majorHAnsi"/>
          <w:lang w:eastAsia="ru-RU"/>
        </w:rPr>
        <w:t xml:space="preserve"> 1</w:t>
      </w:r>
    </w:p>
    <w:p w14:paraId="44016441" w14:textId="7384A271" w:rsidR="009B3EE7" w:rsidRPr="007555FF" w:rsidRDefault="009B3EE7" w:rsidP="0027410B">
      <w:pPr>
        <w:spacing w:after="0" w:line="240" w:lineRule="auto"/>
        <w:ind w:right="-144"/>
        <w:rPr>
          <w:rFonts w:asciiTheme="majorHAnsi" w:eastAsia="Calibri" w:hAnsiTheme="majorHAnsi"/>
          <w:sz w:val="24"/>
          <w:szCs w:val="24"/>
          <w:lang w:eastAsia="ru-RU"/>
        </w:rPr>
      </w:pPr>
      <w:r w:rsidRPr="007555FF">
        <w:rPr>
          <w:rFonts w:asciiTheme="majorHAnsi" w:eastAsia="Calibri" w:hAnsiTheme="majorHAnsi"/>
          <w:b/>
          <w:sz w:val="24"/>
          <w:szCs w:val="24"/>
          <w:lang w:eastAsia="ru-RU"/>
        </w:rPr>
        <w:t>Дата возникновения</w:t>
      </w:r>
      <w:r w:rsidRPr="007555FF">
        <w:rPr>
          <w:rFonts w:asciiTheme="majorHAnsi" w:eastAsia="Calibri" w:hAnsiTheme="majorHAnsi"/>
          <w:sz w:val="24"/>
          <w:szCs w:val="24"/>
          <w:lang w:eastAsia="ru-RU"/>
        </w:rPr>
        <w:t xml:space="preserve">: </w:t>
      </w:r>
      <w:r w:rsidR="003C38C8">
        <w:rPr>
          <w:rFonts w:asciiTheme="majorHAnsi" w:eastAsia="Calibri" w:hAnsiTheme="majorHAnsi"/>
          <w:sz w:val="24"/>
          <w:szCs w:val="24"/>
          <w:lang w:eastAsia="ru-RU"/>
        </w:rPr>
        <w:t>17.01.2024 – 24</w:t>
      </w:r>
      <w:r>
        <w:rPr>
          <w:rFonts w:asciiTheme="majorHAnsi" w:eastAsia="Calibri" w:hAnsiTheme="majorHAnsi"/>
          <w:sz w:val="24"/>
          <w:szCs w:val="24"/>
          <w:lang w:eastAsia="ru-RU"/>
        </w:rPr>
        <w:t>.01.2024</w:t>
      </w:r>
    </w:p>
    <w:p w14:paraId="046FF439" w14:textId="53D817CE" w:rsidR="009B3EE7" w:rsidRDefault="009B3EE7" w:rsidP="0027410B">
      <w:pPr>
        <w:shd w:val="clear" w:color="auto" w:fill="FFFFFF"/>
        <w:spacing w:after="0" w:line="240" w:lineRule="auto"/>
        <w:contextualSpacing/>
        <w:jc w:val="both"/>
        <w:rPr>
          <w:rFonts w:asciiTheme="majorHAnsi" w:eastAsia="Calibri" w:hAnsiTheme="majorHAnsi" w:cs="Calibri"/>
          <w:sz w:val="24"/>
          <w:szCs w:val="24"/>
        </w:rPr>
      </w:pPr>
      <w:r w:rsidRPr="007555FF">
        <w:rPr>
          <w:rFonts w:asciiTheme="majorHAnsi" w:eastAsia="Calibri" w:hAnsiTheme="majorHAnsi"/>
          <w:b/>
          <w:bCs/>
          <w:sz w:val="24"/>
          <w:szCs w:val="24"/>
          <w:lang w:eastAsia="ru-RU"/>
        </w:rPr>
        <w:t>Вид животных</w:t>
      </w:r>
      <w:r w:rsidRPr="008913A6">
        <w:rPr>
          <w:rFonts w:asciiTheme="majorHAnsi" w:eastAsia="Calibri" w:hAnsiTheme="majorHAnsi"/>
          <w:bCs/>
          <w:sz w:val="24"/>
          <w:szCs w:val="24"/>
          <w:lang w:eastAsia="ru-RU"/>
        </w:rPr>
        <w:t xml:space="preserve">: дикие </w:t>
      </w:r>
      <w:r w:rsidRPr="008913A6">
        <w:rPr>
          <w:rFonts w:asciiTheme="majorHAnsi" w:eastAsia="Calibri" w:hAnsiTheme="majorHAnsi" w:cs="Calibri"/>
          <w:sz w:val="24"/>
          <w:szCs w:val="24"/>
        </w:rPr>
        <w:t xml:space="preserve">кабаны (заболело – </w:t>
      </w:r>
      <w:r>
        <w:rPr>
          <w:rFonts w:asciiTheme="majorHAnsi" w:eastAsia="Calibri" w:hAnsiTheme="majorHAnsi" w:cs="Calibri"/>
          <w:sz w:val="24"/>
          <w:szCs w:val="24"/>
        </w:rPr>
        <w:t>5</w:t>
      </w:r>
      <w:r w:rsidRPr="008913A6">
        <w:rPr>
          <w:rFonts w:asciiTheme="majorHAnsi" w:eastAsia="Calibri" w:hAnsiTheme="majorHAnsi" w:cs="Calibri"/>
          <w:sz w:val="24"/>
          <w:szCs w:val="24"/>
        </w:rPr>
        <w:t xml:space="preserve">, </w:t>
      </w:r>
      <w:r>
        <w:rPr>
          <w:rFonts w:asciiTheme="majorHAnsi" w:eastAsia="Calibri" w:hAnsiTheme="majorHAnsi" w:cs="Calibri"/>
          <w:sz w:val="24"/>
          <w:szCs w:val="24"/>
        </w:rPr>
        <w:t xml:space="preserve">пало – 2, </w:t>
      </w:r>
      <w:r w:rsidRPr="008913A6">
        <w:rPr>
          <w:rFonts w:asciiTheme="majorHAnsi" w:eastAsia="Calibri" w:hAnsiTheme="majorHAnsi" w:cs="Calibri"/>
          <w:sz w:val="24"/>
          <w:szCs w:val="24"/>
        </w:rPr>
        <w:t xml:space="preserve">убито и уничтожено – </w:t>
      </w:r>
      <w:r>
        <w:rPr>
          <w:rFonts w:asciiTheme="majorHAnsi" w:eastAsia="Calibri" w:hAnsiTheme="majorHAnsi" w:cs="Calibri"/>
          <w:sz w:val="24"/>
          <w:szCs w:val="24"/>
        </w:rPr>
        <w:t>3</w:t>
      </w:r>
      <w:r w:rsidRPr="008913A6">
        <w:rPr>
          <w:rFonts w:asciiTheme="majorHAnsi" w:eastAsia="Calibri" w:hAnsiTheme="majorHAnsi" w:cs="Calibri"/>
          <w:sz w:val="24"/>
          <w:szCs w:val="24"/>
        </w:rPr>
        <w:t>)</w:t>
      </w:r>
    </w:p>
    <w:p w14:paraId="00424B66" w14:textId="6C22CDA2" w:rsidR="009B3EE7" w:rsidRPr="005502DD" w:rsidRDefault="009B3EE7" w:rsidP="0027410B">
      <w:pPr>
        <w:shd w:val="clear" w:color="auto" w:fill="FFFFFF"/>
        <w:spacing w:after="0" w:line="240" w:lineRule="auto"/>
        <w:contextualSpacing/>
        <w:jc w:val="both"/>
        <w:rPr>
          <w:rStyle w:val="ALERT10"/>
        </w:rPr>
      </w:pPr>
      <w:r>
        <w:rPr>
          <w:rFonts w:asciiTheme="majorHAnsi" w:eastAsia="Calibri" w:hAnsiTheme="majorHAnsi"/>
          <w:bCs/>
          <w:sz w:val="24"/>
          <w:szCs w:val="24"/>
          <w:lang w:eastAsia="ru-RU"/>
        </w:rPr>
        <w:lastRenderedPageBreak/>
        <w:t>Свиньи домашние</w:t>
      </w:r>
      <w:r w:rsidRPr="008913A6">
        <w:rPr>
          <w:rFonts w:asciiTheme="majorHAnsi" w:eastAsia="Calibri" w:hAnsiTheme="majorHAnsi" w:cs="Calibri"/>
          <w:sz w:val="24"/>
          <w:szCs w:val="24"/>
        </w:rPr>
        <w:t xml:space="preserve"> (</w:t>
      </w:r>
      <w:r w:rsidRPr="005502DD">
        <w:rPr>
          <w:rStyle w:val="ALERT10"/>
        </w:rPr>
        <w:t xml:space="preserve">восприимчивых – 20331, заболело – 20331, пало – 6, убито и уничтожено – 3, убито для коммерческого использования – 0, вакцинировано </w:t>
      </w:r>
      <w:r w:rsidR="005502DD">
        <w:rPr>
          <w:rStyle w:val="ALERT10"/>
        </w:rPr>
        <w:t>–</w:t>
      </w:r>
      <w:r w:rsidRPr="005502DD">
        <w:rPr>
          <w:rStyle w:val="ALERT10"/>
        </w:rPr>
        <w:t xml:space="preserve"> 0)</w:t>
      </w:r>
    </w:p>
    <w:p w14:paraId="2EC3891B" w14:textId="0E37A502" w:rsidR="003C38C8" w:rsidRDefault="009B3EE7" w:rsidP="0027410B">
      <w:pPr>
        <w:shd w:val="clear" w:color="auto" w:fill="FFFFFF"/>
        <w:spacing w:after="0" w:line="240" w:lineRule="auto"/>
        <w:contextualSpacing/>
        <w:jc w:val="both"/>
        <w:rPr>
          <w:rFonts w:asciiTheme="majorHAnsi" w:eastAsia="Calibri" w:hAnsiTheme="majorHAnsi"/>
          <w:sz w:val="24"/>
          <w:szCs w:val="24"/>
        </w:rPr>
      </w:pPr>
      <w:r w:rsidRPr="007555FF">
        <w:rPr>
          <w:rFonts w:asciiTheme="majorHAnsi" w:eastAsia="Calibri" w:hAnsiTheme="majorHAnsi"/>
          <w:b/>
          <w:sz w:val="24"/>
          <w:szCs w:val="24"/>
        </w:rPr>
        <w:t xml:space="preserve">Меры, </w:t>
      </w:r>
      <w:r w:rsidRPr="007555FF">
        <w:rPr>
          <w:rFonts w:asciiTheme="majorHAnsi" w:eastAsia="Calibri" w:hAnsiTheme="majorHAnsi"/>
          <w:b/>
          <w:bCs/>
          <w:sz w:val="24"/>
          <w:szCs w:val="24"/>
          <w:lang w:eastAsia="ru-RU"/>
        </w:rPr>
        <w:t xml:space="preserve">не имплементированные </w:t>
      </w:r>
      <w:r>
        <w:rPr>
          <w:rFonts w:asciiTheme="majorHAnsi" w:eastAsia="Calibri" w:hAnsiTheme="majorHAnsi"/>
          <w:b/>
          <w:sz w:val="24"/>
          <w:szCs w:val="24"/>
        </w:rPr>
        <w:t>в очагах</w:t>
      </w:r>
      <w:r w:rsidR="003C38C8">
        <w:rPr>
          <w:rFonts w:asciiTheme="majorHAnsi" w:eastAsia="Calibri" w:hAnsiTheme="majorHAnsi"/>
          <w:b/>
          <w:sz w:val="24"/>
          <w:szCs w:val="24"/>
        </w:rPr>
        <w:t xml:space="preserve"> с дикими кабанами</w:t>
      </w:r>
      <w:r w:rsidRPr="007555FF">
        <w:rPr>
          <w:rFonts w:asciiTheme="majorHAnsi" w:eastAsia="Calibri" w:hAnsiTheme="majorHAnsi"/>
          <w:b/>
          <w:sz w:val="24"/>
          <w:szCs w:val="24"/>
        </w:rPr>
        <w:t xml:space="preserve">: </w:t>
      </w:r>
      <w:r w:rsidRPr="007555FF">
        <w:rPr>
          <w:rFonts w:asciiTheme="majorHAnsi" w:eastAsia="Calibri" w:hAnsiTheme="majorHAnsi"/>
          <w:sz w:val="24"/>
          <w:szCs w:val="24"/>
        </w:rPr>
        <w:t xml:space="preserve">зонирование, трассировка, </w:t>
      </w:r>
      <w:proofErr w:type="spellStart"/>
      <w:r w:rsidRPr="007555FF">
        <w:rPr>
          <w:rFonts w:asciiTheme="majorHAnsi" w:eastAsia="Calibri" w:hAnsiTheme="majorHAnsi"/>
          <w:sz w:val="24"/>
          <w:szCs w:val="24"/>
        </w:rPr>
        <w:t>стемпинг</w:t>
      </w:r>
      <w:proofErr w:type="spellEnd"/>
      <w:r w:rsidRPr="007555FF">
        <w:rPr>
          <w:rFonts w:asciiTheme="majorHAnsi" w:eastAsia="Calibri" w:hAnsiTheme="majorHAnsi"/>
          <w:sz w:val="24"/>
          <w:szCs w:val="24"/>
        </w:rPr>
        <w:t>-аут</w:t>
      </w:r>
    </w:p>
    <w:p w14:paraId="55F8E3AE" w14:textId="472437CC" w:rsidR="009B3EE7" w:rsidRPr="007555FF" w:rsidRDefault="003C38C8" w:rsidP="0027410B">
      <w:pPr>
        <w:shd w:val="clear" w:color="auto" w:fill="FFFFFF"/>
        <w:spacing w:after="0" w:line="240" w:lineRule="auto"/>
        <w:contextualSpacing/>
        <w:jc w:val="both"/>
        <w:rPr>
          <w:rFonts w:asciiTheme="majorHAnsi" w:eastAsia="Calibri" w:hAnsiTheme="majorHAnsi"/>
          <w:sz w:val="24"/>
          <w:szCs w:val="24"/>
        </w:rPr>
      </w:pPr>
      <w:r w:rsidRPr="003C38C8">
        <w:rPr>
          <w:rFonts w:asciiTheme="majorHAnsi" w:eastAsia="Calibri" w:hAnsiTheme="majorHAnsi"/>
          <w:b/>
          <w:sz w:val="24"/>
          <w:szCs w:val="24"/>
        </w:rPr>
        <w:t>Меры не имплементированные в очагах с домашними свиньями</w:t>
      </w:r>
      <w:r>
        <w:rPr>
          <w:rFonts w:asciiTheme="majorHAnsi" w:eastAsia="Calibri" w:hAnsiTheme="majorHAnsi"/>
          <w:sz w:val="24"/>
          <w:szCs w:val="24"/>
        </w:rPr>
        <w:t xml:space="preserve">: </w:t>
      </w:r>
      <w:r w:rsidR="009B3EE7">
        <w:rPr>
          <w:rFonts w:asciiTheme="majorHAnsi" w:eastAsia="Calibri" w:hAnsiTheme="majorHAnsi"/>
          <w:sz w:val="24"/>
          <w:szCs w:val="24"/>
        </w:rPr>
        <w:t>контроль природных резервуаров</w:t>
      </w:r>
    </w:p>
    <w:p w14:paraId="48437429" w14:textId="77777777" w:rsidR="009B3EE7" w:rsidRPr="007555FF" w:rsidRDefault="009B3EE7" w:rsidP="0027410B">
      <w:pPr>
        <w:shd w:val="clear" w:color="auto" w:fill="FFFFFF"/>
        <w:spacing w:after="0" w:line="240" w:lineRule="auto"/>
        <w:contextualSpacing/>
        <w:jc w:val="both"/>
        <w:rPr>
          <w:rFonts w:asciiTheme="majorHAnsi" w:eastAsia="Calibri" w:hAnsiTheme="majorHAnsi" w:cs="Calibri"/>
          <w:sz w:val="24"/>
          <w:szCs w:val="24"/>
        </w:rPr>
      </w:pPr>
      <w:r w:rsidRPr="007555FF">
        <w:rPr>
          <w:rFonts w:asciiTheme="majorHAnsi" w:eastAsia="Calibri" w:hAnsiTheme="majorHAnsi"/>
          <w:b/>
          <w:bCs/>
          <w:sz w:val="24"/>
          <w:szCs w:val="24"/>
          <w:lang w:eastAsia="ru-RU"/>
        </w:rPr>
        <w:t>Возбудитель инфекции</w:t>
      </w:r>
      <w:r w:rsidRPr="007555FF">
        <w:rPr>
          <w:rFonts w:asciiTheme="majorHAnsi" w:eastAsia="Calibri" w:hAnsiTheme="majorHAnsi"/>
          <w:sz w:val="24"/>
          <w:szCs w:val="24"/>
          <w:lang w:eastAsia="ru-RU"/>
        </w:rPr>
        <w:t>: вирус (</w:t>
      </w:r>
      <w:r w:rsidRPr="007555FF">
        <w:rPr>
          <w:rFonts w:asciiTheme="majorHAnsi" w:eastAsia="Calibri" w:hAnsiTheme="majorHAnsi"/>
          <w:sz w:val="24"/>
          <w:szCs w:val="24"/>
          <w:shd w:val="clear" w:color="auto" w:fill="FFFFFF"/>
          <w:lang w:val="en-US" w:eastAsia="ru-RU"/>
        </w:rPr>
        <w:t>African</w:t>
      </w:r>
      <w:r w:rsidRPr="007555FF">
        <w:rPr>
          <w:rFonts w:asciiTheme="majorHAnsi" w:eastAsia="Calibri" w:hAnsiTheme="majorHAnsi"/>
          <w:sz w:val="24"/>
          <w:szCs w:val="24"/>
          <w:shd w:val="clear" w:color="auto" w:fill="FFFFFF"/>
          <w:lang w:eastAsia="ru-RU"/>
        </w:rPr>
        <w:t xml:space="preserve"> </w:t>
      </w:r>
      <w:r w:rsidRPr="007555FF">
        <w:rPr>
          <w:rFonts w:asciiTheme="majorHAnsi" w:eastAsia="Calibri" w:hAnsiTheme="majorHAnsi"/>
          <w:sz w:val="24"/>
          <w:szCs w:val="24"/>
          <w:shd w:val="clear" w:color="auto" w:fill="FFFFFF"/>
          <w:lang w:val="en-US" w:eastAsia="ru-RU"/>
        </w:rPr>
        <w:t>swine</w:t>
      </w:r>
      <w:r w:rsidRPr="007555FF">
        <w:rPr>
          <w:rFonts w:asciiTheme="majorHAnsi" w:eastAsia="Calibri" w:hAnsiTheme="majorHAnsi"/>
          <w:sz w:val="24"/>
          <w:szCs w:val="24"/>
          <w:shd w:val="clear" w:color="auto" w:fill="FFFFFF"/>
          <w:lang w:eastAsia="ru-RU"/>
        </w:rPr>
        <w:t xml:space="preserve"> </w:t>
      </w:r>
      <w:r w:rsidRPr="007555FF">
        <w:rPr>
          <w:rFonts w:asciiTheme="majorHAnsi" w:eastAsia="Calibri" w:hAnsiTheme="majorHAnsi"/>
          <w:sz w:val="24"/>
          <w:szCs w:val="24"/>
          <w:shd w:val="clear" w:color="auto" w:fill="FFFFFF"/>
          <w:lang w:val="en-US" w:eastAsia="ru-RU"/>
        </w:rPr>
        <w:t>fever</w:t>
      </w:r>
      <w:r w:rsidRPr="007555FF">
        <w:rPr>
          <w:rFonts w:asciiTheme="majorHAnsi" w:hAnsiTheme="majorHAnsi"/>
          <w:sz w:val="21"/>
          <w:szCs w:val="21"/>
          <w:shd w:val="clear" w:color="auto" w:fill="FFFFFF"/>
        </w:rPr>
        <w:t xml:space="preserve"> </w:t>
      </w:r>
      <w:r w:rsidRPr="007555FF">
        <w:rPr>
          <w:rFonts w:asciiTheme="majorHAnsi" w:eastAsia="Calibri" w:hAnsiTheme="majorHAnsi"/>
          <w:sz w:val="24"/>
          <w:szCs w:val="24"/>
          <w:shd w:val="clear" w:color="auto" w:fill="FFFFFF"/>
          <w:lang w:val="en-US" w:eastAsia="ru-RU"/>
        </w:rPr>
        <w:t>virus</w:t>
      </w:r>
      <w:r w:rsidRPr="007555FF">
        <w:rPr>
          <w:rFonts w:asciiTheme="majorHAnsi" w:eastAsia="Calibri" w:hAnsiTheme="majorHAnsi"/>
          <w:sz w:val="24"/>
          <w:szCs w:val="24"/>
          <w:lang w:eastAsia="ru-RU"/>
        </w:rPr>
        <w:t>)</w:t>
      </w:r>
    </w:p>
    <w:p w14:paraId="5ECC1C96" w14:textId="77777777" w:rsidR="009B3EE7" w:rsidRPr="007555FF" w:rsidRDefault="009B3EE7" w:rsidP="0027410B">
      <w:pPr>
        <w:shd w:val="clear" w:color="auto" w:fill="FFFFFF"/>
        <w:spacing w:after="0" w:line="240" w:lineRule="auto"/>
        <w:contextualSpacing/>
        <w:jc w:val="both"/>
        <w:rPr>
          <w:rFonts w:asciiTheme="majorHAnsi" w:eastAsia="Calibri" w:hAnsiTheme="majorHAnsi"/>
          <w:sz w:val="24"/>
          <w:szCs w:val="24"/>
          <w:lang w:eastAsia="ru-RU"/>
        </w:rPr>
      </w:pPr>
      <w:r w:rsidRPr="007555FF">
        <w:rPr>
          <w:rFonts w:asciiTheme="majorHAnsi" w:eastAsia="Calibri" w:hAnsiTheme="majorHAnsi"/>
          <w:b/>
          <w:bCs/>
          <w:sz w:val="24"/>
          <w:szCs w:val="24"/>
          <w:lang w:eastAsia="ru-RU"/>
        </w:rPr>
        <w:t>Источник инфекции</w:t>
      </w:r>
      <w:r w:rsidRPr="007555FF">
        <w:rPr>
          <w:rFonts w:asciiTheme="majorHAnsi" w:eastAsia="Calibri" w:hAnsiTheme="majorHAnsi"/>
          <w:sz w:val="24"/>
          <w:szCs w:val="24"/>
          <w:lang w:eastAsia="ru-RU"/>
        </w:rPr>
        <w:t>: неизвестен и изучается</w:t>
      </w:r>
    </w:p>
    <w:p w14:paraId="5771A293" w14:textId="77777777" w:rsidR="009B3EE7" w:rsidRPr="007555FF" w:rsidRDefault="009B3EE7" w:rsidP="0027410B">
      <w:pPr>
        <w:shd w:val="clear" w:color="auto" w:fill="FFFFFF"/>
        <w:spacing w:after="0" w:line="240" w:lineRule="auto"/>
        <w:contextualSpacing/>
        <w:jc w:val="both"/>
        <w:rPr>
          <w:rFonts w:asciiTheme="majorHAnsi" w:eastAsia="Calibri" w:hAnsiTheme="majorHAnsi"/>
          <w:sz w:val="24"/>
          <w:szCs w:val="24"/>
          <w:lang w:eastAsia="ru-RU"/>
        </w:rPr>
      </w:pPr>
      <w:r w:rsidRPr="007555FF">
        <w:rPr>
          <w:rFonts w:asciiTheme="majorHAnsi" w:eastAsia="Calibri" w:hAnsiTheme="majorHAnsi"/>
          <w:b/>
          <w:bCs/>
          <w:sz w:val="24"/>
          <w:szCs w:val="24"/>
          <w:lang w:eastAsia="ru-RU"/>
        </w:rPr>
        <w:t>Контрольные меры для домашнего поголовья:</w:t>
      </w:r>
      <w:r w:rsidRPr="007555FF">
        <w:rPr>
          <w:rFonts w:asciiTheme="majorHAnsi" w:eastAsia="Calibri" w:hAnsiTheme="majorHAnsi"/>
          <w:sz w:val="24"/>
          <w:szCs w:val="24"/>
          <w:lang w:eastAsia="ru-RU"/>
        </w:rPr>
        <w:t xml:space="preserve"> официальное уничтожение продуктов животного происхождения, зонирование, трассировка,</w:t>
      </w:r>
      <w:r>
        <w:rPr>
          <w:rFonts w:asciiTheme="majorHAnsi" w:eastAsia="Calibri" w:hAnsiTheme="majorHAnsi"/>
          <w:sz w:val="24"/>
          <w:szCs w:val="24"/>
          <w:lang w:eastAsia="ru-RU"/>
        </w:rPr>
        <w:t xml:space="preserve"> </w:t>
      </w:r>
      <w:r w:rsidRPr="007555FF">
        <w:rPr>
          <w:rFonts w:asciiTheme="majorHAnsi" w:eastAsia="Calibri" w:hAnsiTheme="majorHAnsi"/>
          <w:sz w:val="24"/>
          <w:szCs w:val="24"/>
          <w:lang w:eastAsia="ru-RU"/>
        </w:rPr>
        <w:t>официальная утилизация туш, субпродуктов и отходов, дезинфекция, стемпинг-аут</w:t>
      </w:r>
    </w:p>
    <w:p w14:paraId="3D76B373" w14:textId="77777777" w:rsidR="009B3EE7" w:rsidRPr="007555FF" w:rsidRDefault="009B3EE7" w:rsidP="0027410B">
      <w:pPr>
        <w:shd w:val="clear" w:color="auto" w:fill="FFFFFF"/>
        <w:spacing w:after="0" w:line="240" w:lineRule="auto"/>
        <w:contextualSpacing/>
        <w:jc w:val="both"/>
        <w:rPr>
          <w:rFonts w:asciiTheme="majorHAnsi" w:eastAsia="Calibri" w:hAnsiTheme="majorHAnsi"/>
          <w:bCs/>
          <w:sz w:val="24"/>
          <w:szCs w:val="24"/>
          <w:lang w:eastAsia="ru-RU"/>
        </w:rPr>
      </w:pPr>
      <w:r w:rsidRPr="007555FF">
        <w:rPr>
          <w:rFonts w:asciiTheme="majorHAnsi" w:eastAsia="Calibri" w:hAnsiTheme="majorHAnsi"/>
          <w:b/>
          <w:bCs/>
          <w:sz w:val="24"/>
          <w:szCs w:val="24"/>
          <w:lang w:eastAsia="ru-RU"/>
        </w:rPr>
        <w:t xml:space="preserve">Контрольные меры для дикого поголовья: </w:t>
      </w:r>
      <w:r w:rsidRPr="007555FF">
        <w:rPr>
          <w:rFonts w:asciiTheme="majorHAnsi" w:eastAsia="Calibri" w:hAnsiTheme="majorHAnsi"/>
          <w:sz w:val="24"/>
          <w:szCs w:val="24"/>
          <w:lang w:eastAsia="ru-RU"/>
        </w:rPr>
        <w:t>официальное уничтожение продуктов животного происхождения, официальная утилизация туш, субпродуктов и отходов, дезинфекция, контроль природных резервуаров</w:t>
      </w:r>
    </w:p>
    <w:p w14:paraId="0DCF18A6" w14:textId="77777777" w:rsidR="009B3EE7" w:rsidRPr="007555FF" w:rsidRDefault="009B3EE7" w:rsidP="0027410B">
      <w:pPr>
        <w:shd w:val="clear" w:color="auto" w:fill="FFFFFF"/>
        <w:spacing w:after="0" w:line="240" w:lineRule="auto"/>
        <w:contextualSpacing/>
        <w:jc w:val="both"/>
        <w:rPr>
          <w:rFonts w:asciiTheme="majorHAnsi" w:eastAsia="Calibri" w:hAnsiTheme="majorHAnsi"/>
          <w:sz w:val="24"/>
          <w:szCs w:val="24"/>
          <w:lang w:eastAsia="ru-RU"/>
        </w:rPr>
      </w:pPr>
      <w:r w:rsidRPr="007555FF">
        <w:rPr>
          <w:rFonts w:asciiTheme="majorHAnsi" w:eastAsia="Calibri" w:hAnsiTheme="majorHAnsi"/>
          <w:b/>
          <w:bCs/>
          <w:sz w:val="24"/>
          <w:szCs w:val="24"/>
          <w:lang w:eastAsia="ru-RU"/>
        </w:rPr>
        <w:t>События</w:t>
      </w:r>
      <w:r w:rsidRPr="007555FF">
        <w:rPr>
          <w:rFonts w:asciiTheme="majorHAnsi" w:eastAsia="Calibri" w:hAnsiTheme="majorHAnsi"/>
          <w:sz w:val="24"/>
          <w:szCs w:val="24"/>
          <w:lang w:eastAsia="ru-RU"/>
        </w:rPr>
        <w:t xml:space="preserve"> </w:t>
      </w:r>
      <w:r w:rsidRPr="007555FF">
        <w:rPr>
          <w:rFonts w:asciiTheme="majorHAnsi" w:eastAsia="Calibri" w:hAnsiTheme="majorHAnsi"/>
          <w:b/>
          <w:bCs/>
          <w:sz w:val="24"/>
          <w:szCs w:val="24"/>
          <w:lang w:eastAsia="ru-RU"/>
        </w:rPr>
        <w:t>относятся</w:t>
      </w:r>
      <w:r w:rsidRPr="007555FF">
        <w:rPr>
          <w:rFonts w:asciiTheme="majorHAnsi" w:eastAsia="Calibri" w:hAnsiTheme="majorHAnsi"/>
          <w:sz w:val="24"/>
          <w:szCs w:val="24"/>
          <w:lang w:eastAsia="ru-RU"/>
        </w:rPr>
        <w:t xml:space="preserve"> к зоне внутри страны</w:t>
      </w:r>
    </w:p>
    <w:p w14:paraId="5CF151EC" w14:textId="77777777" w:rsidR="009B3EE7" w:rsidRPr="007555FF" w:rsidRDefault="009B3EE7" w:rsidP="0027410B">
      <w:pPr>
        <w:shd w:val="clear" w:color="auto" w:fill="FFFFFF"/>
        <w:spacing w:after="0" w:line="240" w:lineRule="auto"/>
        <w:contextualSpacing/>
        <w:jc w:val="both"/>
        <w:rPr>
          <w:rFonts w:asciiTheme="majorHAnsi" w:eastAsia="Calibri" w:hAnsiTheme="majorHAnsi"/>
          <w:b/>
          <w:bCs/>
          <w:sz w:val="24"/>
          <w:szCs w:val="24"/>
          <w:lang w:eastAsia="ru-RU"/>
        </w:rPr>
      </w:pPr>
      <w:r w:rsidRPr="007555FF">
        <w:rPr>
          <w:rFonts w:asciiTheme="majorHAnsi" w:eastAsia="Calibri" w:hAnsiTheme="majorHAnsi"/>
          <w:b/>
          <w:bCs/>
          <w:sz w:val="24"/>
          <w:szCs w:val="24"/>
          <w:lang w:eastAsia="ru-RU"/>
        </w:rPr>
        <w:t>Оценка значимости новостного события:</w:t>
      </w:r>
    </w:p>
    <w:tbl>
      <w:tblPr>
        <w:tblW w:w="9773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417"/>
        <w:gridCol w:w="1133"/>
        <w:gridCol w:w="1559"/>
        <w:gridCol w:w="1706"/>
        <w:gridCol w:w="1559"/>
        <w:gridCol w:w="284"/>
        <w:gridCol w:w="849"/>
      </w:tblGrid>
      <w:tr w:rsidR="009B3EE7" w:rsidRPr="007555FF" w14:paraId="5805C8C7" w14:textId="77777777" w:rsidTr="003F4478">
        <w:trPr>
          <w:cantSplit/>
          <w:trHeight w:val="358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0BEBA" w14:textId="77777777" w:rsidR="009B3EE7" w:rsidRPr="007555FF" w:rsidRDefault="009B3EE7" w:rsidP="0027410B">
            <w:pPr>
              <w:spacing w:after="0" w:line="240" w:lineRule="auto"/>
              <w:ind w:left="-118" w:right="-107"/>
              <w:jc w:val="center"/>
              <w:rPr>
                <w:rFonts w:asciiTheme="majorHAnsi" w:hAnsiTheme="majorHAnsi"/>
                <w:sz w:val="17"/>
                <w:szCs w:val="17"/>
                <w:lang w:eastAsia="ru-RU"/>
              </w:rPr>
            </w:pPr>
            <w:proofErr w:type="gramStart"/>
            <w:r w:rsidRPr="007555FF">
              <w:rPr>
                <w:rFonts w:asciiTheme="majorHAnsi" w:hAnsiTheme="majorHAnsi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7555FF">
              <w:rPr>
                <w:rFonts w:asciiTheme="majorHAnsi" w:hAnsiTheme="majorHAnsi"/>
                <w:sz w:val="17"/>
                <w:szCs w:val="17"/>
                <w:lang w:eastAsia="ru-RU"/>
              </w:rPr>
              <w:t xml:space="preserve"> опасности /бал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19FF1" w14:textId="77777777" w:rsidR="009B3EE7" w:rsidRPr="007555FF" w:rsidRDefault="009B3EE7" w:rsidP="0027410B">
            <w:pPr>
              <w:spacing w:after="0" w:line="240" w:lineRule="auto"/>
              <w:ind w:left="-118" w:right="-107"/>
              <w:jc w:val="center"/>
              <w:rPr>
                <w:rFonts w:asciiTheme="majorHAnsi" w:hAnsiTheme="majorHAnsi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7555FF">
              <w:rPr>
                <w:rFonts w:asciiTheme="majorHAnsi" w:hAnsiTheme="majorHAnsi"/>
                <w:sz w:val="17"/>
                <w:szCs w:val="17"/>
                <w:lang w:eastAsia="ru-RU"/>
              </w:rPr>
              <w:t>эмерджентность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1A723" w14:textId="77777777" w:rsidR="009B3EE7" w:rsidRPr="007555FF" w:rsidRDefault="009B3EE7" w:rsidP="0027410B">
            <w:pPr>
              <w:spacing w:after="0" w:line="240" w:lineRule="auto"/>
              <w:ind w:left="-118" w:right="-107"/>
              <w:jc w:val="center"/>
              <w:rPr>
                <w:rFonts w:asciiTheme="majorHAnsi" w:hAnsiTheme="majorHAnsi"/>
                <w:sz w:val="17"/>
                <w:szCs w:val="17"/>
                <w:lang w:eastAsia="ru-RU"/>
              </w:rPr>
            </w:pPr>
            <w:proofErr w:type="gramStart"/>
            <w:r w:rsidRPr="007555FF">
              <w:rPr>
                <w:rFonts w:asciiTheme="majorHAnsi" w:hAnsiTheme="majorHAnsi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7555FF">
              <w:rPr>
                <w:rFonts w:asciiTheme="majorHAnsi" w:hAnsiTheme="majorHAnsi"/>
                <w:sz w:val="17"/>
                <w:szCs w:val="17"/>
                <w:lang w:eastAsia="ru-RU"/>
              </w:rPr>
              <w:t xml:space="preserve"> заноса в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5A13C" w14:textId="77777777" w:rsidR="009B3EE7" w:rsidRPr="007555FF" w:rsidRDefault="009B3EE7" w:rsidP="0027410B">
            <w:pPr>
              <w:spacing w:after="0" w:line="240" w:lineRule="auto"/>
              <w:ind w:left="-118" w:right="-107"/>
              <w:jc w:val="center"/>
              <w:rPr>
                <w:rFonts w:asciiTheme="majorHAnsi" w:hAnsiTheme="majorHAnsi"/>
                <w:sz w:val="17"/>
                <w:szCs w:val="17"/>
                <w:lang w:eastAsia="ru-RU"/>
              </w:rPr>
            </w:pPr>
            <w:proofErr w:type="gramStart"/>
            <w:r w:rsidRPr="007555FF">
              <w:rPr>
                <w:rFonts w:asciiTheme="majorHAnsi" w:hAnsiTheme="majorHAnsi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7555FF">
              <w:rPr>
                <w:rFonts w:asciiTheme="majorHAnsi" w:hAnsiTheme="majorHAnsi"/>
                <w:sz w:val="17"/>
                <w:szCs w:val="17"/>
                <w:lang w:eastAsia="ru-RU"/>
              </w:rPr>
              <w:t xml:space="preserve"> для животноводства РФ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76B7E" w14:textId="77777777" w:rsidR="009B3EE7" w:rsidRPr="007555FF" w:rsidRDefault="009B3EE7" w:rsidP="0027410B">
            <w:pPr>
              <w:spacing w:after="0" w:line="240" w:lineRule="auto"/>
              <w:ind w:left="-118" w:right="-107"/>
              <w:jc w:val="center"/>
              <w:rPr>
                <w:rFonts w:asciiTheme="majorHAnsi" w:hAnsiTheme="majorHAnsi"/>
                <w:sz w:val="17"/>
                <w:szCs w:val="17"/>
                <w:lang w:eastAsia="ru-RU"/>
              </w:rPr>
            </w:pPr>
            <w:proofErr w:type="gramStart"/>
            <w:r w:rsidRPr="007555FF">
              <w:rPr>
                <w:rFonts w:asciiTheme="majorHAnsi" w:hAnsiTheme="majorHAnsi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7555FF">
              <w:rPr>
                <w:rFonts w:asciiTheme="majorHAnsi" w:hAnsiTheme="majorHAnsi"/>
                <w:sz w:val="17"/>
                <w:szCs w:val="17"/>
                <w:lang w:eastAsia="ru-RU"/>
              </w:rPr>
              <w:t xml:space="preserve"> для международной торгов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37B70" w14:textId="77777777" w:rsidR="009B3EE7" w:rsidRPr="007555FF" w:rsidRDefault="009B3EE7" w:rsidP="0027410B">
            <w:pPr>
              <w:spacing w:after="0" w:line="240" w:lineRule="auto"/>
              <w:ind w:left="-118" w:right="-107"/>
              <w:jc w:val="center"/>
              <w:rPr>
                <w:rFonts w:asciiTheme="majorHAnsi" w:hAnsiTheme="majorHAnsi"/>
                <w:sz w:val="17"/>
                <w:szCs w:val="17"/>
                <w:lang w:eastAsia="ru-RU"/>
              </w:rPr>
            </w:pPr>
            <w:proofErr w:type="gramStart"/>
            <w:r w:rsidRPr="007555FF">
              <w:rPr>
                <w:rFonts w:asciiTheme="majorHAnsi" w:hAnsiTheme="majorHAnsi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7555FF">
              <w:rPr>
                <w:rFonts w:asciiTheme="majorHAnsi" w:hAnsiTheme="majorHAnsi"/>
                <w:sz w:val="17"/>
                <w:szCs w:val="17"/>
                <w:lang w:eastAsia="ru-RU"/>
              </w:rPr>
              <w:t xml:space="preserve"> как </w:t>
            </w:r>
            <w:proofErr w:type="spellStart"/>
            <w:r w:rsidRPr="007555FF">
              <w:rPr>
                <w:rFonts w:asciiTheme="majorHAnsi" w:hAnsiTheme="majorHAnsi"/>
                <w:sz w:val="17"/>
                <w:szCs w:val="17"/>
                <w:lang w:eastAsia="ru-RU"/>
              </w:rPr>
              <w:t>антропозооноза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38081" w14:textId="77777777" w:rsidR="009B3EE7" w:rsidRPr="007555FF" w:rsidRDefault="009B3EE7" w:rsidP="0027410B">
            <w:pPr>
              <w:spacing w:after="0" w:line="240" w:lineRule="auto"/>
              <w:ind w:left="-118" w:right="-107"/>
              <w:jc w:val="center"/>
              <w:rPr>
                <w:rFonts w:asciiTheme="majorHAnsi" w:hAnsiTheme="majorHAnsi"/>
                <w:sz w:val="17"/>
                <w:szCs w:val="17"/>
                <w:lang w:eastAsia="ru-RU"/>
              </w:rPr>
            </w:pPr>
            <w:proofErr w:type="gramStart"/>
            <w:r w:rsidRPr="007555FF">
              <w:rPr>
                <w:rFonts w:asciiTheme="majorHAnsi" w:hAnsiTheme="majorHAnsi"/>
                <w:sz w:val="17"/>
                <w:szCs w:val="17"/>
                <w:lang w:eastAsia="ru-RU"/>
              </w:rPr>
              <w:t>прочая</w:t>
            </w:r>
            <w:proofErr w:type="gramEnd"/>
            <w:r w:rsidRPr="007555FF">
              <w:rPr>
                <w:rFonts w:asciiTheme="majorHAnsi" w:hAnsiTheme="majorHAnsi"/>
                <w:sz w:val="17"/>
                <w:szCs w:val="17"/>
                <w:lang w:eastAsia="ru-RU"/>
              </w:rPr>
              <w:t xml:space="preserve"> значимость</w:t>
            </w:r>
          </w:p>
        </w:tc>
      </w:tr>
      <w:tr w:rsidR="009B3EE7" w:rsidRPr="007555FF" w14:paraId="0448282F" w14:textId="77777777" w:rsidTr="003F4478">
        <w:trPr>
          <w:trHeight w:val="26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4540E" w14:textId="77777777" w:rsidR="009B3EE7" w:rsidRPr="007555FF" w:rsidRDefault="009B3EE7" w:rsidP="0027410B">
            <w:pPr>
              <w:spacing w:after="0" w:line="240" w:lineRule="auto"/>
              <w:jc w:val="center"/>
              <w:rPr>
                <w:rFonts w:asciiTheme="majorHAnsi" w:hAnsiTheme="majorHAnsi"/>
                <w:lang w:eastAsia="ru-RU"/>
              </w:rPr>
            </w:pPr>
            <w:proofErr w:type="gramStart"/>
            <w:r w:rsidRPr="007555FF">
              <w:rPr>
                <w:rFonts w:asciiTheme="majorHAnsi" w:hAnsiTheme="majorHAnsi"/>
                <w:sz w:val="24"/>
                <w:szCs w:val="24"/>
                <w:lang w:eastAsia="ru-RU"/>
              </w:rPr>
              <w:t>оценка</w:t>
            </w:r>
            <w:proofErr w:type="gramEnd"/>
            <w:r w:rsidRPr="007555FF">
              <w:rPr>
                <w:rFonts w:asciiTheme="majorHAnsi" w:hAnsiTheme="majorHAnsi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98E27" w14:textId="77777777" w:rsidR="009B3EE7" w:rsidRPr="007555FF" w:rsidRDefault="009B3EE7" w:rsidP="0027410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7555FF">
              <w:rPr>
                <w:rFonts w:asciiTheme="majorHAnsi" w:hAnsiTheme="maj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F4BC0" w14:textId="77777777" w:rsidR="009B3EE7" w:rsidRPr="007555FF" w:rsidRDefault="009B3EE7" w:rsidP="0027410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7555FF">
              <w:rPr>
                <w:rFonts w:asciiTheme="majorHAnsi" w:hAnsiTheme="maj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9FFEE" w14:textId="77777777" w:rsidR="009B3EE7" w:rsidRPr="007555FF" w:rsidRDefault="009B3EE7" w:rsidP="0027410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7555FF">
              <w:rPr>
                <w:rFonts w:asciiTheme="majorHAnsi" w:hAnsiTheme="maj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C3EFA" w14:textId="77777777" w:rsidR="009B3EE7" w:rsidRPr="007555FF" w:rsidRDefault="009B3EE7" w:rsidP="0027410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en-US" w:eastAsia="ru-RU"/>
              </w:rPr>
            </w:pPr>
            <w:r w:rsidRPr="007555FF">
              <w:rPr>
                <w:rFonts w:asciiTheme="majorHAnsi" w:hAnsiTheme="majorHAnsi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8DDC6" w14:textId="77777777" w:rsidR="009B3EE7" w:rsidRPr="007555FF" w:rsidRDefault="009B3EE7" w:rsidP="0027410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7555FF">
              <w:rPr>
                <w:rFonts w:asciiTheme="majorHAnsi" w:hAnsiTheme="maj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0F6C9" w14:textId="77777777" w:rsidR="009B3EE7" w:rsidRPr="007555FF" w:rsidRDefault="009B3EE7" w:rsidP="0027410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7555FF">
              <w:rPr>
                <w:rFonts w:asciiTheme="majorHAnsi" w:hAnsiTheme="majorHAnsi"/>
                <w:sz w:val="24"/>
                <w:szCs w:val="24"/>
                <w:lang w:eastAsia="ru-RU"/>
              </w:rPr>
              <w:t>2</w:t>
            </w:r>
          </w:p>
        </w:tc>
      </w:tr>
      <w:tr w:rsidR="009B3EE7" w:rsidRPr="007555FF" w14:paraId="500F9F93" w14:textId="77777777" w:rsidTr="003F4478">
        <w:trPr>
          <w:trHeight w:val="54"/>
        </w:trPr>
        <w:tc>
          <w:tcPr>
            <w:tcW w:w="892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A382A" w14:textId="77777777" w:rsidR="009B3EE7" w:rsidRPr="007555FF" w:rsidRDefault="009B3EE7" w:rsidP="0027410B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1"/>
                <w:lang w:eastAsia="ru-RU"/>
              </w:rPr>
            </w:pPr>
            <w:r w:rsidRPr="007555FF">
              <w:rPr>
                <w:rFonts w:asciiTheme="majorHAnsi" w:hAnsiTheme="majorHAnsi"/>
                <w:sz w:val="21"/>
                <w:szCs w:val="21"/>
                <w:lang w:eastAsia="ru-RU"/>
              </w:rPr>
              <w:t>ИТОГ (СРЕДНЯЯ ОЦЕНКА СОБЫТИЯ) согласно балльным оценкам по 6 составляющим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979B9" w14:textId="77777777" w:rsidR="009B3EE7" w:rsidRPr="007555FF" w:rsidRDefault="009B3EE7" w:rsidP="0027410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en-US" w:eastAsia="ru-RU"/>
              </w:rPr>
            </w:pPr>
            <w:r w:rsidRPr="007555FF">
              <w:rPr>
                <w:rFonts w:asciiTheme="majorHAnsi" w:hAnsiTheme="majorHAnsi"/>
                <w:sz w:val="24"/>
                <w:szCs w:val="24"/>
                <w:lang w:eastAsia="ru-RU"/>
              </w:rPr>
              <w:t>1,</w:t>
            </w:r>
            <w:r w:rsidRPr="007555FF">
              <w:rPr>
                <w:rFonts w:asciiTheme="majorHAnsi" w:hAnsiTheme="majorHAnsi"/>
                <w:sz w:val="24"/>
                <w:szCs w:val="24"/>
                <w:lang w:val="en-US" w:eastAsia="ru-RU"/>
              </w:rPr>
              <w:t>3</w:t>
            </w:r>
          </w:p>
        </w:tc>
      </w:tr>
    </w:tbl>
    <w:p w14:paraId="02699D6D" w14:textId="77777777" w:rsidR="009B3EE7" w:rsidRDefault="009B3EE7" w:rsidP="0027410B">
      <w:pPr>
        <w:pStyle w:val="alert11"/>
        <w:rPr>
          <w:lang w:eastAsia="ru-RU"/>
        </w:rPr>
      </w:pPr>
    </w:p>
    <w:p w14:paraId="2546B86F" w14:textId="00AAF965" w:rsidR="009B3EE7" w:rsidRDefault="009B3EE7" w:rsidP="0027410B">
      <w:pPr>
        <w:shd w:val="clear" w:color="auto" w:fill="FFFFFF"/>
        <w:spacing w:after="0" w:line="240" w:lineRule="auto"/>
        <w:ind w:firstLine="567"/>
        <w:jc w:val="center"/>
        <w:rPr>
          <w:rFonts w:asciiTheme="majorHAnsi" w:hAnsiTheme="majorHAnsi" w:cs="Calibri"/>
          <w:b/>
          <w:bCs/>
          <w:color w:val="4F6228"/>
          <w:sz w:val="24"/>
          <w:szCs w:val="24"/>
          <w:shd w:val="clear" w:color="auto" w:fill="FFFFFF"/>
          <w:lang w:eastAsia="ru-RU"/>
        </w:rPr>
      </w:pPr>
      <w:r w:rsidRPr="007555FF">
        <w:rPr>
          <w:rFonts w:asciiTheme="majorHAnsi" w:hAnsiTheme="majorHAnsi" w:cs="Calibri"/>
          <w:color w:val="4F6228"/>
          <w:sz w:val="24"/>
          <w:szCs w:val="24"/>
          <w:u w:val="single"/>
          <w:shd w:val="clear" w:color="auto" w:fill="FFFFFF"/>
          <w:lang w:eastAsia="ru-RU"/>
        </w:rPr>
        <w:t>Комментарий ИАЦ</w:t>
      </w: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:</w:t>
      </w:r>
      <w:r w:rsidRPr="007555FF">
        <w:rPr>
          <w:rFonts w:asciiTheme="majorHAnsi" w:hAnsiTheme="majorHAnsi" w:cs="Calibri"/>
          <w:b/>
          <w:bCs/>
          <w:color w:val="4F6228"/>
          <w:sz w:val="24"/>
          <w:szCs w:val="24"/>
          <w:shd w:val="clear" w:color="auto" w:fill="FFFFFF"/>
          <w:lang w:eastAsia="ru-RU"/>
        </w:rPr>
        <w:t xml:space="preserve"> Кумулятивная эпизоотическая ситуация по АЧС на территории Румынии на </w:t>
      </w:r>
      <w:r>
        <w:rPr>
          <w:rFonts w:asciiTheme="majorHAnsi" w:hAnsiTheme="majorHAnsi" w:cs="Calibri"/>
          <w:b/>
          <w:bCs/>
          <w:color w:val="4F6228"/>
          <w:sz w:val="24"/>
          <w:szCs w:val="24"/>
          <w:shd w:val="clear" w:color="auto" w:fill="FFFFFF"/>
          <w:lang w:eastAsia="ru-RU"/>
        </w:rPr>
        <w:t>30</w:t>
      </w:r>
      <w:r w:rsidRPr="007555FF">
        <w:rPr>
          <w:rFonts w:asciiTheme="majorHAnsi" w:hAnsiTheme="majorHAnsi" w:cs="Calibri"/>
          <w:b/>
          <w:bCs/>
          <w:color w:val="4F6228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Theme="majorHAnsi" w:hAnsiTheme="majorHAnsi" w:cs="Calibri"/>
          <w:b/>
          <w:bCs/>
          <w:color w:val="4F6228"/>
          <w:sz w:val="24"/>
          <w:szCs w:val="24"/>
          <w:shd w:val="clear" w:color="auto" w:fill="FFFFFF"/>
          <w:lang w:eastAsia="ru-RU"/>
        </w:rPr>
        <w:t>января</w:t>
      </w:r>
      <w:r w:rsidRPr="007555FF">
        <w:rPr>
          <w:rFonts w:asciiTheme="majorHAnsi" w:hAnsiTheme="majorHAnsi" w:cs="Calibri"/>
          <w:b/>
          <w:bCs/>
          <w:color w:val="4F6228"/>
          <w:sz w:val="24"/>
          <w:szCs w:val="24"/>
        </w:rPr>
        <w:t xml:space="preserve"> </w:t>
      </w:r>
      <w:r>
        <w:rPr>
          <w:rFonts w:asciiTheme="majorHAnsi" w:hAnsiTheme="majorHAnsi" w:cs="Calibri"/>
          <w:b/>
          <w:bCs/>
          <w:color w:val="4F6228"/>
          <w:sz w:val="24"/>
          <w:szCs w:val="24"/>
          <w:shd w:val="clear" w:color="auto" w:fill="FFFFFF"/>
          <w:lang w:eastAsia="ru-RU"/>
        </w:rPr>
        <w:t>2024</w:t>
      </w:r>
      <w:r w:rsidRPr="007555FF">
        <w:rPr>
          <w:rFonts w:asciiTheme="majorHAnsi" w:hAnsiTheme="majorHAnsi" w:cs="Calibri"/>
          <w:b/>
          <w:bCs/>
          <w:color w:val="4F6228"/>
          <w:sz w:val="24"/>
          <w:szCs w:val="24"/>
          <w:shd w:val="clear" w:color="auto" w:fill="FFFFFF"/>
          <w:lang w:eastAsia="ru-RU"/>
        </w:rPr>
        <w:t xml:space="preserve"> года</w:t>
      </w:r>
    </w:p>
    <w:p w14:paraId="7193FBD8" w14:textId="67AD7055" w:rsidR="003C2182" w:rsidRDefault="003C2182" w:rsidP="0027410B">
      <w:pPr>
        <w:shd w:val="clear" w:color="auto" w:fill="FFFFFF"/>
        <w:spacing w:after="0" w:line="240" w:lineRule="auto"/>
        <w:jc w:val="both"/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</w:pPr>
      <w:r w:rsidRPr="003C2182">
        <w:rPr>
          <w:rFonts w:asciiTheme="majorHAnsi" w:hAnsiTheme="majorHAnsi" w:cs="Calibri"/>
          <w:noProof/>
          <w:color w:val="4F6228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B54B5CF" wp14:editId="2D82F587">
            <wp:extent cx="5939790" cy="4283671"/>
            <wp:effectExtent l="0" t="0" r="3810" b="3175"/>
            <wp:docPr id="8" name="Рисунок 8" descr="D:\Documents\Downloads\АЧС в Румынии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Downloads\АЧС в Румынии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8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EF4CB" w14:textId="5E395E57" w:rsidR="009B3EE7" w:rsidRPr="007555FF" w:rsidRDefault="009B3EE7" w:rsidP="0027410B">
      <w:pPr>
        <w:shd w:val="clear" w:color="auto" w:fill="FFFFFF"/>
        <w:spacing w:after="0" w:line="240" w:lineRule="auto"/>
        <w:ind w:firstLine="426"/>
        <w:jc w:val="both"/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</w:pP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Первый очаг АЧС в Румынии выявлен 27 июля 2017 года. На текущую дату в ВОЗЖ нотифицировано </w:t>
      </w:r>
      <w:r w:rsidRPr="007555FF">
        <w:rPr>
          <w:rFonts w:asciiTheme="majorHAnsi" w:hAnsiTheme="majorHAnsi" w:cs="Calibri"/>
          <w:b/>
          <w:bCs/>
          <w:color w:val="4F6228"/>
          <w:sz w:val="24"/>
          <w:szCs w:val="24"/>
          <w:shd w:val="clear" w:color="auto" w:fill="FFFFFF"/>
          <w:lang w:eastAsia="ru-RU"/>
        </w:rPr>
        <w:t>10 </w:t>
      </w:r>
      <w:r>
        <w:rPr>
          <w:rFonts w:asciiTheme="majorHAnsi" w:hAnsiTheme="majorHAnsi" w:cs="Calibri"/>
          <w:b/>
          <w:bCs/>
          <w:color w:val="4F6228"/>
          <w:sz w:val="24"/>
          <w:szCs w:val="24"/>
          <w:shd w:val="clear" w:color="auto" w:fill="FFFFFF"/>
          <w:lang w:eastAsia="ru-RU"/>
        </w:rPr>
        <w:t>1</w:t>
      </w:r>
      <w:r w:rsidR="003C38C8">
        <w:rPr>
          <w:rFonts w:asciiTheme="majorHAnsi" w:hAnsiTheme="majorHAnsi" w:cs="Calibri"/>
          <w:b/>
          <w:bCs/>
          <w:color w:val="4F6228"/>
          <w:sz w:val="24"/>
          <w:szCs w:val="24"/>
          <w:shd w:val="clear" w:color="auto" w:fill="FFFFFF"/>
          <w:lang w:eastAsia="ru-RU"/>
        </w:rPr>
        <w:t>84</w:t>
      </w: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 очаг</w:t>
      </w:r>
      <w:r w:rsidR="003C38C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а</w:t>
      </w: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заболевания животных: </w:t>
      </w:r>
      <w:r w:rsidRPr="007555FF">
        <w:rPr>
          <w:rFonts w:asciiTheme="majorHAnsi" w:hAnsiTheme="majorHAnsi" w:cs="Calibri"/>
          <w:b/>
          <w:bCs/>
          <w:color w:val="4F6228"/>
          <w:sz w:val="24"/>
          <w:szCs w:val="24"/>
          <w:shd w:val="clear" w:color="auto" w:fill="FFFFFF"/>
          <w:lang w:eastAsia="ru-RU"/>
        </w:rPr>
        <w:t>6 6</w:t>
      </w:r>
      <w:r>
        <w:rPr>
          <w:rFonts w:asciiTheme="majorHAnsi" w:hAnsiTheme="majorHAnsi" w:cs="Calibri"/>
          <w:b/>
          <w:bCs/>
          <w:color w:val="4F6228"/>
          <w:sz w:val="24"/>
          <w:szCs w:val="24"/>
          <w:shd w:val="clear" w:color="auto" w:fill="FFFFFF"/>
          <w:lang w:eastAsia="ru-RU"/>
        </w:rPr>
        <w:t>3</w:t>
      </w:r>
      <w:r w:rsidR="003C38C8">
        <w:rPr>
          <w:rFonts w:asciiTheme="majorHAnsi" w:hAnsiTheme="majorHAnsi" w:cs="Calibri"/>
          <w:b/>
          <w:bCs/>
          <w:color w:val="4F6228"/>
          <w:sz w:val="24"/>
          <w:szCs w:val="24"/>
          <w:shd w:val="clear" w:color="auto" w:fill="FFFFFF"/>
          <w:lang w:eastAsia="ru-RU"/>
        </w:rPr>
        <w:t>7</w:t>
      </w: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 из них среди домашних свиней и </w:t>
      </w:r>
      <w:r w:rsidRPr="007555FF">
        <w:rPr>
          <w:rFonts w:asciiTheme="majorHAnsi" w:hAnsiTheme="majorHAnsi" w:cs="Calibri"/>
          <w:b/>
          <w:bCs/>
          <w:color w:val="4F6228"/>
          <w:sz w:val="24"/>
          <w:szCs w:val="24"/>
          <w:shd w:val="clear" w:color="auto" w:fill="FFFFFF"/>
          <w:lang w:eastAsia="ru-RU"/>
        </w:rPr>
        <w:t>3 5</w:t>
      </w:r>
      <w:r>
        <w:rPr>
          <w:rFonts w:asciiTheme="majorHAnsi" w:hAnsiTheme="majorHAnsi" w:cs="Calibri"/>
          <w:b/>
          <w:bCs/>
          <w:color w:val="4F6228"/>
          <w:sz w:val="24"/>
          <w:szCs w:val="24"/>
          <w:shd w:val="clear" w:color="auto" w:fill="FFFFFF"/>
          <w:lang w:eastAsia="ru-RU"/>
        </w:rPr>
        <w:t>4</w:t>
      </w:r>
      <w:r w:rsidR="003C38C8">
        <w:rPr>
          <w:rFonts w:asciiTheme="majorHAnsi" w:hAnsiTheme="majorHAnsi" w:cs="Calibri"/>
          <w:b/>
          <w:bCs/>
          <w:color w:val="4F6228"/>
          <w:sz w:val="24"/>
          <w:szCs w:val="24"/>
          <w:shd w:val="clear" w:color="auto" w:fill="FFFFFF"/>
          <w:lang w:eastAsia="ru-RU"/>
        </w:rPr>
        <w:t>7</w:t>
      </w: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 очаг</w:t>
      </w:r>
      <w:r w:rsidR="003C38C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ов</w:t>
      </w: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в популяции диких кабанов.</w:t>
      </w:r>
    </w:p>
    <w:p w14:paraId="3FD1C5B2" w14:textId="77777777" w:rsidR="009B3EE7" w:rsidRPr="007555FF" w:rsidRDefault="009B3EE7" w:rsidP="0027410B">
      <w:pPr>
        <w:shd w:val="clear" w:color="auto" w:fill="FFFFFF"/>
        <w:spacing w:after="0" w:line="240" w:lineRule="auto"/>
        <w:ind w:firstLine="426"/>
        <w:jc w:val="both"/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</w:pP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В </w:t>
      </w:r>
      <w:r w:rsidRPr="007555FF">
        <w:rPr>
          <w:rFonts w:asciiTheme="majorHAnsi" w:hAnsiTheme="majorHAnsi" w:cs="Calibri"/>
          <w:b/>
          <w:color w:val="4F6228"/>
          <w:sz w:val="24"/>
          <w:szCs w:val="24"/>
          <w:shd w:val="clear" w:color="auto" w:fill="FFFFFF"/>
          <w:lang w:eastAsia="ru-RU"/>
        </w:rPr>
        <w:t>2017</w:t>
      </w: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 году в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жудеце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Сату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-Маре выявлено 4 очага заболевания.</w:t>
      </w:r>
    </w:p>
    <w:p w14:paraId="6D9A0F1C" w14:textId="77777777" w:rsidR="009B3EE7" w:rsidRPr="007555FF" w:rsidRDefault="009B3EE7" w:rsidP="0027410B">
      <w:pPr>
        <w:shd w:val="clear" w:color="auto" w:fill="FFFFFF"/>
        <w:spacing w:after="0" w:line="240" w:lineRule="auto"/>
        <w:ind w:firstLine="426"/>
        <w:jc w:val="both"/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</w:pP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В </w:t>
      </w:r>
      <w:r w:rsidRPr="007555FF">
        <w:rPr>
          <w:rFonts w:asciiTheme="majorHAnsi" w:hAnsiTheme="majorHAnsi" w:cs="Calibri"/>
          <w:b/>
          <w:color w:val="4F6228"/>
          <w:sz w:val="24"/>
          <w:szCs w:val="24"/>
          <w:shd w:val="clear" w:color="auto" w:fill="FFFFFF"/>
          <w:lang w:eastAsia="ru-RU"/>
        </w:rPr>
        <w:t>2018</w:t>
      </w: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 году выявлено 1337 очагов АЧС.</w:t>
      </w:r>
    </w:p>
    <w:p w14:paraId="4A429005" w14:textId="77777777" w:rsidR="009B3EE7" w:rsidRPr="007555FF" w:rsidRDefault="009B3EE7" w:rsidP="0027410B">
      <w:pPr>
        <w:shd w:val="clear" w:color="auto" w:fill="FFFFFF"/>
        <w:spacing w:after="0" w:line="240" w:lineRule="auto"/>
        <w:ind w:firstLine="426"/>
        <w:jc w:val="both"/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</w:pP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lastRenderedPageBreak/>
        <w:t>В </w:t>
      </w:r>
      <w:r w:rsidRPr="007555FF">
        <w:rPr>
          <w:rFonts w:asciiTheme="majorHAnsi" w:hAnsiTheme="majorHAnsi" w:cs="Calibri"/>
          <w:b/>
          <w:color w:val="4F6228"/>
          <w:sz w:val="24"/>
          <w:szCs w:val="24"/>
          <w:shd w:val="clear" w:color="auto" w:fill="FFFFFF"/>
          <w:lang w:eastAsia="ru-RU"/>
        </w:rPr>
        <w:t>2019</w:t>
      </w: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 году зарегистрировано 2372 очага АЧС.</w:t>
      </w:r>
    </w:p>
    <w:p w14:paraId="769BEA8D" w14:textId="77777777" w:rsidR="009B3EE7" w:rsidRPr="007555FF" w:rsidRDefault="009B3EE7" w:rsidP="0027410B">
      <w:pPr>
        <w:shd w:val="clear" w:color="auto" w:fill="FFFFFF"/>
        <w:spacing w:after="0" w:line="240" w:lineRule="auto"/>
        <w:ind w:firstLine="426"/>
        <w:jc w:val="both"/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</w:pP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В </w:t>
      </w:r>
      <w:r w:rsidRPr="007555FF">
        <w:rPr>
          <w:rFonts w:asciiTheme="majorHAnsi" w:hAnsiTheme="majorHAnsi" w:cs="Calibri"/>
          <w:b/>
          <w:color w:val="4F6228"/>
          <w:sz w:val="24"/>
          <w:szCs w:val="24"/>
          <w:shd w:val="clear" w:color="auto" w:fill="FFFFFF"/>
          <w:lang w:eastAsia="ru-RU"/>
        </w:rPr>
        <w:t>2020</w:t>
      </w: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 году среди диких и домашних животных зарегистрировано 1 994 очага.</w:t>
      </w:r>
    </w:p>
    <w:p w14:paraId="56822226" w14:textId="77777777" w:rsidR="009B3EE7" w:rsidRPr="007555FF" w:rsidRDefault="009B3EE7" w:rsidP="0027410B">
      <w:pPr>
        <w:shd w:val="clear" w:color="auto" w:fill="FFFFFF"/>
        <w:spacing w:after="0" w:line="240" w:lineRule="auto"/>
        <w:ind w:firstLine="426"/>
        <w:jc w:val="both"/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</w:pP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В </w:t>
      </w:r>
      <w:r w:rsidRPr="007555FF">
        <w:rPr>
          <w:rFonts w:asciiTheme="majorHAnsi" w:hAnsiTheme="majorHAnsi" w:cs="Calibri"/>
          <w:b/>
          <w:color w:val="4F6228"/>
          <w:sz w:val="24"/>
          <w:szCs w:val="24"/>
          <w:shd w:val="clear" w:color="auto" w:fill="FFFFFF"/>
          <w:lang w:eastAsia="ru-RU"/>
        </w:rPr>
        <w:t>2021</w:t>
      </w: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 году, за отчетный период, среди диких и домашних животных зарегистрировано 2 638 очагов заболевания.</w:t>
      </w:r>
    </w:p>
    <w:p w14:paraId="5965009E" w14:textId="77777777" w:rsidR="009B3EE7" w:rsidRPr="007555FF" w:rsidRDefault="009B3EE7" w:rsidP="0027410B">
      <w:pPr>
        <w:shd w:val="clear" w:color="auto" w:fill="FFFFFF"/>
        <w:spacing w:after="0" w:line="240" w:lineRule="auto"/>
        <w:ind w:firstLine="426"/>
        <w:jc w:val="both"/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</w:pP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В </w:t>
      </w:r>
      <w:r w:rsidRPr="007555FF">
        <w:rPr>
          <w:rFonts w:asciiTheme="majorHAnsi" w:hAnsiTheme="majorHAnsi" w:cs="Calibri"/>
          <w:b/>
          <w:color w:val="4F6228"/>
          <w:sz w:val="24"/>
          <w:szCs w:val="24"/>
          <w:shd w:val="clear" w:color="auto" w:fill="FFFFFF"/>
          <w:lang w:eastAsia="ru-RU"/>
        </w:rPr>
        <w:t>2022</w:t>
      </w: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 году среди диких и домашних животных зарегистрирован </w:t>
      </w:r>
      <w:r w:rsidRPr="007555FF">
        <w:rPr>
          <w:rFonts w:asciiTheme="majorHAnsi" w:hAnsiTheme="majorHAnsi" w:cs="Calibri"/>
          <w:b/>
          <w:bCs/>
          <w:color w:val="4F6228"/>
          <w:sz w:val="24"/>
          <w:szCs w:val="24"/>
          <w:shd w:val="clear" w:color="auto" w:fill="FFFFFF"/>
          <w:lang w:eastAsia="ru-RU"/>
        </w:rPr>
        <w:t>773</w:t>
      </w: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 очага АЧС </w:t>
      </w:r>
    </w:p>
    <w:p w14:paraId="12D58E0F" w14:textId="77777777" w:rsidR="009B3EE7" w:rsidRDefault="009B3EE7" w:rsidP="0027410B">
      <w:pPr>
        <w:spacing w:after="0" w:line="240" w:lineRule="auto"/>
        <w:ind w:firstLine="426"/>
        <w:jc w:val="both"/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</w:pP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В </w:t>
      </w:r>
      <w:r w:rsidRPr="007555FF">
        <w:rPr>
          <w:rFonts w:asciiTheme="majorHAnsi" w:hAnsiTheme="majorHAnsi" w:cs="Calibri"/>
          <w:b/>
          <w:color w:val="4F6228"/>
          <w:sz w:val="24"/>
          <w:szCs w:val="24"/>
          <w:shd w:val="clear" w:color="auto" w:fill="FFFFFF"/>
          <w:lang w:eastAsia="ru-RU"/>
        </w:rPr>
        <w:t>2023</w:t>
      </w: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 году среди диких и домашних животных зарегистрировано </w:t>
      </w:r>
      <w:r w:rsidRPr="007555FF">
        <w:rPr>
          <w:rFonts w:asciiTheme="majorHAnsi" w:hAnsiTheme="majorHAnsi" w:cs="Calibri"/>
          <w:b/>
          <w:color w:val="4F6228"/>
          <w:sz w:val="24"/>
          <w:szCs w:val="24"/>
          <w:shd w:val="clear" w:color="auto" w:fill="FFFFFF"/>
          <w:lang w:eastAsia="ru-RU"/>
        </w:rPr>
        <w:t>1 0</w:t>
      </w:r>
      <w:r>
        <w:rPr>
          <w:rFonts w:asciiTheme="majorHAnsi" w:hAnsiTheme="majorHAnsi" w:cs="Calibri"/>
          <w:b/>
          <w:color w:val="4F6228"/>
          <w:sz w:val="24"/>
          <w:szCs w:val="24"/>
          <w:shd w:val="clear" w:color="auto" w:fill="FFFFFF"/>
          <w:lang w:eastAsia="ru-RU"/>
        </w:rPr>
        <w:t>26</w:t>
      </w: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 очагов заболевания в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жудецах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Алба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</w:t>
      </w:r>
      <w:r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20</w:t>
      </w: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Арад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7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Арджеш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2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Бакэу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</w:t>
      </w:r>
      <w:r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8</w:t>
      </w: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Бихор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14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Ботошани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32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Брашов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6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Брэила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3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Бузэу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34), Быстрица-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Нэсэуд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17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Васлуй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9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Вранча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</w:t>
      </w:r>
      <w:r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4</w:t>
      </w: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Вылча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</w:t>
      </w:r>
      <w:r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20</w:t>
      </w: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Галац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8), Горж (29</w:t>
      </w:r>
      <w:r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7</w:t>
      </w: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Джурджу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48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Долж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3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Дымбовица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12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Илфов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2), Караш-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Северин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8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Клуж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14), Констанца (26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Кэлэраши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6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Марамуреш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18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Мехединци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4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Муреш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</w:t>
      </w:r>
      <w:r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41</w:t>
      </w: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Нямц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3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Олт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7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Прахова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5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Сату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-Маре (</w:t>
      </w:r>
      <w:r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128</w:t>
      </w: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Сибиу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</w:t>
      </w:r>
      <w:r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8</w:t>
      </w: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Сучава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</w:t>
      </w:r>
      <w:r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7</w:t>
      </w: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Сэлаж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34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Телеорман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24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Тимиш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9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Тулча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21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Харгита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12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Хунедоара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5),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Яломица</w:t>
      </w:r>
      <w:proofErr w:type="spellEnd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6</w:t>
      </w:r>
      <w:r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2</w:t>
      </w: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), Яссы (3</w:t>
      </w:r>
      <w:r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8</w:t>
      </w: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).</w:t>
      </w:r>
    </w:p>
    <w:p w14:paraId="25B79511" w14:textId="4C2FFAD7" w:rsidR="009B3EE7" w:rsidRDefault="009B3EE7" w:rsidP="0027410B">
      <w:pPr>
        <w:spacing w:after="0" w:line="240" w:lineRule="auto"/>
        <w:ind w:firstLine="284"/>
        <w:jc w:val="both"/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</w:pP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В </w:t>
      </w:r>
      <w:r w:rsidRPr="007555FF">
        <w:rPr>
          <w:rFonts w:asciiTheme="majorHAnsi" w:hAnsiTheme="majorHAnsi" w:cs="Calibri"/>
          <w:b/>
          <w:color w:val="4F6228"/>
          <w:sz w:val="24"/>
          <w:szCs w:val="24"/>
          <w:shd w:val="clear" w:color="auto" w:fill="FFFFFF"/>
          <w:lang w:eastAsia="ru-RU"/>
        </w:rPr>
        <w:t>202</w:t>
      </w:r>
      <w:r>
        <w:rPr>
          <w:rFonts w:asciiTheme="majorHAnsi" w:hAnsiTheme="majorHAnsi" w:cs="Calibri"/>
          <w:b/>
          <w:color w:val="4F6228"/>
          <w:sz w:val="24"/>
          <w:szCs w:val="24"/>
          <w:shd w:val="clear" w:color="auto" w:fill="FFFFFF"/>
          <w:lang w:eastAsia="ru-RU"/>
        </w:rPr>
        <w:t>4</w:t>
      </w: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 году среди диких и домашних животных зарегистрировано </w:t>
      </w:r>
      <w:r w:rsidR="003C38C8">
        <w:rPr>
          <w:rFonts w:asciiTheme="majorHAnsi" w:hAnsiTheme="majorHAnsi" w:cs="Calibri"/>
          <w:b/>
          <w:color w:val="4F6228"/>
          <w:sz w:val="24"/>
          <w:szCs w:val="24"/>
          <w:shd w:val="clear" w:color="auto" w:fill="FFFFFF"/>
          <w:lang w:eastAsia="ru-RU"/>
        </w:rPr>
        <w:t>40</w:t>
      </w:r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 очагов заболевания в </w:t>
      </w:r>
      <w:proofErr w:type="spellStart"/>
      <w:r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жудецах</w:t>
      </w:r>
      <w:proofErr w:type="spellEnd"/>
      <w:r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Алба</w:t>
      </w:r>
      <w:proofErr w:type="spellEnd"/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1)</w:t>
      </w:r>
      <w:r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Бузэу</w:t>
      </w:r>
      <w:proofErr w:type="spellEnd"/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1)</w:t>
      </w:r>
      <w:r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3C38C8"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Вранча</w:t>
      </w:r>
      <w:proofErr w:type="spellEnd"/>
      <w:r w:rsidR="003C38C8"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</w:t>
      </w:r>
      <w:r w:rsidR="003C38C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1</w:t>
      </w:r>
      <w:r w:rsidR="003C38C8"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), </w:t>
      </w:r>
      <w:proofErr w:type="spellStart"/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Вылча</w:t>
      </w:r>
      <w:proofErr w:type="spellEnd"/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(2), </w:t>
      </w:r>
      <w:proofErr w:type="spellStart"/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Галац</w:t>
      </w:r>
      <w:proofErr w:type="spellEnd"/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</w:t>
      </w:r>
      <w:r w:rsidR="003C38C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3</w:t>
      </w:r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)</w:t>
      </w:r>
      <w:r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, </w:t>
      </w:r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Горж (6)</w:t>
      </w:r>
      <w:r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Ковасна</w:t>
      </w:r>
      <w:proofErr w:type="spellEnd"/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(2), </w:t>
      </w:r>
      <w:proofErr w:type="spellStart"/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Марамуреш</w:t>
      </w:r>
      <w:proofErr w:type="spellEnd"/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1)</w:t>
      </w:r>
      <w:r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Мехединци</w:t>
      </w:r>
      <w:proofErr w:type="spellEnd"/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1)</w:t>
      </w:r>
      <w:r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Муреш</w:t>
      </w:r>
      <w:proofErr w:type="spellEnd"/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3)</w:t>
      </w:r>
      <w:r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Олт</w:t>
      </w:r>
      <w:proofErr w:type="spellEnd"/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1)</w:t>
      </w:r>
      <w:r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Сату</w:t>
      </w:r>
      <w:proofErr w:type="spellEnd"/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-Маре (7)</w:t>
      </w:r>
      <w:r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3C38C8"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Сучава</w:t>
      </w:r>
      <w:proofErr w:type="spellEnd"/>
      <w:r w:rsidR="003C38C8"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</w:t>
      </w:r>
      <w:r w:rsidR="003C38C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2</w:t>
      </w:r>
      <w:r w:rsidR="003C38C8" w:rsidRPr="007555FF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), </w:t>
      </w:r>
      <w:proofErr w:type="spellStart"/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Телеорман</w:t>
      </w:r>
      <w:proofErr w:type="spellEnd"/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2)</w:t>
      </w:r>
      <w:r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Тулча</w:t>
      </w:r>
      <w:proofErr w:type="spellEnd"/>
      <w:r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 </w:t>
      </w:r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(1)</w:t>
      </w:r>
      <w:r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Хунедоара</w:t>
      </w:r>
      <w:proofErr w:type="spellEnd"/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1)</w:t>
      </w:r>
      <w:r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Яломица</w:t>
      </w:r>
      <w:proofErr w:type="spellEnd"/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 (2)</w:t>
      </w:r>
      <w:r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 xml:space="preserve">, </w:t>
      </w:r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Яссы (</w:t>
      </w:r>
      <w:r w:rsidR="003C38C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3</w:t>
      </w:r>
      <w:r w:rsidRPr="002421E8"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)</w:t>
      </w:r>
      <w:r>
        <w:rPr>
          <w:rFonts w:asciiTheme="majorHAnsi" w:hAnsiTheme="majorHAnsi" w:cs="Calibri"/>
          <w:color w:val="4F6228"/>
          <w:sz w:val="24"/>
          <w:szCs w:val="24"/>
          <w:shd w:val="clear" w:color="auto" w:fill="FFFFFF"/>
          <w:lang w:eastAsia="ru-RU"/>
        </w:rPr>
        <w:t>.</w:t>
      </w:r>
    </w:p>
    <w:p w14:paraId="0EDE68D2" w14:textId="77777777" w:rsidR="009B3EE7" w:rsidRPr="002421E8" w:rsidRDefault="009B3EE7" w:rsidP="0027410B">
      <w:pPr>
        <w:pStyle w:val="alert11"/>
        <w:rPr>
          <w:shd w:val="clear" w:color="auto" w:fill="FFFFFF"/>
          <w:lang w:eastAsia="ru-RU"/>
        </w:rPr>
      </w:pPr>
    </w:p>
    <w:p w14:paraId="268C2369" w14:textId="4656ED32" w:rsidR="00AD1076" w:rsidRPr="00B946E5" w:rsidRDefault="00AD1076" w:rsidP="0027410B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Cambria" w:hAnsi="Cambria"/>
          <w:b/>
          <w:bCs/>
          <w:color w:val="000000" w:themeColor="text1"/>
          <w:sz w:val="24"/>
          <w:szCs w:val="24"/>
          <w:lang w:eastAsia="ru-RU"/>
        </w:rPr>
      </w:pPr>
      <w:r w:rsidRPr="00B946E5">
        <w:rPr>
          <w:rFonts w:ascii="Cambria" w:hAnsi="Cambria"/>
          <w:b/>
          <w:bCs/>
          <w:color w:val="000000" w:themeColor="text1"/>
          <w:sz w:val="24"/>
          <w:szCs w:val="24"/>
          <w:lang w:eastAsia="ru-RU"/>
        </w:rPr>
        <w:t>Высокопатогенный грипп птиц/некоммерческая, дикая птица</w:t>
      </w:r>
      <w:r w:rsidRPr="00B946E5">
        <w:rPr>
          <w:rFonts w:ascii="Cambria" w:hAnsi="Cambria"/>
          <w:b/>
          <w:bCs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Pr="00B946E5">
        <w:rPr>
          <w:rFonts w:ascii="Cambria" w:hAnsi="Cambria"/>
          <w:b/>
          <w:bCs/>
          <w:color w:val="000000" w:themeColor="text1"/>
          <w:sz w:val="24"/>
          <w:szCs w:val="24"/>
          <w:vertAlign w:val="superscript"/>
          <w:lang w:eastAsia="ru-RU"/>
        </w:rPr>
        <w:footnoteReference w:id="2"/>
      </w:r>
    </w:p>
    <w:p w14:paraId="69373E4C" w14:textId="0FD67B92" w:rsidR="00AD1076" w:rsidRPr="00B946E5" w:rsidRDefault="003C2182" w:rsidP="0027410B">
      <w:pPr>
        <w:spacing w:after="0" w:line="240" w:lineRule="auto"/>
        <w:ind w:left="284"/>
        <w:contextualSpacing/>
        <w:jc w:val="both"/>
        <w:rPr>
          <w:rFonts w:ascii="Cambria" w:hAnsi="Cambria"/>
          <w:color w:val="000000" w:themeColor="text1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1B1C90F" wp14:editId="76957E30">
            <wp:simplePos x="0" y="0"/>
            <wp:positionH relativeFrom="margin">
              <wp:align>right</wp:align>
            </wp:positionH>
            <wp:positionV relativeFrom="paragraph">
              <wp:posOffset>175895</wp:posOffset>
            </wp:positionV>
            <wp:extent cx="1485900" cy="2094865"/>
            <wp:effectExtent l="0" t="0" r="0" b="635"/>
            <wp:wrapTight wrapText="bothSides">
              <wp:wrapPolygon edited="0">
                <wp:start x="0" y="0"/>
                <wp:lineTo x="0" y="21410"/>
                <wp:lineTo x="21323" y="21410"/>
                <wp:lineTo x="213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91" t="39623" r="49327" b="35861"/>
                    <a:stretch/>
                  </pic:blipFill>
                  <pic:spPr bwMode="auto">
                    <a:xfrm>
                      <a:off x="0" y="0"/>
                      <a:ext cx="1485900" cy="209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1076" w:rsidRPr="00B946E5">
        <w:rPr>
          <w:rFonts w:ascii="Cambria" w:hAnsi="Cambria"/>
          <w:color w:val="000000" w:themeColor="text1"/>
          <w:sz w:val="24"/>
          <w:szCs w:val="24"/>
          <w:u w:val="single"/>
          <w:lang w:eastAsia="ru-RU"/>
        </w:rPr>
        <w:t>Великобритания</w:t>
      </w:r>
    </w:p>
    <w:p w14:paraId="075DCA92" w14:textId="51B520F8" w:rsidR="00AD1076" w:rsidRPr="00B946E5" w:rsidRDefault="00AD1076" w:rsidP="0027410B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  <w:lang w:eastAsia="ru-RU"/>
        </w:rPr>
      </w:pPr>
      <w:r w:rsidRPr="00B946E5">
        <w:rPr>
          <w:rFonts w:ascii="Cambria" w:hAnsi="Cambria"/>
          <w:color w:val="000000" w:themeColor="text1"/>
          <w:sz w:val="24"/>
          <w:szCs w:val="24"/>
          <w:lang w:eastAsia="ru-RU"/>
        </w:rPr>
        <w:t>Отчёт №</w:t>
      </w:r>
      <w:r>
        <w:rPr>
          <w:rFonts w:ascii="Cambria" w:hAnsi="Cambria"/>
          <w:color w:val="000000" w:themeColor="text1"/>
          <w:sz w:val="24"/>
          <w:szCs w:val="24"/>
          <w:lang w:eastAsia="ru-RU"/>
        </w:rPr>
        <w:t>1</w:t>
      </w:r>
      <w:r w:rsidR="00DC700F">
        <w:rPr>
          <w:rFonts w:ascii="Cambria" w:hAnsi="Cambria"/>
          <w:color w:val="000000" w:themeColor="text1"/>
          <w:sz w:val="24"/>
          <w:szCs w:val="24"/>
          <w:lang w:eastAsia="ru-RU"/>
        </w:rPr>
        <w:t>6</w:t>
      </w:r>
    </w:p>
    <w:p w14:paraId="3430F82A" w14:textId="069785C9" w:rsidR="00AD1076" w:rsidRPr="00B946E5" w:rsidRDefault="00AD1076" w:rsidP="0027410B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  <w:lang w:eastAsia="ru-RU"/>
        </w:rPr>
      </w:pPr>
      <w:r w:rsidRPr="00B946E5">
        <w:rPr>
          <w:rFonts w:ascii="Cambria" w:hAnsi="Cambria"/>
          <w:b/>
          <w:color w:val="000000" w:themeColor="text1"/>
          <w:sz w:val="24"/>
          <w:szCs w:val="24"/>
          <w:lang w:eastAsia="ru-RU"/>
        </w:rPr>
        <w:t xml:space="preserve">Дата возникновения первичного очага: </w:t>
      </w:r>
      <w:r w:rsidRPr="00B946E5">
        <w:rPr>
          <w:rFonts w:ascii="Cambria" w:hAnsi="Cambria"/>
          <w:color w:val="000000" w:themeColor="text1"/>
          <w:sz w:val="24"/>
          <w:szCs w:val="24"/>
          <w:lang w:eastAsia="ru-RU"/>
        </w:rPr>
        <w:t>05.10.2023</w:t>
      </w:r>
      <w:r w:rsidRPr="00B946E5">
        <w:rPr>
          <w:rFonts w:ascii="Cambria" w:hAnsi="Cambria"/>
          <w:noProof/>
          <w:lang w:eastAsia="ru-RU"/>
        </w:rPr>
        <w:t xml:space="preserve"> </w:t>
      </w:r>
    </w:p>
    <w:p w14:paraId="55AD34C7" w14:textId="40EF2122" w:rsidR="00AD1076" w:rsidRPr="00B946E5" w:rsidRDefault="00AD1076" w:rsidP="0027410B">
      <w:pPr>
        <w:spacing w:after="0" w:line="240" w:lineRule="auto"/>
        <w:rPr>
          <w:rFonts w:ascii="Cambria" w:hAnsi="Cambria"/>
          <w:noProof/>
          <w:lang w:eastAsia="ru-RU"/>
        </w:rPr>
      </w:pPr>
      <w:r w:rsidRPr="00B946E5">
        <w:rPr>
          <w:rFonts w:ascii="Cambria" w:hAnsi="Cambria"/>
          <w:b/>
          <w:color w:val="000000" w:themeColor="text1"/>
          <w:sz w:val="24"/>
          <w:szCs w:val="24"/>
          <w:lang w:eastAsia="ru-RU"/>
        </w:rPr>
        <w:t xml:space="preserve">Проявление болезни: </w:t>
      </w:r>
      <w:r w:rsidRPr="00B946E5">
        <w:rPr>
          <w:rFonts w:ascii="Cambria" w:hAnsi="Cambria"/>
          <w:color w:val="000000" w:themeColor="text1"/>
          <w:sz w:val="24"/>
          <w:szCs w:val="24"/>
          <w:lang w:eastAsia="ru-RU"/>
        </w:rPr>
        <w:t>клиническая инфекция</w:t>
      </w:r>
      <w:r w:rsidRPr="00B946E5">
        <w:rPr>
          <w:rFonts w:ascii="Cambria" w:hAnsi="Cambria"/>
          <w:noProof/>
          <w:lang w:eastAsia="ru-RU"/>
        </w:rPr>
        <w:t xml:space="preserve"> </w:t>
      </w:r>
    </w:p>
    <w:p w14:paraId="70CEA81B" w14:textId="66E4F70B" w:rsidR="00AD1076" w:rsidRPr="00640045" w:rsidRDefault="00640045" w:rsidP="0027410B">
      <w:pPr>
        <w:spacing w:after="0" w:line="240" w:lineRule="auto"/>
        <w:jc w:val="both"/>
        <w:rPr>
          <w:color w:val="000000" w:themeColor="text1"/>
          <w:lang w:eastAsia="ru-RU"/>
        </w:rPr>
      </w:pPr>
      <w:r>
        <w:rPr>
          <w:rStyle w:val="ALERT10"/>
          <w:b/>
        </w:rPr>
        <w:t>О</w:t>
      </w:r>
      <w:r w:rsidR="00AD1076" w:rsidRPr="00B946E5">
        <w:rPr>
          <w:rStyle w:val="ALERT10"/>
          <w:b/>
        </w:rPr>
        <w:t>чаг</w:t>
      </w:r>
      <w:r>
        <w:rPr>
          <w:rStyle w:val="ALERT10"/>
          <w:b/>
        </w:rPr>
        <w:t xml:space="preserve"> 1</w:t>
      </w:r>
      <w:r w:rsidR="00AD1076" w:rsidRPr="00640045">
        <w:rPr>
          <w:rStyle w:val="ALERT10"/>
          <w:b/>
        </w:rPr>
        <w:t>:</w:t>
      </w:r>
      <w:r w:rsidR="00AD1076" w:rsidRPr="00640045">
        <w:rPr>
          <w:rFonts w:ascii="Poppins-Regular" w:hAnsi="Poppins-Regular"/>
          <w:sz w:val="21"/>
          <w:szCs w:val="21"/>
          <w:shd w:val="clear" w:color="auto" w:fill="FFFFFF"/>
        </w:rPr>
        <w:t xml:space="preserve"> </w:t>
      </w:r>
      <w:r w:rsidR="00AD1076" w:rsidRPr="00AD1076">
        <w:rPr>
          <w:rFonts w:ascii="Cambria" w:hAnsi="Cambria"/>
          <w:color w:val="000000" w:themeColor="text1"/>
          <w:sz w:val="24"/>
          <w:szCs w:val="24"/>
          <w:lang w:val="en-US" w:eastAsia="ru-RU"/>
        </w:rPr>
        <w:t>England</w:t>
      </w:r>
      <w:r w:rsidR="00AD1076" w:rsidRPr="00640045">
        <w:rPr>
          <w:rFonts w:ascii="Cambria" w:hAnsi="Cambria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="005502DD" w:rsidRPr="005502DD">
        <w:rPr>
          <w:rStyle w:val="ALERT10"/>
        </w:rPr>
        <w:t>Arun</w:t>
      </w:r>
      <w:proofErr w:type="spellEnd"/>
      <w:r w:rsidR="005502DD" w:rsidRPr="005502DD">
        <w:rPr>
          <w:rStyle w:val="ALERT10"/>
        </w:rPr>
        <w:t xml:space="preserve">, </w:t>
      </w:r>
      <w:proofErr w:type="spellStart"/>
      <w:r w:rsidR="00AD1076" w:rsidRPr="005502DD">
        <w:rPr>
          <w:rStyle w:val="ALERT10"/>
        </w:rPr>
        <w:t>West</w:t>
      </w:r>
      <w:proofErr w:type="spellEnd"/>
      <w:r w:rsidR="00AD1076" w:rsidRPr="005502DD">
        <w:rPr>
          <w:rStyle w:val="ALERT10"/>
        </w:rPr>
        <w:t xml:space="preserve"> </w:t>
      </w:r>
      <w:proofErr w:type="spellStart"/>
      <w:r w:rsidR="00AD1076" w:rsidRPr="005502DD">
        <w:rPr>
          <w:rStyle w:val="ALERT10"/>
        </w:rPr>
        <w:t>Sussex</w:t>
      </w:r>
      <w:proofErr w:type="spellEnd"/>
    </w:p>
    <w:p w14:paraId="431410A4" w14:textId="2D6A7D28" w:rsidR="00AD1076" w:rsidRPr="00FD3B49" w:rsidRDefault="00AD1076" w:rsidP="0027410B">
      <w:pPr>
        <w:pStyle w:val="ALERT1"/>
        <w:rPr>
          <w:color w:val="000000" w:themeColor="text1"/>
          <w:lang w:eastAsia="ru-RU"/>
        </w:rPr>
      </w:pPr>
      <w:r w:rsidRPr="00B946E5">
        <w:rPr>
          <w:b/>
          <w:color w:val="000000" w:themeColor="text1"/>
          <w:lang w:eastAsia="ru-RU"/>
        </w:rPr>
        <w:t>Дата</w:t>
      </w:r>
      <w:r w:rsidRPr="00FD3B49">
        <w:rPr>
          <w:b/>
          <w:color w:val="000000" w:themeColor="text1"/>
          <w:lang w:eastAsia="ru-RU"/>
        </w:rPr>
        <w:t xml:space="preserve"> </w:t>
      </w:r>
      <w:r w:rsidRPr="00B946E5">
        <w:rPr>
          <w:b/>
          <w:color w:val="000000" w:themeColor="text1"/>
          <w:lang w:eastAsia="ru-RU"/>
        </w:rPr>
        <w:t>возникновения</w:t>
      </w:r>
      <w:r w:rsidRPr="00FD3B49">
        <w:rPr>
          <w:b/>
          <w:color w:val="000000" w:themeColor="text1"/>
          <w:lang w:eastAsia="ru-RU"/>
        </w:rPr>
        <w:t xml:space="preserve">: </w:t>
      </w:r>
      <w:r w:rsidR="00640045">
        <w:rPr>
          <w:color w:val="000000" w:themeColor="text1"/>
          <w:lang w:eastAsia="ru-RU"/>
        </w:rPr>
        <w:t>30</w:t>
      </w:r>
      <w:r w:rsidRPr="00FD3B49">
        <w:rPr>
          <w:color w:val="000000" w:themeColor="text1"/>
          <w:lang w:eastAsia="ru-RU"/>
        </w:rPr>
        <w:t>.12</w:t>
      </w:r>
      <w:r w:rsidRPr="00FD3B49">
        <w:rPr>
          <w:rFonts w:eastAsia="Times New Roman"/>
          <w:color w:val="000000" w:themeColor="text1"/>
          <w:lang w:eastAsia="ru-RU"/>
        </w:rPr>
        <w:t>.2023</w:t>
      </w:r>
      <w:r w:rsidRPr="00FD3B49">
        <w:rPr>
          <w:noProof/>
          <w:lang w:eastAsia="ru-RU"/>
        </w:rPr>
        <w:t xml:space="preserve"> </w:t>
      </w:r>
    </w:p>
    <w:p w14:paraId="78613D4B" w14:textId="1D682F15" w:rsidR="00AD1076" w:rsidRDefault="00AD1076" w:rsidP="0027410B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  <w:lang w:eastAsia="ru-RU"/>
        </w:rPr>
      </w:pPr>
      <w:r w:rsidRPr="00B946E5">
        <w:rPr>
          <w:rFonts w:ascii="Cambria" w:hAnsi="Cambria"/>
          <w:b/>
          <w:color w:val="000000" w:themeColor="text1"/>
          <w:sz w:val="24"/>
          <w:szCs w:val="24"/>
          <w:lang w:eastAsia="ru-RU"/>
        </w:rPr>
        <w:t>Вид животных</w:t>
      </w:r>
      <w:r w:rsidRPr="00B946E5">
        <w:rPr>
          <w:rFonts w:ascii="Cambria" w:hAnsi="Cambria"/>
          <w:color w:val="000000" w:themeColor="text1"/>
          <w:sz w:val="24"/>
          <w:szCs w:val="24"/>
          <w:lang w:eastAsia="ru-RU"/>
        </w:rPr>
        <w:t>: дикая птица:</w:t>
      </w:r>
      <w:r>
        <w:rPr>
          <w:rFonts w:ascii="Cambria" w:hAnsi="Cambria"/>
          <w:color w:val="000000" w:themeColor="text1"/>
          <w:sz w:val="24"/>
          <w:szCs w:val="24"/>
          <w:lang w:eastAsia="ru-RU"/>
        </w:rPr>
        <w:t xml:space="preserve"> </w:t>
      </w:r>
    </w:p>
    <w:p w14:paraId="15CC9D34" w14:textId="3E557B55" w:rsidR="00AD1076" w:rsidRPr="00AD1076" w:rsidRDefault="00640045" w:rsidP="0027410B">
      <w:pPr>
        <w:spacing w:after="0" w:line="240" w:lineRule="auto"/>
        <w:jc w:val="both"/>
        <w:rPr>
          <w:rFonts w:ascii="Cambria" w:eastAsia="Calibri" w:hAnsi="Cambria"/>
          <w:sz w:val="24"/>
          <w:szCs w:val="24"/>
          <w:shd w:val="clear" w:color="auto" w:fill="FFFFFF"/>
        </w:rPr>
      </w:pPr>
      <w:r>
        <w:rPr>
          <w:rFonts w:ascii="Cambria" w:hAnsi="Cambria"/>
          <w:color w:val="000000" w:themeColor="text1"/>
          <w:sz w:val="24"/>
          <w:szCs w:val="24"/>
          <w:lang w:eastAsia="ru-RU"/>
        </w:rPr>
        <w:t>Северная олуша</w:t>
      </w:r>
      <w:r w:rsidR="00AD1076">
        <w:rPr>
          <w:rFonts w:ascii="Cambria" w:hAnsi="Cambria"/>
          <w:color w:val="000000" w:themeColor="text1"/>
          <w:sz w:val="24"/>
          <w:szCs w:val="24"/>
          <w:lang w:eastAsia="ru-RU"/>
        </w:rPr>
        <w:t xml:space="preserve"> </w:t>
      </w:r>
      <w:r w:rsidR="00AD1076" w:rsidRPr="00B946E5">
        <w:rPr>
          <w:rFonts w:ascii="Cambria" w:eastAsia="Calibri" w:hAnsi="Cambria"/>
          <w:sz w:val="24"/>
          <w:szCs w:val="24"/>
          <w:shd w:val="clear" w:color="auto" w:fill="FFFFFF"/>
        </w:rPr>
        <w:t>(заболело – 1, пало – 1)</w:t>
      </w:r>
    </w:p>
    <w:p w14:paraId="6E409CE3" w14:textId="66BFC37A" w:rsidR="00AD1076" w:rsidRPr="00B946E5" w:rsidRDefault="00AD1076" w:rsidP="0027410B">
      <w:pPr>
        <w:spacing w:after="0" w:line="240" w:lineRule="auto"/>
        <w:jc w:val="both"/>
        <w:rPr>
          <w:rFonts w:ascii="Cambria" w:eastAsia="Calibri" w:hAnsi="Cambria"/>
          <w:sz w:val="24"/>
          <w:szCs w:val="24"/>
          <w:shd w:val="clear" w:color="auto" w:fill="FFFFFF"/>
        </w:rPr>
      </w:pPr>
      <w:r w:rsidRPr="00B946E5">
        <w:rPr>
          <w:rFonts w:ascii="Cambria" w:hAnsi="Cambria"/>
          <w:b/>
          <w:color w:val="000000" w:themeColor="text1"/>
          <w:sz w:val="24"/>
          <w:szCs w:val="24"/>
          <w:lang w:eastAsia="ru-RU"/>
        </w:rPr>
        <w:t>Возбудитель инфекции</w:t>
      </w:r>
      <w:r w:rsidRPr="00B946E5">
        <w:rPr>
          <w:rFonts w:ascii="Cambria" w:hAnsi="Cambria"/>
          <w:color w:val="000000" w:themeColor="text1"/>
          <w:sz w:val="24"/>
          <w:szCs w:val="24"/>
          <w:lang w:eastAsia="ru-RU"/>
        </w:rPr>
        <w:t xml:space="preserve">: </w:t>
      </w:r>
      <w:r w:rsidRPr="00B946E5">
        <w:rPr>
          <w:rFonts w:ascii="Cambria" w:hAnsi="Cambria"/>
          <w:sz w:val="24"/>
          <w:szCs w:val="24"/>
          <w:shd w:val="clear" w:color="auto" w:fill="FFFFFF"/>
          <w:lang w:eastAsia="ru-RU"/>
        </w:rPr>
        <w:t>вирус (</w:t>
      </w:r>
      <w:r w:rsidRPr="00B946E5">
        <w:rPr>
          <w:rFonts w:ascii="Cambria" w:hAnsi="Cambria"/>
          <w:sz w:val="24"/>
          <w:szCs w:val="24"/>
          <w:shd w:val="clear" w:color="auto" w:fill="FFFFFF"/>
          <w:lang w:val="en-US" w:eastAsia="ru-RU"/>
        </w:rPr>
        <w:t>Highly</w:t>
      </w:r>
      <w:r w:rsidRPr="00B946E5">
        <w:rPr>
          <w:rFonts w:ascii="Cambria" w:hAnsi="Cambria"/>
          <w:sz w:val="24"/>
          <w:szCs w:val="24"/>
          <w:shd w:val="clear" w:color="auto" w:fill="FFFFFF"/>
          <w:lang w:eastAsia="ru-RU"/>
        </w:rPr>
        <w:t xml:space="preserve"> </w:t>
      </w:r>
      <w:r w:rsidRPr="00B946E5">
        <w:rPr>
          <w:rFonts w:ascii="Cambria" w:hAnsi="Cambria"/>
          <w:sz w:val="24"/>
          <w:szCs w:val="24"/>
          <w:shd w:val="clear" w:color="auto" w:fill="FFFFFF"/>
          <w:lang w:val="en-US" w:eastAsia="ru-RU"/>
        </w:rPr>
        <w:t>pathogenic</w:t>
      </w:r>
      <w:r w:rsidRPr="00B946E5">
        <w:rPr>
          <w:rFonts w:ascii="Cambria" w:hAnsi="Cambria"/>
          <w:sz w:val="24"/>
          <w:szCs w:val="24"/>
          <w:shd w:val="clear" w:color="auto" w:fill="FFFFFF"/>
          <w:lang w:eastAsia="ru-RU"/>
        </w:rPr>
        <w:t xml:space="preserve"> </w:t>
      </w:r>
      <w:r w:rsidRPr="00B946E5">
        <w:rPr>
          <w:rFonts w:ascii="Cambria" w:hAnsi="Cambria"/>
          <w:sz w:val="24"/>
          <w:szCs w:val="24"/>
          <w:shd w:val="clear" w:color="auto" w:fill="FFFFFF"/>
          <w:lang w:val="en-US" w:eastAsia="ru-RU"/>
        </w:rPr>
        <w:t>avian</w:t>
      </w:r>
      <w:r w:rsidRPr="00B946E5">
        <w:rPr>
          <w:rFonts w:ascii="Cambria" w:hAnsi="Cambria"/>
          <w:sz w:val="24"/>
          <w:szCs w:val="24"/>
          <w:shd w:val="clear" w:color="auto" w:fill="FFFFFF"/>
          <w:lang w:eastAsia="ru-RU"/>
        </w:rPr>
        <w:t xml:space="preserve"> </w:t>
      </w:r>
      <w:r w:rsidRPr="00B946E5">
        <w:rPr>
          <w:rFonts w:ascii="Cambria" w:hAnsi="Cambria"/>
          <w:sz w:val="24"/>
          <w:szCs w:val="24"/>
          <w:shd w:val="clear" w:color="auto" w:fill="FFFFFF"/>
          <w:lang w:val="en-US" w:eastAsia="ru-RU"/>
        </w:rPr>
        <w:t>influenza</w:t>
      </w:r>
      <w:r w:rsidRPr="00B946E5">
        <w:rPr>
          <w:rFonts w:ascii="Cambria" w:hAnsi="Cambria"/>
          <w:sz w:val="24"/>
          <w:szCs w:val="24"/>
          <w:shd w:val="clear" w:color="auto" w:fill="FFFFFF"/>
          <w:lang w:eastAsia="ru-RU"/>
        </w:rPr>
        <w:t xml:space="preserve"> </w:t>
      </w:r>
      <w:r w:rsidRPr="00B946E5">
        <w:rPr>
          <w:rFonts w:ascii="Cambria" w:hAnsi="Cambria"/>
          <w:sz w:val="24"/>
          <w:szCs w:val="24"/>
          <w:shd w:val="clear" w:color="auto" w:fill="FFFFFF"/>
          <w:lang w:val="en-US" w:eastAsia="ru-RU"/>
        </w:rPr>
        <w:t>virus</w:t>
      </w:r>
      <w:r w:rsidRPr="00B946E5">
        <w:rPr>
          <w:rFonts w:ascii="Cambria" w:hAnsi="Cambria"/>
          <w:sz w:val="24"/>
          <w:szCs w:val="24"/>
          <w:shd w:val="clear" w:color="auto" w:fill="FFFFFF"/>
          <w:lang w:eastAsia="ru-RU"/>
        </w:rPr>
        <w:t>) подтип</w:t>
      </w:r>
      <w:r w:rsidRPr="00B946E5">
        <w:rPr>
          <w:rFonts w:ascii="Cambria" w:hAnsi="Cambria"/>
          <w:color w:val="000000" w:themeColor="text1"/>
          <w:sz w:val="24"/>
          <w:szCs w:val="24"/>
          <w:lang w:eastAsia="ru-RU"/>
        </w:rPr>
        <w:t xml:space="preserve"> </w:t>
      </w:r>
      <w:r w:rsidRPr="00B946E5">
        <w:rPr>
          <w:rFonts w:ascii="Cambria" w:hAnsi="Cambria"/>
          <w:color w:val="000000" w:themeColor="text1"/>
          <w:sz w:val="24"/>
          <w:szCs w:val="24"/>
          <w:lang w:val="en-US" w:eastAsia="ru-RU"/>
        </w:rPr>
        <w:t>H</w:t>
      </w:r>
      <w:r w:rsidRPr="00B946E5">
        <w:rPr>
          <w:rFonts w:ascii="Cambria" w:hAnsi="Cambria"/>
          <w:color w:val="000000" w:themeColor="text1"/>
          <w:sz w:val="24"/>
          <w:szCs w:val="24"/>
          <w:lang w:eastAsia="ru-RU"/>
        </w:rPr>
        <w:t>5</w:t>
      </w:r>
      <w:r w:rsidRPr="00B946E5">
        <w:rPr>
          <w:rFonts w:ascii="Cambria" w:hAnsi="Cambria"/>
          <w:color w:val="000000" w:themeColor="text1"/>
          <w:sz w:val="24"/>
          <w:szCs w:val="24"/>
          <w:lang w:val="en-US" w:eastAsia="ru-RU"/>
        </w:rPr>
        <w:t>N</w:t>
      </w:r>
      <w:r w:rsidRPr="00B946E5">
        <w:rPr>
          <w:rFonts w:ascii="Cambria" w:hAnsi="Cambria"/>
          <w:color w:val="000000" w:themeColor="text1"/>
          <w:sz w:val="24"/>
          <w:szCs w:val="24"/>
          <w:lang w:eastAsia="ru-RU"/>
        </w:rPr>
        <w:t>1</w:t>
      </w:r>
    </w:p>
    <w:p w14:paraId="3FCFB277" w14:textId="77777777" w:rsidR="00AD1076" w:rsidRPr="00B946E5" w:rsidRDefault="00AD1076" w:rsidP="0027410B">
      <w:pPr>
        <w:shd w:val="clear" w:color="auto" w:fill="FFFFFF"/>
        <w:spacing w:after="0" w:line="240" w:lineRule="auto"/>
        <w:contextualSpacing/>
        <w:jc w:val="both"/>
        <w:rPr>
          <w:rFonts w:ascii="Cambria" w:hAnsi="Cambria"/>
          <w:b/>
          <w:color w:val="000000" w:themeColor="text1"/>
          <w:sz w:val="24"/>
          <w:szCs w:val="24"/>
          <w:lang w:eastAsia="ru-RU"/>
        </w:rPr>
      </w:pPr>
      <w:r w:rsidRPr="00B946E5">
        <w:rPr>
          <w:rFonts w:ascii="Cambria" w:hAnsi="Cambria"/>
          <w:b/>
          <w:color w:val="000000" w:themeColor="text1"/>
          <w:sz w:val="24"/>
          <w:szCs w:val="24"/>
          <w:lang w:eastAsia="ru-RU"/>
        </w:rPr>
        <w:t xml:space="preserve">Источник инфекции: </w:t>
      </w:r>
    </w:p>
    <w:p w14:paraId="1DFE5EC4" w14:textId="77777777" w:rsidR="00AD1076" w:rsidRPr="00B946E5" w:rsidRDefault="00AD1076" w:rsidP="0027410B">
      <w:pPr>
        <w:pStyle w:val="aff2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  <w:lang w:eastAsia="ru-RU"/>
        </w:rPr>
      </w:pPr>
      <w:r w:rsidRPr="00B946E5">
        <w:rPr>
          <w:rFonts w:ascii="Cambria" w:hAnsi="Cambria"/>
          <w:color w:val="000000" w:themeColor="text1"/>
          <w:sz w:val="24"/>
          <w:szCs w:val="24"/>
          <w:lang w:eastAsia="ru-RU"/>
        </w:rPr>
        <w:t>Неизвестен, изучается</w:t>
      </w:r>
    </w:p>
    <w:p w14:paraId="42864F62" w14:textId="77777777" w:rsidR="00AD1076" w:rsidRPr="00B946E5" w:rsidRDefault="00AD1076" w:rsidP="0027410B">
      <w:pPr>
        <w:pStyle w:val="aff2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mbria" w:hAnsi="Cambria" w:cs="Calibri"/>
          <w:b/>
          <w:bCs/>
          <w:sz w:val="24"/>
          <w:szCs w:val="24"/>
          <w:lang w:eastAsia="ru-RU"/>
        </w:rPr>
      </w:pPr>
      <w:r w:rsidRPr="00B946E5">
        <w:rPr>
          <w:rFonts w:ascii="Cambria" w:hAnsi="Cambria"/>
          <w:color w:val="000000" w:themeColor="text1"/>
          <w:sz w:val="24"/>
          <w:szCs w:val="24"/>
          <w:lang w:eastAsia="ru-RU"/>
        </w:rPr>
        <w:t>Контакт с/между дикими видами</w:t>
      </w:r>
    </w:p>
    <w:p w14:paraId="35A035B3" w14:textId="77777777" w:rsidR="00AD1076" w:rsidRPr="00B946E5" w:rsidRDefault="00AD1076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/>
          <w:sz w:val="24"/>
          <w:szCs w:val="24"/>
          <w:lang w:eastAsia="ru-RU"/>
        </w:rPr>
      </w:pPr>
      <w:r w:rsidRPr="00B946E5">
        <w:rPr>
          <w:rFonts w:ascii="Cambria" w:eastAsia="Calibri" w:hAnsi="Cambria"/>
          <w:b/>
          <w:color w:val="000000" w:themeColor="text1"/>
          <w:sz w:val="24"/>
          <w:szCs w:val="24"/>
          <w:lang w:eastAsia="ru-RU"/>
        </w:rPr>
        <w:t>Контрольные</w:t>
      </w:r>
      <w:r w:rsidRPr="00B946E5">
        <w:rPr>
          <w:rFonts w:ascii="Cambria" w:eastAsia="Calibri" w:hAnsi="Cambria"/>
          <w:b/>
          <w:bCs/>
          <w:sz w:val="24"/>
          <w:szCs w:val="24"/>
          <w:lang w:eastAsia="ru-RU"/>
        </w:rPr>
        <w:t xml:space="preserve"> меры для домашнего поголовья:</w:t>
      </w:r>
      <w:r w:rsidRPr="00B946E5">
        <w:rPr>
          <w:rFonts w:ascii="Cambria" w:eastAsia="Calibri" w:hAnsi="Cambria"/>
          <w:sz w:val="24"/>
          <w:szCs w:val="24"/>
          <w:lang w:eastAsia="ru-RU"/>
        </w:rPr>
        <w:t xml:space="preserve"> </w:t>
      </w:r>
      <w:r w:rsidRPr="00B946E5">
        <w:rPr>
          <w:rFonts w:ascii="Cambria" w:eastAsia="Calibri" w:hAnsi="Cambria" w:cs="Calibri"/>
          <w:sz w:val="24"/>
          <w:szCs w:val="24"/>
          <w:lang w:eastAsia="ru-RU"/>
        </w:rPr>
        <w:t>дезинфекция</w:t>
      </w:r>
      <w:r w:rsidRPr="00B946E5">
        <w:rPr>
          <w:rFonts w:ascii="Cambria" w:eastAsia="Calibri" w:hAnsi="Cambria"/>
          <w:sz w:val="24"/>
          <w:szCs w:val="24"/>
          <w:lang w:eastAsia="ru-RU"/>
        </w:rPr>
        <w:t xml:space="preserve">, официальное уничтожение продуктов животного происхождения, стемпинг-аут, </w:t>
      </w:r>
      <w:r w:rsidRPr="00B946E5">
        <w:rPr>
          <w:rFonts w:ascii="Cambria" w:eastAsia="Calibri" w:hAnsi="Cambria" w:cs="Calibri"/>
          <w:sz w:val="24"/>
          <w:szCs w:val="24"/>
          <w:lang w:eastAsia="ru-RU"/>
        </w:rPr>
        <w:t>надзор в/вне зоны ограничений</w:t>
      </w:r>
      <w:r>
        <w:rPr>
          <w:rFonts w:ascii="Cambria" w:eastAsia="Calibri" w:hAnsi="Cambria" w:cs="Calibri"/>
          <w:sz w:val="24"/>
          <w:szCs w:val="24"/>
          <w:lang w:eastAsia="ru-RU"/>
        </w:rPr>
        <w:t>,</w:t>
      </w:r>
      <w:r w:rsidRPr="00B946E5">
        <w:rPr>
          <w:rFonts w:ascii="Cambria" w:eastAsia="Calibri" w:hAnsi="Cambria"/>
          <w:sz w:val="24"/>
          <w:szCs w:val="24"/>
          <w:lang w:eastAsia="ru-RU"/>
        </w:rPr>
        <w:t xml:space="preserve"> официальная утилизация туш, субпродуктов и отходов, трассировка</w:t>
      </w:r>
      <w:r>
        <w:rPr>
          <w:rFonts w:ascii="Cambria" w:eastAsia="Calibri" w:hAnsi="Cambria"/>
          <w:sz w:val="24"/>
          <w:szCs w:val="24"/>
          <w:lang w:eastAsia="ru-RU"/>
        </w:rPr>
        <w:t>,</w:t>
      </w:r>
      <w:r w:rsidRPr="00B946E5">
        <w:rPr>
          <w:rFonts w:ascii="Cambria" w:eastAsia="Calibri" w:hAnsi="Cambria"/>
          <w:sz w:val="24"/>
          <w:szCs w:val="24"/>
          <w:lang w:eastAsia="ru-RU"/>
        </w:rPr>
        <w:t xml:space="preserve"> </w:t>
      </w:r>
      <w:r>
        <w:rPr>
          <w:rFonts w:ascii="Cambria" w:eastAsia="Calibri" w:hAnsi="Cambria"/>
          <w:sz w:val="24"/>
          <w:szCs w:val="24"/>
          <w:lang w:eastAsia="ru-RU"/>
        </w:rPr>
        <w:t>зонирование</w:t>
      </w:r>
    </w:p>
    <w:p w14:paraId="5E38D85C" w14:textId="77777777" w:rsidR="00AD1076" w:rsidRPr="00B946E5" w:rsidRDefault="00AD1076" w:rsidP="0027410B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  <w:lang w:eastAsia="ru-RU"/>
        </w:rPr>
      </w:pPr>
      <w:r w:rsidRPr="00B946E5">
        <w:rPr>
          <w:rFonts w:ascii="Cambria" w:hAnsi="Cambria"/>
          <w:b/>
          <w:color w:val="000000" w:themeColor="text1"/>
          <w:sz w:val="24"/>
          <w:szCs w:val="24"/>
          <w:lang w:eastAsia="ru-RU"/>
        </w:rPr>
        <w:t>События относятся</w:t>
      </w:r>
      <w:r w:rsidRPr="00B946E5">
        <w:rPr>
          <w:rFonts w:ascii="Cambria" w:hAnsi="Cambria"/>
          <w:color w:val="000000" w:themeColor="text1"/>
          <w:sz w:val="24"/>
          <w:szCs w:val="24"/>
          <w:lang w:eastAsia="ru-RU"/>
        </w:rPr>
        <w:t xml:space="preserve"> ко всей стране</w:t>
      </w:r>
    </w:p>
    <w:p w14:paraId="45D13470" w14:textId="77777777" w:rsidR="00AD1076" w:rsidRPr="00B946E5" w:rsidRDefault="00AD1076" w:rsidP="0027410B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  <w:lang w:eastAsia="ru-RU"/>
        </w:rPr>
      </w:pPr>
      <w:r w:rsidRPr="00B946E5">
        <w:rPr>
          <w:rFonts w:ascii="Cambria" w:hAnsi="Cambria"/>
          <w:b/>
          <w:color w:val="000000" w:themeColor="text1"/>
          <w:sz w:val="24"/>
          <w:szCs w:val="24"/>
          <w:lang w:eastAsia="ru-RU"/>
        </w:rPr>
        <w:t>Оценка значимости новостного события:</w:t>
      </w:r>
    </w:p>
    <w:tbl>
      <w:tblPr>
        <w:tblW w:w="949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550"/>
        <w:gridCol w:w="1427"/>
        <w:gridCol w:w="992"/>
        <w:gridCol w:w="1559"/>
        <w:gridCol w:w="1702"/>
        <w:gridCol w:w="1276"/>
        <w:gridCol w:w="425"/>
        <w:gridCol w:w="567"/>
      </w:tblGrid>
      <w:tr w:rsidR="00AD1076" w:rsidRPr="00B946E5" w14:paraId="7FA49B18" w14:textId="77777777" w:rsidTr="00F8561A">
        <w:trPr>
          <w:cantSplit/>
          <w:trHeight w:val="63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D57F90" w14:textId="77777777" w:rsidR="00AD1076" w:rsidRPr="00B946E5" w:rsidRDefault="00AD1076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B946E5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B946E5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 xml:space="preserve"> опасности /балл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8B66BD" w14:textId="77777777" w:rsidR="00AD1076" w:rsidRPr="00B946E5" w:rsidRDefault="00AD1076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B946E5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эмерджентность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1600B" w14:textId="77777777" w:rsidR="00AD1076" w:rsidRPr="00B946E5" w:rsidRDefault="00AD1076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B946E5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B946E5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 xml:space="preserve"> заноса в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E3161" w14:textId="77777777" w:rsidR="00AD1076" w:rsidRPr="00B946E5" w:rsidRDefault="00AD1076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B946E5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B946E5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 xml:space="preserve"> для животноводства РФ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93699" w14:textId="77777777" w:rsidR="00AD1076" w:rsidRPr="00B946E5" w:rsidRDefault="00AD1076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B946E5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B946E5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 xml:space="preserve"> для международной торговл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706126" w14:textId="77777777" w:rsidR="00AD1076" w:rsidRPr="00B946E5" w:rsidRDefault="00AD1076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B946E5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B946E5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 xml:space="preserve"> как </w:t>
            </w:r>
            <w:proofErr w:type="spellStart"/>
            <w:r w:rsidRPr="00B946E5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антропозооноз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BD946" w14:textId="77777777" w:rsidR="00AD1076" w:rsidRPr="00B946E5" w:rsidRDefault="00AD1076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B946E5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прочая</w:t>
            </w:r>
            <w:proofErr w:type="gramEnd"/>
          </w:p>
          <w:p w14:paraId="3EDB56FA" w14:textId="77777777" w:rsidR="00AD1076" w:rsidRPr="00B946E5" w:rsidRDefault="00AD1076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B946E5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</w:p>
        </w:tc>
      </w:tr>
      <w:tr w:rsidR="00AD1076" w:rsidRPr="00B946E5" w14:paraId="68E5174C" w14:textId="77777777" w:rsidTr="00F8561A">
        <w:trPr>
          <w:trHeight w:val="54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EE599" w14:textId="77777777" w:rsidR="00AD1076" w:rsidRPr="00B946E5" w:rsidRDefault="00AD1076" w:rsidP="0027410B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ru-RU"/>
              </w:rPr>
            </w:pPr>
            <w:r w:rsidRPr="00B946E5">
              <w:rPr>
                <w:rFonts w:ascii="Cambria" w:hAnsi="Cambria"/>
                <w:color w:val="000000" w:themeColor="text1"/>
                <w:sz w:val="24"/>
                <w:szCs w:val="24"/>
                <w:lang w:eastAsia="ru-RU"/>
              </w:rPr>
              <w:t>ОЦЕНКА: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1AFE6A" w14:textId="77777777" w:rsidR="00AD1076" w:rsidRPr="00B946E5" w:rsidRDefault="00AD1076" w:rsidP="0027410B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46E5"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9F0E90" w14:textId="77777777" w:rsidR="00AD1076" w:rsidRPr="00B946E5" w:rsidRDefault="00AD1076" w:rsidP="0027410B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46E5"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FE6CEC" w14:textId="77777777" w:rsidR="00AD1076" w:rsidRPr="00B946E5" w:rsidRDefault="00AD1076" w:rsidP="0027410B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46E5"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A585EF" w14:textId="77777777" w:rsidR="00AD1076" w:rsidRPr="00B946E5" w:rsidRDefault="00AD1076" w:rsidP="0027410B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46E5"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0FE063" w14:textId="77777777" w:rsidR="00AD1076" w:rsidRPr="00B946E5" w:rsidRDefault="00AD1076" w:rsidP="0027410B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46E5"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202981" w14:textId="77777777" w:rsidR="00AD1076" w:rsidRPr="00B946E5" w:rsidRDefault="00AD1076" w:rsidP="0027410B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46E5"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D1076" w:rsidRPr="00B946E5" w14:paraId="25B647DA" w14:textId="77777777" w:rsidTr="00F8561A">
        <w:trPr>
          <w:trHeight w:val="136"/>
        </w:trPr>
        <w:tc>
          <w:tcPr>
            <w:tcW w:w="89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BBABDB" w14:textId="77777777" w:rsidR="00AD1076" w:rsidRPr="00B946E5" w:rsidRDefault="00AD1076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sz w:val="21"/>
                <w:szCs w:val="21"/>
                <w:lang w:eastAsia="ru-RU"/>
              </w:rPr>
            </w:pPr>
            <w:r w:rsidRPr="00B946E5">
              <w:rPr>
                <w:rFonts w:ascii="Cambria" w:hAnsi="Cambria"/>
                <w:sz w:val="21"/>
                <w:szCs w:val="21"/>
                <w:lang w:eastAsia="ru-RU"/>
              </w:rPr>
              <w:t>ИТОГ (СУММАРНАЯ ОЦЕНКА СОБЫТИЯ) согласно балльным оценкам по 6 составляющим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14:paraId="35BCC3F4" w14:textId="77777777" w:rsidR="00AD1076" w:rsidRPr="00B946E5" w:rsidRDefault="00AD1076" w:rsidP="0027410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lang w:val="en-US" w:eastAsia="ru-RU"/>
              </w:rPr>
            </w:pPr>
            <w:r w:rsidRPr="00B946E5">
              <w:rPr>
                <w:rFonts w:ascii="Cambria" w:hAnsi="Cambria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</w:tbl>
    <w:p w14:paraId="0BE85E4B" w14:textId="77777777" w:rsidR="00AD1076" w:rsidRDefault="00AD1076" w:rsidP="0027410B">
      <w:pPr>
        <w:pStyle w:val="alert11"/>
      </w:pPr>
    </w:p>
    <w:p w14:paraId="44D763A1" w14:textId="1775F437" w:rsidR="00FD7300" w:rsidRPr="00B946E5" w:rsidRDefault="00FD7300" w:rsidP="0027410B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Cambria" w:hAnsi="Cambria"/>
          <w:b/>
          <w:bCs/>
          <w:color w:val="000000" w:themeColor="text1"/>
          <w:sz w:val="24"/>
          <w:szCs w:val="24"/>
          <w:lang w:eastAsia="ru-RU"/>
        </w:rPr>
      </w:pPr>
      <w:r w:rsidRPr="00B946E5">
        <w:rPr>
          <w:rFonts w:ascii="Cambria" w:hAnsi="Cambria"/>
          <w:b/>
          <w:bCs/>
          <w:color w:val="000000" w:themeColor="text1"/>
          <w:sz w:val="24"/>
          <w:szCs w:val="24"/>
          <w:lang w:eastAsia="ru-RU"/>
        </w:rPr>
        <w:t>Высокопатогенный грипп птиц</w:t>
      </w:r>
      <w:r w:rsidRPr="00B946E5">
        <w:rPr>
          <w:rFonts w:ascii="Cambria" w:hAnsi="Cambria"/>
          <w:b/>
          <w:bCs/>
          <w:color w:val="000000" w:themeColor="text1"/>
          <w:sz w:val="24"/>
          <w:szCs w:val="24"/>
          <w:vertAlign w:val="superscript"/>
          <w:lang w:eastAsia="ru-RU"/>
        </w:rPr>
        <w:footnoteReference w:id="3"/>
      </w:r>
    </w:p>
    <w:p w14:paraId="1615E03F" w14:textId="73E077F5" w:rsidR="00FD7300" w:rsidRPr="00B946E5" w:rsidRDefault="00FD7300" w:rsidP="0027410B">
      <w:pPr>
        <w:spacing w:after="0" w:line="240" w:lineRule="auto"/>
        <w:ind w:left="284"/>
        <w:contextualSpacing/>
        <w:jc w:val="both"/>
        <w:rPr>
          <w:rFonts w:ascii="Cambria" w:hAnsi="Cambria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Cambria" w:hAnsi="Cambria"/>
          <w:color w:val="000000" w:themeColor="text1"/>
          <w:sz w:val="24"/>
          <w:szCs w:val="24"/>
          <w:u w:val="single"/>
          <w:lang w:eastAsia="ru-RU"/>
        </w:rPr>
        <w:t>Камбоджа</w:t>
      </w:r>
    </w:p>
    <w:p w14:paraId="604892AC" w14:textId="30110191" w:rsidR="00FD7300" w:rsidRPr="00B946E5" w:rsidRDefault="00FD7300" w:rsidP="0027410B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  <w:lang w:eastAsia="ru-RU"/>
        </w:rPr>
      </w:pPr>
      <w:r>
        <w:rPr>
          <w:rFonts w:ascii="Cambria" w:hAnsi="Cambria"/>
          <w:color w:val="000000" w:themeColor="text1"/>
          <w:sz w:val="24"/>
          <w:szCs w:val="24"/>
          <w:lang w:eastAsia="ru-RU"/>
        </w:rPr>
        <w:t>Срочное сообщение</w:t>
      </w:r>
    </w:p>
    <w:p w14:paraId="5B2FBCC1" w14:textId="03AD1D64" w:rsidR="00FD7300" w:rsidRPr="00B946E5" w:rsidRDefault="00FD7300" w:rsidP="0027410B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  <w:lang w:eastAsia="ru-RU"/>
        </w:rPr>
      </w:pPr>
      <w:r w:rsidRPr="00B946E5">
        <w:rPr>
          <w:rFonts w:ascii="Cambria" w:hAnsi="Cambria"/>
          <w:b/>
          <w:color w:val="000000" w:themeColor="text1"/>
          <w:sz w:val="24"/>
          <w:szCs w:val="24"/>
          <w:lang w:eastAsia="ru-RU"/>
        </w:rPr>
        <w:t xml:space="preserve">Дата возникновения первичного очага: </w:t>
      </w:r>
      <w:r>
        <w:rPr>
          <w:rFonts w:ascii="Cambria" w:hAnsi="Cambria"/>
          <w:color w:val="000000" w:themeColor="text1"/>
          <w:sz w:val="24"/>
          <w:szCs w:val="24"/>
          <w:lang w:eastAsia="ru-RU"/>
        </w:rPr>
        <w:t>24.01.2024</w:t>
      </w:r>
    </w:p>
    <w:p w14:paraId="51692402" w14:textId="3711A88C" w:rsidR="00FD7300" w:rsidRDefault="00FD7300" w:rsidP="0027410B">
      <w:pPr>
        <w:spacing w:after="0" w:line="240" w:lineRule="auto"/>
        <w:rPr>
          <w:rFonts w:ascii="Cambria" w:hAnsi="Cambria"/>
          <w:noProof/>
          <w:lang w:eastAsia="ru-RU"/>
        </w:rPr>
      </w:pPr>
      <w:r w:rsidRPr="00B946E5">
        <w:rPr>
          <w:rFonts w:ascii="Cambria" w:hAnsi="Cambria"/>
          <w:b/>
          <w:color w:val="000000" w:themeColor="text1"/>
          <w:sz w:val="24"/>
          <w:szCs w:val="24"/>
          <w:lang w:eastAsia="ru-RU"/>
        </w:rPr>
        <w:t xml:space="preserve">Проявление болезни: </w:t>
      </w:r>
      <w:r w:rsidRPr="00B946E5">
        <w:rPr>
          <w:rFonts w:ascii="Cambria" w:hAnsi="Cambria"/>
          <w:color w:val="000000" w:themeColor="text1"/>
          <w:sz w:val="24"/>
          <w:szCs w:val="24"/>
          <w:lang w:eastAsia="ru-RU"/>
        </w:rPr>
        <w:t>клиническая инфекция</w:t>
      </w:r>
      <w:r w:rsidRPr="00B946E5">
        <w:rPr>
          <w:rFonts w:ascii="Cambria" w:hAnsi="Cambria"/>
          <w:noProof/>
          <w:lang w:eastAsia="ru-RU"/>
        </w:rPr>
        <w:t xml:space="preserve"> </w:t>
      </w:r>
    </w:p>
    <w:p w14:paraId="49975025" w14:textId="638053F0" w:rsidR="00FD7300" w:rsidRPr="003C2182" w:rsidRDefault="00FD7300" w:rsidP="0027410B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  <w:lang w:val="en-US" w:eastAsia="ru-RU"/>
        </w:rPr>
      </w:pPr>
      <w:r>
        <w:rPr>
          <w:rStyle w:val="ALERT10"/>
          <w:b/>
        </w:rPr>
        <w:t>О</w:t>
      </w:r>
      <w:r w:rsidRPr="00B946E5">
        <w:rPr>
          <w:rStyle w:val="ALERT10"/>
          <w:b/>
        </w:rPr>
        <w:t>чаг</w:t>
      </w:r>
      <w:r w:rsidRPr="00A15080">
        <w:rPr>
          <w:rStyle w:val="ALERT10"/>
          <w:b/>
          <w:lang w:val="en-US"/>
        </w:rPr>
        <w:t xml:space="preserve"> 1:</w:t>
      </w:r>
      <w:r w:rsidRPr="00A15080">
        <w:rPr>
          <w:rFonts w:ascii="Poppins-Regular" w:hAnsi="Poppins-Regular"/>
          <w:sz w:val="21"/>
          <w:szCs w:val="21"/>
          <w:shd w:val="clear" w:color="auto" w:fill="FFFFFF"/>
          <w:lang w:val="en-US"/>
        </w:rPr>
        <w:t xml:space="preserve"> </w:t>
      </w:r>
      <w:r w:rsidR="00A15080" w:rsidRPr="003C2182">
        <w:rPr>
          <w:rFonts w:ascii="Cambria" w:hAnsi="Cambria"/>
          <w:color w:val="000000" w:themeColor="text1"/>
          <w:sz w:val="24"/>
          <w:szCs w:val="24"/>
          <w:lang w:val="en-US" w:eastAsia="ru-RU"/>
        </w:rPr>
        <w:t xml:space="preserve">Kampong </w:t>
      </w:r>
      <w:proofErr w:type="spellStart"/>
      <w:r w:rsidR="00A15080" w:rsidRPr="003C2182">
        <w:rPr>
          <w:rFonts w:ascii="Cambria" w:hAnsi="Cambria"/>
          <w:color w:val="000000" w:themeColor="text1"/>
          <w:sz w:val="24"/>
          <w:szCs w:val="24"/>
          <w:lang w:val="en-US" w:eastAsia="ru-RU"/>
        </w:rPr>
        <w:t>Trabaek</w:t>
      </w:r>
      <w:proofErr w:type="spellEnd"/>
      <w:r w:rsidR="00A15080" w:rsidRPr="003C2182">
        <w:rPr>
          <w:rFonts w:ascii="Cambria" w:hAnsi="Cambria"/>
          <w:color w:val="000000" w:themeColor="text1"/>
          <w:sz w:val="24"/>
          <w:szCs w:val="24"/>
          <w:lang w:val="en-US" w:eastAsia="ru-RU"/>
        </w:rPr>
        <w:t xml:space="preserve">, Prey </w:t>
      </w:r>
      <w:proofErr w:type="spellStart"/>
      <w:r w:rsidR="00A15080" w:rsidRPr="003C2182">
        <w:rPr>
          <w:rFonts w:ascii="Cambria" w:hAnsi="Cambria"/>
          <w:color w:val="000000" w:themeColor="text1"/>
          <w:sz w:val="24"/>
          <w:szCs w:val="24"/>
          <w:lang w:val="en-US" w:eastAsia="ru-RU"/>
        </w:rPr>
        <w:t>Vêng</w:t>
      </w:r>
      <w:proofErr w:type="spellEnd"/>
    </w:p>
    <w:p w14:paraId="4CEA791A" w14:textId="19C9CEDE" w:rsidR="00FD7300" w:rsidRPr="00FD3B49" w:rsidRDefault="00FD7300" w:rsidP="0027410B">
      <w:pPr>
        <w:pStyle w:val="ALERT1"/>
        <w:rPr>
          <w:color w:val="000000" w:themeColor="text1"/>
          <w:lang w:eastAsia="ru-RU"/>
        </w:rPr>
      </w:pPr>
      <w:r w:rsidRPr="00B946E5">
        <w:rPr>
          <w:b/>
          <w:color w:val="000000" w:themeColor="text1"/>
          <w:lang w:eastAsia="ru-RU"/>
        </w:rPr>
        <w:t>Дата</w:t>
      </w:r>
      <w:r w:rsidRPr="00FD3B49">
        <w:rPr>
          <w:b/>
          <w:color w:val="000000" w:themeColor="text1"/>
          <w:lang w:eastAsia="ru-RU"/>
        </w:rPr>
        <w:t xml:space="preserve"> </w:t>
      </w:r>
      <w:r w:rsidRPr="00B946E5">
        <w:rPr>
          <w:b/>
          <w:color w:val="000000" w:themeColor="text1"/>
          <w:lang w:eastAsia="ru-RU"/>
        </w:rPr>
        <w:t>возникновения</w:t>
      </w:r>
      <w:r w:rsidRPr="00FD3B49">
        <w:rPr>
          <w:b/>
          <w:color w:val="000000" w:themeColor="text1"/>
          <w:lang w:eastAsia="ru-RU"/>
        </w:rPr>
        <w:t xml:space="preserve">: </w:t>
      </w:r>
      <w:r>
        <w:rPr>
          <w:color w:val="000000" w:themeColor="text1"/>
          <w:lang w:eastAsia="ru-RU"/>
        </w:rPr>
        <w:t>24.01.2024</w:t>
      </w:r>
    </w:p>
    <w:p w14:paraId="333FE2D4" w14:textId="098251D4" w:rsidR="00FD7300" w:rsidRDefault="005502DD" w:rsidP="0027410B">
      <w:pPr>
        <w:spacing w:after="0" w:line="240" w:lineRule="auto"/>
        <w:jc w:val="both"/>
        <w:rPr>
          <w:rFonts w:ascii="Cambria" w:eastAsia="Calibri" w:hAnsi="Cambria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504D4D00" wp14:editId="3418485F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1924050" cy="1834559"/>
            <wp:effectExtent l="0" t="0" r="0" b="0"/>
            <wp:wrapTight wrapText="bothSides">
              <wp:wrapPolygon edited="0">
                <wp:start x="0" y="0"/>
                <wp:lineTo x="0" y="21308"/>
                <wp:lineTo x="21386" y="21308"/>
                <wp:lineTo x="2138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3" t="59293" r="60551" b="29019"/>
                    <a:stretch/>
                  </pic:blipFill>
                  <pic:spPr bwMode="auto">
                    <a:xfrm>
                      <a:off x="0" y="0"/>
                      <a:ext cx="1924050" cy="1834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7300" w:rsidRPr="00B946E5">
        <w:rPr>
          <w:rFonts w:ascii="Cambria" w:hAnsi="Cambria"/>
          <w:b/>
          <w:color w:val="000000" w:themeColor="text1"/>
          <w:sz w:val="24"/>
          <w:szCs w:val="24"/>
          <w:lang w:eastAsia="ru-RU"/>
        </w:rPr>
        <w:t>Вид животных</w:t>
      </w:r>
      <w:r w:rsidR="00FD7300" w:rsidRPr="00B946E5">
        <w:rPr>
          <w:rFonts w:ascii="Cambria" w:hAnsi="Cambria"/>
          <w:color w:val="000000" w:themeColor="text1"/>
          <w:sz w:val="24"/>
          <w:szCs w:val="24"/>
          <w:lang w:eastAsia="ru-RU"/>
        </w:rPr>
        <w:t xml:space="preserve">: </w:t>
      </w:r>
      <w:r w:rsidR="00A15080">
        <w:rPr>
          <w:rFonts w:ascii="Cambria" w:hAnsi="Cambria"/>
          <w:color w:val="000000" w:themeColor="text1"/>
          <w:sz w:val="24"/>
          <w:szCs w:val="24"/>
          <w:lang w:eastAsia="ru-RU"/>
        </w:rPr>
        <w:t>с/х птица в ЛПХ</w:t>
      </w:r>
      <w:r w:rsidR="00FD7300">
        <w:rPr>
          <w:rFonts w:ascii="Cambria" w:hAnsi="Cambria"/>
          <w:color w:val="000000" w:themeColor="text1"/>
          <w:sz w:val="24"/>
          <w:szCs w:val="24"/>
          <w:lang w:eastAsia="ru-RU"/>
        </w:rPr>
        <w:t xml:space="preserve"> </w:t>
      </w:r>
      <w:r w:rsidR="00FD7300" w:rsidRPr="00B946E5">
        <w:rPr>
          <w:rFonts w:ascii="Cambria" w:eastAsia="Calibri" w:hAnsi="Cambria"/>
          <w:sz w:val="24"/>
          <w:szCs w:val="24"/>
          <w:shd w:val="clear" w:color="auto" w:fill="FFFFFF"/>
        </w:rPr>
        <w:t>(</w:t>
      </w:r>
      <w:r w:rsidR="00FD7300">
        <w:rPr>
          <w:rFonts w:ascii="Cambria" w:eastAsia="Calibri" w:hAnsi="Cambria"/>
          <w:sz w:val="24"/>
          <w:szCs w:val="24"/>
          <w:shd w:val="clear" w:color="auto" w:fill="FFFFFF"/>
        </w:rPr>
        <w:t xml:space="preserve">восприимчивых – 3 764, </w:t>
      </w:r>
      <w:r w:rsidR="00FD7300" w:rsidRPr="00B946E5">
        <w:rPr>
          <w:rFonts w:ascii="Cambria" w:eastAsia="Calibri" w:hAnsi="Cambria"/>
          <w:sz w:val="24"/>
          <w:szCs w:val="24"/>
          <w:shd w:val="clear" w:color="auto" w:fill="FFFFFF"/>
        </w:rPr>
        <w:t xml:space="preserve">заболело – </w:t>
      </w:r>
      <w:r w:rsidR="00FD7300">
        <w:rPr>
          <w:rFonts w:ascii="Cambria" w:eastAsia="Calibri" w:hAnsi="Cambria"/>
          <w:sz w:val="24"/>
          <w:szCs w:val="24"/>
          <w:shd w:val="clear" w:color="auto" w:fill="FFFFFF"/>
        </w:rPr>
        <w:t>3 643</w:t>
      </w:r>
      <w:r w:rsidR="00FD7300" w:rsidRPr="00B946E5">
        <w:rPr>
          <w:rFonts w:ascii="Cambria" w:eastAsia="Calibri" w:hAnsi="Cambria"/>
          <w:sz w:val="24"/>
          <w:szCs w:val="24"/>
          <w:shd w:val="clear" w:color="auto" w:fill="FFFFFF"/>
        </w:rPr>
        <w:t xml:space="preserve">, пало – </w:t>
      </w:r>
      <w:r w:rsidR="00FD7300">
        <w:rPr>
          <w:rFonts w:ascii="Cambria" w:eastAsia="Calibri" w:hAnsi="Cambria"/>
          <w:sz w:val="24"/>
          <w:szCs w:val="24"/>
          <w:shd w:val="clear" w:color="auto" w:fill="FFFFFF"/>
        </w:rPr>
        <w:t>3 643, убито и уничтожено - 121</w:t>
      </w:r>
      <w:r w:rsidR="00FD7300" w:rsidRPr="00B946E5">
        <w:rPr>
          <w:rFonts w:ascii="Cambria" w:eastAsia="Calibri" w:hAnsi="Cambria"/>
          <w:sz w:val="24"/>
          <w:szCs w:val="24"/>
          <w:shd w:val="clear" w:color="auto" w:fill="FFFFFF"/>
        </w:rPr>
        <w:t>)</w:t>
      </w:r>
    </w:p>
    <w:p w14:paraId="5E1A90EC" w14:textId="664F4120" w:rsidR="00A15080" w:rsidRDefault="00A15080" w:rsidP="0027410B">
      <w:pPr>
        <w:spacing w:after="0" w:line="240" w:lineRule="auto"/>
        <w:jc w:val="both"/>
        <w:rPr>
          <w:rFonts w:ascii="Cambria" w:eastAsia="Calibri" w:hAnsi="Cambria"/>
          <w:sz w:val="24"/>
          <w:szCs w:val="24"/>
          <w:shd w:val="clear" w:color="auto" w:fill="FFFFFF"/>
        </w:rPr>
      </w:pPr>
      <w:r w:rsidRPr="00A15080">
        <w:rPr>
          <w:rFonts w:ascii="Cambria" w:eastAsia="Calibri" w:hAnsi="Cambria"/>
          <w:b/>
          <w:sz w:val="24"/>
          <w:szCs w:val="24"/>
          <w:shd w:val="clear" w:color="auto" w:fill="FFFFFF"/>
        </w:rPr>
        <w:t>Меры не имплементированные в очаге</w:t>
      </w:r>
      <w:r w:rsidR="005502DD">
        <w:rPr>
          <w:rFonts w:ascii="Cambria" w:eastAsia="Calibri" w:hAnsi="Cambria"/>
          <w:sz w:val="24"/>
          <w:szCs w:val="24"/>
          <w:shd w:val="clear" w:color="auto" w:fill="FFFFFF"/>
        </w:rPr>
        <w:t>: селективный убой и утилизация</w:t>
      </w:r>
    </w:p>
    <w:p w14:paraId="2B3A970D" w14:textId="13A8E818" w:rsidR="00A15080" w:rsidRPr="00AD1076" w:rsidRDefault="00A15080" w:rsidP="0027410B">
      <w:pPr>
        <w:spacing w:after="0" w:line="240" w:lineRule="auto"/>
        <w:jc w:val="both"/>
        <w:rPr>
          <w:rFonts w:ascii="Cambria" w:eastAsia="Calibri" w:hAnsi="Cambria"/>
          <w:sz w:val="24"/>
          <w:szCs w:val="24"/>
          <w:shd w:val="clear" w:color="auto" w:fill="FFFFFF"/>
        </w:rPr>
      </w:pPr>
      <w:r w:rsidRPr="00A15080">
        <w:rPr>
          <w:rFonts w:ascii="Cambria" w:eastAsia="Calibri" w:hAnsi="Cambria"/>
          <w:b/>
          <w:sz w:val="24"/>
          <w:szCs w:val="24"/>
          <w:shd w:val="clear" w:color="auto" w:fill="FFFFFF"/>
        </w:rPr>
        <w:t>Дополнительные меры в очаге</w:t>
      </w:r>
      <w:r>
        <w:rPr>
          <w:rFonts w:ascii="Cambria" w:eastAsia="Calibri" w:hAnsi="Cambria"/>
          <w:sz w:val="24"/>
          <w:szCs w:val="24"/>
          <w:shd w:val="clear" w:color="auto" w:fill="FFFFFF"/>
        </w:rPr>
        <w:t>: стемпинг-аут</w:t>
      </w:r>
    </w:p>
    <w:p w14:paraId="34EDC059" w14:textId="1AE4BD1B" w:rsidR="00FD7300" w:rsidRPr="00B946E5" w:rsidRDefault="00FD7300" w:rsidP="0027410B">
      <w:pPr>
        <w:spacing w:after="0" w:line="240" w:lineRule="auto"/>
        <w:jc w:val="both"/>
        <w:rPr>
          <w:rFonts w:ascii="Cambria" w:eastAsia="Calibri" w:hAnsi="Cambria"/>
          <w:sz w:val="24"/>
          <w:szCs w:val="24"/>
          <w:shd w:val="clear" w:color="auto" w:fill="FFFFFF"/>
        </w:rPr>
      </w:pPr>
      <w:r w:rsidRPr="00B946E5">
        <w:rPr>
          <w:rFonts w:ascii="Cambria" w:hAnsi="Cambria"/>
          <w:b/>
          <w:color w:val="000000" w:themeColor="text1"/>
          <w:sz w:val="24"/>
          <w:szCs w:val="24"/>
          <w:lang w:eastAsia="ru-RU"/>
        </w:rPr>
        <w:t>Возбудитель инфекции</w:t>
      </w:r>
      <w:r w:rsidRPr="00B946E5">
        <w:rPr>
          <w:rFonts w:ascii="Cambria" w:hAnsi="Cambria"/>
          <w:color w:val="000000" w:themeColor="text1"/>
          <w:sz w:val="24"/>
          <w:szCs w:val="24"/>
          <w:lang w:eastAsia="ru-RU"/>
        </w:rPr>
        <w:t xml:space="preserve">: </w:t>
      </w:r>
      <w:r w:rsidRPr="00B946E5">
        <w:rPr>
          <w:rFonts w:ascii="Cambria" w:hAnsi="Cambria"/>
          <w:sz w:val="24"/>
          <w:szCs w:val="24"/>
          <w:shd w:val="clear" w:color="auto" w:fill="FFFFFF"/>
          <w:lang w:eastAsia="ru-RU"/>
        </w:rPr>
        <w:t>вирус (</w:t>
      </w:r>
      <w:r w:rsidRPr="00B946E5">
        <w:rPr>
          <w:rFonts w:ascii="Cambria" w:hAnsi="Cambria"/>
          <w:sz w:val="24"/>
          <w:szCs w:val="24"/>
          <w:shd w:val="clear" w:color="auto" w:fill="FFFFFF"/>
          <w:lang w:val="en-US" w:eastAsia="ru-RU"/>
        </w:rPr>
        <w:t>Highly</w:t>
      </w:r>
      <w:r w:rsidRPr="00B946E5">
        <w:rPr>
          <w:rFonts w:ascii="Cambria" w:hAnsi="Cambria"/>
          <w:sz w:val="24"/>
          <w:szCs w:val="24"/>
          <w:shd w:val="clear" w:color="auto" w:fill="FFFFFF"/>
          <w:lang w:eastAsia="ru-RU"/>
        </w:rPr>
        <w:t xml:space="preserve"> </w:t>
      </w:r>
      <w:r w:rsidRPr="00B946E5">
        <w:rPr>
          <w:rFonts w:ascii="Cambria" w:hAnsi="Cambria"/>
          <w:sz w:val="24"/>
          <w:szCs w:val="24"/>
          <w:shd w:val="clear" w:color="auto" w:fill="FFFFFF"/>
          <w:lang w:val="en-US" w:eastAsia="ru-RU"/>
        </w:rPr>
        <w:t>pathogenic</w:t>
      </w:r>
      <w:r w:rsidRPr="00B946E5">
        <w:rPr>
          <w:rFonts w:ascii="Cambria" w:hAnsi="Cambria"/>
          <w:sz w:val="24"/>
          <w:szCs w:val="24"/>
          <w:shd w:val="clear" w:color="auto" w:fill="FFFFFF"/>
          <w:lang w:eastAsia="ru-RU"/>
        </w:rPr>
        <w:t xml:space="preserve"> </w:t>
      </w:r>
      <w:r w:rsidRPr="00B946E5">
        <w:rPr>
          <w:rFonts w:ascii="Cambria" w:hAnsi="Cambria"/>
          <w:sz w:val="24"/>
          <w:szCs w:val="24"/>
          <w:shd w:val="clear" w:color="auto" w:fill="FFFFFF"/>
          <w:lang w:val="en-US" w:eastAsia="ru-RU"/>
        </w:rPr>
        <w:t>avian</w:t>
      </w:r>
      <w:r w:rsidRPr="00B946E5">
        <w:rPr>
          <w:rFonts w:ascii="Cambria" w:hAnsi="Cambria"/>
          <w:sz w:val="24"/>
          <w:szCs w:val="24"/>
          <w:shd w:val="clear" w:color="auto" w:fill="FFFFFF"/>
          <w:lang w:eastAsia="ru-RU"/>
        </w:rPr>
        <w:t xml:space="preserve"> </w:t>
      </w:r>
      <w:r w:rsidRPr="00B946E5">
        <w:rPr>
          <w:rFonts w:ascii="Cambria" w:hAnsi="Cambria"/>
          <w:sz w:val="24"/>
          <w:szCs w:val="24"/>
          <w:shd w:val="clear" w:color="auto" w:fill="FFFFFF"/>
          <w:lang w:val="en-US" w:eastAsia="ru-RU"/>
        </w:rPr>
        <w:t>influenza</w:t>
      </w:r>
      <w:r w:rsidRPr="00B946E5">
        <w:rPr>
          <w:rFonts w:ascii="Cambria" w:hAnsi="Cambria"/>
          <w:sz w:val="24"/>
          <w:szCs w:val="24"/>
          <w:shd w:val="clear" w:color="auto" w:fill="FFFFFF"/>
          <w:lang w:eastAsia="ru-RU"/>
        </w:rPr>
        <w:t xml:space="preserve"> </w:t>
      </w:r>
      <w:r w:rsidRPr="00B946E5">
        <w:rPr>
          <w:rFonts w:ascii="Cambria" w:hAnsi="Cambria"/>
          <w:sz w:val="24"/>
          <w:szCs w:val="24"/>
          <w:shd w:val="clear" w:color="auto" w:fill="FFFFFF"/>
          <w:lang w:val="en-US" w:eastAsia="ru-RU"/>
        </w:rPr>
        <w:t>virus</w:t>
      </w:r>
      <w:r w:rsidRPr="00B946E5">
        <w:rPr>
          <w:rFonts w:ascii="Cambria" w:hAnsi="Cambria"/>
          <w:sz w:val="24"/>
          <w:szCs w:val="24"/>
          <w:shd w:val="clear" w:color="auto" w:fill="FFFFFF"/>
          <w:lang w:eastAsia="ru-RU"/>
        </w:rPr>
        <w:t>) подтип</w:t>
      </w:r>
      <w:r w:rsidRPr="00B946E5">
        <w:rPr>
          <w:rFonts w:ascii="Cambria" w:hAnsi="Cambria"/>
          <w:color w:val="000000" w:themeColor="text1"/>
          <w:sz w:val="24"/>
          <w:szCs w:val="24"/>
          <w:lang w:eastAsia="ru-RU"/>
        </w:rPr>
        <w:t xml:space="preserve"> </w:t>
      </w:r>
      <w:r w:rsidRPr="00B946E5">
        <w:rPr>
          <w:rFonts w:ascii="Cambria" w:hAnsi="Cambria"/>
          <w:color w:val="000000" w:themeColor="text1"/>
          <w:sz w:val="24"/>
          <w:szCs w:val="24"/>
          <w:lang w:val="en-US" w:eastAsia="ru-RU"/>
        </w:rPr>
        <w:t>H</w:t>
      </w:r>
      <w:r w:rsidRPr="00B946E5">
        <w:rPr>
          <w:rFonts w:ascii="Cambria" w:hAnsi="Cambria"/>
          <w:color w:val="000000" w:themeColor="text1"/>
          <w:sz w:val="24"/>
          <w:szCs w:val="24"/>
          <w:lang w:eastAsia="ru-RU"/>
        </w:rPr>
        <w:t>5</w:t>
      </w:r>
      <w:r w:rsidRPr="00B946E5">
        <w:rPr>
          <w:rFonts w:ascii="Cambria" w:hAnsi="Cambria"/>
          <w:color w:val="000000" w:themeColor="text1"/>
          <w:sz w:val="24"/>
          <w:szCs w:val="24"/>
          <w:lang w:val="en-US" w:eastAsia="ru-RU"/>
        </w:rPr>
        <w:t>N</w:t>
      </w:r>
      <w:r w:rsidRPr="00B946E5">
        <w:rPr>
          <w:rFonts w:ascii="Cambria" w:hAnsi="Cambria"/>
          <w:color w:val="000000" w:themeColor="text1"/>
          <w:sz w:val="24"/>
          <w:szCs w:val="24"/>
          <w:lang w:eastAsia="ru-RU"/>
        </w:rPr>
        <w:t>1</w:t>
      </w:r>
    </w:p>
    <w:p w14:paraId="2BDABCE4" w14:textId="3AAA9F40" w:rsidR="00FD7300" w:rsidRPr="00FD7300" w:rsidRDefault="00FD7300" w:rsidP="0027410B">
      <w:pPr>
        <w:shd w:val="clear" w:color="auto" w:fill="FFFFFF"/>
        <w:spacing w:after="0" w:line="240" w:lineRule="auto"/>
        <w:contextualSpacing/>
        <w:jc w:val="both"/>
        <w:rPr>
          <w:rFonts w:ascii="Cambria" w:hAnsi="Cambria"/>
          <w:b/>
          <w:color w:val="000000" w:themeColor="text1"/>
          <w:sz w:val="24"/>
          <w:szCs w:val="24"/>
          <w:lang w:eastAsia="ru-RU"/>
        </w:rPr>
      </w:pPr>
      <w:r w:rsidRPr="00B946E5">
        <w:rPr>
          <w:rFonts w:ascii="Cambria" w:hAnsi="Cambria"/>
          <w:b/>
          <w:color w:val="000000" w:themeColor="text1"/>
          <w:sz w:val="24"/>
          <w:szCs w:val="24"/>
          <w:lang w:eastAsia="ru-RU"/>
        </w:rPr>
        <w:t xml:space="preserve">Источник инфекции: </w:t>
      </w:r>
      <w:r w:rsidR="005502DD">
        <w:rPr>
          <w:rFonts w:ascii="Cambria" w:hAnsi="Cambria"/>
          <w:color w:val="000000" w:themeColor="text1"/>
          <w:sz w:val="24"/>
          <w:szCs w:val="24"/>
          <w:lang w:eastAsia="ru-RU"/>
        </w:rPr>
        <w:t>н</w:t>
      </w:r>
      <w:r w:rsidRPr="00FD7300">
        <w:rPr>
          <w:rFonts w:ascii="Cambria" w:hAnsi="Cambria"/>
          <w:color w:val="000000" w:themeColor="text1"/>
          <w:sz w:val="24"/>
          <w:szCs w:val="24"/>
          <w:lang w:eastAsia="ru-RU"/>
        </w:rPr>
        <w:t>еизвестен, изучается</w:t>
      </w:r>
    </w:p>
    <w:p w14:paraId="237C7764" w14:textId="56A8C837" w:rsidR="00FD7300" w:rsidRPr="00B946E5" w:rsidRDefault="00FD7300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/>
          <w:sz w:val="24"/>
          <w:szCs w:val="24"/>
          <w:lang w:eastAsia="ru-RU"/>
        </w:rPr>
      </w:pPr>
      <w:r w:rsidRPr="00B946E5">
        <w:rPr>
          <w:rFonts w:ascii="Cambria" w:eastAsia="Calibri" w:hAnsi="Cambria"/>
          <w:b/>
          <w:color w:val="000000" w:themeColor="text1"/>
          <w:sz w:val="24"/>
          <w:szCs w:val="24"/>
          <w:lang w:eastAsia="ru-RU"/>
        </w:rPr>
        <w:t>Контрольные</w:t>
      </w:r>
      <w:r w:rsidRPr="00B946E5">
        <w:rPr>
          <w:rFonts w:ascii="Cambria" w:eastAsia="Calibri" w:hAnsi="Cambria"/>
          <w:b/>
          <w:bCs/>
          <w:sz w:val="24"/>
          <w:szCs w:val="24"/>
          <w:lang w:eastAsia="ru-RU"/>
        </w:rPr>
        <w:t xml:space="preserve"> меры для домашнего поголовья:</w:t>
      </w:r>
      <w:r w:rsidRPr="00B946E5">
        <w:rPr>
          <w:rFonts w:ascii="Cambria" w:eastAsia="Calibri" w:hAnsi="Cambria"/>
          <w:sz w:val="24"/>
          <w:szCs w:val="24"/>
          <w:lang w:eastAsia="ru-RU"/>
        </w:rPr>
        <w:t xml:space="preserve"> </w:t>
      </w:r>
      <w:r w:rsidRPr="00B946E5">
        <w:rPr>
          <w:rFonts w:ascii="Cambria" w:eastAsia="Calibri" w:hAnsi="Cambria" w:cs="Calibri"/>
          <w:sz w:val="24"/>
          <w:szCs w:val="24"/>
          <w:lang w:eastAsia="ru-RU"/>
        </w:rPr>
        <w:t>дезинфекция</w:t>
      </w:r>
      <w:r w:rsidRPr="00B946E5">
        <w:rPr>
          <w:rFonts w:ascii="Cambria" w:eastAsia="Calibri" w:hAnsi="Cambria"/>
          <w:sz w:val="24"/>
          <w:szCs w:val="24"/>
          <w:lang w:eastAsia="ru-RU"/>
        </w:rPr>
        <w:t xml:space="preserve">, </w:t>
      </w:r>
      <w:r>
        <w:rPr>
          <w:rFonts w:ascii="Cambria" w:eastAsia="Calibri" w:hAnsi="Cambria"/>
          <w:sz w:val="24"/>
          <w:szCs w:val="24"/>
          <w:lang w:eastAsia="ru-RU"/>
        </w:rPr>
        <w:t xml:space="preserve">пред- и послеубойный осмотр, </w:t>
      </w:r>
      <w:proofErr w:type="spellStart"/>
      <w:r>
        <w:rPr>
          <w:rFonts w:ascii="Cambria" w:eastAsia="Calibri" w:hAnsi="Cambria"/>
          <w:sz w:val="24"/>
          <w:szCs w:val="24"/>
          <w:lang w:eastAsia="ru-RU"/>
        </w:rPr>
        <w:t>дезинфестация</w:t>
      </w:r>
      <w:proofErr w:type="spellEnd"/>
      <w:r>
        <w:rPr>
          <w:rFonts w:ascii="Cambria" w:eastAsia="Calibri" w:hAnsi="Cambria"/>
          <w:sz w:val="24"/>
          <w:szCs w:val="24"/>
          <w:lang w:eastAsia="ru-RU"/>
        </w:rPr>
        <w:t xml:space="preserve">, </w:t>
      </w:r>
      <w:r w:rsidR="00A15080">
        <w:rPr>
          <w:rFonts w:ascii="Cambria" w:eastAsia="Calibri" w:hAnsi="Cambria"/>
          <w:sz w:val="24"/>
          <w:szCs w:val="24"/>
          <w:lang w:eastAsia="ru-RU"/>
        </w:rPr>
        <w:t xml:space="preserve">контроль передвижения, </w:t>
      </w:r>
      <w:r w:rsidR="005502DD">
        <w:rPr>
          <w:rFonts w:ascii="Cambria" w:eastAsia="Calibri" w:hAnsi="Cambria"/>
          <w:sz w:val="24"/>
          <w:szCs w:val="24"/>
          <w:lang w:eastAsia="ru-RU"/>
        </w:rPr>
        <w:t xml:space="preserve">официальное уничтожение продуктов животного происхождения, </w:t>
      </w:r>
      <w:r w:rsidR="00A15080" w:rsidRPr="00B946E5">
        <w:rPr>
          <w:rFonts w:ascii="Cambria" w:eastAsia="Calibri" w:hAnsi="Cambria"/>
          <w:sz w:val="24"/>
          <w:szCs w:val="24"/>
          <w:lang w:eastAsia="ru-RU"/>
        </w:rPr>
        <w:t xml:space="preserve">официальная утилизация туш, субпродуктов и отходов, </w:t>
      </w:r>
      <w:r w:rsidR="005502DD">
        <w:rPr>
          <w:rFonts w:ascii="Cambria" w:eastAsia="Calibri" w:hAnsi="Cambria"/>
          <w:sz w:val="24"/>
          <w:szCs w:val="24"/>
          <w:lang w:eastAsia="ru-RU"/>
        </w:rPr>
        <w:t xml:space="preserve">скрининг, селективный убой и утилизация, </w:t>
      </w:r>
      <w:r w:rsidR="005502DD" w:rsidRPr="00B946E5">
        <w:rPr>
          <w:rFonts w:ascii="Cambria" w:eastAsia="Calibri" w:hAnsi="Cambria" w:cs="Calibri"/>
          <w:sz w:val="24"/>
          <w:szCs w:val="24"/>
          <w:lang w:eastAsia="ru-RU"/>
        </w:rPr>
        <w:t>надзор в/вне зоны ограничений</w:t>
      </w:r>
      <w:r w:rsidR="005502DD">
        <w:rPr>
          <w:rFonts w:ascii="Cambria" w:eastAsia="Calibri" w:hAnsi="Cambria" w:cs="Calibri"/>
          <w:sz w:val="24"/>
          <w:szCs w:val="24"/>
          <w:lang w:eastAsia="ru-RU"/>
        </w:rPr>
        <w:t xml:space="preserve">, </w:t>
      </w:r>
      <w:r w:rsidR="00A15080">
        <w:rPr>
          <w:rFonts w:ascii="Cambria" w:eastAsia="Calibri" w:hAnsi="Cambria"/>
          <w:sz w:val="24"/>
          <w:szCs w:val="24"/>
          <w:lang w:eastAsia="ru-RU"/>
        </w:rPr>
        <w:t>карантин, зонирование</w:t>
      </w:r>
    </w:p>
    <w:p w14:paraId="78FD0E65" w14:textId="49923D57" w:rsidR="00FD7300" w:rsidRPr="00B946E5" w:rsidRDefault="00FD7300" w:rsidP="0027410B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  <w:lang w:eastAsia="ru-RU"/>
        </w:rPr>
      </w:pPr>
      <w:r w:rsidRPr="00B946E5">
        <w:rPr>
          <w:rFonts w:ascii="Cambria" w:hAnsi="Cambria"/>
          <w:b/>
          <w:color w:val="000000" w:themeColor="text1"/>
          <w:sz w:val="24"/>
          <w:szCs w:val="24"/>
          <w:lang w:eastAsia="ru-RU"/>
        </w:rPr>
        <w:t>События относятся</w:t>
      </w:r>
      <w:r w:rsidRPr="00B946E5">
        <w:rPr>
          <w:rFonts w:ascii="Cambria" w:hAnsi="Cambria"/>
          <w:color w:val="000000" w:themeColor="text1"/>
          <w:sz w:val="24"/>
          <w:szCs w:val="24"/>
          <w:lang w:eastAsia="ru-RU"/>
        </w:rPr>
        <w:t xml:space="preserve"> к</w:t>
      </w:r>
      <w:r>
        <w:rPr>
          <w:rFonts w:ascii="Cambria" w:hAnsi="Cambria"/>
          <w:color w:val="000000" w:themeColor="text1"/>
          <w:sz w:val="24"/>
          <w:szCs w:val="24"/>
          <w:lang w:eastAsia="ru-RU"/>
        </w:rPr>
        <w:t xml:space="preserve"> зоне внутри страны</w:t>
      </w:r>
    </w:p>
    <w:p w14:paraId="1F1E2095" w14:textId="77777777" w:rsidR="00FD7300" w:rsidRPr="00B946E5" w:rsidRDefault="00FD7300" w:rsidP="0027410B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  <w:lang w:eastAsia="ru-RU"/>
        </w:rPr>
      </w:pPr>
      <w:r w:rsidRPr="00B946E5">
        <w:rPr>
          <w:rFonts w:ascii="Cambria" w:hAnsi="Cambria"/>
          <w:b/>
          <w:color w:val="000000" w:themeColor="text1"/>
          <w:sz w:val="24"/>
          <w:szCs w:val="24"/>
          <w:lang w:eastAsia="ru-RU"/>
        </w:rPr>
        <w:t>Оценка значимости новостного события:</w:t>
      </w:r>
    </w:p>
    <w:tbl>
      <w:tblPr>
        <w:tblW w:w="949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550"/>
        <w:gridCol w:w="1427"/>
        <w:gridCol w:w="992"/>
        <w:gridCol w:w="1559"/>
        <w:gridCol w:w="1702"/>
        <w:gridCol w:w="1276"/>
        <w:gridCol w:w="425"/>
        <w:gridCol w:w="567"/>
      </w:tblGrid>
      <w:tr w:rsidR="00FD7300" w:rsidRPr="00B946E5" w14:paraId="5CADBCEB" w14:textId="77777777" w:rsidTr="003F4478">
        <w:trPr>
          <w:cantSplit/>
          <w:trHeight w:val="63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D4B4F1" w14:textId="77777777" w:rsidR="00FD7300" w:rsidRPr="00B946E5" w:rsidRDefault="00FD7300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B946E5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B946E5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 xml:space="preserve"> опасности /балл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E5FF6" w14:textId="77777777" w:rsidR="00FD7300" w:rsidRPr="00B946E5" w:rsidRDefault="00FD7300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B946E5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эмерджентность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4351C" w14:textId="77777777" w:rsidR="00FD7300" w:rsidRPr="00B946E5" w:rsidRDefault="00FD7300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B946E5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B946E5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 xml:space="preserve"> заноса в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65DB9" w14:textId="77777777" w:rsidR="00FD7300" w:rsidRPr="00B946E5" w:rsidRDefault="00FD7300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B946E5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B946E5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 xml:space="preserve"> для животноводства РФ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640EB" w14:textId="77777777" w:rsidR="00FD7300" w:rsidRPr="00B946E5" w:rsidRDefault="00FD7300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B946E5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B946E5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 xml:space="preserve"> для международной торговл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578D9" w14:textId="77777777" w:rsidR="00FD7300" w:rsidRPr="00B946E5" w:rsidRDefault="00FD7300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B946E5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B946E5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 xml:space="preserve"> как </w:t>
            </w:r>
            <w:proofErr w:type="spellStart"/>
            <w:r w:rsidRPr="00B946E5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антропозооноз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9F1E1" w14:textId="77777777" w:rsidR="00FD7300" w:rsidRPr="00B946E5" w:rsidRDefault="00FD7300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B946E5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прочая</w:t>
            </w:r>
            <w:proofErr w:type="gramEnd"/>
          </w:p>
          <w:p w14:paraId="5180FE6F" w14:textId="77777777" w:rsidR="00FD7300" w:rsidRPr="00B946E5" w:rsidRDefault="00FD7300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B946E5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</w:p>
        </w:tc>
      </w:tr>
      <w:tr w:rsidR="00FD7300" w:rsidRPr="00B946E5" w14:paraId="43A4CB31" w14:textId="77777777" w:rsidTr="003F4478">
        <w:trPr>
          <w:trHeight w:val="54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55FFC" w14:textId="77777777" w:rsidR="00FD7300" w:rsidRPr="00B946E5" w:rsidRDefault="00FD7300" w:rsidP="0027410B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ru-RU"/>
              </w:rPr>
            </w:pPr>
            <w:r w:rsidRPr="00B946E5">
              <w:rPr>
                <w:rFonts w:ascii="Cambria" w:hAnsi="Cambria"/>
                <w:color w:val="000000" w:themeColor="text1"/>
                <w:sz w:val="24"/>
                <w:szCs w:val="24"/>
                <w:lang w:eastAsia="ru-RU"/>
              </w:rPr>
              <w:t>ОЦЕНКА: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B00D80" w14:textId="77777777" w:rsidR="00FD7300" w:rsidRPr="00B946E5" w:rsidRDefault="00FD7300" w:rsidP="0027410B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46E5"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02E839" w14:textId="77777777" w:rsidR="00FD7300" w:rsidRPr="00B946E5" w:rsidRDefault="00FD7300" w:rsidP="0027410B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46E5"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93D529" w14:textId="77777777" w:rsidR="00FD7300" w:rsidRPr="00B946E5" w:rsidRDefault="00FD7300" w:rsidP="0027410B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46E5"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654284" w14:textId="77777777" w:rsidR="00FD7300" w:rsidRPr="00B946E5" w:rsidRDefault="00FD7300" w:rsidP="0027410B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46E5"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B57369" w14:textId="77777777" w:rsidR="00FD7300" w:rsidRPr="00B946E5" w:rsidRDefault="00FD7300" w:rsidP="0027410B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46E5"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193220" w14:textId="77777777" w:rsidR="00FD7300" w:rsidRPr="00B946E5" w:rsidRDefault="00FD7300" w:rsidP="0027410B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46E5"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FD7300" w:rsidRPr="00B946E5" w14:paraId="4191655E" w14:textId="77777777" w:rsidTr="003F4478">
        <w:trPr>
          <w:trHeight w:val="136"/>
        </w:trPr>
        <w:tc>
          <w:tcPr>
            <w:tcW w:w="89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40147" w14:textId="77777777" w:rsidR="00FD7300" w:rsidRPr="00B946E5" w:rsidRDefault="00FD7300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sz w:val="21"/>
                <w:szCs w:val="21"/>
                <w:lang w:eastAsia="ru-RU"/>
              </w:rPr>
            </w:pPr>
            <w:r w:rsidRPr="00B946E5">
              <w:rPr>
                <w:rFonts w:ascii="Cambria" w:hAnsi="Cambria"/>
                <w:sz w:val="21"/>
                <w:szCs w:val="21"/>
                <w:lang w:eastAsia="ru-RU"/>
              </w:rPr>
              <w:t>ИТОГ (СУММАРНАЯ ОЦЕНКА СОБЫТИЯ) согласно балльным оценкам по 6 составляющим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14:paraId="2E81B88A" w14:textId="77777777" w:rsidR="00FD7300" w:rsidRPr="00B946E5" w:rsidRDefault="00FD7300" w:rsidP="0027410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lang w:val="en-US" w:eastAsia="ru-RU"/>
              </w:rPr>
            </w:pPr>
            <w:r w:rsidRPr="00B946E5">
              <w:rPr>
                <w:rFonts w:ascii="Cambria" w:hAnsi="Cambria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</w:tbl>
    <w:p w14:paraId="74AA504C" w14:textId="77777777" w:rsidR="00FD7300" w:rsidRDefault="00FD7300" w:rsidP="0027410B">
      <w:pPr>
        <w:pStyle w:val="alert11"/>
      </w:pPr>
    </w:p>
    <w:p w14:paraId="1F172958" w14:textId="77777777" w:rsidR="00B2371A" w:rsidRPr="00393311" w:rsidRDefault="00B2371A" w:rsidP="0027410B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393311">
        <w:rPr>
          <w:rFonts w:ascii="Cambria" w:hAnsi="Cambria"/>
          <w:b/>
          <w:bCs/>
          <w:sz w:val="24"/>
          <w:szCs w:val="24"/>
        </w:rPr>
        <w:t>Высокопатогенный грипп птиц, некоммерческая/дикая птица</w:t>
      </w:r>
      <w:r w:rsidRPr="00393311">
        <w:rPr>
          <w:rFonts w:ascii="Cambria" w:hAnsi="Cambria"/>
          <w:b/>
          <w:bCs/>
          <w:sz w:val="24"/>
          <w:szCs w:val="24"/>
          <w:vertAlign w:val="superscript"/>
        </w:rPr>
        <w:footnoteReference w:id="4"/>
      </w:r>
    </w:p>
    <w:p w14:paraId="5699D7BB" w14:textId="0B75DABF" w:rsidR="00B2371A" w:rsidRPr="00393311" w:rsidRDefault="005502DD" w:rsidP="0027410B">
      <w:pPr>
        <w:spacing w:after="0" w:line="240" w:lineRule="auto"/>
        <w:ind w:firstLine="284"/>
        <w:contextualSpacing/>
        <w:jc w:val="both"/>
        <w:rPr>
          <w:rFonts w:ascii="Cambria" w:hAnsi="Cambria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453CF88" wp14:editId="3AD0F0B1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1890395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332" y="21472"/>
                <wp:lineTo x="2133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5" t="34493" r="59109" b="47548"/>
                    <a:stretch/>
                  </pic:blipFill>
                  <pic:spPr bwMode="auto">
                    <a:xfrm>
                      <a:off x="0" y="0"/>
                      <a:ext cx="189039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371A" w:rsidRPr="00393311">
        <w:rPr>
          <w:rFonts w:ascii="Cambria" w:hAnsi="Cambria"/>
          <w:sz w:val="24"/>
          <w:szCs w:val="24"/>
          <w:u w:val="single"/>
        </w:rPr>
        <w:t>Польша</w:t>
      </w:r>
    </w:p>
    <w:p w14:paraId="66F5F4B4" w14:textId="1BE69879" w:rsidR="00B2371A" w:rsidRPr="00393311" w:rsidRDefault="00B2371A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/>
          <w:sz w:val="24"/>
          <w:szCs w:val="24"/>
        </w:rPr>
      </w:pPr>
      <w:r w:rsidRPr="00393311">
        <w:rPr>
          <w:rFonts w:ascii="Cambria" w:eastAsia="Calibri" w:hAnsi="Cambria"/>
          <w:sz w:val="24"/>
          <w:szCs w:val="24"/>
        </w:rPr>
        <w:t>Отчёт№</w:t>
      </w:r>
      <w:r>
        <w:rPr>
          <w:rFonts w:ascii="Cambria" w:eastAsia="Calibri" w:hAnsi="Cambria"/>
          <w:sz w:val="24"/>
          <w:szCs w:val="24"/>
        </w:rPr>
        <w:t>57</w:t>
      </w:r>
    </w:p>
    <w:p w14:paraId="04B97A15" w14:textId="1CD3FBF6" w:rsidR="00B2371A" w:rsidRPr="00393311" w:rsidRDefault="00B2371A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/>
          <w:sz w:val="24"/>
          <w:szCs w:val="24"/>
        </w:rPr>
      </w:pPr>
      <w:r w:rsidRPr="00393311">
        <w:rPr>
          <w:rFonts w:ascii="Cambria" w:eastAsia="Calibri" w:hAnsi="Cambria"/>
          <w:b/>
          <w:sz w:val="24"/>
          <w:szCs w:val="24"/>
        </w:rPr>
        <w:t>Дата возникновения первичного очага</w:t>
      </w:r>
      <w:r w:rsidRPr="00393311">
        <w:rPr>
          <w:rFonts w:ascii="Cambria" w:eastAsia="Calibri" w:hAnsi="Cambria"/>
          <w:sz w:val="24"/>
          <w:szCs w:val="24"/>
        </w:rPr>
        <w:t>: 08.11.2021</w:t>
      </w:r>
      <w:r w:rsidRPr="00393311">
        <w:rPr>
          <w:rFonts w:ascii="Cambria" w:hAnsi="Cambria"/>
          <w:noProof/>
          <w:lang w:eastAsia="ru-RU"/>
        </w:rPr>
        <w:t xml:space="preserve"> </w:t>
      </w:r>
    </w:p>
    <w:p w14:paraId="5A8D1F31" w14:textId="5B0C0DBF" w:rsidR="00B2371A" w:rsidRPr="00393311" w:rsidRDefault="00B2371A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/>
          <w:sz w:val="24"/>
          <w:szCs w:val="24"/>
        </w:rPr>
      </w:pPr>
      <w:r w:rsidRPr="00393311">
        <w:rPr>
          <w:rFonts w:ascii="Cambria" w:eastAsia="Calibri" w:hAnsi="Cambria"/>
          <w:b/>
          <w:sz w:val="24"/>
          <w:szCs w:val="24"/>
        </w:rPr>
        <w:t>Проявление болезни:</w:t>
      </w:r>
      <w:r w:rsidRPr="00393311">
        <w:rPr>
          <w:rFonts w:ascii="Cambria" w:eastAsia="Calibri" w:hAnsi="Cambria"/>
          <w:sz w:val="24"/>
          <w:szCs w:val="24"/>
        </w:rPr>
        <w:t xml:space="preserve"> клиническая инфекция</w:t>
      </w:r>
      <w:r w:rsidRPr="00393311">
        <w:rPr>
          <w:rFonts w:ascii="Cambria" w:hAnsi="Cambria"/>
          <w:noProof/>
          <w:lang w:eastAsia="ru-RU"/>
        </w:rPr>
        <w:t xml:space="preserve"> </w:t>
      </w:r>
    </w:p>
    <w:p w14:paraId="72F2710A" w14:textId="4243C464" w:rsidR="00B2371A" w:rsidRPr="005502DD" w:rsidRDefault="00B2371A" w:rsidP="0027410B">
      <w:pPr>
        <w:spacing w:after="0" w:line="240" w:lineRule="auto"/>
        <w:jc w:val="both"/>
        <w:rPr>
          <w:rStyle w:val="ALERT10"/>
        </w:rPr>
      </w:pPr>
      <w:r w:rsidRPr="00B2371A">
        <w:rPr>
          <w:rFonts w:ascii="Cambria" w:eastAsia="Calibri" w:hAnsi="Cambria"/>
          <w:b/>
          <w:sz w:val="24"/>
          <w:szCs w:val="24"/>
        </w:rPr>
        <w:t xml:space="preserve">2 </w:t>
      </w:r>
      <w:r>
        <w:rPr>
          <w:rFonts w:ascii="Cambria" w:eastAsia="Calibri" w:hAnsi="Cambria"/>
          <w:b/>
          <w:sz w:val="24"/>
          <w:szCs w:val="24"/>
        </w:rPr>
        <w:t>очага</w:t>
      </w:r>
      <w:r w:rsidRPr="00B2371A">
        <w:rPr>
          <w:rFonts w:ascii="Cambria" w:eastAsia="Calibri" w:hAnsi="Cambria"/>
          <w:sz w:val="24"/>
          <w:szCs w:val="24"/>
        </w:rPr>
        <w:t xml:space="preserve">: </w:t>
      </w:r>
      <w:proofErr w:type="spellStart"/>
      <w:r w:rsidRPr="005502DD">
        <w:rPr>
          <w:rStyle w:val="ALERT10"/>
        </w:rPr>
        <w:t>Opolskie</w:t>
      </w:r>
      <w:proofErr w:type="spellEnd"/>
      <w:r w:rsidRPr="005502DD">
        <w:rPr>
          <w:rStyle w:val="ALERT10"/>
        </w:rPr>
        <w:t xml:space="preserve"> – 1, </w:t>
      </w:r>
      <w:proofErr w:type="spellStart"/>
      <w:r w:rsidRPr="005502DD">
        <w:rPr>
          <w:rStyle w:val="ALERT10"/>
        </w:rPr>
        <w:t>Podkarpackie</w:t>
      </w:r>
      <w:proofErr w:type="spellEnd"/>
      <w:r w:rsidRPr="005502DD">
        <w:rPr>
          <w:rStyle w:val="ALERT10"/>
        </w:rPr>
        <w:t xml:space="preserve"> – 1</w:t>
      </w:r>
    </w:p>
    <w:p w14:paraId="59E78F75" w14:textId="149F65B4" w:rsidR="00B2371A" w:rsidRPr="00393311" w:rsidRDefault="00B2371A" w:rsidP="0027410B">
      <w:pPr>
        <w:spacing w:after="0" w:line="240" w:lineRule="auto"/>
        <w:jc w:val="both"/>
        <w:rPr>
          <w:rFonts w:ascii="Cambria" w:eastAsia="Calibri" w:hAnsi="Cambria"/>
          <w:sz w:val="24"/>
          <w:szCs w:val="24"/>
        </w:rPr>
      </w:pPr>
      <w:r w:rsidRPr="00393311">
        <w:rPr>
          <w:rFonts w:ascii="Cambria" w:eastAsia="Calibri" w:hAnsi="Cambria"/>
          <w:b/>
          <w:sz w:val="24"/>
          <w:szCs w:val="24"/>
        </w:rPr>
        <w:t>Дата возникновения</w:t>
      </w:r>
      <w:r w:rsidRPr="00393311">
        <w:rPr>
          <w:rFonts w:ascii="Cambria" w:eastAsia="Calibri" w:hAnsi="Cambria"/>
          <w:sz w:val="24"/>
          <w:szCs w:val="24"/>
        </w:rPr>
        <w:t>:</w:t>
      </w:r>
      <w:r>
        <w:rPr>
          <w:rFonts w:ascii="Cambria" w:eastAsia="Calibri" w:hAnsi="Cambria"/>
          <w:sz w:val="24"/>
          <w:szCs w:val="24"/>
        </w:rPr>
        <w:t xml:space="preserve"> 23.01.2024 – 24.01.2024</w:t>
      </w:r>
    </w:p>
    <w:p w14:paraId="23775B0A" w14:textId="77777777" w:rsidR="00B2371A" w:rsidRDefault="00B2371A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/>
          <w:sz w:val="24"/>
          <w:szCs w:val="24"/>
        </w:rPr>
      </w:pPr>
      <w:r w:rsidRPr="00393311">
        <w:rPr>
          <w:rFonts w:ascii="Cambria" w:eastAsia="Calibri" w:hAnsi="Cambria"/>
          <w:b/>
          <w:sz w:val="24"/>
          <w:szCs w:val="24"/>
        </w:rPr>
        <w:t>Вид животных</w:t>
      </w:r>
      <w:r w:rsidRPr="00393311">
        <w:rPr>
          <w:rFonts w:ascii="Cambria" w:eastAsia="Calibri" w:hAnsi="Cambria"/>
          <w:sz w:val="24"/>
          <w:szCs w:val="24"/>
        </w:rPr>
        <w:t xml:space="preserve">: </w:t>
      </w:r>
      <w:r>
        <w:rPr>
          <w:rFonts w:ascii="Cambria" w:eastAsia="Calibri" w:hAnsi="Cambria"/>
          <w:sz w:val="24"/>
          <w:szCs w:val="24"/>
          <w:shd w:val="clear" w:color="auto" w:fill="FFFFFF"/>
        </w:rPr>
        <w:t xml:space="preserve">дикие птицы: </w:t>
      </w:r>
    </w:p>
    <w:p w14:paraId="34EC58D0" w14:textId="77777777" w:rsidR="00B2371A" w:rsidRPr="007555FF" w:rsidRDefault="00B2371A" w:rsidP="0027410B">
      <w:pPr>
        <w:shd w:val="clear" w:color="auto" w:fill="FFFFFF"/>
        <w:spacing w:after="0" w:line="240" w:lineRule="auto"/>
        <w:contextualSpacing/>
        <w:jc w:val="both"/>
        <w:rPr>
          <w:rFonts w:asciiTheme="majorHAnsi" w:eastAsia="Calibri" w:hAnsiTheme="majorHAnsi"/>
          <w:sz w:val="24"/>
          <w:szCs w:val="24"/>
          <w:shd w:val="clear" w:color="auto" w:fill="FFFFFF"/>
        </w:rPr>
      </w:pPr>
      <w:proofErr w:type="gramStart"/>
      <w:r>
        <w:rPr>
          <w:rFonts w:asciiTheme="majorHAnsi" w:eastAsia="Calibri" w:hAnsiTheme="majorHAnsi"/>
          <w:sz w:val="24"/>
          <w:szCs w:val="24"/>
        </w:rPr>
        <w:t>лебедь</w:t>
      </w:r>
      <w:proofErr w:type="gramEnd"/>
      <w:r>
        <w:rPr>
          <w:rFonts w:asciiTheme="majorHAnsi" w:eastAsia="Calibri" w:hAnsiTheme="majorHAnsi"/>
          <w:sz w:val="24"/>
          <w:szCs w:val="24"/>
        </w:rPr>
        <w:t>-шипун</w:t>
      </w:r>
      <w:r>
        <w:rPr>
          <w:rFonts w:asciiTheme="majorHAnsi" w:eastAsia="Calibri" w:hAnsiTheme="majorHAnsi"/>
          <w:sz w:val="24"/>
          <w:szCs w:val="24"/>
          <w:shd w:val="clear" w:color="auto" w:fill="FFFFFF"/>
        </w:rPr>
        <w:t xml:space="preserve"> (заболело – 2,</w:t>
      </w:r>
      <w:r w:rsidRPr="007555FF">
        <w:rPr>
          <w:rFonts w:asciiTheme="majorHAnsi" w:eastAsia="Calibri" w:hAnsiTheme="majorHAnsi"/>
          <w:sz w:val="24"/>
          <w:szCs w:val="24"/>
          <w:shd w:val="clear" w:color="auto" w:fill="FFFFFF"/>
        </w:rPr>
        <w:t xml:space="preserve"> пало – </w:t>
      </w:r>
      <w:r>
        <w:rPr>
          <w:rFonts w:asciiTheme="majorHAnsi" w:eastAsia="Calibri" w:hAnsiTheme="majorHAnsi"/>
          <w:sz w:val="24"/>
          <w:szCs w:val="24"/>
          <w:shd w:val="clear" w:color="auto" w:fill="FFFFFF"/>
        </w:rPr>
        <w:t>2)</w:t>
      </w:r>
    </w:p>
    <w:p w14:paraId="6A17F6A8" w14:textId="77777777" w:rsidR="00B2371A" w:rsidRPr="001A272B" w:rsidRDefault="00B2371A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/>
          <w:sz w:val="24"/>
          <w:szCs w:val="24"/>
        </w:rPr>
      </w:pPr>
      <w:r w:rsidRPr="00393311">
        <w:rPr>
          <w:rFonts w:ascii="Cambria" w:eastAsia="Calibri" w:hAnsi="Cambria"/>
          <w:b/>
          <w:sz w:val="24"/>
          <w:szCs w:val="24"/>
        </w:rPr>
        <w:t>Возбудитель инфекции</w:t>
      </w:r>
      <w:r w:rsidRPr="00393311">
        <w:rPr>
          <w:rFonts w:ascii="Cambria" w:eastAsia="Calibri" w:hAnsi="Cambria"/>
          <w:sz w:val="24"/>
          <w:szCs w:val="24"/>
        </w:rPr>
        <w:t>: вирус (</w:t>
      </w:r>
      <w:r w:rsidRPr="00393311">
        <w:rPr>
          <w:rFonts w:ascii="Cambria" w:eastAsia="Calibri" w:hAnsi="Cambria"/>
          <w:sz w:val="24"/>
          <w:szCs w:val="24"/>
          <w:shd w:val="clear" w:color="auto" w:fill="FFFFFF"/>
          <w:lang w:val="en-US"/>
        </w:rPr>
        <w:t>Highly</w:t>
      </w:r>
      <w:r w:rsidRPr="00393311">
        <w:rPr>
          <w:rFonts w:ascii="Cambria" w:eastAsia="Calibri" w:hAnsi="Cambria"/>
          <w:sz w:val="24"/>
          <w:szCs w:val="24"/>
          <w:shd w:val="clear" w:color="auto" w:fill="FFFFFF"/>
        </w:rPr>
        <w:t xml:space="preserve"> </w:t>
      </w:r>
      <w:r w:rsidRPr="00393311">
        <w:rPr>
          <w:rFonts w:ascii="Cambria" w:eastAsia="Calibri" w:hAnsi="Cambria"/>
          <w:sz w:val="24"/>
          <w:szCs w:val="24"/>
          <w:shd w:val="clear" w:color="auto" w:fill="FFFFFF"/>
          <w:lang w:val="en-US"/>
        </w:rPr>
        <w:t>pathogenic</w:t>
      </w:r>
      <w:r w:rsidRPr="00393311">
        <w:rPr>
          <w:rFonts w:ascii="Cambria" w:eastAsia="Calibri" w:hAnsi="Cambria"/>
          <w:sz w:val="24"/>
          <w:szCs w:val="24"/>
          <w:shd w:val="clear" w:color="auto" w:fill="FFFFFF"/>
        </w:rPr>
        <w:t xml:space="preserve"> </w:t>
      </w:r>
      <w:r w:rsidRPr="00393311">
        <w:rPr>
          <w:rFonts w:ascii="Cambria" w:eastAsia="Calibri" w:hAnsi="Cambria"/>
          <w:sz w:val="24"/>
          <w:szCs w:val="24"/>
          <w:shd w:val="clear" w:color="auto" w:fill="FFFFFF"/>
          <w:lang w:val="en-US"/>
        </w:rPr>
        <w:t>avian</w:t>
      </w:r>
      <w:r w:rsidRPr="00393311">
        <w:rPr>
          <w:rFonts w:ascii="Cambria" w:eastAsia="Calibri" w:hAnsi="Cambria"/>
          <w:sz w:val="24"/>
          <w:szCs w:val="24"/>
          <w:shd w:val="clear" w:color="auto" w:fill="FFFFFF"/>
        </w:rPr>
        <w:t xml:space="preserve"> </w:t>
      </w:r>
      <w:r w:rsidRPr="00393311">
        <w:rPr>
          <w:rFonts w:ascii="Cambria" w:eastAsia="Calibri" w:hAnsi="Cambria"/>
          <w:sz w:val="24"/>
          <w:szCs w:val="24"/>
          <w:shd w:val="clear" w:color="auto" w:fill="FFFFFF"/>
          <w:lang w:val="en-US"/>
        </w:rPr>
        <w:t>influenza</w:t>
      </w:r>
      <w:r w:rsidRPr="00393311">
        <w:rPr>
          <w:rFonts w:ascii="Cambria" w:eastAsia="Calibri" w:hAnsi="Cambria"/>
          <w:sz w:val="24"/>
          <w:szCs w:val="24"/>
          <w:shd w:val="clear" w:color="auto" w:fill="FFFFFF"/>
        </w:rPr>
        <w:t xml:space="preserve"> </w:t>
      </w:r>
      <w:r w:rsidRPr="00393311">
        <w:rPr>
          <w:rFonts w:ascii="Cambria" w:eastAsia="Calibri" w:hAnsi="Cambria"/>
          <w:sz w:val="24"/>
          <w:szCs w:val="24"/>
          <w:shd w:val="clear" w:color="auto" w:fill="FFFFFF"/>
          <w:lang w:val="en-US"/>
        </w:rPr>
        <w:t>virus</w:t>
      </w:r>
      <w:r w:rsidRPr="00393311">
        <w:rPr>
          <w:rFonts w:ascii="Cambria" w:eastAsia="Calibri" w:hAnsi="Cambria"/>
          <w:sz w:val="24"/>
          <w:szCs w:val="24"/>
          <w:shd w:val="clear" w:color="auto" w:fill="FFFFFF"/>
        </w:rPr>
        <w:t>) тип H5</w:t>
      </w:r>
      <w:r w:rsidRPr="00393311">
        <w:rPr>
          <w:rFonts w:ascii="Cambria" w:eastAsia="Calibri" w:hAnsi="Cambria"/>
          <w:sz w:val="24"/>
          <w:szCs w:val="24"/>
          <w:shd w:val="clear" w:color="auto" w:fill="FFFFFF"/>
          <w:lang w:val="en-US"/>
        </w:rPr>
        <w:t>N</w:t>
      </w:r>
      <w:r w:rsidRPr="00393311">
        <w:rPr>
          <w:rFonts w:ascii="Cambria" w:eastAsia="Calibri" w:hAnsi="Cambria"/>
          <w:sz w:val="24"/>
          <w:szCs w:val="24"/>
          <w:shd w:val="clear" w:color="auto" w:fill="FFFFFF"/>
        </w:rPr>
        <w:t>1</w:t>
      </w:r>
    </w:p>
    <w:p w14:paraId="345E75BB" w14:textId="77777777" w:rsidR="00B2371A" w:rsidRPr="00393311" w:rsidRDefault="00B2371A" w:rsidP="0027410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93311">
        <w:rPr>
          <w:rFonts w:ascii="Cambria" w:hAnsi="Cambria"/>
          <w:b/>
          <w:sz w:val="24"/>
          <w:szCs w:val="24"/>
        </w:rPr>
        <w:t>Источник инфекции</w:t>
      </w:r>
      <w:r w:rsidRPr="00393311">
        <w:rPr>
          <w:rFonts w:ascii="Cambria" w:hAnsi="Cambria"/>
          <w:sz w:val="24"/>
          <w:szCs w:val="24"/>
        </w:rPr>
        <w:t>: неизвестен, изучается</w:t>
      </w:r>
    </w:p>
    <w:p w14:paraId="26D75396" w14:textId="77777777" w:rsidR="00B2371A" w:rsidRPr="00393311" w:rsidRDefault="00B2371A" w:rsidP="0027410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93311">
        <w:rPr>
          <w:rFonts w:ascii="Cambria" w:hAnsi="Cambria"/>
          <w:b/>
          <w:sz w:val="24"/>
          <w:szCs w:val="24"/>
        </w:rPr>
        <w:t>Принятые меры для дикого поголовья</w:t>
      </w:r>
      <w:r w:rsidRPr="00393311">
        <w:rPr>
          <w:rFonts w:ascii="Cambria" w:hAnsi="Cambria"/>
          <w:sz w:val="24"/>
          <w:szCs w:val="24"/>
        </w:rPr>
        <w:t>: контроль природных резервуаров</w:t>
      </w:r>
    </w:p>
    <w:p w14:paraId="2DAE745D" w14:textId="77777777" w:rsidR="00B2371A" w:rsidRPr="00393311" w:rsidRDefault="00B2371A" w:rsidP="0027410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93311">
        <w:rPr>
          <w:rFonts w:ascii="Cambria" w:hAnsi="Cambria"/>
          <w:b/>
          <w:sz w:val="24"/>
          <w:szCs w:val="24"/>
        </w:rPr>
        <w:t>События</w:t>
      </w:r>
      <w:r w:rsidRPr="00393311">
        <w:rPr>
          <w:rFonts w:ascii="Cambria" w:hAnsi="Cambria"/>
          <w:sz w:val="24"/>
          <w:szCs w:val="24"/>
        </w:rPr>
        <w:t xml:space="preserve"> </w:t>
      </w:r>
      <w:r w:rsidRPr="00393311">
        <w:rPr>
          <w:rFonts w:ascii="Cambria" w:hAnsi="Cambria"/>
          <w:b/>
          <w:sz w:val="24"/>
          <w:szCs w:val="24"/>
        </w:rPr>
        <w:t>относятся</w:t>
      </w:r>
      <w:r w:rsidRPr="00393311">
        <w:rPr>
          <w:rFonts w:ascii="Cambria" w:hAnsi="Cambria"/>
          <w:sz w:val="24"/>
          <w:szCs w:val="24"/>
        </w:rPr>
        <w:t xml:space="preserve"> к зоне внутри страны</w:t>
      </w:r>
    </w:p>
    <w:p w14:paraId="18B2E995" w14:textId="77777777" w:rsidR="00B2371A" w:rsidRPr="00393311" w:rsidRDefault="00B2371A" w:rsidP="0027410B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393311">
        <w:rPr>
          <w:rFonts w:ascii="Cambria" w:hAnsi="Cambria"/>
          <w:b/>
          <w:sz w:val="24"/>
          <w:szCs w:val="24"/>
        </w:rPr>
        <w:t>Оценка значимости новостного события:</w:t>
      </w:r>
    </w:p>
    <w:tbl>
      <w:tblPr>
        <w:tblW w:w="9773" w:type="dxa"/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992"/>
        <w:gridCol w:w="1559"/>
        <w:gridCol w:w="1702"/>
        <w:gridCol w:w="1418"/>
        <w:gridCol w:w="568"/>
        <w:gridCol w:w="567"/>
      </w:tblGrid>
      <w:tr w:rsidR="00B2371A" w:rsidRPr="00393311" w14:paraId="772929D4" w14:textId="77777777" w:rsidTr="003F4478">
        <w:trPr>
          <w:cantSplit/>
          <w:trHeight w:val="36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B7ABC8" w14:textId="77777777" w:rsidR="00B2371A" w:rsidRPr="00393311" w:rsidRDefault="00B2371A" w:rsidP="0027410B">
            <w:pPr>
              <w:spacing w:after="0" w:line="240" w:lineRule="auto"/>
              <w:ind w:hanging="118"/>
              <w:jc w:val="center"/>
              <w:rPr>
                <w:rFonts w:ascii="Cambria" w:hAnsi="Cambria"/>
                <w:bCs/>
                <w:sz w:val="17"/>
                <w:szCs w:val="17"/>
                <w:lang w:eastAsia="ru-RU"/>
              </w:rPr>
            </w:pPr>
            <w:proofErr w:type="gramStart"/>
            <w:r w:rsidRPr="00393311">
              <w:rPr>
                <w:rFonts w:ascii="Cambria" w:hAnsi="Cambria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93311">
              <w:rPr>
                <w:rFonts w:ascii="Cambria" w:hAnsi="Cambria"/>
                <w:bCs/>
                <w:sz w:val="17"/>
                <w:szCs w:val="17"/>
                <w:lang w:eastAsia="ru-RU"/>
              </w:rPr>
              <w:t xml:space="preserve"> опасности /бал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5E966" w14:textId="77777777" w:rsidR="00B2371A" w:rsidRPr="00393311" w:rsidRDefault="00B2371A" w:rsidP="0027410B">
            <w:pPr>
              <w:spacing w:after="0" w:line="240" w:lineRule="auto"/>
              <w:ind w:hanging="118"/>
              <w:jc w:val="center"/>
              <w:rPr>
                <w:rFonts w:ascii="Cambria" w:hAnsi="Cambria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393311">
              <w:rPr>
                <w:rFonts w:ascii="Cambria" w:hAnsi="Cambria"/>
                <w:bCs/>
                <w:sz w:val="17"/>
                <w:szCs w:val="17"/>
                <w:lang w:eastAsia="ru-RU"/>
              </w:rPr>
              <w:t>эмерджентность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7F4C7" w14:textId="77777777" w:rsidR="00B2371A" w:rsidRPr="00393311" w:rsidRDefault="00B2371A" w:rsidP="0027410B">
            <w:pPr>
              <w:spacing w:after="0" w:line="240" w:lineRule="auto"/>
              <w:ind w:left="-102" w:right="-101" w:hanging="118"/>
              <w:jc w:val="center"/>
              <w:rPr>
                <w:rFonts w:ascii="Cambria" w:hAnsi="Cambria"/>
                <w:bCs/>
                <w:sz w:val="17"/>
                <w:szCs w:val="17"/>
                <w:lang w:eastAsia="ru-RU"/>
              </w:rPr>
            </w:pPr>
            <w:proofErr w:type="gramStart"/>
            <w:r w:rsidRPr="00393311">
              <w:rPr>
                <w:rFonts w:ascii="Cambria" w:hAnsi="Cambria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93311">
              <w:rPr>
                <w:rFonts w:ascii="Cambria" w:hAnsi="Cambria"/>
                <w:bCs/>
                <w:sz w:val="17"/>
                <w:szCs w:val="17"/>
                <w:lang w:eastAsia="ru-RU"/>
              </w:rPr>
              <w:t xml:space="preserve"> заноса в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6408B" w14:textId="77777777" w:rsidR="00B2371A" w:rsidRPr="00393311" w:rsidRDefault="00B2371A" w:rsidP="0027410B">
            <w:pPr>
              <w:spacing w:after="0" w:line="240" w:lineRule="auto"/>
              <w:ind w:left="-100" w:right="-102" w:hanging="8"/>
              <w:jc w:val="center"/>
              <w:rPr>
                <w:rFonts w:ascii="Cambria" w:hAnsi="Cambria"/>
                <w:bCs/>
                <w:sz w:val="17"/>
                <w:szCs w:val="17"/>
                <w:lang w:eastAsia="ru-RU"/>
              </w:rPr>
            </w:pPr>
            <w:proofErr w:type="gramStart"/>
            <w:r w:rsidRPr="00393311">
              <w:rPr>
                <w:rFonts w:ascii="Cambria" w:hAnsi="Cambria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93311">
              <w:rPr>
                <w:rFonts w:ascii="Cambria" w:hAnsi="Cambria"/>
                <w:bCs/>
                <w:sz w:val="17"/>
                <w:szCs w:val="17"/>
                <w:lang w:eastAsia="ru-RU"/>
              </w:rPr>
              <w:t xml:space="preserve"> для животноводства РФ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714EB" w14:textId="77777777" w:rsidR="00B2371A" w:rsidRPr="00393311" w:rsidRDefault="00B2371A" w:rsidP="0027410B">
            <w:pPr>
              <w:spacing w:after="0" w:line="240" w:lineRule="auto"/>
              <w:ind w:left="-107" w:right="-109" w:hanging="118"/>
              <w:jc w:val="center"/>
              <w:rPr>
                <w:rFonts w:ascii="Cambria" w:hAnsi="Cambria"/>
                <w:bCs/>
                <w:sz w:val="17"/>
                <w:szCs w:val="17"/>
                <w:lang w:eastAsia="ru-RU"/>
              </w:rPr>
            </w:pPr>
            <w:proofErr w:type="gramStart"/>
            <w:r w:rsidRPr="00393311">
              <w:rPr>
                <w:rFonts w:ascii="Cambria" w:hAnsi="Cambria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93311">
              <w:rPr>
                <w:rFonts w:ascii="Cambria" w:hAnsi="Cambria"/>
                <w:bCs/>
                <w:sz w:val="17"/>
                <w:szCs w:val="17"/>
                <w:lang w:eastAsia="ru-RU"/>
              </w:rPr>
              <w:t xml:space="preserve"> для международной торговл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A884F" w14:textId="77777777" w:rsidR="00B2371A" w:rsidRPr="00393311" w:rsidRDefault="00B2371A" w:rsidP="0027410B">
            <w:pPr>
              <w:spacing w:after="0" w:line="240" w:lineRule="auto"/>
              <w:ind w:left="-100" w:right="-102" w:hanging="7"/>
              <w:jc w:val="center"/>
              <w:rPr>
                <w:rFonts w:ascii="Cambria" w:hAnsi="Cambria"/>
                <w:bCs/>
                <w:sz w:val="17"/>
                <w:szCs w:val="17"/>
                <w:lang w:eastAsia="ru-RU"/>
              </w:rPr>
            </w:pPr>
            <w:proofErr w:type="gramStart"/>
            <w:r w:rsidRPr="00393311">
              <w:rPr>
                <w:rFonts w:ascii="Cambria" w:hAnsi="Cambria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93311">
              <w:rPr>
                <w:rFonts w:ascii="Cambria" w:hAnsi="Cambria"/>
                <w:bCs/>
                <w:sz w:val="17"/>
                <w:szCs w:val="17"/>
                <w:lang w:eastAsia="ru-RU"/>
              </w:rPr>
              <w:t xml:space="preserve"> как </w:t>
            </w:r>
            <w:proofErr w:type="spellStart"/>
            <w:r w:rsidRPr="00393311">
              <w:rPr>
                <w:rFonts w:ascii="Cambria" w:hAnsi="Cambria"/>
                <w:bCs/>
                <w:sz w:val="17"/>
                <w:szCs w:val="17"/>
                <w:lang w:eastAsia="ru-RU"/>
              </w:rPr>
              <w:t>антропозооноза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C322A" w14:textId="77777777" w:rsidR="00B2371A" w:rsidRPr="00393311" w:rsidRDefault="00B2371A" w:rsidP="0027410B">
            <w:pPr>
              <w:spacing w:after="0" w:line="240" w:lineRule="auto"/>
              <w:ind w:left="-110" w:right="-113" w:hanging="118"/>
              <w:jc w:val="center"/>
              <w:rPr>
                <w:rFonts w:ascii="Cambria" w:hAnsi="Cambria"/>
                <w:bCs/>
                <w:sz w:val="17"/>
                <w:szCs w:val="17"/>
                <w:lang w:eastAsia="ru-RU"/>
              </w:rPr>
            </w:pPr>
            <w:proofErr w:type="gramStart"/>
            <w:r w:rsidRPr="00393311">
              <w:rPr>
                <w:rFonts w:ascii="Cambria" w:hAnsi="Cambria"/>
                <w:bCs/>
                <w:sz w:val="17"/>
                <w:szCs w:val="17"/>
                <w:lang w:eastAsia="ru-RU"/>
              </w:rPr>
              <w:t>прочая</w:t>
            </w:r>
            <w:proofErr w:type="gramEnd"/>
          </w:p>
          <w:p w14:paraId="555D4B93" w14:textId="77777777" w:rsidR="00B2371A" w:rsidRPr="00393311" w:rsidRDefault="00B2371A" w:rsidP="0027410B">
            <w:pPr>
              <w:spacing w:after="0" w:line="240" w:lineRule="auto"/>
              <w:ind w:hanging="118"/>
              <w:jc w:val="center"/>
              <w:rPr>
                <w:rFonts w:ascii="Cambria" w:hAnsi="Cambria"/>
                <w:bCs/>
                <w:sz w:val="17"/>
                <w:szCs w:val="17"/>
                <w:lang w:eastAsia="ru-RU"/>
              </w:rPr>
            </w:pPr>
            <w:proofErr w:type="gramStart"/>
            <w:r w:rsidRPr="00393311">
              <w:rPr>
                <w:rFonts w:ascii="Cambria" w:hAnsi="Cambria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</w:p>
        </w:tc>
      </w:tr>
      <w:tr w:rsidR="00B2371A" w:rsidRPr="00393311" w14:paraId="2CAA5D4B" w14:textId="77777777" w:rsidTr="003F4478">
        <w:trPr>
          <w:trHeight w:val="54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6ABA5" w14:textId="77777777" w:rsidR="00B2371A" w:rsidRPr="00393311" w:rsidRDefault="00B2371A" w:rsidP="0027410B">
            <w:pPr>
              <w:spacing w:after="0" w:line="240" w:lineRule="auto"/>
              <w:jc w:val="center"/>
              <w:rPr>
                <w:rFonts w:ascii="Cambria" w:hAnsi="Cambria"/>
                <w:lang w:eastAsia="ru-RU"/>
              </w:rPr>
            </w:pPr>
            <w:r w:rsidRPr="00393311">
              <w:rPr>
                <w:rFonts w:ascii="Cambria" w:hAnsi="Cambria"/>
                <w:lang w:eastAsia="ru-RU"/>
              </w:rPr>
              <w:t>ОЦЕНКА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6395B6" w14:textId="77777777" w:rsidR="00B2371A" w:rsidRPr="00393311" w:rsidRDefault="00B2371A" w:rsidP="0027410B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  <w:lang w:eastAsia="ru-RU"/>
              </w:rPr>
            </w:pPr>
            <w:r w:rsidRPr="00393311">
              <w:rPr>
                <w:rFonts w:ascii="Cambria" w:hAnsi="Cambria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732681" w14:textId="77777777" w:rsidR="00B2371A" w:rsidRPr="00393311" w:rsidRDefault="00B2371A" w:rsidP="0027410B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  <w:lang w:eastAsia="ru-RU"/>
              </w:rPr>
            </w:pPr>
            <w:r w:rsidRPr="00393311">
              <w:rPr>
                <w:rFonts w:ascii="Cambria" w:hAnsi="Cambria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9921D5" w14:textId="77777777" w:rsidR="00B2371A" w:rsidRPr="00393311" w:rsidRDefault="00B2371A" w:rsidP="0027410B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  <w:lang w:eastAsia="ru-RU"/>
              </w:rPr>
            </w:pPr>
            <w:r w:rsidRPr="00393311">
              <w:rPr>
                <w:rFonts w:ascii="Cambria" w:hAnsi="Cambria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B3A718" w14:textId="77777777" w:rsidR="00B2371A" w:rsidRPr="00393311" w:rsidRDefault="00B2371A" w:rsidP="0027410B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  <w:lang w:eastAsia="ru-RU"/>
              </w:rPr>
            </w:pPr>
            <w:r w:rsidRPr="00393311">
              <w:rPr>
                <w:rFonts w:ascii="Cambria" w:hAnsi="Cambria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1E1ED6" w14:textId="77777777" w:rsidR="00B2371A" w:rsidRPr="00393311" w:rsidRDefault="00B2371A" w:rsidP="0027410B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  <w:lang w:eastAsia="ru-RU"/>
              </w:rPr>
            </w:pPr>
            <w:r w:rsidRPr="00393311">
              <w:rPr>
                <w:rFonts w:ascii="Cambria" w:hAnsi="Cambria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91A66C" w14:textId="77777777" w:rsidR="00B2371A" w:rsidRPr="00393311" w:rsidRDefault="00B2371A" w:rsidP="0027410B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  <w:lang w:eastAsia="ru-RU"/>
              </w:rPr>
            </w:pPr>
            <w:r w:rsidRPr="00393311">
              <w:rPr>
                <w:rFonts w:ascii="Cambria" w:hAnsi="Cambria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2371A" w:rsidRPr="00393311" w14:paraId="03EEC7CE" w14:textId="77777777" w:rsidTr="003F4478">
        <w:trPr>
          <w:trHeight w:val="136"/>
        </w:trPr>
        <w:tc>
          <w:tcPr>
            <w:tcW w:w="92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EC9DAD8" w14:textId="77777777" w:rsidR="00B2371A" w:rsidRPr="00393311" w:rsidRDefault="00B2371A" w:rsidP="0027410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  <w:lang w:eastAsia="ru-RU"/>
              </w:rPr>
            </w:pPr>
            <w:r w:rsidRPr="00393311">
              <w:rPr>
                <w:rFonts w:ascii="Cambria" w:hAnsi="Cambria"/>
                <w:sz w:val="21"/>
                <w:szCs w:val="21"/>
                <w:lang w:eastAsia="ru-RU"/>
              </w:rPr>
              <w:t>ИТОГ (СУММАРНАЯ ОЦЕНКА СОБЫТИЯ) согласно балльным оценкам по 6 составляющим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vAlign w:val="center"/>
          </w:tcPr>
          <w:p w14:paraId="40DD46B8" w14:textId="77777777" w:rsidR="00B2371A" w:rsidRPr="00393311" w:rsidRDefault="00B2371A" w:rsidP="0027410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lang w:eastAsia="ru-RU"/>
              </w:rPr>
            </w:pPr>
            <w:r w:rsidRPr="00393311">
              <w:rPr>
                <w:rFonts w:ascii="Cambria" w:hAnsi="Cambria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</w:tbl>
    <w:p w14:paraId="1D094E24" w14:textId="77777777" w:rsidR="00B2371A" w:rsidRDefault="00B2371A" w:rsidP="0027410B">
      <w:pPr>
        <w:pStyle w:val="alert11"/>
      </w:pPr>
    </w:p>
    <w:p w14:paraId="3562750C" w14:textId="77777777" w:rsidR="00B2371A" w:rsidRPr="00C85AB7" w:rsidRDefault="00B2371A" w:rsidP="0027410B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C85AB7">
        <w:rPr>
          <w:rFonts w:ascii="Cambria" w:hAnsi="Cambria"/>
          <w:b/>
          <w:bCs/>
          <w:sz w:val="24"/>
          <w:szCs w:val="24"/>
        </w:rPr>
        <w:t>Высокопатогенный грипп птиц</w:t>
      </w:r>
      <w:r w:rsidRPr="00C85AB7">
        <w:rPr>
          <w:rFonts w:ascii="Cambria" w:hAnsi="Cambria"/>
          <w:b/>
          <w:bCs/>
          <w:sz w:val="24"/>
          <w:szCs w:val="24"/>
          <w:vertAlign w:val="superscript"/>
        </w:rPr>
        <w:footnoteReference w:id="5"/>
      </w:r>
    </w:p>
    <w:p w14:paraId="1D311A63" w14:textId="77777777" w:rsidR="00B2371A" w:rsidRPr="00C85AB7" w:rsidRDefault="00B2371A" w:rsidP="0027410B">
      <w:pPr>
        <w:spacing w:after="0" w:line="240" w:lineRule="auto"/>
        <w:ind w:firstLine="284"/>
        <w:contextualSpacing/>
        <w:jc w:val="both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Польша</w:t>
      </w:r>
    </w:p>
    <w:p w14:paraId="7FCE174F" w14:textId="43A2A2DA" w:rsidR="00B2371A" w:rsidRPr="00290D56" w:rsidRDefault="00B2371A" w:rsidP="0027410B">
      <w:pPr>
        <w:spacing w:after="0" w:line="240" w:lineRule="auto"/>
        <w:contextualSpacing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sz w:val="24"/>
          <w:szCs w:val="24"/>
        </w:rPr>
        <w:t>Отчёт №</w:t>
      </w:r>
      <w:r w:rsidR="00A7382A">
        <w:rPr>
          <w:rFonts w:ascii="Cambria" w:eastAsia="Calibri" w:hAnsi="Cambria"/>
          <w:sz w:val="24"/>
          <w:szCs w:val="24"/>
        </w:rPr>
        <w:t>4</w:t>
      </w:r>
    </w:p>
    <w:p w14:paraId="20613F9E" w14:textId="77777777" w:rsidR="00B2371A" w:rsidRPr="00C85AB7" w:rsidRDefault="00B2371A" w:rsidP="0027410B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C85AB7">
        <w:rPr>
          <w:rFonts w:ascii="Cambria" w:hAnsi="Cambria"/>
          <w:b/>
          <w:sz w:val="24"/>
          <w:szCs w:val="24"/>
        </w:rPr>
        <w:t>Дата возникновения первичного очага</w:t>
      </w:r>
      <w:r w:rsidRPr="00C85AB7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18.12</w:t>
      </w:r>
      <w:r w:rsidRPr="00C85AB7">
        <w:rPr>
          <w:rFonts w:ascii="Cambria" w:hAnsi="Cambria"/>
          <w:sz w:val="24"/>
          <w:szCs w:val="24"/>
        </w:rPr>
        <w:t>.2023</w:t>
      </w:r>
      <w:r w:rsidRPr="00C85AB7">
        <w:rPr>
          <w:rFonts w:ascii="Cambria" w:hAnsi="Cambria"/>
          <w:noProof/>
          <w:lang w:eastAsia="ru-RU"/>
        </w:rPr>
        <w:t xml:space="preserve"> </w:t>
      </w:r>
    </w:p>
    <w:p w14:paraId="4DD24513" w14:textId="6F504D15" w:rsidR="00B2371A" w:rsidRPr="007B6D2A" w:rsidRDefault="00B2371A" w:rsidP="0027410B">
      <w:pPr>
        <w:tabs>
          <w:tab w:val="left" w:pos="6096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85AB7">
        <w:rPr>
          <w:rFonts w:ascii="Cambria" w:hAnsi="Cambria"/>
          <w:b/>
          <w:sz w:val="24"/>
          <w:szCs w:val="24"/>
        </w:rPr>
        <w:t>Проявление болезни</w:t>
      </w:r>
      <w:r w:rsidRPr="00C85AB7">
        <w:rPr>
          <w:rFonts w:ascii="Cambria" w:hAnsi="Cambria"/>
          <w:sz w:val="24"/>
          <w:szCs w:val="24"/>
        </w:rPr>
        <w:t xml:space="preserve">: клиническая инфекция </w:t>
      </w:r>
    </w:p>
    <w:p w14:paraId="16B0B7FB" w14:textId="1CB44A20" w:rsidR="00B2371A" w:rsidRPr="00B2371A" w:rsidRDefault="00B2371A" w:rsidP="0027410B">
      <w:pPr>
        <w:pStyle w:val="ALERT1"/>
        <w:rPr>
          <w:rFonts w:eastAsia="Times New Roman"/>
        </w:rPr>
      </w:pPr>
      <w:r w:rsidRPr="00C85AB7">
        <w:rPr>
          <w:rFonts w:eastAsia="Times New Roman"/>
          <w:b/>
        </w:rPr>
        <w:t>Очаг</w:t>
      </w:r>
      <w:r w:rsidRPr="00B2371A">
        <w:rPr>
          <w:rFonts w:eastAsia="Times New Roman"/>
          <w:b/>
        </w:rPr>
        <w:t xml:space="preserve"> 1</w:t>
      </w:r>
      <w:r w:rsidRPr="00B2371A">
        <w:rPr>
          <w:rFonts w:eastAsia="Times New Roman"/>
        </w:rPr>
        <w:t xml:space="preserve">: </w:t>
      </w:r>
      <w:proofErr w:type="spellStart"/>
      <w:r w:rsidR="005502DD" w:rsidRPr="005502DD">
        <w:t>Józefów</w:t>
      </w:r>
      <w:proofErr w:type="spellEnd"/>
      <w:r w:rsidR="005502DD" w:rsidRPr="005502DD">
        <w:t xml:space="preserve">, </w:t>
      </w:r>
      <w:proofErr w:type="spellStart"/>
      <w:r w:rsidR="00A7382A" w:rsidRPr="005502DD">
        <w:t>Wróblew</w:t>
      </w:r>
      <w:proofErr w:type="spellEnd"/>
      <w:r w:rsidR="00A7382A" w:rsidRPr="005502DD">
        <w:t>,</w:t>
      </w:r>
      <w:r w:rsidR="00A7382A" w:rsidRPr="00A7382A">
        <w:rPr>
          <w:rFonts w:eastAsia="Times New Roman"/>
        </w:rPr>
        <w:t xml:space="preserve"> </w:t>
      </w:r>
      <w:proofErr w:type="spellStart"/>
      <w:r w:rsidR="00A7382A" w:rsidRPr="00A7382A">
        <w:rPr>
          <w:rFonts w:eastAsia="Times New Roman"/>
        </w:rPr>
        <w:t>Sieradz</w:t>
      </w:r>
      <w:proofErr w:type="spellEnd"/>
      <w:r w:rsidR="00A7382A" w:rsidRPr="00A7382A">
        <w:rPr>
          <w:rFonts w:eastAsia="Times New Roman"/>
        </w:rPr>
        <w:t xml:space="preserve">, </w:t>
      </w:r>
      <w:proofErr w:type="spellStart"/>
      <w:r w:rsidR="00A7382A" w:rsidRPr="00A7382A">
        <w:rPr>
          <w:rFonts w:eastAsia="Times New Roman"/>
        </w:rPr>
        <w:t>Łódzkie</w:t>
      </w:r>
      <w:proofErr w:type="spellEnd"/>
    </w:p>
    <w:p w14:paraId="148ED601" w14:textId="1CA494C0" w:rsidR="00B2371A" w:rsidRPr="00E3421D" w:rsidRDefault="00B2371A" w:rsidP="0027410B">
      <w:pPr>
        <w:pStyle w:val="ALERT1"/>
        <w:rPr>
          <w:lang w:eastAsia="ru-RU"/>
        </w:rPr>
      </w:pPr>
      <w:r w:rsidRPr="00C85AB7">
        <w:rPr>
          <w:b/>
          <w:lang w:eastAsia="ru-RU"/>
        </w:rPr>
        <w:t>Дата</w:t>
      </w:r>
      <w:r w:rsidRPr="00E3421D">
        <w:rPr>
          <w:b/>
          <w:lang w:eastAsia="ru-RU"/>
        </w:rPr>
        <w:t xml:space="preserve"> </w:t>
      </w:r>
      <w:r w:rsidRPr="00C85AB7">
        <w:rPr>
          <w:b/>
          <w:lang w:eastAsia="ru-RU"/>
        </w:rPr>
        <w:t>возникновения</w:t>
      </w:r>
      <w:r w:rsidRPr="00E3421D">
        <w:rPr>
          <w:lang w:eastAsia="ru-RU"/>
        </w:rPr>
        <w:t xml:space="preserve">: </w:t>
      </w:r>
      <w:r w:rsidR="00A7382A">
        <w:rPr>
          <w:lang w:eastAsia="ru-RU"/>
        </w:rPr>
        <w:t>27</w:t>
      </w:r>
      <w:r w:rsidRPr="00E3421D">
        <w:rPr>
          <w:lang w:eastAsia="ru-RU"/>
        </w:rPr>
        <w:t>.01.2024</w:t>
      </w:r>
      <w:r w:rsidRPr="00E3421D">
        <w:rPr>
          <w:noProof/>
          <w:lang w:eastAsia="ru-RU"/>
        </w:rPr>
        <w:t xml:space="preserve"> </w:t>
      </w:r>
    </w:p>
    <w:p w14:paraId="46B49238" w14:textId="6BF740E5" w:rsidR="00B2371A" w:rsidRPr="00C85AB7" w:rsidRDefault="00B2371A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/>
          <w:color w:val="000000" w:themeColor="text1"/>
          <w:sz w:val="24"/>
          <w:szCs w:val="24"/>
          <w:lang w:eastAsia="ru-RU"/>
        </w:rPr>
      </w:pPr>
      <w:r w:rsidRPr="00C85AB7">
        <w:rPr>
          <w:rFonts w:ascii="Cambria" w:eastAsia="Calibri" w:hAnsi="Cambria"/>
          <w:b/>
          <w:sz w:val="24"/>
          <w:szCs w:val="24"/>
        </w:rPr>
        <w:t>Вид животных</w:t>
      </w:r>
      <w:r w:rsidRPr="00C85AB7">
        <w:rPr>
          <w:rFonts w:ascii="Cambria" w:eastAsia="Calibri" w:hAnsi="Cambria"/>
          <w:sz w:val="24"/>
          <w:szCs w:val="24"/>
        </w:rPr>
        <w:t xml:space="preserve">: с/х птицы, ферма (восприимчивых – </w:t>
      </w:r>
      <w:r w:rsidR="00A7382A">
        <w:rPr>
          <w:rFonts w:ascii="Cambria" w:eastAsia="Calibri" w:hAnsi="Cambria"/>
          <w:sz w:val="24"/>
          <w:szCs w:val="24"/>
        </w:rPr>
        <w:t>49 796</w:t>
      </w:r>
      <w:r w:rsidRPr="00C85AB7">
        <w:rPr>
          <w:rFonts w:ascii="Cambria" w:eastAsia="Calibri" w:hAnsi="Cambria"/>
          <w:sz w:val="24"/>
          <w:szCs w:val="24"/>
        </w:rPr>
        <w:t xml:space="preserve">, заболело – </w:t>
      </w:r>
      <w:r w:rsidR="00A7382A">
        <w:rPr>
          <w:rFonts w:ascii="Cambria" w:eastAsia="Calibri" w:hAnsi="Cambria"/>
          <w:sz w:val="24"/>
          <w:szCs w:val="24"/>
        </w:rPr>
        <w:t>49 796</w:t>
      </w:r>
      <w:r w:rsidRPr="00C85AB7">
        <w:rPr>
          <w:rFonts w:ascii="Cambria" w:eastAsia="Calibri" w:hAnsi="Cambria"/>
          <w:sz w:val="24"/>
          <w:szCs w:val="24"/>
        </w:rPr>
        <w:t xml:space="preserve">, пало – </w:t>
      </w:r>
      <w:r w:rsidR="00A7382A">
        <w:rPr>
          <w:rFonts w:ascii="Cambria" w:eastAsia="Calibri" w:hAnsi="Cambria"/>
          <w:sz w:val="24"/>
          <w:szCs w:val="24"/>
        </w:rPr>
        <w:t>383</w:t>
      </w:r>
      <w:r w:rsidRPr="00C85AB7">
        <w:rPr>
          <w:rFonts w:ascii="Cambria" w:eastAsia="Calibri" w:hAnsi="Cambria"/>
          <w:sz w:val="24"/>
          <w:szCs w:val="24"/>
        </w:rPr>
        <w:t xml:space="preserve">, </w:t>
      </w:r>
      <w:r w:rsidRPr="00C85AB7">
        <w:rPr>
          <w:rFonts w:ascii="Cambria" w:eastAsia="Calibri" w:hAnsi="Cambria"/>
          <w:color w:val="000000" w:themeColor="text1"/>
          <w:sz w:val="24"/>
          <w:szCs w:val="24"/>
          <w:lang w:eastAsia="ru-RU"/>
        </w:rPr>
        <w:t xml:space="preserve">убито и уничтожено – </w:t>
      </w:r>
      <w:r w:rsidR="00A7382A">
        <w:rPr>
          <w:rFonts w:ascii="Cambria" w:eastAsia="Calibri" w:hAnsi="Cambria"/>
          <w:color w:val="000000" w:themeColor="text1"/>
          <w:sz w:val="24"/>
          <w:szCs w:val="24"/>
          <w:lang w:eastAsia="ru-RU"/>
        </w:rPr>
        <w:t>49 413</w:t>
      </w:r>
      <w:r w:rsidRPr="00C85AB7">
        <w:rPr>
          <w:rFonts w:ascii="Cambria" w:eastAsia="Calibri" w:hAnsi="Cambria"/>
          <w:color w:val="000000" w:themeColor="text1"/>
          <w:sz w:val="24"/>
          <w:szCs w:val="24"/>
          <w:lang w:eastAsia="ru-RU"/>
        </w:rPr>
        <w:t>)</w:t>
      </w:r>
    </w:p>
    <w:p w14:paraId="185A4E7B" w14:textId="0781875B" w:rsidR="00B2371A" w:rsidRPr="00C85AB7" w:rsidRDefault="003C2182" w:rsidP="0027410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3E3F3043" wp14:editId="1F80408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709420" cy="1678305"/>
            <wp:effectExtent l="0" t="0" r="5080" b="0"/>
            <wp:wrapTight wrapText="bothSides">
              <wp:wrapPolygon edited="0">
                <wp:start x="0" y="0"/>
                <wp:lineTo x="0" y="21330"/>
                <wp:lineTo x="21423" y="21330"/>
                <wp:lineTo x="2142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65" t="54732" r="35215" b="29875"/>
                    <a:stretch/>
                  </pic:blipFill>
                  <pic:spPr bwMode="auto">
                    <a:xfrm>
                      <a:off x="0" y="0"/>
                      <a:ext cx="1709420" cy="167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71A" w:rsidRPr="00C85AB7">
        <w:rPr>
          <w:rFonts w:ascii="Cambria" w:hAnsi="Cambria"/>
          <w:b/>
          <w:sz w:val="24"/>
          <w:szCs w:val="24"/>
        </w:rPr>
        <w:t>Возбудитель инфекции</w:t>
      </w:r>
      <w:r w:rsidR="00B2371A" w:rsidRPr="00C85AB7">
        <w:rPr>
          <w:rFonts w:ascii="Cambria" w:hAnsi="Cambria"/>
          <w:sz w:val="24"/>
          <w:szCs w:val="24"/>
        </w:rPr>
        <w:t>: вирус (</w:t>
      </w:r>
      <w:r w:rsidR="00B2371A" w:rsidRPr="00C85AB7">
        <w:rPr>
          <w:rFonts w:ascii="Cambria" w:eastAsia="Calibri" w:hAnsi="Cambria"/>
          <w:sz w:val="24"/>
          <w:szCs w:val="24"/>
          <w:shd w:val="clear" w:color="auto" w:fill="FFFFFF"/>
          <w:lang w:val="en-US"/>
        </w:rPr>
        <w:t>Highly</w:t>
      </w:r>
      <w:r w:rsidR="00B2371A" w:rsidRPr="00C85AB7">
        <w:rPr>
          <w:rFonts w:ascii="Cambria" w:eastAsia="Calibri" w:hAnsi="Cambria"/>
          <w:sz w:val="24"/>
          <w:szCs w:val="24"/>
          <w:shd w:val="clear" w:color="auto" w:fill="FFFFFF"/>
        </w:rPr>
        <w:t xml:space="preserve"> </w:t>
      </w:r>
      <w:r w:rsidR="00B2371A" w:rsidRPr="00C85AB7">
        <w:rPr>
          <w:rFonts w:ascii="Cambria" w:eastAsia="Calibri" w:hAnsi="Cambria"/>
          <w:sz w:val="24"/>
          <w:szCs w:val="24"/>
          <w:shd w:val="clear" w:color="auto" w:fill="FFFFFF"/>
          <w:lang w:val="en-US"/>
        </w:rPr>
        <w:t>pathogenic</w:t>
      </w:r>
      <w:r w:rsidR="00B2371A" w:rsidRPr="00C85AB7">
        <w:rPr>
          <w:rFonts w:ascii="Cambria" w:eastAsia="Calibri" w:hAnsi="Cambria"/>
          <w:sz w:val="24"/>
          <w:szCs w:val="24"/>
          <w:shd w:val="clear" w:color="auto" w:fill="FFFFFF"/>
        </w:rPr>
        <w:t xml:space="preserve"> </w:t>
      </w:r>
      <w:r w:rsidR="00B2371A" w:rsidRPr="00C85AB7">
        <w:rPr>
          <w:rFonts w:ascii="Cambria" w:eastAsia="Calibri" w:hAnsi="Cambria"/>
          <w:sz w:val="24"/>
          <w:szCs w:val="24"/>
          <w:shd w:val="clear" w:color="auto" w:fill="FFFFFF"/>
          <w:lang w:val="en-US"/>
        </w:rPr>
        <w:t>avian</w:t>
      </w:r>
      <w:r w:rsidR="00B2371A" w:rsidRPr="00C85AB7">
        <w:rPr>
          <w:rFonts w:ascii="Cambria" w:eastAsia="Calibri" w:hAnsi="Cambria"/>
          <w:sz w:val="24"/>
          <w:szCs w:val="24"/>
          <w:shd w:val="clear" w:color="auto" w:fill="FFFFFF"/>
        </w:rPr>
        <w:t xml:space="preserve"> </w:t>
      </w:r>
      <w:r w:rsidR="00B2371A" w:rsidRPr="00C85AB7">
        <w:rPr>
          <w:rFonts w:ascii="Cambria" w:eastAsia="Calibri" w:hAnsi="Cambria"/>
          <w:sz w:val="24"/>
          <w:szCs w:val="24"/>
          <w:shd w:val="clear" w:color="auto" w:fill="FFFFFF"/>
          <w:lang w:val="en-US"/>
        </w:rPr>
        <w:t>influenza</w:t>
      </w:r>
      <w:r w:rsidR="00B2371A" w:rsidRPr="00C85AB7">
        <w:rPr>
          <w:rFonts w:ascii="Cambria" w:eastAsia="Calibri" w:hAnsi="Cambria"/>
          <w:sz w:val="24"/>
          <w:szCs w:val="24"/>
          <w:shd w:val="clear" w:color="auto" w:fill="FFFFFF"/>
        </w:rPr>
        <w:t xml:space="preserve"> </w:t>
      </w:r>
      <w:r w:rsidR="00B2371A" w:rsidRPr="00C85AB7">
        <w:rPr>
          <w:rFonts w:ascii="Cambria" w:eastAsia="Calibri" w:hAnsi="Cambria"/>
          <w:sz w:val="24"/>
          <w:szCs w:val="24"/>
          <w:shd w:val="clear" w:color="auto" w:fill="FFFFFF"/>
          <w:lang w:val="en-US"/>
        </w:rPr>
        <w:t>virus</w:t>
      </w:r>
      <w:r w:rsidR="00B2371A" w:rsidRPr="00C85AB7">
        <w:rPr>
          <w:rFonts w:ascii="Cambria" w:eastAsia="Calibri" w:hAnsi="Cambria"/>
          <w:sz w:val="24"/>
          <w:szCs w:val="24"/>
          <w:shd w:val="clear" w:color="auto" w:fill="FFFFFF"/>
        </w:rPr>
        <w:t>) тип H5</w:t>
      </w:r>
      <w:r w:rsidR="00B2371A" w:rsidRPr="00C85AB7">
        <w:rPr>
          <w:rFonts w:ascii="Cambria" w:eastAsia="Calibri" w:hAnsi="Cambria"/>
          <w:sz w:val="24"/>
          <w:szCs w:val="24"/>
          <w:shd w:val="clear" w:color="auto" w:fill="FFFFFF"/>
          <w:lang w:val="en-US"/>
        </w:rPr>
        <w:t>N</w:t>
      </w:r>
      <w:r w:rsidR="00B2371A" w:rsidRPr="00C85AB7">
        <w:rPr>
          <w:rFonts w:ascii="Cambria" w:eastAsia="Calibri" w:hAnsi="Cambria"/>
          <w:sz w:val="24"/>
          <w:szCs w:val="24"/>
          <w:shd w:val="clear" w:color="auto" w:fill="FFFFFF"/>
        </w:rPr>
        <w:t>1</w:t>
      </w:r>
    </w:p>
    <w:p w14:paraId="5B8179E2" w14:textId="77777777" w:rsidR="00B2371A" w:rsidRPr="00C85AB7" w:rsidRDefault="00B2371A" w:rsidP="0027410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85AB7">
        <w:rPr>
          <w:rFonts w:ascii="Cambria" w:hAnsi="Cambria"/>
          <w:b/>
          <w:sz w:val="24"/>
          <w:szCs w:val="24"/>
        </w:rPr>
        <w:t>Источник инфекции</w:t>
      </w:r>
      <w:r w:rsidRPr="00C85AB7">
        <w:rPr>
          <w:rFonts w:ascii="Cambria" w:hAnsi="Cambria"/>
          <w:sz w:val="24"/>
          <w:szCs w:val="24"/>
        </w:rPr>
        <w:t>: неизвестен, изучается</w:t>
      </w:r>
    </w:p>
    <w:p w14:paraId="112DAB98" w14:textId="77777777" w:rsidR="00B2371A" w:rsidRPr="00C85AB7" w:rsidRDefault="00B2371A" w:rsidP="0027410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85AB7">
        <w:rPr>
          <w:rFonts w:ascii="Cambria" w:eastAsia="Calibri" w:hAnsi="Cambria"/>
          <w:b/>
          <w:color w:val="000000" w:themeColor="text1"/>
          <w:sz w:val="24"/>
          <w:szCs w:val="24"/>
          <w:lang w:eastAsia="ru-RU"/>
        </w:rPr>
        <w:t>Контрольные</w:t>
      </w:r>
      <w:r w:rsidRPr="00C85AB7">
        <w:rPr>
          <w:rFonts w:ascii="Cambria" w:hAnsi="Cambria"/>
          <w:b/>
          <w:sz w:val="24"/>
          <w:szCs w:val="24"/>
        </w:rPr>
        <w:t xml:space="preserve"> меры для домашнего поголовья</w:t>
      </w:r>
      <w:r w:rsidRPr="00C85AB7">
        <w:rPr>
          <w:rFonts w:ascii="Cambria" w:hAnsi="Cambria"/>
          <w:sz w:val="24"/>
          <w:szCs w:val="24"/>
        </w:rPr>
        <w:t xml:space="preserve">: стемпинг-аут, </w:t>
      </w:r>
      <w:r w:rsidRPr="00C85AB7">
        <w:rPr>
          <w:rFonts w:ascii="Cambria" w:eastAsia="Calibri" w:hAnsi="Cambria"/>
          <w:sz w:val="24"/>
          <w:szCs w:val="24"/>
          <w:shd w:val="clear" w:color="auto" w:fill="FFFFFF"/>
        </w:rPr>
        <w:t>официальная утилизация</w:t>
      </w:r>
      <w:r w:rsidRPr="00C85AB7">
        <w:rPr>
          <w:rFonts w:ascii="Cambria" w:hAnsi="Cambria"/>
          <w:sz w:val="24"/>
          <w:szCs w:val="24"/>
        </w:rPr>
        <w:t xml:space="preserve"> туш, субпродуктов и отходов, </w:t>
      </w:r>
      <w:r>
        <w:rPr>
          <w:rFonts w:ascii="Cambria" w:hAnsi="Cambria"/>
          <w:sz w:val="24"/>
          <w:szCs w:val="24"/>
        </w:rPr>
        <w:t>зонирование,</w:t>
      </w:r>
      <w:r w:rsidRPr="00C85AB7">
        <w:rPr>
          <w:rFonts w:ascii="Cambria" w:hAnsi="Cambria"/>
          <w:sz w:val="24"/>
          <w:szCs w:val="24"/>
        </w:rPr>
        <w:t xml:space="preserve"> трассировка</w:t>
      </w:r>
      <w:r>
        <w:rPr>
          <w:rFonts w:ascii="Cambria" w:hAnsi="Cambria"/>
          <w:sz w:val="24"/>
          <w:szCs w:val="24"/>
        </w:rPr>
        <w:t>,</w:t>
      </w:r>
      <w:r w:rsidRPr="00C85AB7">
        <w:rPr>
          <w:rFonts w:ascii="Cambria" w:hAnsi="Cambria"/>
          <w:sz w:val="24"/>
          <w:szCs w:val="24"/>
        </w:rPr>
        <w:t xml:space="preserve"> </w:t>
      </w:r>
      <w:r w:rsidRPr="00C85AB7">
        <w:rPr>
          <w:rFonts w:ascii="Cambria" w:eastAsia="Calibri" w:hAnsi="Cambria"/>
          <w:sz w:val="24"/>
          <w:szCs w:val="24"/>
          <w:shd w:val="clear" w:color="auto" w:fill="FFFFFF"/>
        </w:rPr>
        <w:t xml:space="preserve">официальное уничтожение продуктов животного происхождения, </w:t>
      </w:r>
      <w:r w:rsidRPr="00C85AB7">
        <w:rPr>
          <w:rFonts w:ascii="Cambria" w:hAnsi="Cambria"/>
          <w:sz w:val="24"/>
          <w:szCs w:val="24"/>
        </w:rPr>
        <w:t xml:space="preserve">дезинфекция, </w:t>
      </w:r>
      <w:r>
        <w:rPr>
          <w:rFonts w:ascii="Cambria" w:hAnsi="Cambria"/>
          <w:sz w:val="24"/>
          <w:szCs w:val="24"/>
        </w:rPr>
        <w:t xml:space="preserve">карантин, </w:t>
      </w:r>
      <w:r w:rsidRPr="00C85AB7">
        <w:rPr>
          <w:rFonts w:ascii="Cambria" w:hAnsi="Cambria"/>
          <w:sz w:val="24"/>
          <w:szCs w:val="24"/>
        </w:rPr>
        <w:t xml:space="preserve">скрининг, </w:t>
      </w:r>
      <w:r>
        <w:rPr>
          <w:rFonts w:ascii="Cambria" w:hAnsi="Cambria"/>
          <w:sz w:val="24"/>
          <w:szCs w:val="24"/>
        </w:rPr>
        <w:t>контроль перемещения</w:t>
      </w:r>
    </w:p>
    <w:p w14:paraId="201CAD8E" w14:textId="77777777" w:rsidR="00B2371A" w:rsidRPr="00C85AB7" w:rsidRDefault="00B2371A" w:rsidP="0027410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85AB7">
        <w:rPr>
          <w:rFonts w:ascii="Cambria" w:hAnsi="Cambria"/>
          <w:b/>
          <w:sz w:val="24"/>
          <w:szCs w:val="24"/>
        </w:rPr>
        <w:t>События</w:t>
      </w:r>
      <w:r w:rsidRPr="00C85AB7">
        <w:rPr>
          <w:rFonts w:ascii="Cambria" w:hAnsi="Cambria"/>
          <w:sz w:val="24"/>
          <w:szCs w:val="24"/>
        </w:rPr>
        <w:t xml:space="preserve"> </w:t>
      </w:r>
      <w:r w:rsidRPr="00C85AB7">
        <w:rPr>
          <w:rFonts w:ascii="Cambria" w:hAnsi="Cambria"/>
          <w:b/>
          <w:sz w:val="24"/>
          <w:szCs w:val="24"/>
        </w:rPr>
        <w:t>относятся</w:t>
      </w:r>
      <w:r w:rsidRPr="00C85AB7">
        <w:rPr>
          <w:rFonts w:ascii="Cambria" w:hAnsi="Cambria"/>
          <w:sz w:val="24"/>
          <w:szCs w:val="24"/>
        </w:rPr>
        <w:t xml:space="preserve"> к зоне внутри страны</w:t>
      </w:r>
    </w:p>
    <w:p w14:paraId="073AD111" w14:textId="77777777" w:rsidR="00B2371A" w:rsidRPr="00C85AB7" w:rsidRDefault="00B2371A" w:rsidP="0027410B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  <w:lang w:eastAsia="ru-RU"/>
        </w:rPr>
      </w:pPr>
      <w:r w:rsidRPr="00C85AB7">
        <w:rPr>
          <w:rFonts w:ascii="Cambria" w:hAnsi="Cambria"/>
          <w:b/>
          <w:color w:val="000000" w:themeColor="text1"/>
          <w:sz w:val="24"/>
          <w:szCs w:val="24"/>
          <w:lang w:eastAsia="ru-RU"/>
        </w:rPr>
        <w:t>Оценка значимости новостного события:</w:t>
      </w:r>
    </w:p>
    <w:tbl>
      <w:tblPr>
        <w:tblW w:w="949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550"/>
        <w:gridCol w:w="1427"/>
        <w:gridCol w:w="992"/>
        <w:gridCol w:w="1559"/>
        <w:gridCol w:w="1702"/>
        <w:gridCol w:w="1276"/>
        <w:gridCol w:w="425"/>
        <w:gridCol w:w="567"/>
      </w:tblGrid>
      <w:tr w:rsidR="00B2371A" w:rsidRPr="00C85AB7" w14:paraId="3D2E2DA0" w14:textId="77777777" w:rsidTr="003F4478">
        <w:trPr>
          <w:cantSplit/>
          <w:trHeight w:val="63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7340A8" w14:textId="77777777" w:rsidR="00B2371A" w:rsidRPr="00C85AB7" w:rsidRDefault="00B2371A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C85AB7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C85AB7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 xml:space="preserve"> опасности /балл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451CF" w14:textId="77777777" w:rsidR="00B2371A" w:rsidRPr="00C85AB7" w:rsidRDefault="00B2371A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C85AB7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эмерджентность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357E0" w14:textId="77777777" w:rsidR="00B2371A" w:rsidRPr="00C85AB7" w:rsidRDefault="00B2371A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C85AB7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C85AB7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 xml:space="preserve"> заноса в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F18DF" w14:textId="77777777" w:rsidR="00B2371A" w:rsidRPr="00C85AB7" w:rsidRDefault="00B2371A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C85AB7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C85AB7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 xml:space="preserve"> для животноводства РФ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9FD74" w14:textId="77777777" w:rsidR="00B2371A" w:rsidRPr="00C85AB7" w:rsidRDefault="00B2371A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C85AB7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C85AB7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 xml:space="preserve"> для международной торговл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D07D5" w14:textId="77777777" w:rsidR="00B2371A" w:rsidRPr="00C85AB7" w:rsidRDefault="00B2371A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C85AB7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C85AB7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 xml:space="preserve"> как </w:t>
            </w:r>
            <w:proofErr w:type="spellStart"/>
            <w:r w:rsidRPr="00C85AB7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антропозооноз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25529" w14:textId="77777777" w:rsidR="00B2371A" w:rsidRPr="00C85AB7" w:rsidRDefault="00B2371A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C85AB7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прочая</w:t>
            </w:r>
            <w:proofErr w:type="gramEnd"/>
          </w:p>
          <w:p w14:paraId="4069FD7B" w14:textId="77777777" w:rsidR="00B2371A" w:rsidRPr="00C85AB7" w:rsidRDefault="00B2371A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C85AB7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</w:p>
        </w:tc>
      </w:tr>
      <w:tr w:rsidR="00B2371A" w:rsidRPr="00C85AB7" w14:paraId="60984C35" w14:textId="77777777" w:rsidTr="003F4478">
        <w:trPr>
          <w:trHeight w:val="54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93A14" w14:textId="77777777" w:rsidR="00B2371A" w:rsidRPr="00C85AB7" w:rsidRDefault="00B2371A" w:rsidP="0027410B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ru-RU"/>
              </w:rPr>
            </w:pPr>
            <w:r w:rsidRPr="00C85AB7">
              <w:rPr>
                <w:rFonts w:ascii="Cambria" w:hAnsi="Cambria"/>
                <w:color w:val="000000" w:themeColor="text1"/>
                <w:sz w:val="24"/>
                <w:szCs w:val="24"/>
                <w:lang w:eastAsia="ru-RU"/>
              </w:rPr>
              <w:t>ОЦЕНКА: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55DAC6" w14:textId="77777777" w:rsidR="00B2371A" w:rsidRPr="00C85AB7" w:rsidRDefault="00B2371A" w:rsidP="0027410B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5AB7"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B698AD" w14:textId="77777777" w:rsidR="00B2371A" w:rsidRPr="00C85AB7" w:rsidRDefault="00B2371A" w:rsidP="0027410B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85AB7">
              <w:rPr>
                <w:rFonts w:ascii="Cambria" w:hAnsi="Cambria"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0BE7E8" w14:textId="77777777" w:rsidR="00B2371A" w:rsidRPr="00C85AB7" w:rsidRDefault="00B2371A" w:rsidP="0027410B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85AB7">
              <w:rPr>
                <w:rFonts w:ascii="Cambria" w:hAnsi="Cambria"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CC9EEC" w14:textId="77777777" w:rsidR="00B2371A" w:rsidRPr="00C85AB7" w:rsidRDefault="00B2371A" w:rsidP="0027410B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5AB7"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F9B64D" w14:textId="77777777" w:rsidR="00B2371A" w:rsidRPr="00C85AB7" w:rsidRDefault="00B2371A" w:rsidP="0027410B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5AB7"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D37766" w14:textId="77777777" w:rsidR="00B2371A" w:rsidRPr="00C85AB7" w:rsidRDefault="00B2371A" w:rsidP="0027410B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85AB7">
              <w:rPr>
                <w:rFonts w:ascii="Cambria" w:hAnsi="Cambria"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B2371A" w:rsidRPr="00C85AB7" w14:paraId="57E70938" w14:textId="77777777" w:rsidTr="003F4478">
        <w:trPr>
          <w:trHeight w:val="136"/>
        </w:trPr>
        <w:tc>
          <w:tcPr>
            <w:tcW w:w="89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B08A62" w14:textId="77777777" w:rsidR="00B2371A" w:rsidRPr="00C85AB7" w:rsidRDefault="00B2371A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sz w:val="21"/>
                <w:szCs w:val="21"/>
                <w:lang w:eastAsia="ru-RU"/>
              </w:rPr>
            </w:pPr>
            <w:r w:rsidRPr="00C85AB7">
              <w:rPr>
                <w:rFonts w:ascii="Cambria" w:hAnsi="Cambria"/>
                <w:sz w:val="21"/>
                <w:szCs w:val="21"/>
                <w:lang w:eastAsia="ru-RU"/>
              </w:rPr>
              <w:t>ИТОГ (СУММАРНАЯ ОЦЕНКА СОБЫТИЯ) согласно балльным оценкам по 6 составляющим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14:paraId="08B9B87B" w14:textId="77777777" w:rsidR="00B2371A" w:rsidRPr="00C85AB7" w:rsidRDefault="00B2371A" w:rsidP="0027410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lang w:val="en-US" w:eastAsia="ru-RU"/>
              </w:rPr>
            </w:pPr>
            <w:r w:rsidRPr="00C85AB7">
              <w:rPr>
                <w:rFonts w:ascii="Cambria" w:hAnsi="Cambria"/>
                <w:color w:val="000000"/>
                <w:sz w:val="24"/>
                <w:szCs w:val="24"/>
                <w:lang w:eastAsia="ru-RU"/>
              </w:rPr>
              <w:t>1,</w:t>
            </w:r>
            <w:r w:rsidRPr="00C85AB7">
              <w:rPr>
                <w:rFonts w:ascii="Cambria" w:hAnsi="Cambria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</w:tbl>
    <w:p w14:paraId="69D0CE52" w14:textId="77777777" w:rsidR="00B2371A" w:rsidRDefault="00B2371A" w:rsidP="0027410B">
      <w:pPr>
        <w:pStyle w:val="alert11"/>
      </w:pPr>
    </w:p>
    <w:p w14:paraId="28DBBF1D" w14:textId="77777777" w:rsidR="00F57B9D" w:rsidRPr="007555FF" w:rsidRDefault="00F57B9D" w:rsidP="0027410B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  <w:lang w:eastAsia="ru-RU"/>
        </w:rPr>
      </w:pPr>
      <w:r w:rsidRPr="007555FF">
        <w:rPr>
          <w:rFonts w:asciiTheme="majorHAnsi" w:hAnsiTheme="majorHAnsi"/>
          <w:b/>
          <w:bCs/>
          <w:color w:val="000000" w:themeColor="text1"/>
          <w:sz w:val="24"/>
          <w:szCs w:val="24"/>
          <w:lang w:eastAsia="ru-RU"/>
        </w:rPr>
        <w:t xml:space="preserve">Высокопатогенный грипп птиц/некоммерческая, дикая птица </w:t>
      </w:r>
      <w:r w:rsidRPr="007555FF">
        <w:rPr>
          <w:rFonts w:asciiTheme="majorHAnsi" w:hAnsiTheme="majorHAnsi"/>
          <w:b/>
          <w:bCs/>
          <w:color w:val="000000" w:themeColor="text1"/>
          <w:sz w:val="24"/>
          <w:szCs w:val="24"/>
          <w:vertAlign w:val="superscript"/>
          <w:lang w:eastAsia="ru-RU"/>
        </w:rPr>
        <w:footnoteReference w:id="6"/>
      </w:r>
    </w:p>
    <w:p w14:paraId="113F7B4D" w14:textId="2E150627" w:rsidR="00F57B9D" w:rsidRPr="007555FF" w:rsidRDefault="00F57B9D" w:rsidP="0027410B">
      <w:pPr>
        <w:spacing w:after="0" w:line="240" w:lineRule="auto"/>
        <w:ind w:left="284"/>
        <w:contextualSpacing/>
        <w:jc w:val="both"/>
        <w:rPr>
          <w:rFonts w:asciiTheme="majorHAnsi" w:hAnsiTheme="majorHAnsi"/>
          <w:color w:val="000000" w:themeColor="text1"/>
          <w:sz w:val="24"/>
          <w:szCs w:val="24"/>
          <w:u w:val="single"/>
          <w:lang w:eastAsia="ru-RU"/>
        </w:rPr>
      </w:pPr>
      <w:r w:rsidRPr="007555FF">
        <w:rPr>
          <w:rFonts w:asciiTheme="majorHAnsi" w:hAnsiTheme="majorHAnsi"/>
          <w:color w:val="000000" w:themeColor="text1"/>
          <w:sz w:val="24"/>
          <w:szCs w:val="24"/>
          <w:u w:val="single"/>
          <w:lang w:eastAsia="ru-RU"/>
        </w:rPr>
        <w:t>Канада</w:t>
      </w:r>
    </w:p>
    <w:p w14:paraId="4B6A028D" w14:textId="04B6D228" w:rsidR="00F57B9D" w:rsidRPr="007555FF" w:rsidRDefault="00F57B9D" w:rsidP="0027410B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eastAsia="ru-RU"/>
        </w:rPr>
      </w:pPr>
      <w:r w:rsidRPr="007555FF">
        <w:rPr>
          <w:rFonts w:asciiTheme="majorHAnsi" w:hAnsiTheme="majorHAnsi"/>
          <w:color w:val="000000" w:themeColor="text1"/>
          <w:sz w:val="24"/>
          <w:szCs w:val="24"/>
          <w:lang w:eastAsia="ru-RU"/>
        </w:rPr>
        <w:t>Отчёт №</w:t>
      </w:r>
      <w:r>
        <w:rPr>
          <w:rFonts w:asciiTheme="majorHAnsi" w:hAnsiTheme="majorHAnsi"/>
          <w:color w:val="000000" w:themeColor="text1"/>
          <w:sz w:val="24"/>
          <w:szCs w:val="24"/>
          <w:lang w:eastAsia="ru-RU"/>
        </w:rPr>
        <w:t>8</w:t>
      </w:r>
    </w:p>
    <w:p w14:paraId="3CF0C34C" w14:textId="4EB5D81F" w:rsidR="00F57B9D" w:rsidRPr="007555FF" w:rsidRDefault="00F57B9D" w:rsidP="0027410B">
      <w:pPr>
        <w:spacing w:after="0" w:line="240" w:lineRule="auto"/>
        <w:rPr>
          <w:rFonts w:asciiTheme="majorHAnsi" w:hAnsiTheme="majorHAnsi"/>
          <w:noProof/>
          <w:lang w:eastAsia="ru-RU"/>
        </w:rPr>
      </w:pPr>
      <w:r w:rsidRPr="007555FF">
        <w:rPr>
          <w:rFonts w:asciiTheme="majorHAnsi" w:hAnsiTheme="majorHAnsi"/>
          <w:b/>
          <w:color w:val="000000" w:themeColor="text1"/>
          <w:sz w:val="24"/>
          <w:szCs w:val="24"/>
          <w:lang w:eastAsia="ru-RU"/>
        </w:rPr>
        <w:t xml:space="preserve">Дата возникновения первичного очага: </w:t>
      </w:r>
      <w:r w:rsidRPr="007555FF">
        <w:rPr>
          <w:rFonts w:asciiTheme="majorHAnsi" w:hAnsiTheme="majorHAnsi"/>
          <w:color w:val="000000" w:themeColor="text1"/>
          <w:sz w:val="24"/>
          <w:szCs w:val="24"/>
          <w:lang w:eastAsia="ru-RU"/>
        </w:rPr>
        <w:t>20.09.2023</w:t>
      </w:r>
      <w:r w:rsidRPr="007555FF">
        <w:rPr>
          <w:rFonts w:asciiTheme="majorHAnsi" w:hAnsiTheme="majorHAnsi"/>
          <w:noProof/>
          <w:lang w:eastAsia="ru-RU"/>
        </w:rPr>
        <w:t xml:space="preserve"> </w:t>
      </w:r>
    </w:p>
    <w:p w14:paraId="7B811FE9" w14:textId="3130F800" w:rsidR="00F57B9D" w:rsidRPr="003C2182" w:rsidRDefault="003C2182" w:rsidP="0027410B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2C9B5BD" wp14:editId="2EEDB17F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753360" cy="1818005"/>
            <wp:effectExtent l="0" t="0" r="8890" b="0"/>
            <wp:wrapTight wrapText="bothSides">
              <wp:wrapPolygon edited="0">
                <wp:start x="0" y="0"/>
                <wp:lineTo x="0" y="21276"/>
                <wp:lineTo x="21520" y="21276"/>
                <wp:lineTo x="2152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9" t="36203" r="44355" b="24459"/>
                    <a:stretch/>
                  </pic:blipFill>
                  <pic:spPr bwMode="auto">
                    <a:xfrm>
                      <a:off x="0" y="0"/>
                      <a:ext cx="2753360" cy="181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B9D" w:rsidRPr="007555FF">
        <w:rPr>
          <w:rFonts w:asciiTheme="majorHAnsi" w:hAnsiTheme="majorHAnsi"/>
          <w:b/>
          <w:color w:val="000000" w:themeColor="text1"/>
          <w:sz w:val="24"/>
          <w:szCs w:val="24"/>
          <w:lang w:eastAsia="ru-RU"/>
        </w:rPr>
        <w:t>Проявление</w:t>
      </w:r>
      <w:r w:rsidR="00F57B9D" w:rsidRPr="003C2182">
        <w:rPr>
          <w:rFonts w:asciiTheme="majorHAnsi" w:hAnsiTheme="majorHAnsi"/>
          <w:b/>
          <w:color w:val="000000" w:themeColor="text1"/>
          <w:sz w:val="24"/>
          <w:szCs w:val="24"/>
          <w:lang w:eastAsia="ru-RU"/>
        </w:rPr>
        <w:t xml:space="preserve"> </w:t>
      </w:r>
      <w:r w:rsidR="00F57B9D" w:rsidRPr="007555FF">
        <w:rPr>
          <w:rFonts w:asciiTheme="majorHAnsi" w:hAnsiTheme="majorHAnsi"/>
          <w:b/>
          <w:color w:val="000000" w:themeColor="text1"/>
          <w:sz w:val="24"/>
          <w:szCs w:val="24"/>
          <w:lang w:eastAsia="ru-RU"/>
        </w:rPr>
        <w:t>болезни</w:t>
      </w:r>
      <w:r w:rsidR="00F57B9D" w:rsidRPr="003C2182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: </w:t>
      </w:r>
      <w:r w:rsidR="00F57B9D" w:rsidRPr="007555FF">
        <w:rPr>
          <w:rFonts w:asciiTheme="majorHAnsi" w:hAnsiTheme="majorHAnsi"/>
          <w:color w:val="000000" w:themeColor="text1"/>
          <w:sz w:val="24"/>
          <w:szCs w:val="24"/>
          <w:lang w:eastAsia="ru-RU"/>
        </w:rPr>
        <w:t>клиническая</w:t>
      </w:r>
      <w:r w:rsidR="00F57B9D" w:rsidRPr="003C2182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</w:t>
      </w:r>
      <w:r w:rsidR="00F57B9D" w:rsidRPr="007555FF">
        <w:rPr>
          <w:rFonts w:asciiTheme="majorHAnsi" w:hAnsiTheme="majorHAnsi"/>
          <w:color w:val="000000" w:themeColor="text1"/>
          <w:sz w:val="24"/>
          <w:szCs w:val="24"/>
          <w:lang w:eastAsia="ru-RU"/>
        </w:rPr>
        <w:t>инфекция</w:t>
      </w:r>
      <w:r w:rsidR="00F57B9D" w:rsidRPr="003C2182">
        <w:rPr>
          <w:rFonts w:asciiTheme="majorHAnsi" w:hAnsiTheme="majorHAnsi"/>
          <w:noProof/>
          <w:lang w:eastAsia="ru-RU"/>
        </w:rPr>
        <w:t xml:space="preserve"> </w:t>
      </w:r>
    </w:p>
    <w:p w14:paraId="23B21DAA" w14:textId="647B8270" w:rsidR="00F57B9D" w:rsidRPr="00E23404" w:rsidRDefault="00F57B9D" w:rsidP="0027410B">
      <w:pPr>
        <w:shd w:val="clear" w:color="auto" w:fill="FFFFFF"/>
        <w:spacing w:after="0" w:line="240" w:lineRule="auto"/>
        <w:contextualSpacing/>
        <w:jc w:val="both"/>
        <w:rPr>
          <w:rStyle w:val="ALERT10"/>
        </w:rPr>
      </w:pPr>
      <w:r>
        <w:rPr>
          <w:rFonts w:asciiTheme="majorHAnsi" w:eastAsia="Calibri" w:hAnsiTheme="majorHAnsi"/>
          <w:b/>
          <w:sz w:val="24"/>
          <w:szCs w:val="24"/>
          <w:lang w:eastAsia="ru-RU"/>
        </w:rPr>
        <w:t>Очаг</w:t>
      </w:r>
      <w:r w:rsidRPr="00E23404">
        <w:rPr>
          <w:rFonts w:asciiTheme="majorHAnsi" w:eastAsia="Calibri" w:hAnsiTheme="majorHAnsi"/>
          <w:b/>
          <w:sz w:val="24"/>
          <w:szCs w:val="24"/>
          <w:lang w:eastAsia="ru-RU"/>
        </w:rPr>
        <w:t xml:space="preserve"> 1:</w:t>
      </w:r>
      <w:r w:rsidRPr="00E23404">
        <w:rPr>
          <w:rFonts w:asciiTheme="majorHAnsi" w:hAnsiTheme="majorHAnsi"/>
          <w:sz w:val="21"/>
          <w:szCs w:val="21"/>
          <w:shd w:val="clear" w:color="auto" w:fill="FFFFFF"/>
        </w:rPr>
        <w:t xml:space="preserve"> </w:t>
      </w:r>
      <w:proofErr w:type="spellStart"/>
      <w:r w:rsidR="00E23404" w:rsidRPr="00E23404">
        <w:rPr>
          <w:rFonts w:asciiTheme="majorHAnsi" w:hAnsiTheme="majorHAnsi"/>
          <w:color w:val="000000" w:themeColor="text1"/>
          <w:sz w:val="24"/>
          <w:szCs w:val="24"/>
          <w:lang w:eastAsia="ru-RU"/>
        </w:rPr>
        <w:t>Lunenburg</w:t>
      </w:r>
      <w:proofErr w:type="spellEnd"/>
      <w:r w:rsidR="00E23404" w:rsidRPr="00E23404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E23404" w:rsidRPr="00E23404">
        <w:rPr>
          <w:rFonts w:asciiTheme="majorHAnsi" w:hAnsiTheme="majorHAnsi"/>
          <w:color w:val="000000" w:themeColor="text1"/>
          <w:sz w:val="24"/>
          <w:szCs w:val="24"/>
          <w:lang w:eastAsia="ru-RU"/>
        </w:rPr>
        <w:t>Nova</w:t>
      </w:r>
      <w:proofErr w:type="spellEnd"/>
      <w:r w:rsidR="00E23404" w:rsidRPr="00E23404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23404" w:rsidRPr="00E23404">
        <w:rPr>
          <w:rFonts w:asciiTheme="majorHAnsi" w:hAnsiTheme="majorHAnsi"/>
          <w:color w:val="000000" w:themeColor="text1"/>
          <w:sz w:val="24"/>
          <w:szCs w:val="24"/>
          <w:lang w:eastAsia="ru-RU"/>
        </w:rPr>
        <w:t>Scotia</w:t>
      </w:r>
      <w:proofErr w:type="spellEnd"/>
    </w:p>
    <w:p w14:paraId="0328CB84" w14:textId="5CFD8673" w:rsidR="00F57B9D" w:rsidRPr="007555FF" w:rsidRDefault="00F57B9D" w:rsidP="0027410B">
      <w:pPr>
        <w:shd w:val="clear" w:color="auto" w:fill="FFFFFF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4"/>
          <w:szCs w:val="24"/>
          <w:lang w:eastAsia="ru-RU"/>
        </w:rPr>
      </w:pPr>
      <w:r w:rsidRPr="007555FF">
        <w:rPr>
          <w:rFonts w:asciiTheme="majorHAnsi" w:hAnsiTheme="majorHAnsi"/>
          <w:b/>
          <w:color w:val="000000" w:themeColor="text1"/>
          <w:sz w:val="24"/>
          <w:szCs w:val="24"/>
          <w:lang w:eastAsia="ru-RU"/>
        </w:rPr>
        <w:t>Дата возникновения:</w:t>
      </w:r>
      <w:r w:rsidRPr="007555FF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</w:t>
      </w:r>
      <w:r w:rsidR="00E23404">
        <w:rPr>
          <w:rFonts w:asciiTheme="majorHAnsi" w:hAnsiTheme="majorHAnsi"/>
          <w:color w:val="000000" w:themeColor="text1"/>
          <w:sz w:val="24"/>
          <w:szCs w:val="24"/>
          <w:lang w:eastAsia="ru-RU"/>
        </w:rPr>
        <w:t>01.01.2024</w:t>
      </w:r>
    </w:p>
    <w:p w14:paraId="4F1448BD" w14:textId="6B1621CA" w:rsidR="00F57B9D" w:rsidRPr="007555FF" w:rsidRDefault="00F57B9D" w:rsidP="0027410B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  <w:lang w:eastAsia="ru-RU"/>
        </w:rPr>
      </w:pPr>
      <w:r w:rsidRPr="007555FF">
        <w:rPr>
          <w:rFonts w:asciiTheme="majorHAnsi" w:hAnsiTheme="majorHAnsi"/>
          <w:b/>
          <w:color w:val="000000" w:themeColor="text1"/>
          <w:sz w:val="24"/>
          <w:szCs w:val="24"/>
          <w:lang w:eastAsia="ru-RU"/>
        </w:rPr>
        <w:t>Вид животных</w:t>
      </w:r>
      <w:r w:rsidR="00E23404">
        <w:rPr>
          <w:rFonts w:asciiTheme="majorHAnsi" w:hAnsiTheme="majorHAnsi"/>
          <w:color w:val="000000" w:themeColor="text1"/>
          <w:sz w:val="24"/>
          <w:szCs w:val="24"/>
          <w:lang w:eastAsia="ru-RU"/>
        </w:rPr>
        <w:t>: птицы с/х назначения, ЛПХ</w:t>
      </w:r>
    </w:p>
    <w:p w14:paraId="583766EF" w14:textId="733954D1" w:rsidR="00F57B9D" w:rsidRPr="007555FF" w:rsidRDefault="00F57B9D" w:rsidP="0027410B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  <w:lang w:eastAsia="ru-RU"/>
        </w:rPr>
      </w:pPr>
      <w:r w:rsidRPr="007555FF">
        <w:rPr>
          <w:rFonts w:asciiTheme="majorHAnsi" w:hAnsiTheme="majorHAnsi"/>
          <w:b/>
          <w:color w:val="000000" w:themeColor="text1"/>
          <w:sz w:val="24"/>
          <w:szCs w:val="24"/>
          <w:lang w:eastAsia="ru-RU"/>
        </w:rPr>
        <w:t>Возбудитель инфекции</w:t>
      </w:r>
      <w:r w:rsidRPr="007555FF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: </w:t>
      </w:r>
      <w:r w:rsidRPr="007555FF">
        <w:rPr>
          <w:rFonts w:asciiTheme="majorHAnsi" w:hAnsiTheme="majorHAnsi"/>
          <w:sz w:val="24"/>
          <w:szCs w:val="24"/>
          <w:shd w:val="clear" w:color="auto" w:fill="FFFFFF"/>
          <w:lang w:eastAsia="ru-RU"/>
        </w:rPr>
        <w:t>вирус (</w:t>
      </w:r>
      <w:proofErr w:type="spellStart"/>
      <w:r w:rsidRPr="007555FF">
        <w:rPr>
          <w:rFonts w:asciiTheme="majorHAnsi" w:hAnsiTheme="majorHAnsi"/>
          <w:sz w:val="24"/>
          <w:szCs w:val="24"/>
          <w:shd w:val="clear" w:color="auto" w:fill="FFFFFF"/>
          <w:lang w:eastAsia="ru-RU"/>
        </w:rPr>
        <w:t>Highly</w:t>
      </w:r>
      <w:proofErr w:type="spellEnd"/>
      <w:r w:rsidRPr="007555FF">
        <w:rPr>
          <w:rFonts w:asciiTheme="majorHAnsi" w:hAnsiTheme="majorHAnsi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555FF">
        <w:rPr>
          <w:rFonts w:asciiTheme="majorHAnsi" w:hAnsiTheme="majorHAnsi"/>
          <w:sz w:val="24"/>
          <w:szCs w:val="24"/>
          <w:shd w:val="clear" w:color="auto" w:fill="FFFFFF"/>
          <w:lang w:eastAsia="ru-RU"/>
        </w:rPr>
        <w:t>pathogenic</w:t>
      </w:r>
      <w:proofErr w:type="spellEnd"/>
      <w:r w:rsidRPr="007555FF">
        <w:rPr>
          <w:rFonts w:asciiTheme="majorHAnsi" w:hAnsiTheme="majorHAnsi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555FF">
        <w:rPr>
          <w:rFonts w:asciiTheme="majorHAnsi" w:hAnsiTheme="majorHAnsi"/>
          <w:sz w:val="24"/>
          <w:szCs w:val="24"/>
          <w:shd w:val="clear" w:color="auto" w:fill="FFFFFF"/>
          <w:lang w:eastAsia="ru-RU"/>
        </w:rPr>
        <w:t>avian</w:t>
      </w:r>
      <w:proofErr w:type="spellEnd"/>
      <w:r w:rsidRPr="007555FF">
        <w:rPr>
          <w:rFonts w:asciiTheme="majorHAnsi" w:hAnsiTheme="majorHAnsi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555FF">
        <w:rPr>
          <w:rFonts w:asciiTheme="majorHAnsi" w:hAnsiTheme="majorHAnsi"/>
          <w:sz w:val="24"/>
          <w:szCs w:val="24"/>
          <w:shd w:val="clear" w:color="auto" w:fill="FFFFFF"/>
          <w:lang w:eastAsia="ru-RU"/>
        </w:rPr>
        <w:t>influenza</w:t>
      </w:r>
      <w:proofErr w:type="spellEnd"/>
      <w:r w:rsidRPr="007555FF">
        <w:rPr>
          <w:rFonts w:asciiTheme="majorHAnsi" w:hAnsiTheme="majorHAnsi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555FF">
        <w:rPr>
          <w:rFonts w:asciiTheme="majorHAnsi" w:hAnsiTheme="majorHAnsi"/>
          <w:sz w:val="24"/>
          <w:szCs w:val="24"/>
          <w:shd w:val="clear" w:color="auto" w:fill="FFFFFF"/>
          <w:lang w:eastAsia="ru-RU"/>
        </w:rPr>
        <w:t>virus</w:t>
      </w:r>
      <w:proofErr w:type="spellEnd"/>
      <w:r w:rsidRPr="007555FF">
        <w:rPr>
          <w:rFonts w:asciiTheme="majorHAnsi" w:hAnsiTheme="majorHAnsi"/>
          <w:sz w:val="24"/>
          <w:szCs w:val="24"/>
          <w:shd w:val="clear" w:color="auto" w:fill="FFFFFF"/>
          <w:lang w:eastAsia="ru-RU"/>
        </w:rPr>
        <w:t>) подтип</w:t>
      </w:r>
      <w:r w:rsidRPr="007555FF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</w:t>
      </w:r>
      <w:r w:rsidRPr="007555FF">
        <w:rPr>
          <w:rFonts w:asciiTheme="majorHAnsi" w:hAnsiTheme="majorHAnsi"/>
          <w:color w:val="000000" w:themeColor="text1"/>
          <w:sz w:val="24"/>
          <w:szCs w:val="24"/>
          <w:lang w:val="en-US" w:eastAsia="ru-RU"/>
        </w:rPr>
        <w:t>H</w:t>
      </w:r>
      <w:r w:rsidRPr="007555FF">
        <w:rPr>
          <w:rFonts w:asciiTheme="majorHAnsi" w:hAnsiTheme="majorHAnsi"/>
          <w:color w:val="000000" w:themeColor="text1"/>
          <w:sz w:val="24"/>
          <w:szCs w:val="24"/>
          <w:lang w:eastAsia="ru-RU"/>
        </w:rPr>
        <w:t>5</w:t>
      </w:r>
      <w:r w:rsidRPr="007555FF">
        <w:rPr>
          <w:rFonts w:asciiTheme="majorHAnsi" w:hAnsiTheme="majorHAnsi"/>
          <w:color w:val="000000" w:themeColor="text1"/>
          <w:sz w:val="24"/>
          <w:szCs w:val="24"/>
          <w:lang w:val="en-US" w:eastAsia="ru-RU"/>
        </w:rPr>
        <w:t>N</w:t>
      </w:r>
      <w:r w:rsidRPr="007555FF">
        <w:rPr>
          <w:rFonts w:asciiTheme="majorHAnsi" w:hAnsiTheme="majorHAnsi"/>
          <w:color w:val="000000" w:themeColor="text1"/>
          <w:sz w:val="24"/>
          <w:szCs w:val="24"/>
          <w:lang w:eastAsia="ru-RU"/>
        </w:rPr>
        <w:t>1</w:t>
      </w:r>
    </w:p>
    <w:p w14:paraId="6074BB5C" w14:textId="5D06ED86" w:rsidR="00F57B9D" w:rsidRPr="007555FF" w:rsidRDefault="00F57B9D" w:rsidP="0027410B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  <w:lang w:eastAsia="ru-RU"/>
        </w:rPr>
      </w:pPr>
      <w:r w:rsidRPr="007555FF">
        <w:rPr>
          <w:rFonts w:asciiTheme="majorHAnsi" w:hAnsiTheme="majorHAnsi"/>
          <w:b/>
          <w:color w:val="000000" w:themeColor="text1"/>
          <w:sz w:val="24"/>
          <w:szCs w:val="24"/>
          <w:lang w:eastAsia="ru-RU"/>
        </w:rPr>
        <w:t xml:space="preserve">Источник инфекции: </w:t>
      </w:r>
    </w:p>
    <w:p w14:paraId="79449EC5" w14:textId="46EBEE34" w:rsidR="00F57B9D" w:rsidRPr="007555FF" w:rsidRDefault="00F57B9D" w:rsidP="0027410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Theme="majorHAnsi" w:eastAsia="Calibri" w:hAnsiTheme="majorHAnsi"/>
          <w:color w:val="000000" w:themeColor="text1"/>
          <w:sz w:val="24"/>
          <w:szCs w:val="24"/>
          <w:lang w:eastAsia="ru-RU"/>
        </w:rPr>
      </w:pPr>
      <w:proofErr w:type="gramStart"/>
      <w:r w:rsidRPr="007555FF">
        <w:rPr>
          <w:rFonts w:asciiTheme="majorHAnsi" w:eastAsia="Calibri" w:hAnsiTheme="majorHAnsi"/>
          <w:color w:val="000000" w:themeColor="text1"/>
          <w:sz w:val="24"/>
          <w:szCs w:val="24"/>
          <w:lang w:eastAsia="ru-RU"/>
        </w:rPr>
        <w:t>контакт</w:t>
      </w:r>
      <w:proofErr w:type="gramEnd"/>
      <w:r w:rsidRPr="007555FF">
        <w:rPr>
          <w:rFonts w:asciiTheme="majorHAnsi" w:eastAsia="Calibri" w:hAnsiTheme="majorHAnsi"/>
          <w:color w:val="000000" w:themeColor="text1"/>
          <w:sz w:val="24"/>
          <w:szCs w:val="24"/>
          <w:lang w:eastAsia="ru-RU"/>
        </w:rPr>
        <w:t xml:space="preserve"> с/между дикими видами</w:t>
      </w:r>
    </w:p>
    <w:p w14:paraId="588BF06A" w14:textId="44D2C494" w:rsidR="00F57B9D" w:rsidRPr="007555FF" w:rsidRDefault="00F57B9D" w:rsidP="0027410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Theme="majorHAnsi" w:eastAsia="Calibri" w:hAnsiTheme="majorHAnsi"/>
          <w:color w:val="000000" w:themeColor="text1"/>
          <w:sz w:val="24"/>
          <w:szCs w:val="24"/>
          <w:lang w:eastAsia="ru-RU"/>
        </w:rPr>
      </w:pPr>
      <w:proofErr w:type="gramStart"/>
      <w:r w:rsidRPr="007555FF">
        <w:rPr>
          <w:rFonts w:asciiTheme="majorHAnsi" w:eastAsia="Calibri" w:hAnsiTheme="majorHAnsi"/>
          <w:color w:val="000000" w:themeColor="text1"/>
          <w:sz w:val="24"/>
          <w:szCs w:val="24"/>
          <w:lang w:eastAsia="ru-RU"/>
        </w:rPr>
        <w:t>неизвестен</w:t>
      </w:r>
      <w:proofErr w:type="gramEnd"/>
      <w:r w:rsidRPr="007555FF">
        <w:rPr>
          <w:rFonts w:asciiTheme="majorHAnsi" w:eastAsia="Calibri" w:hAnsiTheme="majorHAnsi"/>
          <w:color w:val="000000" w:themeColor="text1"/>
          <w:sz w:val="24"/>
          <w:szCs w:val="24"/>
          <w:lang w:eastAsia="ru-RU"/>
        </w:rPr>
        <w:t>, изучается</w:t>
      </w:r>
    </w:p>
    <w:p w14:paraId="0B92EE4C" w14:textId="01009217" w:rsidR="00F57B9D" w:rsidRPr="007555FF" w:rsidRDefault="00F57B9D" w:rsidP="0027410B">
      <w:pPr>
        <w:spacing w:after="0" w:line="240" w:lineRule="auto"/>
        <w:jc w:val="both"/>
        <w:rPr>
          <w:rFonts w:asciiTheme="majorHAnsi" w:eastAsia="Calibri" w:hAnsiTheme="majorHAnsi"/>
          <w:color w:val="000000" w:themeColor="text1"/>
          <w:sz w:val="24"/>
          <w:szCs w:val="24"/>
          <w:lang w:eastAsia="ru-RU"/>
        </w:rPr>
      </w:pPr>
      <w:r w:rsidRPr="007555FF">
        <w:rPr>
          <w:rFonts w:asciiTheme="majorHAnsi" w:hAnsiTheme="majorHAnsi"/>
          <w:b/>
          <w:color w:val="000000" w:themeColor="text1"/>
          <w:sz w:val="24"/>
          <w:szCs w:val="24"/>
          <w:lang w:eastAsia="ru-RU"/>
        </w:rPr>
        <w:t>Эпизоотологический комментарий</w:t>
      </w:r>
      <w:r w:rsidRPr="007555FF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: </w:t>
      </w:r>
      <w:r w:rsidRPr="007555FF">
        <w:rPr>
          <w:rFonts w:asciiTheme="majorHAnsi" w:eastAsia="Calibri" w:hAnsiTheme="majorHAnsi"/>
          <w:color w:val="000000" w:themeColor="text1"/>
          <w:sz w:val="24"/>
          <w:szCs w:val="24"/>
          <w:lang w:eastAsia="ru-RU"/>
        </w:rPr>
        <w:t>В Канаде продолжается наблюдение за дикой природой и надзор за гриппом среди домашней птицы.</w:t>
      </w:r>
    </w:p>
    <w:p w14:paraId="1ECCA0A5" w14:textId="5B0FF9CC" w:rsidR="00F57B9D" w:rsidRPr="007555FF" w:rsidRDefault="00F57B9D" w:rsidP="0027410B">
      <w:pPr>
        <w:spacing w:after="0" w:line="240" w:lineRule="auto"/>
        <w:jc w:val="both"/>
        <w:rPr>
          <w:rFonts w:asciiTheme="majorHAnsi" w:eastAsia="Calibri" w:hAnsiTheme="majorHAnsi"/>
          <w:color w:val="000000" w:themeColor="text1"/>
          <w:sz w:val="24"/>
          <w:szCs w:val="24"/>
          <w:lang w:eastAsia="ru-RU"/>
        </w:rPr>
      </w:pPr>
      <w:r w:rsidRPr="007555FF">
        <w:rPr>
          <w:rFonts w:asciiTheme="majorHAnsi" w:eastAsia="Calibri" w:hAnsiTheme="majorHAnsi"/>
          <w:color w:val="000000" w:themeColor="text1"/>
          <w:sz w:val="24"/>
          <w:szCs w:val="24"/>
          <w:lang w:eastAsia="ru-RU"/>
        </w:rPr>
        <w:t xml:space="preserve">Согласно статье 10.4.1.4. Санитарного кодекса наземных </w:t>
      </w:r>
      <w:r>
        <w:rPr>
          <w:rFonts w:asciiTheme="majorHAnsi" w:eastAsia="Calibri" w:hAnsiTheme="majorHAnsi"/>
          <w:color w:val="000000" w:themeColor="text1"/>
          <w:sz w:val="24"/>
          <w:szCs w:val="24"/>
          <w:lang w:eastAsia="ru-RU"/>
        </w:rPr>
        <w:t>животных, страна</w:t>
      </w:r>
      <w:r w:rsidRPr="007555FF">
        <w:rPr>
          <w:rFonts w:asciiTheme="majorHAnsi" w:eastAsia="Calibri" w:hAnsiTheme="majorHAnsi"/>
          <w:color w:val="000000" w:themeColor="text1"/>
          <w:sz w:val="24"/>
          <w:szCs w:val="24"/>
          <w:lang w:eastAsia="ru-RU"/>
        </w:rPr>
        <w:t xml:space="preserve"> не должна вводить запреты на международную торговлю продуктами из домашней птицы в ответ на уведомление об инфицировании любыми вирусами гриппа А у птиц, кроме коммерческой домашней птицы.</w:t>
      </w:r>
    </w:p>
    <w:p w14:paraId="2B3B94E9" w14:textId="77777777" w:rsidR="00F57B9D" w:rsidRPr="007555FF" w:rsidRDefault="00F57B9D" w:rsidP="0027410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555FF">
        <w:rPr>
          <w:rFonts w:asciiTheme="majorHAnsi" w:eastAsia="Calibri" w:hAnsiTheme="majorHAnsi"/>
          <w:b/>
          <w:color w:val="000000" w:themeColor="text1"/>
          <w:sz w:val="24"/>
          <w:szCs w:val="24"/>
          <w:lang w:eastAsia="ru-RU"/>
        </w:rPr>
        <w:t>Принятые меры для домашнего поголовья:</w:t>
      </w:r>
      <w:r w:rsidRPr="007555FF">
        <w:rPr>
          <w:rFonts w:asciiTheme="majorHAnsi" w:hAnsiTheme="majorHAnsi"/>
          <w:sz w:val="24"/>
          <w:szCs w:val="24"/>
        </w:rPr>
        <w:t xml:space="preserve"> </w:t>
      </w:r>
      <w:r w:rsidRPr="007555FF">
        <w:rPr>
          <w:rFonts w:asciiTheme="majorHAnsi" w:eastAsia="Calibri" w:hAnsiTheme="majorHAnsi"/>
          <w:color w:val="000000" w:themeColor="text1"/>
          <w:sz w:val="24"/>
          <w:szCs w:val="24"/>
          <w:lang w:eastAsia="ru-RU"/>
        </w:rPr>
        <w:t xml:space="preserve">надзор </w:t>
      </w:r>
      <w:r w:rsidRPr="007555FF">
        <w:rPr>
          <w:rFonts w:asciiTheme="majorHAnsi" w:hAnsiTheme="majorHAnsi"/>
          <w:sz w:val="24"/>
          <w:szCs w:val="24"/>
        </w:rPr>
        <w:t>в/вне зоны ограничений,</w:t>
      </w:r>
      <w:r w:rsidRPr="007555FF">
        <w:rPr>
          <w:rFonts w:asciiTheme="majorHAnsi" w:eastAsia="Calibri" w:hAnsiTheme="majorHAnsi"/>
          <w:sz w:val="24"/>
          <w:szCs w:val="24"/>
          <w:shd w:val="clear" w:color="auto" w:fill="FFFFFF"/>
        </w:rPr>
        <w:t xml:space="preserve"> </w:t>
      </w:r>
      <w:r w:rsidRPr="007555FF">
        <w:rPr>
          <w:rFonts w:asciiTheme="majorHAnsi" w:hAnsiTheme="majorHAnsi"/>
          <w:sz w:val="24"/>
          <w:szCs w:val="24"/>
        </w:rPr>
        <w:t xml:space="preserve">официальная </w:t>
      </w:r>
      <w:r w:rsidRPr="007555FF">
        <w:rPr>
          <w:rFonts w:asciiTheme="majorHAnsi" w:eastAsia="Calibri" w:hAnsiTheme="majorHAnsi"/>
          <w:sz w:val="24"/>
          <w:szCs w:val="24"/>
          <w:shd w:val="clear" w:color="auto" w:fill="FFFFFF"/>
        </w:rPr>
        <w:t xml:space="preserve">утилизация туш, субпродуктов и отходов, </w:t>
      </w:r>
      <w:r w:rsidRPr="007555FF">
        <w:rPr>
          <w:rFonts w:asciiTheme="majorHAnsi" w:hAnsiTheme="majorHAnsi"/>
          <w:sz w:val="24"/>
          <w:szCs w:val="24"/>
        </w:rPr>
        <w:t>дезинфекция,</w:t>
      </w:r>
      <w:r w:rsidRPr="007555FF">
        <w:rPr>
          <w:rFonts w:asciiTheme="majorHAnsi" w:eastAsia="Calibri" w:hAnsiTheme="majorHAnsi"/>
          <w:color w:val="000000" w:themeColor="text1"/>
          <w:sz w:val="24"/>
          <w:szCs w:val="24"/>
          <w:lang w:eastAsia="ru-RU"/>
        </w:rPr>
        <w:t xml:space="preserve"> </w:t>
      </w:r>
      <w:r w:rsidRPr="007555FF">
        <w:rPr>
          <w:rFonts w:asciiTheme="majorHAnsi" w:hAnsiTheme="majorHAnsi"/>
          <w:sz w:val="24"/>
          <w:szCs w:val="24"/>
        </w:rPr>
        <w:t>стемпинг-аут,</w:t>
      </w:r>
      <w:r w:rsidRPr="007555FF">
        <w:rPr>
          <w:rFonts w:asciiTheme="majorHAnsi" w:eastAsia="Calibri" w:hAnsiTheme="majorHAnsi"/>
          <w:color w:val="000000" w:themeColor="text1"/>
          <w:sz w:val="24"/>
          <w:szCs w:val="24"/>
          <w:lang w:eastAsia="ru-RU"/>
        </w:rPr>
        <w:t xml:space="preserve"> </w:t>
      </w:r>
      <w:r w:rsidRPr="007555FF">
        <w:rPr>
          <w:rFonts w:asciiTheme="majorHAnsi" w:hAnsiTheme="majorHAnsi"/>
          <w:sz w:val="24"/>
          <w:szCs w:val="24"/>
        </w:rPr>
        <w:t xml:space="preserve">карантин, </w:t>
      </w:r>
      <w:r w:rsidRPr="007555FF">
        <w:rPr>
          <w:rFonts w:asciiTheme="majorHAnsi" w:eastAsia="Calibri" w:hAnsiTheme="majorHAnsi"/>
          <w:color w:val="000000" w:themeColor="text1"/>
          <w:sz w:val="24"/>
          <w:szCs w:val="24"/>
          <w:lang w:eastAsia="ru-RU"/>
        </w:rPr>
        <w:t>трассировка</w:t>
      </w:r>
    </w:p>
    <w:p w14:paraId="27CC869D" w14:textId="77777777" w:rsidR="00F57B9D" w:rsidRPr="007555FF" w:rsidRDefault="00F57B9D" w:rsidP="0027410B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  <w:lang w:eastAsia="ru-RU"/>
        </w:rPr>
      </w:pPr>
      <w:r w:rsidRPr="007555FF">
        <w:rPr>
          <w:rFonts w:asciiTheme="majorHAnsi" w:eastAsia="Calibri" w:hAnsiTheme="majorHAnsi"/>
          <w:b/>
          <w:color w:val="000000" w:themeColor="text1"/>
          <w:sz w:val="24"/>
          <w:szCs w:val="24"/>
          <w:lang w:eastAsia="ru-RU"/>
        </w:rPr>
        <w:t>Принятые меры для дикого поголовья:</w:t>
      </w:r>
      <w:r w:rsidRPr="007555FF">
        <w:rPr>
          <w:rFonts w:asciiTheme="majorHAnsi" w:hAnsiTheme="majorHAnsi"/>
          <w:sz w:val="24"/>
          <w:szCs w:val="24"/>
        </w:rPr>
        <w:t xml:space="preserve"> </w:t>
      </w:r>
      <w:r w:rsidRPr="007555FF">
        <w:rPr>
          <w:rFonts w:asciiTheme="majorHAnsi" w:eastAsia="Calibri" w:hAnsiTheme="majorHAnsi"/>
          <w:color w:val="000000" w:themeColor="text1"/>
          <w:sz w:val="24"/>
          <w:szCs w:val="24"/>
          <w:lang w:eastAsia="ru-RU"/>
        </w:rPr>
        <w:t xml:space="preserve">надзор </w:t>
      </w:r>
      <w:r w:rsidRPr="007555FF">
        <w:rPr>
          <w:rFonts w:asciiTheme="majorHAnsi" w:hAnsiTheme="majorHAnsi"/>
          <w:sz w:val="24"/>
          <w:szCs w:val="24"/>
        </w:rPr>
        <w:t>в/вне зоны ограничений</w:t>
      </w:r>
    </w:p>
    <w:p w14:paraId="6C54F1F3" w14:textId="77777777" w:rsidR="00F57B9D" w:rsidRPr="007555FF" w:rsidRDefault="00F57B9D" w:rsidP="0027410B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  <w:lang w:eastAsia="ru-RU"/>
        </w:rPr>
      </w:pPr>
      <w:r w:rsidRPr="007555FF">
        <w:rPr>
          <w:rFonts w:asciiTheme="majorHAnsi" w:hAnsiTheme="majorHAnsi"/>
          <w:b/>
          <w:color w:val="000000" w:themeColor="text1"/>
          <w:sz w:val="24"/>
          <w:szCs w:val="24"/>
          <w:lang w:eastAsia="ru-RU"/>
        </w:rPr>
        <w:t>События относятся</w:t>
      </w:r>
      <w:r w:rsidRPr="007555FF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к зоне внутри страны</w:t>
      </w:r>
    </w:p>
    <w:p w14:paraId="11D2EAF8" w14:textId="77C16F2D" w:rsidR="00F57B9D" w:rsidRPr="007555FF" w:rsidRDefault="00F57B9D" w:rsidP="0027410B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  <w:lang w:eastAsia="ru-RU"/>
        </w:rPr>
      </w:pPr>
      <w:r w:rsidRPr="007555FF">
        <w:rPr>
          <w:rFonts w:asciiTheme="majorHAnsi" w:hAnsiTheme="majorHAnsi"/>
          <w:b/>
          <w:color w:val="000000" w:themeColor="text1"/>
          <w:sz w:val="24"/>
          <w:szCs w:val="24"/>
          <w:lang w:eastAsia="ru-RU"/>
        </w:rPr>
        <w:t>Оценка значимости новостного события:</w:t>
      </w:r>
    </w:p>
    <w:tbl>
      <w:tblPr>
        <w:tblW w:w="949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550"/>
        <w:gridCol w:w="1427"/>
        <w:gridCol w:w="992"/>
        <w:gridCol w:w="1559"/>
        <w:gridCol w:w="1702"/>
        <w:gridCol w:w="1276"/>
        <w:gridCol w:w="425"/>
        <w:gridCol w:w="567"/>
      </w:tblGrid>
      <w:tr w:rsidR="00F57B9D" w:rsidRPr="007555FF" w14:paraId="673E5CBA" w14:textId="77777777" w:rsidTr="003F4478">
        <w:trPr>
          <w:cantSplit/>
          <w:trHeight w:val="63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8CF0F3" w14:textId="77777777" w:rsidR="00F57B9D" w:rsidRPr="007555FF" w:rsidRDefault="00F57B9D" w:rsidP="0027410B">
            <w:pPr>
              <w:spacing w:after="0" w:line="240" w:lineRule="auto"/>
              <w:ind w:left="-118" w:right="-108"/>
              <w:jc w:val="center"/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7555FF"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7555FF"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  <w:t xml:space="preserve"> опасности /балл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497B5" w14:textId="77777777" w:rsidR="00F57B9D" w:rsidRPr="007555FF" w:rsidRDefault="00F57B9D" w:rsidP="0027410B">
            <w:pPr>
              <w:spacing w:after="0" w:line="240" w:lineRule="auto"/>
              <w:ind w:left="-118" w:right="-108"/>
              <w:jc w:val="center"/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7555FF"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  <w:t>эмерджентность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CD725" w14:textId="77777777" w:rsidR="00F57B9D" w:rsidRPr="007555FF" w:rsidRDefault="00F57B9D" w:rsidP="0027410B">
            <w:pPr>
              <w:spacing w:after="0" w:line="240" w:lineRule="auto"/>
              <w:ind w:left="-118" w:right="-108"/>
              <w:jc w:val="center"/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7555FF"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7555FF"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  <w:t xml:space="preserve"> заноса в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6587E" w14:textId="77777777" w:rsidR="00F57B9D" w:rsidRPr="007555FF" w:rsidRDefault="00F57B9D" w:rsidP="0027410B">
            <w:pPr>
              <w:spacing w:after="0" w:line="240" w:lineRule="auto"/>
              <w:ind w:left="-118" w:right="-108"/>
              <w:jc w:val="center"/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7555FF"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7555FF"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  <w:t xml:space="preserve"> для животноводства РФ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DC081" w14:textId="4489BBD9" w:rsidR="00F57B9D" w:rsidRPr="007555FF" w:rsidRDefault="00F57B9D" w:rsidP="0027410B">
            <w:pPr>
              <w:spacing w:after="0" w:line="240" w:lineRule="auto"/>
              <w:ind w:left="-118" w:right="-108"/>
              <w:jc w:val="center"/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7555FF"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7555FF"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  <w:t xml:space="preserve"> для международной торговл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EC98A" w14:textId="77777777" w:rsidR="00F57B9D" w:rsidRPr="007555FF" w:rsidRDefault="00F57B9D" w:rsidP="0027410B">
            <w:pPr>
              <w:spacing w:after="0" w:line="240" w:lineRule="auto"/>
              <w:ind w:left="-118" w:right="-108"/>
              <w:jc w:val="center"/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7555FF"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7555FF"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  <w:t xml:space="preserve"> как </w:t>
            </w:r>
            <w:proofErr w:type="spellStart"/>
            <w:r w:rsidRPr="007555FF"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  <w:t>антропозооноз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68135" w14:textId="77777777" w:rsidR="00F57B9D" w:rsidRPr="007555FF" w:rsidRDefault="00F57B9D" w:rsidP="0027410B">
            <w:pPr>
              <w:spacing w:after="0" w:line="240" w:lineRule="auto"/>
              <w:ind w:left="-118" w:right="-108"/>
              <w:jc w:val="center"/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7555FF"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  <w:t>прочая</w:t>
            </w:r>
            <w:proofErr w:type="gramEnd"/>
          </w:p>
          <w:p w14:paraId="1CF7BDF0" w14:textId="77777777" w:rsidR="00F57B9D" w:rsidRPr="007555FF" w:rsidRDefault="00F57B9D" w:rsidP="0027410B">
            <w:pPr>
              <w:spacing w:after="0" w:line="240" w:lineRule="auto"/>
              <w:ind w:left="-118" w:right="-108"/>
              <w:jc w:val="center"/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7555FF"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</w:p>
        </w:tc>
      </w:tr>
      <w:tr w:rsidR="00F57B9D" w:rsidRPr="007555FF" w14:paraId="22DD2F9F" w14:textId="77777777" w:rsidTr="003F4478">
        <w:trPr>
          <w:trHeight w:val="54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842C8" w14:textId="77777777" w:rsidR="00F57B9D" w:rsidRPr="007555FF" w:rsidRDefault="00F57B9D" w:rsidP="0027410B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eastAsia="ru-RU"/>
              </w:rPr>
            </w:pPr>
            <w:r w:rsidRPr="007555FF">
              <w:rPr>
                <w:rFonts w:asciiTheme="majorHAnsi" w:hAnsiTheme="majorHAnsi"/>
                <w:color w:val="000000" w:themeColor="text1"/>
                <w:sz w:val="24"/>
                <w:szCs w:val="24"/>
                <w:lang w:eastAsia="ru-RU"/>
              </w:rPr>
              <w:t>ОЦЕНКА: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A6CC1F" w14:textId="77777777" w:rsidR="00F57B9D" w:rsidRPr="007555FF" w:rsidRDefault="00F57B9D" w:rsidP="0027410B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5FF"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F19675" w14:textId="77777777" w:rsidR="00F57B9D" w:rsidRPr="007555FF" w:rsidRDefault="00F57B9D" w:rsidP="0027410B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5FF"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25CE22" w14:textId="77777777" w:rsidR="00F57B9D" w:rsidRPr="007555FF" w:rsidRDefault="00F57B9D" w:rsidP="0027410B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5FF"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61E110" w14:textId="77777777" w:rsidR="00F57B9D" w:rsidRPr="007555FF" w:rsidRDefault="00F57B9D" w:rsidP="0027410B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5FF"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04268A" w14:textId="77777777" w:rsidR="00F57B9D" w:rsidRPr="007555FF" w:rsidRDefault="00F57B9D" w:rsidP="0027410B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555FF"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473C33" w14:textId="77777777" w:rsidR="00F57B9D" w:rsidRPr="007555FF" w:rsidRDefault="00F57B9D" w:rsidP="0027410B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5FF"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F57B9D" w:rsidRPr="007555FF" w14:paraId="1FDFC544" w14:textId="77777777" w:rsidTr="003F4478">
        <w:trPr>
          <w:trHeight w:val="136"/>
        </w:trPr>
        <w:tc>
          <w:tcPr>
            <w:tcW w:w="89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78A37E" w14:textId="77777777" w:rsidR="00F57B9D" w:rsidRPr="007555FF" w:rsidRDefault="00F57B9D" w:rsidP="0027410B">
            <w:pPr>
              <w:spacing w:after="0" w:line="240" w:lineRule="auto"/>
              <w:ind w:left="-118" w:right="-108"/>
              <w:jc w:val="center"/>
              <w:rPr>
                <w:rFonts w:asciiTheme="majorHAnsi" w:hAnsiTheme="majorHAnsi"/>
                <w:sz w:val="21"/>
                <w:szCs w:val="21"/>
                <w:lang w:eastAsia="ru-RU"/>
              </w:rPr>
            </w:pPr>
            <w:r w:rsidRPr="007555FF">
              <w:rPr>
                <w:rFonts w:asciiTheme="majorHAnsi" w:hAnsiTheme="majorHAnsi"/>
                <w:sz w:val="21"/>
                <w:szCs w:val="21"/>
                <w:lang w:eastAsia="ru-RU"/>
              </w:rPr>
              <w:t>ИТОГ (СУММАРНАЯ ОЦЕНКА СОБЫТИЯ) согласно балльным оценкам по 6 составляющим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14:paraId="2124E7DD" w14:textId="77777777" w:rsidR="00F57B9D" w:rsidRPr="007555FF" w:rsidRDefault="00F57B9D" w:rsidP="0027410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en-US" w:eastAsia="ru-RU"/>
              </w:rPr>
            </w:pPr>
            <w:r w:rsidRPr="007555FF">
              <w:rPr>
                <w:rFonts w:asciiTheme="majorHAnsi" w:hAnsiTheme="majorHAnsi"/>
                <w:color w:val="000000"/>
                <w:sz w:val="24"/>
                <w:szCs w:val="24"/>
                <w:lang w:eastAsia="ru-RU"/>
              </w:rPr>
              <w:t>1,</w:t>
            </w:r>
            <w:r w:rsidRPr="007555FF">
              <w:rPr>
                <w:rFonts w:asciiTheme="majorHAnsi" w:hAnsiTheme="majorHAnsi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</w:tbl>
    <w:p w14:paraId="76D7DBB2" w14:textId="77777777" w:rsidR="00F57B9D" w:rsidRDefault="00F57B9D" w:rsidP="0027410B">
      <w:pPr>
        <w:pStyle w:val="alert11"/>
      </w:pPr>
    </w:p>
    <w:p w14:paraId="2B761160" w14:textId="7C298915" w:rsidR="00D72C29" w:rsidRPr="00935B01" w:rsidRDefault="00D72C29" w:rsidP="0027410B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Cambria" w:hAnsi="Cambria"/>
          <w:b/>
          <w:bCs/>
          <w:color w:val="000000" w:themeColor="text1"/>
          <w:sz w:val="24"/>
          <w:szCs w:val="24"/>
          <w:lang w:eastAsia="ru-RU"/>
        </w:rPr>
      </w:pPr>
      <w:r w:rsidRPr="00935B01">
        <w:rPr>
          <w:rFonts w:ascii="Cambria" w:hAnsi="Cambria"/>
          <w:b/>
          <w:bCs/>
          <w:color w:val="000000" w:themeColor="text1"/>
          <w:sz w:val="24"/>
          <w:szCs w:val="24"/>
          <w:lang w:eastAsia="ru-RU"/>
        </w:rPr>
        <w:t xml:space="preserve">Высокопатогенный грипп птиц, </w:t>
      </w:r>
      <w:r w:rsidRPr="00935B01">
        <w:rPr>
          <w:rFonts w:ascii="Cambria" w:hAnsi="Cambria"/>
          <w:b/>
          <w:bCs/>
          <w:sz w:val="24"/>
          <w:szCs w:val="24"/>
        </w:rPr>
        <w:t>некоммерческая/дикая птица</w:t>
      </w:r>
      <w:r w:rsidRPr="00935B01">
        <w:rPr>
          <w:rFonts w:ascii="Cambria" w:hAnsi="Cambria"/>
          <w:b/>
          <w:bCs/>
          <w:color w:val="000000" w:themeColor="text1"/>
          <w:sz w:val="24"/>
          <w:szCs w:val="24"/>
          <w:vertAlign w:val="superscript"/>
          <w:lang w:eastAsia="ru-RU"/>
        </w:rPr>
        <w:footnoteReference w:id="7"/>
      </w:r>
    </w:p>
    <w:p w14:paraId="6B8556AE" w14:textId="1584A7D2" w:rsidR="00D72C29" w:rsidRPr="00935B01" w:rsidRDefault="00D72C29" w:rsidP="0027410B">
      <w:pPr>
        <w:spacing w:after="0" w:line="240" w:lineRule="auto"/>
        <w:ind w:left="284"/>
        <w:contextualSpacing/>
        <w:jc w:val="both"/>
        <w:rPr>
          <w:rFonts w:ascii="Cambria" w:hAnsi="Cambria"/>
          <w:color w:val="000000" w:themeColor="text1"/>
          <w:sz w:val="24"/>
          <w:szCs w:val="24"/>
          <w:u w:val="single"/>
          <w:lang w:eastAsia="ru-RU"/>
        </w:rPr>
      </w:pPr>
      <w:proofErr w:type="spellStart"/>
      <w:r w:rsidRPr="00935B01">
        <w:rPr>
          <w:rFonts w:ascii="Cambria" w:hAnsi="Cambria"/>
          <w:color w:val="000000" w:themeColor="text1"/>
          <w:sz w:val="24"/>
          <w:szCs w:val="24"/>
          <w:u w:val="single"/>
          <w:lang w:eastAsia="ru-RU"/>
        </w:rPr>
        <w:t>Ю́жная</w:t>
      </w:r>
      <w:proofErr w:type="spellEnd"/>
      <w:r w:rsidRPr="00935B01">
        <w:rPr>
          <w:rFonts w:ascii="Cambria" w:hAnsi="Cambria"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spellStart"/>
      <w:r w:rsidRPr="00935B01">
        <w:rPr>
          <w:rFonts w:ascii="Cambria" w:hAnsi="Cambria"/>
          <w:color w:val="000000" w:themeColor="text1"/>
          <w:sz w:val="24"/>
          <w:szCs w:val="24"/>
          <w:u w:val="single"/>
          <w:lang w:eastAsia="ru-RU"/>
        </w:rPr>
        <w:t>Гео́ргия</w:t>
      </w:r>
      <w:proofErr w:type="spellEnd"/>
      <w:r w:rsidRPr="00935B01">
        <w:rPr>
          <w:rFonts w:ascii="Cambria" w:hAnsi="Cambria"/>
          <w:color w:val="000000" w:themeColor="text1"/>
          <w:sz w:val="24"/>
          <w:szCs w:val="24"/>
          <w:u w:val="single"/>
          <w:lang w:eastAsia="ru-RU"/>
        </w:rPr>
        <w:t xml:space="preserve"> и </w:t>
      </w:r>
      <w:proofErr w:type="spellStart"/>
      <w:r w:rsidRPr="00935B01">
        <w:rPr>
          <w:rFonts w:ascii="Cambria" w:hAnsi="Cambria"/>
          <w:color w:val="000000" w:themeColor="text1"/>
          <w:sz w:val="24"/>
          <w:szCs w:val="24"/>
          <w:u w:val="single"/>
          <w:lang w:eastAsia="ru-RU"/>
        </w:rPr>
        <w:t>Ю́жные</w:t>
      </w:r>
      <w:proofErr w:type="spellEnd"/>
      <w:r w:rsidRPr="00935B01">
        <w:rPr>
          <w:rFonts w:ascii="Cambria" w:hAnsi="Cambria"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spellStart"/>
      <w:r w:rsidRPr="00935B01">
        <w:rPr>
          <w:rFonts w:ascii="Cambria" w:hAnsi="Cambria"/>
          <w:color w:val="000000" w:themeColor="text1"/>
          <w:sz w:val="24"/>
          <w:szCs w:val="24"/>
          <w:u w:val="single"/>
          <w:lang w:eastAsia="ru-RU"/>
        </w:rPr>
        <w:t>Са́ндвичевы</w:t>
      </w:r>
      <w:proofErr w:type="spellEnd"/>
      <w:r w:rsidRPr="00935B01">
        <w:rPr>
          <w:rFonts w:ascii="Cambria" w:hAnsi="Cambria"/>
          <w:color w:val="000000" w:themeColor="text1"/>
          <w:sz w:val="24"/>
          <w:szCs w:val="24"/>
          <w:u w:val="single"/>
          <w:lang w:eastAsia="ru-RU"/>
        </w:rPr>
        <w:t xml:space="preserve"> Острова́</w:t>
      </w:r>
    </w:p>
    <w:p w14:paraId="755B4400" w14:textId="3695862B" w:rsidR="00D72C29" w:rsidRPr="00D72C29" w:rsidRDefault="00D72C29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/>
          <w:sz w:val="24"/>
          <w:szCs w:val="24"/>
        </w:rPr>
      </w:pPr>
      <w:r w:rsidRPr="00935B01">
        <w:rPr>
          <w:rFonts w:ascii="Cambria" w:eastAsia="Calibri" w:hAnsi="Cambria"/>
          <w:sz w:val="24"/>
          <w:szCs w:val="24"/>
        </w:rPr>
        <w:t>Отчёт №1</w:t>
      </w:r>
      <w:r w:rsidRPr="00D72C29">
        <w:rPr>
          <w:rFonts w:ascii="Cambria" w:eastAsia="Calibri" w:hAnsi="Cambria"/>
          <w:sz w:val="24"/>
          <w:szCs w:val="24"/>
        </w:rPr>
        <w:t>0</w:t>
      </w:r>
    </w:p>
    <w:p w14:paraId="494C9854" w14:textId="5D854E91" w:rsidR="00D72C29" w:rsidRPr="00935B01" w:rsidRDefault="00D72C29" w:rsidP="0027410B">
      <w:pPr>
        <w:spacing w:after="0" w:line="240" w:lineRule="auto"/>
        <w:rPr>
          <w:rFonts w:ascii="Cambria" w:hAnsi="Cambria"/>
          <w:noProof/>
          <w:color w:val="000000" w:themeColor="text1"/>
          <w:sz w:val="24"/>
          <w:szCs w:val="24"/>
          <w:lang w:eastAsia="ru-RU"/>
        </w:rPr>
      </w:pPr>
      <w:r w:rsidRPr="00935B01">
        <w:rPr>
          <w:rFonts w:ascii="Cambria" w:hAnsi="Cambria"/>
          <w:b/>
          <w:color w:val="000000" w:themeColor="text1"/>
          <w:sz w:val="24"/>
          <w:szCs w:val="24"/>
          <w:lang w:eastAsia="ru-RU"/>
        </w:rPr>
        <w:t xml:space="preserve">Дата возникновения первичного очага: </w:t>
      </w:r>
      <w:r w:rsidRPr="00935B01">
        <w:rPr>
          <w:rFonts w:ascii="Cambria" w:hAnsi="Cambria"/>
          <w:color w:val="000000" w:themeColor="text1"/>
          <w:sz w:val="24"/>
          <w:szCs w:val="24"/>
          <w:lang w:eastAsia="ru-RU"/>
        </w:rPr>
        <w:t>07.10.2023</w:t>
      </w:r>
      <w:r w:rsidRPr="00935B01">
        <w:rPr>
          <w:rFonts w:ascii="Cambria" w:hAnsi="Cambria"/>
          <w:noProof/>
          <w:lang w:eastAsia="ru-RU"/>
        </w:rPr>
        <w:t xml:space="preserve"> </w:t>
      </w:r>
    </w:p>
    <w:p w14:paraId="1A7CB0C0" w14:textId="2F12D86D" w:rsidR="00D72C29" w:rsidRPr="00935B01" w:rsidRDefault="00D72C29" w:rsidP="0027410B">
      <w:pPr>
        <w:spacing w:after="0" w:line="240" w:lineRule="auto"/>
        <w:rPr>
          <w:rFonts w:ascii="Cambria" w:hAnsi="Cambria"/>
          <w:noProof/>
          <w:sz w:val="24"/>
          <w:szCs w:val="24"/>
          <w:lang w:val="en-US" w:eastAsia="ru-RU"/>
        </w:rPr>
      </w:pPr>
      <w:r w:rsidRPr="00935B01">
        <w:rPr>
          <w:rFonts w:ascii="Cambria" w:hAnsi="Cambria"/>
          <w:b/>
          <w:color w:val="000000" w:themeColor="text1"/>
          <w:sz w:val="24"/>
          <w:szCs w:val="24"/>
          <w:lang w:eastAsia="ru-RU"/>
        </w:rPr>
        <w:lastRenderedPageBreak/>
        <w:t>Проявление</w:t>
      </w:r>
      <w:r w:rsidRPr="00935B01">
        <w:rPr>
          <w:rFonts w:ascii="Cambria" w:hAnsi="Cambria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935B01">
        <w:rPr>
          <w:rFonts w:ascii="Cambria" w:hAnsi="Cambria"/>
          <w:b/>
          <w:color w:val="000000" w:themeColor="text1"/>
          <w:sz w:val="24"/>
          <w:szCs w:val="24"/>
          <w:lang w:eastAsia="ru-RU"/>
        </w:rPr>
        <w:t>болезни</w:t>
      </w:r>
      <w:r w:rsidRPr="00935B01">
        <w:rPr>
          <w:rFonts w:ascii="Cambria" w:hAnsi="Cambria"/>
          <w:b/>
          <w:color w:val="000000" w:themeColor="text1"/>
          <w:sz w:val="24"/>
          <w:szCs w:val="24"/>
          <w:lang w:val="en-US" w:eastAsia="ru-RU"/>
        </w:rPr>
        <w:t xml:space="preserve">: </w:t>
      </w:r>
      <w:r w:rsidRPr="00935B01">
        <w:rPr>
          <w:rFonts w:ascii="Cambria" w:hAnsi="Cambria"/>
          <w:color w:val="000000" w:themeColor="text1"/>
          <w:sz w:val="24"/>
          <w:szCs w:val="24"/>
          <w:lang w:eastAsia="ru-RU"/>
        </w:rPr>
        <w:t>клиническая</w:t>
      </w:r>
      <w:r w:rsidRPr="00935B01">
        <w:rPr>
          <w:rFonts w:ascii="Cambria" w:hAnsi="Cambria"/>
          <w:color w:val="000000" w:themeColor="text1"/>
          <w:sz w:val="24"/>
          <w:szCs w:val="24"/>
          <w:lang w:val="en-US" w:eastAsia="ru-RU"/>
        </w:rPr>
        <w:t xml:space="preserve"> </w:t>
      </w:r>
      <w:r w:rsidRPr="00935B01">
        <w:rPr>
          <w:rFonts w:ascii="Cambria" w:hAnsi="Cambria"/>
          <w:color w:val="000000" w:themeColor="text1"/>
          <w:sz w:val="24"/>
          <w:szCs w:val="24"/>
          <w:lang w:eastAsia="ru-RU"/>
        </w:rPr>
        <w:t>инфекция</w:t>
      </w:r>
      <w:r w:rsidRPr="00935B01">
        <w:rPr>
          <w:rFonts w:ascii="Cambria" w:hAnsi="Cambria"/>
          <w:noProof/>
          <w:sz w:val="24"/>
          <w:szCs w:val="24"/>
          <w:lang w:val="en-US" w:eastAsia="ru-RU"/>
        </w:rPr>
        <w:t xml:space="preserve"> </w:t>
      </w:r>
    </w:p>
    <w:p w14:paraId="4BB33F14" w14:textId="7D27BD97" w:rsidR="00D72C29" w:rsidRPr="00935B01" w:rsidRDefault="00D72C29" w:rsidP="0027410B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  <w:lang w:val="en-US" w:eastAsia="ru-RU"/>
        </w:rPr>
      </w:pPr>
      <w:r>
        <w:rPr>
          <w:rFonts w:ascii="Cambria" w:eastAsia="Calibri" w:hAnsi="Cambria"/>
          <w:b/>
          <w:sz w:val="24"/>
          <w:szCs w:val="24"/>
          <w:lang w:eastAsia="ru-RU"/>
        </w:rPr>
        <w:t>Очаг</w:t>
      </w:r>
      <w:r w:rsidRPr="00D72C29">
        <w:rPr>
          <w:rFonts w:ascii="Cambria" w:eastAsia="Calibri" w:hAnsi="Cambria"/>
          <w:b/>
          <w:sz w:val="24"/>
          <w:szCs w:val="24"/>
          <w:lang w:val="en-US" w:eastAsia="ru-RU"/>
        </w:rPr>
        <w:t xml:space="preserve"> 1</w:t>
      </w:r>
      <w:r w:rsidRPr="00935B01">
        <w:rPr>
          <w:rFonts w:ascii="Cambria" w:eastAsia="Calibri" w:hAnsi="Cambria"/>
          <w:b/>
          <w:sz w:val="24"/>
          <w:szCs w:val="24"/>
          <w:lang w:val="en-US" w:eastAsia="ru-RU"/>
        </w:rPr>
        <w:t xml:space="preserve">: </w:t>
      </w:r>
      <w:r w:rsidR="00175675" w:rsidRPr="003C2182">
        <w:rPr>
          <w:rFonts w:ascii="Cambria" w:hAnsi="Cambria"/>
          <w:color w:val="000000" w:themeColor="text1"/>
          <w:sz w:val="24"/>
          <w:szCs w:val="24"/>
          <w:lang w:val="en-US" w:eastAsia="ru-RU"/>
        </w:rPr>
        <w:t xml:space="preserve">Penguin River, </w:t>
      </w:r>
      <w:r w:rsidRPr="003C2182">
        <w:rPr>
          <w:rFonts w:ascii="Cambria" w:hAnsi="Cambria"/>
          <w:color w:val="000000" w:themeColor="text1"/>
          <w:sz w:val="24"/>
          <w:szCs w:val="24"/>
          <w:lang w:val="en-US" w:eastAsia="ru-RU"/>
        </w:rPr>
        <w:t>South Georgia and the South</w:t>
      </w:r>
      <w:r w:rsidRPr="00935B01">
        <w:rPr>
          <w:rFonts w:ascii="Cambria" w:hAnsi="Cambria"/>
          <w:color w:val="000000" w:themeColor="text1"/>
          <w:sz w:val="24"/>
          <w:szCs w:val="24"/>
          <w:lang w:val="en-US" w:eastAsia="ru-RU"/>
        </w:rPr>
        <w:t xml:space="preserve"> Sandwich Islands</w:t>
      </w:r>
    </w:p>
    <w:p w14:paraId="3687B417" w14:textId="46711E8F" w:rsidR="00D72C29" w:rsidRPr="00935B01" w:rsidRDefault="003C2182" w:rsidP="0027410B">
      <w:pPr>
        <w:shd w:val="clear" w:color="auto" w:fill="FFFFFF"/>
        <w:tabs>
          <w:tab w:val="left" w:pos="1545"/>
        </w:tabs>
        <w:spacing w:after="0" w:line="240" w:lineRule="auto"/>
        <w:contextualSpacing/>
        <w:jc w:val="both"/>
        <w:rPr>
          <w:rFonts w:ascii="Cambria" w:hAnsi="Cambria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AE75F5E" wp14:editId="2B8827E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95072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05" y="21304"/>
                <wp:lineTo x="213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9" t="41904" r="39705" b="37571"/>
                    <a:stretch/>
                  </pic:blipFill>
                  <pic:spPr bwMode="auto">
                    <a:xfrm>
                      <a:off x="0" y="0"/>
                      <a:ext cx="195072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2C29" w:rsidRPr="00935B01">
        <w:rPr>
          <w:rFonts w:ascii="Cambria" w:hAnsi="Cambria"/>
          <w:b/>
          <w:color w:val="000000" w:themeColor="text1"/>
          <w:sz w:val="24"/>
          <w:szCs w:val="24"/>
          <w:lang w:eastAsia="ru-RU"/>
        </w:rPr>
        <w:t>Дата возникновения:</w:t>
      </w:r>
      <w:r w:rsidR="00D72C29" w:rsidRPr="00935B01">
        <w:rPr>
          <w:rFonts w:ascii="Cambria" w:hAnsi="Cambria"/>
          <w:color w:val="000000" w:themeColor="text1"/>
          <w:sz w:val="24"/>
          <w:szCs w:val="24"/>
          <w:lang w:eastAsia="ru-RU"/>
        </w:rPr>
        <w:t xml:space="preserve"> </w:t>
      </w:r>
      <w:r w:rsidR="00175675">
        <w:rPr>
          <w:rFonts w:ascii="Cambria" w:hAnsi="Cambria"/>
          <w:color w:val="000000" w:themeColor="text1"/>
          <w:sz w:val="24"/>
          <w:szCs w:val="24"/>
          <w:lang w:eastAsia="ru-RU"/>
        </w:rPr>
        <w:t>08.11</w:t>
      </w:r>
      <w:r w:rsidR="00D72C29" w:rsidRPr="00935B01">
        <w:rPr>
          <w:rFonts w:ascii="Cambria" w:hAnsi="Cambria"/>
          <w:color w:val="000000" w:themeColor="text1"/>
          <w:sz w:val="24"/>
          <w:szCs w:val="24"/>
          <w:lang w:eastAsia="ru-RU"/>
        </w:rPr>
        <w:t>.2023</w:t>
      </w:r>
      <w:r w:rsidR="00D72C29" w:rsidRPr="00935B01">
        <w:rPr>
          <w:rFonts w:ascii="Cambria" w:hAnsi="Cambria"/>
          <w:noProof/>
          <w:lang w:eastAsia="ru-RU"/>
        </w:rPr>
        <w:t xml:space="preserve"> </w:t>
      </w:r>
    </w:p>
    <w:p w14:paraId="0EC5E716" w14:textId="59BE6F4A" w:rsidR="00175675" w:rsidRDefault="00D72C29" w:rsidP="0027410B">
      <w:pPr>
        <w:pStyle w:val="ALERT1"/>
      </w:pPr>
      <w:r w:rsidRPr="00935B01">
        <w:rPr>
          <w:b/>
        </w:rPr>
        <w:t>Вид животных</w:t>
      </w:r>
      <w:r w:rsidRPr="00935B01">
        <w:t xml:space="preserve">: дикие птицы: </w:t>
      </w:r>
    </w:p>
    <w:p w14:paraId="1377ABAA" w14:textId="1CDC31D9" w:rsidR="00175675" w:rsidRPr="00935B01" w:rsidRDefault="00175675" w:rsidP="0027410B">
      <w:pPr>
        <w:pStyle w:val="ALERT1"/>
      </w:pPr>
      <w:r w:rsidRPr="00935B01">
        <w:t xml:space="preserve">Доминиканская чайка (заболело – </w:t>
      </w:r>
      <w:r>
        <w:t>2</w:t>
      </w:r>
      <w:r w:rsidRPr="00935B01">
        <w:t xml:space="preserve">, пало – </w:t>
      </w:r>
      <w:r>
        <w:t>2</w:t>
      </w:r>
      <w:r w:rsidRPr="00935B01">
        <w:t>)</w:t>
      </w:r>
    </w:p>
    <w:p w14:paraId="0F149752" w14:textId="7E48B8AB" w:rsidR="00D72C29" w:rsidRPr="00935B01" w:rsidRDefault="00D72C29" w:rsidP="0027410B">
      <w:pPr>
        <w:pStyle w:val="ALERT1"/>
      </w:pPr>
      <w:r w:rsidRPr="00935B01">
        <w:t>Антар</w:t>
      </w:r>
      <w:r w:rsidR="00175675">
        <w:t>ктический поморник (заболело – 2</w:t>
      </w:r>
      <w:r w:rsidRPr="00935B01">
        <w:t xml:space="preserve">, пало – </w:t>
      </w:r>
      <w:r w:rsidR="00175675" w:rsidRPr="00175675">
        <w:t>2</w:t>
      </w:r>
      <w:r w:rsidRPr="00935B01">
        <w:t>);</w:t>
      </w:r>
    </w:p>
    <w:p w14:paraId="5F247A6E" w14:textId="77777777" w:rsidR="00D72C29" w:rsidRPr="00935B01" w:rsidRDefault="00D72C29" w:rsidP="0027410B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  <w:lang w:eastAsia="ru-RU"/>
        </w:rPr>
      </w:pPr>
      <w:r w:rsidRPr="00935B01">
        <w:rPr>
          <w:rFonts w:ascii="Cambria" w:eastAsia="Calibri" w:hAnsi="Cambria"/>
          <w:b/>
          <w:sz w:val="24"/>
          <w:szCs w:val="24"/>
          <w:shd w:val="clear" w:color="auto" w:fill="FFFFFF"/>
        </w:rPr>
        <w:t>Возбудитель инфекции</w:t>
      </w:r>
      <w:r w:rsidRPr="00935B01">
        <w:rPr>
          <w:rFonts w:ascii="Cambria" w:eastAsia="Calibri" w:hAnsi="Cambria"/>
          <w:sz w:val="24"/>
          <w:szCs w:val="24"/>
          <w:shd w:val="clear" w:color="auto" w:fill="FFFFFF"/>
        </w:rPr>
        <w:t>: вирус (</w:t>
      </w:r>
      <w:proofErr w:type="spellStart"/>
      <w:r w:rsidRPr="00935B01">
        <w:rPr>
          <w:rFonts w:ascii="Cambria" w:eastAsia="Calibri" w:hAnsi="Cambria"/>
          <w:sz w:val="24"/>
          <w:szCs w:val="24"/>
          <w:shd w:val="clear" w:color="auto" w:fill="FFFFFF"/>
        </w:rPr>
        <w:t>Highly</w:t>
      </w:r>
      <w:proofErr w:type="spellEnd"/>
      <w:r w:rsidRPr="00935B01">
        <w:rPr>
          <w:rFonts w:ascii="Cambria" w:eastAsia="Calibri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35B01">
        <w:rPr>
          <w:rFonts w:ascii="Cambria" w:eastAsia="Calibri" w:hAnsi="Cambria"/>
          <w:sz w:val="24"/>
          <w:szCs w:val="24"/>
          <w:shd w:val="clear" w:color="auto" w:fill="FFFFFF"/>
        </w:rPr>
        <w:t>pathogenic</w:t>
      </w:r>
      <w:proofErr w:type="spellEnd"/>
      <w:r w:rsidRPr="00935B01">
        <w:rPr>
          <w:rFonts w:ascii="Cambria" w:eastAsia="Calibri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35B01">
        <w:rPr>
          <w:rFonts w:ascii="Cambria" w:eastAsia="Calibri" w:hAnsi="Cambria"/>
          <w:sz w:val="24"/>
          <w:szCs w:val="24"/>
          <w:shd w:val="clear" w:color="auto" w:fill="FFFFFF"/>
        </w:rPr>
        <w:t>avian</w:t>
      </w:r>
      <w:proofErr w:type="spellEnd"/>
      <w:r w:rsidRPr="00935B01">
        <w:rPr>
          <w:rFonts w:ascii="Cambria" w:hAnsi="Cambri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35B01">
        <w:rPr>
          <w:rFonts w:ascii="Cambria" w:hAnsi="Cambria"/>
          <w:sz w:val="24"/>
          <w:szCs w:val="24"/>
          <w:shd w:val="clear" w:color="auto" w:fill="FFFFFF"/>
          <w:lang w:eastAsia="ru-RU"/>
        </w:rPr>
        <w:t>influenza</w:t>
      </w:r>
      <w:proofErr w:type="spellEnd"/>
      <w:r w:rsidRPr="00935B01">
        <w:rPr>
          <w:rFonts w:ascii="Cambria" w:hAnsi="Cambri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35B01">
        <w:rPr>
          <w:rFonts w:ascii="Cambria" w:hAnsi="Cambria"/>
          <w:sz w:val="24"/>
          <w:szCs w:val="24"/>
          <w:shd w:val="clear" w:color="auto" w:fill="FFFFFF"/>
          <w:lang w:eastAsia="ru-RU"/>
        </w:rPr>
        <w:t>virus</w:t>
      </w:r>
      <w:proofErr w:type="spellEnd"/>
      <w:r w:rsidRPr="00935B01">
        <w:rPr>
          <w:rFonts w:ascii="Cambria" w:hAnsi="Cambria"/>
          <w:sz w:val="24"/>
          <w:szCs w:val="24"/>
          <w:shd w:val="clear" w:color="auto" w:fill="FFFFFF"/>
          <w:lang w:eastAsia="ru-RU"/>
        </w:rPr>
        <w:t>) подтип</w:t>
      </w:r>
      <w:r w:rsidRPr="00935B01">
        <w:rPr>
          <w:rFonts w:ascii="Cambria" w:hAnsi="Cambria"/>
          <w:color w:val="000000" w:themeColor="text1"/>
          <w:sz w:val="24"/>
          <w:szCs w:val="24"/>
          <w:lang w:eastAsia="ru-RU"/>
        </w:rPr>
        <w:t xml:space="preserve"> </w:t>
      </w:r>
      <w:r w:rsidRPr="00935B01">
        <w:rPr>
          <w:rFonts w:ascii="Cambria" w:hAnsi="Cambria"/>
          <w:color w:val="000000" w:themeColor="text1"/>
          <w:sz w:val="24"/>
          <w:szCs w:val="24"/>
          <w:lang w:val="en-US" w:eastAsia="ru-RU"/>
        </w:rPr>
        <w:t>H</w:t>
      </w:r>
      <w:r w:rsidRPr="00935B01">
        <w:rPr>
          <w:rFonts w:ascii="Cambria" w:hAnsi="Cambria"/>
          <w:color w:val="000000" w:themeColor="text1"/>
          <w:sz w:val="24"/>
          <w:szCs w:val="24"/>
          <w:lang w:eastAsia="ru-RU"/>
        </w:rPr>
        <w:t>5</w:t>
      </w:r>
      <w:r w:rsidRPr="00935B01">
        <w:rPr>
          <w:rFonts w:ascii="Cambria" w:hAnsi="Cambria"/>
          <w:color w:val="000000" w:themeColor="text1"/>
          <w:sz w:val="24"/>
          <w:szCs w:val="24"/>
          <w:lang w:val="en-US" w:eastAsia="ru-RU"/>
        </w:rPr>
        <w:t>N</w:t>
      </w:r>
      <w:r w:rsidRPr="00935B01">
        <w:rPr>
          <w:rFonts w:ascii="Cambria" w:hAnsi="Cambria"/>
          <w:color w:val="000000" w:themeColor="text1"/>
          <w:sz w:val="24"/>
          <w:szCs w:val="24"/>
          <w:lang w:eastAsia="ru-RU"/>
        </w:rPr>
        <w:t>1</w:t>
      </w:r>
    </w:p>
    <w:p w14:paraId="1579B943" w14:textId="77777777" w:rsidR="00D72C29" w:rsidRPr="00935B01" w:rsidRDefault="00D72C29" w:rsidP="0027410B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  <w:lang w:eastAsia="ru-RU"/>
        </w:rPr>
      </w:pPr>
      <w:r w:rsidRPr="00935B01">
        <w:rPr>
          <w:rFonts w:ascii="Cambria" w:hAnsi="Cambria"/>
          <w:b/>
          <w:color w:val="000000" w:themeColor="text1"/>
          <w:sz w:val="24"/>
          <w:szCs w:val="24"/>
          <w:lang w:eastAsia="ru-RU"/>
        </w:rPr>
        <w:t xml:space="preserve">Источник инфекции: </w:t>
      </w:r>
      <w:r w:rsidRPr="00935B01">
        <w:rPr>
          <w:rFonts w:ascii="Cambria" w:hAnsi="Cambria"/>
          <w:color w:val="000000" w:themeColor="text1"/>
          <w:sz w:val="24"/>
          <w:szCs w:val="24"/>
          <w:lang w:eastAsia="ru-RU"/>
        </w:rPr>
        <w:t>неизвестен, изучается</w:t>
      </w:r>
      <w:r w:rsidRPr="00935B01">
        <w:rPr>
          <w:rFonts w:ascii="Cambria" w:eastAsia="Calibri" w:hAnsi="Cambria"/>
          <w:color w:val="000000" w:themeColor="text1"/>
          <w:sz w:val="24"/>
          <w:szCs w:val="24"/>
          <w:lang w:eastAsia="ru-RU"/>
        </w:rPr>
        <w:t xml:space="preserve"> </w:t>
      </w:r>
    </w:p>
    <w:p w14:paraId="79C4F702" w14:textId="77777777" w:rsidR="00D72C29" w:rsidRPr="00935B01" w:rsidRDefault="00D72C29" w:rsidP="0027410B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  <w:lang w:eastAsia="ru-RU"/>
        </w:rPr>
      </w:pPr>
      <w:r w:rsidRPr="00935B01">
        <w:rPr>
          <w:rFonts w:ascii="Cambria" w:hAnsi="Cambria"/>
          <w:b/>
          <w:color w:val="000000" w:themeColor="text1"/>
          <w:sz w:val="24"/>
          <w:szCs w:val="24"/>
          <w:lang w:eastAsia="ru-RU"/>
        </w:rPr>
        <w:t>События относятся</w:t>
      </w:r>
      <w:r w:rsidRPr="00935B01">
        <w:rPr>
          <w:rFonts w:ascii="Cambria" w:hAnsi="Cambria"/>
          <w:color w:val="000000" w:themeColor="text1"/>
          <w:sz w:val="24"/>
          <w:szCs w:val="24"/>
          <w:lang w:eastAsia="ru-RU"/>
        </w:rPr>
        <w:t xml:space="preserve"> к зоне внутри страны</w:t>
      </w:r>
    </w:p>
    <w:p w14:paraId="1445065C" w14:textId="30C7292A" w:rsidR="00D72C29" w:rsidRPr="00935B01" w:rsidRDefault="00D72C29" w:rsidP="0027410B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  <w:lang w:eastAsia="ru-RU"/>
        </w:rPr>
      </w:pPr>
      <w:r w:rsidRPr="00935B01">
        <w:rPr>
          <w:rFonts w:ascii="Cambria" w:hAnsi="Cambria"/>
          <w:b/>
          <w:color w:val="000000" w:themeColor="text1"/>
          <w:sz w:val="24"/>
          <w:szCs w:val="24"/>
          <w:lang w:eastAsia="ru-RU"/>
        </w:rPr>
        <w:t>Оценка значимости новостного события:</w:t>
      </w: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992"/>
        <w:gridCol w:w="1559"/>
        <w:gridCol w:w="1418"/>
        <w:gridCol w:w="1418"/>
        <w:gridCol w:w="567"/>
        <w:gridCol w:w="850"/>
      </w:tblGrid>
      <w:tr w:rsidR="00D72C29" w:rsidRPr="00935B01" w14:paraId="17F7695F" w14:textId="77777777" w:rsidTr="003F4478">
        <w:trPr>
          <w:cantSplit/>
          <w:trHeight w:val="36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11AA00" w14:textId="77777777" w:rsidR="00D72C29" w:rsidRPr="00935B01" w:rsidRDefault="00D72C29" w:rsidP="0027410B">
            <w:pPr>
              <w:spacing w:after="0" w:line="240" w:lineRule="auto"/>
              <w:ind w:hanging="118"/>
              <w:jc w:val="center"/>
              <w:rPr>
                <w:rFonts w:ascii="Cambria" w:hAnsi="Cambria"/>
                <w:bCs/>
                <w:sz w:val="16"/>
                <w:szCs w:val="16"/>
                <w:lang w:eastAsia="ru-RU"/>
              </w:rPr>
            </w:pPr>
            <w:proofErr w:type="gramStart"/>
            <w:r w:rsidRPr="00935B01">
              <w:rPr>
                <w:rFonts w:ascii="Cambria" w:hAnsi="Cambria"/>
                <w:bCs/>
                <w:sz w:val="16"/>
                <w:szCs w:val="16"/>
                <w:lang w:eastAsia="ru-RU"/>
              </w:rPr>
              <w:t>значимость</w:t>
            </w:r>
            <w:proofErr w:type="gramEnd"/>
            <w:r w:rsidRPr="00935B01">
              <w:rPr>
                <w:rFonts w:ascii="Cambria" w:hAnsi="Cambria"/>
                <w:bCs/>
                <w:sz w:val="16"/>
                <w:szCs w:val="16"/>
                <w:lang w:eastAsia="ru-RU"/>
              </w:rPr>
              <w:t xml:space="preserve"> опасности /бал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38CC7" w14:textId="77777777" w:rsidR="00D72C29" w:rsidRPr="00935B01" w:rsidRDefault="00D72C29" w:rsidP="0027410B">
            <w:pPr>
              <w:spacing w:after="0" w:line="240" w:lineRule="auto"/>
              <w:ind w:hanging="118"/>
              <w:jc w:val="center"/>
              <w:rPr>
                <w:rFonts w:ascii="Cambria" w:hAnsi="Cambria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35B01">
              <w:rPr>
                <w:rFonts w:ascii="Cambria" w:hAnsi="Cambria"/>
                <w:bCs/>
                <w:sz w:val="16"/>
                <w:szCs w:val="16"/>
                <w:lang w:eastAsia="ru-RU"/>
              </w:rPr>
              <w:t>эмерджентность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C92C5" w14:textId="77777777" w:rsidR="00D72C29" w:rsidRPr="00935B01" w:rsidRDefault="00D72C29" w:rsidP="0027410B">
            <w:pPr>
              <w:spacing w:after="0" w:line="240" w:lineRule="auto"/>
              <w:ind w:left="-102" w:right="-101" w:hanging="118"/>
              <w:jc w:val="center"/>
              <w:rPr>
                <w:rFonts w:ascii="Cambria" w:hAnsi="Cambria"/>
                <w:bCs/>
                <w:sz w:val="16"/>
                <w:szCs w:val="16"/>
                <w:lang w:eastAsia="ru-RU"/>
              </w:rPr>
            </w:pPr>
            <w:proofErr w:type="gramStart"/>
            <w:r w:rsidRPr="00935B01">
              <w:rPr>
                <w:rFonts w:ascii="Cambria" w:hAnsi="Cambria"/>
                <w:bCs/>
                <w:sz w:val="16"/>
                <w:szCs w:val="16"/>
                <w:lang w:eastAsia="ru-RU"/>
              </w:rPr>
              <w:t>значимость</w:t>
            </w:r>
            <w:proofErr w:type="gramEnd"/>
            <w:r w:rsidRPr="00935B01">
              <w:rPr>
                <w:rFonts w:ascii="Cambria" w:hAnsi="Cambria"/>
                <w:bCs/>
                <w:sz w:val="16"/>
                <w:szCs w:val="16"/>
                <w:lang w:eastAsia="ru-RU"/>
              </w:rPr>
              <w:t xml:space="preserve"> заноса в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77FA9" w14:textId="77777777" w:rsidR="00D72C29" w:rsidRPr="00935B01" w:rsidRDefault="00D72C29" w:rsidP="0027410B">
            <w:pPr>
              <w:spacing w:after="0" w:line="240" w:lineRule="auto"/>
              <w:ind w:left="-100" w:right="-102" w:hanging="8"/>
              <w:jc w:val="center"/>
              <w:rPr>
                <w:rFonts w:ascii="Cambria" w:hAnsi="Cambria"/>
                <w:bCs/>
                <w:sz w:val="16"/>
                <w:szCs w:val="16"/>
                <w:lang w:eastAsia="ru-RU"/>
              </w:rPr>
            </w:pPr>
            <w:proofErr w:type="gramStart"/>
            <w:r w:rsidRPr="00935B01">
              <w:rPr>
                <w:rFonts w:ascii="Cambria" w:hAnsi="Cambria"/>
                <w:bCs/>
                <w:sz w:val="16"/>
                <w:szCs w:val="16"/>
                <w:lang w:eastAsia="ru-RU"/>
              </w:rPr>
              <w:t>значимость</w:t>
            </w:r>
            <w:proofErr w:type="gramEnd"/>
            <w:r w:rsidRPr="00935B01">
              <w:rPr>
                <w:rFonts w:ascii="Cambria" w:hAnsi="Cambria"/>
                <w:bCs/>
                <w:sz w:val="16"/>
                <w:szCs w:val="16"/>
                <w:lang w:eastAsia="ru-RU"/>
              </w:rPr>
              <w:t xml:space="preserve"> для животноводства РФ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9460B" w14:textId="77CA478C" w:rsidR="00D72C29" w:rsidRPr="00935B01" w:rsidRDefault="00D72C29" w:rsidP="0027410B">
            <w:pPr>
              <w:spacing w:after="0" w:line="240" w:lineRule="auto"/>
              <w:ind w:left="-107" w:right="-109" w:hanging="118"/>
              <w:jc w:val="center"/>
              <w:rPr>
                <w:rFonts w:ascii="Cambria" w:hAnsi="Cambria"/>
                <w:bCs/>
                <w:sz w:val="16"/>
                <w:szCs w:val="16"/>
                <w:lang w:eastAsia="ru-RU"/>
              </w:rPr>
            </w:pPr>
            <w:proofErr w:type="gramStart"/>
            <w:r w:rsidRPr="00935B01">
              <w:rPr>
                <w:rFonts w:ascii="Cambria" w:hAnsi="Cambria"/>
                <w:bCs/>
                <w:sz w:val="16"/>
                <w:szCs w:val="16"/>
                <w:lang w:eastAsia="ru-RU"/>
              </w:rPr>
              <w:t>значимость</w:t>
            </w:r>
            <w:proofErr w:type="gramEnd"/>
            <w:r w:rsidRPr="00935B01">
              <w:rPr>
                <w:rFonts w:ascii="Cambria" w:hAnsi="Cambria"/>
                <w:bCs/>
                <w:sz w:val="16"/>
                <w:szCs w:val="16"/>
                <w:lang w:eastAsia="ru-RU"/>
              </w:rPr>
              <w:t xml:space="preserve"> для международной торговл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C0F10E" w14:textId="77777777" w:rsidR="00D72C29" w:rsidRPr="00935B01" w:rsidRDefault="00D72C29" w:rsidP="0027410B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935B01">
              <w:rPr>
                <w:rFonts w:ascii="Cambria" w:hAnsi="Cambria"/>
                <w:sz w:val="16"/>
                <w:szCs w:val="16"/>
              </w:rPr>
              <w:t>значимость</w:t>
            </w:r>
            <w:proofErr w:type="gramEnd"/>
            <w:r w:rsidRPr="00935B01">
              <w:rPr>
                <w:rFonts w:ascii="Cambria" w:hAnsi="Cambria"/>
                <w:sz w:val="16"/>
                <w:szCs w:val="16"/>
              </w:rPr>
              <w:t xml:space="preserve"> как </w:t>
            </w:r>
            <w:proofErr w:type="spellStart"/>
            <w:r w:rsidRPr="00935B01">
              <w:rPr>
                <w:rFonts w:ascii="Cambria" w:hAnsi="Cambria"/>
                <w:sz w:val="16"/>
                <w:szCs w:val="16"/>
              </w:rPr>
              <w:t>антропозооноз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C96DB" w14:textId="77777777" w:rsidR="00D72C29" w:rsidRPr="00935B01" w:rsidRDefault="00D72C29" w:rsidP="0027410B">
            <w:pPr>
              <w:spacing w:after="0" w:line="240" w:lineRule="auto"/>
              <w:ind w:left="-110" w:right="-113" w:hanging="118"/>
              <w:jc w:val="center"/>
              <w:rPr>
                <w:rFonts w:ascii="Cambria" w:hAnsi="Cambria"/>
                <w:bCs/>
                <w:sz w:val="16"/>
                <w:szCs w:val="16"/>
                <w:lang w:eastAsia="ru-RU"/>
              </w:rPr>
            </w:pPr>
            <w:proofErr w:type="gramStart"/>
            <w:r w:rsidRPr="00935B01">
              <w:rPr>
                <w:rFonts w:ascii="Cambria" w:hAnsi="Cambria"/>
                <w:bCs/>
                <w:sz w:val="16"/>
                <w:szCs w:val="16"/>
                <w:lang w:eastAsia="ru-RU"/>
              </w:rPr>
              <w:t>прочая</w:t>
            </w:r>
            <w:proofErr w:type="gramEnd"/>
          </w:p>
          <w:p w14:paraId="16641146" w14:textId="77777777" w:rsidR="00D72C29" w:rsidRPr="00935B01" w:rsidRDefault="00D72C29" w:rsidP="0027410B">
            <w:pPr>
              <w:spacing w:after="0" w:line="240" w:lineRule="auto"/>
              <w:ind w:hanging="118"/>
              <w:jc w:val="center"/>
              <w:rPr>
                <w:rFonts w:ascii="Cambria" w:hAnsi="Cambria"/>
                <w:bCs/>
                <w:sz w:val="16"/>
                <w:szCs w:val="16"/>
                <w:lang w:eastAsia="ru-RU"/>
              </w:rPr>
            </w:pPr>
            <w:proofErr w:type="gramStart"/>
            <w:r w:rsidRPr="00935B01">
              <w:rPr>
                <w:rFonts w:ascii="Cambria" w:hAnsi="Cambria"/>
                <w:bCs/>
                <w:sz w:val="16"/>
                <w:szCs w:val="16"/>
                <w:lang w:eastAsia="ru-RU"/>
              </w:rPr>
              <w:t>значимость</w:t>
            </w:r>
            <w:proofErr w:type="gramEnd"/>
          </w:p>
        </w:tc>
      </w:tr>
      <w:tr w:rsidR="00D72C29" w:rsidRPr="00935B01" w14:paraId="0505EA67" w14:textId="77777777" w:rsidTr="003F4478">
        <w:trPr>
          <w:trHeight w:val="54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22B2B" w14:textId="77777777" w:rsidR="00D72C29" w:rsidRPr="00935B01" w:rsidRDefault="00D72C29" w:rsidP="0027410B">
            <w:pPr>
              <w:spacing w:after="0" w:line="240" w:lineRule="auto"/>
              <w:jc w:val="center"/>
              <w:rPr>
                <w:rFonts w:ascii="Cambria" w:hAnsi="Cambria"/>
                <w:lang w:eastAsia="ru-RU"/>
              </w:rPr>
            </w:pPr>
            <w:r w:rsidRPr="00935B01">
              <w:rPr>
                <w:rFonts w:ascii="Cambria" w:hAnsi="Cambria"/>
                <w:lang w:eastAsia="ru-RU"/>
              </w:rPr>
              <w:t>ОЦЕНКА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8ED94D" w14:textId="77777777" w:rsidR="00D72C29" w:rsidRPr="00935B01" w:rsidRDefault="00D72C29" w:rsidP="0027410B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  <w:lang w:eastAsia="ru-RU"/>
              </w:rPr>
            </w:pPr>
            <w:r w:rsidRPr="00935B01">
              <w:rPr>
                <w:rFonts w:ascii="Cambria" w:hAnsi="Cambria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334027" w14:textId="77777777" w:rsidR="00D72C29" w:rsidRPr="00935B01" w:rsidRDefault="00D72C29" w:rsidP="0027410B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  <w:lang w:eastAsia="ru-RU"/>
              </w:rPr>
            </w:pPr>
            <w:r w:rsidRPr="00935B01">
              <w:rPr>
                <w:rFonts w:ascii="Cambria" w:hAnsi="Cambria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310890" w14:textId="77777777" w:rsidR="00D72C29" w:rsidRPr="00935B01" w:rsidRDefault="00D72C29" w:rsidP="0027410B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  <w:lang w:val="en-US" w:eastAsia="ru-RU"/>
              </w:rPr>
            </w:pPr>
            <w:r w:rsidRPr="00935B01">
              <w:rPr>
                <w:rFonts w:ascii="Cambria" w:hAnsi="Cambria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224179" w14:textId="1AE857E1" w:rsidR="00D72C29" w:rsidRPr="00935B01" w:rsidRDefault="00D72C29" w:rsidP="0027410B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  <w:lang w:val="en-US" w:eastAsia="ru-RU"/>
              </w:rPr>
            </w:pPr>
            <w:r w:rsidRPr="00935B01">
              <w:rPr>
                <w:rFonts w:ascii="Cambria" w:hAnsi="Cambria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368B89" w14:textId="77777777" w:rsidR="00D72C29" w:rsidRPr="00935B01" w:rsidRDefault="00D72C29" w:rsidP="0027410B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  <w:lang w:eastAsia="ru-RU"/>
              </w:rPr>
            </w:pPr>
            <w:r w:rsidRPr="00935B01">
              <w:rPr>
                <w:rFonts w:ascii="Cambria" w:hAnsi="Cambria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93D2AD" w14:textId="77777777" w:rsidR="00D72C29" w:rsidRPr="00935B01" w:rsidRDefault="00D72C29" w:rsidP="0027410B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  <w:lang w:eastAsia="ru-RU"/>
              </w:rPr>
            </w:pPr>
            <w:r w:rsidRPr="00935B01">
              <w:rPr>
                <w:rFonts w:ascii="Cambria" w:hAnsi="Cambria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72C29" w:rsidRPr="00935B01" w14:paraId="1810F76D" w14:textId="77777777" w:rsidTr="003F4478">
        <w:trPr>
          <w:trHeight w:val="136"/>
        </w:trPr>
        <w:tc>
          <w:tcPr>
            <w:tcW w:w="89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4EFE23B2" w14:textId="77777777" w:rsidR="00D72C29" w:rsidRPr="00935B01" w:rsidRDefault="00D72C29" w:rsidP="0027410B">
            <w:pPr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  <w:lang w:eastAsia="ru-RU"/>
              </w:rPr>
            </w:pPr>
            <w:r w:rsidRPr="00935B01">
              <w:rPr>
                <w:rFonts w:ascii="Cambria" w:hAnsi="Cambria"/>
                <w:sz w:val="21"/>
                <w:szCs w:val="21"/>
                <w:lang w:eastAsia="ru-RU"/>
              </w:rPr>
              <w:t>ИТОГ (СУММАРНАЯ ОЦЕНКА СОБЫТИЯ) согласно балльным оценкам по 6 составляющим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06AC38F0" w14:textId="77777777" w:rsidR="00D72C29" w:rsidRPr="00935B01" w:rsidRDefault="00D72C29" w:rsidP="0027410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lang w:eastAsia="ru-RU"/>
              </w:rPr>
            </w:pPr>
            <w:r w:rsidRPr="00935B01">
              <w:rPr>
                <w:rFonts w:ascii="Cambria" w:hAnsi="Cambria"/>
                <w:color w:val="000000"/>
                <w:sz w:val="24"/>
                <w:szCs w:val="24"/>
                <w:lang w:eastAsia="ru-RU"/>
              </w:rPr>
              <w:t>2</w:t>
            </w:r>
            <w:r w:rsidRPr="00935B01">
              <w:rPr>
                <w:rFonts w:ascii="Cambria" w:hAnsi="Cambria"/>
                <w:color w:val="000000"/>
                <w:sz w:val="24"/>
                <w:szCs w:val="24"/>
                <w:lang w:val="en-US" w:eastAsia="ru-RU"/>
              </w:rPr>
              <w:t>,</w:t>
            </w:r>
            <w:r w:rsidRPr="00935B01">
              <w:rPr>
                <w:rFonts w:ascii="Cambria" w:hAnsi="Cambria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3DB619FA" w14:textId="77777777" w:rsidR="00D72C29" w:rsidRDefault="00D72C29" w:rsidP="0027410B">
      <w:pPr>
        <w:pStyle w:val="alert11"/>
      </w:pPr>
    </w:p>
    <w:p w14:paraId="12ECC29E" w14:textId="77777777" w:rsidR="00E23404" w:rsidRPr="007D79CB" w:rsidRDefault="00E23404" w:rsidP="0027410B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Cambria" w:hAnsi="Cambria"/>
          <w:b/>
          <w:bCs/>
          <w:color w:val="000000" w:themeColor="text1"/>
          <w:sz w:val="24"/>
          <w:szCs w:val="24"/>
          <w:lang w:eastAsia="ru-RU"/>
        </w:rPr>
      </w:pPr>
      <w:r w:rsidRPr="007D79CB">
        <w:rPr>
          <w:rFonts w:ascii="Cambria" w:hAnsi="Cambria"/>
          <w:b/>
          <w:bCs/>
          <w:color w:val="000000" w:themeColor="text1"/>
          <w:sz w:val="24"/>
          <w:szCs w:val="24"/>
          <w:lang w:eastAsia="ru-RU"/>
        </w:rPr>
        <w:t>Высокопатогенный грипп птиц/некоммерческая, дикая птица</w:t>
      </w:r>
      <w:r w:rsidRPr="007D79CB">
        <w:rPr>
          <w:rFonts w:ascii="Cambria" w:hAnsi="Cambria"/>
          <w:b/>
          <w:bCs/>
          <w:color w:val="000000" w:themeColor="text1"/>
          <w:sz w:val="24"/>
          <w:szCs w:val="24"/>
          <w:vertAlign w:val="superscript"/>
          <w:lang w:eastAsia="ru-RU"/>
        </w:rPr>
        <w:footnoteReference w:id="8"/>
      </w:r>
    </w:p>
    <w:p w14:paraId="1FF2E358" w14:textId="77777777" w:rsidR="00E23404" w:rsidRPr="007D79CB" w:rsidRDefault="00E23404" w:rsidP="0027410B">
      <w:pPr>
        <w:spacing w:after="0" w:line="240" w:lineRule="auto"/>
        <w:ind w:left="284"/>
        <w:contextualSpacing/>
        <w:jc w:val="both"/>
        <w:rPr>
          <w:rFonts w:ascii="Cambria" w:hAnsi="Cambria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Cambria" w:hAnsi="Cambria"/>
          <w:color w:val="000000" w:themeColor="text1"/>
          <w:sz w:val="24"/>
          <w:szCs w:val="24"/>
          <w:u w:val="single"/>
          <w:lang w:eastAsia="ru-RU"/>
        </w:rPr>
        <w:t>Израиль</w:t>
      </w:r>
    </w:p>
    <w:p w14:paraId="4408666F" w14:textId="13105D50" w:rsidR="00E23404" w:rsidRPr="00DD17BE" w:rsidRDefault="003C2182" w:rsidP="0027410B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1F4886F0" wp14:editId="0E8B227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38300" cy="1871980"/>
            <wp:effectExtent l="0" t="0" r="0" b="0"/>
            <wp:wrapTight wrapText="bothSides">
              <wp:wrapPolygon edited="0">
                <wp:start x="0" y="0"/>
                <wp:lineTo x="0" y="21322"/>
                <wp:lineTo x="21349" y="21322"/>
                <wp:lineTo x="2134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65" t="45610" r="50610" b="31585"/>
                    <a:stretch/>
                  </pic:blipFill>
                  <pic:spPr bwMode="auto">
                    <a:xfrm>
                      <a:off x="0" y="0"/>
                      <a:ext cx="1638300" cy="187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404">
        <w:rPr>
          <w:rFonts w:ascii="Cambria" w:hAnsi="Cambria"/>
          <w:color w:val="000000" w:themeColor="text1"/>
          <w:sz w:val="24"/>
          <w:szCs w:val="24"/>
          <w:lang w:eastAsia="ru-RU"/>
        </w:rPr>
        <w:t>Отчёт №3</w:t>
      </w:r>
    </w:p>
    <w:p w14:paraId="114E8466" w14:textId="77777777" w:rsidR="00E23404" w:rsidRPr="007D79CB" w:rsidRDefault="00E23404" w:rsidP="0027410B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  <w:lang w:eastAsia="ru-RU"/>
        </w:rPr>
      </w:pPr>
      <w:r w:rsidRPr="007D79CB">
        <w:rPr>
          <w:rFonts w:ascii="Cambria" w:hAnsi="Cambria"/>
          <w:b/>
          <w:color w:val="000000" w:themeColor="text1"/>
          <w:sz w:val="24"/>
          <w:szCs w:val="24"/>
          <w:lang w:eastAsia="ru-RU"/>
        </w:rPr>
        <w:t xml:space="preserve">Дата возникновения первичного очага: </w:t>
      </w:r>
      <w:r>
        <w:rPr>
          <w:rFonts w:ascii="Cambria" w:hAnsi="Cambria"/>
          <w:color w:val="000000" w:themeColor="text1"/>
          <w:sz w:val="24"/>
          <w:szCs w:val="24"/>
          <w:lang w:eastAsia="ru-RU"/>
        </w:rPr>
        <w:t>21.09.2023</w:t>
      </w:r>
    </w:p>
    <w:p w14:paraId="0C39E8E4" w14:textId="77777777" w:rsidR="00E23404" w:rsidRPr="005F0161" w:rsidRDefault="00E23404" w:rsidP="0027410B">
      <w:pPr>
        <w:spacing w:after="0" w:line="240" w:lineRule="auto"/>
        <w:rPr>
          <w:rFonts w:ascii="Cambria" w:hAnsi="Cambria"/>
          <w:noProof/>
          <w:lang w:eastAsia="ru-RU"/>
        </w:rPr>
      </w:pPr>
      <w:r w:rsidRPr="007D79CB">
        <w:rPr>
          <w:rFonts w:ascii="Cambria" w:hAnsi="Cambria"/>
          <w:b/>
          <w:color w:val="000000" w:themeColor="text1"/>
          <w:sz w:val="24"/>
          <w:szCs w:val="24"/>
          <w:lang w:eastAsia="ru-RU"/>
        </w:rPr>
        <w:t>Проявление</w:t>
      </w:r>
      <w:r w:rsidRPr="005F0161">
        <w:rPr>
          <w:rFonts w:ascii="Cambria" w:hAnsi="Cambria"/>
          <w:b/>
          <w:color w:val="000000" w:themeColor="text1"/>
          <w:sz w:val="24"/>
          <w:szCs w:val="24"/>
          <w:lang w:eastAsia="ru-RU"/>
        </w:rPr>
        <w:t xml:space="preserve"> </w:t>
      </w:r>
      <w:r w:rsidRPr="007D79CB">
        <w:rPr>
          <w:rFonts w:ascii="Cambria" w:hAnsi="Cambria"/>
          <w:b/>
          <w:color w:val="000000" w:themeColor="text1"/>
          <w:sz w:val="24"/>
          <w:szCs w:val="24"/>
          <w:lang w:eastAsia="ru-RU"/>
        </w:rPr>
        <w:t>болезни</w:t>
      </w:r>
      <w:r w:rsidRPr="005F0161">
        <w:rPr>
          <w:rFonts w:ascii="Cambria" w:hAnsi="Cambria"/>
          <w:b/>
          <w:color w:val="000000" w:themeColor="text1"/>
          <w:sz w:val="24"/>
          <w:szCs w:val="24"/>
          <w:lang w:eastAsia="ru-RU"/>
        </w:rPr>
        <w:t xml:space="preserve">: </w:t>
      </w:r>
      <w:r w:rsidRPr="007D79CB">
        <w:rPr>
          <w:rFonts w:ascii="Cambria" w:hAnsi="Cambria"/>
          <w:color w:val="000000" w:themeColor="text1"/>
          <w:sz w:val="24"/>
          <w:szCs w:val="24"/>
          <w:lang w:eastAsia="ru-RU"/>
        </w:rPr>
        <w:t>клиническая</w:t>
      </w:r>
      <w:r w:rsidRPr="005F0161">
        <w:rPr>
          <w:rFonts w:ascii="Cambria" w:hAnsi="Cambria"/>
          <w:color w:val="000000" w:themeColor="text1"/>
          <w:sz w:val="24"/>
          <w:szCs w:val="24"/>
          <w:lang w:eastAsia="ru-RU"/>
        </w:rPr>
        <w:t xml:space="preserve"> </w:t>
      </w:r>
      <w:r w:rsidRPr="007D79CB">
        <w:rPr>
          <w:rFonts w:ascii="Cambria" w:hAnsi="Cambria"/>
          <w:color w:val="000000" w:themeColor="text1"/>
          <w:sz w:val="24"/>
          <w:szCs w:val="24"/>
          <w:lang w:eastAsia="ru-RU"/>
        </w:rPr>
        <w:t>инфекция</w:t>
      </w:r>
      <w:r w:rsidRPr="005F0161">
        <w:rPr>
          <w:rFonts w:ascii="Cambria" w:hAnsi="Cambria"/>
          <w:noProof/>
          <w:lang w:eastAsia="ru-RU"/>
        </w:rPr>
        <w:t xml:space="preserve"> </w:t>
      </w:r>
    </w:p>
    <w:p w14:paraId="24A83045" w14:textId="553BD61A" w:rsidR="00E23404" w:rsidRPr="00F3080C" w:rsidRDefault="00E23404" w:rsidP="0027410B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  <w:lang w:val="en-US" w:eastAsia="ru-RU"/>
        </w:rPr>
      </w:pPr>
      <w:proofErr w:type="gramStart"/>
      <w:r w:rsidRPr="00F3080C">
        <w:rPr>
          <w:rStyle w:val="ALERT10"/>
          <w:b/>
          <w:lang w:val="en-US"/>
        </w:rPr>
        <w:t>4</w:t>
      </w:r>
      <w:proofErr w:type="gramEnd"/>
      <w:r w:rsidRPr="00F3080C">
        <w:rPr>
          <w:rStyle w:val="ALERT10"/>
          <w:b/>
          <w:lang w:val="en-US"/>
        </w:rPr>
        <w:t xml:space="preserve"> </w:t>
      </w:r>
      <w:r>
        <w:rPr>
          <w:rStyle w:val="ALERT10"/>
          <w:b/>
        </w:rPr>
        <w:t>очага</w:t>
      </w:r>
      <w:r w:rsidRPr="00F3080C">
        <w:rPr>
          <w:rStyle w:val="ALERT10"/>
          <w:b/>
          <w:lang w:val="en-US"/>
        </w:rPr>
        <w:t>:</w:t>
      </w:r>
      <w:r w:rsidRPr="00F3080C">
        <w:rPr>
          <w:color w:val="000000" w:themeColor="text1"/>
          <w:lang w:val="en-US" w:eastAsia="ru-RU"/>
        </w:rPr>
        <w:t xml:space="preserve"> </w:t>
      </w:r>
      <w:r w:rsidRPr="003C2182">
        <w:rPr>
          <w:rFonts w:ascii="Cambria" w:hAnsi="Cambria"/>
          <w:color w:val="000000" w:themeColor="text1"/>
          <w:sz w:val="24"/>
          <w:szCs w:val="24"/>
          <w:lang w:val="en-US" w:eastAsia="ru-RU"/>
        </w:rPr>
        <w:t>Haifa</w:t>
      </w:r>
      <w:r w:rsidRPr="00F3080C">
        <w:rPr>
          <w:rFonts w:ascii="Cambria" w:hAnsi="Cambria"/>
          <w:color w:val="000000" w:themeColor="text1"/>
          <w:sz w:val="24"/>
          <w:szCs w:val="24"/>
          <w:lang w:val="en-US" w:eastAsia="ru-RU"/>
        </w:rPr>
        <w:t xml:space="preserve"> – 1, </w:t>
      </w:r>
      <w:proofErr w:type="spellStart"/>
      <w:r w:rsidRPr="003C2182">
        <w:rPr>
          <w:rFonts w:ascii="Cambria" w:hAnsi="Cambria"/>
          <w:color w:val="000000" w:themeColor="text1"/>
          <w:sz w:val="24"/>
          <w:szCs w:val="24"/>
          <w:lang w:val="en-US" w:eastAsia="ru-RU"/>
        </w:rPr>
        <w:t>HaMerkaz</w:t>
      </w:r>
      <w:proofErr w:type="spellEnd"/>
      <w:r w:rsidRPr="00F3080C">
        <w:rPr>
          <w:rFonts w:ascii="Cambria" w:hAnsi="Cambria"/>
          <w:color w:val="000000" w:themeColor="text1"/>
          <w:sz w:val="24"/>
          <w:szCs w:val="24"/>
          <w:lang w:val="en-US" w:eastAsia="ru-RU"/>
        </w:rPr>
        <w:t xml:space="preserve"> - 1, </w:t>
      </w:r>
      <w:proofErr w:type="spellStart"/>
      <w:r w:rsidRPr="003C2182">
        <w:rPr>
          <w:rFonts w:ascii="Cambria" w:hAnsi="Cambria"/>
          <w:color w:val="000000" w:themeColor="text1"/>
          <w:sz w:val="24"/>
          <w:szCs w:val="24"/>
          <w:lang w:val="en-US" w:eastAsia="ru-RU"/>
        </w:rPr>
        <w:t>HaZafon</w:t>
      </w:r>
      <w:proofErr w:type="spellEnd"/>
      <w:r w:rsidRPr="00F3080C">
        <w:rPr>
          <w:rFonts w:ascii="Cambria" w:hAnsi="Cambria"/>
          <w:color w:val="000000" w:themeColor="text1"/>
          <w:sz w:val="24"/>
          <w:szCs w:val="24"/>
          <w:lang w:val="en-US" w:eastAsia="ru-RU"/>
        </w:rPr>
        <w:t xml:space="preserve"> – 1</w:t>
      </w:r>
      <w:r w:rsidR="00F3080C" w:rsidRPr="00F3080C">
        <w:rPr>
          <w:rFonts w:ascii="Cambria" w:hAnsi="Cambria"/>
          <w:color w:val="000000" w:themeColor="text1"/>
          <w:sz w:val="24"/>
          <w:szCs w:val="24"/>
          <w:lang w:val="en-US" w:eastAsia="ru-RU"/>
        </w:rPr>
        <w:t xml:space="preserve">, </w:t>
      </w:r>
      <w:r w:rsidR="00F3080C" w:rsidRPr="003C2182">
        <w:rPr>
          <w:rFonts w:ascii="Cambria" w:hAnsi="Cambria"/>
          <w:color w:val="000000" w:themeColor="text1"/>
          <w:sz w:val="24"/>
          <w:szCs w:val="24"/>
          <w:lang w:val="en-US" w:eastAsia="ru-RU"/>
        </w:rPr>
        <w:t>Tel</w:t>
      </w:r>
      <w:r w:rsidR="00F3080C" w:rsidRPr="00F3080C">
        <w:rPr>
          <w:rFonts w:ascii="Cambria" w:hAnsi="Cambria"/>
          <w:color w:val="000000" w:themeColor="text1"/>
          <w:sz w:val="24"/>
          <w:szCs w:val="24"/>
          <w:lang w:val="en-US" w:eastAsia="ru-RU"/>
        </w:rPr>
        <w:t xml:space="preserve"> </w:t>
      </w:r>
      <w:r w:rsidR="00F3080C" w:rsidRPr="003C2182">
        <w:rPr>
          <w:rFonts w:ascii="Cambria" w:hAnsi="Cambria"/>
          <w:color w:val="000000" w:themeColor="text1"/>
          <w:sz w:val="24"/>
          <w:szCs w:val="24"/>
          <w:lang w:val="en-US" w:eastAsia="ru-RU"/>
        </w:rPr>
        <w:t>Aviv</w:t>
      </w:r>
      <w:r w:rsidR="00F3080C">
        <w:rPr>
          <w:rFonts w:ascii="Cambria" w:hAnsi="Cambria"/>
          <w:color w:val="000000" w:themeColor="text1"/>
          <w:sz w:val="24"/>
          <w:szCs w:val="24"/>
          <w:lang w:val="en-US" w:eastAsia="ru-RU"/>
        </w:rPr>
        <w:t xml:space="preserve"> – 1</w:t>
      </w:r>
    </w:p>
    <w:p w14:paraId="63509ECE" w14:textId="7127C1DC" w:rsidR="00E23404" w:rsidRPr="00E23404" w:rsidRDefault="00E23404" w:rsidP="0027410B">
      <w:pPr>
        <w:spacing w:after="0" w:line="240" w:lineRule="auto"/>
        <w:jc w:val="both"/>
        <w:rPr>
          <w:rStyle w:val="ALERT10"/>
        </w:rPr>
      </w:pPr>
      <w:r w:rsidRPr="00FF0D32">
        <w:rPr>
          <w:rStyle w:val="ALERT10"/>
          <w:b/>
        </w:rPr>
        <w:t>Дата возникновения:</w:t>
      </w:r>
      <w:r w:rsidRPr="00FA08F8">
        <w:rPr>
          <w:rStyle w:val="ALERT10"/>
        </w:rPr>
        <w:t xml:space="preserve"> </w:t>
      </w:r>
      <w:r>
        <w:rPr>
          <w:rStyle w:val="ALERT10"/>
        </w:rPr>
        <w:t>03.01.</w:t>
      </w:r>
      <w:r w:rsidRPr="00E23404">
        <w:rPr>
          <w:rStyle w:val="ALERT10"/>
          <w:lang w:eastAsia="ru-RU"/>
        </w:rPr>
        <w:t>2024</w:t>
      </w:r>
      <w:r w:rsidRPr="00E23404">
        <w:rPr>
          <w:rStyle w:val="ALERT10"/>
        </w:rPr>
        <w:t xml:space="preserve"> – 24.01.2024</w:t>
      </w:r>
    </w:p>
    <w:p w14:paraId="73EFD47C" w14:textId="77777777" w:rsidR="00E23404" w:rsidRDefault="00E23404" w:rsidP="0027410B">
      <w:pPr>
        <w:spacing w:after="0" w:line="240" w:lineRule="auto"/>
        <w:jc w:val="both"/>
        <w:rPr>
          <w:rFonts w:ascii="Cambria" w:eastAsia="Calibri" w:hAnsi="Cambria"/>
          <w:sz w:val="24"/>
          <w:szCs w:val="24"/>
          <w:shd w:val="clear" w:color="auto" w:fill="FFFFFF"/>
        </w:rPr>
      </w:pPr>
      <w:r w:rsidRPr="007D79CB">
        <w:rPr>
          <w:rFonts w:ascii="Cambria" w:hAnsi="Cambria"/>
          <w:b/>
          <w:color w:val="000000" w:themeColor="text1"/>
          <w:sz w:val="24"/>
          <w:szCs w:val="24"/>
          <w:lang w:eastAsia="ru-RU"/>
        </w:rPr>
        <w:t>Вид животных</w:t>
      </w:r>
      <w:r w:rsidRPr="007D79CB">
        <w:rPr>
          <w:rFonts w:ascii="Cambria" w:hAnsi="Cambria"/>
          <w:color w:val="000000" w:themeColor="text1"/>
          <w:sz w:val="24"/>
          <w:szCs w:val="24"/>
          <w:lang w:eastAsia="ru-RU"/>
        </w:rPr>
        <w:t xml:space="preserve">: </w:t>
      </w:r>
      <w:r>
        <w:rPr>
          <w:rFonts w:ascii="Cambria" w:eastAsia="Calibri" w:hAnsi="Cambria"/>
          <w:sz w:val="24"/>
          <w:szCs w:val="24"/>
          <w:shd w:val="clear" w:color="auto" w:fill="FFFFFF"/>
        </w:rPr>
        <w:t xml:space="preserve">дикая птица: </w:t>
      </w:r>
    </w:p>
    <w:p w14:paraId="26E93993" w14:textId="5100497F" w:rsidR="00E23404" w:rsidRDefault="00E23404" w:rsidP="0027410B">
      <w:pPr>
        <w:spacing w:after="0" w:line="240" w:lineRule="auto"/>
        <w:jc w:val="both"/>
        <w:rPr>
          <w:rFonts w:ascii="Cambria" w:eastAsia="Calibri" w:hAnsi="Cambria"/>
          <w:sz w:val="24"/>
          <w:szCs w:val="24"/>
          <w:shd w:val="clear" w:color="auto" w:fill="FFFFFF"/>
        </w:rPr>
      </w:pPr>
      <w:r>
        <w:rPr>
          <w:rFonts w:ascii="Cambria" w:eastAsia="Calibri" w:hAnsi="Cambria"/>
          <w:sz w:val="24"/>
          <w:szCs w:val="24"/>
          <w:shd w:val="clear" w:color="auto" w:fill="FFFFFF"/>
        </w:rPr>
        <w:t>Сапсан (заболело – 1);</w:t>
      </w:r>
    </w:p>
    <w:p w14:paraId="42A721B2" w14:textId="7E458980" w:rsidR="00E23404" w:rsidRDefault="00E23404" w:rsidP="0027410B">
      <w:pPr>
        <w:spacing w:after="0" w:line="240" w:lineRule="auto"/>
        <w:jc w:val="both"/>
        <w:rPr>
          <w:rFonts w:ascii="Cambria" w:eastAsia="Calibri" w:hAnsi="Cambria"/>
          <w:sz w:val="24"/>
          <w:szCs w:val="24"/>
          <w:shd w:val="clear" w:color="auto" w:fill="FFFFFF"/>
        </w:rPr>
      </w:pPr>
      <w:r>
        <w:rPr>
          <w:rFonts w:ascii="Cambria" w:eastAsia="Calibri" w:hAnsi="Cambria"/>
          <w:sz w:val="24"/>
          <w:szCs w:val="24"/>
          <w:shd w:val="clear" w:color="auto" w:fill="FFFFFF"/>
        </w:rPr>
        <w:t>Серебристая чайка (заболело – 1);</w:t>
      </w:r>
    </w:p>
    <w:p w14:paraId="350958F9" w14:textId="34CFA81A" w:rsidR="00E23404" w:rsidRDefault="00E23404" w:rsidP="0027410B">
      <w:pPr>
        <w:spacing w:after="0" w:line="240" w:lineRule="auto"/>
        <w:jc w:val="both"/>
        <w:rPr>
          <w:rFonts w:ascii="Cambria" w:eastAsia="Calibri" w:hAnsi="Cambria"/>
          <w:sz w:val="24"/>
          <w:szCs w:val="24"/>
          <w:shd w:val="clear" w:color="auto" w:fill="FFFFFF"/>
        </w:rPr>
      </w:pPr>
      <w:r>
        <w:rPr>
          <w:rFonts w:ascii="Cambria" w:eastAsia="Calibri" w:hAnsi="Cambria"/>
          <w:sz w:val="24"/>
          <w:szCs w:val="24"/>
          <w:shd w:val="clear" w:color="auto" w:fill="FFFFFF"/>
        </w:rPr>
        <w:t>Средиземноморская чайка (заболело – 1);</w:t>
      </w:r>
    </w:p>
    <w:p w14:paraId="50D2C963" w14:textId="19E8AB64" w:rsidR="00E23404" w:rsidRDefault="00E23404" w:rsidP="0027410B">
      <w:pPr>
        <w:spacing w:after="0" w:line="240" w:lineRule="auto"/>
        <w:jc w:val="both"/>
        <w:rPr>
          <w:rFonts w:ascii="Cambria" w:eastAsia="Calibri" w:hAnsi="Cambria"/>
          <w:sz w:val="24"/>
          <w:szCs w:val="24"/>
          <w:shd w:val="clear" w:color="auto" w:fill="FFFFFF"/>
        </w:rPr>
      </w:pPr>
      <w:r>
        <w:rPr>
          <w:rFonts w:ascii="Cambria" w:eastAsia="Calibri" w:hAnsi="Cambria"/>
          <w:sz w:val="24"/>
          <w:szCs w:val="24"/>
          <w:shd w:val="clear" w:color="auto" w:fill="FFFFFF"/>
        </w:rPr>
        <w:t>Чирок-свистунок (заболело – 1);</w:t>
      </w:r>
    </w:p>
    <w:p w14:paraId="17130C7D" w14:textId="50735FA8" w:rsidR="00E23404" w:rsidRDefault="00E23404" w:rsidP="0027410B">
      <w:pPr>
        <w:spacing w:after="0" w:line="240" w:lineRule="auto"/>
        <w:jc w:val="both"/>
        <w:rPr>
          <w:rFonts w:ascii="Cambria" w:eastAsia="Calibri" w:hAnsi="Cambria"/>
          <w:sz w:val="24"/>
          <w:szCs w:val="24"/>
          <w:shd w:val="clear" w:color="auto" w:fill="FFFFFF"/>
        </w:rPr>
      </w:pPr>
      <w:r>
        <w:rPr>
          <w:rFonts w:ascii="Cambria" w:eastAsia="Calibri" w:hAnsi="Cambria"/>
          <w:sz w:val="24"/>
          <w:szCs w:val="24"/>
          <w:shd w:val="clear" w:color="auto" w:fill="FFFFFF"/>
        </w:rPr>
        <w:t xml:space="preserve">Мраморный </w:t>
      </w:r>
      <w:r w:rsidRPr="00E23404">
        <w:rPr>
          <w:rFonts w:ascii="Cambria" w:eastAsia="Calibri" w:hAnsi="Cambria"/>
          <w:sz w:val="24"/>
          <w:szCs w:val="24"/>
          <w:shd w:val="clear" w:color="auto" w:fill="FFFFFF"/>
        </w:rPr>
        <w:t xml:space="preserve">чирок </w:t>
      </w:r>
      <w:r>
        <w:rPr>
          <w:rFonts w:ascii="Cambria" w:eastAsia="Calibri" w:hAnsi="Cambria"/>
          <w:sz w:val="24"/>
          <w:szCs w:val="24"/>
          <w:shd w:val="clear" w:color="auto" w:fill="FFFFFF"/>
        </w:rPr>
        <w:t>(заболело – 1)</w:t>
      </w:r>
    </w:p>
    <w:p w14:paraId="5C529617" w14:textId="24AC9C36" w:rsidR="00E23404" w:rsidRPr="007D79CB" w:rsidRDefault="00E23404" w:rsidP="0027410B">
      <w:pPr>
        <w:spacing w:after="0" w:line="240" w:lineRule="auto"/>
        <w:jc w:val="both"/>
        <w:rPr>
          <w:rFonts w:ascii="Cambria" w:eastAsia="Calibri" w:hAnsi="Cambria"/>
          <w:sz w:val="24"/>
          <w:szCs w:val="24"/>
          <w:shd w:val="clear" w:color="auto" w:fill="FFFFFF"/>
        </w:rPr>
      </w:pPr>
      <w:r w:rsidRPr="007D79CB">
        <w:rPr>
          <w:rFonts w:ascii="Cambria" w:hAnsi="Cambria"/>
          <w:b/>
          <w:color w:val="000000" w:themeColor="text1"/>
          <w:sz w:val="24"/>
          <w:szCs w:val="24"/>
          <w:lang w:eastAsia="ru-RU"/>
        </w:rPr>
        <w:t>Возбудитель инфекции</w:t>
      </w:r>
      <w:r w:rsidRPr="007D79CB">
        <w:rPr>
          <w:rFonts w:ascii="Cambria" w:hAnsi="Cambria"/>
          <w:color w:val="000000" w:themeColor="text1"/>
          <w:sz w:val="24"/>
          <w:szCs w:val="24"/>
          <w:lang w:eastAsia="ru-RU"/>
        </w:rPr>
        <w:t xml:space="preserve">: </w:t>
      </w:r>
      <w:r w:rsidRPr="007D79CB">
        <w:rPr>
          <w:rFonts w:ascii="Cambria" w:hAnsi="Cambria"/>
          <w:sz w:val="24"/>
          <w:szCs w:val="24"/>
          <w:shd w:val="clear" w:color="auto" w:fill="FFFFFF"/>
          <w:lang w:eastAsia="ru-RU"/>
        </w:rPr>
        <w:t>вирус (</w:t>
      </w:r>
      <w:r w:rsidRPr="007D79CB">
        <w:rPr>
          <w:rFonts w:ascii="Cambria" w:hAnsi="Cambria"/>
          <w:sz w:val="24"/>
          <w:szCs w:val="24"/>
          <w:shd w:val="clear" w:color="auto" w:fill="FFFFFF"/>
          <w:lang w:val="en-US" w:eastAsia="ru-RU"/>
        </w:rPr>
        <w:t>Highly</w:t>
      </w:r>
      <w:r w:rsidRPr="007D79CB">
        <w:rPr>
          <w:rFonts w:ascii="Cambria" w:hAnsi="Cambria"/>
          <w:sz w:val="24"/>
          <w:szCs w:val="24"/>
          <w:shd w:val="clear" w:color="auto" w:fill="FFFFFF"/>
          <w:lang w:eastAsia="ru-RU"/>
        </w:rPr>
        <w:t xml:space="preserve"> </w:t>
      </w:r>
      <w:r w:rsidRPr="007D79CB">
        <w:rPr>
          <w:rFonts w:ascii="Cambria" w:hAnsi="Cambria"/>
          <w:sz w:val="24"/>
          <w:szCs w:val="24"/>
          <w:shd w:val="clear" w:color="auto" w:fill="FFFFFF"/>
          <w:lang w:val="en-US" w:eastAsia="ru-RU"/>
        </w:rPr>
        <w:t>pathogenic</w:t>
      </w:r>
      <w:r w:rsidRPr="007D79CB">
        <w:rPr>
          <w:rFonts w:ascii="Cambria" w:hAnsi="Cambria"/>
          <w:sz w:val="24"/>
          <w:szCs w:val="24"/>
          <w:shd w:val="clear" w:color="auto" w:fill="FFFFFF"/>
          <w:lang w:eastAsia="ru-RU"/>
        </w:rPr>
        <w:t xml:space="preserve"> </w:t>
      </w:r>
      <w:r w:rsidRPr="007D79CB">
        <w:rPr>
          <w:rFonts w:ascii="Cambria" w:hAnsi="Cambria"/>
          <w:sz w:val="24"/>
          <w:szCs w:val="24"/>
          <w:shd w:val="clear" w:color="auto" w:fill="FFFFFF"/>
          <w:lang w:val="en-US" w:eastAsia="ru-RU"/>
        </w:rPr>
        <w:t>avian</w:t>
      </w:r>
      <w:r w:rsidRPr="007D79CB">
        <w:rPr>
          <w:rFonts w:ascii="Cambria" w:hAnsi="Cambria"/>
          <w:sz w:val="24"/>
          <w:szCs w:val="24"/>
          <w:shd w:val="clear" w:color="auto" w:fill="FFFFFF"/>
          <w:lang w:eastAsia="ru-RU"/>
        </w:rPr>
        <w:t xml:space="preserve"> </w:t>
      </w:r>
      <w:r w:rsidRPr="007D79CB">
        <w:rPr>
          <w:rFonts w:ascii="Cambria" w:hAnsi="Cambria"/>
          <w:sz w:val="24"/>
          <w:szCs w:val="24"/>
          <w:shd w:val="clear" w:color="auto" w:fill="FFFFFF"/>
          <w:lang w:val="en-US" w:eastAsia="ru-RU"/>
        </w:rPr>
        <w:t>influenza</w:t>
      </w:r>
      <w:r w:rsidRPr="007D79CB">
        <w:rPr>
          <w:rFonts w:ascii="Cambria" w:hAnsi="Cambria"/>
          <w:sz w:val="24"/>
          <w:szCs w:val="24"/>
          <w:shd w:val="clear" w:color="auto" w:fill="FFFFFF"/>
          <w:lang w:eastAsia="ru-RU"/>
        </w:rPr>
        <w:t xml:space="preserve"> </w:t>
      </w:r>
      <w:r w:rsidRPr="007D79CB">
        <w:rPr>
          <w:rFonts w:ascii="Cambria" w:hAnsi="Cambria"/>
          <w:sz w:val="24"/>
          <w:szCs w:val="24"/>
          <w:shd w:val="clear" w:color="auto" w:fill="FFFFFF"/>
          <w:lang w:val="en-US" w:eastAsia="ru-RU"/>
        </w:rPr>
        <w:t>virus</w:t>
      </w:r>
      <w:r w:rsidRPr="007D79CB">
        <w:rPr>
          <w:rFonts w:ascii="Cambria" w:hAnsi="Cambria"/>
          <w:sz w:val="24"/>
          <w:szCs w:val="24"/>
          <w:shd w:val="clear" w:color="auto" w:fill="FFFFFF"/>
          <w:lang w:eastAsia="ru-RU"/>
        </w:rPr>
        <w:t>) подтип</w:t>
      </w:r>
      <w:r w:rsidRPr="007D79CB">
        <w:rPr>
          <w:rFonts w:ascii="Cambria" w:hAnsi="Cambria"/>
          <w:color w:val="000000" w:themeColor="text1"/>
          <w:sz w:val="24"/>
          <w:szCs w:val="24"/>
          <w:lang w:eastAsia="ru-RU"/>
        </w:rPr>
        <w:t xml:space="preserve"> </w:t>
      </w:r>
      <w:r w:rsidRPr="007D79CB">
        <w:rPr>
          <w:rFonts w:ascii="Cambria" w:hAnsi="Cambria"/>
          <w:color w:val="000000" w:themeColor="text1"/>
          <w:sz w:val="24"/>
          <w:szCs w:val="24"/>
          <w:lang w:val="en-US" w:eastAsia="ru-RU"/>
        </w:rPr>
        <w:t>H</w:t>
      </w:r>
      <w:r w:rsidRPr="007D79CB">
        <w:rPr>
          <w:rFonts w:ascii="Cambria" w:hAnsi="Cambria"/>
          <w:color w:val="000000" w:themeColor="text1"/>
          <w:sz w:val="24"/>
          <w:szCs w:val="24"/>
          <w:lang w:eastAsia="ru-RU"/>
        </w:rPr>
        <w:t>5</w:t>
      </w:r>
      <w:r w:rsidRPr="007D79CB">
        <w:rPr>
          <w:rFonts w:ascii="Cambria" w:hAnsi="Cambria"/>
          <w:color w:val="000000" w:themeColor="text1"/>
          <w:sz w:val="24"/>
          <w:szCs w:val="24"/>
          <w:lang w:val="en-US" w:eastAsia="ru-RU"/>
        </w:rPr>
        <w:t>N</w:t>
      </w:r>
      <w:r w:rsidRPr="007D79CB">
        <w:rPr>
          <w:rFonts w:ascii="Cambria" w:hAnsi="Cambria"/>
          <w:color w:val="000000" w:themeColor="text1"/>
          <w:sz w:val="24"/>
          <w:szCs w:val="24"/>
          <w:lang w:eastAsia="ru-RU"/>
        </w:rPr>
        <w:t>1</w:t>
      </w:r>
    </w:p>
    <w:p w14:paraId="6754DA74" w14:textId="46CA563C" w:rsidR="00E23404" w:rsidRDefault="00E23404" w:rsidP="0027410B">
      <w:pPr>
        <w:shd w:val="clear" w:color="auto" w:fill="FFFFFF"/>
        <w:spacing w:after="0" w:line="240" w:lineRule="auto"/>
        <w:contextualSpacing/>
        <w:jc w:val="both"/>
        <w:rPr>
          <w:rFonts w:ascii="Cambria" w:hAnsi="Cambria"/>
          <w:color w:val="000000" w:themeColor="text1"/>
          <w:sz w:val="24"/>
          <w:szCs w:val="24"/>
          <w:lang w:eastAsia="ru-RU"/>
        </w:rPr>
      </w:pPr>
      <w:r w:rsidRPr="007D79CB">
        <w:rPr>
          <w:rFonts w:ascii="Cambria" w:hAnsi="Cambria"/>
          <w:b/>
          <w:color w:val="000000" w:themeColor="text1"/>
          <w:sz w:val="24"/>
          <w:szCs w:val="24"/>
          <w:lang w:eastAsia="ru-RU"/>
        </w:rPr>
        <w:t xml:space="preserve">Источник инфекции: </w:t>
      </w:r>
      <w:r>
        <w:rPr>
          <w:rFonts w:ascii="Cambria" w:hAnsi="Cambria"/>
          <w:color w:val="000000" w:themeColor="text1"/>
          <w:sz w:val="24"/>
          <w:szCs w:val="24"/>
          <w:lang w:eastAsia="ru-RU"/>
        </w:rPr>
        <w:t>неизвестен, изучается</w:t>
      </w:r>
    </w:p>
    <w:p w14:paraId="3D4D75C6" w14:textId="67B18CA0" w:rsidR="00E23404" w:rsidRPr="007D79CB" w:rsidRDefault="00E23404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/>
          <w:sz w:val="24"/>
          <w:szCs w:val="24"/>
          <w:lang w:eastAsia="ru-RU"/>
        </w:rPr>
      </w:pPr>
      <w:r w:rsidRPr="007D79CB">
        <w:rPr>
          <w:rFonts w:ascii="Cambria" w:eastAsia="Calibri" w:hAnsi="Cambria"/>
          <w:b/>
          <w:bCs/>
          <w:sz w:val="24"/>
          <w:szCs w:val="24"/>
          <w:lang w:eastAsia="ru-RU"/>
        </w:rPr>
        <w:t>Принятые меры для домашнего поголовья:</w:t>
      </w:r>
      <w:r w:rsidRPr="007D79CB">
        <w:rPr>
          <w:rFonts w:ascii="Cambria" w:eastAsia="Calibri" w:hAnsi="Cambria"/>
          <w:sz w:val="24"/>
          <w:szCs w:val="24"/>
          <w:lang w:eastAsia="ru-RU"/>
        </w:rPr>
        <w:t xml:space="preserve"> </w:t>
      </w:r>
      <w:r w:rsidR="00F3080C" w:rsidRPr="007D79CB">
        <w:rPr>
          <w:rFonts w:ascii="Cambria" w:eastAsia="Calibri" w:hAnsi="Cambria" w:cs="Calibri"/>
          <w:sz w:val="24"/>
          <w:szCs w:val="24"/>
          <w:lang w:eastAsia="ru-RU"/>
        </w:rPr>
        <w:t>дезинфекция</w:t>
      </w:r>
      <w:r w:rsidR="00F3080C">
        <w:rPr>
          <w:rFonts w:ascii="Cambria" w:eastAsia="Calibri" w:hAnsi="Cambria" w:cs="Calibri"/>
          <w:sz w:val="24"/>
          <w:szCs w:val="24"/>
          <w:lang w:eastAsia="ru-RU"/>
        </w:rPr>
        <w:t>, надзор в/вне зоны ограничений</w:t>
      </w:r>
      <w:r w:rsidR="00F3080C">
        <w:rPr>
          <w:rFonts w:ascii="Cambria" w:eastAsia="Calibri" w:hAnsi="Cambria"/>
          <w:sz w:val="24"/>
          <w:szCs w:val="24"/>
          <w:lang w:eastAsia="ru-RU"/>
        </w:rPr>
        <w:t xml:space="preserve"> </w:t>
      </w:r>
      <w:r>
        <w:rPr>
          <w:rFonts w:ascii="Cambria" w:eastAsia="Calibri" w:hAnsi="Cambria"/>
          <w:sz w:val="24"/>
          <w:szCs w:val="24"/>
          <w:lang w:eastAsia="ru-RU"/>
        </w:rPr>
        <w:t xml:space="preserve">контроль передвижения, карантин, </w:t>
      </w:r>
      <w:proofErr w:type="spellStart"/>
      <w:r w:rsidRPr="007D79CB">
        <w:rPr>
          <w:rFonts w:ascii="Cambria" w:eastAsia="Calibri" w:hAnsi="Cambria"/>
          <w:sz w:val="24"/>
          <w:szCs w:val="24"/>
          <w:lang w:eastAsia="ru-RU"/>
        </w:rPr>
        <w:t>стемпинг</w:t>
      </w:r>
      <w:proofErr w:type="spellEnd"/>
      <w:r w:rsidRPr="007D79CB">
        <w:rPr>
          <w:rFonts w:ascii="Cambria" w:eastAsia="Calibri" w:hAnsi="Cambria"/>
          <w:sz w:val="24"/>
          <w:szCs w:val="24"/>
          <w:lang w:eastAsia="ru-RU"/>
        </w:rPr>
        <w:t>-аут</w:t>
      </w:r>
      <w:r>
        <w:rPr>
          <w:rFonts w:ascii="Cambria" w:eastAsia="Calibri" w:hAnsi="Cambria" w:cs="Calibri"/>
          <w:sz w:val="24"/>
          <w:szCs w:val="24"/>
          <w:lang w:eastAsia="ru-RU"/>
        </w:rPr>
        <w:t>, зонирование</w:t>
      </w:r>
    </w:p>
    <w:p w14:paraId="5FABFA67" w14:textId="77777777" w:rsidR="00E23404" w:rsidRPr="007D79CB" w:rsidRDefault="00E23404" w:rsidP="0027410B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  <w:lang w:eastAsia="ru-RU"/>
        </w:rPr>
      </w:pPr>
      <w:r w:rsidRPr="007D79CB">
        <w:rPr>
          <w:rFonts w:ascii="Cambria" w:hAnsi="Cambria"/>
          <w:b/>
          <w:color w:val="000000" w:themeColor="text1"/>
          <w:sz w:val="24"/>
          <w:szCs w:val="24"/>
          <w:lang w:eastAsia="ru-RU"/>
        </w:rPr>
        <w:t>События относятся</w:t>
      </w:r>
      <w:r w:rsidRPr="007D79CB">
        <w:rPr>
          <w:rFonts w:ascii="Cambria" w:hAnsi="Cambria"/>
          <w:color w:val="000000" w:themeColor="text1"/>
          <w:sz w:val="24"/>
          <w:szCs w:val="24"/>
          <w:lang w:eastAsia="ru-RU"/>
        </w:rPr>
        <w:t xml:space="preserve"> к</w:t>
      </w:r>
      <w:r w:rsidRPr="00F054B9">
        <w:rPr>
          <w:rFonts w:ascii="Cambria" w:hAnsi="Cambria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  <w:lang w:eastAsia="ru-RU"/>
        </w:rPr>
        <w:t>зоне внутри страны</w:t>
      </w:r>
    </w:p>
    <w:p w14:paraId="63B23A93" w14:textId="77777777" w:rsidR="00E23404" w:rsidRPr="007D79CB" w:rsidRDefault="00E23404" w:rsidP="0027410B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  <w:lang w:eastAsia="ru-RU"/>
        </w:rPr>
      </w:pPr>
      <w:r w:rsidRPr="007D79CB">
        <w:rPr>
          <w:rFonts w:ascii="Cambria" w:hAnsi="Cambria"/>
          <w:b/>
          <w:color w:val="000000" w:themeColor="text1"/>
          <w:sz w:val="24"/>
          <w:szCs w:val="24"/>
          <w:lang w:eastAsia="ru-RU"/>
        </w:rPr>
        <w:t>Оценка значимости новостного события:</w:t>
      </w:r>
    </w:p>
    <w:tbl>
      <w:tblPr>
        <w:tblW w:w="949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550"/>
        <w:gridCol w:w="1427"/>
        <w:gridCol w:w="992"/>
        <w:gridCol w:w="1559"/>
        <w:gridCol w:w="1702"/>
        <w:gridCol w:w="1276"/>
        <w:gridCol w:w="425"/>
        <w:gridCol w:w="567"/>
      </w:tblGrid>
      <w:tr w:rsidR="00E23404" w:rsidRPr="007D79CB" w14:paraId="66C51C83" w14:textId="77777777" w:rsidTr="003F4478">
        <w:trPr>
          <w:cantSplit/>
          <w:trHeight w:val="63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7E0E97" w14:textId="77777777" w:rsidR="00E23404" w:rsidRPr="007D79CB" w:rsidRDefault="00E23404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7D79CB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7D79CB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 xml:space="preserve"> опасности /балл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293FE" w14:textId="77777777" w:rsidR="00E23404" w:rsidRPr="007D79CB" w:rsidRDefault="00E23404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7D79CB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эмерджентность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448A5" w14:textId="77777777" w:rsidR="00E23404" w:rsidRPr="007D79CB" w:rsidRDefault="00E23404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7D79CB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7D79CB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 xml:space="preserve"> заноса в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3C5D2" w14:textId="77777777" w:rsidR="00E23404" w:rsidRPr="007D79CB" w:rsidRDefault="00E23404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7D79CB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7D79CB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 xml:space="preserve"> для животноводства РФ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8E7FF" w14:textId="77777777" w:rsidR="00E23404" w:rsidRPr="007D79CB" w:rsidRDefault="00E23404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7D79CB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7D79CB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 xml:space="preserve"> для международной торговл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91241" w14:textId="77777777" w:rsidR="00E23404" w:rsidRPr="007D79CB" w:rsidRDefault="00E23404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7D79CB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7D79CB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 xml:space="preserve"> как </w:t>
            </w:r>
            <w:proofErr w:type="spellStart"/>
            <w:r w:rsidRPr="007D79CB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антропозооноз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E21C1" w14:textId="77777777" w:rsidR="00E23404" w:rsidRPr="007D79CB" w:rsidRDefault="00E23404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7D79CB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прочая</w:t>
            </w:r>
            <w:proofErr w:type="gramEnd"/>
          </w:p>
          <w:p w14:paraId="27B1B04C" w14:textId="77777777" w:rsidR="00E23404" w:rsidRPr="007D79CB" w:rsidRDefault="00E23404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7D79CB">
              <w:rPr>
                <w:rFonts w:ascii="Cambria" w:hAnsi="Cambria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</w:p>
        </w:tc>
      </w:tr>
      <w:tr w:rsidR="00E23404" w:rsidRPr="007D79CB" w14:paraId="26606350" w14:textId="77777777" w:rsidTr="003F4478">
        <w:trPr>
          <w:trHeight w:val="54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3C3AE" w14:textId="77777777" w:rsidR="00E23404" w:rsidRPr="007D79CB" w:rsidRDefault="00E23404" w:rsidP="0027410B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ru-RU"/>
              </w:rPr>
            </w:pPr>
            <w:r w:rsidRPr="007D79CB">
              <w:rPr>
                <w:rFonts w:ascii="Cambria" w:hAnsi="Cambria"/>
                <w:color w:val="000000" w:themeColor="text1"/>
                <w:sz w:val="24"/>
                <w:szCs w:val="24"/>
                <w:lang w:eastAsia="ru-RU"/>
              </w:rPr>
              <w:t>ОЦЕНКА: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D6A7E0" w14:textId="77777777" w:rsidR="00E23404" w:rsidRPr="007D79CB" w:rsidRDefault="00E23404" w:rsidP="0027410B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9CB"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F32905" w14:textId="77777777" w:rsidR="00E23404" w:rsidRPr="007D79CB" w:rsidRDefault="00E23404" w:rsidP="0027410B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9CB"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798D31" w14:textId="77777777" w:rsidR="00E23404" w:rsidRPr="007D79CB" w:rsidRDefault="00E23404" w:rsidP="0027410B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9CB"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2A6B9C" w14:textId="77777777" w:rsidR="00E23404" w:rsidRPr="007D79CB" w:rsidRDefault="00E23404" w:rsidP="0027410B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9CB"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6F4593" w14:textId="77777777" w:rsidR="00E23404" w:rsidRPr="007D79CB" w:rsidRDefault="00E23404" w:rsidP="0027410B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9CB"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CCBC4C" w14:textId="77777777" w:rsidR="00E23404" w:rsidRPr="007D79CB" w:rsidRDefault="00E23404" w:rsidP="0027410B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79CB">
              <w:rPr>
                <w:rFonts w:ascii="Cambria" w:hAnsi="Cambria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23404" w:rsidRPr="007D79CB" w14:paraId="580B577A" w14:textId="77777777" w:rsidTr="003F4478">
        <w:trPr>
          <w:trHeight w:val="136"/>
        </w:trPr>
        <w:tc>
          <w:tcPr>
            <w:tcW w:w="89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ECB46" w14:textId="77777777" w:rsidR="00E23404" w:rsidRPr="007D79CB" w:rsidRDefault="00E23404" w:rsidP="0027410B">
            <w:pPr>
              <w:spacing w:after="0" w:line="240" w:lineRule="auto"/>
              <w:ind w:left="-118" w:right="-108"/>
              <w:jc w:val="center"/>
              <w:rPr>
                <w:rFonts w:ascii="Cambria" w:hAnsi="Cambria"/>
                <w:sz w:val="21"/>
                <w:szCs w:val="21"/>
                <w:lang w:eastAsia="ru-RU"/>
              </w:rPr>
            </w:pPr>
            <w:r w:rsidRPr="007D79CB">
              <w:rPr>
                <w:rFonts w:ascii="Cambria" w:hAnsi="Cambria"/>
                <w:sz w:val="21"/>
                <w:szCs w:val="21"/>
                <w:lang w:eastAsia="ru-RU"/>
              </w:rPr>
              <w:t>ИТОГ (СУММАРНАЯ ОЦЕНКА СОБЫТИЯ) согласно балльным оценкам по 6 составляющим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14:paraId="4A591F1C" w14:textId="77777777" w:rsidR="00E23404" w:rsidRPr="007D79CB" w:rsidRDefault="00E23404" w:rsidP="0027410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lang w:val="en-US" w:eastAsia="ru-RU"/>
              </w:rPr>
            </w:pPr>
            <w:r w:rsidRPr="007D79CB">
              <w:rPr>
                <w:rFonts w:ascii="Cambria" w:hAnsi="Cambria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</w:tbl>
    <w:p w14:paraId="5CFC9A15" w14:textId="21BB1A4D" w:rsidR="00E23404" w:rsidRDefault="00E23404" w:rsidP="0027410B">
      <w:pPr>
        <w:pStyle w:val="alert11"/>
      </w:pPr>
    </w:p>
    <w:p w14:paraId="56F672F8" w14:textId="6144D949" w:rsidR="003F4478" w:rsidRPr="00B21EB7" w:rsidRDefault="003F4478" w:rsidP="0027410B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  <w:lang w:eastAsia="ru-RU"/>
        </w:rPr>
      </w:pPr>
      <w:r w:rsidRPr="00B21EB7">
        <w:rPr>
          <w:rFonts w:asciiTheme="majorHAnsi" w:hAnsiTheme="majorHAnsi"/>
          <w:b/>
          <w:bCs/>
          <w:color w:val="000000" w:themeColor="text1"/>
          <w:sz w:val="24"/>
          <w:szCs w:val="24"/>
          <w:lang w:eastAsia="ru-RU"/>
        </w:rPr>
        <w:t>Высокопатогенный грипп птиц</w:t>
      </w:r>
      <w:r w:rsidRPr="00B21EB7">
        <w:rPr>
          <w:rFonts w:asciiTheme="majorHAnsi" w:hAnsiTheme="majorHAnsi"/>
          <w:b/>
          <w:bCs/>
          <w:color w:val="000000"/>
          <w:sz w:val="24"/>
          <w:szCs w:val="24"/>
          <w:lang w:eastAsia="ru-RU"/>
        </w:rPr>
        <w:t>, некоммерческая/дикая птица</w:t>
      </w:r>
      <w:r w:rsidRPr="00B21EB7">
        <w:rPr>
          <w:rFonts w:asciiTheme="majorHAnsi" w:hAnsiTheme="majorHAnsi"/>
          <w:b/>
          <w:bCs/>
          <w:color w:val="000000"/>
          <w:sz w:val="24"/>
          <w:szCs w:val="24"/>
          <w:vertAlign w:val="superscript"/>
          <w:lang w:eastAsia="ru-RU"/>
        </w:rPr>
        <w:t xml:space="preserve"> </w:t>
      </w:r>
      <w:r w:rsidRPr="00B21EB7">
        <w:rPr>
          <w:rFonts w:asciiTheme="majorHAnsi" w:hAnsiTheme="majorHAnsi"/>
          <w:b/>
          <w:bCs/>
          <w:color w:val="000000" w:themeColor="text1"/>
          <w:sz w:val="24"/>
          <w:szCs w:val="24"/>
          <w:vertAlign w:val="superscript"/>
          <w:lang w:eastAsia="ru-RU"/>
        </w:rPr>
        <w:footnoteReference w:id="9"/>
      </w:r>
    </w:p>
    <w:p w14:paraId="47A56A30" w14:textId="2950AA99" w:rsidR="003F4478" w:rsidRPr="00B21EB7" w:rsidRDefault="00445F1E" w:rsidP="0027410B">
      <w:pPr>
        <w:spacing w:after="0" w:line="240" w:lineRule="auto"/>
        <w:ind w:left="284"/>
        <w:contextualSpacing/>
        <w:jc w:val="both"/>
        <w:rPr>
          <w:rFonts w:asciiTheme="majorHAnsi" w:hAnsiTheme="majorHAnsi"/>
          <w:color w:val="000000" w:themeColor="text1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7D0C7A2" wp14:editId="1F072556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185737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489" y="21472"/>
                <wp:lineTo x="2148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8" t="54162" r="44195" b="27309"/>
                    <a:stretch/>
                  </pic:blipFill>
                  <pic:spPr bwMode="auto">
                    <a:xfrm>
                      <a:off x="0" y="0"/>
                      <a:ext cx="185737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4478" w:rsidRPr="00B21EB7">
        <w:rPr>
          <w:rFonts w:asciiTheme="majorHAnsi" w:hAnsiTheme="majorHAnsi"/>
          <w:color w:val="000000" w:themeColor="text1"/>
          <w:sz w:val="24"/>
          <w:szCs w:val="24"/>
          <w:u w:val="single"/>
          <w:lang w:eastAsia="ru-RU"/>
        </w:rPr>
        <w:t>Бельгия</w:t>
      </w:r>
    </w:p>
    <w:p w14:paraId="2FE781F7" w14:textId="534AEC9E" w:rsidR="003F4478" w:rsidRPr="00B21EB7" w:rsidRDefault="003F4478" w:rsidP="0027410B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eastAsia="ru-RU"/>
        </w:rPr>
      </w:pPr>
      <w:r w:rsidRPr="00B21EB7">
        <w:rPr>
          <w:rFonts w:asciiTheme="majorHAnsi" w:hAnsiTheme="majorHAnsi"/>
          <w:color w:val="000000" w:themeColor="text1"/>
          <w:sz w:val="24"/>
          <w:szCs w:val="24"/>
          <w:lang w:eastAsia="ru-RU"/>
        </w:rPr>
        <w:t>Отчёт №</w:t>
      </w:r>
      <w:r>
        <w:rPr>
          <w:rFonts w:asciiTheme="majorHAnsi" w:hAnsiTheme="majorHAnsi"/>
          <w:color w:val="000000" w:themeColor="text1"/>
          <w:sz w:val="24"/>
          <w:szCs w:val="24"/>
          <w:lang w:eastAsia="ru-RU"/>
        </w:rPr>
        <w:t>120</w:t>
      </w:r>
    </w:p>
    <w:p w14:paraId="5F71A1FE" w14:textId="166E13D4" w:rsidR="003F4478" w:rsidRPr="00B21EB7" w:rsidRDefault="003F4478" w:rsidP="0027410B">
      <w:pPr>
        <w:spacing w:after="0" w:line="240" w:lineRule="auto"/>
        <w:rPr>
          <w:rFonts w:asciiTheme="majorHAnsi" w:hAnsiTheme="majorHAnsi"/>
          <w:noProof/>
          <w:lang w:eastAsia="ru-RU"/>
        </w:rPr>
      </w:pPr>
      <w:r w:rsidRPr="00B21EB7">
        <w:rPr>
          <w:rFonts w:asciiTheme="majorHAnsi" w:hAnsiTheme="majorHAnsi"/>
          <w:b/>
          <w:color w:val="000000" w:themeColor="text1"/>
          <w:sz w:val="24"/>
          <w:szCs w:val="24"/>
          <w:lang w:eastAsia="ru-RU"/>
        </w:rPr>
        <w:t xml:space="preserve">Дата возникновения первичного очага: </w:t>
      </w:r>
      <w:r w:rsidRPr="00B21EB7">
        <w:rPr>
          <w:rFonts w:asciiTheme="majorHAnsi" w:hAnsiTheme="majorHAnsi"/>
          <w:color w:val="000000" w:themeColor="text1"/>
          <w:sz w:val="24"/>
          <w:szCs w:val="24"/>
          <w:lang w:eastAsia="ru-RU"/>
        </w:rPr>
        <w:t>05.11.2021</w:t>
      </w:r>
      <w:r w:rsidRPr="00B21EB7">
        <w:rPr>
          <w:noProof/>
          <w:lang w:eastAsia="ru-RU"/>
        </w:rPr>
        <w:t xml:space="preserve"> </w:t>
      </w:r>
    </w:p>
    <w:p w14:paraId="25606F22" w14:textId="0A535317" w:rsidR="003F4478" w:rsidRPr="00B21EB7" w:rsidRDefault="003F4478" w:rsidP="0027410B">
      <w:pPr>
        <w:spacing w:after="0" w:line="240" w:lineRule="auto"/>
        <w:rPr>
          <w:rFonts w:asciiTheme="majorHAnsi" w:hAnsiTheme="majorHAnsi"/>
          <w:noProof/>
          <w:lang w:eastAsia="ru-RU"/>
        </w:rPr>
      </w:pPr>
      <w:r w:rsidRPr="00B21EB7">
        <w:rPr>
          <w:rFonts w:asciiTheme="majorHAnsi" w:hAnsiTheme="majorHAnsi"/>
          <w:b/>
          <w:color w:val="000000" w:themeColor="text1"/>
          <w:sz w:val="24"/>
          <w:szCs w:val="24"/>
          <w:lang w:eastAsia="ru-RU"/>
        </w:rPr>
        <w:t xml:space="preserve">Проявление болезни: </w:t>
      </w:r>
      <w:r w:rsidRPr="00B21EB7">
        <w:rPr>
          <w:rFonts w:asciiTheme="majorHAnsi" w:hAnsiTheme="majorHAnsi"/>
          <w:color w:val="000000" w:themeColor="text1"/>
          <w:sz w:val="24"/>
          <w:szCs w:val="24"/>
          <w:lang w:eastAsia="ru-RU"/>
        </w:rPr>
        <w:t>клиническая инфекция</w:t>
      </w:r>
      <w:r w:rsidRPr="00B21EB7">
        <w:rPr>
          <w:rFonts w:asciiTheme="majorHAnsi" w:hAnsiTheme="majorHAnsi"/>
          <w:noProof/>
          <w:lang w:eastAsia="ru-RU"/>
        </w:rPr>
        <w:t xml:space="preserve"> </w:t>
      </w:r>
    </w:p>
    <w:p w14:paraId="7F94275E" w14:textId="7CE314C7" w:rsidR="003F4478" w:rsidRPr="00EC2D2C" w:rsidRDefault="003F4478" w:rsidP="0027410B">
      <w:pPr>
        <w:shd w:val="clear" w:color="auto" w:fill="FFFFFF"/>
        <w:spacing w:after="0" w:line="240" w:lineRule="auto"/>
        <w:contextualSpacing/>
        <w:jc w:val="both"/>
        <w:rPr>
          <w:rStyle w:val="ALERT10"/>
        </w:rPr>
      </w:pPr>
      <w:r w:rsidRPr="006E4505">
        <w:rPr>
          <w:rFonts w:asciiTheme="majorHAnsi" w:eastAsia="Calibri" w:hAnsiTheme="majorHAnsi"/>
          <w:b/>
          <w:sz w:val="24"/>
          <w:szCs w:val="24"/>
        </w:rPr>
        <w:t xml:space="preserve">2 </w:t>
      </w:r>
      <w:r>
        <w:rPr>
          <w:rFonts w:asciiTheme="majorHAnsi" w:eastAsia="Calibri" w:hAnsiTheme="majorHAnsi"/>
          <w:b/>
          <w:sz w:val="24"/>
          <w:szCs w:val="24"/>
        </w:rPr>
        <w:t>очага</w:t>
      </w:r>
      <w:r w:rsidRPr="006E4505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="00775FDF">
        <w:rPr>
          <w:rStyle w:val="ALERT10"/>
        </w:rPr>
        <w:t>Vlaanderen</w:t>
      </w:r>
      <w:proofErr w:type="spellEnd"/>
      <w:r w:rsidR="00775FDF">
        <w:rPr>
          <w:rStyle w:val="ALERT10"/>
        </w:rPr>
        <w:t xml:space="preserve"> (2)</w:t>
      </w:r>
    </w:p>
    <w:p w14:paraId="71B72DF1" w14:textId="2D69440D" w:rsidR="003F4478" w:rsidRPr="00B21EB7" w:rsidRDefault="003F4478" w:rsidP="0027410B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  <w:lang w:eastAsia="ru-RU"/>
        </w:rPr>
      </w:pPr>
      <w:r w:rsidRPr="00B21EB7">
        <w:rPr>
          <w:rFonts w:asciiTheme="majorHAnsi" w:hAnsiTheme="majorHAnsi"/>
          <w:b/>
          <w:color w:val="000000" w:themeColor="text1"/>
          <w:sz w:val="24"/>
          <w:szCs w:val="24"/>
          <w:lang w:eastAsia="ru-RU"/>
        </w:rPr>
        <w:t>Дата возникновения</w:t>
      </w:r>
      <w:r w:rsidRPr="00B21EB7">
        <w:rPr>
          <w:rFonts w:asciiTheme="majorHAnsi" w:hAnsiTheme="majorHAnsi"/>
          <w:color w:val="000000" w:themeColor="text1"/>
          <w:sz w:val="24"/>
          <w:szCs w:val="24"/>
          <w:lang w:eastAsia="ru-RU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19.</w:t>
      </w:r>
      <w:r w:rsidR="00775FDF">
        <w:rPr>
          <w:rFonts w:asciiTheme="majorHAnsi" w:hAnsiTheme="majorHAnsi"/>
          <w:color w:val="000000" w:themeColor="text1"/>
          <w:sz w:val="24"/>
          <w:szCs w:val="24"/>
          <w:lang w:eastAsia="ru-RU"/>
        </w:rPr>
        <w:t>01.2024- 21.01.2024</w:t>
      </w:r>
    </w:p>
    <w:p w14:paraId="393E6925" w14:textId="77777777" w:rsidR="00775FDF" w:rsidRDefault="003F4478" w:rsidP="0027410B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  <w:lang w:eastAsia="ru-RU"/>
        </w:rPr>
      </w:pPr>
      <w:r w:rsidRPr="00B21EB7">
        <w:rPr>
          <w:rFonts w:asciiTheme="majorHAnsi" w:hAnsiTheme="majorHAnsi"/>
          <w:b/>
          <w:color w:val="000000" w:themeColor="text1"/>
          <w:sz w:val="24"/>
          <w:szCs w:val="24"/>
          <w:lang w:eastAsia="ru-RU"/>
        </w:rPr>
        <w:t>Вид животных</w:t>
      </w:r>
      <w:r w:rsidRPr="00B21EB7">
        <w:rPr>
          <w:rFonts w:asciiTheme="majorHAnsi" w:hAnsiTheme="majorHAnsi"/>
          <w:color w:val="000000" w:themeColor="text1"/>
          <w:sz w:val="24"/>
          <w:szCs w:val="24"/>
          <w:lang w:eastAsia="ru-RU"/>
        </w:rPr>
        <w:t>: дик</w:t>
      </w:r>
      <w:r>
        <w:rPr>
          <w:rFonts w:asciiTheme="majorHAnsi" w:hAnsiTheme="majorHAnsi"/>
          <w:color w:val="000000" w:themeColor="text1"/>
          <w:sz w:val="24"/>
          <w:szCs w:val="24"/>
          <w:lang w:eastAsia="ru-RU"/>
        </w:rPr>
        <w:t>ие</w:t>
      </w:r>
      <w:r w:rsidRPr="00B21EB7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птиц</w:t>
      </w:r>
      <w:r>
        <w:rPr>
          <w:rFonts w:asciiTheme="majorHAnsi" w:hAnsiTheme="majorHAnsi"/>
          <w:color w:val="000000" w:themeColor="text1"/>
          <w:sz w:val="24"/>
          <w:szCs w:val="24"/>
          <w:lang w:eastAsia="ru-RU"/>
        </w:rPr>
        <w:t>ы</w:t>
      </w:r>
      <w:r w:rsidRPr="00B21EB7">
        <w:rPr>
          <w:rFonts w:asciiTheme="majorHAnsi" w:hAnsiTheme="majorHAnsi"/>
          <w:color w:val="000000" w:themeColor="text1"/>
          <w:sz w:val="24"/>
          <w:szCs w:val="24"/>
          <w:lang w:eastAsia="ru-RU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</w:t>
      </w:r>
    </w:p>
    <w:p w14:paraId="662F2229" w14:textId="2E8F536A" w:rsidR="00775FDF" w:rsidRDefault="00775FDF" w:rsidP="0027410B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  <w:lang w:eastAsia="ru-RU"/>
        </w:rPr>
      </w:pPr>
      <w:proofErr w:type="gramStart"/>
      <w:r>
        <w:rPr>
          <w:rStyle w:val="ALERT10"/>
        </w:rPr>
        <w:lastRenderedPageBreak/>
        <w:t>е</w:t>
      </w:r>
      <w:r w:rsidRPr="006E4505">
        <w:rPr>
          <w:rStyle w:val="ALERT10"/>
        </w:rPr>
        <w:t>вразийский</w:t>
      </w:r>
      <w:proofErr w:type="gramEnd"/>
      <w:r w:rsidRPr="006E4505">
        <w:rPr>
          <w:rStyle w:val="ALERT10"/>
        </w:rPr>
        <w:t xml:space="preserve"> канюк (заболело</w:t>
      </w:r>
      <w:r w:rsidRPr="00B21EB7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– </w:t>
      </w:r>
      <w:r>
        <w:rPr>
          <w:rFonts w:asciiTheme="majorHAnsi" w:hAnsiTheme="majorHAnsi"/>
          <w:color w:val="000000" w:themeColor="text1"/>
          <w:sz w:val="24"/>
          <w:szCs w:val="24"/>
          <w:lang w:eastAsia="ru-RU"/>
        </w:rPr>
        <w:t>1</w:t>
      </w:r>
      <w:r w:rsidRPr="00B21EB7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, пало – </w:t>
      </w:r>
      <w:r>
        <w:rPr>
          <w:rFonts w:asciiTheme="majorHAnsi" w:hAnsiTheme="majorHAnsi"/>
          <w:color w:val="000000" w:themeColor="text1"/>
          <w:sz w:val="24"/>
          <w:szCs w:val="24"/>
          <w:lang w:eastAsia="ru-RU"/>
        </w:rPr>
        <w:t>1</w:t>
      </w:r>
      <w:r w:rsidRPr="00B21EB7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убито и уничтожено – 0, </w:t>
      </w:r>
      <w:r w:rsidRPr="00B21EB7">
        <w:rPr>
          <w:rFonts w:asciiTheme="majorHAnsi" w:hAnsiTheme="majorHAnsi"/>
          <w:color w:val="000000" w:themeColor="text1"/>
          <w:sz w:val="24"/>
          <w:szCs w:val="24"/>
          <w:lang w:eastAsia="ru-RU"/>
        </w:rPr>
        <w:t>убито для коммерческого использования – 0, вакцинировано - 0)</w:t>
      </w:r>
      <w:r w:rsidR="00445F1E">
        <w:rPr>
          <w:rFonts w:asciiTheme="majorHAnsi" w:hAnsiTheme="majorHAnsi"/>
          <w:color w:val="000000" w:themeColor="text1"/>
          <w:sz w:val="24"/>
          <w:szCs w:val="24"/>
          <w:lang w:eastAsia="ru-RU"/>
        </w:rPr>
        <w:t>;</w:t>
      </w:r>
    </w:p>
    <w:p w14:paraId="1B6A6CDD" w14:textId="56A261D0" w:rsidR="003F4478" w:rsidRDefault="00775FDF" w:rsidP="0027410B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Cambria" w:eastAsia="Calibri" w:hAnsi="Cambria"/>
          <w:sz w:val="24"/>
          <w:szCs w:val="24"/>
          <w:shd w:val="clear" w:color="auto" w:fill="FFFFFF"/>
        </w:rPr>
        <w:t>кулик</w:t>
      </w:r>
      <w:proofErr w:type="gramEnd"/>
      <w:r>
        <w:rPr>
          <w:rFonts w:ascii="Cambria" w:eastAsia="Calibri" w:hAnsi="Cambria"/>
          <w:sz w:val="24"/>
          <w:szCs w:val="24"/>
          <w:shd w:val="clear" w:color="auto" w:fill="FFFFFF"/>
        </w:rPr>
        <w:t>-сорока</w:t>
      </w:r>
      <w:r w:rsidR="003F4478" w:rsidRPr="006E4505">
        <w:rPr>
          <w:rFonts w:ascii="Cambria" w:eastAsia="Calibri" w:hAnsi="Cambria"/>
          <w:sz w:val="24"/>
          <w:szCs w:val="24"/>
          <w:shd w:val="clear" w:color="auto" w:fill="FFFFFF"/>
        </w:rPr>
        <w:t xml:space="preserve"> </w:t>
      </w:r>
      <w:r w:rsidR="003F4478" w:rsidRPr="00B21EB7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(заболело – </w:t>
      </w:r>
      <w:r w:rsidR="003F447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1</w:t>
      </w:r>
      <w:r w:rsidR="003F4478" w:rsidRPr="00B21EB7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, пало – </w:t>
      </w:r>
      <w:r w:rsidR="003F447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1</w:t>
      </w:r>
      <w:r w:rsidR="003F4478" w:rsidRPr="00B21EB7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, </w:t>
      </w:r>
      <w:r w:rsidR="003F447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убито и уничтожено – 0, </w:t>
      </w:r>
      <w:r w:rsidR="003F4478" w:rsidRPr="00B21EB7">
        <w:rPr>
          <w:rFonts w:asciiTheme="majorHAnsi" w:hAnsiTheme="majorHAnsi"/>
          <w:color w:val="000000" w:themeColor="text1"/>
          <w:sz w:val="24"/>
          <w:szCs w:val="24"/>
          <w:lang w:eastAsia="ru-RU"/>
        </w:rPr>
        <w:t>убито для коммерческого использования – 0, вакцинировано - 0)</w:t>
      </w:r>
    </w:p>
    <w:p w14:paraId="78CB8DB5" w14:textId="77777777" w:rsidR="003F4478" w:rsidRPr="00B21EB7" w:rsidRDefault="003F4478" w:rsidP="0027410B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  <w:lang w:eastAsia="ru-RU"/>
        </w:rPr>
      </w:pPr>
      <w:r w:rsidRPr="00B21EB7">
        <w:rPr>
          <w:rFonts w:asciiTheme="majorHAnsi" w:hAnsiTheme="majorHAnsi"/>
          <w:b/>
          <w:color w:val="000000" w:themeColor="text1"/>
          <w:sz w:val="24"/>
          <w:szCs w:val="24"/>
          <w:lang w:eastAsia="ru-RU"/>
        </w:rPr>
        <w:t>Возбудитель инфекции</w:t>
      </w:r>
      <w:r w:rsidRPr="00B21EB7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: </w:t>
      </w:r>
      <w:r w:rsidRPr="00B21EB7">
        <w:rPr>
          <w:rFonts w:asciiTheme="majorHAnsi" w:hAnsiTheme="majorHAnsi"/>
          <w:sz w:val="24"/>
          <w:szCs w:val="24"/>
          <w:shd w:val="clear" w:color="auto" w:fill="FFFFFF"/>
          <w:lang w:eastAsia="ru-RU"/>
        </w:rPr>
        <w:t>вирус (</w:t>
      </w:r>
      <w:r w:rsidRPr="00B21EB7">
        <w:rPr>
          <w:rFonts w:asciiTheme="majorHAnsi" w:hAnsiTheme="majorHAnsi"/>
          <w:sz w:val="24"/>
          <w:szCs w:val="24"/>
          <w:shd w:val="clear" w:color="auto" w:fill="FFFFFF"/>
          <w:lang w:val="en-US" w:eastAsia="ru-RU"/>
        </w:rPr>
        <w:t>Highly</w:t>
      </w:r>
      <w:r w:rsidRPr="00B21EB7">
        <w:rPr>
          <w:rFonts w:asciiTheme="majorHAnsi" w:hAnsiTheme="majorHAnsi"/>
          <w:sz w:val="24"/>
          <w:szCs w:val="24"/>
          <w:shd w:val="clear" w:color="auto" w:fill="FFFFFF"/>
          <w:lang w:eastAsia="ru-RU"/>
        </w:rPr>
        <w:t xml:space="preserve"> </w:t>
      </w:r>
      <w:r w:rsidRPr="00B21EB7">
        <w:rPr>
          <w:rFonts w:asciiTheme="majorHAnsi" w:hAnsiTheme="majorHAnsi"/>
          <w:sz w:val="24"/>
          <w:szCs w:val="24"/>
          <w:shd w:val="clear" w:color="auto" w:fill="FFFFFF"/>
          <w:lang w:val="en-US" w:eastAsia="ru-RU"/>
        </w:rPr>
        <w:t>pathogenic</w:t>
      </w:r>
      <w:r w:rsidRPr="00B21EB7">
        <w:rPr>
          <w:rFonts w:asciiTheme="majorHAnsi" w:hAnsiTheme="majorHAnsi"/>
          <w:sz w:val="24"/>
          <w:szCs w:val="24"/>
          <w:shd w:val="clear" w:color="auto" w:fill="FFFFFF"/>
          <w:lang w:eastAsia="ru-RU"/>
        </w:rPr>
        <w:t xml:space="preserve"> </w:t>
      </w:r>
      <w:r w:rsidRPr="00B21EB7">
        <w:rPr>
          <w:rFonts w:asciiTheme="majorHAnsi" w:hAnsiTheme="majorHAnsi"/>
          <w:sz w:val="24"/>
          <w:szCs w:val="24"/>
          <w:shd w:val="clear" w:color="auto" w:fill="FFFFFF"/>
          <w:lang w:val="en-US" w:eastAsia="ru-RU"/>
        </w:rPr>
        <w:t>avian</w:t>
      </w:r>
      <w:r w:rsidRPr="00B21EB7">
        <w:rPr>
          <w:rFonts w:asciiTheme="majorHAnsi" w:hAnsiTheme="majorHAnsi"/>
          <w:sz w:val="24"/>
          <w:szCs w:val="24"/>
          <w:shd w:val="clear" w:color="auto" w:fill="FFFFFF"/>
          <w:lang w:eastAsia="ru-RU"/>
        </w:rPr>
        <w:t xml:space="preserve"> </w:t>
      </w:r>
      <w:r w:rsidRPr="00B21EB7">
        <w:rPr>
          <w:rFonts w:asciiTheme="majorHAnsi" w:hAnsiTheme="majorHAnsi"/>
          <w:sz w:val="24"/>
          <w:szCs w:val="24"/>
          <w:shd w:val="clear" w:color="auto" w:fill="FFFFFF"/>
          <w:lang w:val="en-US" w:eastAsia="ru-RU"/>
        </w:rPr>
        <w:t>influenza</w:t>
      </w:r>
      <w:r w:rsidRPr="00B21EB7">
        <w:rPr>
          <w:rFonts w:asciiTheme="majorHAnsi" w:hAnsiTheme="majorHAnsi"/>
          <w:sz w:val="24"/>
          <w:szCs w:val="24"/>
          <w:shd w:val="clear" w:color="auto" w:fill="FFFFFF"/>
          <w:lang w:eastAsia="ru-RU"/>
        </w:rPr>
        <w:t xml:space="preserve"> </w:t>
      </w:r>
      <w:r w:rsidRPr="00B21EB7">
        <w:rPr>
          <w:rFonts w:asciiTheme="majorHAnsi" w:hAnsiTheme="majorHAnsi"/>
          <w:sz w:val="24"/>
          <w:szCs w:val="24"/>
          <w:shd w:val="clear" w:color="auto" w:fill="FFFFFF"/>
          <w:lang w:val="en-US" w:eastAsia="ru-RU"/>
        </w:rPr>
        <w:t>virus</w:t>
      </w:r>
      <w:r w:rsidRPr="00B21EB7">
        <w:rPr>
          <w:rFonts w:asciiTheme="majorHAnsi" w:hAnsiTheme="majorHAnsi"/>
          <w:sz w:val="24"/>
          <w:szCs w:val="24"/>
          <w:shd w:val="clear" w:color="auto" w:fill="FFFFFF"/>
          <w:lang w:eastAsia="ru-RU"/>
        </w:rPr>
        <w:t>) подтип</w:t>
      </w:r>
      <w:r w:rsidRPr="00B21EB7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</w:t>
      </w:r>
      <w:r w:rsidRPr="00B21EB7">
        <w:rPr>
          <w:rFonts w:asciiTheme="majorHAnsi" w:hAnsiTheme="majorHAnsi"/>
          <w:color w:val="000000" w:themeColor="text1"/>
          <w:sz w:val="24"/>
          <w:szCs w:val="24"/>
          <w:lang w:val="en-US" w:eastAsia="ru-RU"/>
        </w:rPr>
        <w:t>H</w:t>
      </w:r>
      <w:r w:rsidRPr="00B21EB7">
        <w:rPr>
          <w:rFonts w:asciiTheme="majorHAnsi" w:hAnsiTheme="majorHAnsi"/>
          <w:color w:val="000000" w:themeColor="text1"/>
          <w:sz w:val="24"/>
          <w:szCs w:val="24"/>
          <w:lang w:eastAsia="ru-RU"/>
        </w:rPr>
        <w:t>5</w:t>
      </w:r>
      <w:r w:rsidRPr="00B21EB7">
        <w:rPr>
          <w:rFonts w:asciiTheme="majorHAnsi" w:hAnsiTheme="majorHAnsi"/>
          <w:color w:val="000000" w:themeColor="text1"/>
          <w:sz w:val="24"/>
          <w:szCs w:val="24"/>
          <w:lang w:val="en-US" w:eastAsia="ru-RU"/>
        </w:rPr>
        <w:t>N</w:t>
      </w:r>
      <w:r w:rsidRPr="00B21EB7">
        <w:rPr>
          <w:rFonts w:asciiTheme="majorHAnsi" w:hAnsiTheme="majorHAnsi"/>
          <w:color w:val="000000" w:themeColor="text1"/>
          <w:sz w:val="24"/>
          <w:szCs w:val="24"/>
          <w:lang w:eastAsia="ru-RU"/>
        </w:rPr>
        <w:t>1</w:t>
      </w:r>
    </w:p>
    <w:p w14:paraId="3408647F" w14:textId="77777777" w:rsidR="003F4478" w:rsidRPr="00B21EB7" w:rsidRDefault="003F4478" w:rsidP="0027410B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  <w:lang w:eastAsia="ru-RU"/>
        </w:rPr>
      </w:pPr>
      <w:r w:rsidRPr="00B21EB7">
        <w:rPr>
          <w:rFonts w:asciiTheme="majorHAnsi" w:hAnsiTheme="majorHAnsi"/>
          <w:b/>
          <w:color w:val="000000" w:themeColor="text1"/>
          <w:sz w:val="24"/>
          <w:szCs w:val="24"/>
          <w:lang w:eastAsia="ru-RU"/>
        </w:rPr>
        <w:t xml:space="preserve">Источник инфекции: </w:t>
      </w:r>
      <w:r w:rsidRPr="00B21EB7">
        <w:rPr>
          <w:rFonts w:asciiTheme="majorHAnsi" w:hAnsiTheme="majorHAnsi"/>
          <w:color w:val="000000" w:themeColor="text1"/>
          <w:sz w:val="24"/>
          <w:szCs w:val="24"/>
          <w:lang w:eastAsia="ru-RU"/>
        </w:rPr>
        <w:t>контакт с/между дикими видами</w:t>
      </w:r>
    </w:p>
    <w:p w14:paraId="41042CD6" w14:textId="77777777" w:rsidR="003F4478" w:rsidRPr="00B21EB7" w:rsidRDefault="003F4478" w:rsidP="0027410B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  <w:lang w:eastAsia="ru-RU"/>
        </w:rPr>
      </w:pPr>
      <w:r w:rsidRPr="00B21EB7">
        <w:rPr>
          <w:rFonts w:asciiTheme="majorHAnsi" w:hAnsiTheme="majorHAnsi"/>
          <w:b/>
          <w:color w:val="000000" w:themeColor="text1"/>
          <w:sz w:val="24"/>
          <w:szCs w:val="24"/>
          <w:lang w:eastAsia="ru-RU"/>
        </w:rPr>
        <w:t>События относятся</w:t>
      </w:r>
      <w:r w:rsidRPr="00B21EB7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к зоне внутри страны</w:t>
      </w:r>
    </w:p>
    <w:p w14:paraId="5838D945" w14:textId="77777777" w:rsidR="003F4478" w:rsidRPr="00B21EB7" w:rsidRDefault="003F4478" w:rsidP="0027410B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  <w:lang w:eastAsia="ru-RU"/>
        </w:rPr>
      </w:pPr>
      <w:r w:rsidRPr="00B21EB7">
        <w:rPr>
          <w:rFonts w:asciiTheme="majorHAnsi" w:hAnsiTheme="majorHAnsi"/>
          <w:b/>
          <w:color w:val="000000" w:themeColor="text1"/>
          <w:sz w:val="24"/>
          <w:szCs w:val="24"/>
          <w:lang w:eastAsia="ru-RU"/>
        </w:rPr>
        <w:t>Оценка значимости новостного события:</w:t>
      </w:r>
    </w:p>
    <w:tbl>
      <w:tblPr>
        <w:tblW w:w="949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550"/>
        <w:gridCol w:w="1427"/>
        <w:gridCol w:w="992"/>
        <w:gridCol w:w="1559"/>
        <w:gridCol w:w="1702"/>
        <w:gridCol w:w="1276"/>
        <w:gridCol w:w="425"/>
        <w:gridCol w:w="567"/>
      </w:tblGrid>
      <w:tr w:rsidR="003F4478" w:rsidRPr="00B21EB7" w14:paraId="1A9151A1" w14:textId="77777777" w:rsidTr="003F4478">
        <w:trPr>
          <w:cantSplit/>
          <w:trHeight w:val="63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F40981" w14:textId="77777777" w:rsidR="003F4478" w:rsidRPr="00B21EB7" w:rsidRDefault="003F4478" w:rsidP="0027410B">
            <w:pPr>
              <w:spacing w:after="0" w:line="240" w:lineRule="auto"/>
              <w:ind w:left="-118" w:right="-108"/>
              <w:jc w:val="center"/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B21EB7"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B21EB7"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  <w:t xml:space="preserve"> опасности /балл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D60C0" w14:textId="77777777" w:rsidR="003F4478" w:rsidRPr="00B21EB7" w:rsidRDefault="003F4478" w:rsidP="0027410B">
            <w:pPr>
              <w:spacing w:after="0" w:line="240" w:lineRule="auto"/>
              <w:ind w:left="-118" w:right="-108"/>
              <w:jc w:val="center"/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B21EB7"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  <w:t>эмерджентность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552C8" w14:textId="77777777" w:rsidR="003F4478" w:rsidRPr="00B21EB7" w:rsidRDefault="003F4478" w:rsidP="0027410B">
            <w:pPr>
              <w:spacing w:after="0" w:line="240" w:lineRule="auto"/>
              <w:ind w:left="-118" w:right="-108"/>
              <w:jc w:val="center"/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B21EB7"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B21EB7"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  <w:t xml:space="preserve"> заноса в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5A2DD" w14:textId="77777777" w:rsidR="003F4478" w:rsidRPr="00B21EB7" w:rsidRDefault="003F4478" w:rsidP="0027410B">
            <w:pPr>
              <w:spacing w:after="0" w:line="240" w:lineRule="auto"/>
              <w:ind w:left="-118" w:right="-108"/>
              <w:jc w:val="center"/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B21EB7"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B21EB7"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  <w:t xml:space="preserve"> для животноводства РФ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5DAD2" w14:textId="77777777" w:rsidR="003F4478" w:rsidRPr="00B21EB7" w:rsidRDefault="003F4478" w:rsidP="0027410B">
            <w:pPr>
              <w:spacing w:after="0" w:line="240" w:lineRule="auto"/>
              <w:ind w:left="-118" w:right="-108"/>
              <w:jc w:val="center"/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B21EB7"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B21EB7"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  <w:t xml:space="preserve"> для международной торговл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8584C" w14:textId="77777777" w:rsidR="003F4478" w:rsidRPr="00B21EB7" w:rsidRDefault="003F4478" w:rsidP="0027410B">
            <w:pPr>
              <w:spacing w:after="0" w:line="240" w:lineRule="auto"/>
              <w:ind w:left="-118" w:right="-108"/>
              <w:jc w:val="center"/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B21EB7"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B21EB7"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  <w:t xml:space="preserve"> как </w:t>
            </w:r>
            <w:proofErr w:type="spellStart"/>
            <w:r w:rsidRPr="00B21EB7"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  <w:t>антропозооноз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02351" w14:textId="77777777" w:rsidR="003F4478" w:rsidRPr="00B21EB7" w:rsidRDefault="003F4478" w:rsidP="0027410B">
            <w:pPr>
              <w:spacing w:after="0" w:line="240" w:lineRule="auto"/>
              <w:ind w:left="-118" w:right="-108"/>
              <w:jc w:val="center"/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B21EB7"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  <w:t>прочая</w:t>
            </w:r>
            <w:proofErr w:type="gramEnd"/>
          </w:p>
          <w:p w14:paraId="4DB7ADBF" w14:textId="77777777" w:rsidR="003F4478" w:rsidRPr="00B21EB7" w:rsidRDefault="003F4478" w:rsidP="0027410B">
            <w:pPr>
              <w:spacing w:after="0" w:line="240" w:lineRule="auto"/>
              <w:ind w:left="-118" w:right="-108"/>
              <w:jc w:val="center"/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B21EB7">
              <w:rPr>
                <w:rFonts w:asciiTheme="majorHAnsi" w:hAnsiTheme="majorHAnsi"/>
                <w:bCs/>
                <w:color w:val="000000" w:themeColor="text1"/>
                <w:sz w:val="17"/>
                <w:szCs w:val="17"/>
                <w:lang w:eastAsia="ru-RU"/>
              </w:rPr>
              <w:t>значимость</w:t>
            </w:r>
            <w:proofErr w:type="gramEnd"/>
          </w:p>
        </w:tc>
      </w:tr>
      <w:tr w:rsidR="003F4478" w:rsidRPr="00B21EB7" w14:paraId="1A133C85" w14:textId="77777777" w:rsidTr="003F4478">
        <w:trPr>
          <w:trHeight w:val="122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54DC7" w14:textId="77777777" w:rsidR="003F4478" w:rsidRPr="00B21EB7" w:rsidRDefault="003F4478" w:rsidP="0027410B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eastAsia="ru-RU"/>
              </w:rPr>
            </w:pPr>
            <w:r w:rsidRPr="00B21EB7">
              <w:rPr>
                <w:rFonts w:asciiTheme="majorHAnsi" w:hAnsiTheme="majorHAnsi"/>
                <w:color w:val="000000" w:themeColor="text1"/>
                <w:sz w:val="24"/>
                <w:szCs w:val="24"/>
                <w:lang w:eastAsia="ru-RU"/>
              </w:rPr>
              <w:t>ОЦЕНКА: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B59F4B" w14:textId="77777777" w:rsidR="003F4478" w:rsidRPr="00B21EB7" w:rsidRDefault="003F4478" w:rsidP="0027410B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EB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ACA51C" w14:textId="77777777" w:rsidR="003F4478" w:rsidRPr="00B21EB7" w:rsidRDefault="003F4478" w:rsidP="0027410B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B21EB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470B18" w14:textId="77777777" w:rsidR="003F4478" w:rsidRPr="00B21EB7" w:rsidRDefault="003F4478" w:rsidP="0027410B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B21EB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819574" w14:textId="77777777" w:rsidR="003F4478" w:rsidRPr="00B21EB7" w:rsidRDefault="003F4478" w:rsidP="0027410B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EB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4F2EAC" w14:textId="77777777" w:rsidR="003F4478" w:rsidRPr="00B21EB7" w:rsidRDefault="003F4478" w:rsidP="0027410B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EB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BE6AC7" w14:textId="77777777" w:rsidR="003F4478" w:rsidRPr="00B21EB7" w:rsidRDefault="003F4478" w:rsidP="0027410B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B21EB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3F4478" w:rsidRPr="00B21EB7" w14:paraId="5A20433C" w14:textId="77777777" w:rsidTr="003F4478">
        <w:trPr>
          <w:trHeight w:val="240"/>
        </w:trPr>
        <w:tc>
          <w:tcPr>
            <w:tcW w:w="89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058744" w14:textId="77777777" w:rsidR="003F4478" w:rsidRPr="00B21EB7" w:rsidRDefault="003F4478" w:rsidP="0027410B">
            <w:pPr>
              <w:spacing w:after="0" w:line="240" w:lineRule="auto"/>
              <w:ind w:left="-118" w:right="-108"/>
              <w:jc w:val="center"/>
              <w:rPr>
                <w:rFonts w:asciiTheme="majorHAnsi" w:hAnsiTheme="majorHAnsi"/>
                <w:sz w:val="21"/>
                <w:szCs w:val="21"/>
                <w:lang w:eastAsia="ru-RU"/>
              </w:rPr>
            </w:pPr>
            <w:r w:rsidRPr="00B21EB7">
              <w:rPr>
                <w:rFonts w:asciiTheme="majorHAnsi" w:hAnsiTheme="majorHAnsi"/>
                <w:sz w:val="21"/>
                <w:szCs w:val="21"/>
                <w:lang w:eastAsia="ru-RU"/>
              </w:rPr>
              <w:t>ИТОГ (СУММАРНАЯ ОЦЕНКА СОБЫТИЯ) согласно балльным оценкам по 6 составляющим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14:paraId="42232A73" w14:textId="77777777" w:rsidR="003F4478" w:rsidRPr="00B21EB7" w:rsidRDefault="003F4478" w:rsidP="0027410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en-US" w:eastAsia="ru-RU"/>
              </w:rPr>
            </w:pPr>
            <w:r w:rsidRPr="00B21EB7">
              <w:rPr>
                <w:rFonts w:asciiTheme="majorHAnsi" w:hAnsiTheme="majorHAnsi"/>
                <w:color w:val="000000"/>
                <w:sz w:val="24"/>
                <w:szCs w:val="24"/>
                <w:lang w:eastAsia="ru-RU"/>
              </w:rPr>
              <w:t>1,</w:t>
            </w:r>
            <w:r w:rsidRPr="00B21EB7">
              <w:rPr>
                <w:rFonts w:asciiTheme="majorHAnsi" w:hAnsiTheme="majorHAnsi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</w:tbl>
    <w:p w14:paraId="3F4D929F" w14:textId="77777777" w:rsidR="003F4478" w:rsidRDefault="003F4478" w:rsidP="0027410B">
      <w:pPr>
        <w:pStyle w:val="alert11"/>
      </w:pPr>
    </w:p>
    <w:p w14:paraId="4BB5B2A2" w14:textId="715D42F1" w:rsidR="00FF07AF" w:rsidRPr="00636D2F" w:rsidRDefault="003C2182" w:rsidP="0027410B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Cambria" w:hAnsi="Cambria"/>
          <w:b/>
          <w:bCs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EA171B3" wp14:editId="2E04D052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085975" cy="1868805"/>
            <wp:effectExtent l="0" t="0" r="9525" b="0"/>
            <wp:wrapTight wrapText="bothSides">
              <wp:wrapPolygon edited="0">
                <wp:start x="0" y="0"/>
                <wp:lineTo x="0" y="21358"/>
                <wp:lineTo x="21501" y="21358"/>
                <wp:lineTo x="2150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72" t="53592" r="37780" b="26739"/>
                    <a:stretch/>
                  </pic:blipFill>
                  <pic:spPr bwMode="auto">
                    <a:xfrm>
                      <a:off x="0" y="0"/>
                      <a:ext cx="2085975" cy="186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07AF">
        <w:rPr>
          <w:rFonts w:ascii="Cambria" w:hAnsi="Cambria"/>
          <w:b/>
          <w:bCs/>
          <w:color w:val="000000" w:themeColor="text1"/>
          <w:sz w:val="24"/>
          <w:szCs w:val="24"/>
          <w:lang w:eastAsia="ru-RU"/>
        </w:rPr>
        <w:t xml:space="preserve">Западный </w:t>
      </w:r>
      <w:proofErr w:type="spellStart"/>
      <w:r w:rsidR="00FF07AF">
        <w:rPr>
          <w:rFonts w:ascii="Cambria" w:hAnsi="Cambria"/>
          <w:b/>
          <w:bCs/>
          <w:color w:val="000000" w:themeColor="text1"/>
          <w:sz w:val="24"/>
          <w:szCs w:val="24"/>
          <w:lang w:eastAsia="ru-RU"/>
        </w:rPr>
        <w:t>энцефаломиелит</w:t>
      </w:r>
      <w:proofErr w:type="spellEnd"/>
      <w:r w:rsidR="00FF07AF">
        <w:rPr>
          <w:rFonts w:ascii="Cambria" w:hAnsi="Cambria"/>
          <w:b/>
          <w:bCs/>
          <w:color w:val="000000" w:themeColor="text1"/>
          <w:sz w:val="24"/>
          <w:szCs w:val="24"/>
          <w:lang w:eastAsia="ru-RU"/>
        </w:rPr>
        <w:t xml:space="preserve"> лошадей</w:t>
      </w:r>
      <w:r w:rsidR="00FF07AF" w:rsidRPr="00636D2F">
        <w:rPr>
          <w:rFonts w:ascii="Cambria" w:hAnsi="Cambria"/>
          <w:b/>
          <w:bCs/>
          <w:color w:val="000000" w:themeColor="text1"/>
          <w:sz w:val="24"/>
          <w:szCs w:val="24"/>
          <w:vertAlign w:val="superscript"/>
          <w:lang w:eastAsia="ru-RU"/>
        </w:rPr>
        <w:footnoteReference w:id="10"/>
      </w:r>
    </w:p>
    <w:p w14:paraId="1492DC74" w14:textId="466894A1" w:rsidR="00FF07AF" w:rsidRPr="00636D2F" w:rsidRDefault="00FF07AF" w:rsidP="0027410B">
      <w:pPr>
        <w:spacing w:after="0" w:line="240" w:lineRule="auto"/>
        <w:ind w:left="284"/>
        <w:contextualSpacing/>
        <w:jc w:val="both"/>
        <w:rPr>
          <w:rFonts w:ascii="Cambria" w:hAnsi="Cambria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Cambria" w:hAnsi="Cambria"/>
          <w:color w:val="000000" w:themeColor="text1"/>
          <w:sz w:val="24"/>
          <w:szCs w:val="24"/>
          <w:u w:val="single"/>
          <w:lang w:eastAsia="ru-RU"/>
        </w:rPr>
        <w:t>Аргентина</w:t>
      </w:r>
    </w:p>
    <w:p w14:paraId="611FFB52" w14:textId="50F39C38" w:rsidR="00FF07AF" w:rsidRPr="00636D2F" w:rsidRDefault="00FF07AF" w:rsidP="0027410B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  <w:lang w:eastAsia="ru-RU"/>
        </w:rPr>
      </w:pPr>
      <w:r>
        <w:rPr>
          <w:rFonts w:ascii="Cambria" w:hAnsi="Cambria"/>
          <w:color w:val="000000" w:themeColor="text1"/>
          <w:sz w:val="24"/>
          <w:szCs w:val="24"/>
          <w:lang w:eastAsia="ru-RU"/>
        </w:rPr>
        <w:t>Срочное сообщение</w:t>
      </w:r>
    </w:p>
    <w:p w14:paraId="22F966F0" w14:textId="7EA7405E" w:rsidR="00FF07AF" w:rsidRPr="00636D2F" w:rsidRDefault="00FF07AF" w:rsidP="0027410B">
      <w:pPr>
        <w:spacing w:after="0" w:line="240" w:lineRule="auto"/>
        <w:rPr>
          <w:rFonts w:ascii="Cambria" w:hAnsi="Cambria"/>
          <w:noProof/>
          <w:color w:val="000000" w:themeColor="text1"/>
          <w:sz w:val="24"/>
          <w:szCs w:val="24"/>
          <w:lang w:eastAsia="ru-RU"/>
        </w:rPr>
      </w:pPr>
      <w:r w:rsidRPr="00636D2F">
        <w:rPr>
          <w:rFonts w:ascii="Cambria" w:hAnsi="Cambria"/>
          <w:b/>
          <w:color w:val="000000" w:themeColor="text1"/>
          <w:sz w:val="24"/>
          <w:szCs w:val="24"/>
          <w:lang w:eastAsia="ru-RU"/>
        </w:rPr>
        <w:t xml:space="preserve">Дата возникновения первичного очага: </w:t>
      </w:r>
      <w:r>
        <w:rPr>
          <w:rFonts w:ascii="Cambria" w:hAnsi="Cambria"/>
          <w:color w:val="000000" w:themeColor="text1"/>
          <w:sz w:val="24"/>
          <w:szCs w:val="24"/>
          <w:lang w:eastAsia="ru-RU"/>
        </w:rPr>
        <w:t>05.12.2023</w:t>
      </w:r>
      <w:r w:rsidRPr="00636D2F">
        <w:rPr>
          <w:noProof/>
          <w:lang w:eastAsia="ru-RU"/>
        </w:rPr>
        <w:t xml:space="preserve"> </w:t>
      </w:r>
    </w:p>
    <w:p w14:paraId="54EEB91D" w14:textId="64F4E9E7" w:rsidR="00FF07AF" w:rsidRPr="00636D2F" w:rsidRDefault="00FF07AF" w:rsidP="0027410B">
      <w:pPr>
        <w:spacing w:after="0" w:line="240" w:lineRule="auto"/>
        <w:rPr>
          <w:rFonts w:ascii="Cambria" w:hAnsi="Cambria"/>
          <w:noProof/>
          <w:lang w:eastAsia="ru-RU"/>
        </w:rPr>
      </w:pPr>
      <w:r w:rsidRPr="00636D2F">
        <w:rPr>
          <w:rFonts w:ascii="Cambria" w:hAnsi="Cambria"/>
          <w:b/>
          <w:color w:val="000000" w:themeColor="text1"/>
          <w:sz w:val="24"/>
          <w:szCs w:val="24"/>
          <w:lang w:eastAsia="ru-RU"/>
        </w:rPr>
        <w:t xml:space="preserve">Проявление болезни: </w:t>
      </w:r>
      <w:r w:rsidRPr="00636D2F">
        <w:rPr>
          <w:rFonts w:ascii="Cambria" w:hAnsi="Cambria"/>
          <w:color w:val="000000" w:themeColor="text1"/>
          <w:sz w:val="24"/>
          <w:szCs w:val="24"/>
          <w:lang w:eastAsia="ru-RU"/>
        </w:rPr>
        <w:t>клиническая инфекция</w:t>
      </w:r>
      <w:r w:rsidRPr="00636D2F">
        <w:rPr>
          <w:rFonts w:ascii="Cambria" w:hAnsi="Cambria"/>
          <w:noProof/>
          <w:lang w:eastAsia="ru-RU"/>
        </w:rPr>
        <w:t xml:space="preserve"> </w:t>
      </w:r>
    </w:p>
    <w:p w14:paraId="654062A7" w14:textId="7BB4A50D" w:rsidR="00FF07AF" w:rsidRPr="00445F1E" w:rsidRDefault="00FF07AF" w:rsidP="0027410B">
      <w:pPr>
        <w:spacing w:after="0" w:line="240" w:lineRule="auto"/>
        <w:jc w:val="both"/>
        <w:rPr>
          <w:rStyle w:val="ALERT10"/>
        </w:rPr>
      </w:pPr>
      <w:r>
        <w:rPr>
          <w:rFonts w:ascii="Cambria" w:eastAsia="Calibri" w:hAnsi="Cambria"/>
          <w:b/>
          <w:color w:val="000000" w:themeColor="text1"/>
          <w:sz w:val="24"/>
          <w:szCs w:val="24"/>
          <w:lang w:eastAsia="ru-RU"/>
        </w:rPr>
        <w:t>О</w:t>
      </w:r>
      <w:r w:rsidRPr="00636D2F">
        <w:rPr>
          <w:rFonts w:ascii="Cambria" w:eastAsia="Calibri" w:hAnsi="Cambria"/>
          <w:b/>
          <w:color w:val="000000" w:themeColor="text1"/>
          <w:sz w:val="24"/>
          <w:szCs w:val="24"/>
          <w:lang w:eastAsia="ru-RU"/>
        </w:rPr>
        <w:t>ча</w:t>
      </w:r>
      <w:r>
        <w:rPr>
          <w:rFonts w:ascii="Cambria" w:eastAsia="Calibri" w:hAnsi="Cambria"/>
          <w:b/>
          <w:color w:val="000000" w:themeColor="text1"/>
          <w:sz w:val="24"/>
          <w:szCs w:val="24"/>
          <w:lang w:eastAsia="ru-RU"/>
        </w:rPr>
        <w:t>г</w:t>
      </w:r>
      <w:r w:rsidRPr="00FF07AF">
        <w:rPr>
          <w:rFonts w:ascii="Cambria" w:eastAsia="Calibri" w:hAnsi="Cambria"/>
          <w:b/>
          <w:color w:val="000000" w:themeColor="text1"/>
          <w:sz w:val="24"/>
          <w:szCs w:val="24"/>
          <w:lang w:eastAsia="ru-RU"/>
        </w:rPr>
        <w:t xml:space="preserve"> 1:</w:t>
      </w:r>
      <w:r w:rsidRPr="00FF07AF">
        <w:rPr>
          <w:rFonts w:ascii="Cambria" w:eastAsia="Calibri" w:hAnsi="Cambria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="00445F1E" w:rsidRPr="00445F1E">
        <w:rPr>
          <w:rStyle w:val="ALERT10"/>
        </w:rPr>
        <w:t>Baradero</w:t>
      </w:r>
      <w:proofErr w:type="spellEnd"/>
      <w:r w:rsidR="00445F1E" w:rsidRPr="00445F1E">
        <w:rPr>
          <w:rStyle w:val="ALERT10"/>
        </w:rPr>
        <w:t xml:space="preserve">, </w:t>
      </w:r>
      <w:proofErr w:type="spellStart"/>
      <w:r w:rsidR="00445F1E" w:rsidRPr="00445F1E">
        <w:rPr>
          <w:rStyle w:val="ALERT10"/>
        </w:rPr>
        <w:t>Buenos</w:t>
      </w:r>
      <w:proofErr w:type="spellEnd"/>
      <w:r w:rsidR="00445F1E" w:rsidRPr="00445F1E">
        <w:rPr>
          <w:rStyle w:val="ALERT10"/>
        </w:rPr>
        <w:t xml:space="preserve"> </w:t>
      </w:r>
      <w:proofErr w:type="spellStart"/>
      <w:r w:rsidR="00445F1E" w:rsidRPr="00445F1E">
        <w:rPr>
          <w:rStyle w:val="ALERT10"/>
        </w:rPr>
        <w:t>Aires</w:t>
      </w:r>
      <w:proofErr w:type="spellEnd"/>
    </w:p>
    <w:p w14:paraId="721587B1" w14:textId="04161085" w:rsidR="00FF07AF" w:rsidRPr="008E7AEF" w:rsidRDefault="00FF07AF" w:rsidP="0027410B">
      <w:pPr>
        <w:shd w:val="clear" w:color="auto" w:fill="FFFFFF"/>
        <w:spacing w:after="0" w:line="240" w:lineRule="auto"/>
        <w:contextualSpacing/>
        <w:jc w:val="both"/>
        <w:rPr>
          <w:rFonts w:ascii="Cambria" w:hAnsi="Cambria"/>
          <w:color w:val="000000" w:themeColor="text1"/>
          <w:sz w:val="24"/>
          <w:szCs w:val="24"/>
          <w:lang w:eastAsia="ru-RU"/>
        </w:rPr>
      </w:pPr>
      <w:r w:rsidRPr="00636D2F">
        <w:rPr>
          <w:rFonts w:ascii="Cambria" w:hAnsi="Cambria"/>
          <w:b/>
          <w:color w:val="000000" w:themeColor="text1"/>
          <w:sz w:val="24"/>
          <w:szCs w:val="24"/>
          <w:lang w:eastAsia="ru-RU"/>
        </w:rPr>
        <w:t>Дата</w:t>
      </w:r>
      <w:r w:rsidRPr="008E7AEF">
        <w:rPr>
          <w:rFonts w:ascii="Cambria" w:hAnsi="Cambria"/>
          <w:b/>
          <w:color w:val="000000" w:themeColor="text1"/>
          <w:sz w:val="24"/>
          <w:szCs w:val="24"/>
          <w:lang w:eastAsia="ru-RU"/>
        </w:rPr>
        <w:t xml:space="preserve"> </w:t>
      </w:r>
      <w:r w:rsidRPr="00636D2F">
        <w:rPr>
          <w:rFonts w:ascii="Cambria" w:hAnsi="Cambria"/>
          <w:b/>
          <w:color w:val="000000" w:themeColor="text1"/>
          <w:sz w:val="24"/>
          <w:szCs w:val="24"/>
          <w:lang w:eastAsia="ru-RU"/>
        </w:rPr>
        <w:t>возникновения</w:t>
      </w:r>
      <w:r w:rsidRPr="008E7AEF">
        <w:rPr>
          <w:rFonts w:ascii="Cambria" w:hAnsi="Cambria"/>
          <w:b/>
          <w:color w:val="000000" w:themeColor="text1"/>
          <w:sz w:val="24"/>
          <w:szCs w:val="24"/>
          <w:lang w:eastAsia="ru-RU"/>
        </w:rPr>
        <w:t xml:space="preserve">: </w:t>
      </w:r>
      <w:r>
        <w:rPr>
          <w:rFonts w:ascii="Cambria" w:hAnsi="Cambria"/>
          <w:color w:val="000000" w:themeColor="text1"/>
          <w:sz w:val="24"/>
          <w:szCs w:val="24"/>
          <w:lang w:eastAsia="ru-RU"/>
        </w:rPr>
        <w:t>05</w:t>
      </w:r>
      <w:r>
        <w:rPr>
          <w:rStyle w:val="ALERT10"/>
        </w:rPr>
        <w:t>.12</w:t>
      </w:r>
      <w:r w:rsidRPr="005072A6">
        <w:rPr>
          <w:rStyle w:val="ALERT10"/>
        </w:rPr>
        <w:t>.2023</w:t>
      </w:r>
      <w:r w:rsidRPr="005C47BC">
        <w:rPr>
          <w:noProof/>
          <w:lang w:eastAsia="ru-RU"/>
        </w:rPr>
        <w:t xml:space="preserve"> </w:t>
      </w:r>
    </w:p>
    <w:p w14:paraId="3F038823" w14:textId="68FDF3DD" w:rsidR="00FF07AF" w:rsidRPr="000F79CA" w:rsidRDefault="00FF07AF" w:rsidP="0027410B">
      <w:pPr>
        <w:pStyle w:val="ALERT1"/>
      </w:pPr>
      <w:r w:rsidRPr="00636D2F">
        <w:rPr>
          <w:b/>
          <w:lang w:eastAsia="ru-RU"/>
        </w:rPr>
        <w:t>Вид животных</w:t>
      </w:r>
      <w:r w:rsidRPr="00636D2F">
        <w:rPr>
          <w:lang w:eastAsia="ru-RU"/>
        </w:rPr>
        <w:t xml:space="preserve">: </w:t>
      </w:r>
      <w:r>
        <w:t>овцы</w:t>
      </w:r>
      <w:r w:rsidRPr="000F79CA">
        <w:t xml:space="preserve"> (восприимчивых – </w:t>
      </w:r>
      <w:r w:rsidR="00B43D56">
        <w:t>27</w:t>
      </w:r>
      <w:r w:rsidRPr="000F79CA">
        <w:t xml:space="preserve">, заболело – </w:t>
      </w:r>
      <w:r w:rsidRPr="00091894">
        <w:t>1</w:t>
      </w:r>
      <w:r w:rsidRPr="000F79CA">
        <w:t xml:space="preserve">, пало – </w:t>
      </w:r>
      <w:r w:rsidR="00B43D56">
        <w:t>1</w:t>
      </w:r>
      <w:r w:rsidRPr="000F79CA">
        <w:t>)</w:t>
      </w:r>
    </w:p>
    <w:p w14:paraId="058A83DB" w14:textId="77777777" w:rsidR="00FF07AF" w:rsidRPr="005C47BC" w:rsidRDefault="00FF07AF" w:rsidP="0027410B">
      <w:pPr>
        <w:spacing w:after="0" w:line="240" w:lineRule="auto"/>
        <w:jc w:val="both"/>
        <w:rPr>
          <w:rStyle w:val="ALERT10"/>
          <w:lang w:val="en-US"/>
        </w:rPr>
      </w:pPr>
      <w:r w:rsidRPr="00636D2F">
        <w:rPr>
          <w:rFonts w:ascii="Cambria" w:hAnsi="Cambria"/>
          <w:b/>
          <w:color w:val="000000" w:themeColor="text1"/>
          <w:sz w:val="24"/>
          <w:szCs w:val="24"/>
          <w:lang w:eastAsia="ru-RU"/>
        </w:rPr>
        <w:t>Возбудитель</w:t>
      </w:r>
      <w:r w:rsidRPr="004011B0">
        <w:rPr>
          <w:rFonts w:ascii="Cambria" w:hAnsi="Cambria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636D2F">
        <w:rPr>
          <w:rFonts w:ascii="Cambria" w:hAnsi="Cambria"/>
          <w:b/>
          <w:color w:val="000000" w:themeColor="text1"/>
          <w:sz w:val="24"/>
          <w:szCs w:val="24"/>
          <w:lang w:eastAsia="ru-RU"/>
        </w:rPr>
        <w:t>инфекции</w:t>
      </w:r>
      <w:r w:rsidRPr="004011B0">
        <w:rPr>
          <w:rFonts w:ascii="Cambria" w:hAnsi="Cambria"/>
          <w:color w:val="000000" w:themeColor="text1"/>
          <w:sz w:val="24"/>
          <w:szCs w:val="24"/>
          <w:lang w:val="en-US" w:eastAsia="ru-RU"/>
        </w:rPr>
        <w:t xml:space="preserve">: </w:t>
      </w:r>
      <w:r w:rsidRPr="00636D2F">
        <w:rPr>
          <w:rFonts w:ascii="Cambria" w:hAnsi="Cambria"/>
          <w:sz w:val="24"/>
          <w:szCs w:val="24"/>
          <w:shd w:val="clear" w:color="auto" w:fill="FFFFFF"/>
          <w:lang w:eastAsia="ru-RU"/>
        </w:rPr>
        <w:t>вирус</w:t>
      </w:r>
      <w:r w:rsidRPr="004011B0">
        <w:rPr>
          <w:rFonts w:ascii="Cambria" w:hAnsi="Cambria"/>
          <w:sz w:val="24"/>
          <w:szCs w:val="24"/>
          <w:shd w:val="clear" w:color="auto" w:fill="FFFFFF"/>
          <w:lang w:val="en-US" w:eastAsia="ru-RU"/>
        </w:rPr>
        <w:t xml:space="preserve"> (</w:t>
      </w:r>
      <w:r w:rsidRPr="005C47BC">
        <w:rPr>
          <w:rStyle w:val="ALERT10"/>
          <w:lang w:val="en-US"/>
        </w:rPr>
        <w:t>Western</w:t>
      </w:r>
      <w:r w:rsidRPr="004011B0">
        <w:rPr>
          <w:rStyle w:val="ALERT10"/>
          <w:lang w:val="en-US"/>
        </w:rPr>
        <w:t xml:space="preserve"> </w:t>
      </w:r>
      <w:r w:rsidRPr="005C47BC">
        <w:rPr>
          <w:rStyle w:val="ALERT10"/>
          <w:lang w:val="en-US"/>
        </w:rPr>
        <w:t>equine</w:t>
      </w:r>
      <w:r w:rsidRPr="004011B0">
        <w:rPr>
          <w:rStyle w:val="ALERT10"/>
          <w:lang w:val="en-US"/>
        </w:rPr>
        <w:t xml:space="preserve"> </w:t>
      </w:r>
      <w:r w:rsidRPr="005C47BC">
        <w:rPr>
          <w:rStyle w:val="ALERT10"/>
          <w:lang w:val="en-US"/>
        </w:rPr>
        <w:t>encephalomyelitis virus)</w:t>
      </w:r>
    </w:p>
    <w:p w14:paraId="2DF11392" w14:textId="77777777" w:rsidR="00FF07AF" w:rsidRDefault="00FF07AF" w:rsidP="0027410B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  <w:lang w:eastAsia="ru-RU"/>
        </w:rPr>
      </w:pPr>
      <w:r w:rsidRPr="00636D2F">
        <w:rPr>
          <w:rFonts w:ascii="Cambria" w:hAnsi="Cambria"/>
          <w:b/>
          <w:color w:val="000000" w:themeColor="text1"/>
          <w:sz w:val="24"/>
          <w:szCs w:val="24"/>
          <w:lang w:eastAsia="ru-RU"/>
        </w:rPr>
        <w:t xml:space="preserve">Источник инфекции: </w:t>
      </w:r>
      <w:r w:rsidRPr="00636D2F">
        <w:rPr>
          <w:rFonts w:ascii="Cambria" w:hAnsi="Cambria"/>
          <w:color w:val="000000" w:themeColor="text1"/>
          <w:sz w:val="24"/>
          <w:szCs w:val="24"/>
          <w:lang w:eastAsia="ru-RU"/>
        </w:rPr>
        <w:t>неизвестен, изучается</w:t>
      </w:r>
    </w:p>
    <w:p w14:paraId="1488858F" w14:textId="5C2CEC04" w:rsidR="00FF07AF" w:rsidRPr="00636D2F" w:rsidRDefault="00FF07AF" w:rsidP="0027410B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  <w:lang w:eastAsia="ru-RU"/>
        </w:rPr>
      </w:pPr>
      <w:r w:rsidRPr="00FF68EA">
        <w:rPr>
          <w:rFonts w:ascii="Cambria" w:hAnsi="Cambria"/>
          <w:b/>
          <w:color w:val="000000" w:themeColor="text1"/>
          <w:sz w:val="24"/>
          <w:szCs w:val="24"/>
          <w:lang w:eastAsia="ru-RU"/>
        </w:rPr>
        <w:t>Принятые меры для домашнего поголовья</w:t>
      </w:r>
      <w:r>
        <w:rPr>
          <w:rFonts w:ascii="Cambria" w:hAnsi="Cambria"/>
          <w:color w:val="000000" w:themeColor="text1"/>
          <w:sz w:val="24"/>
          <w:szCs w:val="24"/>
          <w:lang w:eastAsia="ru-RU"/>
        </w:rPr>
        <w:t>: контроль передвижения, контроль векторов</w:t>
      </w:r>
      <w:r w:rsidR="00445F1E">
        <w:rPr>
          <w:rFonts w:ascii="Cambria" w:hAnsi="Cambria"/>
          <w:color w:val="000000" w:themeColor="text1"/>
          <w:sz w:val="24"/>
          <w:szCs w:val="24"/>
          <w:lang w:eastAsia="ru-RU"/>
        </w:rPr>
        <w:t>, вакцинация в ответ на вспышку, контроль передвижения</w:t>
      </w:r>
    </w:p>
    <w:p w14:paraId="5478774B" w14:textId="77777777" w:rsidR="00FF07AF" w:rsidRPr="00636D2F" w:rsidRDefault="00FF07AF" w:rsidP="0027410B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  <w:lang w:eastAsia="ru-RU"/>
        </w:rPr>
      </w:pPr>
      <w:r w:rsidRPr="00636D2F">
        <w:rPr>
          <w:rFonts w:ascii="Cambria" w:hAnsi="Cambria"/>
          <w:b/>
          <w:color w:val="000000" w:themeColor="text1"/>
          <w:sz w:val="24"/>
          <w:szCs w:val="24"/>
          <w:lang w:eastAsia="ru-RU"/>
        </w:rPr>
        <w:t>События относятся</w:t>
      </w:r>
      <w:r w:rsidRPr="00636D2F">
        <w:rPr>
          <w:rFonts w:ascii="Cambria" w:hAnsi="Cambria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  <w:lang w:eastAsia="ru-RU"/>
        </w:rPr>
        <w:t>ко всей стране</w:t>
      </w:r>
    </w:p>
    <w:p w14:paraId="2C8568DD" w14:textId="77777777" w:rsidR="00FF07AF" w:rsidRPr="00636D2F" w:rsidRDefault="00FF07AF" w:rsidP="0027410B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  <w:lang w:eastAsia="ru-RU"/>
        </w:rPr>
      </w:pPr>
      <w:r w:rsidRPr="00636D2F">
        <w:rPr>
          <w:rFonts w:ascii="Cambria" w:hAnsi="Cambria"/>
          <w:b/>
          <w:color w:val="000000" w:themeColor="text1"/>
          <w:sz w:val="24"/>
          <w:szCs w:val="24"/>
          <w:lang w:eastAsia="ru-RU"/>
        </w:rPr>
        <w:t>Оценка значимости новостного события:</w:t>
      </w:r>
    </w:p>
    <w:tbl>
      <w:tblPr>
        <w:tblW w:w="9925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133"/>
        <w:gridCol w:w="1559"/>
        <w:gridCol w:w="1706"/>
        <w:gridCol w:w="1559"/>
        <w:gridCol w:w="284"/>
        <w:gridCol w:w="849"/>
      </w:tblGrid>
      <w:tr w:rsidR="00FF07AF" w:rsidRPr="00636D2F" w14:paraId="10692702" w14:textId="77777777" w:rsidTr="003F4478">
        <w:trPr>
          <w:cantSplit/>
          <w:trHeight w:val="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4C05A" w14:textId="77777777" w:rsidR="00FF07AF" w:rsidRPr="00636D2F" w:rsidRDefault="00FF07AF" w:rsidP="0027410B">
            <w:pPr>
              <w:spacing w:after="0" w:line="240" w:lineRule="auto"/>
              <w:ind w:left="-118" w:right="-107"/>
              <w:jc w:val="center"/>
              <w:rPr>
                <w:rFonts w:ascii="Cambria" w:hAnsi="Cambria" w:cs="Calibri"/>
                <w:sz w:val="17"/>
                <w:szCs w:val="17"/>
                <w:lang w:eastAsia="ru-RU"/>
              </w:rPr>
            </w:pPr>
            <w:proofErr w:type="gramStart"/>
            <w:r w:rsidRPr="00636D2F">
              <w:rPr>
                <w:rFonts w:ascii="Cambria" w:hAnsi="Cambria" w:cs="Calibri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636D2F">
              <w:rPr>
                <w:rFonts w:ascii="Cambria" w:hAnsi="Cambria" w:cs="Calibri"/>
                <w:sz w:val="17"/>
                <w:szCs w:val="17"/>
                <w:lang w:eastAsia="ru-RU"/>
              </w:rPr>
              <w:t xml:space="preserve"> опасности /бал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3FCE8" w14:textId="77777777" w:rsidR="00FF07AF" w:rsidRPr="00636D2F" w:rsidRDefault="00FF07AF" w:rsidP="0027410B">
            <w:pPr>
              <w:spacing w:after="0" w:line="240" w:lineRule="auto"/>
              <w:ind w:left="-118" w:right="-107"/>
              <w:jc w:val="center"/>
              <w:rPr>
                <w:rFonts w:ascii="Cambria" w:hAnsi="Cambria" w:cs="Calibri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36D2F">
              <w:rPr>
                <w:rFonts w:ascii="Cambria" w:hAnsi="Cambria" w:cs="Calibri"/>
                <w:sz w:val="17"/>
                <w:szCs w:val="17"/>
                <w:lang w:eastAsia="ru-RU"/>
              </w:rPr>
              <w:t>эмерджентность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A43AB" w14:textId="77777777" w:rsidR="00FF07AF" w:rsidRPr="00636D2F" w:rsidRDefault="00FF07AF" w:rsidP="0027410B">
            <w:pPr>
              <w:spacing w:after="0" w:line="240" w:lineRule="auto"/>
              <w:ind w:left="-118" w:right="-107"/>
              <w:jc w:val="center"/>
              <w:rPr>
                <w:rFonts w:ascii="Cambria" w:hAnsi="Cambria" w:cs="Calibri"/>
                <w:sz w:val="17"/>
                <w:szCs w:val="17"/>
                <w:lang w:eastAsia="ru-RU"/>
              </w:rPr>
            </w:pPr>
            <w:proofErr w:type="gramStart"/>
            <w:r w:rsidRPr="00636D2F">
              <w:rPr>
                <w:rFonts w:ascii="Cambria" w:hAnsi="Cambria" w:cs="Calibri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636D2F">
              <w:rPr>
                <w:rFonts w:ascii="Cambria" w:hAnsi="Cambria" w:cs="Calibri"/>
                <w:sz w:val="17"/>
                <w:szCs w:val="17"/>
                <w:lang w:eastAsia="ru-RU"/>
              </w:rPr>
              <w:t xml:space="preserve"> заноса в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2ECD5" w14:textId="77777777" w:rsidR="00FF07AF" w:rsidRPr="00636D2F" w:rsidRDefault="00FF07AF" w:rsidP="0027410B">
            <w:pPr>
              <w:spacing w:after="0" w:line="240" w:lineRule="auto"/>
              <w:ind w:left="-118" w:right="-107"/>
              <w:jc w:val="center"/>
              <w:rPr>
                <w:rFonts w:ascii="Cambria" w:hAnsi="Cambria" w:cs="Calibri"/>
                <w:sz w:val="17"/>
                <w:szCs w:val="17"/>
                <w:lang w:eastAsia="ru-RU"/>
              </w:rPr>
            </w:pPr>
            <w:proofErr w:type="gramStart"/>
            <w:r w:rsidRPr="00636D2F">
              <w:rPr>
                <w:rFonts w:ascii="Cambria" w:hAnsi="Cambria" w:cs="Calibri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636D2F">
              <w:rPr>
                <w:rFonts w:ascii="Cambria" w:hAnsi="Cambria" w:cs="Calibri"/>
                <w:sz w:val="17"/>
                <w:szCs w:val="17"/>
                <w:lang w:eastAsia="ru-RU"/>
              </w:rPr>
              <w:t xml:space="preserve"> для животноводства РФ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48F01" w14:textId="77777777" w:rsidR="00FF07AF" w:rsidRPr="00636D2F" w:rsidRDefault="00FF07AF" w:rsidP="0027410B">
            <w:pPr>
              <w:spacing w:after="0" w:line="240" w:lineRule="auto"/>
              <w:ind w:left="-118" w:right="-107"/>
              <w:jc w:val="center"/>
              <w:rPr>
                <w:rFonts w:ascii="Cambria" w:hAnsi="Cambria" w:cs="Calibri"/>
                <w:sz w:val="17"/>
                <w:szCs w:val="17"/>
                <w:lang w:eastAsia="ru-RU"/>
              </w:rPr>
            </w:pPr>
            <w:proofErr w:type="gramStart"/>
            <w:r w:rsidRPr="00636D2F">
              <w:rPr>
                <w:rFonts w:ascii="Cambria" w:hAnsi="Cambria" w:cs="Calibri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636D2F">
              <w:rPr>
                <w:rFonts w:ascii="Cambria" w:hAnsi="Cambria" w:cs="Calibri"/>
                <w:sz w:val="17"/>
                <w:szCs w:val="17"/>
                <w:lang w:eastAsia="ru-RU"/>
              </w:rPr>
              <w:t xml:space="preserve"> для международной торгов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EFB39" w14:textId="77777777" w:rsidR="00FF07AF" w:rsidRPr="00636D2F" w:rsidRDefault="00FF07AF" w:rsidP="0027410B">
            <w:pPr>
              <w:spacing w:after="0" w:line="240" w:lineRule="auto"/>
              <w:ind w:left="-118" w:right="-107"/>
              <w:jc w:val="center"/>
              <w:rPr>
                <w:rFonts w:ascii="Cambria" w:hAnsi="Cambria" w:cs="Calibri"/>
                <w:sz w:val="17"/>
                <w:szCs w:val="17"/>
                <w:lang w:eastAsia="ru-RU"/>
              </w:rPr>
            </w:pPr>
            <w:proofErr w:type="gramStart"/>
            <w:r w:rsidRPr="00636D2F">
              <w:rPr>
                <w:rFonts w:ascii="Cambria" w:hAnsi="Cambria" w:cs="Calibri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636D2F">
              <w:rPr>
                <w:rFonts w:ascii="Cambria" w:hAnsi="Cambria" w:cs="Calibri"/>
                <w:sz w:val="17"/>
                <w:szCs w:val="17"/>
                <w:lang w:eastAsia="ru-RU"/>
              </w:rPr>
              <w:t xml:space="preserve"> как </w:t>
            </w:r>
            <w:proofErr w:type="spellStart"/>
            <w:r w:rsidRPr="00636D2F">
              <w:rPr>
                <w:rFonts w:ascii="Cambria" w:hAnsi="Cambria" w:cs="Calibri"/>
                <w:sz w:val="17"/>
                <w:szCs w:val="17"/>
                <w:lang w:eastAsia="ru-RU"/>
              </w:rPr>
              <w:t>антропозооноза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875B9" w14:textId="77777777" w:rsidR="00FF07AF" w:rsidRPr="00636D2F" w:rsidRDefault="00FF07AF" w:rsidP="0027410B">
            <w:pPr>
              <w:spacing w:after="0" w:line="240" w:lineRule="auto"/>
              <w:ind w:left="-118" w:right="-107"/>
              <w:jc w:val="center"/>
              <w:rPr>
                <w:rFonts w:ascii="Cambria" w:hAnsi="Cambria" w:cs="Calibri"/>
                <w:sz w:val="17"/>
                <w:szCs w:val="17"/>
                <w:lang w:eastAsia="ru-RU"/>
              </w:rPr>
            </w:pPr>
            <w:proofErr w:type="gramStart"/>
            <w:r w:rsidRPr="00636D2F">
              <w:rPr>
                <w:rFonts w:ascii="Cambria" w:hAnsi="Cambria" w:cs="Calibri"/>
                <w:sz w:val="17"/>
                <w:szCs w:val="17"/>
                <w:lang w:eastAsia="ru-RU"/>
              </w:rPr>
              <w:t>прочая</w:t>
            </w:r>
            <w:proofErr w:type="gramEnd"/>
            <w:r w:rsidRPr="00636D2F">
              <w:rPr>
                <w:rFonts w:ascii="Cambria" w:hAnsi="Cambria" w:cs="Calibri"/>
                <w:sz w:val="17"/>
                <w:szCs w:val="17"/>
                <w:lang w:eastAsia="ru-RU"/>
              </w:rPr>
              <w:t xml:space="preserve"> значимость</w:t>
            </w:r>
          </w:p>
        </w:tc>
      </w:tr>
      <w:tr w:rsidR="00FF07AF" w:rsidRPr="00636D2F" w14:paraId="7163FE25" w14:textId="77777777" w:rsidTr="003F4478">
        <w:trPr>
          <w:trHeight w:val="26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A2150" w14:textId="77777777" w:rsidR="00FF07AF" w:rsidRPr="00636D2F" w:rsidRDefault="00FF07AF" w:rsidP="0027410B">
            <w:pPr>
              <w:spacing w:after="0" w:line="240" w:lineRule="auto"/>
              <w:jc w:val="center"/>
              <w:rPr>
                <w:rFonts w:ascii="Cambria" w:hAnsi="Cambria" w:cs="Calibri"/>
                <w:lang w:eastAsia="ru-RU"/>
              </w:rPr>
            </w:pPr>
            <w:proofErr w:type="gramStart"/>
            <w:r w:rsidRPr="00636D2F">
              <w:rPr>
                <w:rFonts w:ascii="Cambria" w:hAnsi="Cambria" w:cs="Calibri"/>
                <w:sz w:val="24"/>
                <w:szCs w:val="24"/>
                <w:lang w:eastAsia="ru-RU"/>
              </w:rPr>
              <w:t>оценка</w:t>
            </w:r>
            <w:proofErr w:type="gramEnd"/>
            <w:r w:rsidRPr="00636D2F">
              <w:rPr>
                <w:rFonts w:ascii="Cambria" w:hAnsi="Cambria" w:cs="Calibri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CCCA1" w14:textId="77777777" w:rsidR="00FF07AF" w:rsidRPr="00636D2F" w:rsidRDefault="00FF07AF" w:rsidP="0027410B">
            <w:pPr>
              <w:spacing w:after="0" w:line="240" w:lineRule="auto"/>
              <w:jc w:val="center"/>
              <w:rPr>
                <w:rFonts w:ascii="Cambria" w:hAnsi="Cambria" w:cs="Calibri"/>
                <w:sz w:val="24"/>
                <w:szCs w:val="24"/>
                <w:lang w:eastAsia="ru-RU"/>
              </w:rPr>
            </w:pPr>
            <w:r>
              <w:rPr>
                <w:rFonts w:ascii="Cambria" w:hAnsi="Cambria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34323" w14:textId="77777777" w:rsidR="00FF07AF" w:rsidRPr="00636D2F" w:rsidRDefault="00FF07AF" w:rsidP="0027410B">
            <w:pPr>
              <w:spacing w:after="0" w:line="240" w:lineRule="auto"/>
              <w:jc w:val="center"/>
              <w:rPr>
                <w:rFonts w:ascii="Cambria" w:hAnsi="Cambria" w:cs="Calibri"/>
                <w:sz w:val="24"/>
                <w:szCs w:val="24"/>
                <w:lang w:eastAsia="ru-RU"/>
              </w:rPr>
            </w:pPr>
            <w:r>
              <w:rPr>
                <w:rFonts w:ascii="Cambria" w:hAnsi="Cambria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358EE" w14:textId="77777777" w:rsidR="00FF07AF" w:rsidRPr="00636D2F" w:rsidRDefault="00FF07AF" w:rsidP="0027410B">
            <w:pPr>
              <w:spacing w:after="0" w:line="240" w:lineRule="auto"/>
              <w:jc w:val="center"/>
              <w:rPr>
                <w:rFonts w:ascii="Cambria" w:hAnsi="Cambria" w:cs="Calibri"/>
                <w:sz w:val="24"/>
                <w:szCs w:val="24"/>
                <w:lang w:eastAsia="ru-RU"/>
              </w:rPr>
            </w:pPr>
            <w:r>
              <w:rPr>
                <w:rFonts w:ascii="Cambria" w:hAnsi="Cambria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75350" w14:textId="77777777" w:rsidR="00FF07AF" w:rsidRPr="00607F44" w:rsidRDefault="00FF07AF" w:rsidP="0027410B">
            <w:pPr>
              <w:spacing w:after="0" w:line="240" w:lineRule="auto"/>
              <w:jc w:val="center"/>
              <w:rPr>
                <w:rFonts w:ascii="Cambria" w:hAnsi="Cambria" w:cs="Calibri"/>
                <w:sz w:val="24"/>
                <w:szCs w:val="24"/>
                <w:lang w:eastAsia="ru-RU"/>
              </w:rPr>
            </w:pPr>
            <w:r>
              <w:rPr>
                <w:rFonts w:ascii="Cambria" w:hAnsi="Cambria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40E63" w14:textId="77777777" w:rsidR="00FF07AF" w:rsidRPr="00636D2F" w:rsidRDefault="00FF07AF" w:rsidP="0027410B">
            <w:pPr>
              <w:spacing w:after="0" w:line="240" w:lineRule="auto"/>
              <w:jc w:val="center"/>
              <w:rPr>
                <w:rFonts w:ascii="Cambria" w:hAnsi="Cambria" w:cs="Calibri"/>
                <w:sz w:val="24"/>
                <w:szCs w:val="24"/>
                <w:lang w:eastAsia="ru-RU"/>
              </w:rPr>
            </w:pPr>
            <w:r>
              <w:rPr>
                <w:rFonts w:ascii="Cambria" w:hAnsi="Cambria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8C7C1" w14:textId="77777777" w:rsidR="00FF07AF" w:rsidRPr="00636D2F" w:rsidRDefault="00FF07AF" w:rsidP="0027410B">
            <w:pPr>
              <w:spacing w:after="0" w:line="240" w:lineRule="auto"/>
              <w:jc w:val="center"/>
              <w:rPr>
                <w:rFonts w:ascii="Cambria" w:hAnsi="Cambria" w:cs="Calibri"/>
                <w:sz w:val="24"/>
                <w:szCs w:val="24"/>
                <w:lang w:eastAsia="ru-RU"/>
              </w:rPr>
            </w:pPr>
            <w:r w:rsidRPr="00636D2F">
              <w:rPr>
                <w:rFonts w:ascii="Cambria" w:hAnsi="Cambria" w:cs="Calibri"/>
                <w:sz w:val="24"/>
                <w:szCs w:val="24"/>
                <w:lang w:eastAsia="ru-RU"/>
              </w:rPr>
              <w:t>2</w:t>
            </w:r>
          </w:p>
        </w:tc>
      </w:tr>
      <w:tr w:rsidR="00FF07AF" w:rsidRPr="00636D2F" w14:paraId="67AC6D57" w14:textId="77777777" w:rsidTr="003F4478">
        <w:trPr>
          <w:trHeight w:val="54"/>
        </w:trPr>
        <w:tc>
          <w:tcPr>
            <w:tcW w:w="907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9B2C6" w14:textId="77777777" w:rsidR="00FF07AF" w:rsidRPr="00636D2F" w:rsidRDefault="00FF07AF" w:rsidP="0027410B">
            <w:pPr>
              <w:spacing w:after="0" w:line="240" w:lineRule="auto"/>
              <w:jc w:val="center"/>
              <w:rPr>
                <w:rFonts w:ascii="Cambria" w:hAnsi="Cambria" w:cs="Calibri"/>
                <w:sz w:val="21"/>
                <w:szCs w:val="21"/>
                <w:lang w:eastAsia="ru-RU"/>
              </w:rPr>
            </w:pPr>
            <w:r w:rsidRPr="00636D2F">
              <w:rPr>
                <w:rFonts w:ascii="Cambria" w:hAnsi="Cambria" w:cs="Calibri"/>
                <w:sz w:val="21"/>
                <w:szCs w:val="21"/>
                <w:lang w:eastAsia="ru-RU"/>
              </w:rPr>
              <w:t>ИТОГ (СРЕДНЯЯ ОЦЕНКА СОБЫТИЯ) согласно балльным оценкам по 6 составляющим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C2DF9" w14:textId="77777777" w:rsidR="00FF07AF" w:rsidRPr="00636D2F" w:rsidRDefault="00FF07AF" w:rsidP="0027410B">
            <w:pPr>
              <w:spacing w:after="0" w:line="240" w:lineRule="auto"/>
              <w:jc w:val="center"/>
              <w:rPr>
                <w:rFonts w:ascii="Cambria" w:hAnsi="Cambria" w:cs="Calibri"/>
                <w:sz w:val="24"/>
                <w:szCs w:val="24"/>
                <w:lang w:eastAsia="ru-RU"/>
              </w:rPr>
            </w:pPr>
            <w:r>
              <w:rPr>
                <w:rFonts w:ascii="Cambria" w:hAnsi="Cambria" w:cs="Calibri"/>
                <w:sz w:val="24"/>
                <w:szCs w:val="24"/>
                <w:lang w:eastAsia="ru-RU"/>
              </w:rPr>
              <w:t>2,8</w:t>
            </w:r>
          </w:p>
        </w:tc>
      </w:tr>
    </w:tbl>
    <w:p w14:paraId="17E51EE4" w14:textId="77777777" w:rsidR="00FF07AF" w:rsidRDefault="00FF07AF" w:rsidP="0027410B">
      <w:pPr>
        <w:pStyle w:val="alert11"/>
      </w:pPr>
    </w:p>
    <w:p w14:paraId="5E3B8C66" w14:textId="4AC14E0B" w:rsidR="00212319" w:rsidRPr="00F241EB" w:rsidRDefault="00212319" w:rsidP="002741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hAnsi="Cambria" w:cs="Calibri"/>
          <w:b/>
          <w:bCs/>
          <w:sz w:val="24"/>
          <w:szCs w:val="24"/>
          <w:lang w:eastAsia="ru-RU"/>
        </w:rPr>
      </w:pPr>
      <w:proofErr w:type="spellStart"/>
      <w:r w:rsidRPr="00F241EB">
        <w:rPr>
          <w:rFonts w:ascii="Cambria" w:hAnsi="Cambria" w:cs="Calibri"/>
          <w:b/>
          <w:bCs/>
          <w:sz w:val="24"/>
          <w:szCs w:val="24"/>
          <w:lang w:eastAsia="ru-RU"/>
        </w:rPr>
        <w:t>Блютанг</w:t>
      </w:r>
      <w:proofErr w:type="spellEnd"/>
      <w:r w:rsidRPr="00F241EB">
        <w:rPr>
          <w:rFonts w:ascii="Cambria" w:hAnsi="Cambria" w:cs="Calibri"/>
          <w:b/>
          <w:bCs/>
          <w:sz w:val="24"/>
          <w:szCs w:val="24"/>
          <w:lang w:eastAsia="ru-RU"/>
        </w:rPr>
        <w:t xml:space="preserve"> (катаральная лихорадка овец)</w:t>
      </w:r>
      <w:r w:rsidRPr="00F241EB">
        <w:rPr>
          <w:rFonts w:ascii="Cambria" w:hAnsi="Cambria" w:cs="Calibri"/>
          <w:b/>
          <w:bCs/>
          <w:sz w:val="24"/>
          <w:szCs w:val="24"/>
          <w:vertAlign w:val="superscript"/>
          <w:lang w:eastAsia="ru-RU"/>
        </w:rPr>
        <w:footnoteReference w:id="11"/>
      </w:r>
    </w:p>
    <w:p w14:paraId="2D860471" w14:textId="7DC2F97F" w:rsidR="00212319" w:rsidRPr="00F241EB" w:rsidRDefault="003C2182" w:rsidP="0027410B">
      <w:pPr>
        <w:spacing w:after="0" w:line="240" w:lineRule="auto"/>
        <w:ind w:firstLine="284"/>
        <w:jc w:val="both"/>
        <w:rPr>
          <w:rFonts w:ascii="Cambria" w:hAnsi="Cambria" w:cs="Calibri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579A5931" wp14:editId="5A35DD7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086610" cy="1746885"/>
            <wp:effectExtent l="0" t="0" r="8890" b="5715"/>
            <wp:wrapTight wrapText="bothSides">
              <wp:wrapPolygon edited="0">
                <wp:start x="0" y="0"/>
                <wp:lineTo x="0" y="21435"/>
                <wp:lineTo x="21495" y="21435"/>
                <wp:lineTo x="2149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7" t="54162" r="51892" b="25314"/>
                    <a:stretch/>
                  </pic:blipFill>
                  <pic:spPr bwMode="auto">
                    <a:xfrm>
                      <a:off x="0" y="0"/>
                      <a:ext cx="2086610" cy="174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319" w:rsidRPr="00F241EB">
        <w:rPr>
          <w:rFonts w:ascii="Cambria" w:hAnsi="Cambria" w:cs="Calibri"/>
          <w:sz w:val="24"/>
          <w:szCs w:val="24"/>
          <w:u w:val="single"/>
          <w:lang w:eastAsia="ru-RU"/>
        </w:rPr>
        <w:t>Великобритания</w:t>
      </w:r>
    </w:p>
    <w:p w14:paraId="09651F4C" w14:textId="6BF5EA3D" w:rsidR="00212319" w:rsidRPr="00F241EB" w:rsidRDefault="00445F1E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 w:cs="Calibri"/>
          <w:sz w:val="24"/>
          <w:szCs w:val="24"/>
          <w:lang w:eastAsia="ru-RU"/>
        </w:rPr>
      </w:pPr>
      <w:r>
        <w:rPr>
          <w:rFonts w:ascii="Cambria" w:eastAsia="Calibri" w:hAnsi="Cambria" w:cs="Calibri"/>
          <w:sz w:val="24"/>
          <w:szCs w:val="24"/>
          <w:lang w:eastAsia="ru-RU"/>
        </w:rPr>
        <w:t>Отчёт №11</w:t>
      </w:r>
    </w:p>
    <w:p w14:paraId="076E5B96" w14:textId="5892408B" w:rsidR="00212319" w:rsidRPr="00F241EB" w:rsidRDefault="00212319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 w:cs="Calibri"/>
          <w:sz w:val="24"/>
          <w:szCs w:val="24"/>
          <w:lang w:eastAsia="ru-RU"/>
        </w:rPr>
      </w:pPr>
      <w:r w:rsidRPr="00F241EB">
        <w:rPr>
          <w:rFonts w:ascii="Cambria" w:eastAsia="Calibri" w:hAnsi="Cambria" w:cs="Calibri"/>
          <w:b/>
          <w:bCs/>
          <w:sz w:val="24"/>
          <w:szCs w:val="24"/>
          <w:lang w:eastAsia="ru-RU"/>
        </w:rPr>
        <w:t>Дата возникновения первичного очага</w:t>
      </w:r>
      <w:r w:rsidRPr="00F241EB">
        <w:rPr>
          <w:rFonts w:ascii="Cambria" w:eastAsia="Calibri" w:hAnsi="Cambria" w:cs="Calibri"/>
          <w:sz w:val="24"/>
          <w:szCs w:val="24"/>
          <w:lang w:eastAsia="ru-RU"/>
        </w:rPr>
        <w:t>: 02.11.2023</w:t>
      </w:r>
      <w:r w:rsidRPr="00F241EB">
        <w:rPr>
          <w:rFonts w:ascii="Cambria" w:hAnsi="Cambria"/>
          <w:noProof/>
          <w:lang w:eastAsia="ru-RU"/>
        </w:rPr>
        <w:t xml:space="preserve"> </w:t>
      </w:r>
    </w:p>
    <w:p w14:paraId="2FBC4D14" w14:textId="21C81D8F" w:rsidR="00212319" w:rsidRPr="00F241EB" w:rsidRDefault="00212319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 w:cs="Calibri"/>
          <w:sz w:val="24"/>
          <w:szCs w:val="24"/>
          <w:lang w:eastAsia="ru-RU"/>
        </w:rPr>
      </w:pPr>
      <w:r w:rsidRPr="00F241EB">
        <w:rPr>
          <w:rFonts w:ascii="Cambria" w:eastAsia="Calibri" w:hAnsi="Cambria" w:cs="Calibri"/>
          <w:b/>
          <w:bCs/>
          <w:sz w:val="24"/>
          <w:szCs w:val="24"/>
          <w:lang w:eastAsia="ru-RU"/>
        </w:rPr>
        <w:t>Проявление болезни:</w:t>
      </w:r>
      <w:r w:rsidRPr="00F241EB">
        <w:rPr>
          <w:rFonts w:ascii="Cambria" w:eastAsia="Calibri" w:hAnsi="Cambria" w:cs="Calibri"/>
          <w:sz w:val="24"/>
          <w:szCs w:val="24"/>
          <w:lang w:eastAsia="ru-RU"/>
        </w:rPr>
        <w:t xml:space="preserve"> бессимптомная инфекция</w:t>
      </w:r>
      <w:r w:rsidRPr="00F241EB">
        <w:rPr>
          <w:rFonts w:ascii="Cambria" w:hAnsi="Cambria"/>
          <w:noProof/>
          <w:lang w:eastAsia="ru-RU"/>
        </w:rPr>
        <w:t xml:space="preserve"> </w:t>
      </w:r>
    </w:p>
    <w:p w14:paraId="65E5CBF5" w14:textId="3A1A8181" w:rsidR="00212319" w:rsidRPr="00212319" w:rsidRDefault="00212319" w:rsidP="0027410B">
      <w:pPr>
        <w:spacing w:after="0" w:line="240" w:lineRule="auto"/>
        <w:jc w:val="both"/>
        <w:rPr>
          <w:rFonts w:eastAsia="Calibri" w:cs="Calibri"/>
          <w:lang w:eastAsia="ru-RU"/>
        </w:rPr>
      </w:pPr>
      <w:r>
        <w:rPr>
          <w:rFonts w:ascii="Cambria" w:eastAsia="Calibri" w:hAnsi="Cambria" w:cs="Calibri"/>
          <w:b/>
          <w:bCs/>
          <w:sz w:val="24"/>
          <w:szCs w:val="24"/>
          <w:lang w:eastAsia="ru-RU"/>
        </w:rPr>
        <w:t>3</w:t>
      </w:r>
      <w:r w:rsidRPr="00F241EB">
        <w:rPr>
          <w:rFonts w:ascii="Cambria" w:eastAsia="Calibri" w:hAnsi="Cambria" w:cs="Calibri"/>
          <w:b/>
          <w:bCs/>
          <w:sz w:val="24"/>
          <w:szCs w:val="24"/>
          <w:lang w:eastAsia="ru-RU"/>
        </w:rPr>
        <w:t xml:space="preserve"> очаг</w:t>
      </w:r>
      <w:r>
        <w:rPr>
          <w:rFonts w:ascii="Cambria" w:eastAsia="Calibri" w:hAnsi="Cambria" w:cs="Calibri"/>
          <w:b/>
          <w:bCs/>
          <w:sz w:val="24"/>
          <w:szCs w:val="24"/>
          <w:lang w:eastAsia="ru-RU"/>
        </w:rPr>
        <w:t>а</w:t>
      </w:r>
      <w:r w:rsidRPr="00F241EB">
        <w:rPr>
          <w:rFonts w:ascii="Cambria" w:eastAsia="Calibri" w:hAnsi="Cambria" w:cs="Calibri"/>
          <w:b/>
          <w:bCs/>
          <w:sz w:val="24"/>
          <w:szCs w:val="24"/>
          <w:lang w:eastAsia="ru-RU"/>
        </w:rPr>
        <w:t>:</w:t>
      </w:r>
      <w:r w:rsidRPr="00F241EB">
        <w:rPr>
          <w:rFonts w:ascii="Cambria" w:eastAsia="Calibri" w:hAnsi="Cambria"/>
          <w:sz w:val="21"/>
          <w:szCs w:val="21"/>
          <w:shd w:val="clear" w:color="auto" w:fill="FFFFFF"/>
        </w:rPr>
        <w:t xml:space="preserve"> </w:t>
      </w:r>
      <w:proofErr w:type="spellStart"/>
      <w:r w:rsidRPr="00445F1E">
        <w:rPr>
          <w:rStyle w:val="ALERT10"/>
        </w:rPr>
        <w:t>England</w:t>
      </w:r>
      <w:proofErr w:type="spellEnd"/>
      <w:r w:rsidRPr="00445F1E">
        <w:rPr>
          <w:rStyle w:val="ALERT10"/>
        </w:rPr>
        <w:t xml:space="preserve"> (3): </w:t>
      </w:r>
      <w:proofErr w:type="spellStart"/>
      <w:r w:rsidRPr="00445F1E">
        <w:rPr>
          <w:rStyle w:val="ALERT10"/>
        </w:rPr>
        <w:t>Kent</w:t>
      </w:r>
      <w:proofErr w:type="spellEnd"/>
      <w:r w:rsidRPr="00445F1E">
        <w:rPr>
          <w:rStyle w:val="ALERT10"/>
        </w:rPr>
        <w:t xml:space="preserve"> -1, </w:t>
      </w:r>
      <w:proofErr w:type="spellStart"/>
      <w:r w:rsidRPr="00445F1E">
        <w:rPr>
          <w:rStyle w:val="ALERT10"/>
        </w:rPr>
        <w:t>Norfolk</w:t>
      </w:r>
      <w:proofErr w:type="spellEnd"/>
      <w:r w:rsidRPr="00445F1E">
        <w:rPr>
          <w:rStyle w:val="ALERT10"/>
        </w:rPr>
        <w:t xml:space="preserve"> – 2</w:t>
      </w:r>
    </w:p>
    <w:p w14:paraId="3BCE7216" w14:textId="4B1CD1B4" w:rsidR="00212319" w:rsidRPr="00F241EB" w:rsidRDefault="00212319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F241EB">
        <w:rPr>
          <w:rFonts w:ascii="Cambria" w:eastAsia="Calibri" w:hAnsi="Cambria" w:cs="Calibri"/>
          <w:b/>
          <w:bCs/>
          <w:sz w:val="24"/>
          <w:szCs w:val="24"/>
          <w:lang w:eastAsia="ru-RU"/>
        </w:rPr>
        <w:t>Дата возникновения</w:t>
      </w:r>
      <w:r w:rsidRPr="00F241EB">
        <w:rPr>
          <w:rFonts w:ascii="Cambria" w:eastAsia="Calibri" w:hAnsi="Cambria" w:cs="Calibri"/>
          <w:bCs/>
          <w:sz w:val="24"/>
          <w:szCs w:val="24"/>
          <w:lang w:eastAsia="ru-RU"/>
        </w:rPr>
        <w:t xml:space="preserve">: </w:t>
      </w:r>
      <w:r>
        <w:rPr>
          <w:rFonts w:ascii="Cambria" w:eastAsia="Calibri" w:hAnsi="Cambria" w:cs="Calibri"/>
          <w:bCs/>
          <w:sz w:val="24"/>
          <w:szCs w:val="24"/>
          <w:lang w:eastAsia="ru-RU"/>
        </w:rPr>
        <w:t>18.01.2024 – 21.01.2024</w:t>
      </w:r>
    </w:p>
    <w:p w14:paraId="79FB8809" w14:textId="77777777" w:rsidR="00212319" w:rsidRPr="00F241EB" w:rsidRDefault="00212319" w:rsidP="0027410B">
      <w:p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  <w:r w:rsidRPr="00F241EB">
        <w:rPr>
          <w:rFonts w:ascii="Cambria" w:eastAsia="Calibri" w:hAnsi="Cambria" w:cs="Calibri"/>
          <w:b/>
          <w:bCs/>
          <w:sz w:val="24"/>
          <w:szCs w:val="24"/>
          <w:lang w:eastAsia="ru-RU"/>
        </w:rPr>
        <w:t>Вид животных</w:t>
      </w:r>
      <w:r w:rsidRPr="00F241EB">
        <w:rPr>
          <w:rFonts w:ascii="Cambria" w:eastAsia="Calibri" w:hAnsi="Cambria" w:cs="Calibri"/>
          <w:sz w:val="24"/>
          <w:szCs w:val="24"/>
          <w:lang w:eastAsia="ru-RU"/>
        </w:rPr>
        <w:t>:</w:t>
      </w:r>
      <w:r w:rsidRPr="00F241EB">
        <w:rPr>
          <w:rFonts w:ascii="Cambria" w:eastAsia="Calibri" w:hAnsi="Cambria" w:cs="Calibri"/>
          <w:sz w:val="24"/>
          <w:szCs w:val="24"/>
        </w:rPr>
        <w:t xml:space="preserve"> с/х животные:</w:t>
      </w:r>
    </w:p>
    <w:p w14:paraId="419EBD80" w14:textId="055E7B2D" w:rsidR="00212319" w:rsidRDefault="00212319" w:rsidP="0027410B">
      <w:pPr>
        <w:spacing w:after="0" w:line="240" w:lineRule="auto"/>
        <w:jc w:val="both"/>
        <w:rPr>
          <w:rFonts w:ascii="Cambria" w:eastAsia="Calibri" w:hAnsi="Cambria"/>
          <w:sz w:val="24"/>
          <w:szCs w:val="24"/>
          <w:shd w:val="clear" w:color="auto" w:fill="FFFFFF"/>
        </w:rPr>
      </w:pPr>
      <w:r w:rsidRPr="00F241EB">
        <w:rPr>
          <w:rFonts w:ascii="Cambria" w:eastAsia="Calibri" w:hAnsi="Cambria"/>
          <w:sz w:val="24"/>
          <w:szCs w:val="24"/>
          <w:shd w:val="clear" w:color="auto" w:fill="FFFFFF"/>
        </w:rPr>
        <w:t xml:space="preserve">КРС (восприимчивых – </w:t>
      </w:r>
      <w:r>
        <w:rPr>
          <w:rFonts w:ascii="Cambria" w:eastAsia="Calibri" w:hAnsi="Cambria"/>
          <w:sz w:val="24"/>
          <w:szCs w:val="24"/>
          <w:shd w:val="clear" w:color="auto" w:fill="FFFFFF"/>
        </w:rPr>
        <w:t>3 962</w:t>
      </w:r>
      <w:r w:rsidRPr="00F241EB">
        <w:rPr>
          <w:rFonts w:ascii="Cambria" w:eastAsia="Calibri" w:hAnsi="Cambria"/>
          <w:sz w:val="24"/>
          <w:szCs w:val="24"/>
          <w:shd w:val="clear" w:color="auto" w:fill="FFFFFF"/>
        </w:rPr>
        <w:t xml:space="preserve">, заболело – </w:t>
      </w:r>
      <w:r>
        <w:rPr>
          <w:rFonts w:ascii="Cambria" w:eastAsia="Calibri" w:hAnsi="Cambria"/>
          <w:sz w:val="24"/>
          <w:szCs w:val="24"/>
          <w:shd w:val="clear" w:color="auto" w:fill="FFFFFF"/>
        </w:rPr>
        <w:t>3</w:t>
      </w:r>
      <w:r w:rsidRPr="00F241EB">
        <w:rPr>
          <w:rFonts w:ascii="Cambria" w:eastAsia="Calibri" w:hAnsi="Cambria"/>
          <w:sz w:val="24"/>
          <w:szCs w:val="24"/>
          <w:shd w:val="clear" w:color="auto" w:fill="FFFFFF"/>
        </w:rPr>
        <w:t xml:space="preserve">, пало – 0, убито и уничтожено – </w:t>
      </w:r>
      <w:r>
        <w:rPr>
          <w:rFonts w:ascii="Cambria" w:eastAsia="Calibri" w:hAnsi="Cambria"/>
          <w:sz w:val="24"/>
          <w:szCs w:val="24"/>
          <w:shd w:val="clear" w:color="auto" w:fill="FFFFFF"/>
        </w:rPr>
        <w:t>3</w:t>
      </w:r>
      <w:r w:rsidRPr="00F241EB">
        <w:rPr>
          <w:rFonts w:ascii="Cambria" w:eastAsia="Calibri" w:hAnsi="Cambria"/>
          <w:sz w:val="24"/>
          <w:szCs w:val="24"/>
          <w:shd w:val="clear" w:color="auto" w:fill="FFFFFF"/>
        </w:rPr>
        <w:t>, убито для коммерческого исполь</w:t>
      </w:r>
      <w:r>
        <w:rPr>
          <w:rFonts w:ascii="Cambria" w:eastAsia="Calibri" w:hAnsi="Cambria"/>
          <w:sz w:val="24"/>
          <w:szCs w:val="24"/>
          <w:shd w:val="clear" w:color="auto" w:fill="FFFFFF"/>
        </w:rPr>
        <w:t>зования – 0, вакцинировано – 0);</w:t>
      </w:r>
    </w:p>
    <w:p w14:paraId="01D8B7A3" w14:textId="28DD6AD2" w:rsidR="00212319" w:rsidRPr="00F241EB" w:rsidRDefault="00445F1E" w:rsidP="0027410B">
      <w:pPr>
        <w:spacing w:after="0" w:line="240" w:lineRule="auto"/>
        <w:jc w:val="both"/>
        <w:rPr>
          <w:rFonts w:ascii="Cambria" w:eastAsia="Calibri" w:hAnsi="Cambria"/>
          <w:sz w:val="24"/>
          <w:szCs w:val="24"/>
          <w:shd w:val="clear" w:color="auto" w:fill="FFFFFF"/>
        </w:rPr>
      </w:pPr>
      <w:proofErr w:type="gramStart"/>
      <w:r>
        <w:rPr>
          <w:rFonts w:ascii="Cambria" w:eastAsia="Calibri" w:hAnsi="Cambria"/>
          <w:sz w:val="24"/>
          <w:szCs w:val="24"/>
          <w:shd w:val="clear" w:color="auto" w:fill="FFFFFF"/>
        </w:rPr>
        <w:t>о</w:t>
      </w:r>
      <w:r w:rsidR="00212319">
        <w:rPr>
          <w:rFonts w:ascii="Cambria" w:eastAsia="Calibri" w:hAnsi="Cambria"/>
          <w:sz w:val="24"/>
          <w:szCs w:val="24"/>
          <w:shd w:val="clear" w:color="auto" w:fill="FFFFFF"/>
        </w:rPr>
        <w:t>вцы</w:t>
      </w:r>
      <w:proofErr w:type="gramEnd"/>
      <w:r w:rsidR="00212319">
        <w:rPr>
          <w:rFonts w:ascii="Cambria" w:eastAsia="Calibri" w:hAnsi="Cambria"/>
          <w:sz w:val="24"/>
          <w:szCs w:val="24"/>
          <w:shd w:val="clear" w:color="auto" w:fill="FFFFFF"/>
        </w:rPr>
        <w:t xml:space="preserve"> </w:t>
      </w:r>
      <w:r w:rsidR="00212319" w:rsidRPr="00F241EB">
        <w:rPr>
          <w:rFonts w:ascii="Cambria" w:eastAsia="Calibri" w:hAnsi="Cambria"/>
          <w:sz w:val="24"/>
          <w:szCs w:val="24"/>
          <w:shd w:val="clear" w:color="auto" w:fill="FFFFFF"/>
        </w:rPr>
        <w:t xml:space="preserve">(восприимчивых – </w:t>
      </w:r>
      <w:r w:rsidR="00212319">
        <w:rPr>
          <w:rFonts w:ascii="Cambria" w:eastAsia="Calibri" w:hAnsi="Cambria"/>
          <w:sz w:val="24"/>
          <w:szCs w:val="24"/>
          <w:shd w:val="clear" w:color="auto" w:fill="FFFFFF"/>
        </w:rPr>
        <w:t>160</w:t>
      </w:r>
      <w:r w:rsidR="00212319" w:rsidRPr="00F241EB">
        <w:rPr>
          <w:rFonts w:ascii="Cambria" w:eastAsia="Calibri" w:hAnsi="Cambria"/>
          <w:sz w:val="24"/>
          <w:szCs w:val="24"/>
          <w:shd w:val="clear" w:color="auto" w:fill="FFFFFF"/>
        </w:rPr>
        <w:t xml:space="preserve">, заболело – </w:t>
      </w:r>
      <w:r w:rsidR="00212319">
        <w:rPr>
          <w:rFonts w:ascii="Cambria" w:eastAsia="Calibri" w:hAnsi="Cambria"/>
          <w:sz w:val="24"/>
          <w:szCs w:val="24"/>
          <w:shd w:val="clear" w:color="auto" w:fill="FFFFFF"/>
        </w:rPr>
        <w:t>0</w:t>
      </w:r>
      <w:r w:rsidR="00212319" w:rsidRPr="00F241EB">
        <w:rPr>
          <w:rFonts w:ascii="Cambria" w:eastAsia="Calibri" w:hAnsi="Cambria"/>
          <w:sz w:val="24"/>
          <w:szCs w:val="24"/>
          <w:shd w:val="clear" w:color="auto" w:fill="FFFFFF"/>
        </w:rPr>
        <w:t xml:space="preserve">, пало – 0, убито и уничтожено – </w:t>
      </w:r>
      <w:r>
        <w:rPr>
          <w:rFonts w:ascii="Cambria" w:eastAsia="Calibri" w:hAnsi="Cambria"/>
          <w:sz w:val="24"/>
          <w:szCs w:val="24"/>
          <w:shd w:val="clear" w:color="auto" w:fill="FFFFFF"/>
        </w:rPr>
        <w:t>0</w:t>
      </w:r>
      <w:r w:rsidR="00212319" w:rsidRPr="00F241EB">
        <w:rPr>
          <w:rFonts w:ascii="Cambria" w:eastAsia="Calibri" w:hAnsi="Cambria"/>
          <w:sz w:val="24"/>
          <w:szCs w:val="24"/>
          <w:shd w:val="clear" w:color="auto" w:fill="FFFFFF"/>
        </w:rPr>
        <w:t>, убито для коммерческого исполь</w:t>
      </w:r>
      <w:r>
        <w:rPr>
          <w:rFonts w:ascii="Cambria" w:eastAsia="Calibri" w:hAnsi="Cambria"/>
          <w:sz w:val="24"/>
          <w:szCs w:val="24"/>
          <w:shd w:val="clear" w:color="auto" w:fill="FFFFFF"/>
        </w:rPr>
        <w:t>зования – 0, вакцинировано – 0)</w:t>
      </w:r>
    </w:p>
    <w:p w14:paraId="72099D69" w14:textId="77777777" w:rsidR="00212319" w:rsidRPr="00F241EB" w:rsidRDefault="00212319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 w:cs="Calibri"/>
          <w:sz w:val="24"/>
          <w:szCs w:val="24"/>
          <w:lang w:eastAsia="ru-RU"/>
        </w:rPr>
      </w:pPr>
      <w:r w:rsidRPr="00F241EB">
        <w:rPr>
          <w:rFonts w:ascii="Cambria" w:eastAsia="Calibri" w:hAnsi="Cambria" w:cs="Calibri"/>
          <w:b/>
          <w:bCs/>
          <w:sz w:val="24"/>
          <w:szCs w:val="24"/>
          <w:lang w:eastAsia="ru-RU"/>
        </w:rPr>
        <w:t>Возбудитель инфекции</w:t>
      </w:r>
      <w:r w:rsidRPr="00F241EB">
        <w:rPr>
          <w:rFonts w:ascii="Cambria" w:eastAsia="Calibri" w:hAnsi="Cambria" w:cs="Calibri"/>
          <w:sz w:val="24"/>
          <w:szCs w:val="24"/>
          <w:lang w:eastAsia="ru-RU"/>
        </w:rPr>
        <w:t>: вирус (</w:t>
      </w:r>
      <w:proofErr w:type="spellStart"/>
      <w:r w:rsidRPr="00F241EB">
        <w:rPr>
          <w:rFonts w:ascii="Cambria" w:eastAsia="Calibri" w:hAnsi="Cambria" w:cs="Calibri"/>
          <w:sz w:val="24"/>
          <w:szCs w:val="24"/>
          <w:shd w:val="clear" w:color="auto" w:fill="FFFFFF"/>
          <w:lang w:eastAsia="ru-RU"/>
        </w:rPr>
        <w:t>Bluetongue</w:t>
      </w:r>
      <w:proofErr w:type="spellEnd"/>
      <w:r w:rsidRPr="00F241EB">
        <w:rPr>
          <w:rFonts w:ascii="Cambria" w:eastAsia="Calibri" w:hAnsi="Cambria" w:cs="Calibri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241EB">
        <w:rPr>
          <w:rFonts w:ascii="Cambria" w:eastAsia="Calibri" w:hAnsi="Cambria" w:cs="Calibri"/>
          <w:sz w:val="24"/>
          <w:szCs w:val="24"/>
          <w:shd w:val="clear" w:color="auto" w:fill="FFFFFF"/>
          <w:lang w:eastAsia="ru-RU"/>
        </w:rPr>
        <w:t>virus</w:t>
      </w:r>
      <w:proofErr w:type="spellEnd"/>
      <w:r w:rsidRPr="00F241EB">
        <w:rPr>
          <w:rFonts w:ascii="Cambria" w:eastAsia="Calibri" w:hAnsi="Cambria" w:cs="Calibri"/>
          <w:sz w:val="24"/>
          <w:szCs w:val="24"/>
          <w:lang w:eastAsia="ru-RU"/>
        </w:rPr>
        <w:t>) серотип 3</w:t>
      </w:r>
    </w:p>
    <w:p w14:paraId="75E8C3FF" w14:textId="77777777" w:rsidR="00212319" w:rsidRPr="00F241EB" w:rsidRDefault="00212319" w:rsidP="0027410B">
      <w:pPr>
        <w:shd w:val="clear" w:color="auto" w:fill="FFFFFF"/>
        <w:spacing w:after="0" w:line="240" w:lineRule="auto"/>
        <w:contextualSpacing/>
        <w:jc w:val="both"/>
        <w:rPr>
          <w:rFonts w:ascii="Cambria" w:hAnsi="Cambria" w:cs="Calibri"/>
          <w:sz w:val="24"/>
          <w:szCs w:val="24"/>
          <w:lang w:eastAsia="ru-RU"/>
        </w:rPr>
      </w:pPr>
      <w:r w:rsidRPr="00F241EB">
        <w:rPr>
          <w:rFonts w:ascii="Cambria" w:eastAsia="Calibri" w:hAnsi="Cambria" w:cs="Calibri"/>
          <w:b/>
          <w:bCs/>
          <w:sz w:val="24"/>
          <w:szCs w:val="24"/>
          <w:lang w:eastAsia="ru-RU"/>
        </w:rPr>
        <w:t>Источник инфекции</w:t>
      </w:r>
      <w:r w:rsidRPr="00F241EB">
        <w:rPr>
          <w:rFonts w:ascii="Cambria" w:eastAsia="Calibri" w:hAnsi="Cambria" w:cs="Calibri"/>
          <w:sz w:val="24"/>
          <w:szCs w:val="24"/>
          <w:lang w:eastAsia="ru-RU"/>
        </w:rPr>
        <w:t xml:space="preserve">: </w:t>
      </w:r>
      <w:r w:rsidRPr="00F241EB">
        <w:rPr>
          <w:rFonts w:ascii="Cambria" w:hAnsi="Cambria" w:cs="Calibri"/>
          <w:sz w:val="24"/>
          <w:szCs w:val="24"/>
          <w:lang w:eastAsia="ru-RU"/>
        </w:rPr>
        <w:t>неизвестен и изучается</w:t>
      </w:r>
    </w:p>
    <w:p w14:paraId="7DB41255" w14:textId="77777777" w:rsidR="00212319" w:rsidRPr="00F241EB" w:rsidRDefault="00212319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 w:cs="Calibri"/>
          <w:sz w:val="24"/>
          <w:szCs w:val="24"/>
          <w:lang w:eastAsia="ru-RU"/>
        </w:rPr>
      </w:pPr>
      <w:r w:rsidRPr="00F241EB">
        <w:rPr>
          <w:rFonts w:ascii="Cambria" w:eastAsia="Calibri" w:hAnsi="Cambria" w:cs="Calibri"/>
          <w:b/>
          <w:bCs/>
          <w:sz w:val="24"/>
          <w:szCs w:val="24"/>
          <w:lang w:eastAsia="ru-RU"/>
        </w:rPr>
        <w:lastRenderedPageBreak/>
        <w:t xml:space="preserve">Контрольные меры для домашнего поголовья: </w:t>
      </w:r>
      <w:r w:rsidRPr="00F241EB">
        <w:rPr>
          <w:rFonts w:ascii="Cambria" w:eastAsia="Calibri" w:hAnsi="Cambria" w:cs="Calibri"/>
          <w:sz w:val="24"/>
          <w:szCs w:val="24"/>
          <w:lang w:eastAsia="ru-RU"/>
        </w:rPr>
        <w:t xml:space="preserve">зонирование, селективный убой и утилизация, контроль векторов, контроль перемещения, </w:t>
      </w:r>
      <w:r w:rsidRPr="00F241EB">
        <w:rPr>
          <w:rFonts w:ascii="Cambria" w:eastAsia="Calibri" w:hAnsi="Cambria" w:cs="Calibri"/>
          <w:bCs/>
          <w:sz w:val="24"/>
          <w:szCs w:val="24"/>
          <w:lang w:eastAsia="ru-RU"/>
        </w:rPr>
        <w:t xml:space="preserve">надзор в зоне ограничений, </w:t>
      </w:r>
      <w:r>
        <w:rPr>
          <w:rFonts w:ascii="Cambria" w:eastAsia="Calibri" w:hAnsi="Cambria" w:cs="Calibri"/>
          <w:bCs/>
          <w:sz w:val="24"/>
          <w:szCs w:val="24"/>
          <w:lang w:eastAsia="ru-RU"/>
        </w:rPr>
        <w:t>н</w:t>
      </w:r>
      <w:r w:rsidRPr="00F241EB">
        <w:rPr>
          <w:rFonts w:ascii="Cambria" w:eastAsia="Calibri" w:hAnsi="Cambria" w:cs="Calibri"/>
          <w:bCs/>
          <w:sz w:val="24"/>
          <w:szCs w:val="24"/>
          <w:lang w:eastAsia="ru-RU"/>
        </w:rPr>
        <w:t>адзор за векторами, трассировка</w:t>
      </w:r>
    </w:p>
    <w:p w14:paraId="00303B19" w14:textId="77777777" w:rsidR="00212319" w:rsidRPr="00F241EB" w:rsidRDefault="00212319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 w:cs="Calibri"/>
          <w:sz w:val="24"/>
          <w:szCs w:val="24"/>
          <w:lang w:eastAsia="ru-RU"/>
        </w:rPr>
      </w:pPr>
      <w:r w:rsidRPr="00F241EB">
        <w:rPr>
          <w:rFonts w:ascii="Cambria" w:eastAsia="Calibri" w:hAnsi="Cambria" w:cs="Calibri"/>
          <w:b/>
          <w:bCs/>
          <w:sz w:val="24"/>
          <w:szCs w:val="24"/>
          <w:lang w:eastAsia="ru-RU"/>
        </w:rPr>
        <w:t>События</w:t>
      </w:r>
      <w:r w:rsidRPr="00F241EB">
        <w:rPr>
          <w:rFonts w:ascii="Cambria" w:eastAsia="Calibri" w:hAnsi="Cambria" w:cs="Calibri"/>
          <w:sz w:val="24"/>
          <w:szCs w:val="24"/>
          <w:lang w:eastAsia="ru-RU"/>
        </w:rPr>
        <w:t xml:space="preserve"> </w:t>
      </w:r>
      <w:r w:rsidRPr="00F241EB">
        <w:rPr>
          <w:rFonts w:ascii="Cambria" w:eastAsia="Calibri" w:hAnsi="Cambria" w:cs="Calibri"/>
          <w:b/>
          <w:bCs/>
          <w:sz w:val="24"/>
          <w:szCs w:val="24"/>
          <w:lang w:eastAsia="ru-RU"/>
        </w:rPr>
        <w:t>относятся</w:t>
      </w:r>
      <w:r w:rsidRPr="00F241EB">
        <w:rPr>
          <w:rFonts w:ascii="Cambria" w:eastAsia="Calibri" w:hAnsi="Cambria" w:cs="Calibri"/>
          <w:sz w:val="24"/>
          <w:szCs w:val="24"/>
          <w:lang w:eastAsia="ru-RU"/>
        </w:rPr>
        <w:t xml:space="preserve"> к зоне внутри страны</w:t>
      </w:r>
    </w:p>
    <w:p w14:paraId="5557D711" w14:textId="77777777" w:rsidR="00212319" w:rsidRPr="00F241EB" w:rsidRDefault="00212319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 w:cs="Calibri"/>
          <w:b/>
          <w:bCs/>
          <w:sz w:val="24"/>
          <w:szCs w:val="24"/>
          <w:lang w:eastAsia="ru-RU"/>
        </w:rPr>
      </w:pPr>
      <w:r w:rsidRPr="00F241EB">
        <w:rPr>
          <w:rFonts w:ascii="Cambria" w:eastAsia="Calibri" w:hAnsi="Cambria" w:cs="Calibri"/>
          <w:b/>
          <w:bCs/>
          <w:sz w:val="24"/>
          <w:szCs w:val="24"/>
          <w:lang w:eastAsia="ru-RU"/>
        </w:rPr>
        <w:t>Оценка значимости новостного события:</w:t>
      </w:r>
    </w:p>
    <w:tbl>
      <w:tblPr>
        <w:tblW w:w="9925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133"/>
        <w:gridCol w:w="1559"/>
        <w:gridCol w:w="1706"/>
        <w:gridCol w:w="1559"/>
        <w:gridCol w:w="284"/>
        <w:gridCol w:w="849"/>
      </w:tblGrid>
      <w:tr w:rsidR="00212319" w:rsidRPr="00F241EB" w14:paraId="7C660984" w14:textId="77777777" w:rsidTr="005502DD">
        <w:trPr>
          <w:cantSplit/>
          <w:trHeight w:val="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28EBB" w14:textId="77777777" w:rsidR="00212319" w:rsidRPr="00F241EB" w:rsidRDefault="00212319" w:rsidP="0027410B">
            <w:pPr>
              <w:spacing w:after="0" w:line="240" w:lineRule="auto"/>
              <w:ind w:left="-118" w:right="-107"/>
              <w:jc w:val="center"/>
              <w:rPr>
                <w:rFonts w:ascii="Cambria" w:hAnsi="Cambria" w:cs="Calibri"/>
                <w:sz w:val="17"/>
                <w:szCs w:val="17"/>
                <w:lang w:eastAsia="ru-RU"/>
              </w:rPr>
            </w:pPr>
            <w:proofErr w:type="gramStart"/>
            <w:r w:rsidRPr="00F241EB">
              <w:rPr>
                <w:rFonts w:ascii="Cambria" w:hAnsi="Cambria" w:cs="Calibri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F241EB">
              <w:rPr>
                <w:rFonts w:ascii="Cambria" w:hAnsi="Cambria" w:cs="Calibri"/>
                <w:sz w:val="17"/>
                <w:szCs w:val="17"/>
                <w:lang w:eastAsia="ru-RU"/>
              </w:rPr>
              <w:t xml:space="preserve"> опасности /бал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A5ED7" w14:textId="77777777" w:rsidR="00212319" w:rsidRPr="00F241EB" w:rsidRDefault="00212319" w:rsidP="0027410B">
            <w:pPr>
              <w:spacing w:after="0" w:line="240" w:lineRule="auto"/>
              <w:ind w:left="-118" w:right="-107"/>
              <w:jc w:val="center"/>
              <w:rPr>
                <w:rFonts w:ascii="Cambria" w:hAnsi="Cambria" w:cs="Calibri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F241EB">
              <w:rPr>
                <w:rFonts w:ascii="Cambria" w:hAnsi="Cambria" w:cs="Calibri"/>
                <w:sz w:val="17"/>
                <w:szCs w:val="17"/>
                <w:lang w:eastAsia="ru-RU"/>
              </w:rPr>
              <w:t>эмерджентность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5662C" w14:textId="77777777" w:rsidR="00212319" w:rsidRPr="00F241EB" w:rsidRDefault="00212319" w:rsidP="0027410B">
            <w:pPr>
              <w:spacing w:after="0" w:line="240" w:lineRule="auto"/>
              <w:ind w:left="-118" w:right="-107"/>
              <w:jc w:val="center"/>
              <w:rPr>
                <w:rFonts w:ascii="Cambria" w:hAnsi="Cambria" w:cs="Calibri"/>
                <w:sz w:val="17"/>
                <w:szCs w:val="17"/>
                <w:lang w:eastAsia="ru-RU"/>
              </w:rPr>
            </w:pPr>
            <w:proofErr w:type="gramStart"/>
            <w:r w:rsidRPr="00F241EB">
              <w:rPr>
                <w:rFonts w:ascii="Cambria" w:hAnsi="Cambria" w:cs="Calibri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F241EB">
              <w:rPr>
                <w:rFonts w:ascii="Cambria" w:hAnsi="Cambria" w:cs="Calibri"/>
                <w:sz w:val="17"/>
                <w:szCs w:val="17"/>
                <w:lang w:eastAsia="ru-RU"/>
              </w:rPr>
              <w:t xml:space="preserve"> заноса в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DA0CB" w14:textId="77777777" w:rsidR="00212319" w:rsidRPr="00F241EB" w:rsidRDefault="00212319" w:rsidP="0027410B">
            <w:pPr>
              <w:spacing w:after="0" w:line="240" w:lineRule="auto"/>
              <w:ind w:left="-118" w:right="-107"/>
              <w:jc w:val="center"/>
              <w:rPr>
                <w:rFonts w:ascii="Cambria" w:hAnsi="Cambria" w:cs="Calibri"/>
                <w:sz w:val="17"/>
                <w:szCs w:val="17"/>
                <w:lang w:eastAsia="ru-RU"/>
              </w:rPr>
            </w:pPr>
            <w:proofErr w:type="gramStart"/>
            <w:r w:rsidRPr="00F241EB">
              <w:rPr>
                <w:rFonts w:ascii="Cambria" w:hAnsi="Cambria" w:cs="Calibri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F241EB">
              <w:rPr>
                <w:rFonts w:ascii="Cambria" w:hAnsi="Cambria" w:cs="Calibri"/>
                <w:sz w:val="17"/>
                <w:szCs w:val="17"/>
                <w:lang w:eastAsia="ru-RU"/>
              </w:rPr>
              <w:t xml:space="preserve"> для животноводства РФ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E5A7E" w14:textId="77777777" w:rsidR="00212319" w:rsidRPr="00F241EB" w:rsidRDefault="00212319" w:rsidP="0027410B">
            <w:pPr>
              <w:spacing w:after="0" w:line="240" w:lineRule="auto"/>
              <w:ind w:left="-118" w:right="-107"/>
              <w:jc w:val="center"/>
              <w:rPr>
                <w:rFonts w:ascii="Cambria" w:hAnsi="Cambria" w:cs="Calibri"/>
                <w:sz w:val="17"/>
                <w:szCs w:val="17"/>
                <w:lang w:eastAsia="ru-RU"/>
              </w:rPr>
            </w:pPr>
            <w:proofErr w:type="gramStart"/>
            <w:r w:rsidRPr="00F241EB">
              <w:rPr>
                <w:rFonts w:ascii="Cambria" w:hAnsi="Cambria" w:cs="Calibri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F241EB">
              <w:rPr>
                <w:rFonts w:ascii="Cambria" w:hAnsi="Cambria" w:cs="Calibri"/>
                <w:sz w:val="17"/>
                <w:szCs w:val="17"/>
                <w:lang w:eastAsia="ru-RU"/>
              </w:rPr>
              <w:t xml:space="preserve"> для международной торгов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2904E" w14:textId="77777777" w:rsidR="00212319" w:rsidRPr="00F241EB" w:rsidRDefault="00212319" w:rsidP="0027410B">
            <w:pPr>
              <w:spacing w:after="0" w:line="240" w:lineRule="auto"/>
              <w:ind w:left="-118" w:right="-107"/>
              <w:jc w:val="center"/>
              <w:rPr>
                <w:rFonts w:ascii="Cambria" w:hAnsi="Cambria" w:cs="Calibri"/>
                <w:sz w:val="17"/>
                <w:szCs w:val="17"/>
                <w:lang w:eastAsia="ru-RU"/>
              </w:rPr>
            </w:pPr>
            <w:proofErr w:type="gramStart"/>
            <w:r w:rsidRPr="00F241EB">
              <w:rPr>
                <w:rFonts w:ascii="Cambria" w:hAnsi="Cambria" w:cs="Calibri"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F241EB">
              <w:rPr>
                <w:rFonts w:ascii="Cambria" w:hAnsi="Cambria" w:cs="Calibri"/>
                <w:sz w:val="17"/>
                <w:szCs w:val="17"/>
                <w:lang w:eastAsia="ru-RU"/>
              </w:rPr>
              <w:t xml:space="preserve"> как </w:t>
            </w:r>
            <w:proofErr w:type="spellStart"/>
            <w:r w:rsidRPr="00F241EB">
              <w:rPr>
                <w:rFonts w:ascii="Cambria" w:hAnsi="Cambria" w:cs="Calibri"/>
                <w:sz w:val="17"/>
                <w:szCs w:val="17"/>
                <w:lang w:eastAsia="ru-RU"/>
              </w:rPr>
              <w:t>антропозооноза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6D5D4" w14:textId="77777777" w:rsidR="00212319" w:rsidRPr="00F241EB" w:rsidRDefault="00212319" w:rsidP="0027410B">
            <w:pPr>
              <w:spacing w:after="0" w:line="240" w:lineRule="auto"/>
              <w:ind w:left="-118" w:right="-107"/>
              <w:jc w:val="center"/>
              <w:rPr>
                <w:rFonts w:ascii="Cambria" w:hAnsi="Cambria" w:cs="Calibri"/>
                <w:sz w:val="17"/>
                <w:szCs w:val="17"/>
                <w:lang w:eastAsia="ru-RU"/>
              </w:rPr>
            </w:pPr>
            <w:proofErr w:type="gramStart"/>
            <w:r w:rsidRPr="00F241EB">
              <w:rPr>
                <w:rFonts w:ascii="Cambria" w:hAnsi="Cambria" w:cs="Calibri"/>
                <w:sz w:val="17"/>
                <w:szCs w:val="17"/>
                <w:lang w:eastAsia="ru-RU"/>
              </w:rPr>
              <w:t>прочая</w:t>
            </w:r>
            <w:proofErr w:type="gramEnd"/>
            <w:r w:rsidRPr="00F241EB">
              <w:rPr>
                <w:rFonts w:ascii="Cambria" w:hAnsi="Cambria" w:cs="Calibri"/>
                <w:sz w:val="17"/>
                <w:szCs w:val="17"/>
                <w:lang w:eastAsia="ru-RU"/>
              </w:rPr>
              <w:t xml:space="preserve"> значимость</w:t>
            </w:r>
          </w:p>
        </w:tc>
      </w:tr>
      <w:tr w:rsidR="00212319" w:rsidRPr="00F241EB" w14:paraId="2AC5AE07" w14:textId="77777777" w:rsidTr="005502DD">
        <w:trPr>
          <w:trHeight w:val="26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8158B" w14:textId="77777777" w:rsidR="00212319" w:rsidRPr="00F241EB" w:rsidRDefault="00212319" w:rsidP="0027410B">
            <w:pPr>
              <w:spacing w:after="0" w:line="240" w:lineRule="auto"/>
              <w:jc w:val="center"/>
              <w:rPr>
                <w:rFonts w:ascii="Cambria" w:hAnsi="Cambria" w:cs="Calibri"/>
                <w:lang w:eastAsia="ru-RU"/>
              </w:rPr>
            </w:pPr>
            <w:proofErr w:type="gramStart"/>
            <w:r w:rsidRPr="00F241EB">
              <w:rPr>
                <w:rFonts w:ascii="Cambria" w:hAnsi="Cambria" w:cs="Calibri"/>
                <w:sz w:val="24"/>
                <w:szCs w:val="24"/>
                <w:lang w:eastAsia="ru-RU"/>
              </w:rPr>
              <w:t>оценка</w:t>
            </w:r>
            <w:proofErr w:type="gramEnd"/>
            <w:r w:rsidRPr="00F241EB">
              <w:rPr>
                <w:rFonts w:ascii="Cambria" w:hAnsi="Cambria" w:cs="Calibri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F7ACC" w14:textId="77777777" w:rsidR="00212319" w:rsidRPr="00F241EB" w:rsidRDefault="00212319" w:rsidP="0027410B">
            <w:pPr>
              <w:spacing w:after="0" w:line="240" w:lineRule="auto"/>
              <w:jc w:val="center"/>
              <w:rPr>
                <w:rFonts w:ascii="Cambria" w:hAnsi="Cambria" w:cs="Calibri"/>
                <w:sz w:val="24"/>
                <w:szCs w:val="24"/>
                <w:lang w:eastAsia="ru-RU"/>
              </w:rPr>
            </w:pPr>
            <w:r w:rsidRPr="00F241EB">
              <w:rPr>
                <w:rFonts w:ascii="Cambria" w:hAnsi="Cambria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69CFB" w14:textId="77777777" w:rsidR="00212319" w:rsidRPr="00F241EB" w:rsidRDefault="00212319" w:rsidP="0027410B">
            <w:pPr>
              <w:spacing w:after="0" w:line="240" w:lineRule="auto"/>
              <w:jc w:val="center"/>
              <w:rPr>
                <w:rFonts w:ascii="Cambria" w:hAnsi="Cambria" w:cs="Calibri"/>
                <w:sz w:val="24"/>
                <w:szCs w:val="24"/>
                <w:lang w:eastAsia="ru-RU"/>
              </w:rPr>
            </w:pPr>
            <w:r w:rsidRPr="00F241EB">
              <w:rPr>
                <w:rFonts w:ascii="Cambria" w:hAnsi="Cambria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11DDA" w14:textId="77777777" w:rsidR="00212319" w:rsidRPr="00F241EB" w:rsidRDefault="00212319" w:rsidP="0027410B">
            <w:pPr>
              <w:spacing w:after="0" w:line="240" w:lineRule="auto"/>
              <w:jc w:val="center"/>
              <w:rPr>
                <w:rFonts w:ascii="Cambria" w:hAnsi="Cambria" w:cs="Calibri"/>
                <w:sz w:val="24"/>
                <w:szCs w:val="24"/>
                <w:lang w:eastAsia="ru-RU"/>
              </w:rPr>
            </w:pPr>
            <w:r w:rsidRPr="00F241EB">
              <w:rPr>
                <w:rFonts w:ascii="Cambria" w:hAnsi="Cambria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317C6" w14:textId="77777777" w:rsidR="00212319" w:rsidRPr="00F241EB" w:rsidRDefault="00212319" w:rsidP="0027410B">
            <w:pPr>
              <w:spacing w:after="0" w:line="240" w:lineRule="auto"/>
              <w:jc w:val="center"/>
              <w:rPr>
                <w:rFonts w:ascii="Cambria" w:hAnsi="Cambria" w:cs="Calibri"/>
                <w:sz w:val="24"/>
                <w:szCs w:val="24"/>
                <w:lang w:eastAsia="ru-RU"/>
              </w:rPr>
            </w:pPr>
            <w:r w:rsidRPr="00F241EB">
              <w:rPr>
                <w:rFonts w:ascii="Cambria" w:hAnsi="Cambria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3F035" w14:textId="77777777" w:rsidR="00212319" w:rsidRPr="00F241EB" w:rsidRDefault="00212319" w:rsidP="0027410B">
            <w:pPr>
              <w:spacing w:after="0" w:line="240" w:lineRule="auto"/>
              <w:jc w:val="center"/>
              <w:rPr>
                <w:rFonts w:ascii="Cambria" w:hAnsi="Cambria" w:cs="Calibri"/>
                <w:sz w:val="24"/>
                <w:szCs w:val="24"/>
                <w:lang w:eastAsia="ru-RU"/>
              </w:rPr>
            </w:pPr>
            <w:r w:rsidRPr="00F241EB">
              <w:rPr>
                <w:rFonts w:ascii="Cambria" w:hAnsi="Cambria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2DC99" w14:textId="77777777" w:rsidR="00212319" w:rsidRPr="00F241EB" w:rsidRDefault="00212319" w:rsidP="0027410B">
            <w:pPr>
              <w:spacing w:after="0" w:line="240" w:lineRule="auto"/>
              <w:jc w:val="center"/>
              <w:rPr>
                <w:rFonts w:ascii="Cambria" w:hAnsi="Cambria" w:cs="Calibri"/>
                <w:sz w:val="24"/>
                <w:szCs w:val="24"/>
                <w:lang w:eastAsia="ru-RU"/>
              </w:rPr>
            </w:pPr>
            <w:r w:rsidRPr="00F241EB">
              <w:rPr>
                <w:rFonts w:ascii="Cambria" w:hAnsi="Cambria" w:cs="Calibri"/>
                <w:sz w:val="24"/>
                <w:szCs w:val="24"/>
                <w:lang w:eastAsia="ru-RU"/>
              </w:rPr>
              <w:t>2</w:t>
            </w:r>
          </w:p>
        </w:tc>
      </w:tr>
      <w:tr w:rsidR="00212319" w:rsidRPr="00F241EB" w14:paraId="24C38E30" w14:textId="77777777" w:rsidTr="005502DD">
        <w:trPr>
          <w:trHeight w:val="54"/>
        </w:trPr>
        <w:tc>
          <w:tcPr>
            <w:tcW w:w="907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21137" w14:textId="77777777" w:rsidR="00212319" w:rsidRPr="00F241EB" w:rsidRDefault="00212319" w:rsidP="0027410B">
            <w:pPr>
              <w:spacing w:after="0" w:line="240" w:lineRule="auto"/>
              <w:jc w:val="center"/>
              <w:rPr>
                <w:rFonts w:ascii="Cambria" w:hAnsi="Cambria" w:cs="Calibri"/>
                <w:sz w:val="21"/>
                <w:szCs w:val="21"/>
                <w:lang w:eastAsia="ru-RU"/>
              </w:rPr>
            </w:pPr>
            <w:r w:rsidRPr="00F241EB">
              <w:rPr>
                <w:rFonts w:ascii="Cambria" w:hAnsi="Cambria" w:cs="Calibri"/>
                <w:sz w:val="21"/>
                <w:szCs w:val="21"/>
                <w:lang w:eastAsia="ru-RU"/>
              </w:rPr>
              <w:t>ИТОГ (СРЕДНЯЯ ОЦЕНКА СОБЫТИЯ) согласно балльным оценкам по 6 составляющим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B608B" w14:textId="77777777" w:rsidR="00212319" w:rsidRPr="00F241EB" w:rsidRDefault="00212319" w:rsidP="0027410B">
            <w:pPr>
              <w:spacing w:after="0" w:line="240" w:lineRule="auto"/>
              <w:jc w:val="center"/>
              <w:rPr>
                <w:rFonts w:ascii="Cambria" w:hAnsi="Cambria" w:cs="Calibri"/>
                <w:sz w:val="24"/>
                <w:szCs w:val="24"/>
                <w:lang w:val="en-US" w:eastAsia="ru-RU"/>
              </w:rPr>
            </w:pPr>
            <w:r w:rsidRPr="00F241EB">
              <w:rPr>
                <w:rFonts w:ascii="Cambria" w:hAnsi="Cambria" w:cs="Calibri"/>
                <w:sz w:val="24"/>
                <w:szCs w:val="24"/>
                <w:lang w:eastAsia="ru-RU"/>
              </w:rPr>
              <w:t>2,5</w:t>
            </w:r>
          </w:p>
        </w:tc>
      </w:tr>
    </w:tbl>
    <w:p w14:paraId="65C4782F" w14:textId="719A4C12" w:rsidR="00076B1C" w:rsidRPr="00CF335B" w:rsidRDefault="00076B1C" w:rsidP="0027410B">
      <w:pPr>
        <w:pStyle w:val="ALERT1"/>
        <w:rPr>
          <w:b/>
          <w:spacing w:val="-20"/>
          <w:u w:val="dashDotHeavy"/>
        </w:rPr>
      </w:pPr>
      <w:r w:rsidRPr="00CF335B">
        <w:rPr>
          <w:b/>
          <w:spacing w:val="-20"/>
          <w:u w:val="dashDotHeavy"/>
        </w:rPr>
        <w:t>____</w:t>
      </w:r>
      <w:r w:rsidR="0063425E" w:rsidRPr="00CF335B">
        <w:rPr>
          <w:b/>
          <w:spacing w:val="-20"/>
          <w:u w:val="dashDotHeavy"/>
        </w:rPr>
        <w:t>_____</w:t>
      </w:r>
      <w:r w:rsidRPr="00CF335B">
        <w:rPr>
          <w:b/>
          <w:spacing w:val="-20"/>
          <w:u w:val="dashDotHeavy"/>
        </w:rPr>
        <w:t>__</w:t>
      </w:r>
      <w:r w:rsidR="005429DC" w:rsidRPr="00CF335B">
        <w:rPr>
          <w:b/>
          <w:spacing w:val="-20"/>
          <w:u w:val="dashDotHeavy"/>
        </w:rPr>
        <w:t>___</w:t>
      </w:r>
      <w:r w:rsidRPr="00CF335B">
        <w:rPr>
          <w:b/>
          <w:spacing w:val="-20"/>
          <w:u w:val="dashDotHeavy"/>
        </w:rPr>
        <w:t>_________________________________________________</w:t>
      </w:r>
      <w:r w:rsidR="00316977" w:rsidRPr="00CF335B">
        <w:rPr>
          <w:b/>
          <w:spacing w:val="-20"/>
          <w:u w:val="dashDotHeavy"/>
        </w:rPr>
        <w:t>____</w:t>
      </w:r>
      <w:r w:rsidRPr="00CF335B">
        <w:rPr>
          <w:b/>
          <w:spacing w:val="-20"/>
          <w:u w:val="dashDotHeavy"/>
        </w:rPr>
        <w:t>____________________________________________</w:t>
      </w:r>
      <w:r w:rsidR="0063425E" w:rsidRPr="00CF335B">
        <w:rPr>
          <w:b/>
          <w:spacing w:val="-20"/>
          <w:u w:val="dashDotHeavy"/>
        </w:rPr>
        <w:t>________________________</w:t>
      </w:r>
    </w:p>
    <w:p w14:paraId="29B69430" w14:textId="7DB721F6" w:rsidR="0011142D" w:rsidRPr="00CF335B" w:rsidRDefault="0011142D" w:rsidP="0027410B">
      <w:pPr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  <w:r w:rsidRPr="00CF335B">
        <w:rPr>
          <w:rFonts w:ascii="Cambria" w:hAnsi="Cambria"/>
          <w:b/>
          <w:sz w:val="24"/>
          <w:szCs w:val="24"/>
        </w:rPr>
        <w:t>Информация по сообщениям СМИ</w:t>
      </w:r>
    </w:p>
    <w:p w14:paraId="19C6C566" w14:textId="77777777" w:rsidR="00023CAD" w:rsidRPr="00CF335B" w:rsidRDefault="00023CAD" w:rsidP="0027410B">
      <w:pPr>
        <w:pStyle w:val="ALERT1"/>
        <w:rPr>
          <w:sz w:val="16"/>
          <w:szCs w:val="16"/>
        </w:rPr>
      </w:pPr>
    </w:p>
    <w:p w14:paraId="7717ABE9" w14:textId="7CD0AAFF" w:rsidR="004231F9" w:rsidRPr="00FD6029" w:rsidRDefault="00A43B6A" w:rsidP="0027410B">
      <w:pPr>
        <w:spacing w:after="0" w:line="240" w:lineRule="auto"/>
        <w:jc w:val="center"/>
        <w:rPr>
          <w:rFonts w:ascii="Cambria" w:hAnsi="Cambria"/>
          <w:b/>
          <w:color w:val="4F6228"/>
          <w:sz w:val="24"/>
          <w:szCs w:val="24"/>
        </w:rPr>
      </w:pPr>
      <w:r w:rsidRPr="00A43B6A">
        <w:rPr>
          <w:rFonts w:ascii="Cambria" w:hAnsi="Cambria"/>
          <w:b/>
          <w:color w:val="4F6228"/>
          <w:sz w:val="24"/>
          <w:szCs w:val="24"/>
        </w:rPr>
        <w:t>Новые случаи заболевания/падежа животных</w:t>
      </w:r>
    </w:p>
    <w:p w14:paraId="6C3CF4F1" w14:textId="77777777" w:rsidR="00FD6029" w:rsidRDefault="00FD6029" w:rsidP="0027410B">
      <w:pPr>
        <w:pStyle w:val="alert11"/>
      </w:pPr>
    </w:p>
    <w:p w14:paraId="63C71654" w14:textId="6D7FD79E" w:rsidR="003C2182" w:rsidRPr="003C2182" w:rsidRDefault="000720FE" w:rsidP="0027410B">
      <w:pPr>
        <w:keepNext/>
        <w:shd w:val="clear" w:color="auto" w:fill="FFFFFF"/>
        <w:spacing w:after="0" w:line="240" w:lineRule="auto"/>
        <w:jc w:val="both"/>
        <w:outlineLvl w:val="1"/>
        <w:rPr>
          <w:rFonts w:ascii="Cambria" w:hAnsi="Cambria" w:cs="Arial"/>
          <w:b/>
          <w:bCs/>
          <w:iCs/>
          <w:sz w:val="24"/>
          <w:szCs w:val="24"/>
          <w:lang w:eastAsia="ru-RU"/>
        </w:rPr>
      </w:pPr>
      <w:r>
        <w:rPr>
          <w:rFonts w:ascii="Cambria" w:hAnsi="Cambria" w:cs="Arial"/>
          <w:b/>
          <w:bCs/>
          <w:iCs/>
          <w:sz w:val="24"/>
          <w:szCs w:val="24"/>
          <w:lang w:eastAsia="ru-RU"/>
        </w:rPr>
        <w:t>Украина</w:t>
      </w:r>
      <w:bookmarkStart w:id="0" w:name="_GoBack"/>
      <w:bookmarkEnd w:id="0"/>
      <w:r w:rsidR="003C2182" w:rsidRPr="003C2182">
        <w:rPr>
          <w:rFonts w:ascii="Cambria" w:hAnsi="Cambria" w:cs="Arial"/>
          <w:b/>
          <w:bCs/>
          <w:iCs/>
          <w:sz w:val="24"/>
          <w:szCs w:val="24"/>
          <w:lang w:eastAsia="ru-RU"/>
        </w:rPr>
        <w:t>: африканская чума свиней</w:t>
      </w:r>
      <w:r w:rsidR="003C2182" w:rsidRPr="003C2182">
        <w:rPr>
          <w:rFonts w:ascii="Cambria" w:hAnsi="Cambria" w:cs="Arial"/>
          <w:b/>
          <w:bCs/>
          <w:iCs/>
          <w:sz w:val="24"/>
          <w:szCs w:val="24"/>
          <w:vertAlign w:val="superscript"/>
          <w:lang w:eastAsia="ru-RU"/>
        </w:rPr>
        <w:footnoteReference w:id="12"/>
      </w:r>
    </w:p>
    <w:p w14:paraId="67B07B2A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Calibri" w:hAnsi="Cambria"/>
          <w:sz w:val="24"/>
          <w:szCs w:val="24"/>
        </w:rPr>
      </w:pPr>
      <w:r w:rsidRPr="003C2182">
        <w:rPr>
          <w:rFonts w:ascii="Cambria" w:eastAsia="Calibri" w:hAnsi="Cambria"/>
          <w:sz w:val="24"/>
          <w:szCs w:val="24"/>
        </w:rPr>
        <w:t xml:space="preserve">В селе </w:t>
      </w:r>
      <w:proofErr w:type="spellStart"/>
      <w:r w:rsidRPr="003C2182">
        <w:rPr>
          <w:rFonts w:ascii="Cambria" w:eastAsia="Calibri" w:hAnsi="Cambria"/>
          <w:sz w:val="24"/>
          <w:szCs w:val="24"/>
        </w:rPr>
        <w:t>Момотово</w:t>
      </w:r>
      <w:proofErr w:type="spellEnd"/>
      <w:r w:rsidRPr="003C2182">
        <w:rPr>
          <w:rFonts w:ascii="Cambria" w:eastAsia="Calibri" w:hAnsi="Cambria"/>
          <w:sz w:val="24"/>
          <w:szCs w:val="24"/>
        </w:rPr>
        <w:t xml:space="preserve"> Ольховской громады Харьковской области зафиксировали случай африканской чумы свиней. Об этом сообщили в </w:t>
      </w:r>
      <w:proofErr w:type="spellStart"/>
      <w:r w:rsidRPr="003C2182">
        <w:rPr>
          <w:rFonts w:ascii="Cambria" w:eastAsia="Calibri" w:hAnsi="Cambria"/>
          <w:sz w:val="24"/>
          <w:szCs w:val="24"/>
        </w:rPr>
        <w:t>Госпродпотребслужбе</w:t>
      </w:r>
      <w:proofErr w:type="spellEnd"/>
      <w:r w:rsidRPr="003C2182">
        <w:rPr>
          <w:rFonts w:ascii="Cambria" w:eastAsia="Calibri" w:hAnsi="Cambria"/>
          <w:sz w:val="24"/>
          <w:szCs w:val="24"/>
        </w:rPr>
        <w:t xml:space="preserve">. В лаборатории обследовали труп свиньи, павшей в </w:t>
      </w:r>
      <w:proofErr w:type="spellStart"/>
      <w:r w:rsidRPr="003C2182">
        <w:rPr>
          <w:rFonts w:ascii="Cambria" w:eastAsia="Calibri" w:hAnsi="Cambria"/>
          <w:sz w:val="24"/>
          <w:szCs w:val="24"/>
        </w:rPr>
        <w:t>Момотово</w:t>
      </w:r>
      <w:proofErr w:type="spellEnd"/>
      <w:r w:rsidRPr="003C2182">
        <w:rPr>
          <w:rFonts w:ascii="Cambria" w:eastAsia="Calibri" w:hAnsi="Cambria"/>
          <w:sz w:val="24"/>
          <w:szCs w:val="24"/>
        </w:rPr>
        <w:t>, и выявили вирус.</w:t>
      </w:r>
    </w:p>
    <w:p w14:paraId="7871F49D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SimSun" w:hAnsi="Cambria" w:cs="Calibri"/>
          <w:b/>
          <w:sz w:val="24"/>
          <w:szCs w:val="24"/>
        </w:rPr>
      </w:pPr>
      <w:r w:rsidRPr="003C2182">
        <w:rPr>
          <w:rFonts w:ascii="Cambria" w:eastAsia="SimSun" w:hAnsi="Cambria" w:cs="Calibri"/>
          <w:b/>
          <w:sz w:val="24"/>
          <w:szCs w:val="24"/>
        </w:rPr>
        <w:t>Оценка значимости новостного события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418"/>
        <w:gridCol w:w="1134"/>
        <w:gridCol w:w="1560"/>
        <w:gridCol w:w="1419"/>
        <w:gridCol w:w="1418"/>
        <w:gridCol w:w="302"/>
        <w:gridCol w:w="693"/>
      </w:tblGrid>
      <w:tr w:rsidR="003C2182" w:rsidRPr="003C2182" w14:paraId="49C4D468" w14:textId="77777777" w:rsidTr="005502DD">
        <w:trPr>
          <w:cantSplit/>
          <w:trHeight w:val="7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1CA0" w14:textId="77777777" w:rsidR="003C2182" w:rsidRPr="003C2182" w:rsidRDefault="003C2182" w:rsidP="0027410B">
            <w:pPr>
              <w:spacing w:after="0" w:line="240" w:lineRule="auto"/>
              <w:ind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опасности /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0E0E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эмерджентност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E017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заноса в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A440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болезни для животноводства 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198C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для международной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D1B9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как </w:t>
            </w:r>
            <w:proofErr w:type="spell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антропозооноза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7316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прочая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значимость</w:t>
            </w:r>
          </w:p>
        </w:tc>
      </w:tr>
      <w:tr w:rsidR="003C2182" w:rsidRPr="003C2182" w14:paraId="1577CC4B" w14:textId="77777777" w:rsidTr="005502DD">
        <w:trPr>
          <w:trHeight w:val="5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6337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lang w:eastAsia="ru-RU"/>
              </w:rPr>
            </w:pPr>
            <w:r w:rsidRPr="003C2182">
              <w:rPr>
                <w:rFonts w:ascii="Cambria" w:eastAsia="SimSun" w:hAnsi="Cambria" w:cs="Calibri"/>
                <w:lang w:eastAsia="ru-RU"/>
              </w:rPr>
              <w:t>ОЦЕНК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E8C2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D21A9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1194D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6EB3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786B1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720F3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C2182" w:rsidRPr="003C2182" w14:paraId="3FAA7FB5" w14:textId="77777777" w:rsidTr="005502DD">
        <w:trPr>
          <w:trHeight w:val="54"/>
        </w:trPr>
        <w:tc>
          <w:tcPr>
            <w:tcW w:w="8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0DB2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sz w:val="21"/>
                <w:szCs w:val="21"/>
                <w:lang w:eastAsia="ru-RU"/>
              </w:rPr>
            </w:pPr>
            <w:r w:rsidRPr="003C2182">
              <w:rPr>
                <w:rFonts w:ascii="Cambria" w:eastAsia="SimSun" w:hAnsi="Cambria" w:cs="Calibri"/>
                <w:sz w:val="21"/>
                <w:szCs w:val="21"/>
                <w:lang w:eastAsia="ru-RU"/>
              </w:rPr>
              <w:t>ИТОГ (СРЕДНЯЯ ОЦЕНКА СОБЫТИЯ) согласно бальным оценкам по 6 составляющим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14B4534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i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iCs/>
                <w:sz w:val="24"/>
                <w:szCs w:val="24"/>
                <w:lang w:eastAsia="ru-RU"/>
              </w:rPr>
              <w:t>1,3</w:t>
            </w:r>
          </w:p>
        </w:tc>
      </w:tr>
    </w:tbl>
    <w:p w14:paraId="0AF215DB" w14:textId="77777777" w:rsidR="003C2182" w:rsidRPr="003C2182" w:rsidRDefault="003C2182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/>
          <w:sz w:val="16"/>
          <w:szCs w:val="16"/>
        </w:rPr>
      </w:pPr>
    </w:p>
    <w:p w14:paraId="043D1BFF" w14:textId="77777777" w:rsidR="003C2182" w:rsidRPr="003C2182" w:rsidRDefault="003C2182" w:rsidP="0027410B">
      <w:pPr>
        <w:keepNext/>
        <w:shd w:val="clear" w:color="auto" w:fill="FFFFFF"/>
        <w:spacing w:after="0" w:line="240" w:lineRule="auto"/>
        <w:jc w:val="both"/>
        <w:outlineLvl w:val="1"/>
        <w:rPr>
          <w:rFonts w:ascii="Cambria" w:hAnsi="Cambria" w:cs="Arial"/>
          <w:b/>
          <w:bCs/>
          <w:iCs/>
          <w:sz w:val="24"/>
          <w:szCs w:val="24"/>
          <w:lang w:eastAsia="ru-RU"/>
        </w:rPr>
      </w:pPr>
      <w:r w:rsidRPr="003C2182">
        <w:rPr>
          <w:rFonts w:ascii="Cambria" w:hAnsi="Cambria" w:cs="Arial"/>
          <w:b/>
          <w:bCs/>
          <w:iCs/>
          <w:sz w:val="24"/>
          <w:szCs w:val="24"/>
          <w:lang w:eastAsia="ru-RU"/>
        </w:rPr>
        <w:t xml:space="preserve">В Британии снова расширили контрольную зону на фоне распространения </w:t>
      </w:r>
      <w:proofErr w:type="spellStart"/>
      <w:r w:rsidRPr="003C2182">
        <w:rPr>
          <w:rFonts w:ascii="Cambria" w:hAnsi="Cambria" w:cs="Arial"/>
          <w:b/>
          <w:bCs/>
          <w:iCs/>
          <w:sz w:val="24"/>
          <w:szCs w:val="24"/>
          <w:lang w:eastAsia="ru-RU"/>
        </w:rPr>
        <w:t>блютанга</w:t>
      </w:r>
      <w:proofErr w:type="spellEnd"/>
      <w:r w:rsidRPr="003C2182">
        <w:rPr>
          <w:rFonts w:ascii="Cambria" w:hAnsi="Cambria" w:cs="Arial"/>
          <w:b/>
          <w:bCs/>
          <w:iCs/>
          <w:sz w:val="24"/>
          <w:szCs w:val="24"/>
          <w:vertAlign w:val="superscript"/>
          <w:lang w:eastAsia="ru-RU"/>
        </w:rPr>
        <w:footnoteReference w:id="13"/>
      </w:r>
    </w:p>
    <w:p w14:paraId="3767CA46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Calibri" w:hAnsi="Cambria"/>
          <w:sz w:val="24"/>
          <w:szCs w:val="24"/>
        </w:rPr>
      </w:pPr>
      <w:r w:rsidRPr="003C2182">
        <w:rPr>
          <w:rFonts w:ascii="Cambria" w:eastAsia="Calibri" w:hAnsi="Cambria"/>
          <w:sz w:val="24"/>
          <w:szCs w:val="24"/>
        </w:rPr>
        <w:t xml:space="preserve">Временную контрольную зону (TCZ), введенную на фоне распространения </w:t>
      </w:r>
      <w:proofErr w:type="spellStart"/>
      <w:r w:rsidRPr="003C2182">
        <w:rPr>
          <w:rFonts w:ascii="Cambria" w:eastAsia="Calibri" w:hAnsi="Cambria"/>
          <w:sz w:val="24"/>
          <w:szCs w:val="24"/>
        </w:rPr>
        <w:t>блютанга</w:t>
      </w:r>
      <w:proofErr w:type="spellEnd"/>
      <w:r w:rsidRPr="003C2182">
        <w:rPr>
          <w:rFonts w:ascii="Cambria" w:eastAsia="Calibri" w:hAnsi="Cambria"/>
          <w:sz w:val="24"/>
          <w:szCs w:val="24"/>
        </w:rPr>
        <w:t xml:space="preserve">, расширило правительство Великобритании, так как число очагов вируса продолжает расти, 29 января сообщает сетевое издание </w:t>
      </w:r>
      <w:proofErr w:type="spellStart"/>
      <w:r w:rsidRPr="003C2182">
        <w:rPr>
          <w:rFonts w:ascii="Cambria" w:eastAsia="Calibri" w:hAnsi="Cambria"/>
          <w:sz w:val="24"/>
          <w:szCs w:val="24"/>
        </w:rPr>
        <w:t>FarmingUK</w:t>
      </w:r>
      <w:proofErr w:type="spellEnd"/>
      <w:r w:rsidRPr="003C2182">
        <w:rPr>
          <w:rFonts w:ascii="Cambria" w:eastAsia="Calibri" w:hAnsi="Cambria"/>
          <w:sz w:val="24"/>
          <w:szCs w:val="24"/>
        </w:rPr>
        <w:t>.</w:t>
      </w:r>
    </w:p>
    <w:p w14:paraId="23C7A198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Calibri" w:hAnsi="Cambria"/>
          <w:sz w:val="24"/>
          <w:szCs w:val="24"/>
        </w:rPr>
      </w:pPr>
      <w:r w:rsidRPr="003C2182">
        <w:rPr>
          <w:rFonts w:ascii="Cambria" w:eastAsia="Calibri" w:hAnsi="Cambria"/>
          <w:sz w:val="24"/>
          <w:szCs w:val="24"/>
        </w:rPr>
        <w:t xml:space="preserve">10-километровая TCZ была расширена: в минувшие выходные в округе обнаружили новые случаи заражения вирусом. В настоящее время в Норфолке и Кенте зарегистрировано 62 случая заболевания </w:t>
      </w:r>
      <w:proofErr w:type="spellStart"/>
      <w:r w:rsidRPr="003C2182">
        <w:rPr>
          <w:rFonts w:ascii="Cambria" w:eastAsia="Calibri" w:hAnsi="Cambria"/>
          <w:sz w:val="24"/>
          <w:szCs w:val="24"/>
        </w:rPr>
        <w:t>блютангом</w:t>
      </w:r>
      <w:proofErr w:type="spellEnd"/>
      <w:r w:rsidRPr="003C2182">
        <w:rPr>
          <w:rFonts w:ascii="Cambria" w:eastAsia="Calibri" w:hAnsi="Cambria"/>
          <w:sz w:val="24"/>
          <w:szCs w:val="24"/>
        </w:rPr>
        <w:t>...</w:t>
      </w:r>
    </w:p>
    <w:p w14:paraId="3C8F069B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SimSun" w:hAnsi="Cambria" w:cs="Calibri"/>
          <w:b/>
          <w:sz w:val="24"/>
          <w:szCs w:val="24"/>
        </w:rPr>
      </w:pPr>
      <w:r w:rsidRPr="003C2182">
        <w:rPr>
          <w:rFonts w:ascii="Cambria" w:eastAsia="SimSun" w:hAnsi="Cambria" w:cs="Calibri"/>
          <w:b/>
          <w:sz w:val="24"/>
          <w:szCs w:val="24"/>
        </w:rPr>
        <w:t>Оценка значимости новостного события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418"/>
        <w:gridCol w:w="1134"/>
        <w:gridCol w:w="1560"/>
        <w:gridCol w:w="1419"/>
        <w:gridCol w:w="1418"/>
        <w:gridCol w:w="302"/>
        <w:gridCol w:w="693"/>
      </w:tblGrid>
      <w:tr w:rsidR="003C2182" w:rsidRPr="003C2182" w14:paraId="46AC3482" w14:textId="77777777" w:rsidTr="005502DD">
        <w:trPr>
          <w:cantSplit/>
          <w:trHeight w:val="70"/>
        </w:trPr>
        <w:tc>
          <w:tcPr>
            <w:tcW w:w="1266" w:type="dxa"/>
            <w:vAlign w:val="center"/>
            <w:hideMark/>
          </w:tcPr>
          <w:p w14:paraId="55FD3F99" w14:textId="77777777" w:rsidR="003C2182" w:rsidRPr="003C2182" w:rsidRDefault="003C2182" w:rsidP="0027410B">
            <w:pPr>
              <w:spacing w:after="0" w:line="240" w:lineRule="auto"/>
              <w:ind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опасности /балл</w:t>
            </w:r>
          </w:p>
        </w:tc>
        <w:tc>
          <w:tcPr>
            <w:tcW w:w="1418" w:type="dxa"/>
            <w:vAlign w:val="center"/>
            <w:hideMark/>
          </w:tcPr>
          <w:p w14:paraId="6F7DC1DF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эмерджентность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14:paraId="46837A6D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заноса в РФ</w:t>
            </w:r>
          </w:p>
        </w:tc>
        <w:tc>
          <w:tcPr>
            <w:tcW w:w="1560" w:type="dxa"/>
            <w:vAlign w:val="center"/>
            <w:hideMark/>
          </w:tcPr>
          <w:p w14:paraId="3CFC8F86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болезни для животноводства РФ</w:t>
            </w:r>
          </w:p>
        </w:tc>
        <w:tc>
          <w:tcPr>
            <w:tcW w:w="1419" w:type="dxa"/>
            <w:vAlign w:val="center"/>
            <w:hideMark/>
          </w:tcPr>
          <w:p w14:paraId="401ADF0C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для международной торговли</w:t>
            </w:r>
          </w:p>
        </w:tc>
        <w:tc>
          <w:tcPr>
            <w:tcW w:w="1418" w:type="dxa"/>
            <w:vAlign w:val="center"/>
            <w:hideMark/>
          </w:tcPr>
          <w:p w14:paraId="61EBA141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как </w:t>
            </w:r>
            <w:proofErr w:type="spell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антропозооноза</w:t>
            </w:r>
            <w:proofErr w:type="spellEnd"/>
          </w:p>
        </w:tc>
        <w:tc>
          <w:tcPr>
            <w:tcW w:w="995" w:type="dxa"/>
            <w:gridSpan w:val="2"/>
            <w:vAlign w:val="center"/>
            <w:hideMark/>
          </w:tcPr>
          <w:p w14:paraId="279628E9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прочая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значимость</w:t>
            </w:r>
          </w:p>
        </w:tc>
      </w:tr>
      <w:tr w:rsidR="003C2182" w:rsidRPr="003C2182" w14:paraId="67EC3F1A" w14:textId="77777777" w:rsidTr="005502DD">
        <w:trPr>
          <w:trHeight w:val="54"/>
        </w:trPr>
        <w:tc>
          <w:tcPr>
            <w:tcW w:w="1266" w:type="dxa"/>
            <w:vAlign w:val="center"/>
            <w:hideMark/>
          </w:tcPr>
          <w:p w14:paraId="57672C1A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lang w:eastAsia="ru-RU"/>
              </w:rPr>
            </w:pPr>
            <w:r w:rsidRPr="003C2182">
              <w:rPr>
                <w:rFonts w:ascii="Cambria" w:eastAsia="SimSun" w:hAnsi="Cambria" w:cs="Calibri"/>
                <w:lang w:eastAsia="ru-RU"/>
              </w:rPr>
              <w:t>ОЦЕНКА:</w:t>
            </w:r>
          </w:p>
        </w:tc>
        <w:tc>
          <w:tcPr>
            <w:tcW w:w="1418" w:type="dxa"/>
            <w:noWrap/>
            <w:vAlign w:val="center"/>
            <w:hideMark/>
          </w:tcPr>
          <w:p w14:paraId="2C13C939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0E1B5924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noWrap/>
            <w:vAlign w:val="center"/>
            <w:hideMark/>
          </w:tcPr>
          <w:p w14:paraId="4A376DDA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noWrap/>
            <w:vAlign w:val="center"/>
            <w:hideMark/>
          </w:tcPr>
          <w:p w14:paraId="4B7E31BD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43470EEE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14:paraId="18149030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C2182" w:rsidRPr="003C2182" w14:paraId="3C89AFD2" w14:textId="77777777" w:rsidTr="005502DD">
        <w:trPr>
          <w:trHeight w:val="54"/>
        </w:trPr>
        <w:tc>
          <w:tcPr>
            <w:tcW w:w="8517" w:type="dxa"/>
            <w:gridSpan w:val="7"/>
            <w:vAlign w:val="center"/>
            <w:hideMark/>
          </w:tcPr>
          <w:p w14:paraId="6D3DB517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sz w:val="21"/>
                <w:szCs w:val="21"/>
                <w:lang w:eastAsia="ru-RU"/>
              </w:rPr>
            </w:pPr>
            <w:r w:rsidRPr="003C2182">
              <w:rPr>
                <w:rFonts w:ascii="Cambria" w:eastAsia="SimSun" w:hAnsi="Cambria" w:cs="Calibri"/>
                <w:sz w:val="21"/>
                <w:szCs w:val="21"/>
                <w:lang w:eastAsia="ru-RU"/>
              </w:rPr>
              <w:t>ИТОГ (СРЕДНЯЯ ОЦЕНКА СОБЫТИЯ) согласно бальным оценкам по 6 составляющим:</w:t>
            </w:r>
          </w:p>
        </w:tc>
        <w:tc>
          <w:tcPr>
            <w:tcW w:w="693" w:type="dxa"/>
            <w:shd w:val="clear" w:color="auto" w:fill="FFFF99"/>
            <w:vAlign w:val="center"/>
            <w:hideMark/>
          </w:tcPr>
          <w:p w14:paraId="73591BBA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i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iCs/>
                <w:sz w:val="24"/>
                <w:szCs w:val="24"/>
                <w:lang w:eastAsia="ru-RU"/>
              </w:rPr>
              <w:t>1,5</w:t>
            </w:r>
          </w:p>
        </w:tc>
      </w:tr>
    </w:tbl>
    <w:p w14:paraId="092AF1DF" w14:textId="77777777" w:rsidR="003C2182" w:rsidRPr="003C2182" w:rsidRDefault="003C2182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/>
          <w:sz w:val="16"/>
          <w:szCs w:val="16"/>
        </w:rPr>
      </w:pPr>
    </w:p>
    <w:p w14:paraId="4F8D9EAD" w14:textId="77777777" w:rsidR="003C2182" w:rsidRPr="003C2182" w:rsidRDefault="003C2182" w:rsidP="0027410B">
      <w:pPr>
        <w:keepNext/>
        <w:shd w:val="clear" w:color="auto" w:fill="FFFFFF"/>
        <w:spacing w:after="0" w:line="240" w:lineRule="auto"/>
        <w:jc w:val="both"/>
        <w:outlineLvl w:val="1"/>
        <w:rPr>
          <w:rFonts w:ascii="Cambria" w:hAnsi="Cambria" w:cs="Arial"/>
          <w:b/>
          <w:bCs/>
          <w:iCs/>
          <w:sz w:val="24"/>
          <w:szCs w:val="24"/>
          <w:lang w:eastAsia="ru-RU"/>
        </w:rPr>
      </w:pPr>
      <w:r w:rsidRPr="003C2182">
        <w:rPr>
          <w:rFonts w:ascii="Cambria" w:hAnsi="Cambria" w:cs="Arial"/>
          <w:b/>
          <w:bCs/>
          <w:iCs/>
          <w:sz w:val="24"/>
          <w:szCs w:val="24"/>
          <w:lang w:eastAsia="ru-RU"/>
        </w:rPr>
        <w:t>Бразилия (</w:t>
      </w:r>
      <w:proofErr w:type="spellStart"/>
      <w:r w:rsidRPr="003C2182">
        <w:rPr>
          <w:rFonts w:ascii="Cambria" w:hAnsi="Cambria" w:cs="Arial"/>
          <w:b/>
          <w:bCs/>
          <w:iCs/>
          <w:sz w:val="24"/>
          <w:szCs w:val="24"/>
          <w:lang w:eastAsia="ru-RU"/>
        </w:rPr>
        <w:t>Риу</w:t>
      </w:r>
      <w:proofErr w:type="spellEnd"/>
      <w:r w:rsidRPr="003C2182">
        <w:rPr>
          <w:rFonts w:ascii="Cambria" w:hAnsi="Cambria" w:cs="Arial"/>
          <w:b/>
          <w:bCs/>
          <w:iCs/>
          <w:sz w:val="24"/>
          <w:szCs w:val="24"/>
          <w:lang w:eastAsia="ru-RU"/>
        </w:rPr>
        <w:t>-Гранди-</w:t>
      </w:r>
      <w:proofErr w:type="spellStart"/>
      <w:r w:rsidRPr="003C2182">
        <w:rPr>
          <w:rFonts w:ascii="Cambria" w:hAnsi="Cambria" w:cs="Arial"/>
          <w:b/>
          <w:bCs/>
          <w:iCs/>
          <w:sz w:val="24"/>
          <w:szCs w:val="24"/>
          <w:lang w:eastAsia="ru-RU"/>
        </w:rPr>
        <w:t>Ду</w:t>
      </w:r>
      <w:proofErr w:type="spellEnd"/>
      <w:r w:rsidRPr="003C2182">
        <w:rPr>
          <w:rFonts w:ascii="Cambria" w:hAnsi="Cambria" w:cs="Arial"/>
          <w:b/>
          <w:bCs/>
          <w:iCs/>
          <w:sz w:val="24"/>
          <w:szCs w:val="24"/>
          <w:lang w:eastAsia="ru-RU"/>
        </w:rPr>
        <w:t>-</w:t>
      </w:r>
      <w:proofErr w:type="spellStart"/>
      <w:r w:rsidRPr="003C2182">
        <w:rPr>
          <w:rFonts w:ascii="Cambria" w:hAnsi="Cambria" w:cs="Arial"/>
          <w:b/>
          <w:bCs/>
          <w:iCs/>
          <w:sz w:val="24"/>
          <w:szCs w:val="24"/>
          <w:lang w:eastAsia="ru-RU"/>
        </w:rPr>
        <w:t>Сул</w:t>
      </w:r>
      <w:proofErr w:type="spellEnd"/>
      <w:r w:rsidRPr="003C2182">
        <w:rPr>
          <w:rFonts w:ascii="Cambria" w:hAnsi="Cambria" w:cs="Arial"/>
          <w:b/>
          <w:bCs/>
          <w:iCs/>
          <w:sz w:val="24"/>
          <w:szCs w:val="24"/>
          <w:lang w:eastAsia="ru-RU"/>
        </w:rPr>
        <w:t>): западный энцефалит лошадей</w:t>
      </w:r>
      <w:r w:rsidRPr="003C2182">
        <w:rPr>
          <w:rFonts w:ascii="Cambria" w:hAnsi="Cambria" w:cs="Arial"/>
          <w:b/>
          <w:bCs/>
          <w:iCs/>
          <w:sz w:val="24"/>
          <w:szCs w:val="24"/>
          <w:vertAlign w:val="superscript"/>
          <w:lang w:eastAsia="ru-RU"/>
        </w:rPr>
        <w:footnoteReference w:id="14"/>
      </w:r>
    </w:p>
    <w:p w14:paraId="070D2233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Calibri" w:hAnsi="Cambria"/>
          <w:sz w:val="24"/>
          <w:szCs w:val="24"/>
        </w:rPr>
      </w:pPr>
      <w:r w:rsidRPr="003C2182">
        <w:rPr>
          <w:rFonts w:ascii="Cambria" w:eastAsia="Calibri" w:hAnsi="Cambria"/>
          <w:sz w:val="24"/>
          <w:szCs w:val="24"/>
        </w:rPr>
        <w:t>Секретариат сельского хозяйства, животноводства, устойчивого производства и ирригации (</w:t>
      </w:r>
      <w:proofErr w:type="spellStart"/>
      <w:r w:rsidRPr="003C2182">
        <w:rPr>
          <w:rFonts w:ascii="Cambria" w:eastAsia="Calibri" w:hAnsi="Cambria"/>
          <w:sz w:val="24"/>
          <w:szCs w:val="24"/>
        </w:rPr>
        <w:t>Seapi</w:t>
      </w:r>
      <w:proofErr w:type="spellEnd"/>
      <w:r w:rsidRPr="003C2182">
        <w:rPr>
          <w:rFonts w:ascii="Cambria" w:eastAsia="Calibri" w:hAnsi="Cambria"/>
          <w:sz w:val="24"/>
          <w:szCs w:val="24"/>
        </w:rPr>
        <w:t xml:space="preserve">) получил подтверждение 26 января диагноза западного энцефалита в </w:t>
      </w:r>
      <w:r w:rsidRPr="003C2182">
        <w:rPr>
          <w:rFonts w:ascii="Cambria" w:eastAsia="Calibri" w:hAnsi="Cambria"/>
          <w:sz w:val="24"/>
          <w:szCs w:val="24"/>
        </w:rPr>
        <w:lastRenderedPageBreak/>
        <w:t xml:space="preserve">муниципалитете </w:t>
      </w:r>
      <w:proofErr w:type="spellStart"/>
      <w:r w:rsidRPr="003C2182">
        <w:rPr>
          <w:rFonts w:ascii="Cambria" w:eastAsia="Calibri" w:hAnsi="Cambria"/>
          <w:sz w:val="24"/>
          <w:szCs w:val="24"/>
        </w:rPr>
        <w:t>Барра-ду-Курайи</w:t>
      </w:r>
      <w:proofErr w:type="spellEnd"/>
      <w:r w:rsidRPr="003C2182">
        <w:rPr>
          <w:rFonts w:ascii="Cambria" w:eastAsia="Calibri" w:hAnsi="Cambria"/>
          <w:sz w:val="24"/>
          <w:szCs w:val="24"/>
        </w:rPr>
        <w:t xml:space="preserve">. Это первый случай заболевания, зарегистрированный в </w:t>
      </w:r>
      <w:proofErr w:type="spellStart"/>
      <w:r w:rsidRPr="003C2182">
        <w:rPr>
          <w:rFonts w:ascii="Cambria" w:eastAsia="Calibri" w:hAnsi="Cambria"/>
          <w:sz w:val="24"/>
          <w:szCs w:val="24"/>
        </w:rPr>
        <w:t>Риу</w:t>
      </w:r>
      <w:proofErr w:type="spellEnd"/>
      <w:r w:rsidRPr="003C2182">
        <w:rPr>
          <w:rFonts w:ascii="Cambria" w:eastAsia="Calibri" w:hAnsi="Cambria"/>
          <w:sz w:val="24"/>
          <w:szCs w:val="24"/>
        </w:rPr>
        <w:t>-Гранди-</w:t>
      </w:r>
      <w:proofErr w:type="spellStart"/>
      <w:r w:rsidRPr="003C2182">
        <w:rPr>
          <w:rFonts w:ascii="Cambria" w:eastAsia="Calibri" w:hAnsi="Cambria"/>
          <w:sz w:val="24"/>
          <w:szCs w:val="24"/>
        </w:rPr>
        <w:t>ду</w:t>
      </w:r>
      <w:proofErr w:type="spellEnd"/>
      <w:r w:rsidRPr="003C2182">
        <w:rPr>
          <w:rFonts w:ascii="Cambria" w:eastAsia="Calibri" w:hAnsi="Cambria"/>
          <w:sz w:val="24"/>
          <w:szCs w:val="24"/>
        </w:rPr>
        <w:t>-</w:t>
      </w:r>
      <w:proofErr w:type="spellStart"/>
      <w:r w:rsidRPr="003C2182">
        <w:rPr>
          <w:rFonts w:ascii="Cambria" w:eastAsia="Calibri" w:hAnsi="Cambria"/>
          <w:sz w:val="24"/>
          <w:szCs w:val="24"/>
        </w:rPr>
        <w:t>Сул</w:t>
      </w:r>
      <w:proofErr w:type="spellEnd"/>
      <w:r w:rsidRPr="003C2182">
        <w:rPr>
          <w:rFonts w:ascii="Cambria" w:eastAsia="Calibri" w:hAnsi="Cambria"/>
          <w:sz w:val="24"/>
          <w:szCs w:val="24"/>
        </w:rPr>
        <w:t>...</w:t>
      </w:r>
    </w:p>
    <w:p w14:paraId="1DE5BFB8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SimSun" w:hAnsi="Cambria" w:cs="Calibri"/>
          <w:b/>
          <w:sz w:val="24"/>
          <w:szCs w:val="24"/>
        </w:rPr>
      </w:pPr>
      <w:r w:rsidRPr="003C2182">
        <w:rPr>
          <w:rFonts w:ascii="Cambria" w:eastAsia="SimSun" w:hAnsi="Cambria" w:cs="Calibri"/>
          <w:b/>
          <w:sz w:val="24"/>
          <w:szCs w:val="24"/>
        </w:rPr>
        <w:t>Оценка значимости новостного события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418"/>
        <w:gridCol w:w="1134"/>
        <w:gridCol w:w="1560"/>
        <w:gridCol w:w="1419"/>
        <w:gridCol w:w="1418"/>
        <w:gridCol w:w="302"/>
        <w:gridCol w:w="693"/>
      </w:tblGrid>
      <w:tr w:rsidR="003C2182" w:rsidRPr="003C2182" w14:paraId="7C0A7488" w14:textId="77777777" w:rsidTr="005502DD">
        <w:trPr>
          <w:cantSplit/>
          <w:trHeight w:val="7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AA5F" w14:textId="77777777" w:rsidR="003C2182" w:rsidRPr="003C2182" w:rsidRDefault="003C2182" w:rsidP="0027410B">
            <w:pPr>
              <w:spacing w:after="0" w:line="240" w:lineRule="auto"/>
              <w:ind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опасности /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BEA7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эмерджентност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D2B9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заноса в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FD0B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болезни для животноводства 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4FF6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для международной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5659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как </w:t>
            </w:r>
            <w:proofErr w:type="spell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антропозооноза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8732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прочая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значимость</w:t>
            </w:r>
          </w:p>
        </w:tc>
      </w:tr>
      <w:tr w:rsidR="003C2182" w:rsidRPr="003C2182" w14:paraId="035EECE6" w14:textId="77777777" w:rsidTr="005502DD">
        <w:trPr>
          <w:trHeight w:val="5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90C6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lang w:eastAsia="ru-RU"/>
              </w:rPr>
            </w:pPr>
            <w:r w:rsidRPr="003C2182">
              <w:rPr>
                <w:rFonts w:ascii="Cambria" w:eastAsia="SimSun" w:hAnsi="Cambria" w:cs="Calibri"/>
                <w:lang w:eastAsia="ru-RU"/>
              </w:rPr>
              <w:t>ОЦЕНК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FD014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E4212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65DD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5810A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4277C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AB80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C2182" w:rsidRPr="003C2182" w14:paraId="33AEA866" w14:textId="77777777" w:rsidTr="005502DD">
        <w:trPr>
          <w:trHeight w:val="54"/>
        </w:trPr>
        <w:tc>
          <w:tcPr>
            <w:tcW w:w="8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EB26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sz w:val="21"/>
                <w:szCs w:val="21"/>
                <w:lang w:eastAsia="ru-RU"/>
              </w:rPr>
            </w:pPr>
            <w:r w:rsidRPr="003C2182">
              <w:rPr>
                <w:rFonts w:ascii="Cambria" w:eastAsia="SimSun" w:hAnsi="Cambria" w:cs="Calibri"/>
                <w:sz w:val="21"/>
                <w:szCs w:val="21"/>
                <w:lang w:eastAsia="ru-RU"/>
              </w:rPr>
              <w:t>ИТОГ (СРЕДНЯЯ ОЦЕНКА СОБЫТИЯ) согласно бальным оценкам по 6 составляющим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9F413F6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i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14:paraId="4E7F1756" w14:textId="77777777" w:rsidR="003C2182" w:rsidRPr="003C2182" w:rsidRDefault="003C2182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/>
          <w:sz w:val="16"/>
          <w:szCs w:val="16"/>
        </w:rPr>
      </w:pPr>
    </w:p>
    <w:p w14:paraId="7CAF269D" w14:textId="77777777" w:rsidR="003C2182" w:rsidRPr="003C2182" w:rsidRDefault="003C2182" w:rsidP="0027410B">
      <w:pPr>
        <w:keepNext/>
        <w:shd w:val="clear" w:color="auto" w:fill="FFFFFF"/>
        <w:spacing w:after="0" w:line="240" w:lineRule="auto"/>
        <w:jc w:val="both"/>
        <w:outlineLvl w:val="1"/>
        <w:rPr>
          <w:rFonts w:ascii="Cambria" w:hAnsi="Cambria" w:cs="Arial"/>
          <w:b/>
          <w:bCs/>
          <w:iCs/>
          <w:sz w:val="24"/>
          <w:szCs w:val="24"/>
          <w:lang w:eastAsia="ru-RU"/>
        </w:rPr>
      </w:pPr>
      <w:r w:rsidRPr="003C2182">
        <w:rPr>
          <w:rFonts w:ascii="Cambria" w:hAnsi="Cambria" w:cs="Arial"/>
          <w:b/>
          <w:bCs/>
          <w:iCs/>
          <w:sz w:val="24"/>
          <w:szCs w:val="24"/>
          <w:lang w:eastAsia="ru-RU"/>
        </w:rPr>
        <w:t xml:space="preserve">США (Род-Айленд): </w:t>
      </w:r>
      <w:proofErr w:type="spellStart"/>
      <w:r w:rsidRPr="003C2182">
        <w:rPr>
          <w:rFonts w:ascii="Cambria" w:hAnsi="Cambria" w:cs="Arial"/>
          <w:b/>
          <w:bCs/>
          <w:iCs/>
          <w:sz w:val="24"/>
          <w:szCs w:val="24"/>
          <w:lang w:eastAsia="ru-RU"/>
        </w:rPr>
        <w:t>герпесвирус</w:t>
      </w:r>
      <w:proofErr w:type="spellEnd"/>
      <w:r w:rsidRPr="003C2182">
        <w:rPr>
          <w:rFonts w:ascii="Cambria" w:hAnsi="Cambria" w:cs="Arial"/>
          <w:b/>
          <w:bCs/>
          <w:iCs/>
          <w:sz w:val="24"/>
          <w:szCs w:val="24"/>
          <w:lang w:eastAsia="ru-RU"/>
        </w:rPr>
        <w:t xml:space="preserve"> лошадей EHV-4</w:t>
      </w:r>
      <w:r w:rsidRPr="003C2182">
        <w:rPr>
          <w:rFonts w:ascii="Cambria" w:hAnsi="Cambria" w:cs="Arial"/>
          <w:b/>
          <w:bCs/>
          <w:iCs/>
          <w:sz w:val="24"/>
          <w:szCs w:val="24"/>
          <w:vertAlign w:val="superscript"/>
          <w:lang w:eastAsia="ru-RU"/>
        </w:rPr>
        <w:footnoteReference w:id="15"/>
      </w:r>
    </w:p>
    <w:p w14:paraId="66695636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Calibri" w:hAnsi="Cambria"/>
          <w:sz w:val="24"/>
          <w:szCs w:val="24"/>
        </w:rPr>
      </w:pPr>
      <w:r w:rsidRPr="003C2182">
        <w:rPr>
          <w:rFonts w:ascii="Cambria" w:eastAsia="Calibri" w:hAnsi="Cambria"/>
          <w:sz w:val="24"/>
          <w:szCs w:val="24"/>
        </w:rPr>
        <w:t xml:space="preserve">25 января у лошади в округе </w:t>
      </w:r>
      <w:proofErr w:type="spellStart"/>
      <w:r w:rsidRPr="003C2182">
        <w:rPr>
          <w:rFonts w:ascii="Cambria" w:eastAsia="Calibri" w:hAnsi="Cambria"/>
          <w:sz w:val="24"/>
          <w:szCs w:val="24"/>
        </w:rPr>
        <w:t>Провиденс</w:t>
      </w:r>
      <w:proofErr w:type="spellEnd"/>
      <w:r w:rsidRPr="003C2182">
        <w:rPr>
          <w:rFonts w:ascii="Cambria" w:eastAsia="Calibri" w:hAnsi="Cambria"/>
          <w:sz w:val="24"/>
          <w:szCs w:val="24"/>
        </w:rPr>
        <w:t>, штат Род-Айленд, был подтвержден положительный результат на EHV-4. Лошадь недавно была отправлена из Флориды в Род-Айленд вместе с четырьмя другими лошадьми...</w:t>
      </w:r>
    </w:p>
    <w:p w14:paraId="721D3526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SimSun" w:hAnsi="Cambria" w:cs="Calibri"/>
          <w:b/>
          <w:sz w:val="24"/>
          <w:szCs w:val="24"/>
        </w:rPr>
      </w:pPr>
      <w:r w:rsidRPr="003C2182">
        <w:rPr>
          <w:rFonts w:ascii="Cambria" w:eastAsia="SimSun" w:hAnsi="Cambria" w:cs="Calibri"/>
          <w:b/>
          <w:sz w:val="24"/>
          <w:szCs w:val="24"/>
        </w:rPr>
        <w:t>Оценка значимости новостного события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418"/>
        <w:gridCol w:w="1134"/>
        <w:gridCol w:w="1560"/>
        <w:gridCol w:w="1419"/>
        <w:gridCol w:w="1418"/>
        <w:gridCol w:w="302"/>
        <w:gridCol w:w="693"/>
      </w:tblGrid>
      <w:tr w:rsidR="003C2182" w:rsidRPr="003C2182" w14:paraId="2070A7EB" w14:textId="77777777" w:rsidTr="005502DD">
        <w:trPr>
          <w:cantSplit/>
          <w:trHeight w:val="7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E358" w14:textId="77777777" w:rsidR="003C2182" w:rsidRPr="003C2182" w:rsidRDefault="003C2182" w:rsidP="0027410B">
            <w:pPr>
              <w:spacing w:after="0" w:line="240" w:lineRule="auto"/>
              <w:ind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опасности /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A093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эмерджентност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2009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заноса в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E40A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болезни для животноводства 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4DB0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для международной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5519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как </w:t>
            </w:r>
            <w:proofErr w:type="spell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антропозооноза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52CE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прочая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значимость</w:t>
            </w:r>
          </w:p>
        </w:tc>
      </w:tr>
      <w:tr w:rsidR="003C2182" w:rsidRPr="003C2182" w14:paraId="3F6A1910" w14:textId="77777777" w:rsidTr="005502DD">
        <w:trPr>
          <w:trHeight w:val="5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AF53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lang w:eastAsia="ru-RU"/>
              </w:rPr>
            </w:pPr>
            <w:r w:rsidRPr="003C2182">
              <w:rPr>
                <w:rFonts w:ascii="Cambria" w:eastAsia="SimSun" w:hAnsi="Cambria" w:cs="Calibri"/>
                <w:lang w:eastAsia="ru-RU"/>
              </w:rPr>
              <w:t>ОЦЕНК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CB88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D0C14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35C8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CFD51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EE718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2EF5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C2182" w:rsidRPr="003C2182" w14:paraId="3F7DF1EE" w14:textId="77777777" w:rsidTr="005502DD">
        <w:trPr>
          <w:trHeight w:val="54"/>
        </w:trPr>
        <w:tc>
          <w:tcPr>
            <w:tcW w:w="8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4D28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sz w:val="21"/>
                <w:szCs w:val="21"/>
                <w:lang w:eastAsia="ru-RU"/>
              </w:rPr>
            </w:pPr>
            <w:r w:rsidRPr="003C2182">
              <w:rPr>
                <w:rFonts w:ascii="Cambria" w:eastAsia="SimSun" w:hAnsi="Cambria" w:cs="Calibri"/>
                <w:sz w:val="21"/>
                <w:szCs w:val="21"/>
                <w:lang w:eastAsia="ru-RU"/>
              </w:rPr>
              <w:t>ИТОГ (СРЕДНЯЯ ОЦЕНКА СОБЫТИЯ) согласно бальным оценкам по 6 составляющим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7ACE945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i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iCs/>
                <w:sz w:val="24"/>
                <w:szCs w:val="24"/>
                <w:lang w:eastAsia="ru-RU"/>
              </w:rPr>
              <w:t>1,7</w:t>
            </w:r>
          </w:p>
        </w:tc>
      </w:tr>
    </w:tbl>
    <w:p w14:paraId="5DB706A9" w14:textId="77777777" w:rsidR="003C2182" w:rsidRPr="003C2182" w:rsidRDefault="003C2182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/>
          <w:sz w:val="16"/>
          <w:szCs w:val="16"/>
        </w:rPr>
      </w:pPr>
    </w:p>
    <w:p w14:paraId="51875B02" w14:textId="77777777" w:rsidR="003C2182" w:rsidRPr="003C2182" w:rsidRDefault="003C2182" w:rsidP="0027410B">
      <w:pPr>
        <w:keepNext/>
        <w:shd w:val="clear" w:color="auto" w:fill="FFFFFF"/>
        <w:spacing w:after="0" w:line="240" w:lineRule="auto"/>
        <w:jc w:val="both"/>
        <w:outlineLvl w:val="1"/>
        <w:rPr>
          <w:rFonts w:ascii="Cambria" w:hAnsi="Cambria" w:cs="Arial"/>
          <w:b/>
          <w:bCs/>
          <w:iCs/>
          <w:sz w:val="24"/>
          <w:szCs w:val="24"/>
          <w:lang w:eastAsia="ru-RU"/>
        </w:rPr>
      </w:pPr>
      <w:r w:rsidRPr="003C2182">
        <w:rPr>
          <w:rFonts w:ascii="Cambria" w:hAnsi="Cambria" w:cs="Arial"/>
          <w:b/>
          <w:bCs/>
          <w:iCs/>
          <w:sz w:val="24"/>
          <w:szCs w:val="24"/>
          <w:lang w:eastAsia="ru-RU"/>
        </w:rPr>
        <w:t xml:space="preserve">Республика Беларусь: в </w:t>
      </w:r>
      <w:proofErr w:type="spellStart"/>
      <w:r w:rsidRPr="003C2182">
        <w:rPr>
          <w:rFonts w:ascii="Cambria" w:hAnsi="Cambria" w:cs="Arial"/>
          <w:b/>
          <w:bCs/>
          <w:iCs/>
          <w:sz w:val="24"/>
          <w:szCs w:val="24"/>
          <w:lang w:eastAsia="ru-RU"/>
        </w:rPr>
        <w:t>Зельвенском</w:t>
      </w:r>
      <w:proofErr w:type="spellEnd"/>
      <w:r w:rsidRPr="003C2182">
        <w:rPr>
          <w:rFonts w:ascii="Cambria" w:hAnsi="Cambria" w:cs="Arial"/>
          <w:b/>
          <w:bCs/>
          <w:iCs/>
          <w:sz w:val="24"/>
          <w:szCs w:val="24"/>
          <w:lang w:eastAsia="ru-RU"/>
        </w:rPr>
        <w:t xml:space="preserve"> районе погибли телята</w:t>
      </w:r>
      <w:r w:rsidRPr="003C2182">
        <w:rPr>
          <w:rFonts w:ascii="Cambria" w:hAnsi="Cambria" w:cs="Arial"/>
          <w:b/>
          <w:bCs/>
          <w:iCs/>
          <w:sz w:val="24"/>
          <w:szCs w:val="24"/>
          <w:vertAlign w:val="superscript"/>
          <w:lang w:eastAsia="ru-RU"/>
        </w:rPr>
        <w:footnoteReference w:id="16"/>
      </w:r>
    </w:p>
    <w:p w14:paraId="50BB3EDB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Calibri" w:hAnsi="Cambria"/>
          <w:bCs/>
          <w:sz w:val="24"/>
          <w:szCs w:val="24"/>
        </w:rPr>
      </w:pPr>
      <w:r w:rsidRPr="003C2182">
        <w:rPr>
          <w:rFonts w:ascii="Cambria" w:eastAsia="Calibri" w:hAnsi="Cambria"/>
          <w:bCs/>
          <w:sz w:val="24"/>
          <w:szCs w:val="24"/>
        </w:rPr>
        <w:t xml:space="preserve">Прокуратура </w:t>
      </w:r>
      <w:proofErr w:type="spellStart"/>
      <w:r w:rsidRPr="003C2182">
        <w:rPr>
          <w:rFonts w:ascii="Cambria" w:eastAsia="Calibri" w:hAnsi="Cambria"/>
          <w:bCs/>
          <w:sz w:val="24"/>
          <w:szCs w:val="24"/>
        </w:rPr>
        <w:t>Зельвенского</w:t>
      </w:r>
      <w:proofErr w:type="spellEnd"/>
      <w:r w:rsidRPr="003C2182">
        <w:rPr>
          <w:rFonts w:ascii="Cambria" w:eastAsia="Calibri" w:hAnsi="Cambria"/>
          <w:bCs/>
          <w:sz w:val="24"/>
          <w:szCs w:val="24"/>
        </w:rPr>
        <w:t xml:space="preserve"> района в интересах КСУП «</w:t>
      </w:r>
      <w:proofErr w:type="spellStart"/>
      <w:r w:rsidRPr="003C2182">
        <w:rPr>
          <w:rFonts w:ascii="Cambria" w:eastAsia="Calibri" w:hAnsi="Cambria"/>
          <w:bCs/>
          <w:sz w:val="24"/>
          <w:szCs w:val="24"/>
        </w:rPr>
        <w:t>Бородичи</w:t>
      </w:r>
      <w:proofErr w:type="spellEnd"/>
      <w:r w:rsidRPr="003C2182">
        <w:rPr>
          <w:rFonts w:ascii="Cambria" w:eastAsia="Calibri" w:hAnsi="Cambria"/>
          <w:bCs/>
          <w:sz w:val="24"/>
          <w:szCs w:val="24"/>
        </w:rPr>
        <w:t>» предъявила в суд исковое заявление о взыскании ущерба, причиненного падежом сельскохозяйственных животных, в сумме свыше 10 тысяч рублей.</w:t>
      </w:r>
    </w:p>
    <w:p w14:paraId="3A673D50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Calibri" w:hAnsi="Cambria"/>
          <w:bCs/>
          <w:sz w:val="24"/>
          <w:szCs w:val="24"/>
        </w:rPr>
      </w:pPr>
      <w:r w:rsidRPr="003C2182">
        <w:rPr>
          <w:rFonts w:ascii="Cambria" w:eastAsia="Calibri" w:hAnsi="Cambria"/>
          <w:bCs/>
          <w:sz w:val="24"/>
          <w:szCs w:val="24"/>
        </w:rPr>
        <w:t>В ходе проверки установили, что в августе-сентябре 2023 года на ферме КСУП «</w:t>
      </w:r>
      <w:proofErr w:type="spellStart"/>
      <w:r w:rsidRPr="003C2182">
        <w:rPr>
          <w:rFonts w:ascii="Cambria" w:eastAsia="Calibri" w:hAnsi="Cambria"/>
          <w:bCs/>
          <w:sz w:val="24"/>
          <w:szCs w:val="24"/>
        </w:rPr>
        <w:t>Бородичи</w:t>
      </w:r>
      <w:proofErr w:type="spellEnd"/>
      <w:r w:rsidRPr="003C2182">
        <w:rPr>
          <w:rFonts w:ascii="Cambria" w:eastAsia="Calibri" w:hAnsi="Cambria"/>
          <w:bCs/>
          <w:sz w:val="24"/>
          <w:szCs w:val="24"/>
        </w:rPr>
        <w:t>» допустили падеж 22 голов молодняка крупного-рогатого скота. По протоколам патологоанатомического вскрытия трупов животных причиной гибели стала хроническая бронхопневмония.</w:t>
      </w:r>
    </w:p>
    <w:p w14:paraId="25A7F32A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Calibri" w:hAnsi="Cambria"/>
          <w:bCs/>
          <w:sz w:val="24"/>
          <w:szCs w:val="24"/>
        </w:rPr>
      </w:pPr>
      <w:r w:rsidRPr="003C2182">
        <w:rPr>
          <w:rFonts w:ascii="Cambria" w:eastAsia="Calibri" w:hAnsi="Cambria"/>
          <w:bCs/>
          <w:sz w:val="24"/>
          <w:szCs w:val="24"/>
        </w:rPr>
        <w:t>Специалисты выяснили, что к гибели телят и причинению предприятию имущественного ущерба привели отсутствие ненадлежащего лечения со стороны работников фермы, а также непринятие организационных мер по предупреждению падежа скота.</w:t>
      </w:r>
    </w:p>
    <w:p w14:paraId="37286893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Calibri" w:hAnsi="Cambria"/>
          <w:bCs/>
          <w:sz w:val="24"/>
          <w:szCs w:val="24"/>
        </w:rPr>
      </w:pPr>
      <w:r w:rsidRPr="003C2182">
        <w:rPr>
          <w:rFonts w:ascii="Cambria" w:eastAsia="Calibri" w:hAnsi="Cambria"/>
          <w:bCs/>
          <w:sz w:val="24"/>
          <w:szCs w:val="24"/>
        </w:rPr>
        <w:t>Ответчиками определены директор предприятия, исполняющий обязанности главного ветеринарного врача и животновод.</w:t>
      </w:r>
    </w:p>
    <w:p w14:paraId="2440B2D6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SimSun" w:hAnsi="Cambria" w:cs="Calibri"/>
          <w:b/>
          <w:sz w:val="24"/>
          <w:szCs w:val="24"/>
        </w:rPr>
      </w:pPr>
      <w:r w:rsidRPr="003C2182">
        <w:rPr>
          <w:rFonts w:ascii="Cambria" w:eastAsia="SimSun" w:hAnsi="Cambria" w:cs="Calibri"/>
          <w:b/>
          <w:sz w:val="24"/>
          <w:szCs w:val="24"/>
        </w:rPr>
        <w:t>Оценка значимости новостного события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418"/>
        <w:gridCol w:w="1134"/>
        <w:gridCol w:w="1560"/>
        <w:gridCol w:w="1419"/>
        <w:gridCol w:w="1418"/>
        <w:gridCol w:w="302"/>
        <w:gridCol w:w="693"/>
      </w:tblGrid>
      <w:tr w:rsidR="003C2182" w:rsidRPr="003C2182" w14:paraId="50826A8A" w14:textId="77777777" w:rsidTr="005502DD">
        <w:trPr>
          <w:cantSplit/>
          <w:trHeight w:val="7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70A4" w14:textId="77777777" w:rsidR="003C2182" w:rsidRPr="003C2182" w:rsidRDefault="003C2182" w:rsidP="0027410B">
            <w:pPr>
              <w:spacing w:after="0" w:line="240" w:lineRule="auto"/>
              <w:ind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опасности /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268F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эмерджентност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13C5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заноса в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1B8C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болезни для животноводства 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9F6D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для международной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0313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как </w:t>
            </w:r>
            <w:proofErr w:type="spell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антропозооноза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A7A6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прочая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значимость</w:t>
            </w:r>
          </w:p>
        </w:tc>
      </w:tr>
      <w:tr w:rsidR="003C2182" w:rsidRPr="003C2182" w14:paraId="14613A24" w14:textId="77777777" w:rsidTr="005502DD">
        <w:trPr>
          <w:trHeight w:val="5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04CD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lang w:eastAsia="ru-RU"/>
              </w:rPr>
            </w:pPr>
            <w:r w:rsidRPr="003C2182">
              <w:rPr>
                <w:rFonts w:ascii="Cambria" w:eastAsia="SimSun" w:hAnsi="Cambria" w:cs="Calibri"/>
                <w:lang w:eastAsia="ru-RU"/>
              </w:rPr>
              <w:t>ОЦЕНК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B100E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3ABEC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75779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9586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03FB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186E7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C2182" w:rsidRPr="003C2182" w14:paraId="598DBF9E" w14:textId="77777777" w:rsidTr="005502DD">
        <w:trPr>
          <w:trHeight w:val="54"/>
        </w:trPr>
        <w:tc>
          <w:tcPr>
            <w:tcW w:w="8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31F8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sz w:val="21"/>
                <w:szCs w:val="21"/>
                <w:lang w:eastAsia="ru-RU"/>
              </w:rPr>
            </w:pPr>
            <w:r w:rsidRPr="003C2182">
              <w:rPr>
                <w:rFonts w:ascii="Cambria" w:eastAsia="SimSun" w:hAnsi="Cambria" w:cs="Calibri"/>
                <w:sz w:val="21"/>
                <w:szCs w:val="21"/>
                <w:lang w:eastAsia="ru-RU"/>
              </w:rPr>
              <w:t>ИТОГ (СРЕДНЯЯ ОЦЕНКА СОБЫТИЯ) согласно бальным оценкам по 6 составляющим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F89EE75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i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iCs/>
                <w:sz w:val="24"/>
                <w:szCs w:val="24"/>
                <w:lang w:eastAsia="ru-RU"/>
              </w:rPr>
              <w:t>1,5</w:t>
            </w:r>
          </w:p>
        </w:tc>
      </w:tr>
    </w:tbl>
    <w:p w14:paraId="2DFCE452" w14:textId="77777777" w:rsidR="003C2182" w:rsidRPr="003C2182" w:rsidRDefault="003C2182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/>
          <w:sz w:val="16"/>
          <w:szCs w:val="16"/>
          <w:lang w:val="en-US"/>
        </w:rPr>
      </w:pPr>
    </w:p>
    <w:p w14:paraId="59CFE20C" w14:textId="77777777" w:rsidR="003C2182" w:rsidRPr="003C2182" w:rsidRDefault="003C2182" w:rsidP="0027410B">
      <w:pPr>
        <w:keepNext/>
        <w:shd w:val="clear" w:color="auto" w:fill="FFFFFF"/>
        <w:spacing w:after="0" w:line="240" w:lineRule="auto"/>
        <w:jc w:val="both"/>
        <w:outlineLvl w:val="1"/>
        <w:rPr>
          <w:rFonts w:ascii="Cambria" w:hAnsi="Cambria" w:cs="Arial"/>
          <w:b/>
          <w:bCs/>
          <w:iCs/>
          <w:sz w:val="24"/>
          <w:szCs w:val="24"/>
          <w:lang w:eastAsia="ru-RU"/>
        </w:rPr>
      </w:pPr>
      <w:r w:rsidRPr="003C2182">
        <w:rPr>
          <w:rFonts w:ascii="Cambria" w:hAnsi="Cambria" w:cs="Arial"/>
          <w:b/>
          <w:bCs/>
          <w:iCs/>
          <w:sz w:val="24"/>
          <w:szCs w:val="24"/>
          <w:lang w:eastAsia="ru-RU"/>
        </w:rPr>
        <w:t xml:space="preserve">Казахстан: падеж лошадей в одном из районов </w:t>
      </w:r>
      <w:proofErr w:type="spellStart"/>
      <w:r w:rsidRPr="003C2182">
        <w:rPr>
          <w:rFonts w:ascii="Cambria" w:hAnsi="Cambria" w:cs="Arial"/>
          <w:b/>
          <w:bCs/>
          <w:iCs/>
          <w:sz w:val="24"/>
          <w:szCs w:val="24"/>
          <w:lang w:eastAsia="ru-RU"/>
        </w:rPr>
        <w:t>Костанайской</w:t>
      </w:r>
      <w:proofErr w:type="spellEnd"/>
      <w:r w:rsidRPr="003C2182">
        <w:rPr>
          <w:rFonts w:ascii="Cambria" w:hAnsi="Cambria" w:cs="Arial"/>
          <w:b/>
          <w:bCs/>
          <w:iCs/>
          <w:sz w:val="24"/>
          <w:szCs w:val="24"/>
          <w:lang w:eastAsia="ru-RU"/>
        </w:rPr>
        <w:t xml:space="preserve"> области</w:t>
      </w:r>
      <w:r w:rsidRPr="003C2182">
        <w:rPr>
          <w:rFonts w:ascii="Cambria" w:hAnsi="Cambria" w:cs="Arial"/>
          <w:b/>
          <w:bCs/>
          <w:iCs/>
          <w:sz w:val="24"/>
          <w:szCs w:val="24"/>
          <w:vertAlign w:val="superscript"/>
          <w:lang w:eastAsia="ru-RU"/>
        </w:rPr>
        <w:footnoteReference w:id="17"/>
      </w:r>
    </w:p>
    <w:p w14:paraId="171FD269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Calibri" w:hAnsi="Cambria"/>
          <w:bCs/>
          <w:sz w:val="24"/>
          <w:szCs w:val="24"/>
        </w:rPr>
      </w:pPr>
      <w:r w:rsidRPr="003C2182">
        <w:rPr>
          <w:rFonts w:ascii="Cambria" w:eastAsia="Calibri" w:hAnsi="Cambria"/>
          <w:bCs/>
          <w:sz w:val="24"/>
          <w:szCs w:val="24"/>
        </w:rPr>
        <w:t xml:space="preserve">Единичные случаи падежа молодняка зафиксированы на территории </w:t>
      </w:r>
      <w:proofErr w:type="spellStart"/>
      <w:r w:rsidRPr="003C2182">
        <w:rPr>
          <w:rFonts w:ascii="Cambria" w:eastAsia="Calibri" w:hAnsi="Cambria"/>
          <w:bCs/>
          <w:sz w:val="24"/>
          <w:szCs w:val="24"/>
        </w:rPr>
        <w:t>Сарыкольского</w:t>
      </w:r>
      <w:proofErr w:type="spellEnd"/>
      <w:r w:rsidRPr="003C2182">
        <w:rPr>
          <w:rFonts w:ascii="Cambria" w:eastAsia="Calibri" w:hAnsi="Cambria"/>
          <w:bCs/>
          <w:sz w:val="24"/>
          <w:szCs w:val="24"/>
        </w:rPr>
        <w:t xml:space="preserve"> района </w:t>
      </w:r>
      <w:proofErr w:type="spellStart"/>
      <w:r w:rsidRPr="003C2182">
        <w:rPr>
          <w:rFonts w:ascii="Cambria" w:eastAsia="Calibri" w:hAnsi="Cambria"/>
          <w:bCs/>
          <w:sz w:val="24"/>
          <w:szCs w:val="24"/>
        </w:rPr>
        <w:t>Костанайской</w:t>
      </w:r>
      <w:proofErr w:type="spellEnd"/>
      <w:r w:rsidRPr="003C2182">
        <w:rPr>
          <w:rFonts w:ascii="Cambria" w:eastAsia="Calibri" w:hAnsi="Cambria"/>
          <w:bCs/>
          <w:sz w:val="24"/>
          <w:szCs w:val="24"/>
        </w:rPr>
        <w:t xml:space="preserve"> области. В причинах гибели лошадей будет разбираться специальная комиссия, передает корреспондент агентства </w:t>
      </w:r>
      <w:proofErr w:type="spellStart"/>
      <w:r w:rsidRPr="003C2182">
        <w:rPr>
          <w:rFonts w:ascii="Cambria" w:eastAsia="Calibri" w:hAnsi="Cambria"/>
          <w:bCs/>
          <w:sz w:val="24"/>
          <w:szCs w:val="24"/>
        </w:rPr>
        <w:t>Kazinform</w:t>
      </w:r>
      <w:proofErr w:type="spellEnd"/>
      <w:r w:rsidRPr="003C2182">
        <w:rPr>
          <w:rFonts w:ascii="Cambria" w:eastAsia="Calibri" w:hAnsi="Cambria"/>
          <w:bCs/>
          <w:sz w:val="24"/>
          <w:szCs w:val="24"/>
        </w:rPr>
        <w:t>.</w:t>
      </w:r>
    </w:p>
    <w:p w14:paraId="3AD7B6C6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Calibri" w:hAnsi="Cambria"/>
          <w:bCs/>
          <w:sz w:val="24"/>
          <w:szCs w:val="24"/>
        </w:rPr>
      </w:pPr>
      <w:r w:rsidRPr="003C2182">
        <w:rPr>
          <w:rFonts w:ascii="Cambria" w:eastAsia="Calibri" w:hAnsi="Cambria"/>
          <w:bCs/>
          <w:sz w:val="24"/>
          <w:szCs w:val="24"/>
        </w:rPr>
        <w:t xml:space="preserve">Информация о падеже скота была опубликована в СМИ. Местные жители сообщали, что погибло достаточное количество животных. В районном </w:t>
      </w:r>
      <w:proofErr w:type="spellStart"/>
      <w:r w:rsidRPr="003C2182">
        <w:rPr>
          <w:rFonts w:ascii="Cambria" w:eastAsia="Calibri" w:hAnsi="Cambria"/>
          <w:bCs/>
          <w:sz w:val="24"/>
          <w:szCs w:val="24"/>
        </w:rPr>
        <w:t>акимате</w:t>
      </w:r>
      <w:proofErr w:type="spellEnd"/>
      <w:r w:rsidRPr="003C2182">
        <w:rPr>
          <w:rFonts w:ascii="Cambria" w:eastAsia="Calibri" w:hAnsi="Cambria"/>
          <w:bCs/>
          <w:sz w:val="24"/>
          <w:szCs w:val="24"/>
        </w:rPr>
        <w:t xml:space="preserve"> заявили, что массового падения скота не зафиксировано, имели место только единичные случаи.</w:t>
      </w:r>
    </w:p>
    <w:p w14:paraId="008B9F5A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Calibri" w:hAnsi="Cambria"/>
          <w:bCs/>
          <w:sz w:val="24"/>
          <w:szCs w:val="24"/>
        </w:rPr>
      </w:pPr>
      <w:r w:rsidRPr="003C2182">
        <w:rPr>
          <w:rFonts w:ascii="Cambria" w:eastAsia="Calibri" w:hAnsi="Cambria"/>
          <w:bCs/>
          <w:sz w:val="24"/>
          <w:szCs w:val="24"/>
        </w:rPr>
        <w:t xml:space="preserve">- Обращений касательно массовой гибели животных в </w:t>
      </w:r>
      <w:proofErr w:type="spellStart"/>
      <w:r w:rsidRPr="003C2182">
        <w:rPr>
          <w:rFonts w:ascii="Cambria" w:eastAsia="Calibri" w:hAnsi="Cambria"/>
          <w:bCs/>
          <w:sz w:val="24"/>
          <w:szCs w:val="24"/>
        </w:rPr>
        <w:t>акимат</w:t>
      </w:r>
      <w:proofErr w:type="spellEnd"/>
      <w:r w:rsidRPr="003C2182">
        <w:rPr>
          <w:rFonts w:ascii="Cambria" w:eastAsia="Calibri" w:hAnsi="Cambria"/>
          <w:bCs/>
          <w:sz w:val="24"/>
          <w:szCs w:val="24"/>
        </w:rPr>
        <w:t xml:space="preserve"> не поступало. Поголовье лошадей в табуне составляет порядка 400 особей, их пасут отец с сыном. Стоит </w:t>
      </w:r>
      <w:r w:rsidRPr="003C2182">
        <w:rPr>
          <w:rFonts w:ascii="Cambria" w:eastAsia="Calibri" w:hAnsi="Cambria"/>
          <w:bCs/>
          <w:sz w:val="24"/>
          <w:szCs w:val="24"/>
        </w:rPr>
        <w:lastRenderedPageBreak/>
        <w:t xml:space="preserve">отметить, что в прошлом году не была проведена идентификация молодняка по причине того, что хозяева не явились на процедуру. По поводу единичных случаев, комиссия будет разбираться. Что касается выпаса скота в целом, то с ноября прошлого года действительно возникла проблема - пастбища покрылись толстым слоем заледенелого снега, - заявили в </w:t>
      </w:r>
      <w:proofErr w:type="spellStart"/>
      <w:r w:rsidRPr="003C2182">
        <w:rPr>
          <w:rFonts w:ascii="Cambria" w:eastAsia="Calibri" w:hAnsi="Cambria"/>
          <w:bCs/>
          <w:sz w:val="24"/>
          <w:szCs w:val="24"/>
        </w:rPr>
        <w:t>акимате</w:t>
      </w:r>
      <w:proofErr w:type="spellEnd"/>
      <w:r w:rsidRPr="003C2182">
        <w:rPr>
          <w:rFonts w:ascii="Cambria" w:eastAsia="Calibri" w:hAnsi="Cambria"/>
          <w:bCs/>
          <w:sz w:val="24"/>
          <w:szCs w:val="24"/>
        </w:rPr>
        <w:t>.</w:t>
      </w:r>
    </w:p>
    <w:p w14:paraId="076CF5DF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Calibri" w:hAnsi="Cambria"/>
          <w:bCs/>
          <w:sz w:val="24"/>
          <w:szCs w:val="24"/>
        </w:rPr>
      </w:pPr>
      <w:r w:rsidRPr="003C2182">
        <w:rPr>
          <w:rFonts w:ascii="Cambria" w:eastAsia="Calibri" w:hAnsi="Cambria"/>
          <w:bCs/>
          <w:sz w:val="24"/>
          <w:szCs w:val="24"/>
        </w:rPr>
        <w:t>Также там пояснили, что контроль осуществляется постоянно: посредством мессенджера, владельцам животных напоминают о прохождении ветеринарно-профилактических мероприятий.</w:t>
      </w:r>
    </w:p>
    <w:p w14:paraId="7A212C00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SimSun" w:hAnsi="Cambria" w:cs="Calibri"/>
          <w:b/>
          <w:sz w:val="24"/>
          <w:szCs w:val="24"/>
        </w:rPr>
      </w:pPr>
      <w:r w:rsidRPr="003C2182">
        <w:rPr>
          <w:rFonts w:ascii="Cambria" w:eastAsia="SimSun" w:hAnsi="Cambria" w:cs="Calibri"/>
          <w:b/>
          <w:sz w:val="24"/>
          <w:szCs w:val="24"/>
        </w:rPr>
        <w:t>Оценка значимости новостного события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418"/>
        <w:gridCol w:w="1134"/>
        <w:gridCol w:w="1560"/>
        <w:gridCol w:w="1419"/>
        <w:gridCol w:w="1418"/>
        <w:gridCol w:w="302"/>
        <w:gridCol w:w="693"/>
      </w:tblGrid>
      <w:tr w:rsidR="003C2182" w:rsidRPr="003C2182" w14:paraId="24054234" w14:textId="77777777" w:rsidTr="005502DD">
        <w:trPr>
          <w:cantSplit/>
          <w:trHeight w:val="7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E5FC" w14:textId="77777777" w:rsidR="003C2182" w:rsidRPr="003C2182" w:rsidRDefault="003C2182" w:rsidP="0027410B">
            <w:pPr>
              <w:spacing w:after="0" w:line="240" w:lineRule="auto"/>
              <w:ind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опасности /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DF06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эмерджентност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A0ED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заноса в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8355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болезни для животноводства 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288C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для международной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6671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как </w:t>
            </w:r>
            <w:proofErr w:type="spell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антропозооноза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BFE4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прочая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значимость</w:t>
            </w:r>
          </w:p>
        </w:tc>
      </w:tr>
      <w:tr w:rsidR="003C2182" w:rsidRPr="003C2182" w14:paraId="1751AEF6" w14:textId="77777777" w:rsidTr="005502DD">
        <w:trPr>
          <w:trHeight w:val="5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9D74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lang w:eastAsia="ru-RU"/>
              </w:rPr>
            </w:pPr>
            <w:r w:rsidRPr="003C2182">
              <w:rPr>
                <w:rFonts w:ascii="Cambria" w:eastAsia="SimSun" w:hAnsi="Cambria" w:cs="Calibri"/>
                <w:lang w:eastAsia="ru-RU"/>
              </w:rPr>
              <w:t>ОЦЕНК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5FCD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34A2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1F9AE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43EFD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1AEB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28D41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C2182" w:rsidRPr="003C2182" w14:paraId="32FCE33B" w14:textId="77777777" w:rsidTr="005502DD">
        <w:trPr>
          <w:trHeight w:val="54"/>
        </w:trPr>
        <w:tc>
          <w:tcPr>
            <w:tcW w:w="8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DD9F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sz w:val="21"/>
                <w:szCs w:val="21"/>
                <w:lang w:eastAsia="ru-RU"/>
              </w:rPr>
            </w:pPr>
            <w:r w:rsidRPr="003C2182">
              <w:rPr>
                <w:rFonts w:ascii="Cambria" w:eastAsia="SimSun" w:hAnsi="Cambria" w:cs="Calibri"/>
                <w:sz w:val="21"/>
                <w:szCs w:val="21"/>
                <w:lang w:eastAsia="ru-RU"/>
              </w:rPr>
              <w:t>ИТОГ (СРЕДНЯЯ ОЦЕНКА СОБЫТИЯ) согласно бальным оценкам по 6 составляющим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98FF6D3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i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iCs/>
                <w:sz w:val="24"/>
                <w:szCs w:val="24"/>
                <w:lang w:eastAsia="ru-RU"/>
              </w:rPr>
              <w:t>1,3</w:t>
            </w:r>
          </w:p>
        </w:tc>
      </w:tr>
    </w:tbl>
    <w:p w14:paraId="2AA61B76" w14:textId="77777777" w:rsidR="003C2182" w:rsidRPr="003C2182" w:rsidRDefault="003C2182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/>
          <w:sz w:val="16"/>
          <w:szCs w:val="16"/>
        </w:rPr>
      </w:pPr>
    </w:p>
    <w:p w14:paraId="41784D37" w14:textId="77777777" w:rsidR="003C2182" w:rsidRPr="003C2182" w:rsidRDefault="003C2182" w:rsidP="0027410B">
      <w:pPr>
        <w:keepNext/>
        <w:shd w:val="clear" w:color="auto" w:fill="FFFFFF"/>
        <w:spacing w:after="0" w:line="240" w:lineRule="auto"/>
        <w:jc w:val="both"/>
        <w:outlineLvl w:val="1"/>
        <w:rPr>
          <w:rFonts w:ascii="Cambria" w:hAnsi="Cambria" w:cs="Arial"/>
          <w:b/>
          <w:bCs/>
          <w:iCs/>
          <w:sz w:val="24"/>
          <w:szCs w:val="24"/>
          <w:lang w:eastAsia="ru-RU"/>
        </w:rPr>
      </w:pPr>
      <w:r w:rsidRPr="003C2182">
        <w:rPr>
          <w:rFonts w:ascii="Cambria" w:hAnsi="Cambria" w:cs="Arial"/>
          <w:b/>
          <w:bCs/>
          <w:iCs/>
          <w:sz w:val="24"/>
          <w:szCs w:val="24"/>
          <w:lang w:eastAsia="ru-RU"/>
        </w:rPr>
        <w:t>Более 30 бесхозных захоронений сибирской язвы обнаружили в Казахстане</w:t>
      </w:r>
      <w:r w:rsidRPr="003C2182">
        <w:rPr>
          <w:rFonts w:ascii="Cambria" w:hAnsi="Cambria" w:cs="Arial"/>
          <w:b/>
          <w:bCs/>
          <w:iCs/>
          <w:sz w:val="24"/>
          <w:szCs w:val="24"/>
          <w:vertAlign w:val="superscript"/>
          <w:lang w:eastAsia="ru-RU"/>
        </w:rPr>
        <w:footnoteReference w:id="18"/>
      </w:r>
    </w:p>
    <w:p w14:paraId="3F371E88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Calibri" w:hAnsi="Cambria"/>
          <w:sz w:val="24"/>
          <w:szCs w:val="24"/>
        </w:rPr>
      </w:pPr>
      <w:r w:rsidRPr="003C2182">
        <w:rPr>
          <w:rFonts w:ascii="Cambria" w:eastAsia="Calibri" w:hAnsi="Cambria"/>
          <w:sz w:val="24"/>
          <w:szCs w:val="24"/>
        </w:rPr>
        <w:t xml:space="preserve">В </w:t>
      </w:r>
      <w:proofErr w:type="spellStart"/>
      <w:r w:rsidRPr="003C2182">
        <w:rPr>
          <w:rFonts w:ascii="Cambria" w:eastAsia="Calibri" w:hAnsi="Cambria"/>
          <w:sz w:val="24"/>
          <w:szCs w:val="24"/>
        </w:rPr>
        <w:t>Жетысуской</w:t>
      </w:r>
      <w:proofErr w:type="spellEnd"/>
      <w:r w:rsidRPr="003C2182">
        <w:rPr>
          <w:rFonts w:ascii="Cambria" w:eastAsia="Calibri" w:hAnsi="Cambria"/>
          <w:sz w:val="24"/>
          <w:szCs w:val="24"/>
        </w:rPr>
        <w:t xml:space="preserve"> области Казахстана обнаружили более 30 бесхозных мест захоронения очагов сибирской язвы, пишет </w:t>
      </w:r>
      <w:proofErr w:type="spellStart"/>
      <w:r w:rsidRPr="003C2182">
        <w:rPr>
          <w:rFonts w:ascii="Cambria" w:eastAsia="Calibri" w:hAnsi="Cambria"/>
          <w:sz w:val="24"/>
          <w:szCs w:val="24"/>
        </w:rPr>
        <w:t>EADaily</w:t>
      </w:r>
      <w:proofErr w:type="spellEnd"/>
      <w:r w:rsidRPr="003C2182">
        <w:rPr>
          <w:rFonts w:ascii="Cambria" w:eastAsia="Calibri" w:hAnsi="Cambria"/>
          <w:sz w:val="24"/>
          <w:szCs w:val="24"/>
        </w:rPr>
        <w:t xml:space="preserve"> со ссылкой на информацию региональной природоохранной прокуратуры. При организации скотомогильников не были приняты меры по изолированию очагов инфекции…</w:t>
      </w:r>
    </w:p>
    <w:p w14:paraId="409B224B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Calibri" w:hAnsi="Cambria"/>
          <w:sz w:val="24"/>
          <w:szCs w:val="24"/>
        </w:rPr>
      </w:pPr>
      <w:r w:rsidRPr="003C2182">
        <w:rPr>
          <w:rFonts w:ascii="Cambria" w:eastAsia="Calibri" w:hAnsi="Cambria"/>
          <w:sz w:val="24"/>
          <w:szCs w:val="24"/>
        </w:rPr>
        <w:t>Должностные лица в сфере ветеринарии в масштабах области допустили 33 тысячи нарушений в ходе вакцинации животных, а также 526 фактов увода физических и юридических лиц от административной ответственности, — говорится в сообщении прокуратуры.</w:t>
      </w:r>
    </w:p>
    <w:p w14:paraId="1A7F7DC0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Calibri" w:hAnsi="Cambria"/>
          <w:sz w:val="24"/>
          <w:szCs w:val="24"/>
        </w:rPr>
      </w:pPr>
      <w:r w:rsidRPr="003C2182">
        <w:rPr>
          <w:rFonts w:ascii="Cambria" w:eastAsia="Calibri" w:hAnsi="Cambria"/>
          <w:sz w:val="24"/>
          <w:szCs w:val="24"/>
        </w:rPr>
        <w:t>Кроме того, было выявлено четыре факта использования работниками поддельных дипломов в учреждениях ветеринарии. Еще 124 сотрудника ветеринарии занимали должности, которые не соответствовали их опыту и уровню образования. К дисциплинарной ответственности привлекли более 100 должностных лиц.</w:t>
      </w:r>
    </w:p>
    <w:p w14:paraId="2807F4CF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Calibri" w:hAnsi="Cambria"/>
          <w:sz w:val="24"/>
          <w:szCs w:val="24"/>
        </w:rPr>
      </w:pPr>
      <w:r w:rsidRPr="003C2182">
        <w:rPr>
          <w:rFonts w:ascii="Cambria" w:eastAsia="Calibri" w:hAnsi="Cambria"/>
          <w:sz w:val="24"/>
          <w:szCs w:val="24"/>
        </w:rPr>
        <w:t>Стихийный скотомогильник обнаружили неподалеку от села Малая Минуса Красноярского края. Местные жители опасаются, что трупный яд может отравить землю, воду и привлечь хищников. Территория, где устроили скотомогильник, никак не огорожена. Местные фермеры утверждают, что трупы хотели сжечь, но по какой-то причине оставили гнить. В связи с этим по округе распространился смрад.</w:t>
      </w:r>
    </w:p>
    <w:p w14:paraId="54477CAB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SimSun" w:hAnsi="Cambria" w:cs="Calibri"/>
          <w:b/>
          <w:sz w:val="24"/>
          <w:szCs w:val="24"/>
        </w:rPr>
      </w:pPr>
      <w:r w:rsidRPr="003C2182">
        <w:rPr>
          <w:rFonts w:ascii="Cambria" w:eastAsia="SimSun" w:hAnsi="Cambria" w:cs="Calibri"/>
          <w:b/>
          <w:sz w:val="24"/>
          <w:szCs w:val="24"/>
        </w:rPr>
        <w:t>Оценка значимости новостного события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418"/>
        <w:gridCol w:w="1134"/>
        <w:gridCol w:w="1560"/>
        <w:gridCol w:w="1419"/>
        <w:gridCol w:w="1418"/>
        <w:gridCol w:w="302"/>
        <w:gridCol w:w="693"/>
      </w:tblGrid>
      <w:tr w:rsidR="003C2182" w:rsidRPr="003C2182" w14:paraId="733650E5" w14:textId="77777777" w:rsidTr="005502DD">
        <w:trPr>
          <w:cantSplit/>
          <w:trHeight w:val="7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934C" w14:textId="77777777" w:rsidR="003C2182" w:rsidRPr="003C2182" w:rsidRDefault="003C2182" w:rsidP="0027410B">
            <w:pPr>
              <w:spacing w:after="0" w:line="240" w:lineRule="auto"/>
              <w:ind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опасности /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A905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эмерджентност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F990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заноса в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CD7F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болезни для животноводства 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6636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для международной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2718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как </w:t>
            </w:r>
            <w:proofErr w:type="spell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антропозооноза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98C4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прочая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значимость</w:t>
            </w:r>
          </w:p>
        </w:tc>
      </w:tr>
      <w:tr w:rsidR="003C2182" w:rsidRPr="003C2182" w14:paraId="1BE3CD3B" w14:textId="77777777" w:rsidTr="005502DD">
        <w:trPr>
          <w:trHeight w:val="5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5C27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lang w:eastAsia="ru-RU"/>
              </w:rPr>
            </w:pPr>
            <w:r w:rsidRPr="003C2182">
              <w:rPr>
                <w:rFonts w:ascii="Cambria" w:eastAsia="SimSun" w:hAnsi="Cambria" w:cs="Calibri"/>
                <w:lang w:eastAsia="ru-RU"/>
              </w:rPr>
              <w:t>ОЦЕНК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DFA7E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F81B3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F8646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E187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ED76D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5334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C2182" w:rsidRPr="003C2182" w14:paraId="49E1924F" w14:textId="77777777" w:rsidTr="005502DD">
        <w:trPr>
          <w:trHeight w:val="54"/>
        </w:trPr>
        <w:tc>
          <w:tcPr>
            <w:tcW w:w="8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1406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sz w:val="21"/>
                <w:szCs w:val="21"/>
                <w:lang w:eastAsia="ru-RU"/>
              </w:rPr>
            </w:pPr>
            <w:r w:rsidRPr="003C2182">
              <w:rPr>
                <w:rFonts w:ascii="Cambria" w:eastAsia="SimSun" w:hAnsi="Cambria" w:cs="Calibri"/>
                <w:sz w:val="21"/>
                <w:szCs w:val="21"/>
                <w:lang w:eastAsia="ru-RU"/>
              </w:rPr>
              <w:t>ИТОГ (СРЕДНЯЯ ОЦЕНКА СОБЫТИЯ) согласно бальным оценкам по 6 составляющим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E1DD783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i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iCs/>
                <w:sz w:val="24"/>
                <w:szCs w:val="24"/>
                <w:lang w:eastAsia="ru-RU"/>
              </w:rPr>
              <w:t>1,8</w:t>
            </w:r>
          </w:p>
        </w:tc>
      </w:tr>
    </w:tbl>
    <w:p w14:paraId="6DB6B2BE" w14:textId="77777777" w:rsidR="003C2182" w:rsidRPr="003C2182" w:rsidRDefault="003C2182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/>
          <w:sz w:val="16"/>
          <w:szCs w:val="16"/>
          <w:lang w:val="en-US"/>
        </w:rPr>
      </w:pPr>
    </w:p>
    <w:p w14:paraId="14F41F42" w14:textId="77777777" w:rsidR="003C2182" w:rsidRPr="003C2182" w:rsidRDefault="003C2182" w:rsidP="0027410B">
      <w:pPr>
        <w:spacing w:after="0" w:line="240" w:lineRule="auto"/>
        <w:jc w:val="center"/>
        <w:rPr>
          <w:rFonts w:ascii="Cambria" w:hAnsi="Cambria"/>
          <w:b/>
          <w:color w:val="4F6228"/>
          <w:sz w:val="24"/>
          <w:szCs w:val="24"/>
        </w:rPr>
      </w:pPr>
      <w:r w:rsidRPr="003C2182">
        <w:rPr>
          <w:rFonts w:ascii="Cambria" w:hAnsi="Cambria"/>
          <w:b/>
          <w:color w:val="4F6228"/>
          <w:sz w:val="24"/>
          <w:szCs w:val="24"/>
        </w:rPr>
        <w:t>Заболевания людей</w:t>
      </w:r>
    </w:p>
    <w:p w14:paraId="745FE0BE" w14:textId="77777777" w:rsidR="003C2182" w:rsidRPr="003C2182" w:rsidRDefault="003C2182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/>
          <w:sz w:val="16"/>
          <w:szCs w:val="16"/>
        </w:rPr>
      </w:pPr>
    </w:p>
    <w:p w14:paraId="1D3DDAF4" w14:textId="77777777" w:rsidR="003C2182" w:rsidRPr="003C2182" w:rsidRDefault="003C2182" w:rsidP="0027410B">
      <w:pPr>
        <w:keepNext/>
        <w:shd w:val="clear" w:color="auto" w:fill="FFFFFF"/>
        <w:spacing w:after="0" w:line="240" w:lineRule="auto"/>
        <w:jc w:val="both"/>
        <w:outlineLvl w:val="1"/>
        <w:rPr>
          <w:rFonts w:ascii="Cambria" w:hAnsi="Cambria" w:cs="Arial"/>
          <w:b/>
          <w:bCs/>
          <w:iCs/>
          <w:sz w:val="24"/>
          <w:szCs w:val="24"/>
          <w:lang w:eastAsia="ru-RU"/>
        </w:rPr>
      </w:pPr>
      <w:r w:rsidRPr="003C2182">
        <w:rPr>
          <w:rFonts w:ascii="Cambria" w:hAnsi="Cambria" w:cs="Arial"/>
          <w:b/>
          <w:bCs/>
          <w:iCs/>
          <w:sz w:val="24"/>
          <w:szCs w:val="24"/>
          <w:lang w:eastAsia="ru-RU"/>
        </w:rPr>
        <w:t xml:space="preserve">Казахстан: трое детей заразились бруцеллезом от козьего молока в </w:t>
      </w:r>
      <w:proofErr w:type="spellStart"/>
      <w:r w:rsidRPr="003C2182">
        <w:rPr>
          <w:rFonts w:ascii="Cambria" w:hAnsi="Cambria" w:cs="Arial"/>
          <w:b/>
          <w:bCs/>
          <w:iCs/>
          <w:sz w:val="24"/>
          <w:szCs w:val="24"/>
          <w:lang w:eastAsia="ru-RU"/>
        </w:rPr>
        <w:t>Мангистау</w:t>
      </w:r>
      <w:proofErr w:type="spellEnd"/>
      <w:r w:rsidRPr="003C2182">
        <w:rPr>
          <w:rFonts w:ascii="Cambria" w:hAnsi="Cambria" w:cs="Arial"/>
          <w:b/>
          <w:bCs/>
          <w:iCs/>
          <w:sz w:val="24"/>
          <w:szCs w:val="24"/>
          <w:vertAlign w:val="superscript"/>
          <w:lang w:eastAsia="ru-RU"/>
        </w:rPr>
        <w:footnoteReference w:id="19"/>
      </w:r>
    </w:p>
    <w:p w14:paraId="690574EA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Calibri" w:hAnsi="Cambria"/>
          <w:bCs/>
          <w:sz w:val="24"/>
          <w:szCs w:val="24"/>
        </w:rPr>
      </w:pPr>
      <w:r w:rsidRPr="003C2182">
        <w:rPr>
          <w:rFonts w:ascii="Cambria" w:eastAsia="Calibri" w:hAnsi="Cambria"/>
          <w:bCs/>
          <w:sz w:val="24"/>
          <w:szCs w:val="24"/>
        </w:rPr>
        <w:t xml:space="preserve">Как сообщила исполняющая обязанности руководителя отдела эпидемиологического надзора за особо опасными инфекциями и туберкулезом департамента санитарно-эпидемиологического контроля </w:t>
      </w:r>
      <w:proofErr w:type="spellStart"/>
      <w:r w:rsidRPr="003C2182">
        <w:rPr>
          <w:rFonts w:ascii="Cambria" w:eastAsia="Calibri" w:hAnsi="Cambria"/>
          <w:bCs/>
          <w:sz w:val="24"/>
          <w:szCs w:val="24"/>
        </w:rPr>
        <w:t>Мангистауской</w:t>
      </w:r>
      <w:proofErr w:type="spellEnd"/>
      <w:r w:rsidRPr="003C2182">
        <w:rPr>
          <w:rFonts w:ascii="Cambria" w:eastAsia="Calibri" w:hAnsi="Cambria"/>
          <w:bCs/>
          <w:sz w:val="24"/>
          <w:szCs w:val="24"/>
        </w:rPr>
        <w:t xml:space="preserve"> области </w:t>
      </w:r>
      <w:proofErr w:type="spellStart"/>
      <w:r w:rsidRPr="003C2182">
        <w:rPr>
          <w:rFonts w:ascii="Cambria" w:eastAsia="Calibri" w:hAnsi="Cambria"/>
          <w:bCs/>
          <w:sz w:val="24"/>
          <w:szCs w:val="24"/>
        </w:rPr>
        <w:t>Мадина</w:t>
      </w:r>
      <w:proofErr w:type="spellEnd"/>
      <w:r w:rsidRPr="003C2182">
        <w:rPr>
          <w:rFonts w:ascii="Cambria" w:eastAsia="Calibri" w:hAnsi="Cambria"/>
          <w:bCs/>
          <w:sz w:val="24"/>
          <w:szCs w:val="24"/>
        </w:rPr>
        <w:t xml:space="preserve"> Рахметова, в 2023 году в области зарегистрировано три случая бруцеллеза у детей, передает «Голос народа» со ссылкой на Inaktau.kz.</w:t>
      </w:r>
    </w:p>
    <w:p w14:paraId="116330A5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Calibri" w:hAnsi="Cambria"/>
          <w:bCs/>
          <w:sz w:val="24"/>
          <w:szCs w:val="24"/>
        </w:rPr>
      </w:pPr>
      <w:r w:rsidRPr="003C2182">
        <w:rPr>
          <w:rFonts w:ascii="Cambria" w:eastAsia="Calibri" w:hAnsi="Cambria"/>
          <w:bCs/>
          <w:sz w:val="24"/>
          <w:szCs w:val="24"/>
        </w:rPr>
        <w:lastRenderedPageBreak/>
        <w:t>Показатель по сравнению с 2022 годом (в 2022 году было зарегистрировано 10 случаев) снизился на семь случаев. Все трое больных – дети до 14 лет. Установлено, что они заболели бруцеллезом после употребления молока больных коз...</w:t>
      </w:r>
    </w:p>
    <w:p w14:paraId="254DD22E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SimSun" w:hAnsi="Cambria" w:cs="Calibri"/>
          <w:b/>
          <w:sz w:val="24"/>
          <w:szCs w:val="24"/>
        </w:rPr>
      </w:pPr>
      <w:r w:rsidRPr="003C2182">
        <w:rPr>
          <w:rFonts w:ascii="Cambria" w:eastAsia="SimSun" w:hAnsi="Cambria" w:cs="Calibri"/>
          <w:b/>
          <w:sz w:val="24"/>
          <w:szCs w:val="24"/>
        </w:rPr>
        <w:t>Оценка значимости новостного события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418"/>
        <w:gridCol w:w="1134"/>
        <w:gridCol w:w="1560"/>
        <w:gridCol w:w="1419"/>
        <w:gridCol w:w="1418"/>
        <w:gridCol w:w="302"/>
        <w:gridCol w:w="693"/>
      </w:tblGrid>
      <w:tr w:rsidR="003C2182" w:rsidRPr="003C2182" w14:paraId="312C6123" w14:textId="77777777" w:rsidTr="005502DD">
        <w:trPr>
          <w:cantSplit/>
          <w:trHeight w:val="7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F6F1" w14:textId="77777777" w:rsidR="003C2182" w:rsidRPr="003C2182" w:rsidRDefault="003C2182" w:rsidP="0027410B">
            <w:pPr>
              <w:spacing w:after="0" w:line="240" w:lineRule="auto"/>
              <w:ind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опасности /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5949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эмерджентност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2846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заноса в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EEB4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болезни для животноводства 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512C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для международной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E079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как </w:t>
            </w:r>
            <w:proofErr w:type="spell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антропозооноза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537B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прочая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значимость</w:t>
            </w:r>
          </w:p>
        </w:tc>
      </w:tr>
      <w:tr w:rsidR="003C2182" w:rsidRPr="003C2182" w14:paraId="6F8C7271" w14:textId="77777777" w:rsidTr="005502DD">
        <w:trPr>
          <w:trHeight w:val="5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522F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lang w:eastAsia="ru-RU"/>
              </w:rPr>
            </w:pPr>
            <w:r w:rsidRPr="003C2182">
              <w:rPr>
                <w:rFonts w:ascii="Cambria" w:eastAsia="SimSun" w:hAnsi="Cambria" w:cs="Calibri"/>
                <w:lang w:eastAsia="ru-RU"/>
              </w:rPr>
              <w:t>ОЦЕНК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8A013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1F249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8BE3F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76E07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AED2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BBE8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C2182" w:rsidRPr="003C2182" w14:paraId="009F6CD7" w14:textId="77777777" w:rsidTr="005502DD">
        <w:trPr>
          <w:trHeight w:val="54"/>
        </w:trPr>
        <w:tc>
          <w:tcPr>
            <w:tcW w:w="8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5DF8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sz w:val="21"/>
                <w:szCs w:val="21"/>
                <w:lang w:eastAsia="ru-RU"/>
              </w:rPr>
            </w:pPr>
            <w:r w:rsidRPr="003C2182">
              <w:rPr>
                <w:rFonts w:ascii="Cambria" w:eastAsia="SimSun" w:hAnsi="Cambria" w:cs="Calibri"/>
                <w:sz w:val="21"/>
                <w:szCs w:val="21"/>
                <w:lang w:eastAsia="ru-RU"/>
              </w:rPr>
              <w:t>ИТОГ (СРЕДНЯЯ ОЦЕНКА СОБЫТИЯ) согласно бальным оценкам по 6 составляющим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A94FC4A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i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iCs/>
                <w:sz w:val="24"/>
                <w:szCs w:val="24"/>
                <w:lang w:eastAsia="ru-RU"/>
              </w:rPr>
              <w:t>1,8</w:t>
            </w:r>
          </w:p>
        </w:tc>
      </w:tr>
    </w:tbl>
    <w:p w14:paraId="7F1F324B" w14:textId="77777777" w:rsidR="003C2182" w:rsidRPr="003C2182" w:rsidRDefault="003C2182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/>
          <w:sz w:val="16"/>
          <w:szCs w:val="16"/>
        </w:rPr>
      </w:pPr>
    </w:p>
    <w:p w14:paraId="6AD95E4E" w14:textId="77777777" w:rsidR="003C2182" w:rsidRPr="003C2182" w:rsidRDefault="003C2182" w:rsidP="0027410B">
      <w:pPr>
        <w:spacing w:after="0" w:line="240" w:lineRule="auto"/>
        <w:jc w:val="center"/>
        <w:rPr>
          <w:rFonts w:ascii="Cambria" w:hAnsi="Cambria"/>
          <w:b/>
          <w:color w:val="4F6228"/>
          <w:sz w:val="24"/>
          <w:szCs w:val="24"/>
        </w:rPr>
      </w:pPr>
      <w:r w:rsidRPr="003C2182">
        <w:rPr>
          <w:rFonts w:ascii="Cambria" w:hAnsi="Cambria"/>
          <w:b/>
          <w:color w:val="4F6228"/>
          <w:sz w:val="24"/>
          <w:szCs w:val="24"/>
        </w:rPr>
        <w:t>Другие новости</w:t>
      </w:r>
    </w:p>
    <w:p w14:paraId="3003D3D8" w14:textId="77777777" w:rsidR="003C2182" w:rsidRPr="003C2182" w:rsidRDefault="003C2182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/>
          <w:sz w:val="16"/>
          <w:szCs w:val="16"/>
        </w:rPr>
      </w:pPr>
    </w:p>
    <w:p w14:paraId="1DE2C28A" w14:textId="77777777" w:rsidR="003C2182" w:rsidRPr="003C2182" w:rsidRDefault="003C2182" w:rsidP="0027410B">
      <w:pPr>
        <w:keepNext/>
        <w:shd w:val="clear" w:color="auto" w:fill="FFFFFF"/>
        <w:spacing w:after="0" w:line="240" w:lineRule="auto"/>
        <w:jc w:val="both"/>
        <w:outlineLvl w:val="1"/>
        <w:rPr>
          <w:rFonts w:ascii="Cambria" w:hAnsi="Cambria" w:cs="Arial"/>
          <w:b/>
          <w:bCs/>
          <w:iCs/>
          <w:sz w:val="24"/>
          <w:szCs w:val="24"/>
          <w:lang w:eastAsia="ru-RU"/>
        </w:rPr>
      </w:pPr>
      <w:r w:rsidRPr="003C2182">
        <w:rPr>
          <w:rFonts w:ascii="Cambria" w:hAnsi="Cambria" w:cs="Arial"/>
          <w:b/>
          <w:bCs/>
          <w:iCs/>
          <w:sz w:val="24"/>
          <w:szCs w:val="24"/>
          <w:lang w:eastAsia="ru-RU"/>
        </w:rPr>
        <w:t xml:space="preserve">Первую в стране генно-инженерную вакцину для животных создает аспирантка </w:t>
      </w:r>
      <w:proofErr w:type="spellStart"/>
      <w:r w:rsidRPr="003C2182">
        <w:rPr>
          <w:rFonts w:ascii="Cambria" w:hAnsi="Cambria" w:cs="Arial"/>
          <w:b/>
          <w:bCs/>
          <w:iCs/>
          <w:sz w:val="24"/>
          <w:szCs w:val="24"/>
          <w:lang w:eastAsia="ru-RU"/>
        </w:rPr>
        <w:t>ветакадемии</w:t>
      </w:r>
      <w:proofErr w:type="spellEnd"/>
      <w:r w:rsidRPr="003C2182">
        <w:rPr>
          <w:rFonts w:ascii="Cambria" w:hAnsi="Cambria" w:cs="Arial"/>
          <w:b/>
          <w:bCs/>
          <w:iCs/>
          <w:sz w:val="24"/>
          <w:szCs w:val="24"/>
          <w:lang w:eastAsia="ru-RU"/>
        </w:rPr>
        <w:t xml:space="preserve"> в Витебске</w:t>
      </w:r>
      <w:r w:rsidRPr="003C2182">
        <w:rPr>
          <w:rFonts w:ascii="Cambria" w:hAnsi="Cambria" w:cs="Arial"/>
          <w:b/>
          <w:bCs/>
          <w:iCs/>
          <w:sz w:val="24"/>
          <w:szCs w:val="24"/>
          <w:vertAlign w:val="superscript"/>
          <w:lang w:eastAsia="ru-RU"/>
        </w:rPr>
        <w:footnoteReference w:id="20"/>
      </w:r>
    </w:p>
    <w:p w14:paraId="1F4DDD09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Calibri" w:hAnsi="Cambria"/>
          <w:bCs/>
          <w:sz w:val="24"/>
          <w:szCs w:val="24"/>
        </w:rPr>
      </w:pPr>
      <w:r w:rsidRPr="003C2182">
        <w:rPr>
          <w:rFonts w:ascii="Cambria" w:eastAsia="Calibri" w:hAnsi="Cambria"/>
          <w:bCs/>
          <w:sz w:val="24"/>
          <w:szCs w:val="24"/>
        </w:rPr>
        <w:t xml:space="preserve">Аспирантка, младший научный сотрудник лаборатории Витебской ордена "Знак Почета" государственной академии ветеринарной медицины (ВГАВМ) Ксения </w:t>
      </w:r>
      <w:proofErr w:type="spellStart"/>
      <w:r w:rsidRPr="003C2182">
        <w:rPr>
          <w:rFonts w:ascii="Cambria" w:eastAsia="Calibri" w:hAnsi="Cambria"/>
          <w:bCs/>
          <w:sz w:val="24"/>
          <w:szCs w:val="24"/>
        </w:rPr>
        <w:t>Колесникович</w:t>
      </w:r>
      <w:proofErr w:type="spellEnd"/>
      <w:r w:rsidRPr="003C2182">
        <w:rPr>
          <w:rFonts w:ascii="Cambria" w:eastAsia="Calibri" w:hAnsi="Cambria"/>
          <w:bCs/>
          <w:sz w:val="24"/>
          <w:szCs w:val="24"/>
        </w:rPr>
        <w:t xml:space="preserve"> под руководством заведующего отраслевой лабораторией доктора биологических наук, доцента Павла </w:t>
      </w:r>
      <w:proofErr w:type="spellStart"/>
      <w:r w:rsidRPr="003C2182">
        <w:rPr>
          <w:rFonts w:ascii="Cambria" w:eastAsia="Calibri" w:hAnsi="Cambria"/>
          <w:bCs/>
          <w:sz w:val="24"/>
          <w:szCs w:val="24"/>
        </w:rPr>
        <w:t>Красочко</w:t>
      </w:r>
      <w:proofErr w:type="spellEnd"/>
      <w:r w:rsidRPr="003C2182">
        <w:rPr>
          <w:rFonts w:ascii="Cambria" w:eastAsia="Calibri" w:hAnsi="Cambria"/>
          <w:bCs/>
          <w:sz w:val="24"/>
          <w:szCs w:val="24"/>
        </w:rPr>
        <w:t xml:space="preserve"> разработала генно-инженерный штамм </w:t>
      </w:r>
      <w:proofErr w:type="spellStart"/>
      <w:r w:rsidRPr="003C2182">
        <w:rPr>
          <w:rFonts w:ascii="Cambria" w:eastAsia="Calibri" w:hAnsi="Cambria"/>
          <w:bCs/>
          <w:sz w:val="24"/>
          <w:szCs w:val="24"/>
        </w:rPr>
        <w:t>Escherichia</w:t>
      </w:r>
      <w:proofErr w:type="spellEnd"/>
      <w:r w:rsidRPr="003C2182">
        <w:rPr>
          <w:rFonts w:ascii="Cambria" w:eastAsia="Calibri" w:hAnsi="Cambria"/>
          <w:bCs/>
          <w:sz w:val="24"/>
          <w:szCs w:val="24"/>
        </w:rPr>
        <w:t xml:space="preserve"> </w:t>
      </w:r>
      <w:proofErr w:type="spellStart"/>
      <w:r w:rsidRPr="003C2182">
        <w:rPr>
          <w:rFonts w:ascii="Cambria" w:eastAsia="Calibri" w:hAnsi="Cambria"/>
          <w:bCs/>
          <w:sz w:val="24"/>
          <w:szCs w:val="24"/>
        </w:rPr>
        <w:t>coli</w:t>
      </w:r>
      <w:proofErr w:type="spellEnd"/>
      <w:r w:rsidRPr="003C2182">
        <w:rPr>
          <w:rFonts w:ascii="Cambria" w:eastAsia="Calibri" w:hAnsi="Cambria"/>
          <w:bCs/>
          <w:sz w:val="24"/>
          <w:szCs w:val="24"/>
        </w:rPr>
        <w:t xml:space="preserve">, который синтезирует белок респираторно-синцитиального вируса крупного рогатого скота. Этим белком заменили </w:t>
      </w:r>
      <w:proofErr w:type="spellStart"/>
      <w:r w:rsidRPr="003C2182">
        <w:rPr>
          <w:rFonts w:ascii="Cambria" w:eastAsia="Calibri" w:hAnsi="Cambria"/>
          <w:bCs/>
          <w:sz w:val="24"/>
          <w:szCs w:val="24"/>
        </w:rPr>
        <w:t>культуральный</w:t>
      </w:r>
      <w:proofErr w:type="spellEnd"/>
      <w:r w:rsidRPr="003C2182">
        <w:rPr>
          <w:rFonts w:ascii="Cambria" w:eastAsia="Calibri" w:hAnsi="Cambria"/>
          <w:bCs/>
          <w:sz w:val="24"/>
          <w:szCs w:val="24"/>
        </w:rPr>
        <w:t xml:space="preserve"> вирус и использовали в создании вакцины против вирусных инфекций КРС под названием "</w:t>
      </w:r>
      <w:proofErr w:type="spellStart"/>
      <w:r w:rsidRPr="003C2182">
        <w:rPr>
          <w:rFonts w:ascii="Cambria" w:eastAsia="Calibri" w:hAnsi="Cambria"/>
          <w:bCs/>
          <w:sz w:val="24"/>
          <w:szCs w:val="24"/>
        </w:rPr>
        <w:t>Большевак</w:t>
      </w:r>
      <w:proofErr w:type="spellEnd"/>
      <w:r w:rsidRPr="003C2182">
        <w:rPr>
          <w:rFonts w:ascii="Cambria" w:eastAsia="Calibri" w:hAnsi="Cambria"/>
          <w:bCs/>
          <w:sz w:val="24"/>
          <w:szCs w:val="24"/>
        </w:rPr>
        <w:t xml:space="preserve"> Р". Импортозамещающий и </w:t>
      </w:r>
      <w:proofErr w:type="spellStart"/>
      <w:r w:rsidRPr="003C2182">
        <w:rPr>
          <w:rFonts w:ascii="Cambria" w:eastAsia="Calibri" w:hAnsi="Cambria"/>
          <w:bCs/>
          <w:sz w:val="24"/>
          <w:szCs w:val="24"/>
        </w:rPr>
        <w:t>экспортоориентированный</w:t>
      </w:r>
      <w:proofErr w:type="spellEnd"/>
      <w:r w:rsidRPr="003C2182">
        <w:rPr>
          <w:rFonts w:ascii="Cambria" w:eastAsia="Calibri" w:hAnsi="Cambria"/>
          <w:bCs/>
          <w:sz w:val="24"/>
          <w:szCs w:val="24"/>
        </w:rPr>
        <w:t xml:space="preserve"> продукт планируют доработать и выпустить в производство в течение календарного года. Себестоимость дозы вакцины будет на 10-12% ниже, чем у "</w:t>
      </w:r>
      <w:proofErr w:type="spellStart"/>
      <w:r w:rsidRPr="003C2182">
        <w:rPr>
          <w:rFonts w:ascii="Cambria" w:eastAsia="Calibri" w:hAnsi="Cambria"/>
          <w:bCs/>
          <w:sz w:val="24"/>
          <w:szCs w:val="24"/>
        </w:rPr>
        <w:t>Большевака</w:t>
      </w:r>
      <w:proofErr w:type="spellEnd"/>
      <w:r w:rsidRPr="003C2182">
        <w:rPr>
          <w:rFonts w:ascii="Cambria" w:eastAsia="Calibri" w:hAnsi="Cambria"/>
          <w:bCs/>
          <w:sz w:val="24"/>
          <w:szCs w:val="24"/>
        </w:rPr>
        <w:t xml:space="preserve">", а профилактическая эффективность повысится до 96%. Разработка Ксении </w:t>
      </w:r>
      <w:proofErr w:type="spellStart"/>
      <w:r w:rsidRPr="003C2182">
        <w:rPr>
          <w:rFonts w:ascii="Cambria" w:eastAsia="Calibri" w:hAnsi="Cambria"/>
          <w:bCs/>
          <w:sz w:val="24"/>
          <w:szCs w:val="24"/>
        </w:rPr>
        <w:t>Колесникович</w:t>
      </w:r>
      <w:proofErr w:type="spellEnd"/>
      <w:r w:rsidRPr="003C2182">
        <w:rPr>
          <w:rFonts w:ascii="Cambria" w:eastAsia="Calibri" w:hAnsi="Cambria"/>
          <w:bCs/>
          <w:sz w:val="24"/>
          <w:szCs w:val="24"/>
        </w:rPr>
        <w:t xml:space="preserve"> уже получила высокую оценку – девушке в этом году назначена стипендия Президента...</w:t>
      </w:r>
    </w:p>
    <w:p w14:paraId="09255EE4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SimSun" w:hAnsi="Cambria" w:cs="Calibri"/>
          <w:b/>
          <w:sz w:val="24"/>
          <w:szCs w:val="24"/>
        </w:rPr>
      </w:pPr>
      <w:r w:rsidRPr="003C2182">
        <w:rPr>
          <w:rFonts w:ascii="Cambria" w:eastAsia="SimSun" w:hAnsi="Cambria" w:cs="Calibri"/>
          <w:b/>
          <w:sz w:val="24"/>
          <w:szCs w:val="24"/>
        </w:rPr>
        <w:t>Оценка значимости новостного события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418"/>
        <w:gridCol w:w="1134"/>
        <w:gridCol w:w="1560"/>
        <w:gridCol w:w="1419"/>
        <w:gridCol w:w="1418"/>
        <w:gridCol w:w="302"/>
        <w:gridCol w:w="693"/>
      </w:tblGrid>
      <w:tr w:rsidR="003C2182" w:rsidRPr="003C2182" w14:paraId="03F19FCA" w14:textId="77777777" w:rsidTr="005502DD">
        <w:trPr>
          <w:cantSplit/>
          <w:trHeight w:val="7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0247" w14:textId="77777777" w:rsidR="003C2182" w:rsidRPr="003C2182" w:rsidRDefault="003C2182" w:rsidP="0027410B">
            <w:pPr>
              <w:spacing w:after="0" w:line="240" w:lineRule="auto"/>
              <w:ind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опасности /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5980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эмерджентност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5924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заноса в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AB85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болезни для животноводства 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E74D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для международной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7AF2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как </w:t>
            </w:r>
            <w:proofErr w:type="spell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антропозооноза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670F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прочая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значимость</w:t>
            </w:r>
          </w:p>
        </w:tc>
      </w:tr>
      <w:tr w:rsidR="003C2182" w:rsidRPr="003C2182" w14:paraId="1815AE23" w14:textId="77777777" w:rsidTr="005502DD">
        <w:trPr>
          <w:trHeight w:val="5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CD17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lang w:eastAsia="ru-RU"/>
              </w:rPr>
            </w:pPr>
            <w:r w:rsidRPr="003C2182">
              <w:rPr>
                <w:rFonts w:ascii="Cambria" w:eastAsia="SimSun" w:hAnsi="Cambria" w:cs="Calibri"/>
                <w:lang w:eastAsia="ru-RU"/>
              </w:rPr>
              <w:t>ОЦЕНК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7DAD8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39B76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FD59C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900C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CF60C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1475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C2182" w:rsidRPr="003C2182" w14:paraId="4A16D068" w14:textId="77777777" w:rsidTr="005502DD">
        <w:trPr>
          <w:trHeight w:val="54"/>
        </w:trPr>
        <w:tc>
          <w:tcPr>
            <w:tcW w:w="8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4232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sz w:val="21"/>
                <w:szCs w:val="21"/>
                <w:lang w:eastAsia="ru-RU"/>
              </w:rPr>
            </w:pPr>
            <w:r w:rsidRPr="003C2182">
              <w:rPr>
                <w:rFonts w:ascii="Cambria" w:eastAsia="SimSun" w:hAnsi="Cambria" w:cs="Calibri"/>
                <w:sz w:val="21"/>
                <w:szCs w:val="21"/>
                <w:lang w:eastAsia="ru-RU"/>
              </w:rPr>
              <w:t>ИТОГ (СРЕДНЯЯ ОЦЕНКА СОБЫТИЯ) согласно бальным оценкам по 6 составляющим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AE62498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i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14:paraId="684602EA" w14:textId="77777777" w:rsidR="003C2182" w:rsidRPr="003C2182" w:rsidRDefault="003C2182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/>
          <w:sz w:val="16"/>
          <w:szCs w:val="16"/>
        </w:rPr>
      </w:pPr>
    </w:p>
    <w:p w14:paraId="60EAC2BE" w14:textId="77777777" w:rsidR="003C2182" w:rsidRPr="003C2182" w:rsidRDefault="003C2182" w:rsidP="0027410B">
      <w:pPr>
        <w:keepNext/>
        <w:shd w:val="clear" w:color="auto" w:fill="FFFFFF"/>
        <w:spacing w:after="0" w:line="240" w:lineRule="auto"/>
        <w:jc w:val="both"/>
        <w:outlineLvl w:val="1"/>
        <w:rPr>
          <w:rFonts w:ascii="Cambria" w:hAnsi="Cambria" w:cs="Arial"/>
          <w:b/>
          <w:bCs/>
          <w:iCs/>
          <w:sz w:val="24"/>
          <w:szCs w:val="24"/>
          <w:lang w:eastAsia="ru-RU"/>
        </w:rPr>
      </w:pPr>
      <w:r w:rsidRPr="003C2182">
        <w:rPr>
          <w:rFonts w:ascii="Cambria" w:hAnsi="Cambria" w:cs="Arial"/>
          <w:b/>
          <w:bCs/>
          <w:iCs/>
          <w:sz w:val="24"/>
          <w:szCs w:val="24"/>
          <w:lang w:eastAsia="ru-RU"/>
        </w:rPr>
        <w:t>В Китае впервые успешно клонировали вымирающих животных</w:t>
      </w:r>
      <w:r w:rsidRPr="003C2182">
        <w:rPr>
          <w:rFonts w:ascii="Cambria" w:hAnsi="Cambria" w:cs="Arial"/>
          <w:b/>
          <w:bCs/>
          <w:iCs/>
          <w:sz w:val="24"/>
          <w:szCs w:val="24"/>
          <w:vertAlign w:val="superscript"/>
          <w:lang w:eastAsia="ru-RU"/>
        </w:rPr>
        <w:footnoteReference w:id="21"/>
      </w:r>
    </w:p>
    <w:p w14:paraId="293DD6E8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Calibri" w:hAnsi="Cambria"/>
          <w:bCs/>
          <w:sz w:val="24"/>
          <w:szCs w:val="24"/>
        </w:rPr>
      </w:pPr>
      <w:r w:rsidRPr="003C2182">
        <w:rPr>
          <w:rFonts w:ascii="Cambria" w:eastAsia="Calibri" w:hAnsi="Cambria"/>
          <w:bCs/>
          <w:sz w:val="24"/>
          <w:szCs w:val="24"/>
        </w:rPr>
        <w:t>Ученые в Китае впервые клонировали находящихся на грани вымирания тибетских коров, сообщает правительство Тибетского автономного района. Этого удалось достичь за счет переноса ядер соматических клеток.</w:t>
      </w:r>
    </w:p>
    <w:p w14:paraId="446A3AA1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Calibri" w:hAnsi="Cambria"/>
          <w:bCs/>
          <w:sz w:val="24"/>
          <w:szCs w:val="24"/>
        </w:rPr>
      </w:pPr>
      <w:r w:rsidRPr="003C2182">
        <w:rPr>
          <w:rFonts w:ascii="Cambria" w:eastAsia="Calibri" w:hAnsi="Cambria"/>
          <w:bCs/>
          <w:sz w:val="24"/>
          <w:szCs w:val="24"/>
        </w:rPr>
        <w:t xml:space="preserve">Речь идет о двух видах коров, которые обитают на Тибетском нагорье. Научный сотрудник Исследовательского института животноводства и ветеринарии Китайской академии сельскохозяйственных наук </w:t>
      </w:r>
      <w:proofErr w:type="spellStart"/>
      <w:r w:rsidRPr="003C2182">
        <w:rPr>
          <w:rFonts w:ascii="Cambria" w:eastAsia="Calibri" w:hAnsi="Cambria"/>
          <w:bCs/>
          <w:sz w:val="24"/>
          <w:szCs w:val="24"/>
        </w:rPr>
        <w:t>Юй</w:t>
      </w:r>
      <w:proofErr w:type="spellEnd"/>
      <w:r w:rsidRPr="003C2182">
        <w:rPr>
          <w:rFonts w:ascii="Cambria" w:eastAsia="Calibri" w:hAnsi="Cambria"/>
          <w:bCs/>
          <w:sz w:val="24"/>
          <w:szCs w:val="24"/>
        </w:rPr>
        <w:t xml:space="preserve"> </w:t>
      </w:r>
      <w:proofErr w:type="spellStart"/>
      <w:r w:rsidRPr="003C2182">
        <w:rPr>
          <w:rFonts w:ascii="Cambria" w:eastAsia="Calibri" w:hAnsi="Cambria"/>
          <w:bCs/>
          <w:sz w:val="24"/>
          <w:szCs w:val="24"/>
        </w:rPr>
        <w:t>Давэй</w:t>
      </w:r>
      <w:proofErr w:type="spellEnd"/>
      <w:r w:rsidRPr="003C2182">
        <w:rPr>
          <w:rFonts w:ascii="Cambria" w:eastAsia="Calibri" w:hAnsi="Cambria"/>
          <w:bCs/>
          <w:sz w:val="24"/>
          <w:szCs w:val="24"/>
        </w:rPr>
        <w:t xml:space="preserve"> рассказал, что специалисты собрали ушную ткань животных, а затем в лаборатории создали линию фибробластов. Впоследствии им удалось получить эмбрионы клонов с помощью технологии переноса ядер соматических клеток.</w:t>
      </w:r>
    </w:p>
    <w:p w14:paraId="3A57FCBE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Calibri" w:hAnsi="Cambria"/>
          <w:bCs/>
          <w:sz w:val="24"/>
          <w:szCs w:val="24"/>
        </w:rPr>
      </w:pPr>
      <w:r w:rsidRPr="003C2182">
        <w:rPr>
          <w:rFonts w:ascii="Cambria" w:eastAsia="Calibri" w:hAnsi="Cambria"/>
          <w:bCs/>
          <w:sz w:val="24"/>
          <w:szCs w:val="24"/>
        </w:rPr>
        <w:t xml:space="preserve">Клонированные эмбрионы трансплантировали в суррогатных коров, и после полного срока беременности мы получили восемь клонированных коров, — рассказал </w:t>
      </w:r>
      <w:proofErr w:type="spellStart"/>
      <w:r w:rsidRPr="003C2182">
        <w:rPr>
          <w:rFonts w:ascii="Cambria" w:eastAsia="Calibri" w:hAnsi="Cambria"/>
          <w:bCs/>
          <w:sz w:val="24"/>
          <w:szCs w:val="24"/>
        </w:rPr>
        <w:t>Юй</w:t>
      </w:r>
      <w:proofErr w:type="spellEnd"/>
      <w:r w:rsidRPr="003C2182">
        <w:rPr>
          <w:rFonts w:ascii="Cambria" w:eastAsia="Calibri" w:hAnsi="Cambria"/>
          <w:bCs/>
          <w:sz w:val="24"/>
          <w:szCs w:val="24"/>
        </w:rPr>
        <w:t xml:space="preserve"> </w:t>
      </w:r>
      <w:proofErr w:type="spellStart"/>
      <w:r w:rsidRPr="003C2182">
        <w:rPr>
          <w:rFonts w:ascii="Cambria" w:eastAsia="Calibri" w:hAnsi="Cambria"/>
          <w:bCs/>
          <w:sz w:val="24"/>
          <w:szCs w:val="24"/>
        </w:rPr>
        <w:t>Давэй</w:t>
      </w:r>
      <w:proofErr w:type="spellEnd"/>
      <w:r w:rsidRPr="003C2182">
        <w:rPr>
          <w:rFonts w:ascii="Cambria" w:eastAsia="Calibri" w:hAnsi="Cambria"/>
          <w:bCs/>
          <w:sz w:val="24"/>
          <w:szCs w:val="24"/>
        </w:rPr>
        <w:t>.</w:t>
      </w:r>
    </w:p>
    <w:p w14:paraId="5C87DF16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Calibri" w:hAnsi="Cambria"/>
          <w:bCs/>
          <w:sz w:val="24"/>
          <w:szCs w:val="24"/>
        </w:rPr>
      </w:pPr>
      <w:r w:rsidRPr="003C2182">
        <w:rPr>
          <w:rFonts w:ascii="Cambria" w:eastAsia="Calibri" w:hAnsi="Cambria"/>
          <w:bCs/>
          <w:sz w:val="24"/>
          <w:szCs w:val="24"/>
        </w:rPr>
        <w:lastRenderedPageBreak/>
        <w:t>Он добавил, что в будущем ученые намерены сочетать технологии клонирования с традиционными механизмами разведения скота. Это позволит сформировать совершенную генетическую систему и усовершенствовать системы защиты и использования ресурсов.</w:t>
      </w:r>
    </w:p>
    <w:p w14:paraId="63863591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Calibri" w:hAnsi="Cambria"/>
          <w:bCs/>
          <w:sz w:val="24"/>
          <w:szCs w:val="24"/>
        </w:rPr>
      </w:pPr>
      <w:r w:rsidRPr="003C2182">
        <w:rPr>
          <w:rFonts w:ascii="Cambria" w:eastAsia="Calibri" w:hAnsi="Cambria"/>
          <w:bCs/>
          <w:sz w:val="24"/>
          <w:szCs w:val="24"/>
        </w:rPr>
        <w:t xml:space="preserve">Ранее </w:t>
      </w:r>
      <w:proofErr w:type="spellStart"/>
      <w:r w:rsidRPr="003C2182">
        <w:rPr>
          <w:rFonts w:ascii="Cambria" w:eastAsia="Calibri" w:hAnsi="Cambria"/>
          <w:bCs/>
          <w:sz w:val="24"/>
          <w:szCs w:val="24"/>
        </w:rPr>
        <w:t>Pharmacological</w:t>
      </w:r>
      <w:proofErr w:type="spellEnd"/>
      <w:r w:rsidRPr="003C2182">
        <w:rPr>
          <w:rFonts w:ascii="Cambria" w:eastAsia="Calibri" w:hAnsi="Cambria"/>
          <w:bCs/>
          <w:sz w:val="24"/>
          <w:szCs w:val="24"/>
        </w:rPr>
        <w:t xml:space="preserve"> </w:t>
      </w:r>
      <w:proofErr w:type="spellStart"/>
      <w:r w:rsidRPr="003C2182">
        <w:rPr>
          <w:rFonts w:ascii="Cambria" w:eastAsia="Calibri" w:hAnsi="Cambria"/>
          <w:bCs/>
          <w:sz w:val="24"/>
          <w:szCs w:val="24"/>
        </w:rPr>
        <w:t>Research</w:t>
      </w:r>
      <w:proofErr w:type="spellEnd"/>
      <w:r w:rsidRPr="003C2182">
        <w:rPr>
          <w:rFonts w:ascii="Cambria" w:eastAsia="Calibri" w:hAnsi="Cambria"/>
          <w:bCs/>
          <w:sz w:val="24"/>
          <w:szCs w:val="24"/>
        </w:rPr>
        <w:t xml:space="preserve"> представил результаты исследования, согласно которым ученым удалось разработать новую систему </w:t>
      </w:r>
      <w:proofErr w:type="spellStart"/>
      <w:r w:rsidRPr="003C2182">
        <w:rPr>
          <w:rFonts w:ascii="Cambria" w:eastAsia="Calibri" w:hAnsi="Cambria"/>
          <w:bCs/>
          <w:sz w:val="24"/>
          <w:szCs w:val="24"/>
        </w:rPr>
        <w:t>DETree</w:t>
      </w:r>
      <w:proofErr w:type="spellEnd"/>
      <w:r w:rsidRPr="003C2182">
        <w:rPr>
          <w:rFonts w:ascii="Cambria" w:eastAsia="Calibri" w:hAnsi="Cambria"/>
          <w:bCs/>
          <w:sz w:val="24"/>
          <w:szCs w:val="24"/>
        </w:rPr>
        <w:t xml:space="preserve"> — она позволит прогнозировать дальнейшее течение болезни Альцгеймера. Новый подход в диагностике заболевания основан на алгоритмах машинного обучения.</w:t>
      </w:r>
    </w:p>
    <w:p w14:paraId="2EC1EF11" w14:textId="77777777" w:rsidR="003C2182" w:rsidRPr="003C2182" w:rsidRDefault="003C2182" w:rsidP="0027410B">
      <w:pPr>
        <w:spacing w:after="0" w:line="240" w:lineRule="auto"/>
        <w:jc w:val="both"/>
        <w:rPr>
          <w:rFonts w:ascii="Cambria" w:eastAsia="SimSun" w:hAnsi="Cambria" w:cs="Calibri"/>
          <w:b/>
          <w:sz w:val="24"/>
          <w:szCs w:val="24"/>
        </w:rPr>
      </w:pPr>
      <w:r w:rsidRPr="003C2182">
        <w:rPr>
          <w:rFonts w:ascii="Cambria" w:eastAsia="SimSun" w:hAnsi="Cambria" w:cs="Calibri"/>
          <w:b/>
          <w:sz w:val="24"/>
          <w:szCs w:val="24"/>
        </w:rPr>
        <w:t>Оценка значимости новостного события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418"/>
        <w:gridCol w:w="1134"/>
        <w:gridCol w:w="1560"/>
        <w:gridCol w:w="1419"/>
        <w:gridCol w:w="1418"/>
        <w:gridCol w:w="302"/>
        <w:gridCol w:w="693"/>
      </w:tblGrid>
      <w:tr w:rsidR="003C2182" w:rsidRPr="003C2182" w14:paraId="135C5CDF" w14:textId="77777777" w:rsidTr="005502DD">
        <w:trPr>
          <w:cantSplit/>
          <w:trHeight w:val="7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2E86" w14:textId="77777777" w:rsidR="003C2182" w:rsidRPr="003C2182" w:rsidRDefault="003C2182" w:rsidP="0027410B">
            <w:pPr>
              <w:spacing w:after="0" w:line="240" w:lineRule="auto"/>
              <w:ind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опасности /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B23A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эмерджентност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5C52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заноса в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9C5D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болезни для животноводства 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8F2E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для международной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80B3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как </w:t>
            </w:r>
            <w:proofErr w:type="spell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антропозооноза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1437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прочая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значимость</w:t>
            </w:r>
          </w:p>
        </w:tc>
      </w:tr>
      <w:tr w:rsidR="003C2182" w:rsidRPr="003C2182" w14:paraId="37B044AA" w14:textId="77777777" w:rsidTr="005502DD">
        <w:trPr>
          <w:trHeight w:val="5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9726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lang w:eastAsia="ru-RU"/>
              </w:rPr>
            </w:pPr>
            <w:r w:rsidRPr="003C2182">
              <w:rPr>
                <w:rFonts w:ascii="Cambria" w:eastAsia="SimSun" w:hAnsi="Cambria" w:cs="Calibri"/>
                <w:lang w:eastAsia="ru-RU"/>
              </w:rPr>
              <w:t>ОЦЕНК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A7939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9798B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88A50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ED71C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21EA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4F88F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C2182" w:rsidRPr="003C2182" w14:paraId="79098124" w14:textId="77777777" w:rsidTr="005502DD">
        <w:trPr>
          <w:trHeight w:val="54"/>
        </w:trPr>
        <w:tc>
          <w:tcPr>
            <w:tcW w:w="8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08E0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sz w:val="21"/>
                <w:szCs w:val="21"/>
                <w:lang w:eastAsia="ru-RU"/>
              </w:rPr>
            </w:pPr>
            <w:r w:rsidRPr="003C2182">
              <w:rPr>
                <w:rFonts w:ascii="Cambria" w:eastAsia="SimSun" w:hAnsi="Cambria" w:cs="Calibri"/>
                <w:sz w:val="21"/>
                <w:szCs w:val="21"/>
                <w:lang w:eastAsia="ru-RU"/>
              </w:rPr>
              <w:t>ИТОГ (СРЕДНЯЯ ОЦЕНКА СОБЫТИЯ) согласно бальным оценкам по 6 составляющим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02C280E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i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14:paraId="7CAC4B6B" w14:textId="77777777" w:rsidR="003C2182" w:rsidRPr="003C2182" w:rsidRDefault="003C2182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/>
          <w:sz w:val="16"/>
          <w:szCs w:val="16"/>
        </w:rPr>
      </w:pPr>
    </w:p>
    <w:p w14:paraId="78D6461F" w14:textId="77777777" w:rsidR="003C2182" w:rsidRPr="003C2182" w:rsidRDefault="003C2182" w:rsidP="0027410B">
      <w:pPr>
        <w:shd w:val="clear" w:color="auto" w:fill="FFFFFF"/>
        <w:spacing w:after="0" w:line="240" w:lineRule="auto"/>
        <w:contextualSpacing/>
        <w:rPr>
          <w:rFonts w:ascii="Cambria" w:eastAsia="Calibri" w:hAnsi="Cambria"/>
          <w:b/>
          <w:i/>
          <w:sz w:val="24"/>
          <w:szCs w:val="24"/>
        </w:rPr>
      </w:pPr>
      <w:r w:rsidRPr="003C2182">
        <w:rPr>
          <w:rFonts w:ascii="Cambria" w:eastAsia="Calibri" w:hAnsi="Cambria"/>
          <w:b/>
          <w:color w:val="385623"/>
          <w:sz w:val="24"/>
          <w:szCs w:val="24"/>
        </w:rPr>
        <w:t xml:space="preserve">Острое респираторное </w:t>
      </w:r>
      <w:proofErr w:type="spellStart"/>
      <w:r w:rsidRPr="003C2182">
        <w:rPr>
          <w:rFonts w:ascii="Cambria" w:eastAsia="Calibri" w:hAnsi="Cambria"/>
          <w:b/>
          <w:color w:val="385623"/>
          <w:sz w:val="24"/>
          <w:szCs w:val="24"/>
        </w:rPr>
        <w:t>коронавирусное</w:t>
      </w:r>
      <w:proofErr w:type="spellEnd"/>
      <w:r w:rsidRPr="003C2182">
        <w:rPr>
          <w:rFonts w:ascii="Cambria" w:eastAsia="Calibri" w:hAnsi="Cambria"/>
          <w:b/>
          <w:color w:val="385623"/>
          <w:sz w:val="24"/>
          <w:szCs w:val="24"/>
        </w:rPr>
        <w:t xml:space="preserve"> заболевание (COVID-2019; SARS-CoV-2)</w:t>
      </w:r>
    </w:p>
    <w:p w14:paraId="4F4D1603" w14:textId="77777777" w:rsidR="003C2182" w:rsidRPr="003C2182" w:rsidRDefault="003C2182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/>
          <w:sz w:val="16"/>
          <w:szCs w:val="16"/>
        </w:rPr>
      </w:pPr>
    </w:p>
    <w:p w14:paraId="5B524994" w14:textId="77777777" w:rsidR="003C2182" w:rsidRPr="003C2182" w:rsidRDefault="003C2182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/>
          <w:sz w:val="24"/>
          <w:szCs w:val="24"/>
        </w:rPr>
      </w:pPr>
      <w:proofErr w:type="spellStart"/>
      <w:r w:rsidRPr="003C2182">
        <w:rPr>
          <w:rFonts w:ascii="Cambria" w:eastAsia="Calibri" w:hAnsi="Cambria"/>
          <w:b/>
          <w:sz w:val="24"/>
          <w:szCs w:val="24"/>
        </w:rPr>
        <w:t>Коронавирус</w:t>
      </w:r>
      <w:proofErr w:type="spellEnd"/>
      <w:r w:rsidRPr="003C2182">
        <w:rPr>
          <w:rFonts w:ascii="Cambria" w:eastAsia="Calibri" w:hAnsi="Cambria"/>
          <w:b/>
          <w:sz w:val="24"/>
          <w:szCs w:val="24"/>
        </w:rPr>
        <w:t xml:space="preserve"> в мире</w:t>
      </w:r>
      <w:r w:rsidRPr="003C2182">
        <w:rPr>
          <w:rFonts w:ascii="Cambria" w:eastAsia="Calibri" w:hAnsi="Cambria"/>
          <w:b/>
          <w:bCs/>
          <w:color w:val="000000"/>
          <w:kern w:val="36"/>
          <w:sz w:val="24"/>
          <w:szCs w:val="24"/>
          <w:vertAlign w:val="superscript"/>
          <w:lang w:eastAsia="ru-RU"/>
        </w:rPr>
        <w:footnoteReference w:id="22"/>
      </w:r>
    </w:p>
    <w:p w14:paraId="7EDDA075" w14:textId="77777777" w:rsidR="003C2182" w:rsidRPr="003C2182" w:rsidRDefault="003C2182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/>
          <w:sz w:val="24"/>
          <w:szCs w:val="24"/>
        </w:rPr>
      </w:pPr>
      <w:r w:rsidRPr="003C2182">
        <w:rPr>
          <w:rFonts w:ascii="Cambria" w:eastAsia="Calibri" w:hAnsi="Cambria"/>
          <w:sz w:val="24"/>
          <w:szCs w:val="24"/>
        </w:rPr>
        <w:t xml:space="preserve">На сегодня в мире официально зафиксировано 702 206 819 заболевших </w:t>
      </w:r>
      <w:proofErr w:type="spellStart"/>
      <w:r w:rsidRPr="003C2182">
        <w:rPr>
          <w:rFonts w:ascii="Cambria" w:eastAsia="Calibri" w:hAnsi="Cambria"/>
          <w:sz w:val="24"/>
          <w:szCs w:val="24"/>
        </w:rPr>
        <w:t>коронавирусом</w:t>
      </w:r>
      <w:proofErr w:type="spellEnd"/>
      <w:r w:rsidRPr="003C2182">
        <w:rPr>
          <w:rFonts w:ascii="Cambria" w:eastAsia="Calibri" w:hAnsi="Cambria"/>
          <w:sz w:val="24"/>
          <w:szCs w:val="24"/>
        </w:rPr>
        <w:t xml:space="preserve"> COVID-19 в 231 стране. На данный момент </w:t>
      </w:r>
      <w:proofErr w:type="spellStart"/>
      <w:r w:rsidRPr="003C2182">
        <w:rPr>
          <w:rFonts w:ascii="Cambria" w:eastAsia="Calibri" w:hAnsi="Cambria"/>
          <w:sz w:val="24"/>
          <w:szCs w:val="24"/>
        </w:rPr>
        <w:t>коронавирусной</w:t>
      </w:r>
      <w:proofErr w:type="spellEnd"/>
      <w:r w:rsidRPr="003C2182">
        <w:rPr>
          <w:rFonts w:ascii="Cambria" w:eastAsia="Calibri" w:hAnsi="Cambria"/>
          <w:sz w:val="24"/>
          <w:szCs w:val="24"/>
        </w:rPr>
        <w:t xml:space="preserve"> инфекцией в активной фазе болеет 22 085 978 человек. Из них в критичном состоянии – 36 656. Общее количество смертей от </w:t>
      </w:r>
      <w:proofErr w:type="spellStart"/>
      <w:r w:rsidRPr="003C2182">
        <w:rPr>
          <w:rFonts w:ascii="Cambria" w:eastAsia="Calibri" w:hAnsi="Cambria"/>
          <w:sz w:val="24"/>
          <w:szCs w:val="24"/>
        </w:rPr>
        <w:t>коронавируса</w:t>
      </w:r>
      <w:proofErr w:type="spellEnd"/>
      <w:r w:rsidRPr="003C2182">
        <w:rPr>
          <w:rFonts w:ascii="Cambria" w:eastAsia="Calibri" w:hAnsi="Cambria"/>
          <w:sz w:val="24"/>
          <w:szCs w:val="24"/>
        </w:rPr>
        <w:t xml:space="preserve"> составляет 6 972 613 человек. Летальность </w:t>
      </w:r>
      <w:proofErr w:type="spellStart"/>
      <w:r w:rsidRPr="003C2182">
        <w:rPr>
          <w:rFonts w:ascii="Cambria" w:eastAsia="Calibri" w:hAnsi="Cambria"/>
          <w:sz w:val="24"/>
          <w:szCs w:val="24"/>
        </w:rPr>
        <w:t>коронавируса</w:t>
      </w:r>
      <w:proofErr w:type="spellEnd"/>
      <w:r w:rsidRPr="003C2182">
        <w:rPr>
          <w:rFonts w:ascii="Cambria" w:eastAsia="Calibri" w:hAnsi="Cambria"/>
          <w:sz w:val="24"/>
          <w:szCs w:val="24"/>
        </w:rPr>
        <w:t xml:space="preserve"> в мире на текущий момент составляет 0.99%. Подтвержденных случаев полного выздоровления от </w:t>
      </w:r>
      <w:proofErr w:type="spellStart"/>
      <w:r w:rsidRPr="003C2182">
        <w:rPr>
          <w:rFonts w:ascii="Cambria" w:eastAsia="Calibri" w:hAnsi="Cambria"/>
          <w:sz w:val="24"/>
          <w:szCs w:val="24"/>
        </w:rPr>
        <w:t>коронавируса</w:t>
      </w:r>
      <w:proofErr w:type="spellEnd"/>
      <w:r w:rsidRPr="003C2182">
        <w:rPr>
          <w:rFonts w:ascii="Cambria" w:eastAsia="Calibri" w:hAnsi="Cambria"/>
          <w:sz w:val="24"/>
          <w:szCs w:val="24"/>
        </w:rPr>
        <w:t xml:space="preserve"> COVID-19 в мире – 673 148 228. Это 95.86% от всех инфицированных COVID-19.</w:t>
      </w:r>
    </w:p>
    <w:p w14:paraId="1761A5B6" w14:textId="77777777" w:rsidR="003C2182" w:rsidRPr="003C2182" w:rsidRDefault="003C2182" w:rsidP="0027410B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/>
          <w:b/>
          <w:sz w:val="24"/>
          <w:szCs w:val="24"/>
        </w:rPr>
      </w:pPr>
      <w:r w:rsidRPr="003C2182">
        <w:rPr>
          <w:rFonts w:ascii="Cambria" w:eastAsia="Calibri" w:hAnsi="Cambria"/>
          <w:b/>
          <w:sz w:val="24"/>
          <w:szCs w:val="24"/>
        </w:rPr>
        <w:t>Оценка значимости новостного события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418"/>
        <w:gridCol w:w="1134"/>
        <w:gridCol w:w="1560"/>
        <w:gridCol w:w="1419"/>
        <w:gridCol w:w="1418"/>
        <w:gridCol w:w="302"/>
        <w:gridCol w:w="693"/>
      </w:tblGrid>
      <w:tr w:rsidR="003C2182" w:rsidRPr="003C2182" w14:paraId="1DE832A3" w14:textId="77777777" w:rsidTr="005502DD">
        <w:trPr>
          <w:cantSplit/>
          <w:trHeight w:val="28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FEAD" w14:textId="77777777" w:rsidR="003C2182" w:rsidRPr="003C2182" w:rsidRDefault="003C2182" w:rsidP="0027410B">
            <w:pPr>
              <w:spacing w:after="0" w:line="240" w:lineRule="auto"/>
              <w:ind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опасности /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F83A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эмерджентност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D0EB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заноса в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86FC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болезни для животноводства 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538E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для международной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388B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значимость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как </w:t>
            </w:r>
            <w:proofErr w:type="spell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антропозооноза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EAB1" w14:textId="77777777" w:rsidR="003C2182" w:rsidRPr="003C2182" w:rsidRDefault="003C2182" w:rsidP="0027410B">
            <w:pPr>
              <w:spacing w:after="0" w:line="240" w:lineRule="auto"/>
              <w:ind w:left="-120" w:right="-114"/>
              <w:jc w:val="center"/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</w:pPr>
            <w:proofErr w:type="gramStart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>прочая</w:t>
            </w:r>
            <w:proofErr w:type="gramEnd"/>
            <w:r w:rsidRPr="003C2182">
              <w:rPr>
                <w:rFonts w:ascii="Cambria" w:eastAsia="SimSun" w:hAnsi="Cambria" w:cs="Calibri"/>
                <w:bCs/>
                <w:sz w:val="17"/>
                <w:szCs w:val="17"/>
                <w:lang w:eastAsia="ru-RU"/>
              </w:rPr>
              <w:t xml:space="preserve"> значимость</w:t>
            </w:r>
          </w:p>
        </w:tc>
      </w:tr>
      <w:tr w:rsidR="003C2182" w:rsidRPr="003C2182" w14:paraId="3CD80426" w14:textId="77777777" w:rsidTr="005502DD">
        <w:trPr>
          <w:trHeight w:val="9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62BD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lang w:eastAsia="ru-RU"/>
              </w:rPr>
            </w:pPr>
            <w:r w:rsidRPr="003C2182">
              <w:rPr>
                <w:rFonts w:ascii="Cambria" w:eastAsia="SimSun" w:hAnsi="Cambria" w:cs="Calibri"/>
                <w:lang w:eastAsia="ru-RU"/>
              </w:rPr>
              <w:t>ОЦЕНК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F076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A5D3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6A04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F78B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E4C0A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7EC7A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</w:pPr>
            <w:r w:rsidRPr="003C2182">
              <w:rPr>
                <w:rFonts w:ascii="Cambria" w:eastAsia="SimSun" w:hAnsi="Cambria" w:cs="Calibr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C2182" w:rsidRPr="003C2182" w14:paraId="186F44FD" w14:textId="77777777" w:rsidTr="005502DD">
        <w:trPr>
          <w:trHeight w:val="75"/>
        </w:trPr>
        <w:tc>
          <w:tcPr>
            <w:tcW w:w="8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FB26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sz w:val="21"/>
                <w:szCs w:val="21"/>
                <w:lang w:eastAsia="ru-RU"/>
              </w:rPr>
            </w:pPr>
            <w:r w:rsidRPr="003C2182">
              <w:rPr>
                <w:rFonts w:ascii="Cambria" w:eastAsia="SimSun" w:hAnsi="Cambria" w:cs="Calibri"/>
                <w:sz w:val="21"/>
                <w:szCs w:val="21"/>
                <w:lang w:eastAsia="ru-RU"/>
              </w:rPr>
              <w:t>ИТОГ (СРЕДНЯЯ ОЦЕНКА СОБЫТИЯ) согласно бальным оценкам по 6 составляющим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D66B65F" w14:textId="77777777" w:rsidR="003C2182" w:rsidRPr="003C2182" w:rsidRDefault="003C2182" w:rsidP="0027410B">
            <w:pPr>
              <w:spacing w:after="0" w:line="240" w:lineRule="auto"/>
              <w:jc w:val="center"/>
              <w:rPr>
                <w:rFonts w:ascii="Cambria" w:eastAsia="SimSun" w:hAnsi="Cambria" w:cs="Calibri"/>
                <w:bCs/>
                <w:iCs/>
                <w:sz w:val="24"/>
                <w:szCs w:val="24"/>
                <w:lang w:val="en-US" w:eastAsia="ru-RU"/>
              </w:rPr>
            </w:pPr>
            <w:r w:rsidRPr="003C2182">
              <w:rPr>
                <w:rFonts w:ascii="Cambria" w:eastAsia="SimSun" w:hAnsi="Cambria" w:cs="Calibri"/>
                <w:bCs/>
                <w:iCs/>
                <w:sz w:val="24"/>
                <w:szCs w:val="24"/>
                <w:lang w:eastAsia="ru-RU"/>
              </w:rPr>
              <w:t>3,2</w:t>
            </w:r>
          </w:p>
        </w:tc>
      </w:tr>
    </w:tbl>
    <w:p w14:paraId="15FB3471" w14:textId="77777777" w:rsidR="00991BFC" w:rsidRPr="00991BFC" w:rsidRDefault="00991BFC" w:rsidP="0027410B">
      <w:pPr>
        <w:pStyle w:val="alert11"/>
      </w:pPr>
    </w:p>
    <w:tbl>
      <w:tblPr>
        <w:tblW w:w="9214" w:type="dxa"/>
        <w:tblInd w:w="-10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0559AB" w:rsidRPr="00CF335B" w14:paraId="1FF30074" w14:textId="77777777" w:rsidTr="00903990">
        <w:trPr>
          <w:trHeight w:val="54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0D6F6" w14:textId="77777777" w:rsidR="000559AB" w:rsidRPr="00CF335B" w:rsidRDefault="000559AB" w:rsidP="0027410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</w:pPr>
            <w:r w:rsidRPr="00CF335B"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3835224" w14:textId="77777777" w:rsidR="000559AB" w:rsidRPr="00CF335B" w:rsidRDefault="000559AB" w:rsidP="0027410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</w:pPr>
            <w:r w:rsidRPr="00CF335B"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  <w:t>ИНТЕРПРЕТАЦИЯ ИТОГОВОЙ ОЦЕНКИ:</w:t>
            </w:r>
          </w:p>
        </w:tc>
      </w:tr>
      <w:tr w:rsidR="000559AB" w:rsidRPr="00CF335B" w14:paraId="3DE59947" w14:textId="77777777" w:rsidTr="00903990">
        <w:trPr>
          <w:trHeight w:val="5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noWrap/>
            <w:vAlign w:val="bottom"/>
          </w:tcPr>
          <w:p w14:paraId="48651FA8" w14:textId="77777777" w:rsidR="000559AB" w:rsidRPr="00CF335B" w:rsidRDefault="000559AB" w:rsidP="0027410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</w:pPr>
            <w:r w:rsidRPr="00CF335B"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  <w:t>Х=1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99"/>
            <w:noWrap/>
            <w:vAlign w:val="bottom"/>
          </w:tcPr>
          <w:p w14:paraId="6A7C4EBD" w14:textId="77777777" w:rsidR="000559AB" w:rsidRPr="00CF335B" w:rsidRDefault="000559AB" w:rsidP="0027410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</w:pPr>
            <w:r w:rsidRPr="00CF335B"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  <w:t>Событие незначимо</w:t>
            </w:r>
          </w:p>
        </w:tc>
      </w:tr>
      <w:tr w:rsidR="000559AB" w:rsidRPr="00CF335B" w14:paraId="53BC05BE" w14:textId="77777777" w:rsidTr="00903990">
        <w:trPr>
          <w:trHeight w:val="5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14:paraId="2C3612DC" w14:textId="77777777" w:rsidR="000559AB" w:rsidRPr="00CF335B" w:rsidRDefault="000559AB" w:rsidP="0027410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</w:pPr>
            <w:r w:rsidRPr="00CF335B"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  <w:t>1&lt;Х≤2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99"/>
            <w:noWrap/>
            <w:vAlign w:val="bottom"/>
          </w:tcPr>
          <w:p w14:paraId="317E4223" w14:textId="77777777" w:rsidR="000559AB" w:rsidRPr="00CF335B" w:rsidRDefault="000559AB" w:rsidP="0027410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</w:pPr>
            <w:r w:rsidRPr="00CF335B"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  <w:t>Значимость события низкая</w:t>
            </w:r>
          </w:p>
        </w:tc>
      </w:tr>
      <w:tr w:rsidR="000559AB" w:rsidRPr="00CF335B" w14:paraId="2668F5DA" w14:textId="77777777" w:rsidTr="00903990">
        <w:trPr>
          <w:trHeight w:val="12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</w:tcPr>
          <w:p w14:paraId="6F35195F" w14:textId="77777777" w:rsidR="000559AB" w:rsidRPr="00CF335B" w:rsidRDefault="000559AB" w:rsidP="0027410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</w:pPr>
            <w:r w:rsidRPr="00CF335B"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  <w:t>2&lt;Х≤3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bottom"/>
          </w:tcPr>
          <w:p w14:paraId="631B3910" w14:textId="77777777" w:rsidR="000559AB" w:rsidRPr="00CF335B" w:rsidRDefault="000559AB" w:rsidP="0027410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</w:pPr>
            <w:r w:rsidRPr="00CF335B"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  <w:t>Значимость события высокая для страны или региона</w:t>
            </w:r>
          </w:p>
        </w:tc>
      </w:tr>
      <w:tr w:rsidR="000559AB" w:rsidRPr="00CF335B" w14:paraId="43C67E1B" w14:textId="77777777" w:rsidTr="00903990">
        <w:trPr>
          <w:trHeight w:val="5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</w:tcPr>
          <w:p w14:paraId="23AC7A46" w14:textId="77777777" w:rsidR="000559AB" w:rsidRPr="00CF335B" w:rsidRDefault="000559AB" w:rsidP="0027410B">
            <w:pPr>
              <w:spacing w:after="0" w:line="240" w:lineRule="auto"/>
              <w:jc w:val="center"/>
              <w:rPr>
                <w:rFonts w:ascii="Cambria" w:hAnsi="Cambria"/>
                <w:color w:val="FFFFFF"/>
                <w:sz w:val="20"/>
                <w:szCs w:val="20"/>
                <w:lang w:eastAsia="ru-RU"/>
              </w:rPr>
            </w:pPr>
            <w:r w:rsidRPr="00CF335B">
              <w:rPr>
                <w:rFonts w:ascii="Cambria" w:hAnsi="Cambria"/>
                <w:color w:val="FFFFFF"/>
                <w:sz w:val="20"/>
                <w:szCs w:val="20"/>
                <w:lang w:eastAsia="ru-RU"/>
              </w:rPr>
              <w:t>3&lt;Х≤4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bottom"/>
          </w:tcPr>
          <w:p w14:paraId="2ADB8D3F" w14:textId="77777777" w:rsidR="000559AB" w:rsidRPr="00CF335B" w:rsidRDefault="000559AB" w:rsidP="0027410B">
            <w:pPr>
              <w:spacing w:after="0" w:line="240" w:lineRule="auto"/>
              <w:jc w:val="center"/>
              <w:rPr>
                <w:rFonts w:ascii="Cambria" w:hAnsi="Cambria"/>
                <w:color w:val="FFFFFF"/>
                <w:sz w:val="20"/>
                <w:szCs w:val="20"/>
                <w:lang w:eastAsia="ru-RU"/>
              </w:rPr>
            </w:pPr>
            <w:r w:rsidRPr="00CF335B">
              <w:rPr>
                <w:rFonts w:ascii="Cambria" w:hAnsi="Cambria"/>
                <w:color w:val="FFFFFF"/>
                <w:sz w:val="20"/>
                <w:szCs w:val="20"/>
                <w:lang w:eastAsia="ru-RU"/>
              </w:rPr>
              <w:t>Значимость события высокое</w:t>
            </w:r>
          </w:p>
        </w:tc>
      </w:tr>
      <w:tr w:rsidR="000559AB" w:rsidRPr="00CF335B" w14:paraId="12E99F07" w14:textId="77777777" w:rsidTr="00903990">
        <w:trPr>
          <w:trHeight w:val="5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0000"/>
            <w:noWrap/>
            <w:vAlign w:val="bottom"/>
          </w:tcPr>
          <w:p w14:paraId="30E0B1F1" w14:textId="77777777" w:rsidR="000559AB" w:rsidRPr="00CF335B" w:rsidRDefault="000559AB" w:rsidP="0027410B">
            <w:pPr>
              <w:spacing w:after="0" w:line="240" w:lineRule="auto"/>
              <w:jc w:val="center"/>
              <w:rPr>
                <w:rFonts w:ascii="Cambria" w:hAnsi="Cambria"/>
                <w:color w:val="FFFFFF"/>
                <w:sz w:val="20"/>
                <w:szCs w:val="20"/>
                <w:lang w:eastAsia="ru-RU"/>
              </w:rPr>
            </w:pPr>
            <w:r w:rsidRPr="00CF335B">
              <w:rPr>
                <w:rFonts w:ascii="Cambria" w:hAnsi="Cambria"/>
                <w:color w:val="FFFFFF"/>
                <w:sz w:val="20"/>
                <w:szCs w:val="20"/>
                <w:lang w:eastAsia="ru-RU"/>
              </w:rPr>
              <w:t>4&lt;Х≤5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0000"/>
            <w:noWrap/>
            <w:vAlign w:val="bottom"/>
          </w:tcPr>
          <w:p w14:paraId="3717461D" w14:textId="77777777" w:rsidR="000559AB" w:rsidRPr="00CF335B" w:rsidRDefault="000559AB" w:rsidP="0027410B">
            <w:pPr>
              <w:spacing w:after="0" w:line="240" w:lineRule="auto"/>
              <w:jc w:val="center"/>
              <w:rPr>
                <w:rFonts w:ascii="Cambria" w:hAnsi="Cambria"/>
                <w:color w:val="FFFFFF"/>
                <w:sz w:val="20"/>
                <w:szCs w:val="20"/>
                <w:lang w:eastAsia="ru-RU"/>
              </w:rPr>
            </w:pPr>
            <w:r w:rsidRPr="00CF335B">
              <w:rPr>
                <w:rFonts w:ascii="Cambria" w:hAnsi="Cambria"/>
                <w:color w:val="FFFFFF"/>
                <w:sz w:val="20"/>
                <w:szCs w:val="20"/>
                <w:lang w:eastAsia="ru-RU"/>
              </w:rPr>
              <w:t>Чрезвычайное событие</w:t>
            </w:r>
          </w:p>
        </w:tc>
      </w:tr>
    </w:tbl>
    <w:p w14:paraId="7EE1942B" w14:textId="011C5FBA" w:rsidR="0020611B" w:rsidRPr="00CF335B" w:rsidRDefault="0020611B" w:rsidP="0027410B">
      <w:pPr>
        <w:spacing w:after="0" w:line="240" w:lineRule="auto"/>
        <w:jc w:val="both"/>
        <w:outlineLvl w:val="0"/>
        <w:rPr>
          <w:rFonts w:ascii="Cambria" w:eastAsia="Calibri" w:hAnsi="Cambria"/>
          <w:b/>
          <w:bCs/>
          <w:kern w:val="36"/>
          <w:sz w:val="2"/>
          <w:szCs w:val="2"/>
          <w:lang w:eastAsia="ru-RU"/>
        </w:rPr>
      </w:pPr>
    </w:p>
    <w:sectPr w:rsidR="0020611B" w:rsidRPr="00CF335B" w:rsidSect="008B720C">
      <w:headerReference w:type="first" r:id="rId23"/>
      <w:type w:val="continuous"/>
      <w:pgSz w:w="11906" w:h="16838"/>
      <w:pgMar w:top="856" w:right="851" w:bottom="1077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D5698" w14:textId="77777777" w:rsidR="002F1C71" w:rsidRDefault="002F1C71">
      <w:pPr>
        <w:spacing w:after="0" w:line="240" w:lineRule="auto"/>
      </w:pPr>
      <w:r>
        <w:separator/>
      </w:r>
    </w:p>
  </w:endnote>
  <w:endnote w:type="continuationSeparator" w:id="0">
    <w:p w14:paraId="3C379072" w14:textId="77777777" w:rsidR="002F1C71" w:rsidRDefault="002F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(Utiliser une police de caractè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Andale Sans UI">
    <w:charset w:val="00"/>
    <w:family w:val="auto"/>
    <w:pitch w:val="variable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oppins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A8D3C" w14:textId="77777777" w:rsidR="005502DD" w:rsidRDefault="005502DD">
    <w:pPr>
      <w:pStyle w:val="af6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7BF71" w14:textId="77777777" w:rsidR="002F1C71" w:rsidRDefault="002F1C71">
      <w:pPr>
        <w:spacing w:after="0" w:line="240" w:lineRule="auto"/>
      </w:pPr>
      <w:r>
        <w:separator/>
      </w:r>
    </w:p>
  </w:footnote>
  <w:footnote w:type="continuationSeparator" w:id="0">
    <w:p w14:paraId="22699A69" w14:textId="77777777" w:rsidR="002F1C71" w:rsidRDefault="002F1C71">
      <w:pPr>
        <w:spacing w:after="0" w:line="240" w:lineRule="auto"/>
      </w:pPr>
      <w:r>
        <w:continuationSeparator/>
      </w:r>
    </w:p>
  </w:footnote>
  <w:footnote w:id="1">
    <w:p w14:paraId="28C91BF7" w14:textId="77777777" w:rsidR="005502DD" w:rsidRPr="003C2182" w:rsidRDefault="005502DD" w:rsidP="003C2182">
      <w:pPr>
        <w:pStyle w:val="ALERT1"/>
        <w:jc w:val="left"/>
        <w:rPr>
          <w:lang w:val="en-US"/>
        </w:rPr>
      </w:pPr>
      <w:r w:rsidRPr="003C2182">
        <w:rPr>
          <w:rStyle w:val="afa"/>
          <w:rFonts w:asciiTheme="majorHAnsi" w:hAnsiTheme="majorHAnsi"/>
        </w:rPr>
        <w:footnoteRef/>
      </w:r>
      <w:r w:rsidRPr="003C2182">
        <w:rPr>
          <w:lang w:val="en-US"/>
        </w:rPr>
        <w:t xml:space="preserve"> URL: https://wahis.woah.org/#/in-event/3948/dashboard. – 12.01.2024.</w:t>
      </w:r>
    </w:p>
  </w:footnote>
  <w:footnote w:id="2">
    <w:p w14:paraId="4A9C3C3D" w14:textId="4C7128C1" w:rsidR="005502DD" w:rsidRPr="003C2182" w:rsidRDefault="005502DD" w:rsidP="003C2182">
      <w:pPr>
        <w:pStyle w:val="ALERT1"/>
        <w:jc w:val="left"/>
        <w:rPr>
          <w:rStyle w:val="ALERT10"/>
          <w:rFonts w:asciiTheme="majorHAnsi" w:hAnsiTheme="majorHAnsi"/>
          <w:lang w:val="en-US"/>
        </w:rPr>
      </w:pPr>
      <w:r w:rsidRPr="003C2182">
        <w:rPr>
          <w:rStyle w:val="afa"/>
          <w:rFonts w:asciiTheme="majorHAnsi" w:hAnsiTheme="majorHAnsi"/>
        </w:rPr>
        <w:footnoteRef/>
      </w:r>
      <w:r w:rsidRPr="003C2182">
        <w:rPr>
          <w:rFonts w:asciiTheme="majorHAnsi" w:hAnsiTheme="majorHAnsi"/>
          <w:lang w:val="en-US"/>
        </w:rPr>
        <w:t xml:space="preserve"> URL: </w:t>
      </w:r>
      <w:r w:rsidRPr="003C2182">
        <w:rPr>
          <w:lang w:val="en-US"/>
        </w:rPr>
        <w:t>https://wahis.woah.org/#/in-event/5268/dashboard</w:t>
      </w:r>
      <w:r w:rsidRPr="003C2182">
        <w:rPr>
          <w:rFonts w:eastAsia="Times New Roman"/>
          <w:lang w:val="en-US" w:eastAsia="ru-RU"/>
        </w:rPr>
        <w:t xml:space="preserve">. – </w:t>
      </w:r>
      <w:r w:rsidRPr="003C2182">
        <w:rPr>
          <w:rFonts w:asciiTheme="majorHAnsi" w:hAnsiTheme="majorHAnsi"/>
          <w:lang w:val="en-US"/>
        </w:rPr>
        <w:t>29.01.2024</w:t>
      </w:r>
      <w:r w:rsidRPr="003C2182">
        <w:rPr>
          <w:rStyle w:val="ALERT10"/>
          <w:rFonts w:asciiTheme="majorHAnsi" w:hAnsiTheme="majorHAnsi"/>
          <w:lang w:val="en-US"/>
        </w:rPr>
        <w:t>.</w:t>
      </w:r>
    </w:p>
  </w:footnote>
  <w:footnote w:id="3">
    <w:p w14:paraId="64B03210" w14:textId="0D02E4D8" w:rsidR="005502DD" w:rsidRPr="003C2182" w:rsidRDefault="005502DD" w:rsidP="003C2182">
      <w:pPr>
        <w:pStyle w:val="ALERT1"/>
        <w:jc w:val="left"/>
        <w:rPr>
          <w:rStyle w:val="ALERT10"/>
          <w:rFonts w:asciiTheme="majorHAnsi" w:hAnsiTheme="majorHAnsi"/>
          <w:lang w:val="en-US"/>
        </w:rPr>
      </w:pPr>
      <w:r w:rsidRPr="003C2182">
        <w:rPr>
          <w:rStyle w:val="afa"/>
          <w:rFonts w:asciiTheme="majorHAnsi" w:hAnsiTheme="majorHAnsi"/>
        </w:rPr>
        <w:footnoteRef/>
      </w:r>
      <w:r w:rsidRPr="003C2182">
        <w:rPr>
          <w:rFonts w:asciiTheme="majorHAnsi" w:hAnsiTheme="majorHAnsi"/>
          <w:lang w:val="en-US"/>
        </w:rPr>
        <w:t xml:space="preserve"> URL: </w:t>
      </w:r>
      <w:r w:rsidRPr="003C2182">
        <w:rPr>
          <w:lang w:val="en-US"/>
        </w:rPr>
        <w:t>https://wahis.woah.org/#/in-event/5523/dashboard</w:t>
      </w:r>
      <w:r w:rsidRPr="003C2182">
        <w:rPr>
          <w:rFonts w:eastAsia="Times New Roman"/>
          <w:lang w:val="en-US" w:eastAsia="ru-RU"/>
        </w:rPr>
        <w:t xml:space="preserve">. – </w:t>
      </w:r>
      <w:r w:rsidRPr="003C2182">
        <w:rPr>
          <w:rFonts w:asciiTheme="majorHAnsi" w:hAnsiTheme="majorHAnsi"/>
          <w:lang w:val="en-US"/>
        </w:rPr>
        <w:t>27.01.2024</w:t>
      </w:r>
      <w:r w:rsidRPr="003C2182">
        <w:rPr>
          <w:rStyle w:val="ALERT10"/>
          <w:rFonts w:asciiTheme="majorHAnsi" w:hAnsiTheme="majorHAnsi"/>
          <w:lang w:val="en-US"/>
        </w:rPr>
        <w:t>.</w:t>
      </w:r>
    </w:p>
  </w:footnote>
  <w:footnote w:id="4">
    <w:p w14:paraId="37CE45FF" w14:textId="6A86A6C8" w:rsidR="005502DD" w:rsidRPr="003C2182" w:rsidRDefault="005502DD" w:rsidP="003C2182">
      <w:pPr>
        <w:pStyle w:val="ALERT1"/>
        <w:jc w:val="left"/>
        <w:rPr>
          <w:rFonts w:asciiTheme="majorHAnsi" w:hAnsiTheme="majorHAnsi"/>
          <w:lang w:val="en-US"/>
        </w:rPr>
      </w:pPr>
      <w:r w:rsidRPr="003C2182">
        <w:rPr>
          <w:rStyle w:val="afa"/>
          <w:rFonts w:asciiTheme="majorHAnsi" w:hAnsiTheme="majorHAnsi"/>
        </w:rPr>
        <w:footnoteRef/>
      </w:r>
      <w:r w:rsidRPr="003C2182">
        <w:rPr>
          <w:rFonts w:asciiTheme="majorHAnsi" w:hAnsiTheme="majorHAnsi"/>
          <w:lang w:val="en-US"/>
        </w:rPr>
        <w:t xml:space="preserve"> URL: </w:t>
      </w:r>
      <w:r w:rsidR="002F1C71">
        <w:fldChar w:fldCharType="begin"/>
      </w:r>
      <w:r w:rsidR="002F1C71" w:rsidRPr="000720FE">
        <w:rPr>
          <w:lang w:val="en-US"/>
        </w:rPr>
        <w:instrText xml:space="preserve"> HYPERLINK "https://wahis.woah.org/" \l "/in-event/4063/dashboard" </w:instrText>
      </w:r>
      <w:r w:rsidR="002F1C71">
        <w:fldChar w:fldCharType="separate"/>
      </w:r>
      <w:r w:rsidRPr="003C2182">
        <w:rPr>
          <w:rStyle w:val="afe"/>
          <w:rFonts w:asciiTheme="majorHAnsi" w:hAnsiTheme="majorHAnsi"/>
          <w:color w:val="auto"/>
          <w:u w:val="none"/>
          <w:lang w:val="en-US"/>
        </w:rPr>
        <w:t>https://wahis.woah.org/#/in-event/4063/dashboard</w:t>
      </w:r>
      <w:r w:rsidR="002F1C71">
        <w:rPr>
          <w:rStyle w:val="afe"/>
          <w:rFonts w:asciiTheme="majorHAnsi" w:hAnsiTheme="majorHAnsi"/>
          <w:color w:val="auto"/>
          <w:u w:val="none"/>
          <w:lang w:val="en-US"/>
        </w:rPr>
        <w:fldChar w:fldCharType="end"/>
      </w:r>
      <w:r w:rsidRPr="003C2182">
        <w:rPr>
          <w:rFonts w:asciiTheme="majorHAnsi" w:hAnsiTheme="majorHAnsi"/>
          <w:lang w:val="en-US"/>
        </w:rPr>
        <w:t>. – 29.01.2024.</w:t>
      </w:r>
    </w:p>
  </w:footnote>
  <w:footnote w:id="5">
    <w:p w14:paraId="33D61F28" w14:textId="1177203D" w:rsidR="005502DD" w:rsidRPr="003C2182" w:rsidRDefault="005502DD" w:rsidP="003C2182">
      <w:pPr>
        <w:pStyle w:val="ALERT1"/>
        <w:jc w:val="left"/>
        <w:rPr>
          <w:lang w:val="en-US"/>
        </w:rPr>
      </w:pPr>
      <w:r w:rsidRPr="003C2182">
        <w:rPr>
          <w:rStyle w:val="afa"/>
          <w:rFonts w:asciiTheme="majorHAnsi" w:hAnsiTheme="majorHAnsi"/>
        </w:rPr>
        <w:footnoteRef/>
      </w:r>
      <w:r w:rsidRPr="003C2182">
        <w:rPr>
          <w:lang w:val="en-US"/>
        </w:rPr>
        <w:t xml:space="preserve"> URL: </w:t>
      </w:r>
      <w:r w:rsidR="002F1C71">
        <w:fldChar w:fldCharType="begin"/>
      </w:r>
      <w:r w:rsidR="002F1C71" w:rsidRPr="000720FE">
        <w:rPr>
          <w:lang w:val="en-US"/>
        </w:rPr>
        <w:instrText xml:space="preserve"> HYPERLINK "https://wahis.woah.org/" \l "/in-event/5414/dashboard" </w:instrText>
      </w:r>
      <w:r w:rsidR="002F1C71">
        <w:fldChar w:fldCharType="separate"/>
      </w:r>
      <w:r w:rsidRPr="003C2182">
        <w:rPr>
          <w:rStyle w:val="afe"/>
          <w:rFonts w:asciiTheme="majorHAnsi" w:hAnsiTheme="majorHAnsi"/>
          <w:color w:val="auto"/>
          <w:u w:val="none"/>
          <w:lang w:val="en-US"/>
        </w:rPr>
        <w:t>https://wahis.woah.org/#/in-event/5414/dashboard</w:t>
      </w:r>
      <w:r w:rsidR="002F1C71">
        <w:rPr>
          <w:rStyle w:val="afe"/>
          <w:rFonts w:asciiTheme="majorHAnsi" w:hAnsiTheme="majorHAnsi"/>
          <w:color w:val="auto"/>
          <w:u w:val="none"/>
          <w:lang w:val="en-US"/>
        </w:rPr>
        <w:fldChar w:fldCharType="end"/>
      </w:r>
      <w:r w:rsidRPr="003C2182">
        <w:rPr>
          <w:rStyle w:val="afe"/>
          <w:rFonts w:asciiTheme="majorHAnsi" w:hAnsiTheme="majorHAnsi"/>
          <w:color w:val="auto"/>
          <w:u w:val="none"/>
          <w:lang w:val="en-US"/>
        </w:rPr>
        <w:t>. – 29.</w:t>
      </w:r>
      <w:r w:rsidRPr="003C2182">
        <w:rPr>
          <w:rStyle w:val="ALERT10"/>
          <w:lang w:val="en-US"/>
        </w:rPr>
        <w:t>01.2024.</w:t>
      </w:r>
    </w:p>
  </w:footnote>
  <w:footnote w:id="6">
    <w:p w14:paraId="3012D276" w14:textId="138FCFEE" w:rsidR="005502DD" w:rsidRPr="003C2182" w:rsidRDefault="005502DD" w:rsidP="003C2182">
      <w:pPr>
        <w:pStyle w:val="ALERT1"/>
        <w:jc w:val="left"/>
        <w:rPr>
          <w:rStyle w:val="ALERT10"/>
          <w:shd w:val="clear" w:color="auto" w:fill="auto"/>
          <w:lang w:val="en-US"/>
        </w:rPr>
      </w:pPr>
      <w:r w:rsidRPr="003C2182">
        <w:rPr>
          <w:rStyle w:val="afa"/>
        </w:rPr>
        <w:footnoteRef/>
      </w:r>
      <w:r w:rsidRPr="003C2182">
        <w:rPr>
          <w:lang w:val="en-US"/>
        </w:rPr>
        <w:t xml:space="preserve"> URL: https://wahis.woah.org/#/in-event/5250/dashboard. –</w:t>
      </w:r>
      <w:r w:rsidRPr="003C2182">
        <w:rPr>
          <w:rStyle w:val="ALERT10"/>
          <w:shd w:val="clear" w:color="auto" w:fill="auto"/>
          <w:lang w:val="en-US"/>
        </w:rPr>
        <w:t xml:space="preserve"> </w:t>
      </w:r>
      <w:r w:rsidRPr="003C2182">
        <w:rPr>
          <w:rFonts w:asciiTheme="majorHAnsi" w:hAnsiTheme="majorHAnsi"/>
          <w:lang w:val="en-US"/>
        </w:rPr>
        <w:t>29.01.2024</w:t>
      </w:r>
      <w:r w:rsidRPr="003C2182">
        <w:rPr>
          <w:rStyle w:val="ALERT10"/>
          <w:shd w:val="clear" w:color="auto" w:fill="auto"/>
          <w:lang w:val="en-US"/>
        </w:rPr>
        <w:t>.</w:t>
      </w:r>
    </w:p>
  </w:footnote>
  <w:footnote w:id="7">
    <w:p w14:paraId="53FE1A81" w14:textId="71124BA1" w:rsidR="005502DD" w:rsidRPr="003C2182" w:rsidRDefault="005502DD" w:rsidP="003C2182">
      <w:pPr>
        <w:pStyle w:val="ALERT1"/>
        <w:jc w:val="left"/>
        <w:rPr>
          <w:rStyle w:val="ALERT10"/>
          <w:lang w:val="en-US"/>
        </w:rPr>
      </w:pPr>
      <w:r w:rsidRPr="003C2182">
        <w:rPr>
          <w:rStyle w:val="afa"/>
        </w:rPr>
        <w:footnoteRef/>
      </w:r>
      <w:r w:rsidRPr="003C2182">
        <w:rPr>
          <w:lang w:val="en-US"/>
        </w:rPr>
        <w:t xml:space="preserve"> URL: https://wahis.woah.org/#/in-event/5313/dashboard. –</w:t>
      </w:r>
      <w:r w:rsidRPr="003C2182">
        <w:rPr>
          <w:rStyle w:val="ALERT10"/>
          <w:lang w:val="en-US"/>
        </w:rPr>
        <w:t xml:space="preserve"> </w:t>
      </w:r>
      <w:r w:rsidRPr="003C2182">
        <w:rPr>
          <w:rFonts w:asciiTheme="majorHAnsi" w:hAnsiTheme="majorHAnsi"/>
          <w:lang w:val="en-US"/>
        </w:rPr>
        <w:t>26.01.2024</w:t>
      </w:r>
      <w:r w:rsidRPr="003C2182">
        <w:rPr>
          <w:rStyle w:val="ALERT10"/>
          <w:lang w:val="en-US"/>
        </w:rPr>
        <w:t>.</w:t>
      </w:r>
    </w:p>
  </w:footnote>
  <w:footnote w:id="8">
    <w:p w14:paraId="1C488593" w14:textId="747F43D5" w:rsidR="005502DD" w:rsidRPr="003C2182" w:rsidRDefault="005502DD" w:rsidP="003C2182">
      <w:pPr>
        <w:pStyle w:val="ALERT1"/>
        <w:jc w:val="left"/>
        <w:rPr>
          <w:rStyle w:val="ALERT10"/>
          <w:rFonts w:asciiTheme="majorHAnsi" w:hAnsiTheme="majorHAnsi"/>
          <w:lang w:val="en-US"/>
        </w:rPr>
      </w:pPr>
      <w:r w:rsidRPr="003C2182">
        <w:rPr>
          <w:rStyle w:val="afa"/>
          <w:rFonts w:asciiTheme="majorHAnsi" w:hAnsiTheme="majorHAnsi"/>
        </w:rPr>
        <w:footnoteRef/>
      </w:r>
      <w:r w:rsidRPr="003C2182">
        <w:rPr>
          <w:rFonts w:asciiTheme="majorHAnsi" w:hAnsiTheme="majorHAnsi"/>
          <w:lang w:val="en-US"/>
        </w:rPr>
        <w:t xml:space="preserve"> URL: </w:t>
      </w:r>
      <w:r w:rsidRPr="003C2182">
        <w:rPr>
          <w:lang w:val="en-US"/>
        </w:rPr>
        <w:t>https://wahis.woah.org/#/in-event/5242/dashboard</w:t>
      </w:r>
      <w:r w:rsidRPr="003C2182">
        <w:rPr>
          <w:rFonts w:asciiTheme="majorHAnsi" w:hAnsiTheme="majorHAnsi"/>
          <w:lang w:val="en-US"/>
        </w:rPr>
        <w:t>. – 27.01.2024</w:t>
      </w:r>
      <w:r w:rsidRPr="003C2182">
        <w:rPr>
          <w:rStyle w:val="ALERT10"/>
          <w:rFonts w:asciiTheme="majorHAnsi" w:hAnsiTheme="majorHAnsi"/>
          <w:lang w:val="en-US"/>
        </w:rPr>
        <w:t>.</w:t>
      </w:r>
    </w:p>
  </w:footnote>
  <w:footnote w:id="9">
    <w:p w14:paraId="7B672A88" w14:textId="1ED555FD" w:rsidR="005502DD" w:rsidRPr="003C2182" w:rsidRDefault="005502DD" w:rsidP="003C2182">
      <w:pPr>
        <w:pStyle w:val="ALERT1"/>
        <w:jc w:val="left"/>
        <w:rPr>
          <w:rStyle w:val="ALERT10"/>
          <w:rFonts w:asciiTheme="majorHAnsi" w:hAnsiTheme="majorHAnsi"/>
          <w:shd w:val="clear" w:color="auto" w:fill="auto"/>
          <w:lang w:val="en-US"/>
        </w:rPr>
      </w:pPr>
      <w:r w:rsidRPr="003C2182">
        <w:rPr>
          <w:rStyle w:val="afa"/>
          <w:rFonts w:asciiTheme="majorHAnsi" w:hAnsiTheme="majorHAnsi"/>
        </w:rPr>
        <w:footnoteRef/>
      </w:r>
      <w:r w:rsidRPr="003C2182">
        <w:rPr>
          <w:rFonts w:asciiTheme="majorHAnsi" w:hAnsiTheme="majorHAnsi"/>
          <w:lang w:val="en-US"/>
        </w:rPr>
        <w:t xml:space="preserve"> URL: </w:t>
      </w:r>
      <w:r w:rsidR="002F1C71">
        <w:fldChar w:fldCharType="begin"/>
      </w:r>
      <w:r w:rsidR="002F1C71" w:rsidRPr="000720FE">
        <w:rPr>
          <w:lang w:val="en-US"/>
        </w:rPr>
        <w:instrText xml:space="preserve"> HYPERLINK "https://wahis.woah.org/" \l "/in-event/4073/dashboard" </w:instrText>
      </w:r>
      <w:r w:rsidR="002F1C71">
        <w:fldChar w:fldCharType="separate"/>
      </w:r>
      <w:r w:rsidRPr="003C2182">
        <w:rPr>
          <w:rStyle w:val="afe"/>
          <w:rFonts w:asciiTheme="majorHAnsi" w:hAnsiTheme="majorHAnsi"/>
          <w:color w:val="auto"/>
          <w:u w:val="none"/>
          <w:lang w:val="en-US"/>
        </w:rPr>
        <w:t>https://wahis.woah.org/#/in-event/4073/dashboard</w:t>
      </w:r>
      <w:r w:rsidR="002F1C71">
        <w:rPr>
          <w:rStyle w:val="afe"/>
          <w:rFonts w:asciiTheme="majorHAnsi" w:hAnsiTheme="majorHAnsi"/>
          <w:color w:val="auto"/>
          <w:u w:val="none"/>
          <w:lang w:val="en-US"/>
        </w:rPr>
        <w:fldChar w:fldCharType="end"/>
      </w:r>
      <w:r w:rsidRPr="003C2182">
        <w:rPr>
          <w:rFonts w:asciiTheme="majorHAnsi" w:hAnsiTheme="majorHAnsi"/>
          <w:lang w:val="en-US"/>
        </w:rPr>
        <w:t>.</w:t>
      </w:r>
      <w:r w:rsidR="002F1C71">
        <w:fldChar w:fldCharType="begin"/>
      </w:r>
      <w:r w:rsidR="002F1C71" w:rsidRPr="000720FE">
        <w:rPr>
          <w:lang w:val="en-US"/>
        </w:rPr>
        <w:instrText xml:space="preserve"> HYPERLINK "https://wahis.woah.org/" \l "/in-event/4073/dashboard" </w:instrText>
      </w:r>
      <w:r w:rsidR="002F1C71">
        <w:fldChar w:fldCharType="separate"/>
      </w:r>
      <w:r w:rsidR="002F1C71">
        <w:fldChar w:fldCharType="end"/>
      </w:r>
      <w:r w:rsidRPr="003C2182">
        <w:rPr>
          <w:rFonts w:asciiTheme="majorHAnsi" w:hAnsiTheme="majorHAnsi"/>
          <w:lang w:val="en-US"/>
        </w:rPr>
        <w:t xml:space="preserve"> – 29.01.2024.</w:t>
      </w:r>
    </w:p>
  </w:footnote>
  <w:footnote w:id="10">
    <w:p w14:paraId="246B60AD" w14:textId="3921AD1E" w:rsidR="005502DD" w:rsidRPr="003C2182" w:rsidRDefault="005502DD" w:rsidP="003C2182">
      <w:pPr>
        <w:pStyle w:val="ALERT1"/>
        <w:jc w:val="left"/>
        <w:rPr>
          <w:rStyle w:val="ALERT10"/>
          <w:lang w:val="en-US"/>
        </w:rPr>
      </w:pPr>
      <w:r w:rsidRPr="003C2182">
        <w:rPr>
          <w:rStyle w:val="afa"/>
        </w:rPr>
        <w:footnoteRef/>
      </w:r>
      <w:r w:rsidRPr="003C2182">
        <w:rPr>
          <w:lang w:val="en-US"/>
        </w:rPr>
        <w:t xml:space="preserve"> URL: https://wahis.woah.org/#/in-event/5509/dashboard. – </w:t>
      </w:r>
      <w:r w:rsidRPr="003C2182">
        <w:rPr>
          <w:rStyle w:val="ALERT10"/>
          <w:lang w:val="en-US"/>
        </w:rPr>
        <w:t>26.01.2024.</w:t>
      </w:r>
    </w:p>
  </w:footnote>
  <w:footnote w:id="11">
    <w:p w14:paraId="277B92F3" w14:textId="1868E1FC" w:rsidR="005502DD" w:rsidRPr="003C2182" w:rsidRDefault="005502DD" w:rsidP="003C2182">
      <w:pPr>
        <w:pStyle w:val="ALERT1"/>
        <w:jc w:val="left"/>
        <w:rPr>
          <w:lang w:val="en-US"/>
        </w:rPr>
      </w:pPr>
      <w:r w:rsidRPr="003C2182">
        <w:rPr>
          <w:rStyle w:val="afa"/>
        </w:rPr>
        <w:footnoteRef/>
      </w:r>
      <w:r w:rsidRPr="003C2182">
        <w:rPr>
          <w:vertAlign w:val="superscript"/>
          <w:lang w:val="en-US"/>
        </w:rPr>
        <w:t xml:space="preserve"> </w:t>
      </w:r>
      <w:r w:rsidRPr="003C2182">
        <w:rPr>
          <w:lang w:val="en-US"/>
        </w:rPr>
        <w:t>URL: https://wahis.woah.org/#/in-event/5330/dashboard. – 26.01.2024.</w:t>
      </w:r>
    </w:p>
  </w:footnote>
  <w:footnote w:id="12">
    <w:p w14:paraId="7FB655BA" w14:textId="77777777" w:rsidR="005502DD" w:rsidRPr="003C2182" w:rsidRDefault="005502DD" w:rsidP="003C2182">
      <w:pPr>
        <w:pStyle w:val="ALERT1"/>
        <w:jc w:val="left"/>
        <w:rPr>
          <w:lang w:val="en-US"/>
        </w:rPr>
      </w:pPr>
      <w:r w:rsidRPr="003C2182">
        <w:rPr>
          <w:rStyle w:val="afa"/>
        </w:rPr>
        <w:footnoteRef/>
      </w:r>
      <w:r w:rsidRPr="003C2182">
        <w:rPr>
          <w:lang w:val="en-US"/>
        </w:rPr>
        <w:t xml:space="preserve"> </w:t>
      </w:r>
      <w:proofErr w:type="gramStart"/>
      <w:r w:rsidRPr="003C2182">
        <w:rPr>
          <w:rStyle w:val="ALERT10"/>
          <w:lang w:val="en-US"/>
        </w:rPr>
        <w:t>URL</w:t>
      </w:r>
      <w:r w:rsidRPr="003C2182">
        <w:rPr>
          <w:lang w:val="en-US"/>
        </w:rPr>
        <w:t xml:space="preserve">: </w:t>
      </w:r>
      <w:r w:rsidR="002F1C71">
        <w:fldChar w:fldCharType="begin"/>
      </w:r>
      <w:r w:rsidR="002F1C71" w:rsidRPr="000720FE">
        <w:rPr>
          <w:lang w:val="en-US"/>
        </w:rPr>
        <w:instrText xml:space="preserve"> HYPERLINK "https://www.sq.com.ua/rus/novosti/29.01.2024/v-xarkovskoi-oblasti-eshhe-1-slucai-afrikanskoi-cumy-svinei" \l ":~:text=%D0%92%20%D1%81%D0%B5%D0%BB%D0%B5%20%D0%9C%D0%BE%D0%BC%D0%BE%D1%82%D0%BE%D0%B2%D0%BE%20%D0%9E%D0%BB%D1%8C%D1%85%D0%BE%D0%B2%D1</w:instrText>
      </w:r>
      <w:r w:rsidR="002F1C71" w:rsidRPr="000720FE">
        <w:rPr>
          <w:lang w:val="en-US"/>
        </w:rPr>
        <w:instrText xml:space="preserve">%81%D0%BA%D0%BE%D0%B9%20%D0%B3%D1%80%D0%BE%D0%BC%D0%B0%D0%B4%D1%8B,%D0%B2%20%D0%9C%D0%BE%D0%BC%D0%BE%D1%82%D0%BE%D0%B2%D0" </w:instrText>
      </w:r>
      <w:r w:rsidR="002F1C71">
        <w:fldChar w:fldCharType="separate"/>
      </w:r>
      <w:r w:rsidRPr="003C2182">
        <w:rPr>
          <w:rStyle w:val="afe"/>
          <w:color w:val="auto"/>
          <w:u w:val="none"/>
          <w:lang w:val="en-US"/>
        </w:rPr>
        <w:t>https://www.sq.com.ua/rus/novosti/29.01.2024/v-xarkovskoi-oblasti-eshhe-1-slucai-afrikanskoi-cumy-svinei#:~:text=%D0%92%20%D1%81%D0%B5%D0%BB%D0%B5%20%D0%9C%D0%BE%D0%BC%D0%BE%D1%82%D0%BE%D0%B2%D0%BE%20%D0%9E%D0%BB%D1%8C%D1%85%D0%BE%D0%B2%D1%81%D0%BA%D0%BE%D0%B9%20%D0%B3%D1%80%D0%BE%D0%BC%D0%B0%D0%B4%D1%8B,%D0%B2%20%D0%9C%D0%BE%D0%BC%D0%BE%D1%82%D0%BE%D0%B2%D0%BE%2C%20%D0%B8%20%D0%B2%D1%8B%D1%8F%D0%B2%D0%B8%D0%BB%D0%B8%20%D0%B2%D0%B8%D1%80%D1%83%D1%81</w:t>
      </w:r>
      <w:r w:rsidR="002F1C71">
        <w:rPr>
          <w:rStyle w:val="afe"/>
          <w:color w:val="auto"/>
          <w:u w:val="none"/>
          <w:lang w:val="en-US"/>
        </w:rPr>
        <w:fldChar w:fldCharType="end"/>
      </w:r>
      <w:r w:rsidRPr="003C2182">
        <w:rPr>
          <w:lang w:val="en-US"/>
        </w:rPr>
        <w:t>.</w:t>
      </w:r>
      <w:proofErr w:type="gramEnd"/>
      <w:r w:rsidRPr="003C2182">
        <w:rPr>
          <w:lang w:val="en-US"/>
        </w:rPr>
        <w:t xml:space="preserve"> – 29.01.2024.</w:t>
      </w:r>
    </w:p>
  </w:footnote>
  <w:footnote w:id="13">
    <w:p w14:paraId="1103CD24" w14:textId="77777777" w:rsidR="005502DD" w:rsidRPr="003C2182" w:rsidRDefault="005502DD" w:rsidP="003C2182">
      <w:pPr>
        <w:pStyle w:val="ALERT1"/>
        <w:jc w:val="left"/>
        <w:rPr>
          <w:lang w:val="en-US"/>
        </w:rPr>
      </w:pPr>
      <w:r w:rsidRPr="003C2182">
        <w:rPr>
          <w:rStyle w:val="afa"/>
        </w:rPr>
        <w:footnoteRef/>
      </w:r>
      <w:r w:rsidRPr="003C2182">
        <w:rPr>
          <w:rStyle w:val="ALERT10"/>
          <w:lang w:val="en-US"/>
        </w:rPr>
        <w:t xml:space="preserve"> URL</w:t>
      </w:r>
      <w:r w:rsidRPr="003C2182">
        <w:rPr>
          <w:lang w:val="en-US"/>
        </w:rPr>
        <w:t xml:space="preserve">: </w:t>
      </w:r>
      <w:r w:rsidR="002F1C71">
        <w:fldChar w:fldCharType="begin"/>
      </w:r>
      <w:r w:rsidR="002F1C71" w:rsidRPr="000720FE">
        <w:rPr>
          <w:lang w:val="en-US"/>
        </w:rPr>
        <w:instrText xml:space="preserve"> HYPERLINK "https://rossaprimavera.ru/news/ede4b3e1" </w:instrText>
      </w:r>
      <w:r w:rsidR="002F1C71">
        <w:fldChar w:fldCharType="separate"/>
      </w:r>
      <w:r w:rsidRPr="003C2182">
        <w:rPr>
          <w:rStyle w:val="afe"/>
          <w:color w:val="auto"/>
          <w:u w:val="none"/>
          <w:lang w:val="en-US"/>
        </w:rPr>
        <w:t>https://rossaprimavera.ru/news/ede4b3e1</w:t>
      </w:r>
      <w:r w:rsidR="002F1C71">
        <w:rPr>
          <w:rStyle w:val="afe"/>
          <w:color w:val="auto"/>
          <w:u w:val="none"/>
          <w:lang w:val="en-US"/>
        </w:rPr>
        <w:fldChar w:fldCharType="end"/>
      </w:r>
      <w:r w:rsidRPr="003C2182">
        <w:rPr>
          <w:lang w:val="en-US"/>
        </w:rPr>
        <w:t>. – 29.01.2024.</w:t>
      </w:r>
    </w:p>
  </w:footnote>
  <w:footnote w:id="14">
    <w:p w14:paraId="59E18843" w14:textId="77777777" w:rsidR="005502DD" w:rsidRPr="003C2182" w:rsidRDefault="005502DD" w:rsidP="003C2182">
      <w:pPr>
        <w:pStyle w:val="ALERT1"/>
        <w:jc w:val="left"/>
      </w:pPr>
      <w:r w:rsidRPr="003C2182">
        <w:rPr>
          <w:rStyle w:val="afa"/>
        </w:rPr>
        <w:footnoteRef/>
      </w:r>
      <w:r w:rsidRPr="003C2182">
        <w:rPr>
          <w:rStyle w:val="ALERT10"/>
        </w:rPr>
        <w:t xml:space="preserve"> </w:t>
      </w:r>
      <w:r w:rsidRPr="003C2182">
        <w:rPr>
          <w:rStyle w:val="ALERT10"/>
          <w:lang w:val="en-US"/>
        </w:rPr>
        <w:t>URL</w:t>
      </w:r>
      <w:r w:rsidRPr="003C2182">
        <w:t xml:space="preserve">: </w:t>
      </w:r>
      <w:hyperlink r:id="rId1" w:history="1">
        <w:r w:rsidRPr="003C2182">
          <w:rPr>
            <w:rStyle w:val="afe"/>
            <w:color w:val="auto"/>
            <w:u w:val="none"/>
            <w:lang w:val="en-US"/>
          </w:rPr>
          <w:t>https</w:t>
        </w:r>
        <w:r w:rsidRPr="003C2182">
          <w:rPr>
            <w:rStyle w:val="afe"/>
            <w:color w:val="auto"/>
            <w:u w:val="none"/>
          </w:rPr>
          <w:t>://</w:t>
        </w:r>
        <w:proofErr w:type="spellStart"/>
        <w:r w:rsidRPr="003C2182">
          <w:rPr>
            <w:rStyle w:val="afe"/>
            <w:color w:val="auto"/>
            <w:u w:val="none"/>
            <w:lang w:val="en-US"/>
          </w:rPr>
          <w:t>estado</w:t>
        </w:r>
        <w:proofErr w:type="spellEnd"/>
        <w:r w:rsidRPr="003C2182">
          <w:rPr>
            <w:rStyle w:val="afe"/>
            <w:color w:val="auto"/>
            <w:u w:val="none"/>
          </w:rPr>
          <w:t>.</w:t>
        </w:r>
        <w:proofErr w:type="spellStart"/>
        <w:r w:rsidRPr="003C2182">
          <w:rPr>
            <w:rStyle w:val="afe"/>
            <w:color w:val="auto"/>
            <w:u w:val="none"/>
            <w:lang w:val="en-US"/>
          </w:rPr>
          <w:t>rs</w:t>
        </w:r>
        <w:proofErr w:type="spellEnd"/>
        <w:r w:rsidRPr="003C2182">
          <w:rPr>
            <w:rStyle w:val="afe"/>
            <w:color w:val="auto"/>
            <w:u w:val="none"/>
          </w:rPr>
          <w:t>.</w:t>
        </w:r>
        <w:proofErr w:type="spellStart"/>
        <w:r w:rsidRPr="003C2182">
          <w:rPr>
            <w:rStyle w:val="afe"/>
            <w:color w:val="auto"/>
            <w:u w:val="none"/>
            <w:lang w:val="en-US"/>
          </w:rPr>
          <w:t>gov</w:t>
        </w:r>
        <w:proofErr w:type="spellEnd"/>
        <w:r w:rsidRPr="003C2182">
          <w:rPr>
            <w:rStyle w:val="afe"/>
            <w:color w:val="auto"/>
            <w:u w:val="none"/>
          </w:rPr>
          <w:t>.</w:t>
        </w:r>
        <w:proofErr w:type="spellStart"/>
        <w:r w:rsidRPr="003C2182">
          <w:rPr>
            <w:rStyle w:val="afe"/>
            <w:color w:val="auto"/>
            <w:u w:val="none"/>
            <w:lang w:val="en-US"/>
          </w:rPr>
          <w:t>br</w:t>
        </w:r>
        <w:proofErr w:type="spellEnd"/>
        <w:r w:rsidRPr="003C2182">
          <w:rPr>
            <w:rStyle w:val="afe"/>
            <w:color w:val="auto"/>
            <w:u w:val="none"/>
          </w:rPr>
          <w:t>/</w:t>
        </w:r>
        <w:proofErr w:type="spellStart"/>
        <w:r w:rsidRPr="003C2182">
          <w:rPr>
            <w:rStyle w:val="afe"/>
            <w:color w:val="auto"/>
            <w:u w:val="none"/>
            <w:lang w:val="en-US"/>
          </w:rPr>
          <w:t>diagnostico</w:t>
        </w:r>
        <w:proofErr w:type="spellEnd"/>
        <w:r w:rsidRPr="003C2182">
          <w:rPr>
            <w:rStyle w:val="afe"/>
            <w:color w:val="auto"/>
            <w:u w:val="none"/>
          </w:rPr>
          <w:t>-</w:t>
        </w:r>
        <w:proofErr w:type="spellStart"/>
        <w:r w:rsidRPr="003C2182">
          <w:rPr>
            <w:rStyle w:val="afe"/>
            <w:color w:val="auto"/>
            <w:u w:val="none"/>
            <w:lang w:val="en-US"/>
          </w:rPr>
          <w:t>confirma</w:t>
        </w:r>
        <w:proofErr w:type="spellEnd"/>
        <w:r w:rsidRPr="003C2182">
          <w:rPr>
            <w:rStyle w:val="afe"/>
            <w:color w:val="auto"/>
            <w:u w:val="none"/>
          </w:rPr>
          <w:t>-</w:t>
        </w:r>
        <w:proofErr w:type="spellStart"/>
        <w:r w:rsidRPr="003C2182">
          <w:rPr>
            <w:rStyle w:val="afe"/>
            <w:color w:val="auto"/>
            <w:u w:val="none"/>
            <w:lang w:val="en-US"/>
          </w:rPr>
          <w:t>encefalite</w:t>
        </w:r>
        <w:proofErr w:type="spellEnd"/>
        <w:r w:rsidRPr="003C2182">
          <w:rPr>
            <w:rStyle w:val="afe"/>
            <w:color w:val="auto"/>
            <w:u w:val="none"/>
          </w:rPr>
          <w:t>-</w:t>
        </w:r>
        <w:proofErr w:type="spellStart"/>
        <w:r w:rsidRPr="003C2182">
          <w:rPr>
            <w:rStyle w:val="afe"/>
            <w:color w:val="auto"/>
            <w:u w:val="none"/>
            <w:lang w:val="en-US"/>
          </w:rPr>
          <w:t>equina</w:t>
        </w:r>
        <w:proofErr w:type="spellEnd"/>
        <w:r w:rsidRPr="003C2182">
          <w:rPr>
            <w:rStyle w:val="afe"/>
            <w:color w:val="auto"/>
            <w:u w:val="none"/>
          </w:rPr>
          <w:t>-</w:t>
        </w:r>
        <w:r w:rsidRPr="003C2182">
          <w:rPr>
            <w:rStyle w:val="afe"/>
            <w:color w:val="auto"/>
            <w:u w:val="none"/>
            <w:lang w:val="en-US"/>
          </w:rPr>
          <w:t>do</w:t>
        </w:r>
        <w:r w:rsidRPr="003C2182">
          <w:rPr>
            <w:rStyle w:val="afe"/>
            <w:color w:val="auto"/>
            <w:u w:val="none"/>
          </w:rPr>
          <w:t>-</w:t>
        </w:r>
        <w:proofErr w:type="spellStart"/>
        <w:r w:rsidRPr="003C2182">
          <w:rPr>
            <w:rStyle w:val="afe"/>
            <w:color w:val="auto"/>
            <w:u w:val="none"/>
            <w:lang w:val="en-US"/>
          </w:rPr>
          <w:t>oeste</w:t>
        </w:r>
        <w:proofErr w:type="spellEnd"/>
        <w:r w:rsidRPr="003C2182">
          <w:rPr>
            <w:rStyle w:val="afe"/>
            <w:color w:val="auto"/>
            <w:u w:val="none"/>
          </w:rPr>
          <w:t>-</w:t>
        </w:r>
        <w:r w:rsidRPr="003C2182">
          <w:rPr>
            <w:rStyle w:val="afe"/>
            <w:color w:val="auto"/>
            <w:u w:val="none"/>
            <w:lang w:val="en-US"/>
          </w:rPr>
          <w:t>no</w:t>
        </w:r>
        <w:r w:rsidRPr="003C2182">
          <w:rPr>
            <w:rStyle w:val="afe"/>
            <w:color w:val="auto"/>
            <w:u w:val="none"/>
          </w:rPr>
          <w:t>-</w:t>
        </w:r>
        <w:proofErr w:type="spellStart"/>
        <w:r w:rsidRPr="003C2182">
          <w:rPr>
            <w:rStyle w:val="afe"/>
            <w:color w:val="auto"/>
            <w:u w:val="none"/>
            <w:lang w:val="en-US"/>
          </w:rPr>
          <w:t>estado</w:t>
        </w:r>
        <w:proofErr w:type="spellEnd"/>
      </w:hyperlink>
      <w:r w:rsidRPr="003C2182">
        <w:t>. – 29.01.2024 (автоматический перевод с португальского).</w:t>
      </w:r>
    </w:p>
  </w:footnote>
  <w:footnote w:id="15">
    <w:p w14:paraId="3C35564B" w14:textId="77777777" w:rsidR="005502DD" w:rsidRPr="003C2182" w:rsidRDefault="005502DD" w:rsidP="003C2182">
      <w:pPr>
        <w:pStyle w:val="ALERT1"/>
        <w:jc w:val="left"/>
      </w:pPr>
      <w:r w:rsidRPr="003C2182">
        <w:rPr>
          <w:rStyle w:val="afa"/>
        </w:rPr>
        <w:footnoteRef/>
      </w:r>
      <w:r w:rsidRPr="003C2182">
        <w:rPr>
          <w:rStyle w:val="ALERT10"/>
        </w:rPr>
        <w:t xml:space="preserve"> </w:t>
      </w:r>
      <w:r w:rsidRPr="003C2182">
        <w:rPr>
          <w:rStyle w:val="ALERT10"/>
          <w:lang w:val="en-US"/>
        </w:rPr>
        <w:t>URL</w:t>
      </w:r>
      <w:r w:rsidRPr="003C2182">
        <w:t xml:space="preserve">: </w:t>
      </w:r>
      <w:hyperlink r:id="rId2" w:history="1">
        <w:r w:rsidRPr="003C2182">
          <w:rPr>
            <w:rStyle w:val="afe"/>
            <w:color w:val="auto"/>
            <w:u w:val="none"/>
            <w:lang w:val="en-US"/>
          </w:rPr>
          <w:t>https</w:t>
        </w:r>
        <w:r w:rsidRPr="003C2182">
          <w:rPr>
            <w:rStyle w:val="afe"/>
            <w:color w:val="auto"/>
            <w:u w:val="none"/>
          </w:rPr>
          <w:t>://</w:t>
        </w:r>
        <w:proofErr w:type="spellStart"/>
        <w:r w:rsidRPr="003C2182">
          <w:rPr>
            <w:rStyle w:val="afe"/>
            <w:color w:val="auto"/>
            <w:u w:val="none"/>
            <w:lang w:val="en-US"/>
          </w:rPr>
          <w:t>thehorse</w:t>
        </w:r>
        <w:proofErr w:type="spellEnd"/>
        <w:r w:rsidRPr="003C2182">
          <w:rPr>
            <w:rStyle w:val="afe"/>
            <w:color w:val="auto"/>
            <w:u w:val="none"/>
          </w:rPr>
          <w:t>.</w:t>
        </w:r>
        <w:r w:rsidRPr="003C2182">
          <w:rPr>
            <w:rStyle w:val="afe"/>
            <w:color w:val="auto"/>
            <w:u w:val="none"/>
            <w:lang w:val="en-US"/>
          </w:rPr>
          <w:t>com</w:t>
        </w:r>
        <w:r w:rsidRPr="003C2182">
          <w:rPr>
            <w:rStyle w:val="afe"/>
            <w:color w:val="auto"/>
            <w:u w:val="none"/>
          </w:rPr>
          <w:t>/1124917/</w:t>
        </w:r>
        <w:proofErr w:type="spellStart"/>
        <w:r w:rsidRPr="003C2182">
          <w:rPr>
            <w:rStyle w:val="afe"/>
            <w:color w:val="auto"/>
            <w:u w:val="none"/>
            <w:lang w:val="en-US"/>
          </w:rPr>
          <w:t>rhode</w:t>
        </w:r>
        <w:proofErr w:type="spellEnd"/>
        <w:r w:rsidRPr="003C2182">
          <w:rPr>
            <w:rStyle w:val="afe"/>
            <w:color w:val="auto"/>
            <w:u w:val="none"/>
          </w:rPr>
          <w:t>-</w:t>
        </w:r>
        <w:r w:rsidRPr="003C2182">
          <w:rPr>
            <w:rStyle w:val="afe"/>
            <w:color w:val="auto"/>
            <w:u w:val="none"/>
            <w:lang w:val="en-US"/>
          </w:rPr>
          <w:t>island</w:t>
        </w:r>
        <w:r w:rsidRPr="003C2182">
          <w:rPr>
            <w:rStyle w:val="afe"/>
            <w:color w:val="auto"/>
            <w:u w:val="none"/>
          </w:rPr>
          <w:t>-</w:t>
        </w:r>
        <w:r w:rsidRPr="003C2182">
          <w:rPr>
            <w:rStyle w:val="afe"/>
            <w:color w:val="auto"/>
            <w:u w:val="none"/>
            <w:lang w:val="en-US"/>
          </w:rPr>
          <w:t>quarter</w:t>
        </w:r>
        <w:r w:rsidRPr="003C2182">
          <w:rPr>
            <w:rStyle w:val="afe"/>
            <w:color w:val="auto"/>
            <w:u w:val="none"/>
          </w:rPr>
          <w:t>-</w:t>
        </w:r>
        <w:r w:rsidRPr="003C2182">
          <w:rPr>
            <w:rStyle w:val="afe"/>
            <w:color w:val="auto"/>
            <w:u w:val="none"/>
            <w:lang w:val="en-US"/>
          </w:rPr>
          <w:t>horse</w:t>
        </w:r>
        <w:r w:rsidRPr="003C2182">
          <w:rPr>
            <w:rStyle w:val="afe"/>
            <w:color w:val="auto"/>
            <w:u w:val="none"/>
          </w:rPr>
          <w:t>-</w:t>
        </w:r>
        <w:r w:rsidRPr="003C2182">
          <w:rPr>
            <w:rStyle w:val="afe"/>
            <w:color w:val="auto"/>
            <w:u w:val="none"/>
            <w:lang w:val="en-US"/>
          </w:rPr>
          <w:t>positive</w:t>
        </w:r>
        <w:r w:rsidRPr="003C2182">
          <w:rPr>
            <w:rStyle w:val="afe"/>
            <w:color w:val="auto"/>
            <w:u w:val="none"/>
          </w:rPr>
          <w:t>-</w:t>
        </w:r>
        <w:r w:rsidRPr="003C2182">
          <w:rPr>
            <w:rStyle w:val="afe"/>
            <w:color w:val="auto"/>
            <w:u w:val="none"/>
            <w:lang w:val="en-US"/>
          </w:rPr>
          <w:t>for</w:t>
        </w:r>
        <w:r w:rsidRPr="003C2182">
          <w:rPr>
            <w:rStyle w:val="afe"/>
            <w:color w:val="auto"/>
            <w:u w:val="none"/>
          </w:rPr>
          <w:t>-</w:t>
        </w:r>
        <w:proofErr w:type="spellStart"/>
        <w:r w:rsidRPr="003C2182">
          <w:rPr>
            <w:rStyle w:val="afe"/>
            <w:color w:val="auto"/>
            <w:u w:val="none"/>
            <w:lang w:val="en-US"/>
          </w:rPr>
          <w:t>ehv</w:t>
        </w:r>
        <w:proofErr w:type="spellEnd"/>
        <w:r w:rsidRPr="003C2182">
          <w:rPr>
            <w:rStyle w:val="afe"/>
            <w:color w:val="auto"/>
            <w:u w:val="none"/>
          </w:rPr>
          <w:t>-4/</w:t>
        </w:r>
      </w:hyperlink>
      <w:r w:rsidRPr="003C2182">
        <w:t>. – 29.01.2024 (автоматический перевод с английского).</w:t>
      </w:r>
    </w:p>
  </w:footnote>
  <w:footnote w:id="16">
    <w:p w14:paraId="653C60EC" w14:textId="77777777" w:rsidR="005502DD" w:rsidRPr="003C2182" w:rsidRDefault="005502DD" w:rsidP="003C2182">
      <w:pPr>
        <w:pStyle w:val="ALERT1"/>
        <w:jc w:val="left"/>
        <w:rPr>
          <w:bCs/>
          <w:lang w:val="en-US"/>
        </w:rPr>
      </w:pPr>
      <w:r w:rsidRPr="003C2182">
        <w:rPr>
          <w:rStyle w:val="afa"/>
        </w:rPr>
        <w:footnoteRef/>
      </w:r>
      <w:r w:rsidRPr="003C2182">
        <w:rPr>
          <w:lang w:val="en-US"/>
        </w:rPr>
        <w:t xml:space="preserve"> URL:</w:t>
      </w:r>
      <w:r w:rsidRPr="003C2182">
        <w:rPr>
          <w:bCs/>
          <w:lang w:val="en-US"/>
        </w:rPr>
        <w:t xml:space="preserve"> </w:t>
      </w:r>
      <w:r w:rsidR="002F1C71">
        <w:fldChar w:fldCharType="begin"/>
      </w:r>
      <w:r w:rsidR="002F1C71" w:rsidRPr="000720FE">
        <w:rPr>
          <w:lang w:val="en-US"/>
        </w:rPr>
        <w:instrText xml:space="preserve"> HYPERLINK "https://vgr.by/</w:instrText>
      </w:r>
      <w:r w:rsidR="002F1C71" w:rsidRPr="000720FE">
        <w:rPr>
          <w:lang w:val="en-US"/>
        </w:rPr>
        <w:instrText xml:space="preserve">2024/01/29/v-zelvenskom-rajone-pogibli-telyata-kto-stal-vinovnikom/" </w:instrText>
      </w:r>
      <w:r w:rsidR="002F1C71">
        <w:fldChar w:fldCharType="separate"/>
      </w:r>
      <w:r w:rsidRPr="003C2182">
        <w:rPr>
          <w:rStyle w:val="afe"/>
          <w:color w:val="auto"/>
          <w:u w:val="none"/>
          <w:lang w:val="en-US"/>
        </w:rPr>
        <w:t>https://vgr.by/2024/01/29/v-zelvenskom-rajone-pogibli-telyata-kto-stal-vinovnikom/</w:t>
      </w:r>
      <w:r w:rsidR="002F1C71">
        <w:rPr>
          <w:rStyle w:val="afe"/>
          <w:color w:val="auto"/>
          <w:u w:val="none"/>
          <w:lang w:val="en-US"/>
        </w:rPr>
        <w:fldChar w:fldCharType="end"/>
      </w:r>
      <w:r w:rsidRPr="003C2182">
        <w:rPr>
          <w:bCs/>
          <w:lang w:val="en-US"/>
        </w:rPr>
        <w:t>. - 29.01.2024.</w:t>
      </w:r>
    </w:p>
  </w:footnote>
  <w:footnote w:id="17">
    <w:p w14:paraId="585F2A3B" w14:textId="77777777" w:rsidR="005502DD" w:rsidRPr="003C2182" w:rsidRDefault="005502DD" w:rsidP="003C2182">
      <w:pPr>
        <w:pStyle w:val="ALERT1"/>
        <w:jc w:val="left"/>
        <w:rPr>
          <w:bCs/>
          <w:lang w:val="en-US"/>
        </w:rPr>
      </w:pPr>
      <w:r w:rsidRPr="003C2182">
        <w:rPr>
          <w:rStyle w:val="afa"/>
        </w:rPr>
        <w:footnoteRef/>
      </w:r>
      <w:r w:rsidRPr="003C2182">
        <w:rPr>
          <w:lang w:val="en-US"/>
        </w:rPr>
        <w:t xml:space="preserve"> URL:</w:t>
      </w:r>
      <w:r w:rsidRPr="003C2182">
        <w:rPr>
          <w:bCs/>
          <w:lang w:val="en-US"/>
        </w:rPr>
        <w:t xml:space="preserve"> </w:t>
      </w:r>
      <w:r w:rsidR="002F1C71">
        <w:fldChar w:fldCharType="begin"/>
      </w:r>
      <w:r w:rsidR="002F1C71" w:rsidRPr="000720FE">
        <w:rPr>
          <w:lang w:val="en-US"/>
        </w:rPr>
        <w:instrText xml:space="preserve"> HYPERLINK "https://www.inform.kz/ru/padezh-loshadey-sluchilsya-v-odnom-iz-rayo</w:instrText>
      </w:r>
      <w:r w:rsidR="002F1C71" w:rsidRPr="000720FE">
        <w:rPr>
          <w:lang w:val="en-US"/>
        </w:rPr>
        <w:instrText xml:space="preserve">nov-kostanayskoy-oblasti-78a086" </w:instrText>
      </w:r>
      <w:r w:rsidR="002F1C71">
        <w:fldChar w:fldCharType="separate"/>
      </w:r>
      <w:r w:rsidRPr="003C2182">
        <w:rPr>
          <w:rStyle w:val="afe"/>
          <w:color w:val="auto"/>
          <w:u w:val="none"/>
          <w:lang w:val="en-US"/>
        </w:rPr>
        <w:t>https://www.inform.kz/ru/padezh-loshadey-sluchilsya-v-odnom-iz-rayonov-kostanayskoy-oblasti-78a086</w:t>
      </w:r>
      <w:r w:rsidR="002F1C71">
        <w:rPr>
          <w:rStyle w:val="afe"/>
          <w:color w:val="auto"/>
          <w:u w:val="none"/>
          <w:lang w:val="en-US"/>
        </w:rPr>
        <w:fldChar w:fldCharType="end"/>
      </w:r>
      <w:r w:rsidRPr="003C2182">
        <w:rPr>
          <w:bCs/>
          <w:lang w:val="en-US"/>
        </w:rPr>
        <w:t>. - 30.01.2024.</w:t>
      </w:r>
    </w:p>
  </w:footnote>
  <w:footnote w:id="18">
    <w:p w14:paraId="55E3F3DF" w14:textId="77777777" w:rsidR="005502DD" w:rsidRPr="003C2182" w:rsidRDefault="005502DD" w:rsidP="003C2182">
      <w:pPr>
        <w:pStyle w:val="ALERT1"/>
        <w:jc w:val="left"/>
        <w:rPr>
          <w:lang w:val="en-US"/>
        </w:rPr>
      </w:pPr>
      <w:r w:rsidRPr="003C2182">
        <w:rPr>
          <w:rStyle w:val="afa"/>
        </w:rPr>
        <w:footnoteRef/>
      </w:r>
      <w:r w:rsidRPr="003C2182">
        <w:rPr>
          <w:rStyle w:val="ALERT10"/>
          <w:lang w:val="en-US"/>
        </w:rPr>
        <w:t xml:space="preserve"> URL</w:t>
      </w:r>
      <w:r w:rsidRPr="003C2182">
        <w:rPr>
          <w:lang w:val="en-US"/>
        </w:rPr>
        <w:t xml:space="preserve">: </w:t>
      </w:r>
      <w:r w:rsidR="002F1C71">
        <w:fldChar w:fldCharType="begin"/>
      </w:r>
      <w:r w:rsidR="002F1C71" w:rsidRPr="000720FE">
        <w:rPr>
          <w:lang w:val="en-US"/>
        </w:rPr>
        <w:instrText xml:space="preserve"> HYPERLINK "https://news.ru/cis/v-kazahstane-obnaruzhili-bolee-30-beshoznyh-zahoronenij-sibirskoj-y</w:instrText>
      </w:r>
      <w:r w:rsidR="002F1C71" w:rsidRPr="000720FE">
        <w:rPr>
          <w:lang w:val="en-US"/>
        </w:rPr>
        <w:instrText xml:space="preserve">azvy/" </w:instrText>
      </w:r>
      <w:r w:rsidR="002F1C71">
        <w:fldChar w:fldCharType="separate"/>
      </w:r>
      <w:r w:rsidRPr="003C2182">
        <w:rPr>
          <w:rStyle w:val="afe"/>
          <w:color w:val="auto"/>
          <w:u w:val="none"/>
          <w:lang w:val="en-US"/>
        </w:rPr>
        <w:t>https://news.ru/cis/v-kazahstane-obnaruzhili-bolee-30-beshoznyh-zahoronenij-sibirskoj-yazvy/</w:t>
      </w:r>
      <w:r w:rsidR="002F1C71">
        <w:rPr>
          <w:rStyle w:val="afe"/>
          <w:color w:val="auto"/>
          <w:u w:val="none"/>
          <w:lang w:val="en-US"/>
        </w:rPr>
        <w:fldChar w:fldCharType="end"/>
      </w:r>
      <w:r w:rsidRPr="003C2182">
        <w:rPr>
          <w:lang w:val="en-US"/>
        </w:rPr>
        <w:t>. – 29.01.2024.</w:t>
      </w:r>
    </w:p>
  </w:footnote>
  <w:footnote w:id="19">
    <w:p w14:paraId="250F9512" w14:textId="77777777" w:rsidR="005502DD" w:rsidRPr="003C2182" w:rsidRDefault="005502DD" w:rsidP="003C2182">
      <w:pPr>
        <w:pStyle w:val="ALERT1"/>
        <w:jc w:val="left"/>
        <w:rPr>
          <w:bCs/>
          <w:lang w:val="en-US"/>
        </w:rPr>
      </w:pPr>
      <w:r w:rsidRPr="003C2182">
        <w:rPr>
          <w:rStyle w:val="afa"/>
        </w:rPr>
        <w:footnoteRef/>
      </w:r>
      <w:r w:rsidRPr="003C2182">
        <w:rPr>
          <w:lang w:val="en-US"/>
        </w:rPr>
        <w:t xml:space="preserve"> URL: </w:t>
      </w:r>
      <w:r w:rsidR="002F1C71">
        <w:fldChar w:fldCharType="begin"/>
      </w:r>
      <w:r w:rsidR="002F1C71" w:rsidRPr="000720FE">
        <w:rPr>
          <w:lang w:val="en-US"/>
        </w:rPr>
        <w:instrText xml:space="preserve"> HYPERLINK "https://golos-naroda.kz/26736-troe-detei-zarazilis-brutsellezom-ot-kozego-moloka-v-mangistau-1706579325/" </w:instrText>
      </w:r>
      <w:r w:rsidR="002F1C71">
        <w:fldChar w:fldCharType="separate"/>
      </w:r>
      <w:r w:rsidRPr="003C2182">
        <w:rPr>
          <w:rStyle w:val="afe"/>
          <w:color w:val="auto"/>
          <w:u w:val="none"/>
          <w:lang w:val="en-US"/>
        </w:rPr>
        <w:t>https://golos-naroda.kz/26736-troe-detei-zarazilis-brutsellezom-ot-kozego-moloka-v-mangistau-1706579325/</w:t>
      </w:r>
      <w:r w:rsidR="002F1C71">
        <w:rPr>
          <w:rStyle w:val="afe"/>
          <w:color w:val="auto"/>
          <w:u w:val="none"/>
          <w:lang w:val="en-US"/>
        </w:rPr>
        <w:fldChar w:fldCharType="end"/>
      </w:r>
      <w:r w:rsidRPr="003C2182">
        <w:rPr>
          <w:lang w:val="en-US"/>
        </w:rPr>
        <w:t>. – 30.01.2024.</w:t>
      </w:r>
    </w:p>
  </w:footnote>
  <w:footnote w:id="20">
    <w:p w14:paraId="61D68BF5" w14:textId="77777777" w:rsidR="005502DD" w:rsidRPr="003C2182" w:rsidRDefault="005502DD" w:rsidP="003C2182">
      <w:pPr>
        <w:pStyle w:val="ALERT1"/>
        <w:jc w:val="left"/>
        <w:rPr>
          <w:bCs/>
        </w:rPr>
      </w:pPr>
      <w:r w:rsidRPr="003C2182">
        <w:rPr>
          <w:rStyle w:val="afa"/>
        </w:rPr>
        <w:footnoteRef/>
      </w:r>
      <w:r w:rsidRPr="003C2182">
        <w:t xml:space="preserve"> </w:t>
      </w:r>
      <w:r w:rsidRPr="003C2182">
        <w:rPr>
          <w:lang w:val="en-US"/>
        </w:rPr>
        <w:t>URL</w:t>
      </w:r>
      <w:r w:rsidRPr="003C2182">
        <w:t xml:space="preserve">: </w:t>
      </w:r>
      <w:hyperlink r:id="rId3" w:history="1">
        <w:r w:rsidRPr="003C2182">
          <w:rPr>
            <w:rStyle w:val="afe"/>
            <w:color w:val="auto"/>
            <w:u w:val="none"/>
          </w:rPr>
          <w:t>https://www.mesvaccins.net/web/news/21617-premier-deces-de-l-039-annee-du-a-une-infection-par-le-virus-nipah-au-bangladesh</w:t>
        </w:r>
      </w:hyperlink>
      <w:r w:rsidRPr="003C2182">
        <w:t>. – 28.01.2024 (автоматический перевод с французского).</w:t>
      </w:r>
    </w:p>
  </w:footnote>
  <w:footnote w:id="21">
    <w:p w14:paraId="7EC42D96" w14:textId="77777777" w:rsidR="005502DD" w:rsidRPr="003C2182" w:rsidRDefault="005502DD" w:rsidP="003C2182">
      <w:pPr>
        <w:pStyle w:val="ALERT1"/>
        <w:jc w:val="left"/>
        <w:rPr>
          <w:bCs/>
          <w:lang w:val="en-US"/>
        </w:rPr>
      </w:pPr>
      <w:r w:rsidRPr="003C2182">
        <w:rPr>
          <w:rStyle w:val="afa"/>
        </w:rPr>
        <w:footnoteRef/>
      </w:r>
      <w:r w:rsidRPr="003C2182">
        <w:rPr>
          <w:lang w:val="en-US"/>
        </w:rPr>
        <w:t xml:space="preserve"> URL: </w:t>
      </w:r>
      <w:r w:rsidR="002F1C71">
        <w:fldChar w:fldCharType="begin"/>
      </w:r>
      <w:r w:rsidR="002F1C71" w:rsidRPr="000720FE">
        <w:rPr>
          <w:lang w:val="en-US"/>
        </w:rPr>
        <w:instrText xml:space="preserve"> HYPERLINK "https://www.belta.by/society/view/pervuju-v-strane-genno-</w:instrText>
      </w:r>
      <w:r w:rsidR="002F1C71" w:rsidRPr="000720FE">
        <w:rPr>
          <w:lang w:val="en-US"/>
        </w:rPr>
        <w:instrText xml:space="preserve">inzhenernuju-vaktsinu-dlja-zhivotnyh-sozdaet-aspirantka-vetakademii-v-vitebske-612385-2024" </w:instrText>
      </w:r>
      <w:r w:rsidR="002F1C71">
        <w:fldChar w:fldCharType="separate"/>
      </w:r>
      <w:r w:rsidRPr="003C2182">
        <w:rPr>
          <w:rStyle w:val="afe"/>
          <w:color w:val="auto"/>
          <w:u w:val="none"/>
          <w:lang w:val="en-US"/>
        </w:rPr>
        <w:t>https://www.belta.by/society/view/pervuju-v-strane-genno-inzhenernuju-vaktsinu-dlja-zhivotnyh-sozdaet-aspirantka-vetakademii-v-vitebske-612385-2024</w:t>
      </w:r>
      <w:r w:rsidR="002F1C71">
        <w:rPr>
          <w:rStyle w:val="afe"/>
          <w:color w:val="auto"/>
          <w:u w:val="none"/>
          <w:lang w:val="en-US"/>
        </w:rPr>
        <w:fldChar w:fldCharType="end"/>
      </w:r>
      <w:r w:rsidRPr="003C2182">
        <w:rPr>
          <w:lang w:val="en-US"/>
        </w:rPr>
        <w:t>. – 29.01.2024.</w:t>
      </w:r>
    </w:p>
  </w:footnote>
  <w:footnote w:id="22">
    <w:p w14:paraId="4715CFCC" w14:textId="77777777" w:rsidR="005502DD" w:rsidRPr="003C2182" w:rsidRDefault="005502DD" w:rsidP="003C2182">
      <w:pPr>
        <w:pStyle w:val="ALERT1"/>
        <w:jc w:val="left"/>
        <w:rPr>
          <w:lang w:val="en-US"/>
        </w:rPr>
      </w:pPr>
      <w:r w:rsidRPr="003C2182">
        <w:rPr>
          <w:rStyle w:val="afa"/>
        </w:rPr>
        <w:footnoteRef/>
      </w:r>
      <w:r w:rsidRPr="003C2182">
        <w:rPr>
          <w:lang w:val="en-US"/>
        </w:rPr>
        <w:t xml:space="preserve"> URL: </w:t>
      </w:r>
      <w:hyperlink r:id="rId4" w:history="1">
        <w:r w:rsidRPr="003C2182">
          <w:rPr>
            <w:rStyle w:val="afe"/>
            <w:color w:val="auto"/>
            <w:u w:val="none"/>
            <w:lang w:val="en-US"/>
          </w:rPr>
          <w:t>https://ncov.blog/</w:t>
        </w:r>
      </w:hyperlink>
      <w:r w:rsidRPr="003C2182">
        <w:rPr>
          <w:lang w:val="en-US"/>
        </w:rPr>
        <w:t>. –</w:t>
      </w:r>
      <w:r w:rsidRPr="003C2182">
        <w:t xml:space="preserve"> 30</w:t>
      </w:r>
      <w:r w:rsidRPr="003C2182">
        <w:rPr>
          <w:lang w:val="en-US"/>
        </w:rPr>
        <w:t>.01.202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39FF7" w14:textId="77777777" w:rsidR="005502DD" w:rsidRDefault="005502DD">
    <w:pPr>
      <w:pStyle w:val="af4"/>
      <w:widowControl w:val="0"/>
      <w:rPr>
        <w:rFonts w:ascii="Times New Roman" w:hAnsi="Times New Roman"/>
        <w:b/>
        <w:bCs/>
        <w:i/>
        <w:iCs/>
        <w:color w:val="auto"/>
        <w:sz w:val="28"/>
        <w:szCs w:val="28"/>
      </w:rPr>
    </w:pPr>
    <w:r>
      <w:rPr>
        <w:rFonts w:ascii="Times New Roman" w:hAnsi="Times New Roman"/>
        <w:b/>
        <w:bCs/>
        <w:i/>
        <w:iCs/>
        <w:color w:val="auto"/>
        <w:sz w:val="28"/>
        <w:szCs w:val="28"/>
      </w:rPr>
      <w:t>РОССЕЛЬХОЗНАДЗОР</w:t>
    </w:r>
  </w:p>
  <w:p w14:paraId="149CA01F" w14:textId="77777777" w:rsidR="005502DD" w:rsidRDefault="005502DD">
    <w:pPr>
      <w:pStyle w:val="af0"/>
      <w:tabs>
        <w:tab w:val="clear" w:pos="4677"/>
        <w:tab w:val="clear" w:pos="9355"/>
        <w:tab w:val="left" w:pos="3315"/>
      </w:tabs>
      <w:jc w:val="center"/>
      <w:rPr>
        <w:rFonts w:ascii="Times New Roman" w:hAnsi="Times New Roman"/>
        <w:b/>
        <w:bCs/>
        <w:i/>
        <w:iCs/>
        <w:sz w:val="32"/>
        <w:szCs w:val="32"/>
        <w:lang w:val="en-US"/>
      </w:rPr>
    </w:pPr>
    <w:r>
      <w:rPr>
        <w:noProof/>
        <w:lang w:eastAsia="ru-RU"/>
      </w:rPr>
      <mc:AlternateContent>
        <mc:Choice Requires="wps">
          <w:drawing>
            <wp:anchor distT="36195" distB="36195" distL="36195" distR="36195" simplePos="0" relativeHeight="251658240" behindDoc="1" locked="0" layoutInCell="1" allowOverlap="1" wp14:anchorId="7A9E6D53" wp14:editId="2AD50B01">
              <wp:simplePos x="0" y="0"/>
              <wp:positionH relativeFrom="column">
                <wp:posOffset>-165735</wp:posOffset>
              </wp:positionH>
              <wp:positionV relativeFrom="paragraph">
                <wp:posOffset>223520</wp:posOffset>
              </wp:positionV>
              <wp:extent cx="6400800" cy="3429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05441B0" w14:textId="77777777" w:rsidR="005502DD" w:rsidRDefault="005502DD">
                          <w:pPr>
                            <w:widowControl w:val="0"/>
                            <w:jc w:val="center"/>
                            <w:rPr>
                              <w:rFonts w:ascii="Verdana" w:hAnsi="Verdana"/>
                              <w:b/>
                              <w:bCs/>
                              <w:i/>
                              <w:iCs/>
                              <w:color w:val="008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i/>
                              <w:iCs/>
                              <w:color w:val="008000"/>
                              <w:sz w:val="32"/>
                              <w:szCs w:val="32"/>
                            </w:rPr>
                            <w:t>ЭПИЗООТИЧЕСКАЯ СИТУАЦИЯ В СТРАНАХ МИРА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9E6D53" id="Rectangle 2" o:spid="_x0000_s1026" style="position:absolute;left:0;text-align:left;margin-left:-13.05pt;margin-top:17.6pt;width:7in;height:27pt;z-index:-251658240;visibility:visible;mso-wrap-style:square;mso-wrap-distance-left:2.85pt;mso-wrap-distance-top:2.85pt;mso-wrap-distance-right:2.85pt;mso-wrap-distance-bottom:2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" filled="f" stroked="f">
              <v:textbox inset="2.88pt,2.88pt,2.88pt,2.88pt">
                <w:txbxContent>
                  <w:p w14:paraId="105441B0" w14:textId="77777777" w:rsidR="005502DD" w:rsidRDefault="005502DD">
                    <w:pPr>
                      <w:widowControl w:val="0"/>
                      <w:jc w:val="center"/>
                      <w:rPr>
                        <w:rFonts w:ascii="Verdana" w:hAnsi="Verdana"/>
                        <w:b/>
                        <w:bCs/>
                        <w:i/>
                        <w:iCs/>
                        <w:color w:val="008000"/>
                        <w:sz w:val="32"/>
                        <w:szCs w:val="32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i/>
                        <w:iCs/>
                        <w:color w:val="008000"/>
                        <w:sz w:val="32"/>
                        <w:szCs w:val="32"/>
                      </w:rPr>
                      <w:t>ЭПИЗООТИЧЕСКАЯ СИТУАЦИЯ В СТРАНАХ МИРА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b/>
        <w:bCs/>
        <w:i/>
        <w:iCs/>
        <w:sz w:val="32"/>
        <w:szCs w:val="32"/>
      </w:rPr>
      <w:t>ИНФОРМАЦИОННО-АНАЛИТИЧЕСКИЙ ЦЕНТР</w:t>
    </w:r>
  </w:p>
  <w:p w14:paraId="57B7937C" w14:textId="77777777" w:rsidR="005502DD" w:rsidRDefault="005502DD">
    <w:pPr>
      <w:pStyle w:val="af0"/>
      <w:tabs>
        <w:tab w:val="clear" w:pos="4677"/>
        <w:tab w:val="clear" w:pos="9355"/>
        <w:tab w:val="left" w:pos="3315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DEB92" w14:textId="77777777" w:rsidR="005502DD" w:rsidRPr="007A16A1" w:rsidRDefault="005502DD" w:rsidP="007A16A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>
    <w:nsid w:val="00403DB3"/>
    <w:multiLevelType w:val="hybridMultilevel"/>
    <w:tmpl w:val="DB4C94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62C68"/>
    <w:multiLevelType w:val="hybridMultilevel"/>
    <w:tmpl w:val="92D0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059A8"/>
    <w:multiLevelType w:val="hybridMultilevel"/>
    <w:tmpl w:val="B50E8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73B75"/>
    <w:multiLevelType w:val="hybridMultilevel"/>
    <w:tmpl w:val="53C639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6A28D5"/>
    <w:multiLevelType w:val="hybridMultilevel"/>
    <w:tmpl w:val="6896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E7A35"/>
    <w:multiLevelType w:val="multilevel"/>
    <w:tmpl w:val="1B2E7A35"/>
    <w:lvl w:ilvl="0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20AD3C6D"/>
    <w:multiLevelType w:val="hybridMultilevel"/>
    <w:tmpl w:val="0EB0E4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5FB579C"/>
    <w:multiLevelType w:val="hybridMultilevel"/>
    <w:tmpl w:val="82EA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A7AC8"/>
    <w:multiLevelType w:val="hybridMultilevel"/>
    <w:tmpl w:val="32B01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136D0"/>
    <w:multiLevelType w:val="hybridMultilevel"/>
    <w:tmpl w:val="259E826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3C5306"/>
    <w:multiLevelType w:val="hybridMultilevel"/>
    <w:tmpl w:val="B9A6A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71D"/>
    <w:multiLevelType w:val="hybridMultilevel"/>
    <w:tmpl w:val="8D162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20A7B"/>
    <w:multiLevelType w:val="hybridMultilevel"/>
    <w:tmpl w:val="7B7A6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7966FD"/>
    <w:multiLevelType w:val="hybridMultilevel"/>
    <w:tmpl w:val="4F2C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D5DE2"/>
    <w:multiLevelType w:val="hybridMultilevel"/>
    <w:tmpl w:val="3A0A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85AE2"/>
    <w:multiLevelType w:val="hybridMultilevel"/>
    <w:tmpl w:val="B9BC17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8B3FDF"/>
    <w:multiLevelType w:val="hybridMultilevel"/>
    <w:tmpl w:val="0A98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963C5"/>
    <w:multiLevelType w:val="multilevel"/>
    <w:tmpl w:val="B674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4E07E1"/>
    <w:multiLevelType w:val="hybridMultilevel"/>
    <w:tmpl w:val="CF324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B4BE0"/>
    <w:multiLevelType w:val="hybridMultilevel"/>
    <w:tmpl w:val="90A6A0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1766F0"/>
    <w:multiLevelType w:val="hybridMultilevel"/>
    <w:tmpl w:val="8A7654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8B2AEA"/>
    <w:multiLevelType w:val="multilevel"/>
    <w:tmpl w:val="3A4E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0D2B23"/>
    <w:multiLevelType w:val="hybridMultilevel"/>
    <w:tmpl w:val="47B081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305899"/>
    <w:multiLevelType w:val="hybridMultilevel"/>
    <w:tmpl w:val="4F2C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343BE"/>
    <w:multiLevelType w:val="hybridMultilevel"/>
    <w:tmpl w:val="4126BD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7C3DEF"/>
    <w:multiLevelType w:val="multilevel"/>
    <w:tmpl w:val="677C3DEF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78411A7"/>
    <w:multiLevelType w:val="hybridMultilevel"/>
    <w:tmpl w:val="7B7A6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884654"/>
    <w:multiLevelType w:val="hybridMultilevel"/>
    <w:tmpl w:val="711A7C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D63D90"/>
    <w:multiLevelType w:val="hybridMultilevel"/>
    <w:tmpl w:val="FF120E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C63317"/>
    <w:multiLevelType w:val="hybridMultilevel"/>
    <w:tmpl w:val="711A7C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21"/>
  </w:num>
  <w:num w:numId="5">
    <w:abstractNumId w:val="12"/>
  </w:num>
  <w:num w:numId="6">
    <w:abstractNumId w:val="3"/>
  </w:num>
  <w:num w:numId="7">
    <w:abstractNumId w:val="4"/>
  </w:num>
  <w:num w:numId="8">
    <w:abstractNumId w:val="15"/>
  </w:num>
  <w:num w:numId="9">
    <w:abstractNumId w:val="1"/>
  </w:num>
  <w:num w:numId="10">
    <w:abstractNumId w:val="9"/>
  </w:num>
  <w:num w:numId="11">
    <w:abstractNumId w:val="24"/>
  </w:num>
  <w:num w:numId="12">
    <w:abstractNumId w:val="19"/>
  </w:num>
  <w:num w:numId="13">
    <w:abstractNumId w:val="16"/>
  </w:num>
  <w:num w:numId="14">
    <w:abstractNumId w:val="28"/>
  </w:num>
  <w:num w:numId="15">
    <w:abstractNumId w:val="2"/>
  </w:num>
  <w:num w:numId="16">
    <w:abstractNumId w:val="0"/>
  </w:num>
  <w:num w:numId="17">
    <w:abstractNumId w:val="8"/>
  </w:num>
  <w:num w:numId="18">
    <w:abstractNumId w:val="20"/>
  </w:num>
  <w:num w:numId="19">
    <w:abstractNumId w:val="26"/>
  </w:num>
  <w:num w:numId="20">
    <w:abstractNumId w:val="6"/>
  </w:num>
  <w:num w:numId="21">
    <w:abstractNumId w:val="10"/>
  </w:num>
  <w:num w:numId="22">
    <w:abstractNumId w:val="27"/>
  </w:num>
  <w:num w:numId="23">
    <w:abstractNumId w:val="14"/>
  </w:num>
  <w:num w:numId="24">
    <w:abstractNumId w:val="29"/>
  </w:num>
  <w:num w:numId="25">
    <w:abstractNumId w:val="11"/>
  </w:num>
  <w:num w:numId="26">
    <w:abstractNumId w:val="22"/>
  </w:num>
  <w:num w:numId="27">
    <w:abstractNumId w:val="7"/>
  </w:num>
  <w:num w:numId="28">
    <w:abstractNumId w:val="23"/>
  </w:num>
  <w:num w:numId="29">
    <w:abstractNumId w:val="18"/>
  </w:num>
  <w:num w:numId="3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74"/>
    <w:rsid w:val="0000003E"/>
    <w:rsid w:val="00000309"/>
    <w:rsid w:val="00000344"/>
    <w:rsid w:val="00000574"/>
    <w:rsid w:val="000007BB"/>
    <w:rsid w:val="00000A72"/>
    <w:rsid w:val="00000F5E"/>
    <w:rsid w:val="00001031"/>
    <w:rsid w:val="00001507"/>
    <w:rsid w:val="00001550"/>
    <w:rsid w:val="0000198B"/>
    <w:rsid w:val="00001C2B"/>
    <w:rsid w:val="00001E8D"/>
    <w:rsid w:val="00002212"/>
    <w:rsid w:val="00002345"/>
    <w:rsid w:val="0000276F"/>
    <w:rsid w:val="00002A95"/>
    <w:rsid w:val="00002BC1"/>
    <w:rsid w:val="00002BD9"/>
    <w:rsid w:val="00002CB6"/>
    <w:rsid w:val="00002FE8"/>
    <w:rsid w:val="000030A1"/>
    <w:rsid w:val="00003181"/>
    <w:rsid w:val="0000328F"/>
    <w:rsid w:val="00003394"/>
    <w:rsid w:val="00003559"/>
    <w:rsid w:val="000039A8"/>
    <w:rsid w:val="00003AFB"/>
    <w:rsid w:val="00003C3E"/>
    <w:rsid w:val="00003F2F"/>
    <w:rsid w:val="00003FA8"/>
    <w:rsid w:val="00004007"/>
    <w:rsid w:val="000041A1"/>
    <w:rsid w:val="000041D7"/>
    <w:rsid w:val="00004211"/>
    <w:rsid w:val="000044AF"/>
    <w:rsid w:val="00004885"/>
    <w:rsid w:val="00004A9E"/>
    <w:rsid w:val="00004AC9"/>
    <w:rsid w:val="00005086"/>
    <w:rsid w:val="000051DB"/>
    <w:rsid w:val="0000527B"/>
    <w:rsid w:val="000054DB"/>
    <w:rsid w:val="000054FF"/>
    <w:rsid w:val="000057F2"/>
    <w:rsid w:val="00005A46"/>
    <w:rsid w:val="00005A85"/>
    <w:rsid w:val="00005F71"/>
    <w:rsid w:val="0000602C"/>
    <w:rsid w:val="00006190"/>
    <w:rsid w:val="000063D8"/>
    <w:rsid w:val="000063E4"/>
    <w:rsid w:val="00006521"/>
    <w:rsid w:val="00006657"/>
    <w:rsid w:val="0000670B"/>
    <w:rsid w:val="0000686E"/>
    <w:rsid w:val="00006948"/>
    <w:rsid w:val="00006B3C"/>
    <w:rsid w:val="00006BA1"/>
    <w:rsid w:val="00007013"/>
    <w:rsid w:val="00007035"/>
    <w:rsid w:val="00007078"/>
    <w:rsid w:val="000071CE"/>
    <w:rsid w:val="00007377"/>
    <w:rsid w:val="000077EC"/>
    <w:rsid w:val="00007810"/>
    <w:rsid w:val="000078DC"/>
    <w:rsid w:val="00007A6A"/>
    <w:rsid w:val="00007C52"/>
    <w:rsid w:val="00007C80"/>
    <w:rsid w:val="00007EB2"/>
    <w:rsid w:val="00010041"/>
    <w:rsid w:val="0001019D"/>
    <w:rsid w:val="00010348"/>
    <w:rsid w:val="00010435"/>
    <w:rsid w:val="00010842"/>
    <w:rsid w:val="00010943"/>
    <w:rsid w:val="000109EB"/>
    <w:rsid w:val="00010A72"/>
    <w:rsid w:val="00010B52"/>
    <w:rsid w:val="00010BDF"/>
    <w:rsid w:val="00010BE3"/>
    <w:rsid w:val="00010DCB"/>
    <w:rsid w:val="000110AC"/>
    <w:rsid w:val="0001156C"/>
    <w:rsid w:val="0001174C"/>
    <w:rsid w:val="00011783"/>
    <w:rsid w:val="000117FE"/>
    <w:rsid w:val="000119C1"/>
    <w:rsid w:val="00011AB3"/>
    <w:rsid w:val="00011C1C"/>
    <w:rsid w:val="00011CB2"/>
    <w:rsid w:val="00011CB8"/>
    <w:rsid w:val="00011EBB"/>
    <w:rsid w:val="00011F42"/>
    <w:rsid w:val="00011FFC"/>
    <w:rsid w:val="00012080"/>
    <w:rsid w:val="000120F8"/>
    <w:rsid w:val="000121C2"/>
    <w:rsid w:val="00012257"/>
    <w:rsid w:val="00012385"/>
    <w:rsid w:val="000123CA"/>
    <w:rsid w:val="000127DD"/>
    <w:rsid w:val="000128ED"/>
    <w:rsid w:val="00012931"/>
    <w:rsid w:val="00012A2A"/>
    <w:rsid w:val="00012A49"/>
    <w:rsid w:val="00012A6F"/>
    <w:rsid w:val="00012A7C"/>
    <w:rsid w:val="00012AEB"/>
    <w:rsid w:val="00012CEA"/>
    <w:rsid w:val="00012CF5"/>
    <w:rsid w:val="00012DF6"/>
    <w:rsid w:val="00013038"/>
    <w:rsid w:val="0001358B"/>
    <w:rsid w:val="00013691"/>
    <w:rsid w:val="00013711"/>
    <w:rsid w:val="0001372D"/>
    <w:rsid w:val="000138B2"/>
    <w:rsid w:val="00013C1D"/>
    <w:rsid w:val="00013DFC"/>
    <w:rsid w:val="00013ED3"/>
    <w:rsid w:val="000140D0"/>
    <w:rsid w:val="000142CA"/>
    <w:rsid w:val="000142D7"/>
    <w:rsid w:val="00014A31"/>
    <w:rsid w:val="00014AEC"/>
    <w:rsid w:val="00015017"/>
    <w:rsid w:val="00015082"/>
    <w:rsid w:val="000152B6"/>
    <w:rsid w:val="000154C0"/>
    <w:rsid w:val="0001557A"/>
    <w:rsid w:val="000155A5"/>
    <w:rsid w:val="0001565D"/>
    <w:rsid w:val="00015775"/>
    <w:rsid w:val="00015800"/>
    <w:rsid w:val="00015ACE"/>
    <w:rsid w:val="00015C2E"/>
    <w:rsid w:val="00015CD3"/>
    <w:rsid w:val="00015D8D"/>
    <w:rsid w:val="00016144"/>
    <w:rsid w:val="0001615F"/>
    <w:rsid w:val="000161A9"/>
    <w:rsid w:val="000162D9"/>
    <w:rsid w:val="000165ED"/>
    <w:rsid w:val="0001668D"/>
    <w:rsid w:val="00016878"/>
    <w:rsid w:val="000168A6"/>
    <w:rsid w:val="000169BA"/>
    <w:rsid w:val="000169DC"/>
    <w:rsid w:val="00016B34"/>
    <w:rsid w:val="00016BA7"/>
    <w:rsid w:val="00016CCF"/>
    <w:rsid w:val="000171DC"/>
    <w:rsid w:val="00017257"/>
    <w:rsid w:val="000172A7"/>
    <w:rsid w:val="00017446"/>
    <w:rsid w:val="000174DA"/>
    <w:rsid w:val="0001797F"/>
    <w:rsid w:val="00017A05"/>
    <w:rsid w:val="00017BAD"/>
    <w:rsid w:val="00017D78"/>
    <w:rsid w:val="000203E5"/>
    <w:rsid w:val="000206EA"/>
    <w:rsid w:val="00020CEF"/>
    <w:rsid w:val="00020DDC"/>
    <w:rsid w:val="00020EA9"/>
    <w:rsid w:val="00021205"/>
    <w:rsid w:val="00021899"/>
    <w:rsid w:val="00021A14"/>
    <w:rsid w:val="00021B7C"/>
    <w:rsid w:val="00021BA1"/>
    <w:rsid w:val="00021EC9"/>
    <w:rsid w:val="00022373"/>
    <w:rsid w:val="0002238E"/>
    <w:rsid w:val="000223CC"/>
    <w:rsid w:val="000223FD"/>
    <w:rsid w:val="00022439"/>
    <w:rsid w:val="0002280E"/>
    <w:rsid w:val="00022838"/>
    <w:rsid w:val="00022BC2"/>
    <w:rsid w:val="00022CCC"/>
    <w:rsid w:val="00022D8C"/>
    <w:rsid w:val="0002301D"/>
    <w:rsid w:val="00023587"/>
    <w:rsid w:val="00023631"/>
    <w:rsid w:val="000236D9"/>
    <w:rsid w:val="00023AC5"/>
    <w:rsid w:val="00023B90"/>
    <w:rsid w:val="00023CAD"/>
    <w:rsid w:val="00023F69"/>
    <w:rsid w:val="00024300"/>
    <w:rsid w:val="00024740"/>
    <w:rsid w:val="000248B8"/>
    <w:rsid w:val="0002490D"/>
    <w:rsid w:val="00024AFA"/>
    <w:rsid w:val="00024B7B"/>
    <w:rsid w:val="00024C33"/>
    <w:rsid w:val="00024F52"/>
    <w:rsid w:val="00025276"/>
    <w:rsid w:val="0002536B"/>
    <w:rsid w:val="00025C7C"/>
    <w:rsid w:val="00026062"/>
    <w:rsid w:val="00026359"/>
    <w:rsid w:val="00026366"/>
    <w:rsid w:val="00026376"/>
    <w:rsid w:val="000267DD"/>
    <w:rsid w:val="00026A0F"/>
    <w:rsid w:val="00026C0C"/>
    <w:rsid w:val="00026C91"/>
    <w:rsid w:val="00026D54"/>
    <w:rsid w:val="00026E99"/>
    <w:rsid w:val="00027113"/>
    <w:rsid w:val="0002751E"/>
    <w:rsid w:val="0002761C"/>
    <w:rsid w:val="00027B14"/>
    <w:rsid w:val="00027FB8"/>
    <w:rsid w:val="0003001E"/>
    <w:rsid w:val="00030184"/>
    <w:rsid w:val="00030349"/>
    <w:rsid w:val="00030474"/>
    <w:rsid w:val="000307A6"/>
    <w:rsid w:val="000307AC"/>
    <w:rsid w:val="00030ABA"/>
    <w:rsid w:val="00030CF5"/>
    <w:rsid w:val="00030DE6"/>
    <w:rsid w:val="00030E52"/>
    <w:rsid w:val="00030EAF"/>
    <w:rsid w:val="00031359"/>
    <w:rsid w:val="0003136C"/>
    <w:rsid w:val="00031561"/>
    <w:rsid w:val="000317CD"/>
    <w:rsid w:val="000319C5"/>
    <w:rsid w:val="00031AD5"/>
    <w:rsid w:val="00032021"/>
    <w:rsid w:val="000320C7"/>
    <w:rsid w:val="000323AB"/>
    <w:rsid w:val="000324AA"/>
    <w:rsid w:val="000325DA"/>
    <w:rsid w:val="00032ADF"/>
    <w:rsid w:val="000332DF"/>
    <w:rsid w:val="00033411"/>
    <w:rsid w:val="00033A37"/>
    <w:rsid w:val="00033A58"/>
    <w:rsid w:val="00033E9B"/>
    <w:rsid w:val="00033F7B"/>
    <w:rsid w:val="000341D2"/>
    <w:rsid w:val="00034266"/>
    <w:rsid w:val="00034403"/>
    <w:rsid w:val="0003446D"/>
    <w:rsid w:val="000344EB"/>
    <w:rsid w:val="00034602"/>
    <w:rsid w:val="000347A4"/>
    <w:rsid w:val="00034971"/>
    <w:rsid w:val="00034AA7"/>
    <w:rsid w:val="00034B19"/>
    <w:rsid w:val="00034B6F"/>
    <w:rsid w:val="00034E65"/>
    <w:rsid w:val="00034E95"/>
    <w:rsid w:val="000351C4"/>
    <w:rsid w:val="00035304"/>
    <w:rsid w:val="00035787"/>
    <w:rsid w:val="000359D1"/>
    <w:rsid w:val="00035D93"/>
    <w:rsid w:val="00035ED3"/>
    <w:rsid w:val="000360E6"/>
    <w:rsid w:val="00036112"/>
    <w:rsid w:val="000362A0"/>
    <w:rsid w:val="0003644A"/>
    <w:rsid w:val="00036626"/>
    <w:rsid w:val="00036789"/>
    <w:rsid w:val="00036C69"/>
    <w:rsid w:val="00036ECC"/>
    <w:rsid w:val="000371F1"/>
    <w:rsid w:val="00037473"/>
    <w:rsid w:val="00037715"/>
    <w:rsid w:val="00037766"/>
    <w:rsid w:val="00037B33"/>
    <w:rsid w:val="00037EB2"/>
    <w:rsid w:val="000401D5"/>
    <w:rsid w:val="00040933"/>
    <w:rsid w:val="00040A28"/>
    <w:rsid w:val="00040A66"/>
    <w:rsid w:val="00040CE5"/>
    <w:rsid w:val="00040D59"/>
    <w:rsid w:val="00040FDD"/>
    <w:rsid w:val="00041059"/>
    <w:rsid w:val="00041341"/>
    <w:rsid w:val="00041430"/>
    <w:rsid w:val="0004177C"/>
    <w:rsid w:val="00041889"/>
    <w:rsid w:val="000418D0"/>
    <w:rsid w:val="000418E5"/>
    <w:rsid w:val="000418F5"/>
    <w:rsid w:val="00041A8D"/>
    <w:rsid w:val="00041B64"/>
    <w:rsid w:val="00041CCD"/>
    <w:rsid w:val="00041CF6"/>
    <w:rsid w:val="00041E72"/>
    <w:rsid w:val="00041F0F"/>
    <w:rsid w:val="00041F97"/>
    <w:rsid w:val="000420B5"/>
    <w:rsid w:val="0004218C"/>
    <w:rsid w:val="000424CA"/>
    <w:rsid w:val="00042876"/>
    <w:rsid w:val="0004289A"/>
    <w:rsid w:val="00042B08"/>
    <w:rsid w:val="00042BE0"/>
    <w:rsid w:val="00042F7E"/>
    <w:rsid w:val="000430CE"/>
    <w:rsid w:val="00043179"/>
    <w:rsid w:val="00043439"/>
    <w:rsid w:val="00043680"/>
    <w:rsid w:val="000436F5"/>
    <w:rsid w:val="0004377E"/>
    <w:rsid w:val="00043C05"/>
    <w:rsid w:val="00043C2E"/>
    <w:rsid w:val="00043D34"/>
    <w:rsid w:val="00043DC8"/>
    <w:rsid w:val="00043EB7"/>
    <w:rsid w:val="00044104"/>
    <w:rsid w:val="00044178"/>
    <w:rsid w:val="0004491B"/>
    <w:rsid w:val="00044992"/>
    <w:rsid w:val="000449B2"/>
    <w:rsid w:val="00044D9D"/>
    <w:rsid w:val="00044E37"/>
    <w:rsid w:val="000452E8"/>
    <w:rsid w:val="000454F7"/>
    <w:rsid w:val="00045681"/>
    <w:rsid w:val="00045899"/>
    <w:rsid w:val="000458FE"/>
    <w:rsid w:val="00045B5D"/>
    <w:rsid w:val="00045BDA"/>
    <w:rsid w:val="00045E18"/>
    <w:rsid w:val="00045ED5"/>
    <w:rsid w:val="00045F66"/>
    <w:rsid w:val="00046194"/>
    <w:rsid w:val="000461F9"/>
    <w:rsid w:val="00046277"/>
    <w:rsid w:val="0004641F"/>
    <w:rsid w:val="00046475"/>
    <w:rsid w:val="000466B6"/>
    <w:rsid w:val="00046A46"/>
    <w:rsid w:val="00046B75"/>
    <w:rsid w:val="0004778D"/>
    <w:rsid w:val="00047816"/>
    <w:rsid w:val="00047B13"/>
    <w:rsid w:val="00047CBE"/>
    <w:rsid w:val="00047DF1"/>
    <w:rsid w:val="00047EB1"/>
    <w:rsid w:val="00047FB3"/>
    <w:rsid w:val="0005000B"/>
    <w:rsid w:val="0005000F"/>
    <w:rsid w:val="00050168"/>
    <w:rsid w:val="0005025F"/>
    <w:rsid w:val="00050347"/>
    <w:rsid w:val="00050422"/>
    <w:rsid w:val="000504FF"/>
    <w:rsid w:val="00050551"/>
    <w:rsid w:val="00050728"/>
    <w:rsid w:val="00050743"/>
    <w:rsid w:val="0005080C"/>
    <w:rsid w:val="0005087E"/>
    <w:rsid w:val="00050AB6"/>
    <w:rsid w:val="00050CFF"/>
    <w:rsid w:val="00050F2E"/>
    <w:rsid w:val="0005111D"/>
    <w:rsid w:val="000511EE"/>
    <w:rsid w:val="00051472"/>
    <w:rsid w:val="000515F6"/>
    <w:rsid w:val="00051959"/>
    <w:rsid w:val="00051A16"/>
    <w:rsid w:val="00051CAD"/>
    <w:rsid w:val="00051EEC"/>
    <w:rsid w:val="00052178"/>
    <w:rsid w:val="00052676"/>
    <w:rsid w:val="000527FB"/>
    <w:rsid w:val="00052C42"/>
    <w:rsid w:val="00052DB7"/>
    <w:rsid w:val="00052E66"/>
    <w:rsid w:val="00052F00"/>
    <w:rsid w:val="000532A1"/>
    <w:rsid w:val="000533B5"/>
    <w:rsid w:val="00053984"/>
    <w:rsid w:val="00053D27"/>
    <w:rsid w:val="00053D53"/>
    <w:rsid w:val="00053D9A"/>
    <w:rsid w:val="00053F41"/>
    <w:rsid w:val="000540A1"/>
    <w:rsid w:val="000543C8"/>
    <w:rsid w:val="0005479C"/>
    <w:rsid w:val="0005489C"/>
    <w:rsid w:val="0005500A"/>
    <w:rsid w:val="000551B1"/>
    <w:rsid w:val="00055262"/>
    <w:rsid w:val="00055279"/>
    <w:rsid w:val="00055307"/>
    <w:rsid w:val="000554C4"/>
    <w:rsid w:val="00055614"/>
    <w:rsid w:val="000557FC"/>
    <w:rsid w:val="00055822"/>
    <w:rsid w:val="000559AB"/>
    <w:rsid w:val="00055BA4"/>
    <w:rsid w:val="00055BBC"/>
    <w:rsid w:val="00055C30"/>
    <w:rsid w:val="00055CC0"/>
    <w:rsid w:val="000560DC"/>
    <w:rsid w:val="000560E7"/>
    <w:rsid w:val="000561F3"/>
    <w:rsid w:val="00056303"/>
    <w:rsid w:val="000565B7"/>
    <w:rsid w:val="00056C34"/>
    <w:rsid w:val="00056DAD"/>
    <w:rsid w:val="00056E19"/>
    <w:rsid w:val="00056F6E"/>
    <w:rsid w:val="00057222"/>
    <w:rsid w:val="000572C9"/>
    <w:rsid w:val="000572CF"/>
    <w:rsid w:val="00057342"/>
    <w:rsid w:val="00057567"/>
    <w:rsid w:val="00057B6F"/>
    <w:rsid w:val="00057C88"/>
    <w:rsid w:val="00060436"/>
    <w:rsid w:val="00060554"/>
    <w:rsid w:val="00060574"/>
    <w:rsid w:val="0006063F"/>
    <w:rsid w:val="0006097C"/>
    <w:rsid w:val="00060B67"/>
    <w:rsid w:val="00060EEE"/>
    <w:rsid w:val="00061064"/>
    <w:rsid w:val="00061171"/>
    <w:rsid w:val="0006127B"/>
    <w:rsid w:val="000612C5"/>
    <w:rsid w:val="00061384"/>
    <w:rsid w:val="00061565"/>
    <w:rsid w:val="0006156B"/>
    <w:rsid w:val="000618A5"/>
    <w:rsid w:val="0006199B"/>
    <w:rsid w:val="00061C2A"/>
    <w:rsid w:val="00061CA7"/>
    <w:rsid w:val="00061FBD"/>
    <w:rsid w:val="0006209A"/>
    <w:rsid w:val="0006228E"/>
    <w:rsid w:val="0006252E"/>
    <w:rsid w:val="00062591"/>
    <w:rsid w:val="000626A4"/>
    <w:rsid w:val="00062B34"/>
    <w:rsid w:val="00062C15"/>
    <w:rsid w:val="00062D31"/>
    <w:rsid w:val="00062DC3"/>
    <w:rsid w:val="00062E2D"/>
    <w:rsid w:val="00062E91"/>
    <w:rsid w:val="00062EF4"/>
    <w:rsid w:val="00062F0E"/>
    <w:rsid w:val="000632A6"/>
    <w:rsid w:val="000633EA"/>
    <w:rsid w:val="000636FB"/>
    <w:rsid w:val="000637A3"/>
    <w:rsid w:val="000637E1"/>
    <w:rsid w:val="00063C4D"/>
    <w:rsid w:val="00063C77"/>
    <w:rsid w:val="00063E01"/>
    <w:rsid w:val="00063F6A"/>
    <w:rsid w:val="000643A3"/>
    <w:rsid w:val="00064499"/>
    <w:rsid w:val="0006466E"/>
    <w:rsid w:val="000647C7"/>
    <w:rsid w:val="00064972"/>
    <w:rsid w:val="00064BBD"/>
    <w:rsid w:val="00065117"/>
    <w:rsid w:val="00065220"/>
    <w:rsid w:val="000654D2"/>
    <w:rsid w:val="000656A1"/>
    <w:rsid w:val="00065740"/>
    <w:rsid w:val="00065748"/>
    <w:rsid w:val="00065A25"/>
    <w:rsid w:val="00065B8E"/>
    <w:rsid w:val="00065C56"/>
    <w:rsid w:val="00065D1F"/>
    <w:rsid w:val="00066116"/>
    <w:rsid w:val="000662B1"/>
    <w:rsid w:val="0006649C"/>
    <w:rsid w:val="00066546"/>
    <w:rsid w:val="0006663C"/>
    <w:rsid w:val="0006694F"/>
    <w:rsid w:val="0006695D"/>
    <w:rsid w:val="00066ABC"/>
    <w:rsid w:val="00066C7A"/>
    <w:rsid w:val="00066DBF"/>
    <w:rsid w:val="00066E3D"/>
    <w:rsid w:val="00066F10"/>
    <w:rsid w:val="00066F51"/>
    <w:rsid w:val="00066FFD"/>
    <w:rsid w:val="00067089"/>
    <w:rsid w:val="00067111"/>
    <w:rsid w:val="000671FE"/>
    <w:rsid w:val="00067424"/>
    <w:rsid w:val="000675AC"/>
    <w:rsid w:val="0006773A"/>
    <w:rsid w:val="0006790E"/>
    <w:rsid w:val="00067923"/>
    <w:rsid w:val="00067A7A"/>
    <w:rsid w:val="00067B00"/>
    <w:rsid w:val="00067F84"/>
    <w:rsid w:val="0007020B"/>
    <w:rsid w:val="000703B9"/>
    <w:rsid w:val="00070592"/>
    <w:rsid w:val="000705F4"/>
    <w:rsid w:val="0007079B"/>
    <w:rsid w:val="00070844"/>
    <w:rsid w:val="00070C3E"/>
    <w:rsid w:val="0007105B"/>
    <w:rsid w:val="00071185"/>
    <w:rsid w:val="00071302"/>
    <w:rsid w:val="00071347"/>
    <w:rsid w:val="00071415"/>
    <w:rsid w:val="0007146F"/>
    <w:rsid w:val="000715A6"/>
    <w:rsid w:val="00071614"/>
    <w:rsid w:val="000717E0"/>
    <w:rsid w:val="00071955"/>
    <w:rsid w:val="00071A22"/>
    <w:rsid w:val="00071AA7"/>
    <w:rsid w:val="00071BCC"/>
    <w:rsid w:val="00071C17"/>
    <w:rsid w:val="00071C88"/>
    <w:rsid w:val="00071D20"/>
    <w:rsid w:val="000720FE"/>
    <w:rsid w:val="00072245"/>
    <w:rsid w:val="00072337"/>
    <w:rsid w:val="00072588"/>
    <w:rsid w:val="00072723"/>
    <w:rsid w:val="00072811"/>
    <w:rsid w:val="00072970"/>
    <w:rsid w:val="00072A70"/>
    <w:rsid w:val="00072B4E"/>
    <w:rsid w:val="00072C61"/>
    <w:rsid w:val="00072CF2"/>
    <w:rsid w:val="00072E47"/>
    <w:rsid w:val="00072E84"/>
    <w:rsid w:val="00072F91"/>
    <w:rsid w:val="00073306"/>
    <w:rsid w:val="000733E7"/>
    <w:rsid w:val="000736EB"/>
    <w:rsid w:val="0007376F"/>
    <w:rsid w:val="000738D2"/>
    <w:rsid w:val="00073B8D"/>
    <w:rsid w:val="00073C6D"/>
    <w:rsid w:val="0007402C"/>
    <w:rsid w:val="000740D2"/>
    <w:rsid w:val="0007419D"/>
    <w:rsid w:val="00074251"/>
    <w:rsid w:val="000742AB"/>
    <w:rsid w:val="00074521"/>
    <w:rsid w:val="00074766"/>
    <w:rsid w:val="00074823"/>
    <w:rsid w:val="000748A4"/>
    <w:rsid w:val="00074964"/>
    <w:rsid w:val="00074B02"/>
    <w:rsid w:val="00074BBF"/>
    <w:rsid w:val="00074C1D"/>
    <w:rsid w:val="00074D5E"/>
    <w:rsid w:val="00074D62"/>
    <w:rsid w:val="00074DD7"/>
    <w:rsid w:val="000752F0"/>
    <w:rsid w:val="0007540B"/>
    <w:rsid w:val="00075467"/>
    <w:rsid w:val="000754E3"/>
    <w:rsid w:val="0007598F"/>
    <w:rsid w:val="00075A73"/>
    <w:rsid w:val="00075D75"/>
    <w:rsid w:val="00075FEE"/>
    <w:rsid w:val="00076091"/>
    <w:rsid w:val="00076248"/>
    <w:rsid w:val="00076296"/>
    <w:rsid w:val="000764F6"/>
    <w:rsid w:val="00076704"/>
    <w:rsid w:val="00076826"/>
    <w:rsid w:val="000768E3"/>
    <w:rsid w:val="00076B1C"/>
    <w:rsid w:val="00076C25"/>
    <w:rsid w:val="00076CAC"/>
    <w:rsid w:val="00076E10"/>
    <w:rsid w:val="000771B3"/>
    <w:rsid w:val="00077273"/>
    <w:rsid w:val="000773BF"/>
    <w:rsid w:val="00077535"/>
    <w:rsid w:val="0007763F"/>
    <w:rsid w:val="00077785"/>
    <w:rsid w:val="000778C7"/>
    <w:rsid w:val="000779AB"/>
    <w:rsid w:val="00077A3A"/>
    <w:rsid w:val="00077B72"/>
    <w:rsid w:val="00077BF3"/>
    <w:rsid w:val="00077C11"/>
    <w:rsid w:val="00077C84"/>
    <w:rsid w:val="00077FF4"/>
    <w:rsid w:val="00077FF5"/>
    <w:rsid w:val="00080026"/>
    <w:rsid w:val="00080039"/>
    <w:rsid w:val="0008014F"/>
    <w:rsid w:val="0008022B"/>
    <w:rsid w:val="0008026C"/>
    <w:rsid w:val="000803E7"/>
    <w:rsid w:val="00080430"/>
    <w:rsid w:val="0008047A"/>
    <w:rsid w:val="00080A40"/>
    <w:rsid w:val="00080A5E"/>
    <w:rsid w:val="00080D6E"/>
    <w:rsid w:val="00080D96"/>
    <w:rsid w:val="00080EC7"/>
    <w:rsid w:val="00080F33"/>
    <w:rsid w:val="00080F5B"/>
    <w:rsid w:val="000811EC"/>
    <w:rsid w:val="00081491"/>
    <w:rsid w:val="00081A81"/>
    <w:rsid w:val="00081B99"/>
    <w:rsid w:val="00081CEB"/>
    <w:rsid w:val="00081D1B"/>
    <w:rsid w:val="00081D4E"/>
    <w:rsid w:val="00082266"/>
    <w:rsid w:val="000822CC"/>
    <w:rsid w:val="0008231B"/>
    <w:rsid w:val="00082454"/>
    <w:rsid w:val="00082986"/>
    <w:rsid w:val="00082999"/>
    <w:rsid w:val="00082B08"/>
    <w:rsid w:val="00083218"/>
    <w:rsid w:val="000832AF"/>
    <w:rsid w:val="0008333E"/>
    <w:rsid w:val="0008335D"/>
    <w:rsid w:val="000833F8"/>
    <w:rsid w:val="00083509"/>
    <w:rsid w:val="00083599"/>
    <w:rsid w:val="0008395B"/>
    <w:rsid w:val="0008396E"/>
    <w:rsid w:val="00083ADF"/>
    <w:rsid w:val="00083F00"/>
    <w:rsid w:val="00083FE9"/>
    <w:rsid w:val="00084182"/>
    <w:rsid w:val="0008426D"/>
    <w:rsid w:val="000842B3"/>
    <w:rsid w:val="000842E0"/>
    <w:rsid w:val="00084406"/>
    <w:rsid w:val="00084421"/>
    <w:rsid w:val="0008458D"/>
    <w:rsid w:val="000845C9"/>
    <w:rsid w:val="0008488D"/>
    <w:rsid w:val="000848E2"/>
    <w:rsid w:val="0008490D"/>
    <w:rsid w:val="000849CE"/>
    <w:rsid w:val="00084A82"/>
    <w:rsid w:val="00084DC4"/>
    <w:rsid w:val="00084EAF"/>
    <w:rsid w:val="00084FB5"/>
    <w:rsid w:val="0008503B"/>
    <w:rsid w:val="0008524B"/>
    <w:rsid w:val="00085B14"/>
    <w:rsid w:val="00085C79"/>
    <w:rsid w:val="00085CE5"/>
    <w:rsid w:val="00085E14"/>
    <w:rsid w:val="00085E6F"/>
    <w:rsid w:val="000860B9"/>
    <w:rsid w:val="000860F4"/>
    <w:rsid w:val="00086153"/>
    <w:rsid w:val="00086191"/>
    <w:rsid w:val="0008625D"/>
    <w:rsid w:val="000865E3"/>
    <w:rsid w:val="000868BA"/>
    <w:rsid w:val="000868F8"/>
    <w:rsid w:val="000869AB"/>
    <w:rsid w:val="00086AD9"/>
    <w:rsid w:val="00086AEC"/>
    <w:rsid w:val="00087054"/>
    <w:rsid w:val="00087518"/>
    <w:rsid w:val="00087613"/>
    <w:rsid w:val="000877D5"/>
    <w:rsid w:val="00087853"/>
    <w:rsid w:val="00087CBC"/>
    <w:rsid w:val="00087CE4"/>
    <w:rsid w:val="00087DFE"/>
    <w:rsid w:val="00087E42"/>
    <w:rsid w:val="000901A6"/>
    <w:rsid w:val="000904E8"/>
    <w:rsid w:val="00090503"/>
    <w:rsid w:val="0009054B"/>
    <w:rsid w:val="0009054D"/>
    <w:rsid w:val="00090558"/>
    <w:rsid w:val="00090731"/>
    <w:rsid w:val="0009079F"/>
    <w:rsid w:val="00090860"/>
    <w:rsid w:val="00090C1B"/>
    <w:rsid w:val="00090E20"/>
    <w:rsid w:val="00090F25"/>
    <w:rsid w:val="00090F39"/>
    <w:rsid w:val="0009112E"/>
    <w:rsid w:val="0009114B"/>
    <w:rsid w:val="0009140B"/>
    <w:rsid w:val="00091662"/>
    <w:rsid w:val="0009183B"/>
    <w:rsid w:val="000919C6"/>
    <w:rsid w:val="00091B2B"/>
    <w:rsid w:val="00091E11"/>
    <w:rsid w:val="00091FD2"/>
    <w:rsid w:val="0009225F"/>
    <w:rsid w:val="000922AD"/>
    <w:rsid w:val="000923C1"/>
    <w:rsid w:val="00092D4E"/>
    <w:rsid w:val="00092DDF"/>
    <w:rsid w:val="00092FFF"/>
    <w:rsid w:val="00093079"/>
    <w:rsid w:val="000930F6"/>
    <w:rsid w:val="000931DF"/>
    <w:rsid w:val="00093313"/>
    <w:rsid w:val="0009336C"/>
    <w:rsid w:val="000933E7"/>
    <w:rsid w:val="00093582"/>
    <w:rsid w:val="00093737"/>
    <w:rsid w:val="000937FD"/>
    <w:rsid w:val="0009399D"/>
    <w:rsid w:val="00093A88"/>
    <w:rsid w:val="00093CAD"/>
    <w:rsid w:val="00093D9F"/>
    <w:rsid w:val="0009409C"/>
    <w:rsid w:val="00094186"/>
    <w:rsid w:val="0009424B"/>
    <w:rsid w:val="00094A66"/>
    <w:rsid w:val="00094B4B"/>
    <w:rsid w:val="00094D92"/>
    <w:rsid w:val="00094FA1"/>
    <w:rsid w:val="000952AF"/>
    <w:rsid w:val="0009540D"/>
    <w:rsid w:val="00095544"/>
    <w:rsid w:val="000956F1"/>
    <w:rsid w:val="0009579C"/>
    <w:rsid w:val="000957D8"/>
    <w:rsid w:val="00095987"/>
    <w:rsid w:val="00095B28"/>
    <w:rsid w:val="00095CB0"/>
    <w:rsid w:val="00095F09"/>
    <w:rsid w:val="0009628B"/>
    <w:rsid w:val="0009634D"/>
    <w:rsid w:val="00096394"/>
    <w:rsid w:val="00096437"/>
    <w:rsid w:val="00096688"/>
    <w:rsid w:val="00096690"/>
    <w:rsid w:val="0009678C"/>
    <w:rsid w:val="000967CE"/>
    <w:rsid w:val="0009690E"/>
    <w:rsid w:val="00096CC1"/>
    <w:rsid w:val="00096D50"/>
    <w:rsid w:val="000972C6"/>
    <w:rsid w:val="00097353"/>
    <w:rsid w:val="000973CD"/>
    <w:rsid w:val="000976C4"/>
    <w:rsid w:val="00097A25"/>
    <w:rsid w:val="00097D12"/>
    <w:rsid w:val="00097DF5"/>
    <w:rsid w:val="00097E54"/>
    <w:rsid w:val="00097FBC"/>
    <w:rsid w:val="000A029E"/>
    <w:rsid w:val="000A066B"/>
    <w:rsid w:val="000A0796"/>
    <w:rsid w:val="000A0914"/>
    <w:rsid w:val="000A091E"/>
    <w:rsid w:val="000A0927"/>
    <w:rsid w:val="000A094F"/>
    <w:rsid w:val="000A0C82"/>
    <w:rsid w:val="000A0C8D"/>
    <w:rsid w:val="000A0DF0"/>
    <w:rsid w:val="000A0EF9"/>
    <w:rsid w:val="000A0FB0"/>
    <w:rsid w:val="000A143D"/>
    <w:rsid w:val="000A14C5"/>
    <w:rsid w:val="000A180C"/>
    <w:rsid w:val="000A188C"/>
    <w:rsid w:val="000A1B91"/>
    <w:rsid w:val="000A1C82"/>
    <w:rsid w:val="000A1C89"/>
    <w:rsid w:val="000A1DE2"/>
    <w:rsid w:val="000A1F90"/>
    <w:rsid w:val="000A206B"/>
    <w:rsid w:val="000A20A6"/>
    <w:rsid w:val="000A21BB"/>
    <w:rsid w:val="000A24A4"/>
    <w:rsid w:val="000A2635"/>
    <w:rsid w:val="000A2698"/>
    <w:rsid w:val="000A2943"/>
    <w:rsid w:val="000A29A3"/>
    <w:rsid w:val="000A2A4F"/>
    <w:rsid w:val="000A2AF4"/>
    <w:rsid w:val="000A3004"/>
    <w:rsid w:val="000A30EC"/>
    <w:rsid w:val="000A313C"/>
    <w:rsid w:val="000A3163"/>
    <w:rsid w:val="000A31A3"/>
    <w:rsid w:val="000A31A8"/>
    <w:rsid w:val="000A3438"/>
    <w:rsid w:val="000A36B5"/>
    <w:rsid w:val="000A37A5"/>
    <w:rsid w:val="000A39E0"/>
    <w:rsid w:val="000A3B2A"/>
    <w:rsid w:val="000A3BE9"/>
    <w:rsid w:val="000A3BF8"/>
    <w:rsid w:val="000A3CA8"/>
    <w:rsid w:val="000A3DDB"/>
    <w:rsid w:val="000A3F28"/>
    <w:rsid w:val="000A4136"/>
    <w:rsid w:val="000A41FF"/>
    <w:rsid w:val="000A430A"/>
    <w:rsid w:val="000A444D"/>
    <w:rsid w:val="000A4554"/>
    <w:rsid w:val="000A4760"/>
    <w:rsid w:val="000A47E1"/>
    <w:rsid w:val="000A48D5"/>
    <w:rsid w:val="000A4A0C"/>
    <w:rsid w:val="000A4A2D"/>
    <w:rsid w:val="000A4A64"/>
    <w:rsid w:val="000A4B9A"/>
    <w:rsid w:val="000A4E28"/>
    <w:rsid w:val="000A5106"/>
    <w:rsid w:val="000A526A"/>
    <w:rsid w:val="000A55B1"/>
    <w:rsid w:val="000A577B"/>
    <w:rsid w:val="000A587E"/>
    <w:rsid w:val="000A5921"/>
    <w:rsid w:val="000A5A0E"/>
    <w:rsid w:val="000A5C03"/>
    <w:rsid w:val="000A5DE0"/>
    <w:rsid w:val="000A6072"/>
    <w:rsid w:val="000A61CA"/>
    <w:rsid w:val="000A63AA"/>
    <w:rsid w:val="000A6664"/>
    <w:rsid w:val="000A6ACD"/>
    <w:rsid w:val="000A6B58"/>
    <w:rsid w:val="000A6B85"/>
    <w:rsid w:val="000A7038"/>
    <w:rsid w:val="000A72A2"/>
    <w:rsid w:val="000A7559"/>
    <w:rsid w:val="000A76E4"/>
    <w:rsid w:val="000A7849"/>
    <w:rsid w:val="000A7B3C"/>
    <w:rsid w:val="000A7BAA"/>
    <w:rsid w:val="000A7C08"/>
    <w:rsid w:val="000A7E40"/>
    <w:rsid w:val="000B0560"/>
    <w:rsid w:val="000B0842"/>
    <w:rsid w:val="000B089B"/>
    <w:rsid w:val="000B0932"/>
    <w:rsid w:val="000B0A1D"/>
    <w:rsid w:val="000B0B5D"/>
    <w:rsid w:val="000B0CD9"/>
    <w:rsid w:val="000B0DEA"/>
    <w:rsid w:val="000B10FE"/>
    <w:rsid w:val="000B14AC"/>
    <w:rsid w:val="000B15DC"/>
    <w:rsid w:val="000B165A"/>
    <w:rsid w:val="000B1902"/>
    <w:rsid w:val="000B1964"/>
    <w:rsid w:val="000B1AB9"/>
    <w:rsid w:val="000B1C01"/>
    <w:rsid w:val="000B1D47"/>
    <w:rsid w:val="000B1F1B"/>
    <w:rsid w:val="000B2185"/>
    <w:rsid w:val="000B2365"/>
    <w:rsid w:val="000B2748"/>
    <w:rsid w:val="000B28C5"/>
    <w:rsid w:val="000B28DD"/>
    <w:rsid w:val="000B2EB4"/>
    <w:rsid w:val="000B2FA2"/>
    <w:rsid w:val="000B3004"/>
    <w:rsid w:val="000B30DD"/>
    <w:rsid w:val="000B31BE"/>
    <w:rsid w:val="000B3369"/>
    <w:rsid w:val="000B346F"/>
    <w:rsid w:val="000B3502"/>
    <w:rsid w:val="000B385D"/>
    <w:rsid w:val="000B3E1D"/>
    <w:rsid w:val="000B4183"/>
    <w:rsid w:val="000B4233"/>
    <w:rsid w:val="000B4573"/>
    <w:rsid w:val="000B46BE"/>
    <w:rsid w:val="000B4734"/>
    <w:rsid w:val="000B47D5"/>
    <w:rsid w:val="000B4942"/>
    <w:rsid w:val="000B49AB"/>
    <w:rsid w:val="000B4B42"/>
    <w:rsid w:val="000B4E2D"/>
    <w:rsid w:val="000B4E6C"/>
    <w:rsid w:val="000B4E6E"/>
    <w:rsid w:val="000B5048"/>
    <w:rsid w:val="000B506D"/>
    <w:rsid w:val="000B51A0"/>
    <w:rsid w:val="000B5351"/>
    <w:rsid w:val="000B561C"/>
    <w:rsid w:val="000B563A"/>
    <w:rsid w:val="000B59B3"/>
    <w:rsid w:val="000B5BF5"/>
    <w:rsid w:val="000B5E3B"/>
    <w:rsid w:val="000B5F6F"/>
    <w:rsid w:val="000B622F"/>
    <w:rsid w:val="000B634B"/>
    <w:rsid w:val="000B6483"/>
    <w:rsid w:val="000B6785"/>
    <w:rsid w:val="000B67FB"/>
    <w:rsid w:val="000B6D0E"/>
    <w:rsid w:val="000B6D8E"/>
    <w:rsid w:val="000B7185"/>
    <w:rsid w:val="000B7227"/>
    <w:rsid w:val="000B72C3"/>
    <w:rsid w:val="000B74CA"/>
    <w:rsid w:val="000B7664"/>
    <w:rsid w:val="000B7806"/>
    <w:rsid w:val="000B783A"/>
    <w:rsid w:val="000B79B8"/>
    <w:rsid w:val="000B7C50"/>
    <w:rsid w:val="000B7E03"/>
    <w:rsid w:val="000B7E05"/>
    <w:rsid w:val="000C0081"/>
    <w:rsid w:val="000C0181"/>
    <w:rsid w:val="000C02F0"/>
    <w:rsid w:val="000C02F6"/>
    <w:rsid w:val="000C0406"/>
    <w:rsid w:val="000C05C8"/>
    <w:rsid w:val="000C05DC"/>
    <w:rsid w:val="000C0894"/>
    <w:rsid w:val="000C09CE"/>
    <w:rsid w:val="000C0AD1"/>
    <w:rsid w:val="000C0DFE"/>
    <w:rsid w:val="000C0E04"/>
    <w:rsid w:val="000C0E83"/>
    <w:rsid w:val="000C1010"/>
    <w:rsid w:val="000C12FE"/>
    <w:rsid w:val="000C144A"/>
    <w:rsid w:val="000C14DD"/>
    <w:rsid w:val="000C162D"/>
    <w:rsid w:val="000C169A"/>
    <w:rsid w:val="000C1713"/>
    <w:rsid w:val="000C1982"/>
    <w:rsid w:val="000C19D3"/>
    <w:rsid w:val="000C1AE8"/>
    <w:rsid w:val="000C1BD7"/>
    <w:rsid w:val="000C1CBB"/>
    <w:rsid w:val="000C1DCC"/>
    <w:rsid w:val="000C1E81"/>
    <w:rsid w:val="000C1F92"/>
    <w:rsid w:val="000C202E"/>
    <w:rsid w:val="000C2257"/>
    <w:rsid w:val="000C2389"/>
    <w:rsid w:val="000C23B8"/>
    <w:rsid w:val="000C2458"/>
    <w:rsid w:val="000C24ED"/>
    <w:rsid w:val="000C26A0"/>
    <w:rsid w:val="000C2885"/>
    <w:rsid w:val="000C28D0"/>
    <w:rsid w:val="000C2F80"/>
    <w:rsid w:val="000C301B"/>
    <w:rsid w:val="000C324F"/>
    <w:rsid w:val="000C32DE"/>
    <w:rsid w:val="000C35FB"/>
    <w:rsid w:val="000C3835"/>
    <w:rsid w:val="000C39E6"/>
    <w:rsid w:val="000C3A93"/>
    <w:rsid w:val="000C3BC8"/>
    <w:rsid w:val="000C3D56"/>
    <w:rsid w:val="000C426D"/>
    <w:rsid w:val="000C4355"/>
    <w:rsid w:val="000C4453"/>
    <w:rsid w:val="000C4647"/>
    <w:rsid w:val="000C476F"/>
    <w:rsid w:val="000C47B1"/>
    <w:rsid w:val="000C4977"/>
    <w:rsid w:val="000C4BDB"/>
    <w:rsid w:val="000C4CF4"/>
    <w:rsid w:val="000C4EE6"/>
    <w:rsid w:val="000C4F26"/>
    <w:rsid w:val="000C510A"/>
    <w:rsid w:val="000C5356"/>
    <w:rsid w:val="000C5402"/>
    <w:rsid w:val="000C5525"/>
    <w:rsid w:val="000C588B"/>
    <w:rsid w:val="000C59F8"/>
    <w:rsid w:val="000C5B82"/>
    <w:rsid w:val="000C5BD6"/>
    <w:rsid w:val="000C5F32"/>
    <w:rsid w:val="000C60A9"/>
    <w:rsid w:val="000C60AA"/>
    <w:rsid w:val="000C6134"/>
    <w:rsid w:val="000C616E"/>
    <w:rsid w:val="000C63CA"/>
    <w:rsid w:val="000C6525"/>
    <w:rsid w:val="000C6743"/>
    <w:rsid w:val="000C6A3D"/>
    <w:rsid w:val="000C6A7E"/>
    <w:rsid w:val="000C725A"/>
    <w:rsid w:val="000C7446"/>
    <w:rsid w:val="000C7702"/>
    <w:rsid w:val="000C7BC3"/>
    <w:rsid w:val="000C7C1E"/>
    <w:rsid w:val="000C7DFA"/>
    <w:rsid w:val="000C7F02"/>
    <w:rsid w:val="000D001C"/>
    <w:rsid w:val="000D004B"/>
    <w:rsid w:val="000D018B"/>
    <w:rsid w:val="000D034E"/>
    <w:rsid w:val="000D03EF"/>
    <w:rsid w:val="000D06DF"/>
    <w:rsid w:val="000D0A50"/>
    <w:rsid w:val="000D0C66"/>
    <w:rsid w:val="000D0F2F"/>
    <w:rsid w:val="000D151E"/>
    <w:rsid w:val="000D170E"/>
    <w:rsid w:val="000D1784"/>
    <w:rsid w:val="000D181F"/>
    <w:rsid w:val="000D1B7C"/>
    <w:rsid w:val="000D1BA6"/>
    <w:rsid w:val="000D1BB8"/>
    <w:rsid w:val="000D1C52"/>
    <w:rsid w:val="000D1CFC"/>
    <w:rsid w:val="000D1E77"/>
    <w:rsid w:val="000D1F85"/>
    <w:rsid w:val="000D2024"/>
    <w:rsid w:val="000D2053"/>
    <w:rsid w:val="000D20B2"/>
    <w:rsid w:val="000D244E"/>
    <w:rsid w:val="000D2489"/>
    <w:rsid w:val="000D2644"/>
    <w:rsid w:val="000D264D"/>
    <w:rsid w:val="000D265A"/>
    <w:rsid w:val="000D2724"/>
    <w:rsid w:val="000D28BB"/>
    <w:rsid w:val="000D2A8A"/>
    <w:rsid w:val="000D2B5F"/>
    <w:rsid w:val="000D2E90"/>
    <w:rsid w:val="000D31CF"/>
    <w:rsid w:val="000D3329"/>
    <w:rsid w:val="000D33AD"/>
    <w:rsid w:val="000D33B9"/>
    <w:rsid w:val="000D369D"/>
    <w:rsid w:val="000D3753"/>
    <w:rsid w:val="000D3905"/>
    <w:rsid w:val="000D3B16"/>
    <w:rsid w:val="000D3BE0"/>
    <w:rsid w:val="000D3C0D"/>
    <w:rsid w:val="000D3F74"/>
    <w:rsid w:val="000D4135"/>
    <w:rsid w:val="000D4386"/>
    <w:rsid w:val="000D4714"/>
    <w:rsid w:val="000D482D"/>
    <w:rsid w:val="000D4A04"/>
    <w:rsid w:val="000D4AD3"/>
    <w:rsid w:val="000D4BC9"/>
    <w:rsid w:val="000D4C75"/>
    <w:rsid w:val="000D4D22"/>
    <w:rsid w:val="000D4FE6"/>
    <w:rsid w:val="000D5009"/>
    <w:rsid w:val="000D51ED"/>
    <w:rsid w:val="000D51F4"/>
    <w:rsid w:val="000D5282"/>
    <w:rsid w:val="000D534D"/>
    <w:rsid w:val="000D53A9"/>
    <w:rsid w:val="000D5939"/>
    <w:rsid w:val="000D5950"/>
    <w:rsid w:val="000D5C02"/>
    <w:rsid w:val="000D5E57"/>
    <w:rsid w:val="000D5E9A"/>
    <w:rsid w:val="000D5F47"/>
    <w:rsid w:val="000D6033"/>
    <w:rsid w:val="000D66A1"/>
    <w:rsid w:val="000D6861"/>
    <w:rsid w:val="000D68F3"/>
    <w:rsid w:val="000D6922"/>
    <w:rsid w:val="000D6D32"/>
    <w:rsid w:val="000D6DCC"/>
    <w:rsid w:val="000D6DFB"/>
    <w:rsid w:val="000D6EA8"/>
    <w:rsid w:val="000D7132"/>
    <w:rsid w:val="000D7346"/>
    <w:rsid w:val="000D7498"/>
    <w:rsid w:val="000D769B"/>
    <w:rsid w:val="000D7AE3"/>
    <w:rsid w:val="000D7DBD"/>
    <w:rsid w:val="000D7EC5"/>
    <w:rsid w:val="000D7EFE"/>
    <w:rsid w:val="000E055C"/>
    <w:rsid w:val="000E064D"/>
    <w:rsid w:val="000E065D"/>
    <w:rsid w:val="000E06D3"/>
    <w:rsid w:val="000E06DA"/>
    <w:rsid w:val="000E0724"/>
    <w:rsid w:val="000E08D5"/>
    <w:rsid w:val="000E08F1"/>
    <w:rsid w:val="000E0900"/>
    <w:rsid w:val="000E0D73"/>
    <w:rsid w:val="000E0E58"/>
    <w:rsid w:val="000E0F53"/>
    <w:rsid w:val="000E10DC"/>
    <w:rsid w:val="000E1184"/>
    <w:rsid w:val="000E1230"/>
    <w:rsid w:val="000E14E7"/>
    <w:rsid w:val="000E1654"/>
    <w:rsid w:val="000E169F"/>
    <w:rsid w:val="000E1762"/>
    <w:rsid w:val="000E1A0D"/>
    <w:rsid w:val="000E1C1D"/>
    <w:rsid w:val="000E1D47"/>
    <w:rsid w:val="000E203E"/>
    <w:rsid w:val="000E229E"/>
    <w:rsid w:val="000E23A6"/>
    <w:rsid w:val="000E25DC"/>
    <w:rsid w:val="000E26F8"/>
    <w:rsid w:val="000E278D"/>
    <w:rsid w:val="000E281B"/>
    <w:rsid w:val="000E292B"/>
    <w:rsid w:val="000E2B77"/>
    <w:rsid w:val="000E2C9E"/>
    <w:rsid w:val="000E2D09"/>
    <w:rsid w:val="000E2E3B"/>
    <w:rsid w:val="000E2FC3"/>
    <w:rsid w:val="000E32A8"/>
    <w:rsid w:val="000E3355"/>
    <w:rsid w:val="000E35AD"/>
    <w:rsid w:val="000E385D"/>
    <w:rsid w:val="000E38A5"/>
    <w:rsid w:val="000E3923"/>
    <w:rsid w:val="000E3D86"/>
    <w:rsid w:val="000E3FA0"/>
    <w:rsid w:val="000E405F"/>
    <w:rsid w:val="000E4214"/>
    <w:rsid w:val="000E4424"/>
    <w:rsid w:val="000E4434"/>
    <w:rsid w:val="000E4457"/>
    <w:rsid w:val="000E45B9"/>
    <w:rsid w:val="000E460C"/>
    <w:rsid w:val="000E4650"/>
    <w:rsid w:val="000E47BB"/>
    <w:rsid w:val="000E4820"/>
    <w:rsid w:val="000E4A7D"/>
    <w:rsid w:val="000E4B21"/>
    <w:rsid w:val="000E4BC6"/>
    <w:rsid w:val="000E4C1E"/>
    <w:rsid w:val="000E4C2A"/>
    <w:rsid w:val="000E4C8E"/>
    <w:rsid w:val="000E4D40"/>
    <w:rsid w:val="000E4D52"/>
    <w:rsid w:val="000E4D97"/>
    <w:rsid w:val="000E4FE2"/>
    <w:rsid w:val="000E5092"/>
    <w:rsid w:val="000E52C1"/>
    <w:rsid w:val="000E5449"/>
    <w:rsid w:val="000E553C"/>
    <w:rsid w:val="000E594F"/>
    <w:rsid w:val="000E59DD"/>
    <w:rsid w:val="000E59F1"/>
    <w:rsid w:val="000E59F6"/>
    <w:rsid w:val="000E5D27"/>
    <w:rsid w:val="000E5F12"/>
    <w:rsid w:val="000E6045"/>
    <w:rsid w:val="000E612E"/>
    <w:rsid w:val="000E6131"/>
    <w:rsid w:val="000E61BC"/>
    <w:rsid w:val="000E63C6"/>
    <w:rsid w:val="000E657F"/>
    <w:rsid w:val="000E68AD"/>
    <w:rsid w:val="000E6FE7"/>
    <w:rsid w:val="000E7254"/>
    <w:rsid w:val="000E7521"/>
    <w:rsid w:val="000E7E59"/>
    <w:rsid w:val="000F0180"/>
    <w:rsid w:val="000F0193"/>
    <w:rsid w:val="000F02D0"/>
    <w:rsid w:val="000F0480"/>
    <w:rsid w:val="000F05B4"/>
    <w:rsid w:val="000F0673"/>
    <w:rsid w:val="000F0713"/>
    <w:rsid w:val="000F0752"/>
    <w:rsid w:val="000F092F"/>
    <w:rsid w:val="000F09B5"/>
    <w:rsid w:val="000F0C32"/>
    <w:rsid w:val="000F0C56"/>
    <w:rsid w:val="000F10EF"/>
    <w:rsid w:val="000F1567"/>
    <w:rsid w:val="000F15FC"/>
    <w:rsid w:val="000F1654"/>
    <w:rsid w:val="000F1732"/>
    <w:rsid w:val="000F1887"/>
    <w:rsid w:val="000F1962"/>
    <w:rsid w:val="000F19AA"/>
    <w:rsid w:val="000F19FC"/>
    <w:rsid w:val="000F1AD9"/>
    <w:rsid w:val="000F1CE1"/>
    <w:rsid w:val="000F1D2B"/>
    <w:rsid w:val="000F1D85"/>
    <w:rsid w:val="000F20B5"/>
    <w:rsid w:val="000F22C6"/>
    <w:rsid w:val="000F2647"/>
    <w:rsid w:val="000F277D"/>
    <w:rsid w:val="000F28E0"/>
    <w:rsid w:val="000F2996"/>
    <w:rsid w:val="000F2B12"/>
    <w:rsid w:val="000F2DAF"/>
    <w:rsid w:val="000F3158"/>
    <w:rsid w:val="000F32E4"/>
    <w:rsid w:val="000F3373"/>
    <w:rsid w:val="000F346C"/>
    <w:rsid w:val="000F39A4"/>
    <w:rsid w:val="000F39FA"/>
    <w:rsid w:val="000F3A5C"/>
    <w:rsid w:val="000F3C0B"/>
    <w:rsid w:val="000F3E02"/>
    <w:rsid w:val="000F41DF"/>
    <w:rsid w:val="000F425B"/>
    <w:rsid w:val="000F4289"/>
    <w:rsid w:val="000F42ED"/>
    <w:rsid w:val="000F4304"/>
    <w:rsid w:val="000F4323"/>
    <w:rsid w:val="000F4A7B"/>
    <w:rsid w:val="000F4F63"/>
    <w:rsid w:val="000F51D6"/>
    <w:rsid w:val="000F52DE"/>
    <w:rsid w:val="000F52EE"/>
    <w:rsid w:val="000F5415"/>
    <w:rsid w:val="000F5723"/>
    <w:rsid w:val="000F5958"/>
    <w:rsid w:val="000F5C01"/>
    <w:rsid w:val="000F5C57"/>
    <w:rsid w:val="000F5D13"/>
    <w:rsid w:val="000F5E69"/>
    <w:rsid w:val="000F6065"/>
    <w:rsid w:val="000F627F"/>
    <w:rsid w:val="000F6344"/>
    <w:rsid w:val="000F6619"/>
    <w:rsid w:val="000F6636"/>
    <w:rsid w:val="000F66CA"/>
    <w:rsid w:val="000F68F5"/>
    <w:rsid w:val="000F6BC0"/>
    <w:rsid w:val="000F6C14"/>
    <w:rsid w:val="000F6C49"/>
    <w:rsid w:val="000F6CC3"/>
    <w:rsid w:val="000F6CE6"/>
    <w:rsid w:val="000F7166"/>
    <w:rsid w:val="000F7356"/>
    <w:rsid w:val="000F74C0"/>
    <w:rsid w:val="000F74C2"/>
    <w:rsid w:val="000F75A7"/>
    <w:rsid w:val="000F77DD"/>
    <w:rsid w:val="000F7892"/>
    <w:rsid w:val="000F7B93"/>
    <w:rsid w:val="000F7F1C"/>
    <w:rsid w:val="0010001B"/>
    <w:rsid w:val="00100251"/>
    <w:rsid w:val="00100526"/>
    <w:rsid w:val="00100589"/>
    <w:rsid w:val="00100692"/>
    <w:rsid w:val="001006A5"/>
    <w:rsid w:val="00100803"/>
    <w:rsid w:val="00100947"/>
    <w:rsid w:val="0010095A"/>
    <w:rsid w:val="00100AFB"/>
    <w:rsid w:val="00100BE0"/>
    <w:rsid w:val="00100C89"/>
    <w:rsid w:val="00100D57"/>
    <w:rsid w:val="001010FB"/>
    <w:rsid w:val="00101119"/>
    <w:rsid w:val="001011A1"/>
    <w:rsid w:val="00101262"/>
    <w:rsid w:val="001012AF"/>
    <w:rsid w:val="00101436"/>
    <w:rsid w:val="0010173C"/>
    <w:rsid w:val="001019DB"/>
    <w:rsid w:val="00101A8F"/>
    <w:rsid w:val="00101EEF"/>
    <w:rsid w:val="00101F01"/>
    <w:rsid w:val="00101F40"/>
    <w:rsid w:val="00102335"/>
    <w:rsid w:val="00102634"/>
    <w:rsid w:val="0010269E"/>
    <w:rsid w:val="0010279E"/>
    <w:rsid w:val="00102882"/>
    <w:rsid w:val="001028DB"/>
    <w:rsid w:val="00102941"/>
    <w:rsid w:val="00102977"/>
    <w:rsid w:val="00102A75"/>
    <w:rsid w:val="00102BD9"/>
    <w:rsid w:val="00102BFE"/>
    <w:rsid w:val="00102DB8"/>
    <w:rsid w:val="00102DF4"/>
    <w:rsid w:val="00103565"/>
    <w:rsid w:val="001037B9"/>
    <w:rsid w:val="0010383A"/>
    <w:rsid w:val="00103A18"/>
    <w:rsid w:val="00103B45"/>
    <w:rsid w:val="00103D48"/>
    <w:rsid w:val="00103ED5"/>
    <w:rsid w:val="00104106"/>
    <w:rsid w:val="00104111"/>
    <w:rsid w:val="00104299"/>
    <w:rsid w:val="00104321"/>
    <w:rsid w:val="0010436B"/>
    <w:rsid w:val="001043C7"/>
    <w:rsid w:val="001043DB"/>
    <w:rsid w:val="00104423"/>
    <w:rsid w:val="0010459D"/>
    <w:rsid w:val="00104647"/>
    <w:rsid w:val="00104677"/>
    <w:rsid w:val="001047A4"/>
    <w:rsid w:val="001047EF"/>
    <w:rsid w:val="001047F7"/>
    <w:rsid w:val="00104966"/>
    <w:rsid w:val="00104A95"/>
    <w:rsid w:val="00104C0E"/>
    <w:rsid w:val="00105943"/>
    <w:rsid w:val="00105AE0"/>
    <w:rsid w:val="00105BE4"/>
    <w:rsid w:val="00105C72"/>
    <w:rsid w:val="00105CDA"/>
    <w:rsid w:val="00105F43"/>
    <w:rsid w:val="0010653F"/>
    <w:rsid w:val="00106A01"/>
    <w:rsid w:val="00106A37"/>
    <w:rsid w:val="00106B08"/>
    <w:rsid w:val="00106B8F"/>
    <w:rsid w:val="00106BB5"/>
    <w:rsid w:val="00106FCB"/>
    <w:rsid w:val="0010705D"/>
    <w:rsid w:val="00107172"/>
    <w:rsid w:val="00107192"/>
    <w:rsid w:val="001071AD"/>
    <w:rsid w:val="001072D7"/>
    <w:rsid w:val="001073CD"/>
    <w:rsid w:val="001073EC"/>
    <w:rsid w:val="00107700"/>
    <w:rsid w:val="001077D3"/>
    <w:rsid w:val="00107807"/>
    <w:rsid w:val="001078D7"/>
    <w:rsid w:val="001079CB"/>
    <w:rsid w:val="00107B6E"/>
    <w:rsid w:val="00110099"/>
    <w:rsid w:val="001100E9"/>
    <w:rsid w:val="00110374"/>
    <w:rsid w:val="00110526"/>
    <w:rsid w:val="0011088E"/>
    <w:rsid w:val="00110C93"/>
    <w:rsid w:val="00110DA9"/>
    <w:rsid w:val="00110F95"/>
    <w:rsid w:val="0011142D"/>
    <w:rsid w:val="00111472"/>
    <w:rsid w:val="00111680"/>
    <w:rsid w:val="00111685"/>
    <w:rsid w:val="00111784"/>
    <w:rsid w:val="00111905"/>
    <w:rsid w:val="00111A48"/>
    <w:rsid w:val="00111AA0"/>
    <w:rsid w:val="00111AAC"/>
    <w:rsid w:val="00111C97"/>
    <w:rsid w:val="00111F2F"/>
    <w:rsid w:val="0011200C"/>
    <w:rsid w:val="00112521"/>
    <w:rsid w:val="00112597"/>
    <w:rsid w:val="001126FB"/>
    <w:rsid w:val="00112935"/>
    <w:rsid w:val="001129BB"/>
    <w:rsid w:val="001129F9"/>
    <w:rsid w:val="00112A0D"/>
    <w:rsid w:val="00112B31"/>
    <w:rsid w:val="00112B52"/>
    <w:rsid w:val="00112F53"/>
    <w:rsid w:val="00113657"/>
    <w:rsid w:val="00113731"/>
    <w:rsid w:val="001138FE"/>
    <w:rsid w:val="0011391D"/>
    <w:rsid w:val="00113964"/>
    <w:rsid w:val="00113A8D"/>
    <w:rsid w:val="00113FD0"/>
    <w:rsid w:val="001141F9"/>
    <w:rsid w:val="00114437"/>
    <w:rsid w:val="00114A6F"/>
    <w:rsid w:val="00114C1E"/>
    <w:rsid w:val="00114CD1"/>
    <w:rsid w:val="00114FE6"/>
    <w:rsid w:val="0011506B"/>
    <w:rsid w:val="00115365"/>
    <w:rsid w:val="00115552"/>
    <w:rsid w:val="001156AB"/>
    <w:rsid w:val="001159A3"/>
    <w:rsid w:val="00115A11"/>
    <w:rsid w:val="00115B7F"/>
    <w:rsid w:val="00115C1A"/>
    <w:rsid w:val="00115D0C"/>
    <w:rsid w:val="00115E9D"/>
    <w:rsid w:val="001160A5"/>
    <w:rsid w:val="001160CB"/>
    <w:rsid w:val="00116186"/>
    <w:rsid w:val="0011651E"/>
    <w:rsid w:val="00116611"/>
    <w:rsid w:val="001166C2"/>
    <w:rsid w:val="00116755"/>
    <w:rsid w:val="0011676C"/>
    <w:rsid w:val="00116875"/>
    <w:rsid w:val="00116972"/>
    <w:rsid w:val="001169D9"/>
    <w:rsid w:val="00116BF7"/>
    <w:rsid w:val="00116C12"/>
    <w:rsid w:val="00116D37"/>
    <w:rsid w:val="00116F33"/>
    <w:rsid w:val="00117036"/>
    <w:rsid w:val="001175A2"/>
    <w:rsid w:val="0011770E"/>
    <w:rsid w:val="00117716"/>
    <w:rsid w:val="00117A9F"/>
    <w:rsid w:val="00117B33"/>
    <w:rsid w:val="00117CCD"/>
    <w:rsid w:val="00117D99"/>
    <w:rsid w:val="00117E75"/>
    <w:rsid w:val="00117E9B"/>
    <w:rsid w:val="001206BE"/>
    <w:rsid w:val="00120C6D"/>
    <w:rsid w:val="00120CA7"/>
    <w:rsid w:val="00120E5E"/>
    <w:rsid w:val="00120FB5"/>
    <w:rsid w:val="00121128"/>
    <w:rsid w:val="0012115C"/>
    <w:rsid w:val="001211F4"/>
    <w:rsid w:val="00121529"/>
    <w:rsid w:val="0012170C"/>
    <w:rsid w:val="0012179F"/>
    <w:rsid w:val="001218EA"/>
    <w:rsid w:val="001219B2"/>
    <w:rsid w:val="00121BE1"/>
    <w:rsid w:val="00121CA4"/>
    <w:rsid w:val="00121CD3"/>
    <w:rsid w:val="00121DFF"/>
    <w:rsid w:val="0012229D"/>
    <w:rsid w:val="001222FB"/>
    <w:rsid w:val="00122690"/>
    <w:rsid w:val="00122724"/>
    <w:rsid w:val="001227A0"/>
    <w:rsid w:val="0012292B"/>
    <w:rsid w:val="0012299F"/>
    <w:rsid w:val="00122AFE"/>
    <w:rsid w:val="00122B37"/>
    <w:rsid w:val="00122B43"/>
    <w:rsid w:val="00122F24"/>
    <w:rsid w:val="00123113"/>
    <w:rsid w:val="0012314C"/>
    <w:rsid w:val="001231CB"/>
    <w:rsid w:val="00123A67"/>
    <w:rsid w:val="00123A76"/>
    <w:rsid w:val="00123B5E"/>
    <w:rsid w:val="00123C8E"/>
    <w:rsid w:val="00123F25"/>
    <w:rsid w:val="00123FC0"/>
    <w:rsid w:val="00123FE5"/>
    <w:rsid w:val="00124159"/>
    <w:rsid w:val="00124188"/>
    <w:rsid w:val="0012432D"/>
    <w:rsid w:val="00124418"/>
    <w:rsid w:val="0012452B"/>
    <w:rsid w:val="00124591"/>
    <w:rsid w:val="00124FEE"/>
    <w:rsid w:val="001254B1"/>
    <w:rsid w:val="001254B9"/>
    <w:rsid w:val="00125505"/>
    <w:rsid w:val="00125605"/>
    <w:rsid w:val="0012563D"/>
    <w:rsid w:val="0012571B"/>
    <w:rsid w:val="00125773"/>
    <w:rsid w:val="001257BD"/>
    <w:rsid w:val="001258C5"/>
    <w:rsid w:val="00125A0B"/>
    <w:rsid w:val="00125A1D"/>
    <w:rsid w:val="00125E75"/>
    <w:rsid w:val="00125F2C"/>
    <w:rsid w:val="00126536"/>
    <w:rsid w:val="001266C0"/>
    <w:rsid w:val="001266C5"/>
    <w:rsid w:val="00126768"/>
    <w:rsid w:val="00126994"/>
    <w:rsid w:val="00126BDA"/>
    <w:rsid w:val="00126F79"/>
    <w:rsid w:val="00127334"/>
    <w:rsid w:val="001273D5"/>
    <w:rsid w:val="001273FF"/>
    <w:rsid w:val="001275D3"/>
    <w:rsid w:val="00127701"/>
    <w:rsid w:val="00127A43"/>
    <w:rsid w:val="00127B3A"/>
    <w:rsid w:val="00127B7F"/>
    <w:rsid w:val="00127BBD"/>
    <w:rsid w:val="00127BF7"/>
    <w:rsid w:val="00127E56"/>
    <w:rsid w:val="00127F0F"/>
    <w:rsid w:val="00127F65"/>
    <w:rsid w:val="00130023"/>
    <w:rsid w:val="00130058"/>
    <w:rsid w:val="0013015F"/>
    <w:rsid w:val="001302CF"/>
    <w:rsid w:val="001304EC"/>
    <w:rsid w:val="00130510"/>
    <w:rsid w:val="0013079D"/>
    <w:rsid w:val="00130844"/>
    <w:rsid w:val="00130915"/>
    <w:rsid w:val="0013091C"/>
    <w:rsid w:val="00130AB0"/>
    <w:rsid w:val="00130AD3"/>
    <w:rsid w:val="00130B00"/>
    <w:rsid w:val="00130E71"/>
    <w:rsid w:val="00130EBF"/>
    <w:rsid w:val="00130FCF"/>
    <w:rsid w:val="00131003"/>
    <w:rsid w:val="0013104D"/>
    <w:rsid w:val="001311A8"/>
    <w:rsid w:val="0013147A"/>
    <w:rsid w:val="00131564"/>
    <w:rsid w:val="00131596"/>
    <w:rsid w:val="0013161D"/>
    <w:rsid w:val="0013170D"/>
    <w:rsid w:val="001317C8"/>
    <w:rsid w:val="00131818"/>
    <w:rsid w:val="0013182B"/>
    <w:rsid w:val="00131A30"/>
    <w:rsid w:val="00131C47"/>
    <w:rsid w:val="00131D45"/>
    <w:rsid w:val="001320E4"/>
    <w:rsid w:val="00132321"/>
    <w:rsid w:val="001323BA"/>
    <w:rsid w:val="00132459"/>
    <w:rsid w:val="001324A0"/>
    <w:rsid w:val="0013255C"/>
    <w:rsid w:val="00132842"/>
    <w:rsid w:val="001328B1"/>
    <w:rsid w:val="001328DB"/>
    <w:rsid w:val="0013291F"/>
    <w:rsid w:val="00132955"/>
    <w:rsid w:val="00132E0E"/>
    <w:rsid w:val="00132E72"/>
    <w:rsid w:val="0013300C"/>
    <w:rsid w:val="0013300E"/>
    <w:rsid w:val="00133096"/>
    <w:rsid w:val="001331AA"/>
    <w:rsid w:val="00133387"/>
    <w:rsid w:val="001333B9"/>
    <w:rsid w:val="001333C9"/>
    <w:rsid w:val="00133512"/>
    <w:rsid w:val="00133525"/>
    <w:rsid w:val="00133640"/>
    <w:rsid w:val="0013387C"/>
    <w:rsid w:val="00133B6F"/>
    <w:rsid w:val="00133C4F"/>
    <w:rsid w:val="0013451B"/>
    <w:rsid w:val="00134614"/>
    <w:rsid w:val="00134ADE"/>
    <w:rsid w:val="00134B6E"/>
    <w:rsid w:val="00134C6A"/>
    <w:rsid w:val="00134D4E"/>
    <w:rsid w:val="00134DBF"/>
    <w:rsid w:val="001351E0"/>
    <w:rsid w:val="00135253"/>
    <w:rsid w:val="0013549D"/>
    <w:rsid w:val="0013557E"/>
    <w:rsid w:val="00135925"/>
    <w:rsid w:val="00135AE1"/>
    <w:rsid w:val="00135E25"/>
    <w:rsid w:val="00135ED4"/>
    <w:rsid w:val="00136021"/>
    <w:rsid w:val="001360D2"/>
    <w:rsid w:val="001360F0"/>
    <w:rsid w:val="0013622A"/>
    <w:rsid w:val="00136235"/>
    <w:rsid w:val="00136281"/>
    <w:rsid w:val="001362A9"/>
    <w:rsid w:val="0013649F"/>
    <w:rsid w:val="001364F5"/>
    <w:rsid w:val="00136C8B"/>
    <w:rsid w:val="00136D24"/>
    <w:rsid w:val="0013717A"/>
    <w:rsid w:val="001372D0"/>
    <w:rsid w:val="001374AE"/>
    <w:rsid w:val="001379AB"/>
    <w:rsid w:val="00137A6C"/>
    <w:rsid w:val="00137F7F"/>
    <w:rsid w:val="001401A8"/>
    <w:rsid w:val="001402C3"/>
    <w:rsid w:val="00140336"/>
    <w:rsid w:val="001404BA"/>
    <w:rsid w:val="00140507"/>
    <w:rsid w:val="001405C3"/>
    <w:rsid w:val="0014084E"/>
    <w:rsid w:val="00140D4C"/>
    <w:rsid w:val="00140F34"/>
    <w:rsid w:val="001411FC"/>
    <w:rsid w:val="00141353"/>
    <w:rsid w:val="0014157B"/>
    <w:rsid w:val="00141817"/>
    <w:rsid w:val="0014188F"/>
    <w:rsid w:val="0014196E"/>
    <w:rsid w:val="00141A7A"/>
    <w:rsid w:val="00141B7E"/>
    <w:rsid w:val="00141DEC"/>
    <w:rsid w:val="00141FF0"/>
    <w:rsid w:val="0014203F"/>
    <w:rsid w:val="00142142"/>
    <w:rsid w:val="0014219B"/>
    <w:rsid w:val="001421B5"/>
    <w:rsid w:val="001421C8"/>
    <w:rsid w:val="001422C2"/>
    <w:rsid w:val="001422EC"/>
    <w:rsid w:val="0014246C"/>
    <w:rsid w:val="001424BD"/>
    <w:rsid w:val="001424C7"/>
    <w:rsid w:val="00142666"/>
    <w:rsid w:val="00142683"/>
    <w:rsid w:val="00142717"/>
    <w:rsid w:val="00142958"/>
    <w:rsid w:val="00142A1B"/>
    <w:rsid w:val="00142A2D"/>
    <w:rsid w:val="00142B88"/>
    <w:rsid w:val="00142DAB"/>
    <w:rsid w:val="00142E12"/>
    <w:rsid w:val="00142F60"/>
    <w:rsid w:val="00142FC0"/>
    <w:rsid w:val="0014312F"/>
    <w:rsid w:val="001431AF"/>
    <w:rsid w:val="001431F6"/>
    <w:rsid w:val="00143553"/>
    <w:rsid w:val="00143751"/>
    <w:rsid w:val="00143966"/>
    <w:rsid w:val="00143AFC"/>
    <w:rsid w:val="00143C15"/>
    <w:rsid w:val="00143CD2"/>
    <w:rsid w:val="0014451D"/>
    <w:rsid w:val="001445DA"/>
    <w:rsid w:val="00144A37"/>
    <w:rsid w:val="00144F9C"/>
    <w:rsid w:val="001450B1"/>
    <w:rsid w:val="001450B9"/>
    <w:rsid w:val="00145240"/>
    <w:rsid w:val="0014549A"/>
    <w:rsid w:val="00145B78"/>
    <w:rsid w:val="00145C3D"/>
    <w:rsid w:val="00145E28"/>
    <w:rsid w:val="001460F4"/>
    <w:rsid w:val="001461D6"/>
    <w:rsid w:val="001463BE"/>
    <w:rsid w:val="00146460"/>
    <w:rsid w:val="0014692D"/>
    <w:rsid w:val="001469A1"/>
    <w:rsid w:val="00146D81"/>
    <w:rsid w:val="00146DF7"/>
    <w:rsid w:val="00146E20"/>
    <w:rsid w:val="00146EEC"/>
    <w:rsid w:val="00146F9F"/>
    <w:rsid w:val="0014709E"/>
    <w:rsid w:val="00147583"/>
    <w:rsid w:val="001477A9"/>
    <w:rsid w:val="00147AB7"/>
    <w:rsid w:val="00147AD9"/>
    <w:rsid w:val="00147C78"/>
    <w:rsid w:val="00147E6A"/>
    <w:rsid w:val="00150073"/>
    <w:rsid w:val="001500B4"/>
    <w:rsid w:val="0015031A"/>
    <w:rsid w:val="001503D7"/>
    <w:rsid w:val="0015067B"/>
    <w:rsid w:val="0015086D"/>
    <w:rsid w:val="001508FF"/>
    <w:rsid w:val="00150ACF"/>
    <w:rsid w:val="00150BC9"/>
    <w:rsid w:val="00150C22"/>
    <w:rsid w:val="00150E99"/>
    <w:rsid w:val="00150FA0"/>
    <w:rsid w:val="0015109A"/>
    <w:rsid w:val="00151116"/>
    <w:rsid w:val="0015114F"/>
    <w:rsid w:val="00151480"/>
    <w:rsid w:val="00151977"/>
    <w:rsid w:val="00151CAF"/>
    <w:rsid w:val="00151E10"/>
    <w:rsid w:val="00152063"/>
    <w:rsid w:val="00152069"/>
    <w:rsid w:val="001522EE"/>
    <w:rsid w:val="00152431"/>
    <w:rsid w:val="0015248A"/>
    <w:rsid w:val="0015259D"/>
    <w:rsid w:val="001525E6"/>
    <w:rsid w:val="00152771"/>
    <w:rsid w:val="001528F0"/>
    <w:rsid w:val="00152A51"/>
    <w:rsid w:val="00152B56"/>
    <w:rsid w:val="00152B7B"/>
    <w:rsid w:val="00152C65"/>
    <w:rsid w:val="00152C7A"/>
    <w:rsid w:val="00152D08"/>
    <w:rsid w:val="00152D1F"/>
    <w:rsid w:val="00152E8B"/>
    <w:rsid w:val="001533B9"/>
    <w:rsid w:val="00153414"/>
    <w:rsid w:val="0015374B"/>
    <w:rsid w:val="001539E5"/>
    <w:rsid w:val="00153AB3"/>
    <w:rsid w:val="00153CED"/>
    <w:rsid w:val="00153DF4"/>
    <w:rsid w:val="00153EBF"/>
    <w:rsid w:val="001541BD"/>
    <w:rsid w:val="0015423C"/>
    <w:rsid w:val="00154304"/>
    <w:rsid w:val="001543BE"/>
    <w:rsid w:val="001547E1"/>
    <w:rsid w:val="00154869"/>
    <w:rsid w:val="00154A3E"/>
    <w:rsid w:val="00154AE5"/>
    <w:rsid w:val="00154CCA"/>
    <w:rsid w:val="00154CF7"/>
    <w:rsid w:val="00154D51"/>
    <w:rsid w:val="00154E05"/>
    <w:rsid w:val="001551BC"/>
    <w:rsid w:val="0015528D"/>
    <w:rsid w:val="0015567E"/>
    <w:rsid w:val="0015569B"/>
    <w:rsid w:val="00155B0A"/>
    <w:rsid w:val="00155C08"/>
    <w:rsid w:val="00155E12"/>
    <w:rsid w:val="00155E55"/>
    <w:rsid w:val="00155E7C"/>
    <w:rsid w:val="00155EA0"/>
    <w:rsid w:val="00155ED2"/>
    <w:rsid w:val="0015608A"/>
    <w:rsid w:val="0015609C"/>
    <w:rsid w:val="00156204"/>
    <w:rsid w:val="00156557"/>
    <w:rsid w:val="00156634"/>
    <w:rsid w:val="0015682A"/>
    <w:rsid w:val="001568B4"/>
    <w:rsid w:val="001568BF"/>
    <w:rsid w:val="001569EF"/>
    <w:rsid w:val="00156AB7"/>
    <w:rsid w:val="00156D64"/>
    <w:rsid w:val="00156F4D"/>
    <w:rsid w:val="00157042"/>
    <w:rsid w:val="00157105"/>
    <w:rsid w:val="00157194"/>
    <w:rsid w:val="00157327"/>
    <w:rsid w:val="00157576"/>
    <w:rsid w:val="0015765B"/>
    <w:rsid w:val="00157737"/>
    <w:rsid w:val="001579D7"/>
    <w:rsid w:val="00157F22"/>
    <w:rsid w:val="00157FFB"/>
    <w:rsid w:val="00160055"/>
    <w:rsid w:val="00160126"/>
    <w:rsid w:val="0016039C"/>
    <w:rsid w:val="00160780"/>
    <w:rsid w:val="001607D4"/>
    <w:rsid w:val="001608A2"/>
    <w:rsid w:val="001608D0"/>
    <w:rsid w:val="00160AF9"/>
    <w:rsid w:val="00160BC3"/>
    <w:rsid w:val="00160D10"/>
    <w:rsid w:val="00160FDE"/>
    <w:rsid w:val="00161076"/>
    <w:rsid w:val="001611C6"/>
    <w:rsid w:val="00161731"/>
    <w:rsid w:val="001618E8"/>
    <w:rsid w:val="00161B7F"/>
    <w:rsid w:val="00161BD1"/>
    <w:rsid w:val="00161E47"/>
    <w:rsid w:val="001621E9"/>
    <w:rsid w:val="0016227E"/>
    <w:rsid w:val="001622B4"/>
    <w:rsid w:val="0016258C"/>
    <w:rsid w:val="001626B7"/>
    <w:rsid w:val="0016288B"/>
    <w:rsid w:val="00162A8F"/>
    <w:rsid w:val="00162C1F"/>
    <w:rsid w:val="0016325F"/>
    <w:rsid w:val="00163295"/>
    <w:rsid w:val="0016355E"/>
    <w:rsid w:val="00163821"/>
    <w:rsid w:val="00163963"/>
    <w:rsid w:val="001639BB"/>
    <w:rsid w:val="00163AA3"/>
    <w:rsid w:val="00163AF3"/>
    <w:rsid w:val="00163DAE"/>
    <w:rsid w:val="001640D7"/>
    <w:rsid w:val="001641C0"/>
    <w:rsid w:val="001642A1"/>
    <w:rsid w:val="00164940"/>
    <w:rsid w:val="00164992"/>
    <w:rsid w:val="001649D3"/>
    <w:rsid w:val="00164AD6"/>
    <w:rsid w:val="00164C9D"/>
    <w:rsid w:val="00164F09"/>
    <w:rsid w:val="00165082"/>
    <w:rsid w:val="001650C8"/>
    <w:rsid w:val="001654D5"/>
    <w:rsid w:val="0016585D"/>
    <w:rsid w:val="00165ACA"/>
    <w:rsid w:val="00165E14"/>
    <w:rsid w:val="00165E84"/>
    <w:rsid w:val="00165EA9"/>
    <w:rsid w:val="001665D5"/>
    <w:rsid w:val="001666DF"/>
    <w:rsid w:val="0016685C"/>
    <w:rsid w:val="001668E0"/>
    <w:rsid w:val="00166B36"/>
    <w:rsid w:val="00166DCA"/>
    <w:rsid w:val="00166DE4"/>
    <w:rsid w:val="001670F9"/>
    <w:rsid w:val="0016714B"/>
    <w:rsid w:val="0016779A"/>
    <w:rsid w:val="001678FE"/>
    <w:rsid w:val="001679EB"/>
    <w:rsid w:val="00167A68"/>
    <w:rsid w:val="00167C22"/>
    <w:rsid w:val="00167D50"/>
    <w:rsid w:val="00167FCB"/>
    <w:rsid w:val="001706DD"/>
    <w:rsid w:val="001708B7"/>
    <w:rsid w:val="001709B9"/>
    <w:rsid w:val="00170C01"/>
    <w:rsid w:val="00170C03"/>
    <w:rsid w:val="00170F94"/>
    <w:rsid w:val="00171205"/>
    <w:rsid w:val="00171262"/>
    <w:rsid w:val="001712A0"/>
    <w:rsid w:val="001712AA"/>
    <w:rsid w:val="0017175A"/>
    <w:rsid w:val="0017179A"/>
    <w:rsid w:val="0017188C"/>
    <w:rsid w:val="0017195B"/>
    <w:rsid w:val="00171B12"/>
    <w:rsid w:val="00171B13"/>
    <w:rsid w:val="00171BC0"/>
    <w:rsid w:val="00171DFD"/>
    <w:rsid w:val="001721C3"/>
    <w:rsid w:val="001723E8"/>
    <w:rsid w:val="0017243F"/>
    <w:rsid w:val="001724F8"/>
    <w:rsid w:val="00172607"/>
    <w:rsid w:val="0017276A"/>
    <w:rsid w:val="001729E4"/>
    <w:rsid w:val="00172A12"/>
    <w:rsid w:val="00172CBA"/>
    <w:rsid w:val="00173053"/>
    <w:rsid w:val="00173491"/>
    <w:rsid w:val="001737B6"/>
    <w:rsid w:val="0017381F"/>
    <w:rsid w:val="00173B63"/>
    <w:rsid w:val="00173BF2"/>
    <w:rsid w:val="00173DA6"/>
    <w:rsid w:val="00173F3D"/>
    <w:rsid w:val="00173F6D"/>
    <w:rsid w:val="00174128"/>
    <w:rsid w:val="00174243"/>
    <w:rsid w:val="00174275"/>
    <w:rsid w:val="001745AC"/>
    <w:rsid w:val="00174786"/>
    <w:rsid w:val="00174795"/>
    <w:rsid w:val="00174831"/>
    <w:rsid w:val="00174A40"/>
    <w:rsid w:val="00174A99"/>
    <w:rsid w:val="00174AC6"/>
    <w:rsid w:val="00174B5D"/>
    <w:rsid w:val="00174B6D"/>
    <w:rsid w:val="00174C1C"/>
    <w:rsid w:val="00174C9F"/>
    <w:rsid w:val="00174D3A"/>
    <w:rsid w:val="00174F42"/>
    <w:rsid w:val="00175502"/>
    <w:rsid w:val="00175675"/>
    <w:rsid w:val="00175847"/>
    <w:rsid w:val="00175A8F"/>
    <w:rsid w:val="00175BD0"/>
    <w:rsid w:val="00175BF4"/>
    <w:rsid w:val="00175C1E"/>
    <w:rsid w:val="00175CC2"/>
    <w:rsid w:val="00175FA9"/>
    <w:rsid w:val="00175FB7"/>
    <w:rsid w:val="00176068"/>
    <w:rsid w:val="0017617A"/>
    <w:rsid w:val="001761FD"/>
    <w:rsid w:val="00176301"/>
    <w:rsid w:val="00176365"/>
    <w:rsid w:val="00176578"/>
    <w:rsid w:val="00176924"/>
    <w:rsid w:val="00176A34"/>
    <w:rsid w:val="00176BEF"/>
    <w:rsid w:val="00176FFC"/>
    <w:rsid w:val="00177323"/>
    <w:rsid w:val="00177A43"/>
    <w:rsid w:val="00177A5C"/>
    <w:rsid w:val="00177A90"/>
    <w:rsid w:val="00177EBC"/>
    <w:rsid w:val="00177EED"/>
    <w:rsid w:val="00177F37"/>
    <w:rsid w:val="0018031C"/>
    <w:rsid w:val="00180495"/>
    <w:rsid w:val="001809BD"/>
    <w:rsid w:val="00180B56"/>
    <w:rsid w:val="00180CFF"/>
    <w:rsid w:val="00180EE5"/>
    <w:rsid w:val="00180F5F"/>
    <w:rsid w:val="00180FDD"/>
    <w:rsid w:val="001810DA"/>
    <w:rsid w:val="00181303"/>
    <w:rsid w:val="001814C7"/>
    <w:rsid w:val="00181BA1"/>
    <w:rsid w:val="00181E5A"/>
    <w:rsid w:val="00182111"/>
    <w:rsid w:val="001822BD"/>
    <w:rsid w:val="001825D1"/>
    <w:rsid w:val="00182745"/>
    <w:rsid w:val="00182937"/>
    <w:rsid w:val="00182D9A"/>
    <w:rsid w:val="00183023"/>
    <w:rsid w:val="0018311C"/>
    <w:rsid w:val="00183135"/>
    <w:rsid w:val="0018338F"/>
    <w:rsid w:val="0018352A"/>
    <w:rsid w:val="0018390C"/>
    <w:rsid w:val="00183BA9"/>
    <w:rsid w:val="00183BCD"/>
    <w:rsid w:val="00183C10"/>
    <w:rsid w:val="00183F0D"/>
    <w:rsid w:val="0018406B"/>
    <w:rsid w:val="00184196"/>
    <w:rsid w:val="0018424D"/>
    <w:rsid w:val="001842B9"/>
    <w:rsid w:val="00184412"/>
    <w:rsid w:val="00184A3A"/>
    <w:rsid w:val="00184DD3"/>
    <w:rsid w:val="00184F1C"/>
    <w:rsid w:val="00184F52"/>
    <w:rsid w:val="00184F61"/>
    <w:rsid w:val="00184FA4"/>
    <w:rsid w:val="0018504A"/>
    <w:rsid w:val="00185056"/>
    <w:rsid w:val="0018524B"/>
    <w:rsid w:val="001853F4"/>
    <w:rsid w:val="0018555E"/>
    <w:rsid w:val="00185717"/>
    <w:rsid w:val="0018576B"/>
    <w:rsid w:val="00185C9A"/>
    <w:rsid w:val="00185F59"/>
    <w:rsid w:val="0018609A"/>
    <w:rsid w:val="0018614A"/>
    <w:rsid w:val="001861FE"/>
    <w:rsid w:val="001865D3"/>
    <w:rsid w:val="0018662C"/>
    <w:rsid w:val="001869B7"/>
    <w:rsid w:val="00186BCD"/>
    <w:rsid w:val="00186CA9"/>
    <w:rsid w:val="00186D2B"/>
    <w:rsid w:val="00186E69"/>
    <w:rsid w:val="001871FD"/>
    <w:rsid w:val="001874E8"/>
    <w:rsid w:val="00187515"/>
    <w:rsid w:val="00187758"/>
    <w:rsid w:val="0018778A"/>
    <w:rsid w:val="00187D0E"/>
    <w:rsid w:val="001901BC"/>
    <w:rsid w:val="001901E5"/>
    <w:rsid w:val="00190429"/>
    <w:rsid w:val="00190480"/>
    <w:rsid w:val="00190527"/>
    <w:rsid w:val="00190A57"/>
    <w:rsid w:val="00190D5E"/>
    <w:rsid w:val="00190D8A"/>
    <w:rsid w:val="00190F06"/>
    <w:rsid w:val="00190F64"/>
    <w:rsid w:val="0019156D"/>
    <w:rsid w:val="00191822"/>
    <w:rsid w:val="001918CC"/>
    <w:rsid w:val="00191C6B"/>
    <w:rsid w:val="00191EF5"/>
    <w:rsid w:val="0019228F"/>
    <w:rsid w:val="00192368"/>
    <w:rsid w:val="00192380"/>
    <w:rsid w:val="00192530"/>
    <w:rsid w:val="0019285F"/>
    <w:rsid w:val="00192E62"/>
    <w:rsid w:val="00192F1E"/>
    <w:rsid w:val="00193311"/>
    <w:rsid w:val="001933C7"/>
    <w:rsid w:val="001934EB"/>
    <w:rsid w:val="00193A8C"/>
    <w:rsid w:val="00193FF5"/>
    <w:rsid w:val="001941AE"/>
    <w:rsid w:val="001942CA"/>
    <w:rsid w:val="001942E7"/>
    <w:rsid w:val="00194682"/>
    <w:rsid w:val="0019472D"/>
    <w:rsid w:val="00194831"/>
    <w:rsid w:val="00194966"/>
    <w:rsid w:val="0019498E"/>
    <w:rsid w:val="00194AD6"/>
    <w:rsid w:val="00194B8C"/>
    <w:rsid w:val="00194BDC"/>
    <w:rsid w:val="00194CDF"/>
    <w:rsid w:val="00194D24"/>
    <w:rsid w:val="00194E1E"/>
    <w:rsid w:val="00195174"/>
    <w:rsid w:val="00195196"/>
    <w:rsid w:val="001951A8"/>
    <w:rsid w:val="00195405"/>
    <w:rsid w:val="0019592A"/>
    <w:rsid w:val="00195D41"/>
    <w:rsid w:val="00195E8D"/>
    <w:rsid w:val="00196338"/>
    <w:rsid w:val="00196387"/>
    <w:rsid w:val="001963E0"/>
    <w:rsid w:val="00196431"/>
    <w:rsid w:val="00196433"/>
    <w:rsid w:val="001965A9"/>
    <w:rsid w:val="0019667A"/>
    <w:rsid w:val="00196727"/>
    <w:rsid w:val="001967C1"/>
    <w:rsid w:val="001967F7"/>
    <w:rsid w:val="001968F6"/>
    <w:rsid w:val="00196B28"/>
    <w:rsid w:val="00196D5F"/>
    <w:rsid w:val="00196D7B"/>
    <w:rsid w:val="00197362"/>
    <w:rsid w:val="0019737D"/>
    <w:rsid w:val="001973D0"/>
    <w:rsid w:val="001977D5"/>
    <w:rsid w:val="001978E3"/>
    <w:rsid w:val="00197982"/>
    <w:rsid w:val="00197A46"/>
    <w:rsid w:val="00197AD6"/>
    <w:rsid w:val="00197E92"/>
    <w:rsid w:val="001A008D"/>
    <w:rsid w:val="001A024A"/>
    <w:rsid w:val="001A0327"/>
    <w:rsid w:val="001A04E5"/>
    <w:rsid w:val="001A05C3"/>
    <w:rsid w:val="001A0A00"/>
    <w:rsid w:val="001A0EB4"/>
    <w:rsid w:val="001A12E1"/>
    <w:rsid w:val="001A13F0"/>
    <w:rsid w:val="001A1457"/>
    <w:rsid w:val="001A1556"/>
    <w:rsid w:val="001A16F7"/>
    <w:rsid w:val="001A178A"/>
    <w:rsid w:val="001A1790"/>
    <w:rsid w:val="001A18EB"/>
    <w:rsid w:val="001A19E3"/>
    <w:rsid w:val="001A1AFF"/>
    <w:rsid w:val="001A1C65"/>
    <w:rsid w:val="001A1F21"/>
    <w:rsid w:val="001A207C"/>
    <w:rsid w:val="001A2129"/>
    <w:rsid w:val="001A2472"/>
    <w:rsid w:val="001A24FD"/>
    <w:rsid w:val="001A256E"/>
    <w:rsid w:val="001A26F6"/>
    <w:rsid w:val="001A2805"/>
    <w:rsid w:val="001A2886"/>
    <w:rsid w:val="001A2954"/>
    <w:rsid w:val="001A2993"/>
    <w:rsid w:val="001A2A57"/>
    <w:rsid w:val="001A2BCA"/>
    <w:rsid w:val="001A2C74"/>
    <w:rsid w:val="001A2E3B"/>
    <w:rsid w:val="001A2E50"/>
    <w:rsid w:val="001A2F21"/>
    <w:rsid w:val="001A35B2"/>
    <w:rsid w:val="001A36C4"/>
    <w:rsid w:val="001A36DB"/>
    <w:rsid w:val="001A37CD"/>
    <w:rsid w:val="001A38EC"/>
    <w:rsid w:val="001A390C"/>
    <w:rsid w:val="001A3AE4"/>
    <w:rsid w:val="001A3B09"/>
    <w:rsid w:val="001A3B7D"/>
    <w:rsid w:val="001A3C49"/>
    <w:rsid w:val="001A3E1B"/>
    <w:rsid w:val="001A40D4"/>
    <w:rsid w:val="001A4325"/>
    <w:rsid w:val="001A4479"/>
    <w:rsid w:val="001A458F"/>
    <w:rsid w:val="001A467C"/>
    <w:rsid w:val="001A48AD"/>
    <w:rsid w:val="001A49E7"/>
    <w:rsid w:val="001A4A4F"/>
    <w:rsid w:val="001A4BEC"/>
    <w:rsid w:val="001A4D9C"/>
    <w:rsid w:val="001A4F52"/>
    <w:rsid w:val="001A5054"/>
    <w:rsid w:val="001A5144"/>
    <w:rsid w:val="001A5375"/>
    <w:rsid w:val="001A588B"/>
    <w:rsid w:val="001A5893"/>
    <w:rsid w:val="001A5A02"/>
    <w:rsid w:val="001A5D6F"/>
    <w:rsid w:val="001A6159"/>
    <w:rsid w:val="001A63E7"/>
    <w:rsid w:val="001A674F"/>
    <w:rsid w:val="001A682E"/>
    <w:rsid w:val="001A693A"/>
    <w:rsid w:val="001A6AA4"/>
    <w:rsid w:val="001A6E0D"/>
    <w:rsid w:val="001A70EB"/>
    <w:rsid w:val="001A71A9"/>
    <w:rsid w:val="001A74CD"/>
    <w:rsid w:val="001A7800"/>
    <w:rsid w:val="001A7887"/>
    <w:rsid w:val="001A796F"/>
    <w:rsid w:val="001A79E6"/>
    <w:rsid w:val="001A7C0E"/>
    <w:rsid w:val="001A7C36"/>
    <w:rsid w:val="001B0230"/>
    <w:rsid w:val="001B06C1"/>
    <w:rsid w:val="001B08ED"/>
    <w:rsid w:val="001B0B92"/>
    <w:rsid w:val="001B0EF1"/>
    <w:rsid w:val="001B0FD9"/>
    <w:rsid w:val="001B1034"/>
    <w:rsid w:val="001B10B3"/>
    <w:rsid w:val="001B117F"/>
    <w:rsid w:val="001B11C4"/>
    <w:rsid w:val="001B11F8"/>
    <w:rsid w:val="001B1285"/>
    <w:rsid w:val="001B1526"/>
    <w:rsid w:val="001B1785"/>
    <w:rsid w:val="001B1974"/>
    <w:rsid w:val="001B19B2"/>
    <w:rsid w:val="001B1A51"/>
    <w:rsid w:val="001B1AD9"/>
    <w:rsid w:val="001B1B01"/>
    <w:rsid w:val="001B1B59"/>
    <w:rsid w:val="001B1BDA"/>
    <w:rsid w:val="001B1D8E"/>
    <w:rsid w:val="001B1DC3"/>
    <w:rsid w:val="001B1E0A"/>
    <w:rsid w:val="001B1E5F"/>
    <w:rsid w:val="001B22B5"/>
    <w:rsid w:val="001B22F5"/>
    <w:rsid w:val="001B233B"/>
    <w:rsid w:val="001B235F"/>
    <w:rsid w:val="001B23AC"/>
    <w:rsid w:val="001B243A"/>
    <w:rsid w:val="001B2555"/>
    <w:rsid w:val="001B289D"/>
    <w:rsid w:val="001B2E47"/>
    <w:rsid w:val="001B32CC"/>
    <w:rsid w:val="001B3542"/>
    <w:rsid w:val="001B35F4"/>
    <w:rsid w:val="001B362D"/>
    <w:rsid w:val="001B37FF"/>
    <w:rsid w:val="001B3B56"/>
    <w:rsid w:val="001B3EA5"/>
    <w:rsid w:val="001B3FEB"/>
    <w:rsid w:val="001B41FE"/>
    <w:rsid w:val="001B422C"/>
    <w:rsid w:val="001B4231"/>
    <w:rsid w:val="001B4364"/>
    <w:rsid w:val="001B45B5"/>
    <w:rsid w:val="001B4A49"/>
    <w:rsid w:val="001B4BE4"/>
    <w:rsid w:val="001B4DB1"/>
    <w:rsid w:val="001B51CF"/>
    <w:rsid w:val="001B52B0"/>
    <w:rsid w:val="001B5301"/>
    <w:rsid w:val="001B5389"/>
    <w:rsid w:val="001B5554"/>
    <w:rsid w:val="001B57C7"/>
    <w:rsid w:val="001B5C8B"/>
    <w:rsid w:val="001B5D29"/>
    <w:rsid w:val="001B5E25"/>
    <w:rsid w:val="001B5F60"/>
    <w:rsid w:val="001B5F76"/>
    <w:rsid w:val="001B6009"/>
    <w:rsid w:val="001B6400"/>
    <w:rsid w:val="001B65D4"/>
    <w:rsid w:val="001B663A"/>
    <w:rsid w:val="001B6D65"/>
    <w:rsid w:val="001B6FE2"/>
    <w:rsid w:val="001B7361"/>
    <w:rsid w:val="001B7401"/>
    <w:rsid w:val="001B7477"/>
    <w:rsid w:val="001B75D4"/>
    <w:rsid w:val="001B76A0"/>
    <w:rsid w:val="001B77CB"/>
    <w:rsid w:val="001B789A"/>
    <w:rsid w:val="001B793B"/>
    <w:rsid w:val="001B7A4A"/>
    <w:rsid w:val="001B7F53"/>
    <w:rsid w:val="001B7FF0"/>
    <w:rsid w:val="001C0267"/>
    <w:rsid w:val="001C0370"/>
    <w:rsid w:val="001C0572"/>
    <w:rsid w:val="001C0581"/>
    <w:rsid w:val="001C0598"/>
    <w:rsid w:val="001C05DC"/>
    <w:rsid w:val="001C06CF"/>
    <w:rsid w:val="001C0769"/>
    <w:rsid w:val="001C0964"/>
    <w:rsid w:val="001C0C69"/>
    <w:rsid w:val="001C0CC4"/>
    <w:rsid w:val="001C0F1B"/>
    <w:rsid w:val="001C1326"/>
    <w:rsid w:val="001C144E"/>
    <w:rsid w:val="001C1573"/>
    <w:rsid w:val="001C1791"/>
    <w:rsid w:val="001C18E0"/>
    <w:rsid w:val="001C18FD"/>
    <w:rsid w:val="001C199E"/>
    <w:rsid w:val="001C1A08"/>
    <w:rsid w:val="001C1A9A"/>
    <w:rsid w:val="001C1CE0"/>
    <w:rsid w:val="001C1CE5"/>
    <w:rsid w:val="001C1F11"/>
    <w:rsid w:val="001C1F14"/>
    <w:rsid w:val="001C1FE3"/>
    <w:rsid w:val="001C24AE"/>
    <w:rsid w:val="001C2686"/>
    <w:rsid w:val="001C271E"/>
    <w:rsid w:val="001C280A"/>
    <w:rsid w:val="001C296C"/>
    <w:rsid w:val="001C2C86"/>
    <w:rsid w:val="001C2D41"/>
    <w:rsid w:val="001C34BA"/>
    <w:rsid w:val="001C35C3"/>
    <w:rsid w:val="001C36CA"/>
    <w:rsid w:val="001C3777"/>
    <w:rsid w:val="001C3AAD"/>
    <w:rsid w:val="001C3F69"/>
    <w:rsid w:val="001C4133"/>
    <w:rsid w:val="001C41BB"/>
    <w:rsid w:val="001C4244"/>
    <w:rsid w:val="001C4526"/>
    <w:rsid w:val="001C467D"/>
    <w:rsid w:val="001C4949"/>
    <w:rsid w:val="001C49A3"/>
    <w:rsid w:val="001C4BD2"/>
    <w:rsid w:val="001C4C0B"/>
    <w:rsid w:val="001C4CBA"/>
    <w:rsid w:val="001C4D24"/>
    <w:rsid w:val="001C4D34"/>
    <w:rsid w:val="001C4E41"/>
    <w:rsid w:val="001C4F9A"/>
    <w:rsid w:val="001C4FCB"/>
    <w:rsid w:val="001C55B6"/>
    <w:rsid w:val="001C55F7"/>
    <w:rsid w:val="001C5707"/>
    <w:rsid w:val="001C57AA"/>
    <w:rsid w:val="001C58B1"/>
    <w:rsid w:val="001C5C26"/>
    <w:rsid w:val="001C5E22"/>
    <w:rsid w:val="001C633E"/>
    <w:rsid w:val="001C6460"/>
    <w:rsid w:val="001C6632"/>
    <w:rsid w:val="001C6727"/>
    <w:rsid w:val="001C696F"/>
    <w:rsid w:val="001C69B5"/>
    <w:rsid w:val="001C6A9A"/>
    <w:rsid w:val="001C6C7F"/>
    <w:rsid w:val="001C6D0A"/>
    <w:rsid w:val="001C6DC5"/>
    <w:rsid w:val="001C6F71"/>
    <w:rsid w:val="001C719A"/>
    <w:rsid w:val="001C7312"/>
    <w:rsid w:val="001C74AE"/>
    <w:rsid w:val="001C7622"/>
    <w:rsid w:val="001C7972"/>
    <w:rsid w:val="001C7C6D"/>
    <w:rsid w:val="001C7EB7"/>
    <w:rsid w:val="001C7EF1"/>
    <w:rsid w:val="001D01EC"/>
    <w:rsid w:val="001D02A4"/>
    <w:rsid w:val="001D0669"/>
    <w:rsid w:val="001D072E"/>
    <w:rsid w:val="001D0B2F"/>
    <w:rsid w:val="001D0B5C"/>
    <w:rsid w:val="001D0D79"/>
    <w:rsid w:val="001D10F5"/>
    <w:rsid w:val="001D110F"/>
    <w:rsid w:val="001D12C2"/>
    <w:rsid w:val="001D1307"/>
    <w:rsid w:val="001D1455"/>
    <w:rsid w:val="001D14E5"/>
    <w:rsid w:val="001D155C"/>
    <w:rsid w:val="001D15A3"/>
    <w:rsid w:val="001D1F9A"/>
    <w:rsid w:val="001D20FB"/>
    <w:rsid w:val="001D21E7"/>
    <w:rsid w:val="001D2613"/>
    <w:rsid w:val="001D2615"/>
    <w:rsid w:val="001D26F7"/>
    <w:rsid w:val="001D2774"/>
    <w:rsid w:val="001D27D5"/>
    <w:rsid w:val="001D2A45"/>
    <w:rsid w:val="001D2AC6"/>
    <w:rsid w:val="001D2C3C"/>
    <w:rsid w:val="001D2E9F"/>
    <w:rsid w:val="001D304B"/>
    <w:rsid w:val="001D30FC"/>
    <w:rsid w:val="001D314A"/>
    <w:rsid w:val="001D338D"/>
    <w:rsid w:val="001D36E5"/>
    <w:rsid w:val="001D376A"/>
    <w:rsid w:val="001D37A8"/>
    <w:rsid w:val="001D39DE"/>
    <w:rsid w:val="001D3AA4"/>
    <w:rsid w:val="001D3C1C"/>
    <w:rsid w:val="001D3C80"/>
    <w:rsid w:val="001D3EA0"/>
    <w:rsid w:val="001D3F03"/>
    <w:rsid w:val="001D431C"/>
    <w:rsid w:val="001D43E9"/>
    <w:rsid w:val="001D4512"/>
    <w:rsid w:val="001D456D"/>
    <w:rsid w:val="001D4760"/>
    <w:rsid w:val="001D4780"/>
    <w:rsid w:val="001D4926"/>
    <w:rsid w:val="001D4A10"/>
    <w:rsid w:val="001D4A16"/>
    <w:rsid w:val="001D4A19"/>
    <w:rsid w:val="001D4C50"/>
    <w:rsid w:val="001D4DF0"/>
    <w:rsid w:val="001D4E8E"/>
    <w:rsid w:val="001D4F69"/>
    <w:rsid w:val="001D5490"/>
    <w:rsid w:val="001D54D7"/>
    <w:rsid w:val="001D5909"/>
    <w:rsid w:val="001D5DA2"/>
    <w:rsid w:val="001D607E"/>
    <w:rsid w:val="001D63C4"/>
    <w:rsid w:val="001D63C6"/>
    <w:rsid w:val="001D641A"/>
    <w:rsid w:val="001D65E8"/>
    <w:rsid w:val="001D6A0A"/>
    <w:rsid w:val="001D6ABF"/>
    <w:rsid w:val="001D6AF1"/>
    <w:rsid w:val="001D6E26"/>
    <w:rsid w:val="001D6E99"/>
    <w:rsid w:val="001D7153"/>
    <w:rsid w:val="001D71B4"/>
    <w:rsid w:val="001D7250"/>
    <w:rsid w:val="001D7378"/>
    <w:rsid w:val="001D746B"/>
    <w:rsid w:val="001D76CD"/>
    <w:rsid w:val="001D79BE"/>
    <w:rsid w:val="001D7A01"/>
    <w:rsid w:val="001D7A06"/>
    <w:rsid w:val="001D7A35"/>
    <w:rsid w:val="001D7A98"/>
    <w:rsid w:val="001D7D3C"/>
    <w:rsid w:val="001D7F63"/>
    <w:rsid w:val="001D7F71"/>
    <w:rsid w:val="001E003E"/>
    <w:rsid w:val="001E013D"/>
    <w:rsid w:val="001E016C"/>
    <w:rsid w:val="001E0216"/>
    <w:rsid w:val="001E029B"/>
    <w:rsid w:val="001E04AE"/>
    <w:rsid w:val="001E0667"/>
    <w:rsid w:val="001E0B66"/>
    <w:rsid w:val="001E0D74"/>
    <w:rsid w:val="001E102E"/>
    <w:rsid w:val="001E1160"/>
    <w:rsid w:val="001E1196"/>
    <w:rsid w:val="001E132F"/>
    <w:rsid w:val="001E1438"/>
    <w:rsid w:val="001E1441"/>
    <w:rsid w:val="001E177F"/>
    <w:rsid w:val="001E17ED"/>
    <w:rsid w:val="001E183A"/>
    <w:rsid w:val="001E199B"/>
    <w:rsid w:val="001E1AE5"/>
    <w:rsid w:val="001E1AF7"/>
    <w:rsid w:val="001E1B21"/>
    <w:rsid w:val="001E1D6C"/>
    <w:rsid w:val="001E1F0F"/>
    <w:rsid w:val="001E1FBC"/>
    <w:rsid w:val="001E234B"/>
    <w:rsid w:val="001E23A8"/>
    <w:rsid w:val="001E2521"/>
    <w:rsid w:val="001E257E"/>
    <w:rsid w:val="001E25EF"/>
    <w:rsid w:val="001E275F"/>
    <w:rsid w:val="001E2A5D"/>
    <w:rsid w:val="001E2B49"/>
    <w:rsid w:val="001E2E7F"/>
    <w:rsid w:val="001E32BB"/>
    <w:rsid w:val="001E3338"/>
    <w:rsid w:val="001E3491"/>
    <w:rsid w:val="001E35A3"/>
    <w:rsid w:val="001E35EE"/>
    <w:rsid w:val="001E3694"/>
    <w:rsid w:val="001E36B3"/>
    <w:rsid w:val="001E36FA"/>
    <w:rsid w:val="001E37F0"/>
    <w:rsid w:val="001E3812"/>
    <w:rsid w:val="001E38BA"/>
    <w:rsid w:val="001E3DD4"/>
    <w:rsid w:val="001E3DEA"/>
    <w:rsid w:val="001E3E54"/>
    <w:rsid w:val="001E3F73"/>
    <w:rsid w:val="001E409F"/>
    <w:rsid w:val="001E41F1"/>
    <w:rsid w:val="001E4316"/>
    <w:rsid w:val="001E4454"/>
    <w:rsid w:val="001E4481"/>
    <w:rsid w:val="001E44F3"/>
    <w:rsid w:val="001E4613"/>
    <w:rsid w:val="001E47BF"/>
    <w:rsid w:val="001E483A"/>
    <w:rsid w:val="001E4A63"/>
    <w:rsid w:val="001E4B04"/>
    <w:rsid w:val="001E4B16"/>
    <w:rsid w:val="001E4B80"/>
    <w:rsid w:val="001E4F0E"/>
    <w:rsid w:val="001E4F3F"/>
    <w:rsid w:val="001E4F7A"/>
    <w:rsid w:val="001E5170"/>
    <w:rsid w:val="001E5188"/>
    <w:rsid w:val="001E51FA"/>
    <w:rsid w:val="001E5288"/>
    <w:rsid w:val="001E530F"/>
    <w:rsid w:val="001E5655"/>
    <w:rsid w:val="001E5670"/>
    <w:rsid w:val="001E576C"/>
    <w:rsid w:val="001E58B4"/>
    <w:rsid w:val="001E5C4A"/>
    <w:rsid w:val="001E5CE2"/>
    <w:rsid w:val="001E5D00"/>
    <w:rsid w:val="001E5D85"/>
    <w:rsid w:val="001E5E78"/>
    <w:rsid w:val="001E601D"/>
    <w:rsid w:val="001E61ED"/>
    <w:rsid w:val="001E62AC"/>
    <w:rsid w:val="001E64D5"/>
    <w:rsid w:val="001E657E"/>
    <w:rsid w:val="001E662E"/>
    <w:rsid w:val="001E667F"/>
    <w:rsid w:val="001E6731"/>
    <w:rsid w:val="001E68E7"/>
    <w:rsid w:val="001E69D7"/>
    <w:rsid w:val="001E6A65"/>
    <w:rsid w:val="001E6A76"/>
    <w:rsid w:val="001E6EB0"/>
    <w:rsid w:val="001E6F43"/>
    <w:rsid w:val="001E6FB7"/>
    <w:rsid w:val="001E7213"/>
    <w:rsid w:val="001E735F"/>
    <w:rsid w:val="001E73FB"/>
    <w:rsid w:val="001E751D"/>
    <w:rsid w:val="001E753B"/>
    <w:rsid w:val="001E7795"/>
    <w:rsid w:val="001E7891"/>
    <w:rsid w:val="001E79AA"/>
    <w:rsid w:val="001E7A6B"/>
    <w:rsid w:val="001E7AAA"/>
    <w:rsid w:val="001E7C9A"/>
    <w:rsid w:val="001E7E65"/>
    <w:rsid w:val="001E7F63"/>
    <w:rsid w:val="001F02B6"/>
    <w:rsid w:val="001F03F9"/>
    <w:rsid w:val="001F0600"/>
    <w:rsid w:val="001F0940"/>
    <w:rsid w:val="001F0BFE"/>
    <w:rsid w:val="001F0E15"/>
    <w:rsid w:val="001F0FDA"/>
    <w:rsid w:val="001F1170"/>
    <w:rsid w:val="001F1197"/>
    <w:rsid w:val="001F1245"/>
    <w:rsid w:val="001F1247"/>
    <w:rsid w:val="001F145C"/>
    <w:rsid w:val="001F15E9"/>
    <w:rsid w:val="001F1731"/>
    <w:rsid w:val="001F176B"/>
    <w:rsid w:val="001F194D"/>
    <w:rsid w:val="001F1984"/>
    <w:rsid w:val="001F19A4"/>
    <w:rsid w:val="001F1B34"/>
    <w:rsid w:val="001F1C26"/>
    <w:rsid w:val="001F1CC2"/>
    <w:rsid w:val="001F1FBE"/>
    <w:rsid w:val="001F2068"/>
    <w:rsid w:val="001F21A4"/>
    <w:rsid w:val="001F2275"/>
    <w:rsid w:val="001F2790"/>
    <w:rsid w:val="001F27C1"/>
    <w:rsid w:val="001F28D3"/>
    <w:rsid w:val="001F2992"/>
    <w:rsid w:val="001F2ACE"/>
    <w:rsid w:val="001F2DCF"/>
    <w:rsid w:val="001F2DDD"/>
    <w:rsid w:val="001F2F75"/>
    <w:rsid w:val="001F318F"/>
    <w:rsid w:val="001F3284"/>
    <w:rsid w:val="001F32D2"/>
    <w:rsid w:val="001F3356"/>
    <w:rsid w:val="001F3402"/>
    <w:rsid w:val="001F34C1"/>
    <w:rsid w:val="001F353E"/>
    <w:rsid w:val="001F3608"/>
    <w:rsid w:val="001F3694"/>
    <w:rsid w:val="001F37FB"/>
    <w:rsid w:val="001F396B"/>
    <w:rsid w:val="001F398F"/>
    <w:rsid w:val="001F39BF"/>
    <w:rsid w:val="001F3A1E"/>
    <w:rsid w:val="001F3A7A"/>
    <w:rsid w:val="001F3BE1"/>
    <w:rsid w:val="001F3D69"/>
    <w:rsid w:val="001F3DB7"/>
    <w:rsid w:val="001F3DDC"/>
    <w:rsid w:val="001F3E12"/>
    <w:rsid w:val="001F3E89"/>
    <w:rsid w:val="001F3E8C"/>
    <w:rsid w:val="001F40F8"/>
    <w:rsid w:val="001F428A"/>
    <w:rsid w:val="001F45E2"/>
    <w:rsid w:val="001F46FE"/>
    <w:rsid w:val="001F472D"/>
    <w:rsid w:val="001F4825"/>
    <w:rsid w:val="001F49F2"/>
    <w:rsid w:val="001F50F4"/>
    <w:rsid w:val="001F50FB"/>
    <w:rsid w:val="001F547B"/>
    <w:rsid w:val="001F5594"/>
    <w:rsid w:val="001F583F"/>
    <w:rsid w:val="001F5A72"/>
    <w:rsid w:val="001F5AED"/>
    <w:rsid w:val="001F5C59"/>
    <w:rsid w:val="001F5D49"/>
    <w:rsid w:val="001F5E2F"/>
    <w:rsid w:val="001F62D8"/>
    <w:rsid w:val="001F6680"/>
    <w:rsid w:val="001F689B"/>
    <w:rsid w:val="001F6AC5"/>
    <w:rsid w:val="001F6AD2"/>
    <w:rsid w:val="001F6D92"/>
    <w:rsid w:val="001F7110"/>
    <w:rsid w:val="001F7185"/>
    <w:rsid w:val="001F71B8"/>
    <w:rsid w:val="001F71C8"/>
    <w:rsid w:val="001F725C"/>
    <w:rsid w:val="001F72B1"/>
    <w:rsid w:val="001F72D7"/>
    <w:rsid w:val="001F731D"/>
    <w:rsid w:val="001F73D4"/>
    <w:rsid w:val="001F741F"/>
    <w:rsid w:val="001F742D"/>
    <w:rsid w:val="001F75B6"/>
    <w:rsid w:val="001F7964"/>
    <w:rsid w:val="001F7C8C"/>
    <w:rsid w:val="001F7CCB"/>
    <w:rsid w:val="001F7D7C"/>
    <w:rsid w:val="001F7F08"/>
    <w:rsid w:val="001F7FBC"/>
    <w:rsid w:val="001F7FF0"/>
    <w:rsid w:val="0020019A"/>
    <w:rsid w:val="002004EC"/>
    <w:rsid w:val="0020077D"/>
    <w:rsid w:val="00200A29"/>
    <w:rsid w:val="00200B0B"/>
    <w:rsid w:val="00200B69"/>
    <w:rsid w:val="00200B77"/>
    <w:rsid w:val="00200C88"/>
    <w:rsid w:val="00200F98"/>
    <w:rsid w:val="00201111"/>
    <w:rsid w:val="00201123"/>
    <w:rsid w:val="0020117F"/>
    <w:rsid w:val="002011C6"/>
    <w:rsid w:val="0020135E"/>
    <w:rsid w:val="002014DE"/>
    <w:rsid w:val="002016DD"/>
    <w:rsid w:val="002019EC"/>
    <w:rsid w:val="00201CB8"/>
    <w:rsid w:val="00201EA8"/>
    <w:rsid w:val="00202159"/>
    <w:rsid w:val="0020248F"/>
    <w:rsid w:val="00202492"/>
    <w:rsid w:val="00202603"/>
    <w:rsid w:val="002027CF"/>
    <w:rsid w:val="00202A58"/>
    <w:rsid w:val="00202B45"/>
    <w:rsid w:val="00202B5F"/>
    <w:rsid w:val="00202D70"/>
    <w:rsid w:val="00202E41"/>
    <w:rsid w:val="00202F6B"/>
    <w:rsid w:val="00203096"/>
    <w:rsid w:val="00203244"/>
    <w:rsid w:val="00203274"/>
    <w:rsid w:val="00203285"/>
    <w:rsid w:val="0020328F"/>
    <w:rsid w:val="002032BA"/>
    <w:rsid w:val="0020348D"/>
    <w:rsid w:val="00203746"/>
    <w:rsid w:val="002038C1"/>
    <w:rsid w:val="002038ED"/>
    <w:rsid w:val="00203B10"/>
    <w:rsid w:val="00203B43"/>
    <w:rsid w:val="00203FBC"/>
    <w:rsid w:val="0020407D"/>
    <w:rsid w:val="002043C5"/>
    <w:rsid w:val="0020444A"/>
    <w:rsid w:val="002045DA"/>
    <w:rsid w:val="00204691"/>
    <w:rsid w:val="0020476B"/>
    <w:rsid w:val="002047BD"/>
    <w:rsid w:val="002047D1"/>
    <w:rsid w:val="002048C5"/>
    <w:rsid w:val="00204AAA"/>
    <w:rsid w:val="00204B8F"/>
    <w:rsid w:val="00204BFD"/>
    <w:rsid w:val="00204F72"/>
    <w:rsid w:val="0020505C"/>
    <w:rsid w:val="0020506D"/>
    <w:rsid w:val="00205156"/>
    <w:rsid w:val="00205626"/>
    <w:rsid w:val="00205634"/>
    <w:rsid w:val="0020569D"/>
    <w:rsid w:val="0020572A"/>
    <w:rsid w:val="00205797"/>
    <w:rsid w:val="00205B41"/>
    <w:rsid w:val="00205B65"/>
    <w:rsid w:val="00205BFD"/>
    <w:rsid w:val="00205C09"/>
    <w:rsid w:val="00205E34"/>
    <w:rsid w:val="00205E92"/>
    <w:rsid w:val="00205EBD"/>
    <w:rsid w:val="00205FFC"/>
    <w:rsid w:val="0020601D"/>
    <w:rsid w:val="0020611B"/>
    <w:rsid w:val="00206254"/>
    <w:rsid w:val="002063C4"/>
    <w:rsid w:val="00206545"/>
    <w:rsid w:val="00206BA4"/>
    <w:rsid w:val="00206DAD"/>
    <w:rsid w:val="00206DB1"/>
    <w:rsid w:val="00206F7E"/>
    <w:rsid w:val="002070B3"/>
    <w:rsid w:val="00207282"/>
    <w:rsid w:val="00207708"/>
    <w:rsid w:val="00207BD1"/>
    <w:rsid w:val="00207C93"/>
    <w:rsid w:val="00207CA4"/>
    <w:rsid w:val="00207D2C"/>
    <w:rsid w:val="00207D54"/>
    <w:rsid w:val="00207FF8"/>
    <w:rsid w:val="002103AF"/>
    <w:rsid w:val="00210E1C"/>
    <w:rsid w:val="00210E71"/>
    <w:rsid w:val="00210EAA"/>
    <w:rsid w:val="00210F2D"/>
    <w:rsid w:val="00210F7D"/>
    <w:rsid w:val="002111B7"/>
    <w:rsid w:val="002111ED"/>
    <w:rsid w:val="00211A2A"/>
    <w:rsid w:val="00211B97"/>
    <w:rsid w:val="00211F60"/>
    <w:rsid w:val="00212201"/>
    <w:rsid w:val="002122C0"/>
    <w:rsid w:val="00212319"/>
    <w:rsid w:val="002123BB"/>
    <w:rsid w:val="00212446"/>
    <w:rsid w:val="00212909"/>
    <w:rsid w:val="00212A75"/>
    <w:rsid w:val="0021305C"/>
    <w:rsid w:val="0021345B"/>
    <w:rsid w:val="0021366A"/>
    <w:rsid w:val="002138EC"/>
    <w:rsid w:val="00213987"/>
    <w:rsid w:val="002139DF"/>
    <w:rsid w:val="00213A4F"/>
    <w:rsid w:val="00213A58"/>
    <w:rsid w:val="00213BC4"/>
    <w:rsid w:val="00213E5C"/>
    <w:rsid w:val="00213E6D"/>
    <w:rsid w:val="002144D0"/>
    <w:rsid w:val="00214521"/>
    <w:rsid w:val="002148C4"/>
    <w:rsid w:val="002149EF"/>
    <w:rsid w:val="00214D01"/>
    <w:rsid w:val="00214D26"/>
    <w:rsid w:val="00214D78"/>
    <w:rsid w:val="00215035"/>
    <w:rsid w:val="002151FC"/>
    <w:rsid w:val="002152D8"/>
    <w:rsid w:val="00215352"/>
    <w:rsid w:val="00215702"/>
    <w:rsid w:val="002157C8"/>
    <w:rsid w:val="002158AD"/>
    <w:rsid w:val="00215BD3"/>
    <w:rsid w:val="00215BDC"/>
    <w:rsid w:val="00215C26"/>
    <w:rsid w:val="00215F18"/>
    <w:rsid w:val="002160E8"/>
    <w:rsid w:val="00216210"/>
    <w:rsid w:val="0021634F"/>
    <w:rsid w:val="00216377"/>
    <w:rsid w:val="0021647F"/>
    <w:rsid w:val="002164C9"/>
    <w:rsid w:val="002164EF"/>
    <w:rsid w:val="0021652B"/>
    <w:rsid w:val="0021654D"/>
    <w:rsid w:val="00216551"/>
    <w:rsid w:val="00216560"/>
    <w:rsid w:val="0021689C"/>
    <w:rsid w:val="00216E5D"/>
    <w:rsid w:val="00217167"/>
    <w:rsid w:val="00217220"/>
    <w:rsid w:val="00217458"/>
    <w:rsid w:val="002174DB"/>
    <w:rsid w:val="00217503"/>
    <w:rsid w:val="00217BA8"/>
    <w:rsid w:val="00217C6E"/>
    <w:rsid w:val="00217CD0"/>
    <w:rsid w:val="00217DEB"/>
    <w:rsid w:val="00217EC1"/>
    <w:rsid w:val="00220104"/>
    <w:rsid w:val="00220540"/>
    <w:rsid w:val="00220573"/>
    <w:rsid w:val="00220630"/>
    <w:rsid w:val="00220B72"/>
    <w:rsid w:val="00220BEC"/>
    <w:rsid w:val="00220C05"/>
    <w:rsid w:val="00220C51"/>
    <w:rsid w:val="00220C8B"/>
    <w:rsid w:val="00220CED"/>
    <w:rsid w:val="00220EB9"/>
    <w:rsid w:val="00220F14"/>
    <w:rsid w:val="00221382"/>
    <w:rsid w:val="002214CF"/>
    <w:rsid w:val="002214D8"/>
    <w:rsid w:val="002215D7"/>
    <w:rsid w:val="002216D7"/>
    <w:rsid w:val="002216DC"/>
    <w:rsid w:val="00221713"/>
    <w:rsid w:val="002221BA"/>
    <w:rsid w:val="0022221F"/>
    <w:rsid w:val="0022234F"/>
    <w:rsid w:val="002224D8"/>
    <w:rsid w:val="002226FC"/>
    <w:rsid w:val="0022278B"/>
    <w:rsid w:val="00222B50"/>
    <w:rsid w:val="00222C76"/>
    <w:rsid w:val="00222CD7"/>
    <w:rsid w:val="002230EB"/>
    <w:rsid w:val="00223154"/>
    <w:rsid w:val="002235FD"/>
    <w:rsid w:val="0022365C"/>
    <w:rsid w:val="0022366F"/>
    <w:rsid w:val="00223B2B"/>
    <w:rsid w:val="00223C1E"/>
    <w:rsid w:val="00223E6C"/>
    <w:rsid w:val="00223FC7"/>
    <w:rsid w:val="002245DB"/>
    <w:rsid w:val="00224620"/>
    <w:rsid w:val="0022468B"/>
    <w:rsid w:val="00224A9F"/>
    <w:rsid w:val="00224CB2"/>
    <w:rsid w:val="00224F35"/>
    <w:rsid w:val="00224F41"/>
    <w:rsid w:val="002253B4"/>
    <w:rsid w:val="00225438"/>
    <w:rsid w:val="00225638"/>
    <w:rsid w:val="002257B2"/>
    <w:rsid w:val="00225898"/>
    <w:rsid w:val="002259A1"/>
    <w:rsid w:val="00225A17"/>
    <w:rsid w:val="00225C26"/>
    <w:rsid w:val="00225C51"/>
    <w:rsid w:val="00225D05"/>
    <w:rsid w:val="002260E2"/>
    <w:rsid w:val="0022630B"/>
    <w:rsid w:val="0022660A"/>
    <w:rsid w:val="0022677C"/>
    <w:rsid w:val="0022685E"/>
    <w:rsid w:val="00226899"/>
    <w:rsid w:val="002269EA"/>
    <w:rsid w:val="00226B0D"/>
    <w:rsid w:val="00226B84"/>
    <w:rsid w:val="002274E3"/>
    <w:rsid w:val="002274F2"/>
    <w:rsid w:val="002275D3"/>
    <w:rsid w:val="00227827"/>
    <w:rsid w:val="0022785D"/>
    <w:rsid w:val="002278F3"/>
    <w:rsid w:val="00227E99"/>
    <w:rsid w:val="0023032B"/>
    <w:rsid w:val="00230A43"/>
    <w:rsid w:val="00230B68"/>
    <w:rsid w:val="00230CF7"/>
    <w:rsid w:val="00230DC0"/>
    <w:rsid w:val="00230E7B"/>
    <w:rsid w:val="00230EF6"/>
    <w:rsid w:val="00230FB4"/>
    <w:rsid w:val="00231596"/>
    <w:rsid w:val="0023167C"/>
    <w:rsid w:val="002319AD"/>
    <w:rsid w:val="002319C3"/>
    <w:rsid w:val="00231B05"/>
    <w:rsid w:val="00231B9D"/>
    <w:rsid w:val="00231DAA"/>
    <w:rsid w:val="00231F86"/>
    <w:rsid w:val="0023202C"/>
    <w:rsid w:val="00232082"/>
    <w:rsid w:val="0023215B"/>
    <w:rsid w:val="0023226E"/>
    <w:rsid w:val="002323A1"/>
    <w:rsid w:val="002323C9"/>
    <w:rsid w:val="002324B5"/>
    <w:rsid w:val="00232912"/>
    <w:rsid w:val="00232CC0"/>
    <w:rsid w:val="00232D16"/>
    <w:rsid w:val="00232F3E"/>
    <w:rsid w:val="0023313B"/>
    <w:rsid w:val="002331D9"/>
    <w:rsid w:val="002336B2"/>
    <w:rsid w:val="002337DB"/>
    <w:rsid w:val="0023388B"/>
    <w:rsid w:val="00233A89"/>
    <w:rsid w:val="00234105"/>
    <w:rsid w:val="002342E3"/>
    <w:rsid w:val="0023463D"/>
    <w:rsid w:val="00234666"/>
    <w:rsid w:val="002346C3"/>
    <w:rsid w:val="00234D2F"/>
    <w:rsid w:val="0023501F"/>
    <w:rsid w:val="002350A2"/>
    <w:rsid w:val="0023522A"/>
    <w:rsid w:val="00235303"/>
    <w:rsid w:val="00235477"/>
    <w:rsid w:val="002354F3"/>
    <w:rsid w:val="00235658"/>
    <w:rsid w:val="002357D6"/>
    <w:rsid w:val="00235886"/>
    <w:rsid w:val="00235922"/>
    <w:rsid w:val="00235AEB"/>
    <w:rsid w:val="00235B00"/>
    <w:rsid w:val="00235BB1"/>
    <w:rsid w:val="00235BBB"/>
    <w:rsid w:val="00235C4B"/>
    <w:rsid w:val="00235EDE"/>
    <w:rsid w:val="002361B3"/>
    <w:rsid w:val="00236385"/>
    <w:rsid w:val="002365FB"/>
    <w:rsid w:val="0023672E"/>
    <w:rsid w:val="002367C0"/>
    <w:rsid w:val="00236A4B"/>
    <w:rsid w:val="0023728E"/>
    <w:rsid w:val="0023740D"/>
    <w:rsid w:val="002375D0"/>
    <w:rsid w:val="002376CA"/>
    <w:rsid w:val="00237728"/>
    <w:rsid w:val="00237B4C"/>
    <w:rsid w:val="00237BD5"/>
    <w:rsid w:val="00237C52"/>
    <w:rsid w:val="00237C93"/>
    <w:rsid w:val="00237D87"/>
    <w:rsid w:val="00237D94"/>
    <w:rsid w:val="002400A7"/>
    <w:rsid w:val="0024012A"/>
    <w:rsid w:val="0024016A"/>
    <w:rsid w:val="0024020C"/>
    <w:rsid w:val="00240358"/>
    <w:rsid w:val="00240583"/>
    <w:rsid w:val="0024085E"/>
    <w:rsid w:val="00240A87"/>
    <w:rsid w:val="00240AB0"/>
    <w:rsid w:val="00240CE7"/>
    <w:rsid w:val="00240E1B"/>
    <w:rsid w:val="00240E1D"/>
    <w:rsid w:val="00240F5B"/>
    <w:rsid w:val="002413EA"/>
    <w:rsid w:val="002414A5"/>
    <w:rsid w:val="00241664"/>
    <w:rsid w:val="002416E4"/>
    <w:rsid w:val="00241759"/>
    <w:rsid w:val="0024189D"/>
    <w:rsid w:val="00241AB1"/>
    <w:rsid w:val="00241ACD"/>
    <w:rsid w:val="00241B3B"/>
    <w:rsid w:val="00241B45"/>
    <w:rsid w:val="00241BD9"/>
    <w:rsid w:val="00241BF2"/>
    <w:rsid w:val="00241F6D"/>
    <w:rsid w:val="0024216E"/>
    <w:rsid w:val="002421DE"/>
    <w:rsid w:val="0024280A"/>
    <w:rsid w:val="00242AF2"/>
    <w:rsid w:val="00242EBA"/>
    <w:rsid w:val="002430C6"/>
    <w:rsid w:val="0024326C"/>
    <w:rsid w:val="002435A6"/>
    <w:rsid w:val="002437F2"/>
    <w:rsid w:val="0024392D"/>
    <w:rsid w:val="00243973"/>
    <w:rsid w:val="002439DD"/>
    <w:rsid w:val="00243B3B"/>
    <w:rsid w:val="00243D0C"/>
    <w:rsid w:val="00244459"/>
    <w:rsid w:val="00244683"/>
    <w:rsid w:val="00244A0D"/>
    <w:rsid w:val="00244CFB"/>
    <w:rsid w:val="00244DD2"/>
    <w:rsid w:val="00244F69"/>
    <w:rsid w:val="00245254"/>
    <w:rsid w:val="0024526C"/>
    <w:rsid w:val="002455C2"/>
    <w:rsid w:val="0024560B"/>
    <w:rsid w:val="002456DB"/>
    <w:rsid w:val="0024571E"/>
    <w:rsid w:val="00245973"/>
    <w:rsid w:val="0024598B"/>
    <w:rsid w:val="00245B42"/>
    <w:rsid w:val="00245BAA"/>
    <w:rsid w:val="00245C5D"/>
    <w:rsid w:val="00245F85"/>
    <w:rsid w:val="00246113"/>
    <w:rsid w:val="0024624A"/>
    <w:rsid w:val="0024633B"/>
    <w:rsid w:val="00246370"/>
    <w:rsid w:val="002464AB"/>
    <w:rsid w:val="00246580"/>
    <w:rsid w:val="00246719"/>
    <w:rsid w:val="002469FD"/>
    <w:rsid w:val="00246AE9"/>
    <w:rsid w:val="00246E72"/>
    <w:rsid w:val="002471FA"/>
    <w:rsid w:val="002472E4"/>
    <w:rsid w:val="0024745D"/>
    <w:rsid w:val="0024755E"/>
    <w:rsid w:val="002476D5"/>
    <w:rsid w:val="00247757"/>
    <w:rsid w:val="002478BA"/>
    <w:rsid w:val="00247D4E"/>
    <w:rsid w:val="002502F7"/>
    <w:rsid w:val="0025077B"/>
    <w:rsid w:val="00250854"/>
    <w:rsid w:val="002508A9"/>
    <w:rsid w:val="00250FAB"/>
    <w:rsid w:val="0025117A"/>
    <w:rsid w:val="0025145A"/>
    <w:rsid w:val="00251551"/>
    <w:rsid w:val="0025172D"/>
    <w:rsid w:val="00251803"/>
    <w:rsid w:val="00251B15"/>
    <w:rsid w:val="00251E76"/>
    <w:rsid w:val="0025200A"/>
    <w:rsid w:val="0025230E"/>
    <w:rsid w:val="00252358"/>
    <w:rsid w:val="0025240B"/>
    <w:rsid w:val="00252447"/>
    <w:rsid w:val="002524EA"/>
    <w:rsid w:val="00252548"/>
    <w:rsid w:val="0025261D"/>
    <w:rsid w:val="002526C6"/>
    <w:rsid w:val="00252737"/>
    <w:rsid w:val="0025291F"/>
    <w:rsid w:val="00252CB7"/>
    <w:rsid w:val="00253071"/>
    <w:rsid w:val="0025311D"/>
    <w:rsid w:val="002532DC"/>
    <w:rsid w:val="002533A6"/>
    <w:rsid w:val="002533E1"/>
    <w:rsid w:val="0025342F"/>
    <w:rsid w:val="002534EC"/>
    <w:rsid w:val="00253586"/>
    <w:rsid w:val="00253956"/>
    <w:rsid w:val="00253BC3"/>
    <w:rsid w:val="00253BDD"/>
    <w:rsid w:val="00253CA5"/>
    <w:rsid w:val="00253FE3"/>
    <w:rsid w:val="00254057"/>
    <w:rsid w:val="00254326"/>
    <w:rsid w:val="00254344"/>
    <w:rsid w:val="002544CC"/>
    <w:rsid w:val="00254523"/>
    <w:rsid w:val="0025474E"/>
    <w:rsid w:val="0025479A"/>
    <w:rsid w:val="00254836"/>
    <w:rsid w:val="00254912"/>
    <w:rsid w:val="00254987"/>
    <w:rsid w:val="00254B91"/>
    <w:rsid w:val="00254DFB"/>
    <w:rsid w:val="00254ED2"/>
    <w:rsid w:val="002550BE"/>
    <w:rsid w:val="002551F4"/>
    <w:rsid w:val="00255252"/>
    <w:rsid w:val="0025544A"/>
    <w:rsid w:val="002555D1"/>
    <w:rsid w:val="00255726"/>
    <w:rsid w:val="002557C9"/>
    <w:rsid w:val="00255B35"/>
    <w:rsid w:val="00255BD4"/>
    <w:rsid w:val="00255BDF"/>
    <w:rsid w:val="00255BFB"/>
    <w:rsid w:val="00255C7D"/>
    <w:rsid w:val="00255E21"/>
    <w:rsid w:val="00255EE4"/>
    <w:rsid w:val="00256001"/>
    <w:rsid w:val="002561BB"/>
    <w:rsid w:val="002561DD"/>
    <w:rsid w:val="002563F3"/>
    <w:rsid w:val="00256462"/>
    <w:rsid w:val="002564D0"/>
    <w:rsid w:val="002566D1"/>
    <w:rsid w:val="002569BF"/>
    <w:rsid w:val="00256A64"/>
    <w:rsid w:val="00256B1C"/>
    <w:rsid w:val="00256CDD"/>
    <w:rsid w:val="00257106"/>
    <w:rsid w:val="00257179"/>
    <w:rsid w:val="00257337"/>
    <w:rsid w:val="002573F6"/>
    <w:rsid w:val="0025741C"/>
    <w:rsid w:val="002577C6"/>
    <w:rsid w:val="002579D0"/>
    <w:rsid w:val="002579E6"/>
    <w:rsid w:val="00257C3D"/>
    <w:rsid w:val="002603D6"/>
    <w:rsid w:val="00260437"/>
    <w:rsid w:val="00260608"/>
    <w:rsid w:val="00260881"/>
    <w:rsid w:val="00260921"/>
    <w:rsid w:val="0026096C"/>
    <w:rsid w:val="002609F8"/>
    <w:rsid w:val="00260A17"/>
    <w:rsid w:val="00260AB8"/>
    <w:rsid w:val="00260B45"/>
    <w:rsid w:val="00260E6F"/>
    <w:rsid w:val="00260EB0"/>
    <w:rsid w:val="00260ECE"/>
    <w:rsid w:val="002611F0"/>
    <w:rsid w:val="0026120B"/>
    <w:rsid w:val="002614F9"/>
    <w:rsid w:val="0026174C"/>
    <w:rsid w:val="00261BA1"/>
    <w:rsid w:val="00261F7C"/>
    <w:rsid w:val="00262056"/>
    <w:rsid w:val="0026213B"/>
    <w:rsid w:val="00262433"/>
    <w:rsid w:val="00262573"/>
    <w:rsid w:val="0026267D"/>
    <w:rsid w:val="002626CB"/>
    <w:rsid w:val="00262725"/>
    <w:rsid w:val="00262B04"/>
    <w:rsid w:val="00262FC0"/>
    <w:rsid w:val="0026301C"/>
    <w:rsid w:val="00263485"/>
    <w:rsid w:val="002637B5"/>
    <w:rsid w:val="00263922"/>
    <w:rsid w:val="00263B70"/>
    <w:rsid w:val="0026404E"/>
    <w:rsid w:val="00264200"/>
    <w:rsid w:val="00264760"/>
    <w:rsid w:val="0026489B"/>
    <w:rsid w:val="0026497A"/>
    <w:rsid w:val="00264A0A"/>
    <w:rsid w:val="00264B7F"/>
    <w:rsid w:val="00264C0F"/>
    <w:rsid w:val="00264DE9"/>
    <w:rsid w:val="00264E9D"/>
    <w:rsid w:val="0026500E"/>
    <w:rsid w:val="0026516B"/>
    <w:rsid w:val="00265250"/>
    <w:rsid w:val="0026552D"/>
    <w:rsid w:val="002655E3"/>
    <w:rsid w:val="002655EE"/>
    <w:rsid w:val="00265680"/>
    <w:rsid w:val="0026581A"/>
    <w:rsid w:val="00265852"/>
    <w:rsid w:val="0026598A"/>
    <w:rsid w:val="0026620F"/>
    <w:rsid w:val="00266523"/>
    <w:rsid w:val="00266605"/>
    <w:rsid w:val="0026660E"/>
    <w:rsid w:val="0026663E"/>
    <w:rsid w:val="00266889"/>
    <w:rsid w:val="00266A95"/>
    <w:rsid w:val="00266A96"/>
    <w:rsid w:val="00266BA8"/>
    <w:rsid w:val="00266D5C"/>
    <w:rsid w:val="00266D68"/>
    <w:rsid w:val="002670FD"/>
    <w:rsid w:val="00267374"/>
    <w:rsid w:val="002673C6"/>
    <w:rsid w:val="002673CE"/>
    <w:rsid w:val="002675BD"/>
    <w:rsid w:val="00267607"/>
    <w:rsid w:val="0026771E"/>
    <w:rsid w:val="00267752"/>
    <w:rsid w:val="00267785"/>
    <w:rsid w:val="002677C7"/>
    <w:rsid w:val="00267D48"/>
    <w:rsid w:val="00270214"/>
    <w:rsid w:val="00270487"/>
    <w:rsid w:val="00270769"/>
    <w:rsid w:val="002707A0"/>
    <w:rsid w:val="00270817"/>
    <w:rsid w:val="00270C55"/>
    <w:rsid w:val="00270D1C"/>
    <w:rsid w:val="00270DD6"/>
    <w:rsid w:val="0027129D"/>
    <w:rsid w:val="002714D2"/>
    <w:rsid w:val="00271732"/>
    <w:rsid w:val="00271915"/>
    <w:rsid w:val="00271BFF"/>
    <w:rsid w:val="00271C0C"/>
    <w:rsid w:val="00271CD1"/>
    <w:rsid w:val="00271D0C"/>
    <w:rsid w:val="00271EC9"/>
    <w:rsid w:val="002722AD"/>
    <w:rsid w:val="0027254C"/>
    <w:rsid w:val="00272619"/>
    <w:rsid w:val="00272680"/>
    <w:rsid w:val="00272996"/>
    <w:rsid w:val="00272C01"/>
    <w:rsid w:val="00272D30"/>
    <w:rsid w:val="00272D31"/>
    <w:rsid w:val="00273531"/>
    <w:rsid w:val="00273777"/>
    <w:rsid w:val="00273812"/>
    <w:rsid w:val="002739FE"/>
    <w:rsid w:val="00273A84"/>
    <w:rsid w:val="00273C75"/>
    <w:rsid w:val="00273CC8"/>
    <w:rsid w:val="00273D79"/>
    <w:rsid w:val="00273E85"/>
    <w:rsid w:val="0027410B"/>
    <w:rsid w:val="0027413C"/>
    <w:rsid w:val="0027415F"/>
    <w:rsid w:val="00274238"/>
    <w:rsid w:val="00274343"/>
    <w:rsid w:val="0027442B"/>
    <w:rsid w:val="0027443E"/>
    <w:rsid w:val="00274625"/>
    <w:rsid w:val="002746EB"/>
    <w:rsid w:val="00274813"/>
    <w:rsid w:val="00274965"/>
    <w:rsid w:val="002749EF"/>
    <w:rsid w:val="00274BFD"/>
    <w:rsid w:val="00274DB7"/>
    <w:rsid w:val="00274DEF"/>
    <w:rsid w:val="00274FB1"/>
    <w:rsid w:val="0027508A"/>
    <w:rsid w:val="00275141"/>
    <w:rsid w:val="00275343"/>
    <w:rsid w:val="00275352"/>
    <w:rsid w:val="002758CA"/>
    <w:rsid w:val="002759E0"/>
    <w:rsid w:val="00275A84"/>
    <w:rsid w:val="00275D5B"/>
    <w:rsid w:val="00275DB4"/>
    <w:rsid w:val="00275E3D"/>
    <w:rsid w:val="0027611B"/>
    <w:rsid w:val="002766D5"/>
    <w:rsid w:val="00276752"/>
    <w:rsid w:val="0027692B"/>
    <w:rsid w:val="002769C2"/>
    <w:rsid w:val="00276A7B"/>
    <w:rsid w:val="00276BA9"/>
    <w:rsid w:val="00276C13"/>
    <w:rsid w:val="002777A3"/>
    <w:rsid w:val="002777D8"/>
    <w:rsid w:val="002779AE"/>
    <w:rsid w:val="00277A99"/>
    <w:rsid w:val="00277B17"/>
    <w:rsid w:val="00277BFF"/>
    <w:rsid w:val="00277C37"/>
    <w:rsid w:val="00277D4F"/>
    <w:rsid w:val="002801AE"/>
    <w:rsid w:val="0028040C"/>
    <w:rsid w:val="0028042F"/>
    <w:rsid w:val="002804EF"/>
    <w:rsid w:val="002805A6"/>
    <w:rsid w:val="0028062A"/>
    <w:rsid w:val="00280791"/>
    <w:rsid w:val="00280849"/>
    <w:rsid w:val="002808B0"/>
    <w:rsid w:val="00280905"/>
    <w:rsid w:val="00280FAA"/>
    <w:rsid w:val="002811E4"/>
    <w:rsid w:val="002814C6"/>
    <w:rsid w:val="00281708"/>
    <w:rsid w:val="0028184C"/>
    <w:rsid w:val="002819D2"/>
    <w:rsid w:val="00281AAF"/>
    <w:rsid w:val="00281BEA"/>
    <w:rsid w:val="00281E8F"/>
    <w:rsid w:val="00282069"/>
    <w:rsid w:val="0028206E"/>
    <w:rsid w:val="0028214B"/>
    <w:rsid w:val="002822EC"/>
    <w:rsid w:val="0028233A"/>
    <w:rsid w:val="002827F1"/>
    <w:rsid w:val="00282818"/>
    <w:rsid w:val="00282AE2"/>
    <w:rsid w:val="00282C27"/>
    <w:rsid w:val="00282C95"/>
    <w:rsid w:val="00282CAF"/>
    <w:rsid w:val="00282CDB"/>
    <w:rsid w:val="00282D92"/>
    <w:rsid w:val="0028303D"/>
    <w:rsid w:val="00283440"/>
    <w:rsid w:val="002836DE"/>
    <w:rsid w:val="0028391B"/>
    <w:rsid w:val="00283D98"/>
    <w:rsid w:val="00283EDC"/>
    <w:rsid w:val="00283F93"/>
    <w:rsid w:val="00284104"/>
    <w:rsid w:val="002841B3"/>
    <w:rsid w:val="00284361"/>
    <w:rsid w:val="0028438A"/>
    <w:rsid w:val="002843F1"/>
    <w:rsid w:val="00284641"/>
    <w:rsid w:val="00284733"/>
    <w:rsid w:val="0028481D"/>
    <w:rsid w:val="0028485B"/>
    <w:rsid w:val="00284A17"/>
    <w:rsid w:val="00284AAB"/>
    <w:rsid w:val="00285127"/>
    <w:rsid w:val="0028538D"/>
    <w:rsid w:val="002855FC"/>
    <w:rsid w:val="002856EE"/>
    <w:rsid w:val="002859A6"/>
    <w:rsid w:val="0028641A"/>
    <w:rsid w:val="002865F3"/>
    <w:rsid w:val="002867E2"/>
    <w:rsid w:val="002869A0"/>
    <w:rsid w:val="00286A8D"/>
    <w:rsid w:val="00287176"/>
    <w:rsid w:val="002871E0"/>
    <w:rsid w:val="00287356"/>
    <w:rsid w:val="002873C8"/>
    <w:rsid w:val="00287605"/>
    <w:rsid w:val="00287649"/>
    <w:rsid w:val="002876B5"/>
    <w:rsid w:val="002876CB"/>
    <w:rsid w:val="00287817"/>
    <w:rsid w:val="00287977"/>
    <w:rsid w:val="00287B6E"/>
    <w:rsid w:val="00287E00"/>
    <w:rsid w:val="002903BB"/>
    <w:rsid w:val="00290414"/>
    <w:rsid w:val="00290983"/>
    <w:rsid w:val="00290D6A"/>
    <w:rsid w:val="00290E01"/>
    <w:rsid w:val="00290EEA"/>
    <w:rsid w:val="00291163"/>
    <w:rsid w:val="002913E5"/>
    <w:rsid w:val="002914A9"/>
    <w:rsid w:val="00291811"/>
    <w:rsid w:val="00291ADB"/>
    <w:rsid w:val="00291E26"/>
    <w:rsid w:val="00291F3A"/>
    <w:rsid w:val="0029210C"/>
    <w:rsid w:val="0029252B"/>
    <w:rsid w:val="00292660"/>
    <w:rsid w:val="00292C67"/>
    <w:rsid w:val="00292D48"/>
    <w:rsid w:val="00292DDE"/>
    <w:rsid w:val="00292E84"/>
    <w:rsid w:val="00292F1D"/>
    <w:rsid w:val="00293028"/>
    <w:rsid w:val="00293143"/>
    <w:rsid w:val="002932C6"/>
    <w:rsid w:val="002933AC"/>
    <w:rsid w:val="002934AD"/>
    <w:rsid w:val="00293AD6"/>
    <w:rsid w:val="00293AED"/>
    <w:rsid w:val="00293B06"/>
    <w:rsid w:val="00293BBB"/>
    <w:rsid w:val="00293BD1"/>
    <w:rsid w:val="00293E65"/>
    <w:rsid w:val="00293E98"/>
    <w:rsid w:val="00293F34"/>
    <w:rsid w:val="0029415D"/>
    <w:rsid w:val="00294773"/>
    <w:rsid w:val="00294C68"/>
    <w:rsid w:val="00294F58"/>
    <w:rsid w:val="0029504B"/>
    <w:rsid w:val="002954AC"/>
    <w:rsid w:val="00295598"/>
    <w:rsid w:val="002955DD"/>
    <w:rsid w:val="00295829"/>
    <w:rsid w:val="002958DF"/>
    <w:rsid w:val="002959A4"/>
    <w:rsid w:val="00295A3D"/>
    <w:rsid w:val="00295BCF"/>
    <w:rsid w:val="00295DA1"/>
    <w:rsid w:val="00295DB6"/>
    <w:rsid w:val="00295DD2"/>
    <w:rsid w:val="00295DD8"/>
    <w:rsid w:val="00295EA1"/>
    <w:rsid w:val="00295F66"/>
    <w:rsid w:val="00295FD9"/>
    <w:rsid w:val="0029629C"/>
    <w:rsid w:val="00296416"/>
    <w:rsid w:val="002965C8"/>
    <w:rsid w:val="0029686C"/>
    <w:rsid w:val="00296A79"/>
    <w:rsid w:val="00296B90"/>
    <w:rsid w:val="00296C1F"/>
    <w:rsid w:val="00296E14"/>
    <w:rsid w:val="00297176"/>
    <w:rsid w:val="002971B1"/>
    <w:rsid w:val="00297349"/>
    <w:rsid w:val="00297369"/>
    <w:rsid w:val="00297616"/>
    <w:rsid w:val="0029773C"/>
    <w:rsid w:val="00297C91"/>
    <w:rsid w:val="00297E2A"/>
    <w:rsid w:val="002A01D6"/>
    <w:rsid w:val="002A01E7"/>
    <w:rsid w:val="002A031A"/>
    <w:rsid w:val="002A0387"/>
    <w:rsid w:val="002A05BE"/>
    <w:rsid w:val="002A06B1"/>
    <w:rsid w:val="002A07C8"/>
    <w:rsid w:val="002A0869"/>
    <w:rsid w:val="002A0A52"/>
    <w:rsid w:val="002A0A56"/>
    <w:rsid w:val="002A0B3A"/>
    <w:rsid w:val="002A0CAE"/>
    <w:rsid w:val="002A0DCB"/>
    <w:rsid w:val="002A152A"/>
    <w:rsid w:val="002A1550"/>
    <w:rsid w:val="002A155D"/>
    <w:rsid w:val="002A168C"/>
    <w:rsid w:val="002A187D"/>
    <w:rsid w:val="002A19B9"/>
    <w:rsid w:val="002A19C5"/>
    <w:rsid w:val="002A1A9C"/>
    <w:rsid w:val="002A1D22"/>
    <w:rsid w:val="002A1E56"/>
    <w:rsid w:val="002A1F8D"/>
    <w:rsid w:val="002A2031"/>
    <w:rsid w:val="002A217F"/>
    <w:rsid w:val="002A26CD"/>
    <w:rsid w:val="002A270C"/>
    <w:rsid w:val="002A2776"/>
    <w:rsid w:val="002A288D"/>
    <w:rsid w:val="002A2DE8"/>
    <w:rsid w:val="002A2F60"/>
    <w:rsid w:val="002A3048"/>
    <w:rsid w:val="002A31F3"/>
    <w:rsid w:val="002A322E"/>
    <w:rsid w:val="002A34CB"/>
    <w:rsid w:val="002A3510"/>
    <w:rsid w:val="002A3539"/>
    <w:rsid w:val="002A3A39"/>
    <w:rsid w:val="002A3EDA"/>
    <w:rsid w:val="002A412A"/>
    <w:rsid w:val="002A41DC"/>
    <w:rsid w:val="002A4571"/>
    <w:rsid w:val="002A46B1"/>
    <w:rsid w:val="002A46EE"/>
    <w:rsid w:val="002A489B"/>
    <w:rsid w:val="002A4994"/>
    <w:rsid w:val="002A4BA7"/>
    <w:rsid w:val="002A4BF6"/>
    <w:rsid w:val="002A4F7D"/>
    <w:rsid w:val="002A50E3"/>
    <w:rsid w:val="002A5175"/>
    <w:rsid w:val="002A5248"/>
    <w:rsid w:val="002A5577"/>
    <w:rsid w:val="002A56A1"/>
    <w:rsid w:val="002A5904"/>
    <w:rsid w:val="002A5B89"/>
    <w:rsid w:val="002A5C73"/>
    <w:rsid w:val="002A5D5A"/>
    <w:rsid w:val="002A62DF"/>
    <w:rsid w:val="002A643C"/>
    <w:rsid w:val="002A65A6"/>
    <w:rsid w:val="002A6634"/>
    <w:rsid w:val="002A675D"/>
    <w:rsid w:val="002A699C"/>
    <w:rsid w:val="002A6B47"/>
    <w:rsid w:val="002A6CF4"/>
    <w:rsid w:val="002A6CF8"/>
    <w:rsid w:val="002A6D20"/>
    <w:rsid w:val="002A6DB0"/>
    <w:rsid w:val="002A6FAC"/>
    <w:rsid w:val="002A708C"/>
    <w:rsid w:val="002A710B"/>
    <w:rsid w:val="002A716E"/>
    <w:rsid w:val="002A71AC"/>
    <w:rsid w:val="002A7236"/>
    <w:rsid w:val="002A7355"/>
    <w:rsid w:val="002A7384"/>
    <w:rsid w:val="002A7421"/>
    <w:rsid w:val="002A758A"/>
    <w:rsid w:val="002A7629"/>
    <w:rsid w:val="002A78DD"/>
    <w:rsid w:val="002A7A78"/>
    <w:rsid w:val="002A7BFB"/>
    <w:rsid w:val="002A7E89"/>
    <w:rsid w:val="002B0202"/>
    <w:rsid w:val="002B04AE"/>
    <w:rsid w:val="002B060D"/>
    <w:rsid w:val="002B0610"/>
    <w:rsid w:val="002B0758"/>
    <w:rsid w:val="002B0793"/>
    <w:rsid w:val="002B0BB4"/>
    <w:rsid w:val="002B0C5A"/>
    <w:rsid w:val="002B0E89"/>
    <w:rsid w:val="002B0FFE"/>
    <w:rsid w:val="002B103B"/>
    <w:rsid w:val="002B12EF"/>
    <w:rsid w:val="002B1451"/>
    <w:rsid w:val="002B15A4"/>
    <w:rsid w:val="002B16C7"/>
    <w:rsid w:val="002B1812"/>
    <w:rsid w:val="002B18F2"/>
    <w:rsid w:val="002B1942"/>
    <w:rsid w:val="002B1EE1"/>
    <w:rsid w:val="002B20B5"/>
    <w:rsid w:val="002B2148"/>
    <w:rsid w:val="002B23C1"/>
    <w:rsid w:val="002B25E1"/>
    <w:rsid w:val="002B26EE"/>
    <w:rsid w:val="002B27CF"/>
    <w:rsid w:val="002B2E7A"/>
    <w:rsid w:val="002B2F1A"/>
    <w:rsid w:val="002B30C7"/>
    <w:rsid w:val="002B3305"/>
    <w:rsid w:val="002B3540"/>
    <w:rsid w:val="002B3731"/>
    <w:rsid w:val="002B3780"/>
    <w:rsid w:val="002B3783"/>
    <w:rsid w:val="002B38D0"/>
    <w:rsid w:val="002B3A39"/>
    <w:rsid w:val="002B3CE2"/>
    <w:rsid w:val="002B3D1D"/>
    <w:rsid w:val="002B3D37"/>
    <w:rsid w:val="002B3F26"/>
    <w:rsid w:val="002B401A"/>
    <w:rsid w:val="002B401F"/>
    <w:rsid w:val="002B4114"/>
    <w:rsid w:val="002B4173"/>
    <w:rsid w:val="002B4299"/>
    <w:rsid w:val="002B42E0"/>
    <w:rsid w:val="002B4704"/>
    <w:rsid w:val="002B4D72"/>
    <w:rsid w:val="002B4FC2"/>
    <w:rsid w:val="002B5228"/>
    <w:rsid w:val="002B522C"/>
    <w:rsid w:val="002B543B"/>
    <w:rsid w:val="002B54C3"/>
    <w:rsid w:val="002B5548"/>
    <w:rsid w:val="002B5900"/>
    <w:rsid w:val="002B5926"/>
    <w:rsid w:val="002B5A41"/>
    <w:rsid w:val="002B5C2E"/>
    <w:rsid w:val="002B5D51"/>
    <w:rsid w:val="002B61AC"/>
    <w:rsid w:val="002B67A2"/>
    <w:rsid w:val="002B6B66"/>
    <w:rsid w:val="002B6EC7"/>
    <w:rsid w:val="002B70FF"/>
    <w:rsid w:val="002B711B"/>
    <w:rsid w:val="002B7361"/>
    <w:rsid w:val="002B7A93"/>
    <w:rsid w:val="002B7B04"/>
    <w:rsid w:val="002B7CAF"/>
    <w:rsid w:val="002C0181"/>
    <w:rsid w:val="002C0233"/>
    <w:rsid w:val="002C025C"/>
    <w:rsid w:val="002C060A"/>
    <w:rsid w:val="002C0809"/>
    <w:rsid w:val="002C090F"/>
    <w:rsid w:val="002C0B86"/>
    <w:rsid w:val="002C0BA4"/>
    <w:rsid w:val="002C0C63"/>
    <w:rsid w:val="002C0C98"/>
    <w:rsid w:val="002C0D3D"/>
    <w:rsid w:val="002C0DD1"/>
    <w:rsid w:val="002C0E74"/>
    <w:rsid w:val="002C127D"/>
    <w:rsid w:val="002C13A5"/>
    <w:rsid w:val="002C189D"/>
    <w:rsid w:val="002C1BD6"/>
    <w:rsid w:val="002C1C38"/>
    <w:rsid w:val="002C1CA6"/>
    <w:rsid w:val="002C1D66"/>
    <w:rsid w:val="002C1F5C"/>
    <w:rsid w:val="002C1FB5"/>
    <w:rsid w:val="002C245E"/>
    <w:rsid w:val="002C26D8"/>
    <w:rsid w:val="002C276D"/>
    <w:rsid w:val="002C2872"/>
    <w:rsid w:val="002C29D5"/>
    <w:rsid w:val="002C2AE3"/>
    <w:rsid w:val="002C2C61"/>
    <w:rsid w:val="002C2D3E"/>
    <w:rsid w:val="002C2F47"/>
    <w:rsid w:val="002C31B1"/>
    <w:rsid w:val="002C34C7"/>
    <w:rsid w:val="002C353C"/>
    <w:rsid w:val="002C373E"/>
    <w:rsid w:val="002C38A7"/>
    <w:rsid w:val="002C3AC2"/>
    <w:rsid w:val="002C3FBB"/>
    <w:rsid w:val="002C408C"/>
    <w:rsid w:val="002C41D4"/>
    <w:rsid w:val="002C42B6"/>
    <w:rsid w:val="002C42CD"/>
    <w:rsid w:val="002C46BE"/>
    <w:rsid w:val="002C49ED"/>
    <w:rsid w:val="002C4B40"/>
    <w:rsid w:val="002C4C9A"/>
    <w:rsid w:val="002C4CF4"/>
    <w:rsid w:val="002C4E32"/>
    <w:rsid w:val="002C5011"/>
    <w:rsid w:val="002C50D4"/>
    <w:rsid w:val="002C5538"/>
    <w:rsid w:val="002C5563"/>
    <w:rsid w:val="002C559C"/>
    <w:rsid w:val="002C56DD"/>
    <w:rsid w:val="002C5732"/>
    <w:rsid w:val="002C58AB"/>
    <w:rsid w:val="002C5AA1"/>
    <w:rsid w:val="002C5AF3"/>
    <w:rsid w:val="002C5BCC"/>
    <w:rsid w:val="002C5C19"/>
    <w:rsid w:val="002C5D12"/>
    <w:rsid w:val="002C5D36"/>
    <w:rsid w:val="002C5DDD"/>
    <w:rsid w:val="002C5F2B"/>
    <w:rsid w:val="002C5FD5"/>
    <w:rsid w:val="002C62AF"/>
    <w:rsid w:val="002C66C5"/>
    <w:rsid w:val="002C6A0F"/>
    <w:rsid w:val="002C6C3E"/>
    <w:rsid w:val="002C6F5E"/>
    <w:rsid w:val="002C6FCC"/>
    <w:rsid w:val="002C74CD"/>
    <w:rsid w:val="002C74D9"/>
    <w:rsid w:val="002C757E"/>
    <w:rsid w:val="002C75BC"/>
    <w:rsid w:val="002C7814"/>
    <w:rsid w:val="002C783B"/>
    <w:rsid w:val="002C7940"/>
    <w:rsid w:val="002C7C70"/>
    <w:rsid w:val="002C7E2E"/>
    <w:rsid w:val="002C7E75"/>
    <w:rsid w:val="002C7EFD"/>
    <w:rsid w:val="002D02FF"/>
    <w:rsid w:val="002D0454"/>
    <w:rsid w:val="002D04D1"/>
    <w:rsid w:val="002D05DF"/>
    <w:rsid w:val="002D0667"/>
    <w:rsid w:val="002D06EF"/>
    <w:rsid w:val="002D07A8"/>
    <w:rsid w:val="002D081B"/>
    <w:rsid w:val="002D08BA"/>
    <w:rsid w:val="002D0924"/>
    <w:rsid w:val="002D0C0E"/>
    <w:rsid w:val="002D0F60"/>
    <w:rsid w:val="002D0F7C"/>
    <w:rsid w:val="002D0FBC"/>
    <w:rsid w:val="002D101C"/>
    <w:rsid w:val="002D119E"/>
    <w:rsid w:val="002D1246"/>
    <w:rsid w:val="002D1305"/>
    <w:rsid w:val="002D1524"/>
    <w:rsid w:val="002D167F"/>
    <w:rsid w:val="002D16C0"/>
    <w:rsid w:val="002D181E"/>
    <w:rsid w:val="002D1A35"/>
    <w:rsid w:val="002D1A6E"/>
    <w:rsid w:val="002D1B66"/>
    <w:rsid w:val="002D1CDE"/>
    <w:rsid w:val="002D1FE4"/>
    <w:rsid w:val="002D2069"/>
    <w:rsid w:val="002D21FF"/>
    <w:rsid w:val="002D2293"/>
    <w:rsid w:val="002D23DF"/>
    <w:rsid w:val="002D24A1"/>
    <w:rsid w:val="002D2631"/>
    <w:rsid w:val="002D2721"/>
    <w:rsid w:val="002D2803"/>
    <w:rsid w:val="002D284F"/>
    <w:rsid w:val="002D28C7"/>
    <w:rsid w:val="002D28EE"/>
    <w:rsid w:val="002D2B33"/>
    <w:rsid w:val="002D2B6C"/>
    <w:rsid w:val="002D2C46"/>
    <w:rsid w:val="002D2C5D"/>
    <w:rsid w:val="002D2CF0"/>
    <w:rsid w:val="002D2D1B"/>
    <w:rsid w:val="002D2DE0"/>
    <w:rsid w:val="002D2F20"/>
    <w:rsid w:val="002D305B"/>
    <w:rsid w:val="002D32EA"/>
    <w:rsid w:val="002D3552"/>
    <w:rsid w:val="002D3560"/>
    <w:rsid w:val="002D390C"/>
    <w:rsid w:val="002D3A4A"/>
    <w:rsid w:val="002D3AF0"/>
    <w:rsid w:val="002D3D51"/>
    <w:rsid w:val="002D3FE2"/>
    <w:rsid w:val="002D453A"/>
    <w:rsid w:val="002D45E6"/>
    <w:rsid w:val="002D4674"/>
    <w:rsid w:val="002D46A9"/>
    <w:rsid w:val="002D477C"/>
    <w:rsid w:val="002D4858"/>
    <w:rsid w:val="002D491D"/>
    <w:rsid w:val="002D4AE8"/>
    <w:rsid w:val="002D4BB8"/>
    <w:rsid w:val="002D4E05"/>
    <w:rsid w:val="002D4F5A"/>
    <w:rsid w:val="002D518C"/>
    <w:rsid w:val="002D5192"/>
    <w:rsid w:val="002D52B5"/>
    <w:rsid w:val="002D54B3"/>
    <w:rsid w:val="002D54F4"/>
    <w:rsid w:val="002D5562"/>
    <w:rsid w:val="002D55A3"/>
    <w:rsid w:val="002D5624"/>
    <w:rsid w:val="002D566D"/>
    <w:rsid w:val="002D596B"/>
    <w:rsid w:val="002D5B7C"/>
    <w:rsid w:val="002D5CC0"/>
    <w:rsid w:val="002D5D05"/>
    <w:rsid w:val="002D5ECD"/>
    <w:rsid w:val="002D633E"/>
    <w:rsid w:val="002D6C84"/>
    <w:rsid w:val="002D6ED2"/>
    <w:rsid w:val="002D717E"/>
    <w:rsid w:val="002D71EF"/>
    <w:rsid w:val="002D73ED"/>
    <w:rsid w:val="002D7414"/>
    <w:rsid w:val="002D74E5"/>
    <w:rsid w:val="002D75D2"/>
    <w:rsid w:val="002D7752"/>
    <w:rsid w:val="002D790B"/>
    <w:rsid w:val="002D79EC"/>
    <w:rsid w:val="002D7B87"/>
    <w:rsid w:val="002D7EEC"/>
    <w:rsid w:val="002D7F77"/>
    <w:rsid w:val="002D7FCB"/>
    <w:rsid w:val="002E0063"/>
    <w:rsid w:val="002E01CD"/>
    <w:rsid w:val="002E028E"/>
    <w:rsid w:val="002E02A9"/>
    <w:rsid w:val="002E02E1"/>
    <w:rsid w:val="002E050B"/>
    <w:rsid w:val="002E0689"/>
    <w:rsid w:val="002E0771"/>
    <w:rsid w:val="002E089B"/>
    <w:rsid w:val="002E0C11"/>
    <w:rsid w:val="002E0D34"/>
    <w:rsid w:val="002E1043"/>
    <w:rsid w:val="002E16AE"/>
    <w:rsid w:val="002E16B3"/>
    <w:rsid w:val="002E19E0"/>
    <w:rsid w:val="002E1CDB"/>
    <w:rsid w:val="002E1D86"/>
    <w:rsid w:val="002E2154"/>
    <w:rsid w:val="002E22E1"/>
    <w:rsid w:val="002E241F"/>
    <w:rsid w:val="002E2535"/>
    <w:rsid w:val="002E2590"/>
    <w:rsid w:val="002E2A8A"/>
    <w:rsid w:val="002E2AA3"/>
    <w:rsid w:val="002E2AF8"/>
    <w:rsid w:val="002E2BBF"/>
    <w:rsid w:val="002E2D4A"/>
    <w:rsid w:val="002E2D73"/>
    <w:rsid w:val="002E2E3B"/>
    <w:rsid w:val="002E2E7C"/>
    <w:rsid w:val="002E2FD4"/>
    <w:rsid w:val="002E3291"/>
    <w:rsid w:val="002E32FC"/>
    <w:rsid w:val="002E3425"/>
    <w:rsid w:val="002E3948"/>
    <w:rsid w:val="002E3BFD"/>
    <w:rsid w:val="002E3CCC"/>
    <w:rsid w:val="002E3DBD"/>
    <w:rsid w:val="002E3EB8"/>
    <w:rsid w:val="002E4045"/>
    <w:rsid w:val="002E40DF"/>
    <w:rsid w:val="002E4298"/>
    <w:rsid w:val="002E44BB"/>
    <w:rsid w:val="002E471B"/>
    <w:rsid w:val="002E4785"/>
    <w:rsid w:val="002E47F6"/>
    <w:rsid w:val="002E485D"/>
    <w:rsid w:val="002E4DEE"/>
    <w:rsid w:val="002E51D4"/>
    <w:rsid w:val="002E545D"/>
    <w:rsid w:val="002E547E"/>
    <w:rsid w:val="002E54AE"/>
    <w:rsid w:val="002E55F9"/>
    <w:rsid w:val="002E564C"/>
    <w:rsid w:val="002E5682"/>
    <w:rsid w:val="002E57F8"/>
    <w:rsid w:val="002E5850"/>
    <w:rsid w:val="002E588F"/>
    <w:rsid w:val="002E5A96"/>
    <w:rsid w:val="002E5BAE"/>
    <w:rsid w:val="002E5EB2"/>
    <w:rsid w:val="002E5EBC"/>
    <w:rsid w:val="002E5ED4"/>
    <w:rsid w:val="002E60E5"/>
    <w:rsid w:val="002E6217"/>
    <w:rsid w:val="002E62A6"/>
    <w:rsid w:val="002E63E4"/>
    <w:rsid w:val="002E640C"/>
    <w:rsid w:val="002E66A6"/>
    <w:rsid w:val="002E67CE"/>
    <w:rsid w:val="002E6A58"/>
    <w:rsid w:val="002E6B82"/>
    <w:rsid w:val="002E6CD3"/>
    <w:rsid w:val="002E6CDE"/>
    <w:rsid w:val="002E6D8A"/>
    <w:rsid w:val="002E6E10"/>
    <w:rsid w:val="002E71C6"/>
    <w:rsid w:val="002E72BF"/>
    <w:rsid w:val="002E7630"/>
    <w:rsid w:val="002E78D7"/>
    <w:rsid w:val="002E7DD5"/>
    <w:rsid w:val="002E7FCD"/>
    <w:rsid w:val="002F01A2"/>
    <w:rsid w:val="002F0473"/>
    <w:rsid w:val="002F04D1"/>
    <w:rsid w:val="002F0595"/>
    <w:rsid w:val="002F05FC"/>
    <w:rsid w:val="002F0CAA"/>
    <w:rsid w:val="002F0CFF"/>
    <w:rsid w:val="002F1025"/>
    <w:rsid w:val="002F112E"/>
    <w:rsid w:val="002F132F"/>
    <w:rsid w:val="002F13B7"/>
    <w:rsid w:val="002F1627"/>
    <w:rsid w:val="002F1640"/>
    <w:rsid w:val="002F164D"/>
    <w:rsid w:val="002F19FA"/>
    <w:rsid w:val="002F1BE7"/>
    <w:rsid w:val="002F1C5E"/>
    <w:rsid w:val="002F1C71"/>
    <w:rsid w:val="002F1CC9"/>
    <w:rsid w:val="002F20EC"/>
    <w:rsid w:val="002F239F"/>
    <w:rsid w:val="002F23D5"/>
    <w:rsid w:val="002F259C"/>
    <w:rsid w:val="002F26F9"/>
    <w:rsid w:val="002F2804"/>
    <w:rsid w:val="002F2B6D"/>
    <w:rsid w:val="002F2C08"/>
    <w:rsid w:val="002F33C9"/>
    <w:rsid w:val="002F3764"/>
    <w:rsid w:val="002F3CF3"/>
    <w:rsid w:val="002F3F3B"/>
    <w:rsid w:val="002F41F0"/>
    <w:rsid w:val="002F443B"/>
    <w:rsid w:val="002F464E"/>
    <w:rsid w:val="002F468B"/>
    <w:rsid w:val="002F47C8"/>
    <w:rsid w:val="002F497B"/>
    <w:rsid w:val="002F498C"/>
    <w:rsid w:val="002F4E34"/>
    <w:rsid w:val="002F4E86"/>
    <w:rsid w:val="002F4FC1"/>
    <w:rsid w:val="002F501F"/>
    <w:rsid w:val="002F5067"/>
    <w:rsid w:val="002F5126"/>
    <w:rsid w:val="002F5131"/>
    <w:rsid w:val="002F5147"/>
    <w:rsid w:val="002F537F"/>
    <w:rsid w:val="002F53EE"/>
    <w:rsid w:val="002F57AB"/>
    <w:rsid w:val="002F57C6"/>
    <w:rsid w:val="002F58BB"/>
    <w:rsid w:val="002F58DC"/>
    <w:rsid w:val="002F5B72"/>
    <w:rsid w:val="002F5B92"/>
    <w:rsid w:val="002F5C7B"/>
    <w:rsid w:val="002F63EC"/>
    <w:rsid w:val="002F64A2"/>
    <w:rsid w:val="002F6744"/>
    <w:rsid w:val="002F6750"/>
    <w:rsid w:val="002F6951"/>
    <w:rsid w:val="002F6B2A"/>
    <w:rsid w:val="002F6C5E"/>
    <w:rsid w:val="002F6E1C"/>
    <w:rsid w:val="002F6E4E"/>
    <w:rsid w:val="002F6E88"/>
    <w:rsid w:val="002F6F1A"/>
    <w:rsid w:val="002F6F4E"/>
    <w:rsid w:val="002F705E"/>
    <w:rsid w:val="002F7486"/>
    <w:rsid w:val="002F7512"/>
    <w:rsid w:val="002F765A"/>
    <w:rsid w:val="002F78EE"/>
    <w:rsid w:val="002F7997"/>
    <w:rsid w:val="002F7A10"/>
    <w:rsid w:val="002F7B1E"/>
    <w:rsid w:val="0030012F"/>
    <w:rsid w:val="00300161"/>
    <w:rsid w:val="003003F6"/>
    <w:rsid w:val="0030048B"/>
    <w:rsid w:val="003004BC"/>
    <w:rsid w:val="00300533"/>
    <w:rsid w:val="0030068C"/>
    <w:rsid w:val="00300712"/>
    <w:rsid w:val="00300833"/>
    <w:rsid w:val="00300987"/>
    <w:rsid w:val="00300BE4"/>
    <w:rsid w:val="003012BA"/>
    <w:rsid w:val="00301504"/>
    <w:rsid w:val="003018F6"/>
    <w:rsid w:val="00301B38"/>
    <w:rsid w:val="00301DD2"/>
    <w:rsid w:val="00301FDF"/>
    <w:rsid w:val="003022AE"/>
    <w:rsid w:val="00302592"/>
    <w:rsid w:val="0030281B"/>
    <w:rsid w:val="003028D3"/>
    <w:rsid w:val="00303079"/>
    <w:rsid w:val="0030316B"/>
    <w:rsid w:val="003032C8"/>
    <w:rsid w:val="003032D3"/>
    <w:rsid w:val="003034C0"/>
    <w:rsid w:val="00303540"/>
    <w:rsid w:val="0030397B"/>
    <w:rsid w:val="00303B99"/>
    <w:rsid w:val="00303C81"/>
    <w:rsid w:val="00303ECE"/>
    <w:rsid w:val="0030415A"/>
    <w:rsid w:val="00304400"/>
    <w:rsid w:val="00304404"/>
    <w:rsid w:val="003044A5"/>
    <w:rsid w:val="0030457D"/>
    <w:rsid w:val="00304627"/>
    <w:rsid w:val="00304666"/>
    <w:rsid w:val="003048A3"/>
    <w:rsid w:val="00304A31"/>
    <w:rsid w:val="00304A90"/>
    <w:rsid w:val="00304D1F"/>
    <w:rsid w:val="00304EEA"/>
    <w:rsid w:val="00304FA3"/>
    <w:rsid w:val="0030512A"/>
    <w:rsid w:val="00305407"/>
    <w:rsid w:val="0030545F"/>
    <w:rsid w:val="00305525"/>
    <w:rsid w:val="0030567F"/>
    <w:rsid w:val="003056E7"/>
    <w:rsid w:val="00306336"/>
    <w:rsid w:val="0030651B"/>
    <w:rsid w:val="00306697"/>
    <w:rsid w:val="003068E1"/>
    <w:rsid w:val="00306BFA"/>
    <w:rsid w:val="00306CF9"/>
    <w:rsid w:val="00306D86"/>
    <w:rsid w:val="00306DE8"/>
    <w:rsid w:val="00306EAD"/>
    <w:rsid w:val="00307022"/>
    <w:rsid w:val="00307039"/>
    <w:rsid w:val="00307143"/>
    <w:rsid w:val="003072FD"/>
    <w:rsid w:val="00307336"/>
    <w:rsid w:val="0030734F"/>
    <w:rsid w:val="0030736C"/>
    <w:rsid w:val="003075F0"/>
    <w:rsid w:val="003076C4"/>
    <w:rsid w:val="0030780F"/>
    <w:rsid w:val="0030781C"/>
    <w:rsid w:val="00307D15"/>
    <w:rsid w:val="00307E59"/>
    <w:rsid w:val="00310204"/>
    <w:rsid w:val="003102DA"/>
    <w:rsid w:val="003104A3"/>
    <w:rsid w:val="003105DC"/>
    <w:rsid w:val="00310656"/>
    <w:rsid w:val="00310684"/>
    <w:rsid w:val="003106D4"/>
    <w:rsid w:val="0031083E"/>
    <w:rsid w:val="00310CA3"/>
    <w:rsid w:val="00310D90"/>
    <w:rsid w:val="0031122D"/>
    <w:rsid w:val="0031125D"/>
    <w:rsid w:val="00311390"/>
    <w:rsid w:val="003114BE"/>
    <w:rsid w:val="003115ED"/>
    <w:rsid w:val="00311645"/>
    <w:rsid w:val="00311D59"/>
    <w:rsid w:val="00311E28"/>
    <w:rsid w:val="00311E2C"/>
    <w:rsid w:val="003121CD"/>
    <w:rsid w:val="00312341"/>
    <w:rsid w:val="0031260D"/>
    <w:rsid w:val="003128CA"/>
    <w:rsid w:val="0031294B"/>
    <w:rsid w:val="00312A5D"/>
    <w:rsid w:val="00312A90"/>
    <w:rsid w:val="00312C32"/>
    <w:rsid w:val="00312E18"/>
    <w:rsid w:val="00312FC0"/>
    <w:rsid w:val="003132CA"/>
    <w:rsid w:val="0031344F"/>
    <w:rsid w:val="00313A31"/>
    <w:rsid w:val="00313A43"/>
    <w:rsid w:val="00313C75"/>
    <w:rsid w:val="00313CFD"/>
    <w:rsid w:val="00313E3B"/>
    <w:rsid w:val="00313F26"/>
    <w:rsid w:val="00314590"/>
    <w:rsid w:val="00314DF1"/>
    <w:rsid w:val="00314ECE"/>
    <w:rsid w:val="0031503C"/>
    <w:rsid w:val="003151B9"/>
    <w:rsid w:val="00315259"/>
    <w:rsid w:val="00315304"/>
    <w:rsid w:val="0031532B"/>
    <w:rsid w:val="003155D0"/>
    <w:rsid w:val="00315A51"/>
    <w:rsid w:val="00315B33"/>
    <w:rsid w:val="00315CB1"/>
    <w:rsid w:val="00315EB2"/>
    <w:rsid w:val="00315F25"/>
    <w:rsid w:val="00315F2E"/>
    <w:rsid w:val="00316017"/>
    <w:rsid w:val="00316351"/>
    <w:rsid w:val="003163D8"/>
    <w:rsid w:val="00316408"/>
    <w:rsid w:val="00316434"/>
    <w:rsid w:val="00316498"/>
    <w:rsid w:val="00316554"/>
    <w:rsid w:val="0031662F"/>
    <w:rsid w:val="00316977"/>
    <w:rsid w:val="00316B71"/>
    <w:rsid w:val="00316C0E"/>
    <w:rsid w:val="00316CBB"/>
    <w:rsid w:val="00316ED4"/>
    <w:rsid w:val="00317080"/>
    <w:rsid w:val="00317093"/>
    <w:rsid w:val="00317181"/>
    <w:rsid w:val="0031726F"/>
    <w:rsid w:val="0031760A"/>
    <w:rsid w:val="00317751"/>
    <w:rsid w:val="003179B3"/>
    <w:rsid w:val="00317B94"/>
    <w:rsid w:val="00317C45"/>
    <w:rsid w:val="00317C75"/>
    <w:rsid w:val="00317F30"/>
    <w:rsid w:val="00320023"/>
    <w:rsid w:val="00320394"/>
    <w:rsid w:val="00320420"/>
    <w:rsid w:val="0032090A"/>
    <w:rsid w:val="00320964"/>
    <w:rsid w:val="0032098E"/>
    <w:rsid w:val="00320A8E"/>
    <w:rsid w:val="00320AEB"/>
    <w:rsid w:val="00320CDC"/>
    <w:rsid w:val="00320E55"/>
    <w:rsid w:val="003211AF"/>
    <w:rsid w:val="003212D8"/>
    <w:rsid w:val="0032175E"/>
    <w:rsid w:val="00321814"/>
    <w:rsid w:val="00321824"/>
    <w:rsid w:val="003218C8"/>
    <w:rsid w:val="00321958"/>
    <w:rsid w:val="003219FE"/>
    <w:rsid w:val="00321A6B"/>
    <w:rsid w:val="00321D70"/>
    <w:rsid w:val="00321E1E"/>
    <w:rsid w:val="003221B5"/>
    <w:rsid w:val="00322842"/>
    <w:rsid w:val="00322917"/>
    <w:rsid w:val="00322986"/>
    <w:rsid w:val="00322AD8"/>
    <w:rsid w:val="00322DAC"/>
    <w:rsid w:val="00322F15"/>
    <w:rsid w:val="003230AF"/>
    <w:rsid w:val="003230B7"/>
    <w:rsid w:val="00323170"/>
    <w:rsid w:val="00323340"/>
    <w:rsid w:val="0032358C"/>
    <w:rsid w:val="00323C39"/>
    <w:rsid w:val="00323D3C"/>
    <w:rsid w:val="00324370"/>
    <w:rsid w:val="00324427"/>
    <w:rsid w:val="003244C9"/>
    <w:rsid w:val="00324689"/>
    <w:rsid w:val="003247D1"/>
    <w:rsid w:val="00324861"/>
    <w:rsid w:val="00324C84"/>
    <w:rsid w:val="00324CE0"/>
    <w:rsid w:val="00324E75"/>
    <w:rsid w:val="003254DE"/>
    <w:rsid w:val="0032569A"/>
    <w:rsid w:val="00325765"/>
    <w:rsid w:val="00325825"/>
    <w:rsid w:val="003258CF"/>
    <w:rsid w:val="003258DB"/>
    <w:rsid w:val="00325A7E"/>
    <w:rsid w:val="003261B4"/>
    <w:rsid w:val="0032621C"/>
    <w:rsid w:val="003262D7"/>
    <w:rsid w:val="00326437"/>
    <w:rsid w:val="00326464"/>
    <w:rsid w:val="0032657A"/>
    <w:rsid w:val="0032659E"/>
    <w:rsid w:val="00326AF1"/>
    <w:rsid w:val="00326B76"/>
    <w:rsid w:val="00326C9A"/>
    <w:rsid w:val="00326CDE"/>
    <w:rsid w:val="00326E63"/>
    <w:rsid w:val="00326EAB"/>
    <w:rsid w:val="00327040"/>
    <w:rsid w:val="00327090"/>
    <w:rsid w:val="003270CA"/>
    <w:rsid w:val="00327702"/>
    <w:rsid w:val="003279D3"/>
    <w:rsid w:val="00327A5F"/>
    <w:rsid w:val="00327B72"/>
    <w:rsid w:val="00327BE2"/>
    <w:rsid w:val="00327E8F"/>
    <w:rsid w:val="00330062"/>
    <w:rsid w:val="003304AA"/>
    <w:rsid w:val="0033060A"/>
    <w:rsid w:val="003307FE"/>
    <w:rsid w:val="00330815"/>
    <w:rsid w:val="00330C3F"/>
    <w:rsid w:val="00330FF9"/>
    <w:rsid w:val="00331049"/>
    <w:rsid w:val="003313AE"/>
    <w:rsid w:val="00331589"/>
    <w:rsid w:val="003316FD"/>
    <w:rsid w:val="00331818"/>
    <w:rsid w:val="00331BCF"/>
    <w:rsid w:val="00331DAA"/>
    <w:rsid w:val="0033250F"/>
    <w:rsid w:val="00332511"/>
    <w:rsid w:val="00332B3F"/>
    <w:rsid w:val="00332C88"/>
    <w:rsid w:val="00332E29"/>
    <w:rsid w:val="00332F34"/>
    <w:rsid w:val="003330B2"/>
    <w:rsid w:val="003331A4"/>
    <w:rsid w:val="003331F8"/>
    <w:rsid w:val="0033324E"/>
    <w:rsid w:val="00333326"/>
    <w:rsid w:val="00333660"/>
    <w:rsid w:val="0033424E"/>
    <w:rsid w:val="00334342"/>
    <w:rsid w:val="003346E8"/>
    <w:rsid w:val="0033471C"/>
    <w:rsid w:val="00334C22"/>
    <w:rsid w:val="00334C3C"/>
    <w:rsid w:val="00334C72"/>
    <w:rsid w:val="00334CA5"/>
    <w:rsid w:val="00335190"/>
    <w:rsid w:val="0033569A"/>
    <w:rsid w:val="00335716"/>
    <w:rsid w:val="00335731"/>
    <w:rsid w:val="00335759"/>
    <w:rsid w:val="00335A01"/>
    <w:rsid w:val="00335AFF"/>
    <w:rsid w:val="00335B0B"/>
    <w:rsid w:val="00335B23"/>
    <w:rsid w:val="00335FBF"/>
    <w:rsid w:val="00336093"/>
    <w:rsid w:val="0033610F"/>
    <w:rsid w:val="00336170"/>
    <w:rsid w:val="0033631D"/>
    <w:rsid w:val="00336335"/>
    <w:rsid w:val="00336349"/>
    <w:rsid w:val="0033646E"/>
    <w:rsid w:val="00336513"/>
    <w:rsid w:val="0033653B"/>
    <w:rsid w:val="003366AA"/>
    <w:rsid w:val="003367BE"/>
    <w:rsid w:val="003368ED"/>
    <w:rsid w:val="00336A88"/>
    <w:rsid w:val="00336DA7"/>
    <w:rsid w:val="00337058"/>
    <w:rsid w:val="0033720C"/>
    <w:rsid w:val="00337247"/>
    <w:rsid w:val="00337368"/>
    <w:rsid w:val="0033787F"/>
    <w:rsid w:val="00337B0E"/>
    <w:rsid w:val="00337BC8"/>
    <w:rsid w:val="00337C22"/>
    <w:rsid w:val="00337C90"/>
    <w:rsid w:val="00337EA3"/>
    <w:rsid w:val="003402DF"/>
    <w:rsid w:val="00340541"/>
    <w:rsid w:val="003405AA"/>
    <w:rsid w:val="003407A5"/>
    <w:rsid w:val="0034080D"/>
    <w:rsid w:val="00340BFA"/>
    <w:rsid w:val="00340C2B"/>
    <w:rsid w:val="003410C2"/>
    <w:rsid w:val="003410E5"/>
    <w:rsid w:val="00341228"/>
    <w:rsid w:val="00341274"/>
    <w:rsid w:val="003413D0"/>
    <w:rsid w:val="0034167F"/>
    <w:rsid w:val="003416DF"/>
    <w:rsid w:val="00341867"/>
    <w:rsid w:val="003418E3"/>
    <w:rsid w:val="003419DA"/>
    <w:rsid w:val="00342028"/>
    <w:rsid w:val="00342169"/>
    <w:rsid w:val="0034216C"/>
    <w:rsid w:val="00342312"/>
    <w:rsid w:val="003425A6"/>
    <w:rsid w:val="0034277E"/>
    <w:rsid w:val="00342794"/>
    <w:rsid w:val="00342A68"/>
    <w:rsid w:val="00342A80"/>
    <w:rsid w:val="00342B97"/>
    <w:rsid w:val="00342E39"/>
    <w:rsid w:val="00342F1A"/>
    <w:rsid w:val="00342F66"/>
    <w:rsid w:val="00343278"/>
    <w:rsid w:val="003432CB"/>
    <w:rsid w:val="00343627"/>
    <w:rsid w:val="0034365B"/>
    <w:rsid w:val="00343707"/>
    <w:rsid w:val="0034371B"/>
    <w:rsid w:val="00343C4D"/>
    <w:rsid w:val="00343D2C"/>
    <w:rsid w:val="00343D50"/>
    <w:rsid w:val="00343EA4"/>
    <w:rsid w:val="00344090"/>
    <w:rsid w:val="00344245"/>
    <w:rsid w:val="0034428F"/>
    <w:rsid w:val="003442B7"/>
    <w:rsid w:val="003445C9"/>
    <w:rsid w:val="00344696"/>
    <w:rsid w:val="0034479F"/>
    <w:rsid w:val="00344B0E"/>
    <w:rsid w:val="00344B84"/>
    <w:rsid w:val="00344BAC"/>
    <w:rsid w:val="00344DCE"/>
    <w:rsid w:val="003450B7"/>
    <w:rsid w:val="0034525B"/>
    <w:rsid w:val="0034525D"/>
    <w:rsid w:val="0034538D"/>
    <w:rsid w:val="003456C9"/>
    <w:rsid w:val="003456F4"/>
    <w:rsid w:val="00345956"/>
    <w:rsid w:val="00345EC4"/>
    <w:rsid w:val="0034628D"/>
    <w:rsid w:val="00346494"/>
    <w:rsid w:val="003467FF"/>
    <w:rsid w:val="00346825"/>
    <w:rsid w:val="003468BE"/>
    <w:rsid w:val="003469BD"/>
    <w:rsid w:val="00346C0D"/>
    <w:rsid w:val="00346C4C"/>
    <w:rsid w:val="00346C90"/>
    <w:rsid w:val="00346CC1"/>
    <w:rsid w:val="00346D63"/>
    <w:rsid w:val="00346E9E"/>
    <w:rsid w:val="0034744B"/>
    <w:rsid w:val="003474D5"/>
    <w:rsid w:val="003476CA"/>
    <w:rsid w:val="003478F0"/>
    <w:rsid w:val="00347BF8"/>
    <w:rsid w:val="00347C67"/>
    <w:rsid w:val="00347F96"/>
    <w:rsid w:val="00350091"/>
    <w:rsid w:val="003502A0"/>
    <w:rsid w:val="00350540"/>
    <w:rsid w:val="0035062E"/>
    <w:rsid w:val="0035066C"/>
    <w:rsid w:val="0035067E"/>
    <w:rsid w:val="003506CE"/>
    <w:rsid w:val="00350CC7"/>
    <w:rsid w:val="00350D34"/>
    <w:rsid w:val="00350DCD"/>
    <w:rsid w:val="00350F7D"/>
    <w:rsid w:val="00351237"/>
    <w:rsid w:val="00351321"/>
    <w:rsid w:val="00351357"/>
    <w:rsid w:val="0035161C"/>
    <w:rsid w:val="00351628"/>
    <w:rsid w:val="003516C5"/>
    <w:rsid w:val="00351813"/>
    <w:rsid w:val="00351A67"/>
    <w:rsid w:val="00351C56"/>
    <w:rsid w:val="00351C59"/>
    <w:rsid w:val="00351F2B"/>
    <w:rsid w:val="00351F8F"/>
    <w:rsid w:val="00352026"/>
    <w:rsid w:val="0035216A"/>
    <w:rsid w:val="0035224A"/>
    <w:rsid w:val="0035246C"/>
    <w:rsid w:val="00352697"/>
    <w:rsid w:val="0035287B"/>
    <w:rsid w:val="00352B51"/>
    <w:rsid w:val="00352F10"/>
    <w:rsid w:val="00352F34"/>
    <w:rsid w:val="0035302B"/>
    <w:rsid w:val="003530B2"/>
    <w:rsid w:val="0035318E"/>
    <w:rsid w:val="00353344"/>
    <w:rsid w:val="00353731"/>
    <w:rsid w:val="00353AE1"/>
    <w:rsid w:val="00353B4F"/>
    <w:rsid w:val="00354183"/>
    <w:rsid w:val="003541F0"/>
    <w:rsid w:val="003547E8"/>
    <w:rsid w:val="0035495C"/>
    <w:rsid w:val="00354D93"/>
    <w:rsid w:val="00354FEB"/>
    <w:rsid w:val="00355119"/>
    <w:rsid w:val="0035515F"/>
    <w:rsid w:val="00355160"/>
    <w:rsid w:val="00355177"/>
    <w:rsid w:val="003552F9"/>
    <w:rsid w:val="00355424"/>
    <w:rsid w:val="003556C1"/>
    <w:rsid w:val="003557A3"/>
    <w:rsid w:val="003557B8"/>
    <w:rsid w:val="003558EC"/>
    <w:rsid w:val="0035595B"/>
    <w:rsid w:val="00355AA2"/>
    <w:rsid w:val="00355B1C"/>
    <w:rsid w:val="00355BC8"/>
    <w:rsid w:val="00355D1E"/>
    <w:rsid w:val="00355D26"/>
    <w:rsid w:val="00355E23"/>
    <w:rsid w:val="00355F45"/>
    <w:rsid w:val="003562D9"/>
    <w:rsid w:val="00356959"/>
    <w:rsid w:val="00356AF7"/>
    <w:rsid w:val="003570B0"/>
    <w:rsid w:val="00357135"/>
    <w:rsid w:val="00357226"/>
    <w:rsid w:val="0035725E"/>
    <w:rsid w:val="0035730F"/>
    <w:rsid w:val="0035754F"/>
    <w:rsid w:val="0035758D"/>
    <w:rsid w:val="003575A9"/>
    <w:rsid w:val="00357653"/>
    <w:rsid w:val="00357C17"/>
    <w:rsid w:val="00357C6A"/>
    <w:rsid w:val="00357C6C"/>
    <w:rsid w:val="00360094"/>
    <w:rsid w:val="0036014E"/>
    <w:rsid w:val="003603AF"/>
    <w:rsid w:val="0036054E"/>
    <w:rsid w:val="003605A3"/>
    <w:rsid w:val="00360629"/>
    <w:rsid w:val="0036066F"/>
    <w:rsid w:val="00360730"/>
    <w:rsid w:val="00360A58"/>
    <w:rsid w:val="00360AAF"/>
    <w:rsid w:val="00360D02"/>
    <w:rsid w:val="00360EA6"/>
    <w:rsid w:val="00361245"/>
    <w:rsid w:val="00361326"/>
    <w:rsid w:val="00361455"/>
    <w:rsid w:val="003614C3"/>
    <w:rsid w:val="00361AC8"/>
    <w:rsid w:val="00361AE8"/>
    <w:rsid w:val="00361D13"/>
    <w:rsid w:val="00361FD7"/>
    <w:rsid w:val="0036235E"/>
    <w:rsid w:val="003624BC"/>
    <w:rsid w:val="00362520"/>
    <w:rsid w:val="003625C9"/>
    <w:rsid w:val="0036260C"/>
    <w:rsid w:val="00362739"/>
    <w:rsid w:val="00362760"/>
    <w:rsid w:val="00362816"/>
    <w:rsid w:val="0036292D"/>
    <w:rsid w:val="003629AA"/>
    <w:rsid w:val="00362BDC"/>
    <w:rsid w:val="00362CB1"/>
    <w:rsid w:val="00362D8B"/>
    <w:rsid w:val="0036307F"/>
    <w:rsid w:val="00363098"/>
    <w:rsid w:val="003632A9"/>
    <w:rsid w:val="0036331A"/>
    <w:rsid w:val="003633B2"/>
    <w:rsid w:val="00363549"/>
    <w:rsid w:val="00363642"/>
    <w:rsid w:val="00363A67"/>
    <w:rsid w:val="00363CFE"/>
    <w:rsid w:val="003640BB"/>
    <w:rsid w:val="0036430D"/>
    <w:rsid w:val="0036432D"/>
    <w:rsid w:val="00364369"/>
    <w:rsid w:val="0036469C"/>
    <w:rsid w:val="003646A8"/>
    <w:rsid w:val="0036482E"/>
    <w:rsid w:val="00364839"/>
    <w:rsid w:val="003648D2"/>
    <w:rsid w:val="0036490A"/>
    <w:rsid w:val="00364996"/>
    <w:rsid w:val="00364A31"/>
    <w:rsid w:val="00364D30"/>
    <w:rsid w:val="0036511A"/>
    <w:rsid w:val="00365469"/>
    <w:rsid w:val="0036563B"/>
    <w:rsid w:val="003657B6"/>
    <w:rsid w:val="00365904"/>
    <w:rsid w:val="00365D58"/>
    <w:rsid w:val="00365EC2"/>
    <w:rsid w:val="0036603C"/>
    <w:rsid w:val="003662DC"/>
    <w:rsid w:val="00366920"/>
    <w:rsid w:val="00366A87"/>
    <w:rsid w:val="003671AF"/>
    <w:rsid w:val="00367200"/>
    <w:rsid w:val="00367298"/>
    <w:rsid w:val="0036748F"/>
    <w:rsid w:val="00367568"/>
    <w:rsid w:val="00367933"/>
    <w:rsid w:val="0036797E"/>
    <w:rsid w:val="00367993"/>
    <w:rsid w:val="00367AE4"/>
    <w:rsid w:val="00367B47"/>
    <w:rsid w:val="0037001F"/>
    <w:rsid w:val="00370492"/>
    <w:rsid w:val="00370496"/>
    <w:rsid w:val="00370789"/>
    <w:rsid w:val="0037093D"/>
    <w:rsid w:val="00370BC3"/>
    <w:rsid w:val="003712EA"/>
    <w:rsid w:val="003713F9"/>
    <w:rsid w:val="0037141A"/>
    <w:rsid w:val="003715B3"/>
    <w:rsid w:val="003717D2"/>
    <w:rsid w:val="00371CCD"/>
    <w:rsid w:val="00371CF8"/>
    <w:rsid w:val="0037209F"/>
    <w:rsid w:val="0037222B"/>
    <w:rsid w:val="003723BA"/>
    <w:rsid w:val="003726EC"/>
    <w:rsid w:val="00372BF8"/>
    <w:rsid w:val="00372D99"/>
    <w:rsid w:val="00372F0A"/>
    <w:rsid w:val="00372FCD"/>
    <w:rsid w:val="0037303F"/>
    <w:rsid w:val="003730D9"/>
    <w:rsid w:val="00373211"/>
    <w:rsid w:val="0037329C"/>
    <w:rsid w:val="003732BC"/>
    <w:rsid w:val="00373345"/>
    <w:rsid w:val="003733E1"/>
    <w:rsid w:val="003736FC"/>
    <w:rsid w:val="00373753"/>
    <w:rsid w:val="00373763"/>
    <w:rsid w:val="00373814"/>
    <w:rsid w:val="00373B12"/>
    <w:rsid w:val="00373DA0"/>
    <w:rsid w:val="00373E27"/>
    <w:rsid w:val="00373E61"/>
    <w:rsid w:val="00373EF7"/>
    <w:rsid w:val="0037403C"/>
    <w:rsid w:val="003740AD"/>
    <w:rsid w:val="003743B8"/>
    <w:rsid w:val="00374460"/>
    <w:rsid w:val="003744F9"/>
    <w:rsid w:val="00374738"/>
    <w:rsid w:val="003748DC"/>
    <w:rsid w:val="00374A7E"/>
    <w:rsid w:val="00374BCD"/>
    <w:rsid w:val="00374C91"/>
    <w:rsid w:val="00374D3F"/>
    <w:rsid w:val="00375159"/>
    <w:rsid w:val="00375218"/>
    <w:rsid w:val="0037521E"/>
    <w:rsid w:val="00375224"/>
    <w:rsid w:val="00375302"/>
    <w:rsid w:val="003757DF"/>
    <w:rsid w:val="00375A67"/>
    <w:rsid w:val="00375E87"/>
    <w:rsid w:val="00375F0B"/>
    <w:rsid w:val="00375F6D"/>
    <w:rsid w:val="00375F95"/>
    <w:rsid w:val="003760F7"/>
    <w:rsid w:val="00376150"/>
    <w:rsid w:val="003762E9"/>
    <w:rsid w:val="0037646B"/>
    <w:rsid w:val="00376603"/>
    <w:rsid w:val="003766D0"/>
    <w:rsid w:val="003767C6"/>
    <w:rsid w:val="0037697E"/>
    <w:rsid w:val="00376A94"/>
    <w:rsid w:val="00376AB7"/>
    <w:rsid w:val="00376EE7"/>
    <w:rsid w:val="00376F92"/>
    <w:rsid w:val="00377043"/>
    <w:rsid w:val="00377279"/>
    <w:rsid w:val="00377423"/>
    <w:rsid w:val="0037745C"/>
    <w:rsid w:val="003777A6"/>
    <w:rsid w:val="00377886"/>
    <w:rsid w:val="00377BBE"/>
    <w:rsid w:val="00377D11"/>
    <w:rsid w:val="00377DB1"/>
    <w:rsid w:val="00377DF2"/>
    <w:rsid w:val="003800B4"/>
    <w:rsid w:val="00380282"/>
    <w:rsid w:val="003802DA"/>
    <w:rsid w:val="0038030D"/>
    <w:rsid w:val="00380464"/>
    <w:rsid w:val="003804B1"/>
    <w:rsid w:val="0038051A"/>
    <w:rsid w:val="003806F5"/>
    <w:rsid w:val="003807C9"/>
    <w:rsid w:val="00380D9F"/>
    <w:rsid w:val="00380DB0"/>
    <w:rsid w:val="003815F9"/>
    <w:rsid w:val="0038163D"/>
    <w:rsid w:val="003816EC"/>
    <w:rsid w:val="0038176C"/>
    <w:rsid w:val="00381852"/>
    <w:rsid w:val="00381A96"/>
    <w:rsid w:val="00381B4F"/>
    <w:rsid w:val="00381C15"/>
    <w:rsid w:val="00381DCE"/>
    <w:rsid w:val="0038207E"/>
    <w:rsid w:val="00382177"/>
    <w:rsid w:val="0038242F"/>
    <w:rsid w:val="00382438"/>
    <w:rsid w:val="0038257A"/>
    <w:rsid w:val="003825CB"/>
    <w:rsid w:val="00382614"/>
    <w:rsid w:val="00382892"/>
    <w:rsid w:val="00382970"/>
    <w:rsid w:val="003829BD"/>
    <w:rsid w:val="00382A3A"/>
    <w:rsid w:val="00382C93"/>
    <w:rsid w:val="00382D56"/>
    <w:rsid w:val="00382E24"/>
    <w:rsid w:val="00382F18"/>
    <w:rsid w:val="00382F63"/>
    <w:rsid w:val="0038352A"/>
    <w:rsid w:val="003838D6"/>
    <w:rsid w:val="00383A9A"/>
    <w:rsid w:val="00383D7B"/>
    <w:rsid w:val="00383DBA"/>
    <w:rsid w:val="00383F98"/>
    <w:rsid w:val="0038403E"/>
    <w:rsid w:val="003842E1"/>
    <w:rsid w:val="003843A9"/>
    <w:rsid w:val="003843CE"/>
    <w:rsid w:val="00384672"/>
    <w:rsid w:val="00384A21"/>
    <w:rsid w:val="00384AEF"/>
    <w:rsid w:val="00384DEC"/>
    <w:rsid w:val="00385029"/>
    <w:rsid w:val="003852AB"/>
    <w:rsid w:val="003853BA"/>
    <w:rsid w:val="003855D1"/>
    <w:rsid w:val="003855FD"/>
    <w:rsid w:val="0038567C"/>
    <w:rsid w:val="00385899"/>
    <w:rsid w:val="00385EE4"/>
    <w:rsid w:val="00385F0E"/>
    <w:rsid w:val="00385F1F"/>
    <w:rsid w:val="00386217"/>
    <w:rsid w:val="003862D4"/>
    <w:rsid w:val="00386364"/>
    <w:rsid w:val="00386CD9"/>
    <w:rsid w:val="00386D6B"/>
    <w:rsid w:val="00386F94"/>
    <w:rsid w:val="003871E9"/>
    <w:rsid w:val="00387572"/>
    <w:rsid w:val="003877C6"/>
    <w:rsid w:val="00387A84"/>
    <w:rsid w:val="00387E41"/>
    <w:rsid w:val="00387E6A"/>
    <w:rsid w:val="00387F4A"/>
    <w:rsid w:val="00387F4E"/>
    <w:rsid w:val="00390185"/>
    <w:rsid w:val="003901E3"/>
    <w:rsid w:val="003902B9"/>
    <w:rsid w:val="0039031E"/>
    <w:rsid w:val="003904D0"/>
    <w:rsid w:val="00390809"/>
    <w:rsid w:val="0039098B"/>
    <w:rsid w:val="00390A9E"/>
    <w:rsid w:val="00390AE4"/>
    <w:rsid w:val="00390C7A"/>
    <w:rsid w:val="00390D01"/>
    <w:rsid w:val="00390EB1"/>
    <w:rsid w:val="00390ED3"/>
    <w:rsid w:val="0039105E"/>
    <w:rsid w:val="00391188"/>
    <w:rsid w:val="003912A2"/>
    <w:rsid w:val="00391480"/>
    <w:rsid w:val="0039163C"/>
    <w:rsid w:val="003917C1"/>
    <w:rsid w:val="00391B29"/>
    <w:rsid w:val="00391C02"/>
    <w:rsid w:val="00391C4A"/>
    <w:rsid w:val="00391D34"/>
    <w:rsid w:val="00391D3C"/>
    <w:rsid w:val="00391D58"/>
    <w:rsid w:val="00391F47"/>
    <w:rsid w:val="0039265B"/>
    <w:rsid w:val="00392928"/>
    <w:rsid w:val="00392997"/>
    <w:rsid w:val="00392ADE"/>
    <w:rsid w:val="00392B25"/>
    <w:rsid w:val="00392D24"/>
    <w:rsid w:val="00392DD3"/>
    <w:rsid w:val="00392DE0"/>
    <w:rsid w:val="00392E72"/>
    <w:rsid w:val="00392ED1"/>
    <w:rsid w:val="00393050"/>
    <w:rsid w:val="00393072"/>
    <w:rsid w:val="0039313C"/>
    <w:rsid w:val="003931B4"/>
    <w:rsid w:val="003934E3"/>
    <w:rsid w:val="00393595"/>
    <w:rsid w:val="00393682"/>
    <w:rsid w:val="00393840"/>
    <w:rsid w:val="00393872"/>
    <w:rsid w:val="0039391E"/>
    <w:rsid w:val="00393AE1"/>
    <w:rsid w:val="00393CE2"/>
    <w:rsid w:val="00393D0E"/>
    <w:rsid w:val="00393DB9"/>
    <w:rsid w:val="0039408F"/>
    <w:rsid w:val="0039410D"/>
    <w:rsid w:val="00394241"/>
    <w:rsid w:val="00394666"/>
    <w:rsid w:val="00394728"/>
    <w:rsid w:val="003948FB"/>
    <w:rsid w:val="00394BBA"/>
    <w:rsid w:val="00394BC8"/>
    <w:rsid w:val="00394C0A"/>
    <w:rsid w:val="00394DE3"/>
    <w:rsid w:val="00394E67"/>
    <w:rsid w:val="003953C3"/>
    <w:rsid w:val="003954D1"/>
    <w:rsid w:val="00395B1D"/>
    <w:rsid w:val="00395C1C"/>
    <w:rsid w:val="00395C65"/>
    <w:rsid w:val="003962D8"/>
    <w:rsid w:val="00396422"/>
    <w:rsid w:val="003965C8"/>
    <w:rsid w:val="0039661D"/>
    <w:rsid w:val="003966CD"/>
    <w:rsid w:val="003967F1"/>
    <w:rsid w:val="00396C48"/>
    <w:rsid w:val="00396D65"/>
    <w:rsid w:val="00396E6D"/>
    <w:rsid w:val="00396EB5"/>
    <w:rsid w:val="00396F46"/>
    <w:rsid w:val="003971BD"/>
    <w:rsid w:val="0039752F"/>
    <w:rsid w:val="00397896"/>
    <w:rsid w:val="003979BB"/>
    <w:rsid w:val="00397F95"/>
    <w:rsid w:val="003A00F7"/>
    <w:rsid w:val="003A02AB"/>
    <w:rsid w:val="003A0362"/>
    <w:rsid w:val="003A0661"/>
    <w:rsid w:val="003A0AE6"/>
    <w:rsid w:val="003A0C21"/>
    <w:rsid w:val="003A0C45"/>
    <w:rsid w:val="003A0F2A"/>
    <w:rsid w:val="003A0FCD"/>
    <w:rsid w:val="003A110D"/>
    <w:rsid w:val="003A1178"/>
    <w:rsid w:val="003A1217"/>
    <w:rsid w:val="003A14DA"/>
    <w:rsid w:val="003A1607"/>
    <w:rsid w:val="003A1787"/>
    <w:rsid w:val="003A1871"/>
    <w:rsid w:val="003A19F7"/>
    <w:rsid w:val="003A1A4E"/>
    <w:rsid w:val="003A1E76"/>
    <w:rsid w:val="003A1E9A"/>
    <w:rsid w:val="003A1EE4"/>
    <w:rsid w:val="003A2047"/>
    <w:rsid w:val="003A21ED"/>
    <w:rsid w:val="003A2400"/>
    <w:rsid w:val="003A27E9"/>
    <w:rsid w:val="003A28CD"/>
    <w:rsid w:val="003A2E74"/>
    <w:rsid w:val="003A3016"/>
    <w:rsid w:val="003A3104"/>
    <w:rsid w:val="003A3232"/>
    <w:rsid w:val="003A33E9"/>
    <w:rsid w:val="003A3796"/>
    <w:rsid w:val="003A3936"/>
    <w:rsid w:val="003A3AAF"/>
    <w:rsid w:val="003A3AB7"/>
    <w:rsid w:val="003A3B0A"/>
    <w:rsid w:val="003A3B47"/>
    <w:rsid w:val="003A3CA1"/>
    <w:rsid w:val="003A3F95"/>
    <w:rsid w:val="003A4006"/>
    <w:rsid w:val="003A4132"/>
    <w:rsid w:val="003A42A2"/>
    <w:rsid w:val="003A42FD"/>
    <w:rsid w:val="003A4614"/>
    <w:rsid w:val="003A4635"/>
    <w:rsid w:val="003A46BC"/>
    <w:rsid w:val="003A4708"/>
    <w:rsid w:val="003A4759"/>
    <w:rsid w:val="003A47B9"/>
    <w:rsid w:val="003A4998"/>
    <w:rsid w:val="003A49FA"/>
    <w:rsid w:val="003A4A0D"/>
    <w:rsid w:val="003A4BCD"/>
    <w:rsid w:val="003A4D3F"/>
    <w:rsid w:val="003A4DFE"/>
    <w:rsid w:val="003A4E78"/>
    <w:rsid w:val="003A5160"/>
    <w:rsid w:val="003A519D"/>
    <w:rsid w:val="003A5542"/>
    <w:rsid w:val="003A5784"/>
    <w:rsid w:val="003A585F"/>
    <w:rsid w:val="003A5A37"/>
    <w:rsid w:val="003A5AA6"/>
    <w:rsid w:val="003A5C7C"/>
    <w:rsid w:val="003A5D4B"/>
    <w:rsid w:val="003A5DB8"/>
    <w:rsid w:val="003A5DE6"/>
    <w:rsid w:val="003A600D"/>
    <w:rsid w:val="003A6035"/>
    <w:rsid w:val="003A6059"/>
    <w:rsid w:val="003A62D0"/>
    <w:rsid w:val="003A6765"/>
    <w:rsid w:val="003A681B"/>
    <w:rsid w:val="003A6912"/>
    <w:rsid w:val="003A6C68"/>
    <w:rsid w:val="003A6CD9"/>
    <w:rsid w:val="003A6DCF"/>
    <w:rsid w:val="003A6E08"/>
    <w:rsid w:val="003A6ED6"/>
    <w:rsid w:val="003A6EF4"/>
    <w:rsid w:val="003A6F0D"/>
    <w:rsid w:val="003A735E"/>
    <w:rsid w:val="003A73A2"/>
    <w:rsid w:val="003A74EB"/>
    <w:rsid w:val="003A7692"/>
    <w:rsid w:val="003A76B6"/>
    <w:rsid w:val="003A784B"/>
    <w:rsid w:val="003A79F6"/>
    <w:rsid w:val="003A7A76"/>
    <w:rsid w:val="003A7B2A"/>
    <w:rsid w:val="003A7BBD"/>
    <w:rsid w:val="003A7CF0"/>
    <w:rsid w:val="003A7EC0"/>
    <w:rsid w:val="003B0419"/>
    <w:rsid w:val="003B05D9"/>
    <w:rsid w:val="003B064C"/>
    <w:rsid w:val="003B0BA0"/>
    <w:rsid w:val="003B0D1F"/>
    <w:rsid w:val="003B0D82"/>
    <w:rsid w:val="003B0E45"/>
    <w:rsid w:val="003B1031"/>
    <w:rsid w:val="003B126A"/>
    <w:rsid w:val="003B12E5"/>
    <w:rsid w:val="003B1495"/>
    <w:rsid w:val="003B1789"/>
    <w:rsid w:val="003B1834"/>
    <w:rsid w:val="003B1C39"/>
    <w:rsid w:val="003B1D26"/>
    <w:rsid w:val="003B1FD4"/>
    <w:rsid w:val="003B2053"/>
    <w:rsid w:val="003B20A8"/>
    <w:rsid w:val="003B24D6"/>
    <w:rsid w:val="003B2820"/>
    <w:rsid w:val="003B287F"/>
    <w:rsid w:val="003B2969"/>
    <w:rsid w:val="003B2986"/>
    <w:rsid w:val="003B2EDF"/>
    <w:rsid w:val="003B2FB0"/>
    <w:rsid w:val="003B303A"/>
    <w:rsid w:val="003B335B"/>
    <w:rsid w:val="003B33E5"/>
    <w:rsid w:val="003B33EF"/>
    <w:rsid w:val="003B34DC"/>
    <w:rsid w:val="003B3920"/>
    <w:rsid w:val="003B394E"/>
    <w:rsid w:val="003B3C5B"/>
    <w:rsid w:val="003B400D"/>
    <w:rsid w:val="003B42EF"/>
    <w:rsid w:val="003B42FE"/>
    <w:rsid w:val="003B43BC"/>
    <w:rsid w:val="003B4406"/>
    <w:rsid w:val="003B442A"/>
    <w:rsid w:val="003B44C4"/>
    <w:rsid w:val="003B4569"/>
    <w:rsid w:val="003B45A8"/>
    <w:rsid w:val="003B4917"/>
    <w:rsid w:val="003B4A22"/>
    <w:rsid w:val="003B4BD6"/>
    <w:rsid w:val="003B4D2D"/>
    <w:rsid w:val="003B4DBB"/>
    <w:rsid w:val="003B4E28"/>
    <w:rsid w:val="003B510C"/>
    <w:rsid w:val="003B534E"/>
    <w:rsid w:val="003B5356"/>
    <w:rsid w:val="003B5CD0"/>
    <w:rsid w:val="003B60C8"/>
    <w:rsid w:val="003B6509"/>
    <w:rsid w:val="003B673B"/>
    <w:rsid w:val="003B6A6E"/>
    <w:rsid w:val="003B6E0D"/>
    <w:rsid w:val="003B7196"/>
    <w:rsid w:val="003B71E9"/>
    <w:rsid w:val="003B7257"/>
    <w:rsid w:val="003B7A9A"/>
    <w:rsid w:val="003B7D22"/>
    <w:rsid w:val="003C0038"/>
    <w:rsid w:val="003C007D"/>
    <w:rsid w:val="003C067C"/>
    <w:rsid w:val="003C06B7"/>
    <w:rsid w:val="003C074D"/>
    <w:rsid w:val="003C09D5"/>
    <w:rsid w:val="003C0C58"/>
    <w:rsid w:val="003C0C78"/>
    <w:rsid w:val="003C10B6"/>
    <w:rsid w:val="003C1153"/>
    <w:rsid w:val="003C148B"/>
    <w:rsid w:val="003C14DF"/>
    <w:rsid w:val="003C1532"/>
    <w:rsid w:val="003C1629"/>
    <w:rsid w:val="003C193B"/>
    <w:rsid w:val="003C1A44"/>
    <w:rsid w:val="003C1A58"/>
    <w:rsid w:val="003C1A84"/>
    <w:rsid w:val="003C1BBC"/>
    <w:rsid w:val="003C1C7B"/>
    <w:rsid w:val="003C1C81"/>
    <w:rsid w:val="003C1DEA"/>
    <w:rsid w:val="003C1E81"/>
    <w:rsid w:val="003C2182"/>
    <w:rsid w:val="003C2392"/>
    <w:rsid w:val="003C26C1"/>
    <w:rsid w:val="003C279A"/>
    <w:rsid w:val="003C293E"/>
    <w:rsid w:val="003C2A24"/>
    <w:rsid w:val="003C2A36"/>
    <w:rsid w:val="003C2A6E"/>
    <w:rsid w:val="003C2C1B"/>
    <w:rsid w:val="003C2E6B"/>
    <w:rsid w:val="003C334F"/>
    <w:rsid w:val="003C3437"/>
    <w:rsid w:val="003C34FB"/>
    <w:rsid w:val="003C35FA"/>
    <w:rsid w:val="003C3664"/>
    <w:rsid w:val="003C3669"/>
    <w:rsid w:val="003C38C8"/>
    <w:rsid w:val="003C38D4"/>
    <w:rsid w:val="003C39A7"/>
    <w:rsid w:val="003C3ADA"/>
    <w:rsid w:val="003C3C9C"/>
    <w:rsid w:val="003C3FDB"/>
    <w:rsid w:val="003C4033"/>
    <w:rsid w:val="003C4049"/>
    <w:rsid w:val="003C407F"/>
    <w:rsid w:val="003C413D"/>
    <w:rsid w:val="003C419B"/>
    <w:rsid w:val="003C41F9"/>
    <w:rsid w:val="003C470C"/>
    <w:rsid w:val="003C481B"/>
    <w:rsid w:val="003C4C3E"/>
    <w:rsid w:val="003C4D36"/>
    <w:rsid w:val="003C51CD"/>
    <w:rsid w:val="003C51E7"/>
    <w:rsid w:val="003C52D7"/>
    <w:rsid w:val="003C53CC"/>
    <w:rsid w:val="003C553A"/>
    <w:rsid w:val="003C5605"/>
    <w:rsid w:val="003C58B4"/>
    <w:rsid w:val="003C5AEB"/>
    <w:rsid w:val="003C5C40"/>
    <w:rsid w:val="003C5CCF"/>
    <w:rsid w:val="003C5F4E"/>
    <w:rsid w:val="003C62DD"/>
    <w:rsid w:val="003C64DA"/>
    <w:rsid w:val="003C659D"/>
    <w:rsid w:val="003C665A"/>
    <w:rsid w:val="003C6A0C"/>
    <w:rsid w:val="003C6A39"/>
    <w:rsid w:val="003C6AF2"/>
    <w:rsid w:val="003C6DB2"/>
    <w:rsid w:val="003C6F25"/>
    <w:rsid w:val="003C7267"/>
    <w:rsid w:val="003C777D"/>
    <w:rsid w:val="003C7813"/>
    <w:rsid w:val="003D0340"/>
    <w:rsid w:val="003D0542"/>
    <w:rsid w:val="003D0596"/>
    <w:rsid w:val="003D07F2"/>
    <w:rsid w:val="003D086D"/>
    <w:rsid w:val="003D09DE"/>
    <w:rsid w:val="003D0B19"/>
    <w:rsid w:val="003D0D0A"/>
    <w:rsid w:val="003D0DD4"/>
    <w:rsid w:val="003D10FA"/>
    <w:rsid w:val="003D1117"/>
    <w:rsid w:val="003D117D"/>
    <w:rsid w:val="003D1342"/>
    <w:rsid w:val="003D142C"/>
    <w:rsid w:val="003D14F3"/>
    <w:rsid w:val="003D1763"/>
    <w:rsid w:val="003D1BDA"/>
    <w:rsid w:val="003D1BF1"/>
    <w:rsid w:val="003D1C49"/>
    <w:rsid w:val="003D1CA5"/>
    <w:rsid w:val="003D1DFC"/>
    <w:rsid w:val="003D1E0C"/>
    <w:rsid w:val="003D1F28"/>
    <w:rsid w:val="003D2837"/>
    <w:rsid w:val="003D293D"/>
    <w:rsid w:val="003D2AFA"/>
    <w:rsid w:val="003D2E9F"/>
    <w:rsid w:val="003D2F40"/>
    <w:rsid w:val="003D313D"/>
    <w:rsid w:val="003D31C8"/>
    <w:rsid w:val="003D327E"/>
    <w:rsid w:val="003D371D"/>
    <w:rsid w:val="003D3AFA"/>
    <w:rsid w:val="003D3B18"/>
    <w:rsid w:val="003D3BF1"/>
    <w:rsid w:val="003D3C89"/>
    <w:rsid w:val="003D3DF5"/>
    <w:rsid w:val="003D3E7B"/>
    <w:rsid w:val="003D3EF2"/>
    <w:rsid w:val="003D3FF0"/>
    <w:rsid w:val="003D4251"/>
    <w:rsid w:val="003D4904"/>
    <w:rsid w:val="003D4B92"/>
    <w:rsid w:val="003D4C11"/>
    <w:rsid w:val="003D4F1C"/>
    <w:rsid w:val="003D5095"/>
    <w:rsid w:val="003D50ED"/>
    <w:rsid w:val="003D5469"/>
    <w:rsid w:val="003D557F"/>
    <w:rsid w:val="003D561B"/>
    <w:rsid w:val="003D573E"/>
    <w:rsid w:val="003D5809"/>
    <w:rsid w:val="003D5882"/>
    <w:rsid w:val="003D58E3"/>
    <w:rsid w:val="003D5A49"/>
    <w:rsid w:val="003D5ACD"/>
    <w:rsid w:val="003D5D68"/>
    <w:rsid w:val="003D5F73"/>
    <w:rsid w:val="003D63A2"/>
    <w:rsid w:val="003D6565"/>
    <w:rsid w:val="003D675F"/>
    <w:rsid w:val="003D678F"/>
    <w:rsid w:val="003D68FB"/>
    <w:rsid w:val="003D6C9E"/>
    <w:rsid w:val="003D6D2B"/>
    <w:rsid w:val="003D6DCA"/>
    <w:rsid w:val="003D75F6"/>
    <w:rsid w:val="003D78AA"/>
    <w:rsid w:val="003E013F"/>
    <w:rsid w:val="003E0257"/>
    <w:rsid w:val="003E03CF"/>
    <w:rsid w:val="003E04FB"/>
    <w:rsid w:val="003E0526"/>
    <w:rsid w:val="003E0584"/>
    <w:rsid w:val="003E0843"/>
    <w:rsid w:val="003E0858"/>
    <w:rsid w:val="003E0C04"/>
    <w:rsid w:val="003E0D33"/>
    <w:rsid w:val="003E0E7D"/>
    <w:rsid w:val="003E12B1"/>
    <w:rsid w:val="003E1741"/>
    <w:rsid w:val="003E1982"/>
    <w:rsid w:val="003E1A24"/>
    <w:rsid w:val="003E1A35"/>
    <w:rsid w:val="003E1BF3"/>
    <w:rsid w:val="003E1D05"/>
    <w:rsid w:val="003E1EEE"/>
    <w:rsid w:val="003E1F67"/>
    <w:rsid w:val="003E1FC5"/>
    <w:rsid w:val="003E226F"/>
    <w:rsid w:val="003E2584"/>
    <w:rsid w:val="003E2614"/>
    <w:rsid w:val="003E2795"/>
    <w:rsid w:val="003E2AFA"/>
    <w:rsid w:val="003E2B27"/>
    <w:rsid w:val="003E2DD2"/>
    <w:rsid w:val="003E2E8C"/>
    <w:rsid w:val="003E2F29"/>
    <w:rsid w:val="003E3114"/>
    <w:rsid w:val="003E31D1"/>
    <w:rsid w:val="003E320C"/>
    <w:rsid w:val="003E36E4"/>
    <w:rsid w:val="003E3766"/>
    <w:rsid w:val="003E3780"/>
    <w:rsid w:val="003E391E"/>
    <w:rsid w:val="003E3982"/>
    <w:rsid w:val="003E3C12"/>
    <w:rsid w:val="003E3C66"/>
    <w:rsid w:val="003E3DFA"/>
    <w:rsid w:val="003E40B8"/>
    <w:rsid w:val="003E41CE"/>
    <w:rsid w:val="003E4255"/>
    <w:rsid w:val="003E425A"/>
    <w:rsid w:val="003E4324"/>
    <w:rsid w:val="003E44D7"/>
    <w:rsid w:val="003E453F"/>
    <w:rsid w:val="003E454F"/>
    <w:rsid w:val="003E4775"/>
    <w:rsid w:val="003E4926"/>
    <w:rsid w:val="003E4B20"/>
    <w:rsid w:val="003E4B8C"/>
    <w:rsid w:val="003E4D1A"/>
    <w:rsid w:val="003E4F73"/>
    <w:rsid w:val="003E5533"/>
    <w:rsid w:val="003E55AE"/>
    <w:rsid w:val="003E58A7"/>
    <w:rsid w:val="003E58AB"/>
    <w:rsid w:val="003E5A78"/>
    <w:rsid w:val="003E5AB8"/>
    <w:rsid w:val="003E5B16"/>
    <w:rsid w:val="003E5D06"/>
    <w:rsid w:val="003E6088"/>
    <w:rsid w:val="003E6141"/>
    <w:rsid w:val="003E618D"/>
    <w:rsid w:val="003E6727"/>
    <w:rsid w:val="003E677D"/>
    <w:rsid w:val="003E68C8"/>
    <w:rsid w:val="003E68F4"/>
    <w:rsid w:val="003E6A58"/>
    <w:rsid w:val="003E6B43"/>
    <w:rsid w:val="003E6C26"/>
    <w:rsid w:val="003E6CE9"/>
    <w:rsid w:val="003E6F1C"/>
    <w:rsid w:val="003E7356"/>
    <w:rsid w:val="003E7495"/>
    <w:rsid w:val="003E7727"/>
    <w:rsid w:val="003E7732"/>
    <w:rsid w:val="003E7A6E"/>
    <w:rsid w:val="003E7B13"/>
    <w:rsid w:val="003E7BFD"/>
    <w:rsid w:val="003E7BFF"/>
    <w:rsid w:val="003E7DCD"/>
    <w:rsid w:val="003F0043"/>
    <w:rsid w:val="003F0138"/>
    <w:rsid w:val="003F0153"/>
    <w:rsid w:val="003F035A"/>
    <w:rsid w:val="003F0798"/>
    <w:rsid w:val="003F08FE"/>
    <w:rsid w:val="003F098A"/>
    <w:rsid w:val="003F09AD"/>
    <w:rsid w:val="003F09DB"/>
    <w:rsid w:val="003F0BD3"/>
    <w:rsid w:val="003F0C31"/>
    <w:rsid w:val="003F0C4F"/>
    <w:rsid w:val="003F0C98"/>
    <w:rsid w:val="003F0EDE"/>
    <w:rsid w:val="003F0EF9"/>
    <w:rsid w:val="003F0F60"/>
    <w:rsid w:val="003F0F98"/>
    <w:rsid w:val="003F13E3"/>
    <w:rsid w:val="003F141D"/>
    <w:rsid w:val="003F1690"/>
    <w:rsid w:val="003F1DFD"/>
    <w:rsid w:val="003F20F0"/>
    <w:rsid w:val="003F2104"/>
    <w:rsid w:val="003F2110"/>
    <w:rsid w:val="003F23A0"/>
    <w:rsid w:val="003F2539"/>
    <w:rsid w:val="003F28D0"/>
    <w:rsid w:val="003F29BB"/>
    <w:rsid w:val="003F29E4"/>
    <w:rsid w:val="003F29ED"/>
    <w:rsid w:val="003F2B55"/>
    <w:rsid w:val="003F2C08"/>
    <w:rsid w:val="003F300A"/>
    <w:rsid w:val="003F31F8"/>
    <w:rsid w:val="003F3628"/>
    <w:rsid w:val="003F36F8"/>
    <w:rsid w:val="003F3891"/>
    <w:rsid w:val="003F39CF"/>
    <w:rsid w:val="003F3B0F"/>
    <w:rsid w:val="003F3BC7"/>
    <w:rsid w:val="003F3E11"/>
    <w:rsid w:val="003F3F42"/>
    <w:rsid w:val="003F3FE9"/>
    <w:rsid w:val="003F3FFF"/>
    <w:rsid w:val="003F41F0"/>
    <w:rsid w:val="003F437A"/>
    <w:rsid w:val="003F4380"/>
    <w:rsid w:val="003F4478"/>
    <w:rsid w:val="003F45A5"/>
    <w:rsid w:val="003F45A9"/>
    <w:rsid w:val="003F469A"/>
    <w:rsid w:val="003F46B6"/>
    <w:rsid w:val="003F48EE"/>
    <w:rsid w:val="003F4BA2"/>
    <w:rsid w:val="003F4C4C"/>
    <w:rsid w:val="003F4D6D"/>
    <w:rsid w:val="003F4F6A"/>
    <w:rsid w:val="003F5698"/>
    <w:rsid w:val="003F5774"/>
    <w:rsid w:val="003F590A"/>
    <w:rsid w:val="003F5C3C"/>
    <w:rsid w:val="003F5D51"/>
    <w:rsid w:val="003F5D95"/>
    <w:rsid w:val="003F5EEB"/>
    <w:rsid w:val="003F6168"/>
    <w:rsid w:val="003F61C2"/>
    <w:rsid w:val="003F6224"/>
    <w:rsid w:val="003F656F"/>
    <w:rsid w:val="003F6691"/>
    <w:rsid w:val="003F680E"/>
    <w:rsid w:val="003F6A1D"/>
    <w:rsid w:val="003F6A37"/>
    <w:rsid w:val="003F6A79"/>
    <w:rsid w:val="003F6AE3"/>
    <w:rsid w:val="003F6B13"/>
    <w:rsid w:val="003F71BF"/>
    <w:rsid w:val="003F750D"/>
    <w:rsid w:val="003F77CF"/>
    <w:rsid w:val="003F7855"/>
    <w:rsid w:val="003F7AAE"/>
    <w:rsid w:val="003F7B10"/>
    <w:rsid w:val="003F7B6F"/>
    <w:rsid w:val="003F7D07"/>
    <w:rsid w:val="00400379"/>
    <w:rsid w:val="004003A3"/>
    <w:rsid w:val="00400498"/>
    <w:rsid w:val="004007C4"/>
    <w:rsid w:val="004008F6"/>
    <w:rsid w:val="004009E2"/>
    <w:rsid w:val="00400A9D"/>
    <w:rsid w:val="00400AA2"/>
    <w:rsid w:val="00400AB0"/>
    <w:rsid w:val="00401193"/>
    <w:rsid w:val="004015C5"/>
    <w:rsid w:val="004018E7"/>
    <w:rsid w:val="00401AE2"/>
    <w:rsid w:val="00401B16"/>
    <w:rsid w:val="00401BF6"/>
    <w:rsid w:val="00401C35"/>
    <w:rsid w:val="00401FEE"/>
    <w:rsid w:val="004020BE"/>
    <w:rsid w:val="004020DA"/>
    <w:rsid w:val="004022C3"/>
    <w:rsid w:val="004024D3"/>
    <w:rsid w:val="00402636"/>
    <w:rsid w:val="0040277F"/>
    <w:rsid w:val="004027D3"/>
    <w:rsid w:val="0040295D"/>
    <w:rsid w:val="00402A43"/>
    <w:rsid w:val="00402AD8"/>
    <w:rsid w:val="00402FD1"/>
    <w:rsid w:val="004033DA"/>
    <w:rsid w:val="00403858"/>
    <w:rsid w:val="00403864"/>
    <w:rsid w:val="00403A23"/>
    <w:rsid w:val="00403AEB"/>
    <w:rsid w:val="00403B13"/>
    <w:rsid w:val="00403B79"/>
    <w:rsid w:val="00403BFF"/>
    <w:rsid w:val="00403F6F"/>
    <w:rsid w:val="00403F73"/>
    <w:rsid w:val="004041E4"/>
    <w:rsid w:val="00404238"/>
    <w:rsid w:val="00404646"/>
    <w:rsid w:val="00404B39"/>
    <w:rsid w:val="00404E89"/>
    <w:rsid w:val="00404EA8"/>
    <w:rsid w:val="004052A2"/>
    <w:rsid w:val="004056A3"/>
    <w:rsid w:val="004058C6"/>
    <w:rsid w:val="00405DD1"/>
    <w:rsid w:val="00405E16"/>
    <w:rsid w:val="00405FA7"/>
    <w:rsid w:val="00406095"/>
    <w:rsid w:val="004061F6"/>
    <w:rsid w:val="0040642C"/>
    <w:rsid w:val="00406455"/>
    <w:rsid w:val="004064CD"/>
    <w:rsid w:val="0040652A"/>
    <w:rsid w:val="00406757"/>
    <w:rsid w:val="00406879"/>
    <w:rsid w:val="004068BD"/>
    <w:rsid w:val="00406900"/>
    <w:rsid w:val="00406A63"/>
    <w:rsid w:val="00406BBB"/>
    <w:rsid w:val="00406D00"/>
    <w:rsid w:val="00406E26"/>
    <w:rsid w:val="0040700A"/>
    <w:rsid w:val="00407959"/>
    <w:rsid w:val="00407AEC"/>
    <w:rsid w:val="00407B2A"/>
    <w:rsid w:val="00407ED6"/>
    <w:rsid w:val="00407FB2"/>
    <w:rsid w:val="0041001B"/>
    <w:rsid w:val="00410120"/>
    <w:rsid w:val="004101FE"/>
    <w:rsid w:val="00410415"/>
    <w:rsid w:val="0041067E"/>
    <w:rsid w:val="004107E2"/>
    <w:rsid w:val="00410884"/>
    <w:rsid w:val="00410919"/>
    <w:rsid w:val="00410953"/>
    <w:rsid w:val="0041096A"/>
    <w:rsid w:val="004109D6"/>
    <w:rsid w:val="00410A4F"/>
    <w:rsid w:val="00410B3B"/>
    <w:rsid w:val="00410E19"/>
    <w:rsid w:val="00410EB0"/>
    <w:rsid w:val="004111ED"/>
    <w:rsid w:val="004112F8"/>
    <w:rsid w:val="00411480"/>
    <w:rsid w:val="0041159F"/>
    <w:rsid w:val="004116AA"/>
    <w:rsid w:val="004116BA"/>
    <w:rsid w:val="004116EA"/>
    <w:rsid w:val="00411719"/>
    <w:rsid w:val="004118B5"/>
    <w:rsid w:val="0041192E"/>
    <w:rsid w:val="00411BD5"/>
    <w:rsid w:val="00412029"/>
    <w:rsid w:val="004121ED"/>
    <w:rsid w:val="004126B7"/>
    <w:rsid w:val="0041295E"/>
    <w:rsid w:val="00412B47"/>
    <w:rsid w:val="00412B66"/>
    <w:rsid w:val="00412E89"/>
    <w:rsid w:val="00412FD0"/>
    <w:rsid w:val="00413109"/>
    <w:rsid w:val="004131AB"/>
    <w:rsid w:val="00413355"/>
    <w:rsid w:val="004133D5"/>
    <w:rsid w:val="004133FA"/>
    <w:rsid w:val="004134A9"/>
    <w:rsid w:val="004134DA"/>
    <w:rsid w:val="00413587"/>
    <w:rsid w:val="004138D1"/>
    <w:rsid w:val="00413AA0"/>
    <w:rsid w:val="00413C20"/>
    <w:rsid w:val="004140B1"/>
    <w:rsid w:val="004141E1"/>
    <w:rsid w:val="00414545"/>
    <w:rsid w:val="00414667"/>
    <w:rsid w:val="00414722"/>
    <w:rsid w:val="004147C1"/>
    <w:rsid w:val="00414853"/>
    <w:rsid w:val="00414901"/>
    <w:rsid w:val="00414B73"/>
    <w:rsid w:val="00414BE4"/>
    <w:rsid w:val="00414C11"/>
    <w:rsid w:val="00414D83"/>
    <w:rsid w:val="00414D91"/>
    <w:rsid w:val="00414E23"/>
    <w:rsid w:val="00414F4C"/>
    <w:rsid w:val="004150F3"/>
    <w:rsid w:val="004151D3"/>
    <w:rsid w:val="00415322"/>
    <w:rsid w:val="004157D4"/>
    <w:rsid w:val="004158D1"/>
    <w:rsid w:val="00415975"/>
    <w:rsid w:val="00415B43"/>
    <w:rsid w:val="00415DD6"/>
    <w:rsid w:val="00415FCA"/>
    <w:rsid w:val="004165DB"/>
    <w:rsid w:val="00416798"/>
    <w:rsid w:val="00416A78"/>
    <w:rsid w:val="00416A79"/>
    <w:rsid w:val="00416BBF"/>
    <w:rsid w:val="00416CBA"/>
    <w:rsid w:val="0041718C"/>
    <w:rsid w:val="00417327"/>
    <w:rsid w:val="004175BE"/>
    <w:rsid w:val="004175C8"/>
    <w:rsid w:val="00417624"/>
    <w:rsid w:val="00417973"/>
    <w:rsid w:val="004179A9"/>
    <w:rsid w:val="00417AAE"/>
    <w:rsid w:val="00417B8F"/>
    <w:rsid w:val="00417EDB"/>
    <w:rsid w:val="004205CB"/>
    <w:rsid w:val="00420795"/>
    <w:rsid w:val="004207F4"/>
    <w:rsid w:val="0042082C"/>
    <w:rsid w:val="0042089E"/>
    <w:rsid w:val="00420C64"/>
    <w:rsid w:val="0042115E"/>
    <w:rsid w:val="004211CE"/>
    <w:rsid w:val="00421334"/>
    <w:rsid w:val="004213F0"/>
    <w:rsid w:val="00421524"/>
    <w:rsid w:val="00421701"/>
    <w:rsid w:val="00421904"/>
    <w:rsid w:val="00421B5F"/>
    <w:rsid w:val="00421BC5"/>
    <w:rsid w:val="00421C53"/>
    <w:rsid w:val="00421F92"/>
    <w:rsid w:val="00421FAB"/>
    <w:rsid w:val="00421FD0"/>
    <w:rsid w:val="00421FD8"/>
    <w:rsid w:val="00422048"/>
    <w:rsid w:val="00422212"/>
    <w:rsid w:val="004224C9"/>
    <w:rsid w:val="00422933"/>
    <w:rsid w:val="00422C63"/>
    <w:rsid w:val="00422DF4"/>
    <w:rsid w:val="00422EC9"/>
    <w:rsid w:val="0042310A"/>
    <w:rsid w:val="0042313E"/>
    <w:rsid w:val="00423190"/>
    <w:rsid w:val="004231F9"/>
    <w:rsid w:val="0042341F"/>
    <w:rsid w:val="00423549"/>
    <w:rsid w:val="00423562"/>
    <w:rsid w:val="004237B5"/>
    <w:rsid w:val="00423AEC"/>
    <w:rsid w:val="00423B73"/>
    <w:rsid w:val="00423C23"/>
    <w:rsid w:val="00423FA3"/>
    <w:rsid w:val="004240FE"/>
    <w:rsid w:val="00424269"/>
    <w:rsid w:val="00424331"/>
    <w:rsid w:val="004243F9"/>
    <w:rsid w:val="004246BD"/>
    <w:rsid w:val="00424800"/>
    <w:rsid w:val="00424A02"/>
    <w:rsid w:val="00424D52"/>
    <w:rsid w:val="00424E28"/>
    <w:rsid w:val="00424E61"/>
    <w:rsid w:val="00424ED7"/>
    <w:rsid w:val="0042511A"/>
    <w:rsid w:val="004251E8"/>
    <w:rsid w:val="0042526F"/>
    <w:rsid w:val="004252CD"/>
    <w:rsid w:val="004253C3"/>
    <w:rsid w:val="00425528"/>
    <w:rsid w:val="0042554C"/>
    <w:rsid w:val="004255F6"/>
    <w:rsid w:val="00425715"/>
    <w:rsid w:val="00425781"/>
    <w:rsid w:val="00425A08"/>
    <w:rsid w:val="00425A4E"/>
    <w:rsid w:val="00425A84"/>
    <w:rsid w:val="00425BE9"/>
    <w:rsid w:val="00425F3B"/>
    <w:rsid w:val="00425F46"/>
    <w:rsid w:val="00425FC9"/>
    <w:rsid w:val="00426088"/>
    <w:rsid w:val="0042618A"/>
    <w:rsid w:val="004263EA"/>
    <w:rsid w:val="00426421"/>
    <w:rsid w:val="004267F0"/>
    <w:rsid w:val="004267F5"/>
    <w:rsid w:val="0042687F"/>
    <w:rsid w:val="004268C1"/>
    <w:rsid w:val="00426969"/>
    <w:rsid w:val="00426ADA"/>
    <w:rsid w:val="00426C64"/>
    <w:rsid w:val="00426D1E"/>
    <w:rsid w:val="0042709F"/>
    <w:rsid w:val="00427117"/>
    <w:rsid w:val="0042713C"/>
    <w:rsid w:val="00427387"/>
    <w:rsid w:val="004273C9"/>
    <w:rsid w:val="0042743B"/>
    <w:rsid w:val="004276D9"/>
    <w:rsid w:val="00427704"/>
    <w:rsid w:val="00427840"/>
    <w:rsid w:val="004279F7"/>
    <w:rsid w:val="00427CE1"/>
    <w:rsid w:val="00427F4E"/>
    <w:rsid w:val="00430248"/>
    <w:rsid w:val="004303B6"/>
    <w:rsid w:val="004303CA"/>
    <w:rsid w:val="0043070B"/>
    <w:rsid w:val="004307D3"/>
    <w:rsid w:val="00430919"/>
    <w:rsid w:val="00430A28"/>
    <w:rsid w:val="00430B6C"/>
    <w:rsid w:val="00430C06"/>
    <w:rsid w:val="00430C22"/>
    <w:rsid w:val="00430E5E"/>
    <w:rsid w:val="00430EFC"/>
    <w:rsid w:val="004312CB"/>
    <w:rsid w:val="0043160C"/>
    <w:rsid w:val="00431895"/>
    <w:rsid w:val="004318AE"/>
    <w:rsid w:val="004318F7"/>
    <w:rsid w:val="00431B14"/>
    <w:rsid w:val="00431B4E"/>
    <w:rsid w:val="00431DC0"/>
    <w:rsid w:val="0043224B"/>
    <w:rsid w:val="004323E9"/>
    <w:rsid w:val="0043258C"/>
    <w:rsid w:val="00432734"/>
    <w:rsid w:val="004329FA"/>
    <w:rsid w:val="00432BE1"/>
    <w:rsid w:val="00432C70"/>
    <w:rsid w:val="00432CF3"/>
    <w:rsid w:val="00432E5C"/>
    <w:rsid w:val="00433046"/>
    <w:rsid w:val="004334C1"/>
    <w:rsid w:val="004335A8"/>
    <w:rsid w:val="0043389B"/>
    <w:rsid w:val="00433CC6"/>
    <w:rsid w:val="00433D1F"/>
    <w:rsid w:val="00433F11"/>
    <w:rsid w:val="00433F29"/>
    <w:rsid w:val="00434386"/>
    <w:rsid w:val="004344C7"/>
    <w:rsid w:val="0043462B"/>
    <w:rsid w:val="0043462E"/>
    <w:rsid w:val="00434767"/>
    <w:rsid w:val="00435004"/>
    <w:rsid w:val="00435520"/>
    <w:rsid w:val="00435537"/>
    <w:rsid w:val="004355E0"/>
    <w:rsid w:val="0043599B"/>
    <w:rsid w:val="00435ABB"/>
    <w:rsid w:val="00435D2D"/>
    <w:rsid w:val="00435DFF"/>
    <w:rsid w:val="00435EC5"/>
    <w:rsid w:val="00435FD7"/>
    <w:rsid w:val="00436239"/>
    <w:rsid w:val="0043637F"/>
    <w:rsid w:val="00436543"/>
    <w:rsid w:val="004369BB"/>
    <w:rsid w:val="004369D8"/>
    <w:rsid w:val="00436D8B"/>
    <w:rsid w:val="00437042"/>
    <w:rsid w:val="00437087"/>
    <w:rsid w:val="0043723F"/>
    <w:rsid w:val="004373C9"/>
    <w:rsid w:val="00437541"/>
    <w:rsid w:val="004375BA"/>
    <w:rsid w:val="00437914"/>
    <w:rsid w:val="0043795D"/>
    <w:rsid w:val="00437AD9"/>
    <w:rsid w:val="00437C08"/>
    <w:rsid w:val="00437F05"/>
    <w:rsid w:val="0044008F"/>
    <w:rsid w:val="004400C4"/>
    <w:rsid w:val="0044039A"/>
    <w:rsid w:val="004406AD"/>
    <w:rsid w:val="004407A3"/>
    <w:rsid w:val="00440D7C"/>
    <w:rsid w:val="00440F5B"/>
    <w:rsid w:val="0044131B"/>
    <w:rsid w:val="00441443"/>
    <w:rsid w:val="004418F7"/>
    <w:rsid w:val="00441AF0"/>
    <w:rsid w:val="00441B73"/>
    <w:rsid w:val="00441BC5"/>
    <w:rsid w:val="0044203B"/>
    <w:rsid w:val="00442075"/>
    <w:rsid w:val="0044227F"/>
    <w:rsid w:val="00442479"/>
    <w:rsid w:val="00442E0C"/>
    <w:rsid w:val="00442F23"/>
    <w:rsid w:val="004434F6"/>
    <w:rsid w:val="00443775"/>
    <w:rsid w:val="004437FB"/>
    <w:rsid w:val="004438D6"/>
    <w:rsid w:val="00443BD0"/>
    <w:rsid w:val="00443E6A"/>
    <w:rsid w:val="0044402E"/>
    <w:rsid w:val="004441FD"/>
    <w:rsid w:val="00444220"/>
    <w:rsid w:val="004442AC"/>
    <w:rsid w:val="004442AE"/>
    <w:rsid w:val="0044450A"/>
    <w:rsid w:val="00444661"/>
    <w:rsid w:val="004447F6"/>
    <w:rsid w:val="00444B97"/>
    <w:rsid w:val="00444F6D"/>
    <w:rsid w:val="00445150"/>
    <w:rsid w:val="0044518E"/>
    <w:rsid w:val="004455B9"/>
    <w:rsid w:val="004455E3"/>
    <w:rsid w:val="004455F7"/>
    <w:rsid w:val="0044573C"/>
    <w:rsid w:val="004457C9"/>
    <w:rsid w:val="00445862"/>
    <w:rsid w:val="00445894"/>
    <w:rsid w:val="00445A6F"/>
    <w:rsid w:val="00445B4D"/>
    <w:rsid w:val="00445C95"/>
    <w:rsid w:val="00445D0D"/>
    <w:rsid w:val="00445F1E"/>
    <w:rsid w:val="0044605C"/>
    <w:rsid w:val="004460D9"/>
    <w:rsid w:val="0044617E"/>
    <w:rsid w:val="00446784"/>
    <w:rsid w:val="004468FF"/>
    <w:rsid w:val="00446E88"/>
    <w:rsid w:val="00446F03"/>
    <w:rsid w:val="00447454"/>
    <w:rsid w:val="004474E0"/>
    <w:rsid w:val="004474FE"/>
    <w:rsid w:val="00447CB4"/>
    <w:rsid w:val="00447CF7"/>
    <w:rsid w:val="00447F6E"/>
    <w:rsid w:val="004501BB"/>
    <w:rsid w:val="00450201"/>
    <w:rsid w:val="004506E0"/>
    <w:rsid w:val="00450967"/>
    <w:rsid w:val="00450C4D"/>
    <w:rsid w:val="00450F61"/>
    <w:rsid w:val="00450FA8"/>
    <w:rsid w:val="004511A1"/>
    <w:rsid w:val="00451772"/>
    <w:rsid w:val="00451774"/>
    <w:rsid w:val="004517AD"/>
    <w:rsid w:val="00451CC0"/>
    <w:rsid w:val="00451D6E"/>
    <w:rsid w:val="00452071"/>
    <w:rsid w:val="004521A8"/>
    <w:rsid w:val="0045245C"/>
    <w:rsid w:val="00452FA7"/>
    <w:rsid w:val="004530BD"/>
    <w:rsid w:val="0045339C"/>
    <w:rsid w:val="004538C4"/>
    <w:rsid w:val="00453900"/>
    <w:rsid w:val="004539BE"/>
    <w:rsid w:val="00454346"/>
    <w:rsid w:val="00454365"/>
    <w:rsid w:val="0045467A"/>
    <w:rsid w:val="0045499C"/>
    <w:rsid w:val="00454A3E"/>
    <w:rsid w:val="00454B44"/>
    <w:rsid w:val="00454C42"/>
    <w:rsid w:val="00454EC8"/>
    <w:rsid w:val="00455558"/>
    <w:rsid w:val="00455668"/>
    <w:rsid w:val="004557A5"/>
    <w:rsid w:val="00455A44"/>
    <w:rsid w:val="00455A6B"/>
    <w:rsid w:val="00455A76"/>
    <w:rsid w:val="00455C65"/>
    <w:rsid w:val="00455C7A"/>
    <w:rsid w:val="00455CAC"/>
    <w:rsid w:val="00455D0D"/>
    <w:rsid w:val="00455E42"/>
    <w:rsid w:val="00455EA6"/>
    <w:rsid w:val="00456003"/>
    <w:rsid w:val="0045619C"/>
    <w:rsid w:val="0045646C"/>
    <w:rsid w:val="004564A0"/>
    <w:rsid w:val="00456583"/>
    <w:rsid w:val="00456710"/>
    <w:rsid w:val="00456799"/>
    <w:rsid w:val="004567EC"/>
    <w:rsid w:val="0045696B"/>
    <w:rsid w:val="00456AA5"/>
    <w:rsid w:val="00456E99"/>
    <w:rsid w:val="0045729D"/>
    <w:rsid w:val="004573BD"/>
    <w:rsid w:val="00457506"/>
    <w:rsid w:val="00457DF2"/>
    <w:rsid w:val="00457E3F"/>
    <w:rsid w:val="00457F3C"/>
    <w:rsid w:val="0046004B"/>
    <w:rsid w:val="00460B2E"/>
    <w:rsid w:val="00460CB2"/>
    <w:rsid w:val="00460FA5"/>
    <w:rsid w:val="00461131"/>
    <w:rsid w:val="004611AC"/>
    <w:rsid w:val="004613AE"/>
    <w:rsid w:val="0046157C"/>
    <w:rsid w:val="00461B4D"/>
    <w:rsid w:val="00461D59"/>
    <w:rsid w:val="00461FBF"/>
    <w:rsid w:val="00461FE1"/>
    <w:rsid w:val="004620E7"/>
    <w:rsid w:val="004621B4"/>
    <w:rsid w:val="004622B3"/>
    <w:rsid w:val="00462318"/>
    <w:rsid w:val="00462350"/>
    <w:rsid w:val="00462570"/>
    <w:rsid w:val="00462597"/>
    <w:rsid w:val="00462953"/>
    <w:rsid w:val="00462A55"/>
    <w:rsid w:val="00462A7E"/>
    <w:rsid w:val="00462ACA"/>
    <w:rsid w:val="00462ECC"/>
    <w:rsid w:val="00462ED4"/>
    <w:rsid w:val="00462FB7"/>
    <w:rsid w:val="00462FE3"/>
    <w:rsid w:val="0046316D"/>
    <w:rsid w:val="004632DD"/>
    <w:rsid w:val="00463903"/>
    <w:rsid w:val="00463948"/>
    <w:rsid w:val="004639CF"/>
    <w:rsid w:val="00463BF6"/>
    <w:rsid w:val="00463C3F"/>
    <w:rsid w:val="00463D36"/>
    <w:rsid w:val="00463FCF"/>
    <w:rsid w:val="00464057"/>
    <w:rsid w:val="00464206"/>
    <w:rsid w:val="00464373"/>
    <w:rsid w:val="0046449D"/>
    <w:rsid w:val="0046458A"/>
    <w:rsid w:val="004645E7"/>
    <w:rsid w:val="00464812"/>
    <w:rsid w:val="0046497A"/>
    <w:rsid w:val="00464A80"/>
    <w:rsid w:val="00464B38"/>
    <w:rsid w:val="00464BD8"/>
    <w:rsid w:val="00464DEA"/>
    <w:rsid w:val="00464E2F"/>
    <w:rsid w:val="0046504F"/>
    <w:rsid w:val="00465174"/>
    <w:rsid w:val="004652D8"/>
    <w:rsid w:val="0046543C"/>
    <w:rsid w:val="004654C7"/>
    <w:rsid w:val="004654DA"/>
    <w:rsid w:val="0046569E"/>
    <w:rsid w:val="00465831"/>
    <w:rsid w:val="004659ED"/>
    <w:rsid w:val="00465A4E"/>
    <w:rsid w:val="00465B0D"/>
    <w:rsid w:val="00465B5C"/>
    <w:rsid w:val="00465B9D"/>
    <w:rsid w:val="00465C76"/>
    <w:rsid w:val="00465E2B"/>
    <w:rsid w:val="00465E59"/>
    <w:rsid w:val="00466104"/>
    <w:rsid w:val="004663C3"/>
    <w:rsid w:val="004667D6"/>
    <w:rsid w:val="004668E9"/>
    <w:rsid w:val="004669DE"/>
    <w:rsid w:val="004669E1"/>
    <w:rsid w:val="00466AEB"/>
    <w:rsid w:val="00466B4B"/>
    <w:rsid w:val="00466BB4"/>
    <w:rsid w:val="00466BD3"/>
    <w:rsid w:val="00466CD0"/>
    <w:rsid w:val="00466FCC"/>
    <w:rsid w:val="00467037"/>
    <w:rsid w:val="0046719D"/>
    <w:rsid w:val="004671DE"/>
    <w:rsid w:val="004671E2"/>
    <w:rsid w:val="004673C4"/>
    <w:rsid w:val="004679F9"/>
    <w:rsid w:val="00467A9F"/>
    <w:rsid w:val="00467BF7"/>
    <w:rsid w:val="00467C5C"/>
    <w:rsid w:val="00467CA6"/>
    <w:rsid w:val="00467CC7"/>
    <w:rsid w:val="00467E0B"/>
    <w:rsid w:val="00467E78"/>
    <w:rsid w:val="00470202"/>
    <w:rsid w:val="004704C7"/>
    <w:rsid w:val="004708E5"/>
    <w:rsid w:val="00470EC4"/>
    <w:rsid w:val="00470F9A"/>
    <w:rsid w:val="004712D7"/>
    <w:rsid w:val="00471305"/>
    <w:rsid w:val="00471366"/>
    <w:rsid w:val="004715C1"/>
    <w:rsid w:val="00471885"/>
    <w:rsid w:val="00471903"/>
    <w:rsid w:val="0047193C"/>
    <w:rsid w:val="004719AB"/>
    <w:rsid w:val="00471A0B"/>
    <w:rsid w:val="00471AD7"/>
    <w:rsid w:val="00472019"/>
    <w:rsid w:val="004722E8"/>
    <w:rsid w:val="004725F6"/>
    <w:rsid w:val="00472796"/>
    <w:rsid w:val="00472800"/>
    <w:rsid w:val="00472846"/>
    <w:rsid w:val="00472872"/>
    <w:rsid w:val="00472DAA"/>
    <w:rsid w:val="00472F29"/>
    <w:rsid w:val="004731CB"/>
    <w:rsid w:val="00473476"/>
    <w:rsid w:val="004734D9"/>
    <w:rsid w:val="0047371D"/>
    <w:rsid w:val="00473853"/>
    <w:rsid w:val="004739A9"/>
    <w:rsid w:val="00473D8C"/>
    <w:rsid w:val="00473F0C"/>
    <w:rsid w:val="0047427B"/>
    <w:rsid w:val="004744D3"/>
    <w:rsid w:val="00474607"/>
    <w:rsid w:val="004746D4"/>
    <w:rsid w:val="004746E0"/>
    <w:rsid w:val="0047478F"/>
    <w:rsid w:val="00474799"/>
    <w:rsid w:val="00474AC2"/>
    <w:rsid w:val="00474D0B"/>
    <w:rsid w:val="00474F0A"/>
    <w:rsid w:val="004750AF"/>
    <w:rsid w:val="00475129"/>
    <w:rsid w:val="004751CB"/>
    <w:rsid w:val="004753B6"/>
    <w:rsid w:val="0047549E"/>
    <w:rsid w:val="0047594D"/>
    <w:rsid w:val="00475B7E"/>
    <w:rsid w:val="00475BBA"/>
    <w:rsid w:val="00475C2F"/>
    <w:rsid w:val="00475D61"/>
    <w:rsid w:val="0047629C"/>
    <w:rsid w:val="004763C0"/>
    <w:rsid w:val="004764D3"/>
    <w:rsid w:val="004766D9"/>
    <w:rsid w:val="0047682F"/>
    <w:rsid w:val="004768D1"/>
    <w:rsid w:val="00476A99"/>
    <w:rsid w:val="00476F99"/>
    <w:rsid w:val="004770B4"/>
    <w:rsid w:val="0047714F"/>
    <w:rsid w:val="0047734E"/>
    <w:rsid w:val="004776F0"/>
    <w:rsid w:val="00477818"/>
    <w:rsid w:val="00477A20"/>
    <w:rsid w:val="00477B2E"/>
    <w:rsid w:val="00477C2E"/>
    <w:rsid w:val="00477D33"/>
    <w:rsid w:val="00477DD5"/>
    <w:rsid w:val="00477F4A"/>
    <w:rsid w:val="00477F86"/>
    <w:rsid w:val="0048003B"/>
    <w:rsid w:val="00480060"/>
    <w:rsid w:val="004800A3"/>
    <w:rsid w:val="004801B9"/>
    <w:rsid w:val="0048058D"/>
    <w:rsid w:val="00480A5B"/>
    <w:rsid w:val="00480C28"/>
    <w:rsid w:val="00480CE4"/>
    <w:rsid w:val="00480DCF"/>
    <w:rsid w:val="00480F7C"/>
    <w:rsid w:val="00481062"/>
    <w:rsid w:val="00481264"/>
    <w:rsid w:val="004813F3"/>
    <w:rsid w:val="00481408"/>
    <w:rsid w:val="004814A0"/>
    <w:rsid w:val="004815DB"/>
    <w:rsid w:val="00481759"/>
    <w:rsid w:val="00481879"/>
    <w:rsid w:val="00481A49"/>
    <w:rsid w:val="00481F09"/>
    <w:rsid w:val="00481F23"/>
    <w:rsid w:val="00482002"/>
    <w:rsid w:val="00482398"/>
    <w:rsid w:val="004827BB"/>
    <w:rsid w:val="00482874"/>
    <w:rsid w:val="00482999"/>
    <w:rsid w:val="00482CF6"/>
    <w:rsid w:val="00482D44"/>
    <w:rsid w:val="00482FB3"/>
    <w:rsid w:val="004831DD"/>
    <w:rsid w:val="004831FB"/>
    <w:rsid w:val="004837C0"/>
    <w:rsid w:val="0048394E"/>
    <w:rsid w:val="004839B1"/>
    <w:rsid w:val="00483B29"/>
    <w:rsid w:val="00483E56"/>
    <w:rsid w:val="00484094"/>
    <w:rsid w:val="00484276"/>
    <w:rsid w:val="00484304"/>
    <w:rsid w:val="004843C4"/>
    <w:rsid w:val="004845A3"/>
    <w:rsid w:val="00484A16"/>
    <w:rsid w:val="00484BCA"/>
    <w:rsid w:val="00484BEB"/>
    <w:rsid w:val="00484F33"/>
    <w:rsid w:val="00484F7A"/>
    <w:rsid w:val="00485129"/>
    <w:rsid w:val="00485309"/>
    <w:rsid w:val="00485329"/>
    <w:rsid w:val="0048551F"/>
    <w:rsid w:val="00485B9E"/>
    <w:rsid w:val="00485C6E"/>
    <w:rsid w:val="00485FC3"/>
    <w:rsid w:val="0048602D"/>
    <w:rsid w:val="0048608C"/>
    <w:rsid w:val="004863F1"/>
    <w:rsid w:val="004863F9"/>
    <w:rsid w:val="00486878"/>
    <w:rsid w:val="00486983"/>
    <w:rsid w:val="0048699A"/>
    <w:rsid w:val="00486B76"/>
    <w:rsid w:val="00486E36"/>
    <w:rsid w:val="004871AD"/>
    <w:rsid w:val="004874EC"/>
    <w:rsid w:val="004875A5"/>
    <w:rsid w:val="00487734"/>
    <w:rsid w:val="00487AF7"/>
    <w:rsid w:val="00487C97"/>
    <w:rsid w:val="00490578"/>
    <w:rsid w:val="00490810"/>
    <w:rsid w:val="0049087D"/>
    <w:rsid w:val="004908D4"/>
    <w:rsid w:val="00490A66"/>
    <w:rsid w:val="00490A81"/>
    <w:rsid w:val="00490DC0"/>
    <w:rsid w:val="0049110B"/>
    <w:rsid w:val="004912BC"/>
    <w:rsid w:val="0049131F"/>
    <w:rsid w:val="004913BA"/>
    <w:rsid w:val="00491730"/>
    <w:rsid w:val="00491A89"/>
    <w:rsid w:val="00491AA9"/>
    <w:rsid w:val="00491EC4"/>
    <w:rsid w:val="0049206D"/>
    <w:rsid w:val="00492392"/>
    <w:rsid w:val="004926DF"/>
    <w:rsid w:val="0049270B"/>
    <w:rsid w:val="0049294F"/>
    <w:rsid w:val="0049295F"/>
    <w:rsid w:val="00492A44"/>
    <w:rsid w:val="00492B5B"/>
    <w:rsid w:val="00492B71"/>
    <w:rsid w:val="00492E3C"/>
    <w:rsid w:val="00492F15"/>
    <w:rsid w:val="00493009"/>
    <w:rsid w:val="00493091"/>
    <w:rsid w:val="004930C0"/>
    <w:rsid w:val="0049318D"/>
    <w:rsid w:val="00493525"/>
    <w:rsid w:val="004936AC"/>
    <w:rsid w:val="00493781"/>
    <w:rsid w:val="00493931"/>
    <w:rsid w:val="00493D43"/>
    <w:rsid w:val="00493EFC"/>
    <w:rsid w:val="004941E6"/>
    <w:rsid w:val="00494291"/>
    <w:rsid w:val="00494478"/>
    <w:rsid w:val="0049450F"/>
    <w:rsid w:val="004945FE"/>
    <w:rsid w:val="0049483F"/>
    <w:rsid w:val="00494A8E"/>
    <w:rsid w:val="00495003"/>
    <w:rsid w:val="004952A5"/>
    <w:rsid w:val="004953E0"/>
    <w:rsid w:val="004955B5"/>
    <w:rsid w:val="004956AC"/>
    <w:rsid w:val="00495842"/>
    <w:rsid w:val="00495898"/>
    <w:rsid w:val="00495965"/>
    <w:rsid w:val="00495972"/>
    <w:rsid w:val="00495A9C"/>
    <w:rsid w:val="00495B55"/>
    <w:rsid w:val="00495CF3"/>
    <w:rsid w:val="00495F5A"/>
    <w:rsid w:val="0049609A"/>
    <w:rsid w:val="00496373"/>
    <w:rsid w:val="004963BD"/>
    <w:rsid w:val="00496711"/>
    <w:rsid w:val="004969AF"/>
    <w:rsid w:val="00496D2A"/>
    <w:rsid w:val="00496E19"/>
    <w:rsid w:val="00497420"/>
    <w:rsid w:val="00497593"/>
    <w:rsid w:val="00497973"/>
    <w:rsid w:val="00497C9C"/>
    <w:rsid w:val="00497CF4"/>
    <w:rsid w:val="00497DAC"/>
    <w:rsid w:val="00497DD5"/>
    <w:rsid w:val="00497E51"/>
    <w:rsid w:val="004A02CA"/>
    <w:rsid w:val="004A0426"/>
    <w:rsid w:val="004A0471"/>
    <w:rsid w:val="004A048D"/>
    <w:rsid w:val="004A066E"/>
    <w:rsid w:val="004A0810"/>
    <w:rsid w:val="004A0B45"/>
    <w:rsid w:val="004A0D32"/>
    <w:rsid w:val="004A0EC9"/>
    <w:rsid w:val="004A0FA2"/>
    <w:rsid w:val="004A1013"/>
    <w:rsid w:val="004A1068"/>
    <w:rsid w:val="004A1406"/>
    <w:rsid w:val="004A148B"/>
    <w:rsid w:val="004A148E"/>
    <w:rsid w:val="004A1664"/>
    <w:rsid w:val="004A169D"/>
    <w:rsid w:val="004A178F"/>
    <w:rsid w:val="004A1974"/>
    <w:rsid w:val="004A1B60"/>
    <w:rsid w:val="004A1C89"/>
    <w:rsid w:val="004A1C8A"/>
    <w:rsid w:val="004A1C9F"/>
    <w:rsid w:val="004A1FCB"/>
    <w:rsid w:val="004A23A5"/>
    <w:rsid w:val="004A24A6"/>
    <w:rsid w:val="004A26DB"/>
    <w:rsid w:val="004A2704"/>
    <w:rsid w:val="004A2AA1"/>
    <w:rsid w:val="004A2AD6"/>
    <w:rsid w:val="004A2BAF"/>
    <w:rsid w:val="004A2D55"/>
    <w:rsid w:val="004A2D80"/>
    <w:rsid w:val="004A2DDB"/>
    <w:rsid w:val="004A2E7B"/>
    <w:rsid w:val="004A2F7C"/>
    <w:rsid w:val="004A2FEF"/>
    <w:rsid w:val="004A33E6"/>
    <w:rsid w:val="004A3406"/>
    <w:rsid w:val="004A3E5B"/>
    <w:rsid w:val="004A41B5"/>
    <w:rsid w:val="004A4214"/>
    <w:rsid w:val="004A4220"/>
    <w:rsid w:val="004A4317"/>
    <w:rsid w:val="004A4398"/>
    <w:rsid w:val="004A44C3"/>
    <w:rsid w:val="004A4E5F"/>
    <w:rsid w:val="004A4EC0"/>
    <w:rsid w:val="004A4FFC"/>
    <w:rsid w:val="004A50A2"/>
    <w:rsid w:val="004A55BF"/>
    <w:rsid w:val="004A55E7"/>
    <w:rsid w:val="004A593F"/>
    <w:rsid w:val="004A5C5C"/>
    <w:rsid w:val="004A6207"/>
    <w:rsid w:val="004A630A"/>
    <w:rsid w:val="004A65B5"/>
    <w:rsid w:val="004A65B8"/>
    <w:rsid w:val="004A6702"/>
    <w:rsid w:val="004A685F"/>
    <w:rsid w:val="004A6CB3"/>
    <w:rsid w:val="004A6E52"/>
    <w:rsid w:val="004A6E94"/>
    <w:rsid w:val="004A7115"/>
    <w:rsid w:val="004A71C0"/>
    <w:rsid w:val="004A7226"/>
    <w:rsid w:val="004A75BA"/>
    <w:rsid w:val="004A760C"/>
    <w:rsid w:val="004A76E8"/>
    <w:rsid w:val="004A7887"/>
    <w:rsid w:val="004A7BC7"/>
    <w:rsid w:val="004A7D11"/>
    <w:rsid w:val="004A7D69"/>
    <w:rsid w:val="004B007B"/>
    <w:rsid w:val="004B010F"/>
    <w:rsid w:val="004B02EA"/>
    <w:rsid w:val="004B03A9"/>
    <w:rsid w:val="004B0618"/>
    <w:rsid w:val="004B0633"/>
    <w:rsid w:val="004B072D"/>
    <w:rsid w:val="004B0831"/>
    <w:rsid w:val="004B0871"/>
    <w:rsid w:val="004B096C"/>
    <w:rsid w:val="004B0C0B"/>
    <w:rsid w:val="004B0DAA"/>
    <w:rsid w:val="004B0F56"/>
    <w:rsid w:val="004B0F73"/>
    <w:rsid w:val="004B1082"/>
    <w:rsid w:val="004B10E3"/>
    <w:rsid w:val="004B11BA"/>
    <w:rsid w:val="004B128D"/>
    <w:rsid w:val="004B132A"/>
    <w:rsid w:val="004B13B8"/>
    <w:rsid w:val="004B1460"/>
    <w:rsid w:val="004B1745"/>
    <w:rsid w:val="004B1A77"/>
    <w:rsid w:val="004B1CE7"/>
    <w:rsid w:val="004B1D3D"/>
    <w:rsid w:val="004B1F5B"/>
    <w:rsid w:val="004B208E"/>
    <w:rsid w:val="004B230D"/>
    <w:rsid w:val="004B2364"/>
    <w:rsid w:val="004B248D"/>
    <w:rsid w:val="004B262C"/>
    <w:rsid w:val="004B2734"/>
    <w:rsid w:val="004B282C"/>
    <w:rsid w:val="004B2A3D"/>
    <w:rsid w:val="004B2E23"/>
    <w:rsid w:val="004B2EAB"/>
    <w:rsid w:val="004B2F95"/>
    <w:rsid w:val="004B3216"/>
    <w:rsid w:val="004B3274"/>
    <w:rsid w:val="004B3336"/>
    <w:rsid w:val="004B3536"/>
    <w:rsid w:val="004B35B3"/>
    <w:rsid w:val="004B37E7"/>
    <w:rsid w:val="004B3800"/>
    <w:rsid w:val="004B3881"/>
    <w:rsid w:val="004B393E"/>
    <w:rsid w:val="004B3A03"/>
    <w:rsid w:val="004B3A53"/>
    <w:rsid w:val="004B3B34"/>
    <w:rsid w:val="004B3C5B"/>
    <w:rsid w:val="004B4548"/>
    <w:rsid w:val="004B4A5F"/>
    <w:rsid w:val="004B4BEB"/>
    <w:rsid w:val="004B4E23"/>
    <w:rsid w:val="004B4F95"/>
    <w:rsid w:val="004B4FDC"/>
    <w:rsid w:val="004B50B7"/>
    <w:rsid w:val="004B52E4"/>
    <w:rsid w:val="004B53D9"/>
    <w:rsid w:val="004B5541"/>
    <w:rsid w:val="004B55A3"/>
    <w:rsid w:val="004B589D"/>
    <w:rsid w:val="004B5ED9"/>
    <w:rsid w:val="004B5F0D"/>
    <w:rsid w:val="004B606B"/>
    <w:rsid w:val="004B65F0"/>
    <w:rsid w:val="004B6630"/>
    <w:rsid w:val="004B66DD"/>
    <w:rsid w:val="004B6A04"/>
    <w:rsid w:val="004B6AA6"/>
    <w:rsid w:val="004B7040"/>
    <w:rsid w:val="004B7124"/>
    <w:rsid w:val="004B7619"/>
    <w:rsid w:val="004B7955"/>
    <w:rsid w:val="004B7C3E"/>
    <w:rsid w:val="004B7C6F"/>
    <w:rsid w:val="004B7FB5"/>
    <w:rsid w:val="004C0034"/>
    <w:rsid w:val="004C0231"/>
    <w:rsid w:val="004C04E9"/>
    <w:rsid w:val="004C0572"/>
    <w:rsid w:val="004C0867"/>
    <w:rsid w:val="004C09B6"/>
    <w:rsid w:val="004C0CAE"/>
    <w:rsid w:val="004C0DEF"/>
    <w:rsid w:val="004C0EE7"/>
    <w:rsid w:val="004C0F61"/>
    <w:rsid w:val="004C116E"/>
    <w:rsid w:val="004C11CC"/>
    <w:rsid w:val="004C1275"/>
    <w:rsid w:val="004C133C"/>
    <w:rsid w:val="004C17ED"/>
    <w:rsid w:val="004C188F"/>
    <w:rsid w:val="004C19CA"/>
    <w:rsid w:val="004C1BAF"/>
    <w:rsid w:val="004C204F"/>
    <w:rsid w:val="004C2586"/>
    <w:rsid w:val="004C25F4"/>
    <w:rsid w:val="004C2971"/>
    <w:rsid w:val="004C3303"/>
    <w:rsid w:val="004C3421"/>
    <w:rsid w:val="004C3433"/>
    <w:rsid w:val="004C3536"/>
    <w:rsid w:val="004C3708"/>
    <w:rsid w:val="004C3909"/>
    <w:rsid w:val="004C3B61"/>
    <w:rsid w:val="004C40D2"/>
    <w:rsid w:val="004C4277"/>
    <w:rsid w:val="004C427B"/>
    <w:rsid w:val="004C4338"/>
    <w:rsid w:val="004C44AA"/>
    <w:rsid w:val="004C48D5"/>
    <w:rsid w:val="004C4C87"/>
    <w:rsid w:val="004C4CFF"/>
    <w:rsid w:val="004C4E05"/>
    <w:rsid w:val="004C4E23"/>
    <w:rsid w:val="004C4E5E"/>
    <w:rsid w:val="004C4EB8"/>
    <w:rsid w:val="004C51F7"/>
    <w:rsid w:val="004C54C1"/>
    <w:rsid w:val="004C552C"/>
    <w:rsid w:val="004C5533"/>
    <w:rsid w:val="004C558A"/>
    <w:rsid w:val="004C55C8"/>
    <w:rsid w:val="004C55D3"/>
    <w:rsid w:val="004C569A"/>
    <w:rsid w:val="004C58C5"/>
    <w:rsid w:val="004C5A05"/>
    <w:rsid w:val="004C5BC2"/>
    <w:rsid w:val="004C5DAA"/>
    <w:rsid w:val="004C5F3D"/>
    <w:rsid w:val="004C6075"/>
    <w:rsid w:val="004C637C"/>
    <w:rsid w:val="004C6483"/>
    <w:rsid w:val="004C677F"/>
    <w:rsid w:val="004C6C5A"/>
    <w:rsid w:val="004C6CB3"/>
    <w:rsid w:val="004C73F3"/>
    <w:rsid w:val="004C749D"/>
    <w:rsid w:val="004C77CB"/>
    <w:rsid w:val="004C7961"/>
    <w:rsid w:val="004C7A21"/>
    <w:rsid w:val="004C7BFC"/>
    <w:rsid w:val="004C7C3F"/>
    <w:rsid w:val="004C7D68"/>
    <w:rsid w:val="004C7F48"/>
    <w:rsid w:val="004D0075"/>
    <w:rsid w:val="004D01E4"/>
    <w:rsid w:val="004D0349"/>
    <w:rsid w:val="004D041C"/>
    <w:rsid w:val="004D043A"/>
    <w:rsid w:val="004D0611"/>
    <w:rsid w:val="004D0663"/>
    <w:rsid w:val="004D0AF2"/>
    <w:rsid w:val="004D0B13"/>
    <w:rsid w:val="004D0C3D"/>
    <w:rsid w:val="004D0D2F"/>
    <w:rsid w:val="004D0DF6"/>
    <w:rsid w:val="004D0FB1"/>
    <w:rsid w:val="004D0FC4"/>
    <w:rsid w:val="004D0FC7"/>
    <w:rsid w:val="004D1280"/>
    <w:rsid w:val="004D130A"/>
    <w:rsid w:val="004D1821"/>
    <w:rsid w:val="004D1B16"/>
    <w:rsid w:val="004D1F2A"/>
    <w:rsid w:val="004D23C3"/>
    <w:rsid w:val="004D2443"/>
    <w:rsid w:val="004D267F"/>
    <w:rsid w:val="004D2964"/>
    <w:rsid w:val="004D2BD3"/>
    <w:rsid w:val="004D2BF3"/>
    <w:rsid w:val="004D2C22"/>
    <w:rsid w:val="004D30E2"/>
    <w:rsid w:val="004D3163"/>
    <w:rsid w:val="004D335F"/>
    <w:rsid w:val="004D3575"/>
    <w:rsid w:val="004D3702"/>
    <w:rsid w:val="004D3891"/>
    <w:rsid w:val="004D396A"/>
    <w:rsid w:val="004D39B9"/>
    <w:rsid w:val="004D3AA3"/>
    <w:rsid w:val="004D3AD7"/>
    <w:rsid w:val="004D3D68"/>
    <w:rsid w:val="004D3DC6"/>
    <w:rsid w:val="004D3E28"/>
    <w:rsid w:val="004D3F12"/>
    <w:rsid w:val="004D3F59"/>
    <w:rsid w:val="004D3FDF"/>
    <w:rsid w:val="004D4027"/>
    <w:rsid w:val="004D4182"/>
    <w:rsid w:val="004D472C"/>
    <w:rsid w:val="004D4775"/>
    <w:rsid w:val="004D4896"/>
    <w:rsid w:val="004D4A30"/>
    <w:rsid w:val="004D4DFE"/>
    <w:rsid w:val="004D4F42"/>
    <w:rsid w:val="004D5247"/>
    <w:rsid w:val="004D5693"/>
    <w:rsid w:val="004D56DD"/>
    <w:rsid w:val="004D5801"/>
    <w:rsid w:val="004D58E4"/>
    <w:rsid w:val="004D5A3D"/>
    <w:rsid w:val="004D5D58"/>
    <w:rsid w:val="004D6110"/>
    <w:rsid w:val="004D6168"/>
    <w:rsid w:val="004D6397"/>
    <w:rsid w:val="004D6412"/>
    <w:rsid w:val="004D66F2"/>
    <w:rsid w:val="004D6BB4"/>
    <w:rsid w:val="004D6C0B"/>
    <w:rsid w:val="004D6E51"/>
    <w:rsid w:val="004D6EAF"/>
    <w:rsid w:val="004D6FDB"/>
    <w:rsid w:val="004D71A4"/>
    <w:rsid w:val="004D74BD"/>
    <w:rsid w:val="004D74F1"/>
    <w:rsid w:val="004D7659"/>
    <w:rsid w:val="004D7980"/>
    <w:rsid w:val="004D7B5B"/>
    <w:rsid w:val="004D7BEB"/>
    <w:rsid w:val="004D7E8D"/>
    <w:rsid w:val="004D7F6F"/>
    <w:rsid w:val="004E001C"/>
    <w:rsid w:val="004E00A7"/>
    <w:rsid w:val="004E013D"/>
    <w:rsid w:val="004E0360"/>
    <w:rsid w:val="004E0564"/>
    <w:rsid w:val="004E0672"/>
    <w:rsid w:val="004E06B7"/>
    <w:rsid w:val="004E0793"/>
    <w:rsid w:val="004E07A2"/>
    <w:rsid w:val="004E0B60"/>
    <w:rsid w:val="004E0C53"/>
    <w:rsid w:val="004E0E24"/>
    <w:rsid w:val="004E0F83"/>
    <w:rsid w:val="004E10A2"/>
    <w:rsid w:val="004E1493"/>
    <w:rsid w:val="004E14BE"/>
    <w:rsid w:val="004E15A2"/>
    <w:rsid w:val="004E16D1"/>
    <w:rsid w:val="004E16F3"/>
    <w:rsid w:val="004E1777"/>
    <w:rsid w:val="004E17C5"/>
    <w:rsid w:val="004E1EA2"/>
    <w:rsid w:val="004E1FC1"/>
    <w:rsid w:val="004E202C"/>
    <w:rsid w:val="004E20D1"/>
    <w:rsid w:val="004E20FC"/>
    <w:rsid w:val="004E22A5"/>
    <w:rsid w:val="004E2335"/>
    <w:rsid w:val="004E23BB"/>
    <w:rsid w:val="004E2649"/>
    <w:rsid w:val="004E26F7"/>
    <w:rsid w:val="004E2CF1"/>
    <w:rsid w:val="004E2DEC"/>
    <w:rsid w:val="004E2E8A"/>
    <w:rsid w:val="004E2FE1"/>
    <w:rsid w:val="004E31E6"/>
    <w:rsid w:val="004E33CB"/>
    <w:rsid w:val="004E33FE"/>
    <w:rsid w:val="004E3560"/>
    <w:rsid w:val="004E368D"/>
    <w:rsid w:val="004E393F"/>
    <w:rsid w:val="004E3FA2"/>
    <w:rsid w:val="004E4567"/>
    <w:rsid w:val="004E4BBB"/>
    <w:rsid w:val="004E4C37"/>
    <w:rsid w:val="004E4FA0"/>
    <w:rsid w:val="004E4FBD"/>
    <w:rsid w:val="004E5052"/>
    <w:rsid w:val="004E50F8"/>
    <w:rsid w:val="004E52CA"/>
    <w:rsid w:val="004E573E"/>
    <w:rsid w:val="004E57DA"/>
    <w:rsid w:val="004E596F"/>
    <w:rsid w:val="004E5A13"/>
    <w:rsid w:val="004E5F5D"/>
    <w:rsid w:val="004E5FE2"/>
    <w:rsid w:val="004E6014"/>
    <w:rsid w:val="004E6070"/>
    <w:rsid w:val="004E63A7"/>
    <w:rsid w:val="004E6634"/>
    <w:rsid w:val="004E6B96"/>
    <w:rsid w:val="004E6D30"/>
    <w:rsid w:val="004E6F2E"/>
    <w:rsid w:val="004E722F"/>
    <w:rsid w:val="004E73F6"/>
    <w:rsid w:val="004E7C9D"/>
    <w:rsid w:val="004E7CE4"/>
    <w:rsid w:val="004F01C7"/>
    <w:rsid w:val="004F0237"/>
    <w:rsid w:val="004F02E6"/>
    <w:rsid w:val="004F038C"/>
    <w:rsid w:val="004F04F9"/>
    <w:rsid w:val="004F0660"/>
    <w:rsid w:val="004F07B6"/>
    <w:rsid w:val="004F0873"/>
    <w:rsid w:val="004F08F2"/>
    <w:rsid w:val="004F0B3A"/>
    <w:rsid w:val="004F0B90"/>
    <w:rsid w:val="004F0C3A"/>
    <w:rsid w:val="004F0DCC"/>
    <w:rsid w:val="004F0E98"/>
    <w:rsid w:val="004F10C8"/>
    <w:rsid w:val="004F1184"/>
    <w:rsid w:val="004F123C"/>
    <w:rsid w:val="004F1751"/>
    <w:rsid w:val="004F1760"/>
    <w:rsid w:val="004F189A"/>
    <w:rsid w:val="004F1BF7"/>
    <w:rsid w:val="004F1CD3"/>
    <w:rsid w:val="004F1D95"/>
    <w:rsid w:val="004F215F"/>
    <w:rsid w:val="004F2347"/>
    <w:rsid w:val="004F249C"/>
    <w:rsid w:val="004F2880"/>
    <w:rsid w:val="004F295B"/>
    <w:rsid w:val="004F2A55"/>
    <w:rsid w:val="004F3047"/>
    <w:rsid w:val="004F30CA"/>
    <w:rsid w:val="004F3114"/>
    <w:rsid w:val="004F31EE"/>
    <w:rsid w:val="004F3449"/>
    <w:rsid w:val="004F346B"/>
    <w:rsid w:val="004F3AE7"/>
    <w:rsid w:val="004F3B9F"/>
    <w:rsid w:val="004F3D40"/>
    <w:rsid w:val="004F3E39"/>
    <w:rsid w:val="004F41E6"/>
    <w:rsid w:val="004F42B2"/>
    <w:rsid w:val="004F432C"/>
    <w:rsid w:val="004F45A4"/>
    <w:rsid w:val="004F463D"/>
    <w:rsid w:val="004F4778"/>
    <w:rsid w:val="004F489D"/>
    <w:rsid w:val="004F4910"/>
    <w:rsid w:val="004F4918"/>
    <w:rsid w:val="004F4B3D"/>
    <w:rsid w:val="004F4C16"/>
    <w:rsid w:val="004F4EF1"/>
    <w:rsid w:val="004F4F40"/>
    <w:rsid w:val="004F5052"/>
    <w:rsid w:val="004F51A4"/>
    <w:rsid w:val="004F52BA"/>
    <w:rsid w:val="004F5383"/>
    <w:rsid w:val="004F54FD"/>
    <w:rsid w:val="004F55BA"/>
    <w:rsid w:val="004F5669"/>
    <w:rsid w:val="004F57E0"/>
    <w:rsid w:val="004F5AB2"/>
    <w:rsid w:val="004F5B1E"/>
    <w:rsid w:val="004F5C7A"/>
    <w:rsid w:val="004F5D77"/>
    <w:rsid w:val="004F5F18"/>
    <w:rsid w:val="004F5FF9"/>
    <w:rsid w:val="004F60F2"/>
    <w:rsid w:val="004F644E"/>
    <w:rsid w:val="004F65C4"/>
    <w:rsid w:val="004F6613"/>
    <w:rsid w:val="004F6680"/>
    <w:rsid w:val="004F6790"/>
    <w:rsid w:val="004F6819"/>
    <w:rsid w:val="004F6D60"/>
    <w:rsid w:val="004F6FC9"/>
    <w:rsid w:val="004F70B2"/>
    <w:rsid w:val="004F7375"/>
    <w:rsid w:val="004F750A"/>
    <w:rsid w:val="004F7872"/>
    <w:rsid w:val="004F7F39"/>
    <w:rsid w:val="0050008E"/>
    <w:rsid w:val="005001CE"/>
    <w:rsid w:val="00500513"/>
    <w:rsid w:val="0050072C"/>
    <w:rsid w:val="0050074B"/>
    <w:rsid w:val="00500A51"/>
    <w:rsid w:val="00500CD4"/>
    <w:rsid w:val="00500D6B"/>
    <w:rsid w:val="0050109E"/>
    <w:rsid w:val="005013D7"/>
    <w:rsid w:val="0050154E"/>
    <w:rsid w:val="0050187F"/>
    <w:rsid w:val="00501A45"/>
    <w:rsid w:val="00501B1D"/>
    <w:rsid w:val="00501C7F"/>
    <w:rsid w:val="00501CF6"/>
    <w:rsid w:val="00501D15"/>
    <w:rsid w:val="00501DF3"/>
    <w:rsid w:val="00501F98"/>
    <w:rsid w:val="0050207C"/>
    <w:rsid w:val="005021AC"/>
    <w:rsid w:val="00502241"/>
    <w:rsid w:val="005023C0"/>
    <w:rsid w:val="005023DC"/>
    <w:rsid w:val="0050279E"/>
    <w:rsid w:val="00502807"/>
    <w:rsid w:val="00502B4A"/>
    <w:rsid w:val="00502DC6"/>
    <w:rsid w:val="00502E47"/>
    <w:rsid w:val="00502EFF"/>
    <w:rsid w:val="00502F53"/>
    <w:rsid w:val="00503137"/>
    <w:rsid w:val="005031AB"/>
    <w:rsid w:val="005031FE"/>
    <w:rsid w:val="00503338"/>
    <w:rsid w:val="0050335F"/>
    <w:rsid w:val="00503429"/>
    <w:rsid w:val="00503891"/>
    <w:rsid w:val="0050397E"/>
    <w:rsid w:val="00503AB9"/>
    <w:rsid w:val="00503B67"/>
    <w:rsid w:val="00503F7F"/>
    <w:rsid w:val="0050429C"/>
    <w:rsid w:val="005043F7"/>
    <w:rsid w:val="00504848"/>
    <w:rsid w:val="005048EC"/>
    <w:rsid w:val="00504BF9"/>
    <w:rsid w:val="00504F29"/>
    <w:rsid w:val="00504F5A"/>
    <w:rsid w:val="00504FD7"/>
    <w:rsid w:val="00505048"/>
    <w:rsid w:val="005050AD"/>
    <w:rsid w:val="005050FC"/>
    <w:rsid w:val="0050520D"/>
    <w:rsid w:val="0050530C"/>
    <w:rsid w:val="00505395"/>
    <w:rsid w:val="0050548A"/>
    <w:rsid w:val="005056A2"/>
    <w:rsid w:val="005058C1"/>
    <w:rsid w:val="00505A98"/>
    <w:rsid w:val="00505E7C"/>
    <w:rsid w:val="00505E81"/>
    <w:rsid w:val="00505F1E"/>
    <w:rsid w:val="0050610D"/>
    <w:rsid w:val="00506114"/>
    <w:rsid w:val="005063E2"/>
    <w:rsid w:val="005064C5"/>
    <w:rsid w:val="005065B0"/>
    <w:rsid w:val="00506671"/>
    <w:rsid w:val="005067A1"/>
    <w:rsid w:val="005068ED"/>
    <w:rsid w:val="00506A61"/>
    <w:rsid w:val="00506A9C"/>
    <w:rsid w:val="00506C81"/>
    <w:rsid w:val="00506D02"/>
    <w:rsid w:val="00506DCB"/>
    <w:rsid w:val="00507084"/>
    <w:rsid w:val="005077BA"/>
    <w:rsid w:val="0050785F"/>
    <w:rsid w:val="00507AC4"/>
    <w:rsid w:val="00507B20"/>
    <w:rsid w:val="00507C43"/>
    <w:rsid w:val="00507C6B"/>
    <w:rsid w:val="00507EA9"/>
    <w:rsid w:val="00507EDB"/>
    <w:rsid w:val="00507FE9"/>
    <w:rsid w:val="0051013A"/>
    <w:rsid w:val="005104BF"/>
    <w:rsid w:val="005107FA"/>
    <w:rsid w:val="00510C1A"/>
    <w:rsid w:val="00510CA6"/>
    <w:rsid w:val="00511193"/>
    <w:rsid w:val="005111A5"/>
    <w:rsid w:val="00511472"/>
    <w:rsid w:val="00511569"/>
    <w:rsid w:val="0051173E"/>
    <w:rsid w:val="00511889"/>
    <w:rsid w:val="00511B23"/>
    <w:rsid w:val="00511BCF"/>
    <w:rsid w:val="00511C2D"/>
    <w:rsid w:val="00512089"/>
    <w:rsid w:val="00512678"/>
    <w:rsid w:val="00512792"/>
    <w:rsid w:val="00512893"/>
    <w:rsid w:val="005129D7"/>
    <w:rsid w:val="00512B18"/>
    <w:rsid w:val="00512E52"/>
    <w:rsid w:val="00512EF9"/>
    <w:rsid w:val="00512FF8"/>
    <w:rsid w:val="005130D1"/>
    <w:rsid w:val="0051330B"/>
    <w:rsid w:val="0051355D"/>
    <w:rsid w:val="005135E9"/>
    <w:rsid w:val="0051368F"/>
    <w:rsid w:val="00513C05"/>
    <w:rsid w:val="00513E52"/>
    <w:rsid w:val="00513EDC"/>
    <w:rsid w:val="00513EED"/>
    <w:rsid w:val="00513FF4"/>
    <w:rsid w:val="0051414E"/>
    <w:rsid w:val="00514294"/>
    <w:rsid w:val="005143D7"/>
    <w:rsid w:val="005143E8"/>
    <w:rsid w:val="00514433"/>
    <w:rsid w:val="0051450F"/>
    <w:rsid w:val="005145CA"/>
    <w:rsid w:val="00514697"/>
    <w:rsid w:val="005147A0"/>
    <w:rsid w:val="005147A6"/>
    <w:rsid w:val="0051484B"/>
    <w:rsid w:val="00514905"/>
    <w:rsid w:val="00514BA8"/>
    <w:rsid w:val="00514E4A"/>
    <w:rsid w:val="00514E67"/>
    <w:rsid w:val="00514EC0"/>
    <w:rsid w:val="005150DF"/>
    <w:rsid w:val="005155A3"/>
    <w:rsid w:val="00515A59"/>
    <w:rsid w:val="00515F47"/>
    <w:rsid w:val="005160EA"/>
    <w:rsid w:val="005160FC"/>
    <w:rsid w:val="0051621A"/>
    <w:rsid w:val="00516347"/>
    <w:rsid w:val="0051638B"/>
    <w:rsid w:val="0051698F"/>
    <w:rsid w:val="005169C9"/>
    <w:rsid w:val="005169D9"/>
    <w:rsid w:val="00516A6A"/>
    <w:rsid w:val="00516A85"/>
    <w:rsid w:val="00516B97"/>
    <w:rsid w:val="00516C76"/>
    <w:rsid w:val="00516ECE"/>
    <w:rsid w:val="00516FD0"/>
    <w:rsid w:val="005171C4"/>
    <w:rsid w:val="00517284"/>
    <w:rsid w:val="0051730E"/>
    <w:rsid w:val="0051748D"/>
    <w:rsid w:val="00517686"/>
    <w:rsid w:val="00517854"/>
    <w:rsid w:val="00517EBC"/>
    <w:rsid w:val="005200DB"/>
    <w:rsid w:val="005201C3"/>
    <w:rsid w:val="005201DF"/>
    <w:rsid w:val="00520874"/>
    <w:rsid w:val="0052097A"/>
    <w:rsid w:val="00520A15"/>
    <w:rsid w:val="00520C94"/>
    <w:rsid w:val="00520DD2"/>
    <w:rsid w:val="00520FCB"/>
    <w:rsid w:val="005213F6"/>
    <w:rsid w:val="00521687"/>
    <w:rsid w:val="005216C5"/>
    <w:rsid w:val="005218A4"/>
    <w:rsid w:val="00521BF7"/>
    <w:rsid w:val="0052246E"/>
    <w:rsid w:val="005224B1"/>
    <w:rsid w:val="00522679"/>
    <w:rsid w:val="0052276A"/>
    <w:rsid w:val="00522869"/>
    <w:rsid w:val="00522AD0"/>
    <w:rsid w:val="00522C21"/>
    <w:rsid w:val="00522CDF"/>
    <w:rsid w:val="00522DB7"/>
    <w:rsid w:val="00522E51"/>
    <w:rsid w:val="00522F49"/>
    <w:rsid w:val="005230B9"/>
    <w:rsid w:val="005230DD"/>
    <w:rsid w:val="005230EA"/>
    <w:rsid w:val="00523655"/>
    <w:rsid w:val="0052368B"/>
    <w:rsid w:val="005236D4"/>
    <w:rsid w:val="00523708"/>
    <w:rsid w:val="0052372E"/>
    <w:rsid w:val="00523781"/>
    <w:rsid w:val="0052380C"/>
    <w:rsid w:val="0052395A"/>
    <w:rsid w:val="00523A39"/>
    <w:rsid w:val="00523B9C"/>
    <w:rsid w:val="00523C18"/>
    <w:rsid w:val="0052430F"/>
    <w:rsid w:val="00524522"/>
    <w:rsid w:val="005245F3"/>
    <w:rsid w:val="005247F1"/>
    <w:rsid w:val="00524906"/>
    <w:rsid w:val="00524D2F"/>
    <w:rsid w:val="00524E1B"/>
    <w:rsid w:val="005250EF"/>
    <w:rsid w:val="005251D5"/>
    <w:rsid w:val="00525309"/>
    <w:rsid w:val="0052532C"/>
    <w:rsid w:val="0052554E"/>
    <w:rsid w:val="005256C7"/>
    <w:rsid w:val="005259A7"/>
    <w:rsid w:val="00525B10"/>
    <w:rsid w:val="00525E0A"/>
    <w:rsid w:val="00526066"/>
    <w:rsid w:val="0052627A"/>
    <w:rsid w:val="005264ED"/>
    <w:rsid w:val="0052690F"/>
    <w:rsid w:val="0052699C"/>
    <w:rsid w:val="00526B12"/>
    <w:rsid w:val="00526BA9"/>
    <w:rsid w:val="00526FEA"/>
    <w:rsid w:val="0052711B"/>
    <w:rsid w:val="00527204"/>
    <w:rsid w:val="0052727C"/>
    <w:rsid w:val="00527379"/>
    <w:rsid w:val="005273D8"/>
    <w:rsid w:val="005273FD"/>
    <w:rsid w:val="0052747E"/>
    <w:rsid w:val="00527796"/>
    <w:rsid w:val="00527A2D"/>
    <w:rsid w:val="0053036E"/>
    <w:rsid w:val="00530571"/>
    <w:rsid w:val="005309C3"/>
    <w:rsid w:val="00530B45"/>
    <w:rsid w:val="00530C3B"/>
    <w:rsid w:val="00530D16"/>
    <w:rsid w:val="00530D7E"/>
    <w:rsid w:val="00530E16"/>
    <w:rsid w:val="00530E2A"/>
    <w:rsid w:val="00530F99"/>
    <w:rsid w:val="00530FE7"/>
    <w:rsid w:val="0053112E"/>
    <w:rsid w:val="0053120D"/>
    <w:rsid w:val="0053150F"/>
    <w:rsid w:val="005315A2"/>
    <w:rsid w:val="0053160A"/>
    <w:rsid w:val="005316CF"/>
    <w:rsid w:val="0053176B"/>
    <w:rsid w:val="005319F7"/>
    <w:rsid w:val="00531A52"/>
    <w:rsid w:val="00531D28"/>
    <w:rsid w:val="005321B0"/>
    <w:rsid w:val="0053260B"/>
    <w:rsid w:val="00532622"/>
    <w:rsid w:val="00532967"/>
    <w:rsid w:val="005329FE"/>
    <w:rsid w:val="00532B7D"/>
    <w:rsid w:val="00532B9F"/>
    <w:rsid w:val="00532C1F"/>
    <w:rsid w:val="00532F36"/>
    <w:rsid w:val="00532FD3"/>
    <w:rsid w:val="00532FFC"/>
    <w:rsid w:val="0053312C"/>
    <w:rsid w:val="00533182"/>
    <w:rsid w:val="0053345E"/>
    <w:rsid w:val="00533964"/>
    <w:rsid w:val="00533DF4"/>
    <w:rsid w:val="00533EF8"/>
    <w:rsid w:val="00533FE9"/>
    <w:rsid w:val="00534187"/>
    <w:rsid w:val="00534411"/>
    <w:rsid w:val="0053479F"/>
    <w:rsid w:val="00534A63"/>
    <w:rsid w:val="00534BB7"/>
    <w:rsid w:val="00534CF9"/>
    <w:rsid w:val="00534F42"/>
    <w:rsid w:val="00535055"/>
    <w:rsid w:val="00535157"/>
    <w:rsid w:val="00535286"/>
    <w:rsid w:val="00535297"/>
    <w:rsid w:val="0053557B"/>
    <w:rsid w:val="005357B8"/>
    <w:rsid w:val="00535A49"/>
    <w:rsid w:val="00535F87"/>
    <w:rsid w:val="005360F5"/>
    <w:rsid w:val="00536173"/>
    <w:rsid w:val="00536187"/>
    <w:rsid w:val="005361DB"/>
    <w:rsid w:val="005363FF"/>
    <w:rsid w:val="00536523"/>
    <w:rsid w:val="005366CD"/>
    <w:rsid w:val="00536872"/>
    <w:rsid w:val="0053687E"/>
    <w:rsid w:val="005368C9"/>
    <w:rsid w:val="00536A60"/>
    <w:rsid w:val="00536ABD"/>
    <w:rsid w:val="00536AED"/>
    <w:rsid w:val="00536C00"/>
    <w:rsid w:val="00536D40"/>
    <w:rsid w:val="00537130"/>
    <w:rsid w:val="00537440"/>
    <w:rsid w:val="00537476"/>
    <w:rsid w:val="0053767A"/>
    <w:rsid w:val="005376D2"/>
    <w:rsid w:val="0053772B"/>
    <w:rsid w:val="0053774E"/>
    <w:rsid w:val="005377B5"/>
    <w:rsid w:val="00537A12"/>
    <w:rsid w:val="00537DD2"/>
    <w:rsid w:val="00537E01"/>
    <w:rsid w:val="00537FA5"/>
    <w:rsid w:val="00537FCE"/>
    <w:rsid w:val="0054025F"/>
    <w:rsid w:val="005402E0"/>
    <w:rsid w:val="00540360"/>
    <w:rsid w:val="0054040E"/>
    <w:rsid w:val="005404B6"/>
    <w:rsid w:val="00540599"/>
    <w:rsid w:val="00540797"/>
    <w:rsid w:val="00540842"/>
    <w:rsid w:val="00540AB5"/>
    <w:rsid w:val="00540D2A"/>
    <w:rsid w:val="00540E95"/>
    <w:rsid w:val="005412EF"/>
    <w:rsid w:val="005413AD"/>
    <w:rsid w:val="00541632"/>
    <w:rsid w:val="0054189F"/>
    <w:rsid w:val="00541F2E"/>
    <w:rsid w:val="00541F73"/>
    <w:rsid w:val="00542023"/>
    <w:rsid w:val="0054219B"/>
    <w:rsid w:val="0054237E"/>
    <w:rsid w:val="005423F1"/>
    <w:rsid w:val="005424FA"/>
    <w:rsid w:val="00542773"/>
    <w:rsid w:val="00542788"/>
    <w:rsid w:val="005429DC"/>
    <w:rsid w:val="00542B18"/>
    <w:rsid w:val="00542B86"/>
    <w:rsid w:val="00542ED9"/>
    <w:rsid w:val="00542F9B"/>
    <w:rsid w:val="00543219"/>
    <w:rsid w:val="00543335"/>
    <w:rsid w:val="00543384"/>
    <w:rsid w:val="00543434"/>
    <w:rsid w:val="005435DA"/>
    <w:rsid w:val="005436E3"/>
    <w:rsid w:val="00543808"/>
    <w:rsid w:val="00543958"/>
    <w:rsid w:val="00543C05"/>
    <w:rsid w:val="00543C32"/>
    <w:rsid w:val="00543D13"/>
    <w:rsid w:val="00543D19"/>
    <w:rsid w:val="00543D9F"/>
    <w:rsid w:val="00543E12"/>
    <w:rsid w:val="00543FEC"/>
    <w:rsid w:val="005441B6"/>
    <w:rsid w:val="00544481"/>
    <w:rsid w:val="005444E4"/>
    <w:rsid w:val="00544738"/>
    <w:rsid w:val="00544B12"/>
    <w:rsid w:val="00544C6F"/>
    <w:rsid w:val="00544CBD"/>
    <w:rsid w:val="00544CF7"/>
    <w:rsid w:val="00544D53"/>
    <w:rsid w:val="00544E34"/>
    <w:rsid w:val="0054502A"/>
    <w:rsid w:val="00545137"/>
    <w:rsid w:val="00545195"/>
    <w:rsid w:val="0054530E"/>
    <w:rsid w:val="0054534A"/>
    <w:rsid w:val="00545459"/>
    <w:rsid w:val="005456A8"/>
    <w:rsid w:val="005458C4"/>
    <w:rsid w:val="00545B05"/>
    <w:rsid w:val="00545C83"/>
    <w:rsid w:val="00545D87"/>
    <w:rsid w:val="00545D89"/>
    <w:rsid w:val="00546041"/>
    <w:rsid w:val="0054618D"/>
    <w:rsid w:val="005465A6"/>
    <w:rsid w:val="00546654"/>
    <w:rsid w:val="005466E7"/>
    <w:rsid w:val="00546757"/>
    <w:rsid w:val="00546F55"/>
    <w:rsid w:val="0054710F"/>
    <w:rsid w:val="0054711E"/>
    <w:rsid w:val="00547217"/>
    <w:rsid w:val="005474E6"/>
    <w:rsid w:val="0054794F"/>
    <w:rsid w:val="00547A9A"/>
    <w:rsid w:val="00547C28"/>
    <w:rsid w:val="00547F9F"/>
    <w:rsid w:val="005502DD"/>
    <w:rsid w:val="0055037A"/>
    <w:rsid w:val="005503A8"/>
    <w:rsid w:val="00550437"/>
    <w:rsid w:val="005505BC"/>
    <w:rsid w:val="00550606"/>
    <w:rsid w:val="0055068F"/>
    <w:rsid w:val="005506AF"/>
    <w:rsid w:val="005506FB"/>
    <w:rsid w:val="005507AC"/>
    <w:rsid w:val="0055083A"/>
    <w:rsid w:val="005509CC"/>
    <w:rsid w:val="00550B1C"/>
    <w:rsid w:val="00550EEF"/>
    <w:rsid w:val="005513D8"/>
    <w:rsid w:val="00551484"/>
    <w:rsid w:val="005515EE"/>
    <w:rsid w:val="00551621"/>
    <w:rsid w:val="005516FC"/>
    <w:rsid w:val="005516FE"/>
    <w:rsid w:val="00551A4B"/>
    <w:rsid w:val="00551A88"/>
    <w:rsid w:val="00551B95"/>
    <w:rsid w:val="00551C37"/>
    <w:rsid w:val="00551E46"/>
    <w:rsid w:val="00551EA4"/>
    <w:rsid w:val="0055247E"/>
    <w:rsid w:val="00552592"/>
    <w:rsid w:val="0055274B"/>
    <w:rsid w:val="0055274E"/>
    <w:rsid w:val="005528DF"/>
    <w:rsid w:val="00552C5A"/>
    <w:rsid w:val="00552CA2"/>
    <w:rsid w:val="00552D01"/>
    <w:rsid w:val="00552E17"/>
    <w:rsid w:val="00552E21"/>
    <w:rsid w:val="00552EF2"/>
    <w:rsid w:val="00553252"/>
    <w:rsid w:val="00553717"/>
    <w:rsid w:val="00553734"/>
    <w:rsid w:val="0055373E"/>
    <w:rsid w:val="00553824"/>
    <w:rsid w:val="005539A2"/>
    <w:rsid w:val="00553FD7"/>
    <w:rsid w:val="0055423F"/>
    <w:rsid w:val="005542BF"/>
    <w:rsid w:val="005543D2"/>
    <w:rsid w:val="005545F9"/>
    <w:rsid w:val="0055472B"/>
    <w:rsid w:val="0055473C"/>
    <w:rsid w:val="005547EC"/>
    <w:rsid w:val="00554CE2"/>
    <w:rsid w:val="00554DCE"/>
    <w:rsid w:val="0055520A"/>
    <w:rsid w:val="00555305"/>
    <w:rsid w:val="00555316"/>
    <w:rsid w:val="005556BC"/>
    <w:rsid w:val="005557A8"/>
    <w:rsid w:val="00555A8F"/>
    <w:rsid w:val="00555CC2"/>
    <w:rsid w:val="00555CC7"/>
    <w:rsid w:val="0055601B"/>
    <w:rsid w:val="0055614D"/>
    <w:rsid w:val="0055615B"/>
    <w:rsid w:val="0055617B"/>
    <w:rsid w:val="00556276"/>
    <w:rsid w:val="00556495"/>
    <w:rsid w:val="0055676F"/>
    <w:rsid w:val="005567C6"/>
    <w:rsid w:val="0055682C"/>
    <w:rsid w:val="00556900"/>
    <w:rsid w:val="005569F8"/>
    <w:rsid w:val="00556DC9"/>
    <w:rsid w:val="00556E6B"/>
    <w:rsid w:val="00556F79"/>
    <w:rsid w:val="005572E3"/>
    <w:rsid w:val="0055731C"/>
    <w:rsid w:val="005575B7"/>
    <w:rsid w:val="00557694"/>
    <w:rsid w:val="00557EC2"/>
    <w:rsid w:val="00557F71"/>
    <w:rsid w:val="00560087"/>
    <w:rsid w:val="005600CE"/>
    <w:rsid w:val="0056048D"/>
    <w:rsid w:val="005605FC"/>
    <w:rsid w:val="0056063F"/>
    <w:rsid w:val="00560AD6"/>
    <w:rsid w:val="00560D96"/>
    <w:rsid w:val="005612D9"/>
    <w:rsid w:val="00561460"/>
    <w:rsid w:val="005615C2"/>
    <w:rsid w:val="005616AC"/>
    <w:rsid w:val="00561B36"/>
    <w:rsid w:val="00561BFA"/>
    <w:rsid w:val="00561D6F"/>
    <w:rsid w:val="00562033"/>
    <w:rsid w:val="005620A4"/>
    <w:rsid w:val="00562185"/>
    <w:rsid w:val="0056221E"/>
    <w:rsid w:val="00562539"/>
    <w:rsid w:val="005626BD"/>
    <w:rsid w:val="00562726"/>
    <w:rsid w:val="00562778"/>
    <w:rsid w:val="0056279B"/>
    <w:rsid w:val="005628C7"/>
    <w:rsid w:val="005634FB"/>
    <w:rsid w:val="00563A55"/>
    <w:rsid w:val="00563B38"/>
    <w:rsid w:val="00563FFF"/>
    <w:rsid w:val="00564B85"/>
    <w:rsid w:val="00564C0A"/>
    <w:rsid w:val="00564E81"/>
    <w:rsid w:val="005650C4"/>
    <w:rsid w:val="005651C0"/>
    <w:rsid w:val="00565498"/>
    <w:rsid w:val="00565750"/>
    <w:rsid w:val="005657A5"/>
    <w:rsid w:val="00565870"/>
    <w:rsid w:val="0056587C"/>
    <w:rsid w:val="005658E3"/>
    <w:rsid w:val="005659C8"/>
    <w:rsid w:val="00565B12"/>
    <w:rsid w:val="00565C3D"/>
    <w:rsid w:val="00565CE5"/>
    <w:rsid w:val="00565F1B"/>
    <w:rsid w:val="00565F79"/>
    <w:rsid w:val="00566014"/>
    <w:rsid w:val="00566551"/>
    <w:rsid w:val="005665B4"/>
    <w:rsid w:val="00566845"/>
    <w:rsid w:val="0056684B"/>
    <w:rsid w:val="00566898"/>
    <w:rsid w:val="00566F1C"/>
    <w:rsid w:val="00566FF6"/>
    <w:rsid w:val="00567006"/>
    <w:rsid w:val="0056725E"/>
    <w:rsid w:val="005673AD"/>
    <w:rsid w:val="005673EF"/>
    <w:rsid w:val="005675AE"/>
    <w:rsid w:val="0056768D"/>
    <w:rsid w:val="00567841"/>
    <w:rsid w:val="00567B6E"/>
    <w:rsid w:val="00567D02"/>
    <w:rsid w:val="00567D3D"/>
    <w:rsid w:val="00567F22"/>
    <w:rsid w:val="00570085"/>
    <w:rsid w:val="00570124"/>
    <w:rsid w:val="00570154"/>
    <w:rsid w:val="00570189"/>
    <w:rsid w:val="005704A2"/>
    <w:rsid w:val="005705BF"/>
    <w:rsid w:val="00570658"/>
    <w:rsid w:val="005706BA"/>
    <w:rsid w:val="00570742"/>
    <w:rsid w:val="00570806"/>
    <w:rsid w:val="00570984"/>
    <w:rsid w:val="00570AA5"/>
    <w:rsid w:val="00570D75"/>
    <w:rsid w:val="00570D88"/>
    <w:rsid w:val="005710EA"/>
    <w:rsid w:val="00571140"/>
    <w:rsid w:val="005712F7"/>
    <w:rsid w:val="0057157F"/>
    <w:rsid w:val="00571633"/>
    <w:rsid w:val="0057182A"/>
    <w:rsid w:val="005719D0"/>
    <w:rsid w:val="00571B93"/>
    <w:rsid w:val="00571E81"/>
    <w:rsid w:val="00571E92"/>
    <w:rsid w:val="00572303"/>
    <w:rsid w:val="005723AA"/>
    <w:rsid w:val="005723FF"/>
    <w:rsid w:val="005724EA"/>
    <w:rsid w:val="0057261A"/>
    <w:rsid w:val="00572668"/>
    <w:rsid w:val="0057283F"/>
    <w:rsid w:val="005728C4"/>
    <w:rsid w:val="00572A7D"/>
    <w:rsid w:val="00572BDC"/>
    <w:rsid w:val="00572DD1"/>
    <w:rsid w:val="0057306F"/>
    <w:rsid w:val="005731E0"/>
    <w:rsid w:val="0057327F"/>
    <w:rsid w:val="005732D5"/>
    <w:rsid w:val="0057334C"/>
    <w:rsid w:val="005733CE"/>
    <w:rsid w:val="0057342B"/>
    <w:rsid w:val="00573796"/>
    <w:rsid w:val="00573893"/>
    <w:rsid w:val="0057438F"/>
    <w:rsid w:val="005743A0"/>
    <w:rsid w:val="0057442E"/>
    <w:rsid w:val="0057443E"/>
    <w:rsid w:val="0057468D"/>
    <w:rsid w:val="0057486A"/>
    <w:rsid w:val="005749B8"/>
    <w:rsid w:val="00574A0E"/>
    <w:rsid w:val="00574A17"/>
    <w:rsid w:val="00574A4A"/>
    <w:rsid w:val="00575005"/>
    <w:rsid w:val="00575035"/>
    <w:rsid w:val="00575122"/>
    <w:rsid w:val="00575753"/>
    <w:rsid w:val="005757AD"/>
    <w:rsid w:val="00575A3E"/>
    <w:rsid w:val="00575ECC"/>
    <w:rsid w:val="005760BE"/>
    <w:rsid w:val="0057671C"/>
    <w:rsid w:val="00576728"/>
    <w:rsid w:val="00576CFD"/>
    <w:rsid w:val="00576EEA"/>
    <w:rsid w:val="0057700C"/>
    <w:rsid w:val="005770DB"/>
    <w:rsid w:val="00577142"/>
    <w:rsid w:val="0057751E"/>
    <w:rsid w:val="005778D2"/>
    <w:rsid w:val="00577902"/>
    <w:rsid w:val="005779D2"/>
    <w:rsid w:val="00577AA4"/>
    <w:rsid w:val="00577BE8"/>
    <w:rsid w:val="00577D7C"/>
    <w:rsid w:val="00577D8E"/>
    <w:rsid w:val="00577E67"/>
    <w:rsid w:val="005803DA"/>
    <w:rsid w:val="00580560"/>
    <w:rsid w:val="0058062D"/>
    <w:rsid w:val="00580695"/>
    <w:rsid w:val="005806C9"/>
    <w:rsid w:val="0058076B"/>
    <w:rsid w:val="00580844"/>
    <w:rsid w:val="00580896"/>
    <w:rsid w:val="00580AC7"/>
    <w:rsid w:val="00580AF6"/>
    <w:rsid w:val="00580E0E"/>
    <w:rsid w:val="00580FE9"/>
    <w:rsid w:val="00581141"/>
    <w:rsid w:val="0058129E"/>
    <w:rsid w:val="005812A9"/>
    <w:rsid w:val="0058163D"/>
    <w:rsid w:val="005818E5"/>
    <w:rsid w:val="00581BEA"/>
    <w:rsid w:val="00581E3A"/>
    <w:rsid w:val="00581FA4"/>
    <w:rsid w:val="00581FFA"/>
    <w:rsid w:val="00582042"/>
    <w:rsid w:val="0058224F"/>
    <w:rsid w:val="0058244D"/>
    <w:rsid w:val="005824DE"/>
    <w:rsid w:val="005826CB"/>
    <w:rsid w:val="00582745"/>
    <w:rsid w:val="005828DC"/>
    <w:rsid w:val="005829DA"/>
    <w:rsid w:val="005829E4"/>
    <w:rsid w:val="00582AF6"/>
    <w:rsid w:val="00582AFF"/>
    <w:rsid w:val="00582CEE"/>
    <w:rsid w:val="00582E47"/>
    <w:rsid w:val="00582F01"/>
    <w:rsid w:val="00582F0A"/>
    <w:rsid w:val="00582F8F"/>
    <w:rsid w:val="00583214"/>
    <w:rsid w:val="0058361F"/>
    <w:rsid w:val="00583983"/>
    <w:rsid w:val="00583B14"/>
    <w:rsid w:val="00584170"/>
    <w:rsid w:val="005843B9"/>
    <w:rsid w:val="005845D3"/>
    <w:rsid w:val="0058467D"/>
    <w:rsid w:val="005847D1"/>
    <w:rsid w:val="00584FD4"/>
    <w:rsid w:val="00585048"/>
    <w:rsid w:val="00585263"/>
    <w:rsid w:val="0058576D"/>
    <w:rsid w:val="0058580C"/>
    <w:rsid w:val="00585B2B"/>
    <w:rsid w:val="00585CED"/>
    <w:rsid w:val="00585FCF"/>
    <w:rsid w:val="00586061"/>
    <w:rsid w:val="005864B4"/>
    <w:rsid w:val="0058668E"/>
    <w:rsid w:val="005868E8"/>
    <w:rsid w:val="0058695D"/>
    <w:rsid w:val="0058699F"/>
    <w:rsid w:val="005869B5"/>
    <w:rsid w:val="00586AE3"/>
    <w:rsid w:val="00586E54"/>
    <w:rsid w:val="00586E93"/>
    <w:rsid w:val="00587075"/>
    <w:rsid w:val="005870FC"/>
    <w:rsid w:val="00587226"/>
    <w:rsid w:val="0058722E"/>
    <w:rsid w:val="00587333"/>
    <w:rsid w:val="00587673"/>
    <w:rsid w:val="005877DC"/>
    <w:rsid w:val="005878BF"/>
    <w:rsid w:val="00587C96"/>
    <w:rsid w:val="00587DC1"/>
    <w:rsid w:val="00587F9A"/>
    <w:rsid w:val="00587FDF"/>
    <w:rsid w:val="0059008F"/>
    <w:rsid w:val="0059016D"/>
    <w:rsid w:val="0059039C"/>
    <w:rsid w:val="0059063C"/>
    <w:rsid w:val="00590830"/>
    <w:rsid w:val="00590A36"/>
    <w:rsid w:val="00590B1C"/>
    <w:rsid w:val="00590BB2"/>
    <w:rsid w:val="00590E10"/>
    <w:rsid w:val="00590E59"/>
    <w:rsid w:val="00590F9E"/>
    <w:rsid w:val="00590FF1"/>
    <w:rsid w:val="005911DD"/>
    <w:rsid w:val="005912BE"/>
    <w:rsid w:val="005912F4"/>
    <w:rsid w:val="005913C4"/>
    <w:rsid w:val="00591456"/>
    <w:rsid w:val="005914E3"/>
    <w:rsid w:val="005916C3"/>
    <w:rsid w:val="00591981"/>
    <w:rsid w:val="00591A83"/>
    <w:rsid w:val="00591C77"/>
    <w:rsid w:val="00591CE9"/>
    <w:rsid w:val="005921A5"/>
    <w:rsid w:val="0059223E"/>
    <w:rsid w:val="00592531"/>
    <w:rsid w:val="005927C4"/>
    <w:rsid w:val="0059286C"/>
    <w:rsid w:val="00592B90"/>
    <w:rsid w:val="00592D5D"/>
    <w:rsid w:val="00592F01"/>
    <w:rsid w:val="00592FB9"/>
    <w:rsid w:val="00593024"/>
    <w:rsid w:val="005930B3"/>
    <w:rsid w:val="00593102"/>
    <w:rsid w:val="00593165"/>
    <w:rsid w:val="00593270"/>
    <w:rsid w:val="00593496"/>
    <w:rsid w:val="005935B3"/>
    <w:rsid w:val="005939FC"/>
    <w:rsid w:val="00593B24"/>
    <w:rsid w:val="00593E75"/>
    <w:rsid w:val="00593EA7"/>
    <w:rsid w:val="00593EC1"/>
    <w:rsid w:val="00593F35"/>
    <w:rsid w:val="00594422"/>
    <w:rsid w:val="00594488"/>
    <w:rsid w:val="00594546"/>
    <w:rsid w:val="005945EE"/>
    <w:rsid w:val="00594676"/>
    <w:rsid w:val="005946D5"/>
    <w:rsid w:val="0059484A"/>
    <w:rsid w:val="00594881"/>
    <w:rsid w:val="005948C6"/>
    <w:rsid w:val="00594A4E"/>
    <w:rsid w:val="00594A69"/>
    <w:rsid w:val="00594B54"/>
    <w:rsid w:val="00594C38"/>
    <w:rsid w:val="00594C3A"/>
    <w:rsid w:val="005952EC"/>
    <w:rsid w:val="005953D5"/>
    <w:rsid w:val="00595B6B"/>
    <w:rsid w:val="00595E5B"/>
    <w:rsid w:val="00595EDB"/>
    <w:rsid w:val="00595F03"/>
    <w:rsid w:val="0059606E"/>
    <w:rsid w:val="00596242"/>
    <w:rsid w:val="005963BA"/>
    <w:rsid w:val="00596428"/>
    <w:rsid w:val="005964D8"/>
    <w:rsid w:val="00596705"/>
    <w:rsid w:val="00596916"/>
    <w:rsid w:val="0059691A"/>
    <w:rsid w:val="00596B22"/>
    <w:rsid w:val="00596BAB"/>
    <w:rsid w:val="00596CDA"/>
    <w:rsid w:val="005971C4"/>
    <w:rsid w:val="00597298"/>
    <w:rsid w:val="0059730E"/>
    <w:rsid w:val="0059747B"/>
    <w:rsid w:val="0059791A"/>
    <w:rsid w:val="00597AC0"/>
    <w:rsid w:val="00597AF3"/>
    <w:rsid w:val="00597BB3"/>
    <w:rsid w:val="00597CE8"/>
    <w:rsid w:val="00597D4F"/>
    <w:rsid w:val="00597E21"/>
    <w:rsid w:val="00597E53"/>
    <w:rsid w:val="00597EE7"/>
    <w:rsid w:val="005A0033"/>
    <w:rsid w:val="005A00D0"/>
    <w:rsid w:val="005A04D6"/>
    <w:rsid w:val="005A0633"/>
    <w:rsid w:val="005A06B3"/>
    <w:rsid w:val="005A073E"/>
    <w:rsid w:val="005A08AA"/>
    <w:rsid w:val="005A0940"/>
    <w:rsid w:val="005A097B"/>
    <w:rsid w:val="005A0983"/>
    <w:rsid w:val="005A0B9A"/>
    <w:rsid w:val="005A0BE8"/>
    <w:rsid w:val="005A0C41"/>
    <w:rsid w:val="005A0CD1"/>
    <w:rsid w:val="005A1068"/>
    <w:rsid w:val="005A1389"/>
    <w:rsid w:val="005A1864"/>
    <w:rsid w:val="005A1A4D"/>
    <w:rsid w:val="005A1C94"/>
    <w:rsid w:val="005A1CEF"/>
    <w:rsid w:val="005A1CF6"/>
    <w:rsid w:val="005A1D3E"/>
    <w:rsid w:val="005A1E72"/>
    <w:rsid w:val="005A201B"/>
    <w:rsid w:val="005A2034"/>
    <w:rsid w:val="005A20A3"/>
    <w:rsid w:val="005A234A"/>
    <w:rsid w:val="005A234F"/>
    <w:rsid w:val="005A2486"/>
    <w:rsid w:val="005A26BF"/>
    <w:rsid w:val="005A29F5"/>
    <w:rsid w:val="005A2B1E"/>
    <w:rsid w:val="005A30C1"/>
    <w:rsid w:val="005A310E"/>
    <w:rsid w:val="005A3205"/>
    <w:rsid w:val="005A3457"/>
    <w:rsid w:val="005A367B"/>
    <w:rsid w:val="005A3682"/>
    <w:rsid w:val="005A36DB"/>
    <w:rsid w:val="005A3816"/>
    <w:rsid w:val="005A399F"/>
    <w:rsid w:val="005A3AC6"/>
    <w:rsid w:val="005A3B95"/>
    <w:rsid w:val="005A3C3E"/>
    <w:rsid w:val="005A4414"/>
    <w:rsid w:val="005A465E"/>
    <w:rsid w:val="005A46B2"/>
    <w:rsid w:val="005A4745"/>
    <w:rsid w:val="005A48DF"/>
    <w:rsid w:val="005A4C3E"/>
    <w:rsid w:val="005A4D1D"/>
    <w:rsid w:val="005A4D24"/>
    <w:rsid w:val="005A4E12"/>
    <w:rsid w:val="005A53A1"/>
    <w:rsid w:val="005A543E"/>
    <w:rsid w:val="005A54BA"/>
    <w:rsid w:val="005A58BF"/>
    <w:rsid w:val="005A5A18"/>
    <w:rsid w:val="005A605B"/>
    <w:rsid w:val="005A6072"/>
    <w:rsid w:val="005A60DF"/>
    <w:rsid w:val="005A6157"/>
    <w:rsid w:val="005A6188"/>
    <w:rsid w:val="005A633F"/>
    <w:rsid w:val="005A653C"/>
    <w:rsid w:val="005A6623"/>
    <w:rsid w:val="005A668B"/>
    <w:rsid w:val="005A66DE"/>
    <w:rsid w:val="005A6855"/>
    <w:rsid w:val="005A688E"/>
    <w:rsid w:val="005A6980"/>
    <w:rsid w:val="005A7083"/>
    <w:rsid w:val="005A796A"/>
    <w:rsid w:val="005A7AD2"/>
    <w:rsid w:val="005A7C5C"/>
    <w:rsid w:val="005A7D20"/>
    <w:rsid w:val="005B021E"/>
    <w:rsid w:val="005B0297"/>
    <w:rsid w:val="005B031B"/>
    <w:rsid w:val="005B04F1"/>
    <w:rsid w:val="005B06F9"/>
    <w:rsid w:val="005B08B7"/>
    <w:rsid w:val="005B0A42"/>
    <w:rsid w:val="005B0B96"/>
    <w:rsid w:val="005B0CE0"/>
    <w:rsid w:val="005B0EB4"/>
    <w:rsid w:val="005B0F2F"/>
    <w:rsid w:val="005B10D7"/>
    <w:rsid w:val="005B1130"/>
    <w:rsid w:val="005B14AD"/>
    <w:rsid w:val="005B14AF"/>
    <w:rsid w:val="005B14BB"/>
    <w:rsid w:val="005B15C0"/>
    <w:rsid w:val="005B1674"/>
    <w:rsid w:val="005B1EDE"/>
    <w:rsid w:val="005B200D"/>
    <w:rsid w:val="005B20CE"/>
    <w:rsid w:val="005B22A5"/>
    <w:rsid w:val="005B2468"/>
    <w:rsid w:val="005B2615"/>
    <w:rsid w:val="005B26C6"/>
    <w:rsid w:val="005B2889"/>
    <w:rsid w:val="005B29FE"/>
    <w:rsid w:val="005B2A1D"/>
    <w:rsid w:val="005B2E67"/>
    <w:rsid w:val="005B2FBD"/>
    <w:rsid w:val="005B33E1"/>
    <w:rsid w:val="005B3458"/>
    <w:rsid w:val="005B35B1"/>
    <w:rsid w:val="005B39A9"/>
    <w:rsid w:val="005B3A31"/>
    <w:rsid w:val="005B3C1C"/>
    <w:rsid w:val="005B3C38"/>
    <w:rsid w:val="005B3D03"/>
    <w:rsid w:val="005B3D56"/>
    <w:rsid w:val="005B3EA0"/>
    <w:rsid w:val="005B42DF"/>
    <w:rsid w:val="005B42E7"/>
    <w:rsid w:val="005B4345"/>
    <w:rsid w:val="005B46C2"/>
    <w:rsid w:val="005B485D"/>
    <w:rsid w:val="005B4860"/>
    <w:rsid w:val="005B4896"/>
    <w:rsid w:val="005B4AED"/>
    <w:rsid w:val="005B4C19"/>
    <w:rsid w:val="005B4D35"/>
    <w:rsid w:val="005B4D95"/>
    <w:rsid w:val="005B4EC5"/>
    <w:rsid w:val="005B5111"/>
    <w:rsid w:val="005B555E"/>
    <w:rsid w:val="005B56DD"/>
    <w:rsid w:val="005B577A"/>
    <w:rsid w:val="005B5ABF"/>
    <w:rsid w:val="005B5ACC"/>
    <w:rsid w:val="005B5CFD"/>
    <w:rsid w:val="005B5FCD"/>
    <w:rsid w:val="005B604D"/>
    <w:rsid w:val="005B60DB"/>
    <w:rsid w:val="005B61AA"/>
    <w:rsid w:val="005B6237"/>
    <w:rsid w:val="005B62A9"/>
    <w:rsid w:val="005B64F7"/>
    <w:rsid w:val="005B6508"/>
    <w:rsid w:val="005B6A25"/>
    <w:rsid w:val="005B6E19"/>
    <w:rsid w:val="005B6E57"/>
    <w:rsid w:val="005B6E8A"/>
    <w:rsid w:val="005B6FCB"/>
    <w:rsid w:val="005B73BC"/>
    <w:rsid w:val="005B752B"/>
    <w:rsid w:val="005B7708"/>
    <w:rsid w:val="005B78C4"/>
    <w:rsid w:val="005B794B"/>
    <w:rsid w:val="005B7CB6"/>
    <w:rsid w:val="005B7EFB"/>
    <w:rsid w:val="005B7F16"/>
    <w:rsid w:val="005C0480"/>
    <w:rsid w:val="005C06DB"/>
    <w:rsid w:val="005C06FB"/>
    <w:rsid w:val="005C092C"/>
    <w:rsid w:val="005C0997"/>
    <w:rsid w:val="005C09D2"/>
    <w:rsid w:val="005C0A95"/>
    <w:rsid w:val="005C0B67"/>
    <w:rsid w:val="005C0BDC"/>
    <w:rsid w:val="005C0FE3"/>
    <w:rsid w:val="005C1118"/>
    <w:rsid w:val="005C125E"/>
    <w:rsid w:val="005C1299"/>
    <w:rsid w:val="005C12B6"/>
    <w:rsid w:val="005C1627"/>
    <w:rsid w:val="005C192D"/>
    <w:rsid w:val="005C194B"/>
    <w:rsid w:val="005C19EC"/>
    <w:rsid w:val="005C1A7E"/>
    <w:rsid w:val="005C1A97"/>
    <w:rsid w:val="005C1B53"/>
    <w:rsid w:val="005C1B9C"/>
    <w:rsid w:val="005C1BE4"/>
    <w:rsid w:val="005C1DC4"/>
    <w:rsid w:val="005C1DE3"/>
    <w:rsid w:val="005C2249"/>
    <w:rsid w:val="005C2293"/>
    <w:rsid w:val="005C2476"/>
    <w:rsid w:val="005C253C"/>
    <w:rsid w:val="005C2635"/>
    <w:rsid w:val="005C274F"/>
    <w:rsid w:val="005C277C"/>
    <w:rsid w:val="005C28CC"/>
    <w:rsid w:val="005C28EC"/>
    <w:rsid w:val="005C3007"/>
    <w:rsid w:val="005C31A2"/>
    <w:rsid w:val="005C35AF"/>
    <w:rsid w:val="005C360F"/>
    <w:rsid w:val="005C3622"/>
    <w:rsid w:val="005C3628"/>
    <w:rsid w:val="005C3791"/>
    <w:rsid w:val="005C384D"/>
    <w:rsid w:val="005C39CE"/>
    <w:rsid w:val="005C3D0B"/>
    <w:rsid w:val="005C3D41"/>
    <w:rsid w:val="005C3D77"/>
    <w:rsid w:val="005C3E97"/>
    <w:rsid w:val="005C41CE"/>
    <w:rsid w:val="005C425F"/>
    <w:rsid w:val="005C4288"/>
    <w:rsid w:val="005C4397"/>
    <w:rsid w:val="005C4464"/>
    <w:rsid w:val="005C46E9"/>
    <w:rsid w:val="005C4C5A"/>
    <w:rsid w:val="005C4E04"/>
    <w:rsid w:val="005C4E54"/>
    <w:rsid w:val="005C5021"/>
    <w:rsid w:val="005C512E"/>
    <w:rsid w:val="005C5224"/>
    <w:rsid w:val="005C5A7C"/>
    <w:rsid w:val="005C5B23"/>
    <w:rsid w:val="005C5CCA"/>
    <w:rsid w:val="005C5D35"/>
    <w:rsid w:val="005C5DFC"/>
    <w:rsid w:val="005C6031"/>
    <w:rsid w:val="005C64D0"/>
    <w:rsid w:val="005C650E"/>
    <w:rsid w:val="005C6A32"/>
    <w:rsid w:val="005C6AE7"/>
    <w:rsid w:val="005C6D1E"/>
    <w:rsid w:val="005C70C4"/>
    <w:rsid w:val="005C710B"/>
    <w:rsid w:val="005C7433"/>
    <w:rsid w:val="005C749C"/>
    <w:rsid w:val="005C7554"/>
    <w:rsid w:val="005C7862"/>
    <w:rsid w:val="005C7907"/>
    <w:rsid w:val="005C7B5D"/>
    <w:rsid w:val="005C7B8C"/>
    <w:rsid w:val="005C7BA1"/>
    <w:rsid w:val="005C7F92"/>
    <w:rsid w:val="005D00B7"/>
    <w:rsid w:val="005D00F2"/>
    <w:rsid w:val="005D0281"/>
    <w:rsid w:val="005D034E"/>
    <w:rsid w:val="005D035C"/>
    <w:rsid w:val="005D04F7"/>
    <w:rsid w:val="005D06C7"/>
    <w:rsid w:val="005D0764"/>
    <w:rsid w:val="005D0802"/>
    <w:rsid w:val="005D0ACF"/>
    <w:rsid w:val="005D0D95"/>
    <w:rsid w:val="005D0FDC"/>
    <w:rsid w:val="005D106B"/>
    <w:rsid w:val="005D10E9"/>
    <w:rsid w:val="005D128E"/>
    <w:rsid w:val="005D131F"/>
    <w:rsid w:val="005D142B"/>
    <w:rsid w:val="005D146B"/>
    <w:rsid w:val="005D1474"/>
    <w:rsid w:val="005D1491"/>
    <w:rsid w:val="005D14DB"/>
    <w:rsid w:val="005D1628"/>
    <w:rsid w:val="005D1B23"/>
    <w:rsid w:val="005D1FC1"/>
    <w:rsid w:val="005D2015"/>
    <w:rsid w:val="005D2123"/>
    <w:rsid w:val="005D2233"/>
    <w:rsid w:val="005D23F4"/>
    <w:rsid w:val="005D2710"/>
    <w:rsid w:val="005D2824"/>
    <w:rsid w:val="005D2848"/>
    <w:rsid w:val="005D2863"/>
    <w:rsid w:val="005D28D6"/>
    <w:rsid w:val="005D2902"/>
    <w:rsid w:val="005D29A2"/>
    <w:rsid w:val="005D37DC"/>
    <w:rsid w:val="005D396F"/>
    <w:rsid w:val="005D3D8F"/>
    <w:rsid w:val="005D3E6E"/>
    <w:rsid w:val="005D4015"/>
    <w:rsid w:val="005D418B"/>
    <w:rsid w:val="005D42B5"/>
    <w:rsid w:val="005D42B8"/>
    <w:rsid w:val="005D4484"/>
    <w:rsid w:val="005D48C4"/>
    <w:rsid w:val="005D48D1"/>
    <w:rsid w:val="005D4CD9"/>
    <w:rsid w:val="005D5000"/>
    <w:rsid w:val="005D5236"/>
    <w:rsid w:val="005D5296"/>
    <w:rsid w:val="005D582B"/>
    <w:rsid w:val="005D5B59"/>
    <w:rsid w:val="005D5F42"/>
    <w:rsid w:val="005D62F0"/>
    <w:rsid w:val="005D6351"/>
    <w:rsid w:val="005D678E"/>
    <w:rsid w:val="005D67A3"/>
    <w:rsid w:val="005D68FA"/>
    <w:rsid w:val="005D6EA8"/>
    <w:rsid w:val="005D7492"/>
    <w:rsid w:val="005D7546"/>
    <w:rsid w:val="005D769A"/>
    <w:rsid w:val="005D76D7"/>
    <w:rsid w:val="005D782F"/>
    <w:rsid w:val="005D78A7"/>
    <w:rsid w:val="005D7A0C"/>
    <w:rsid w:val="005D7BEB"/>
    <w:rsid w:val="005D7C3A"/>
    <w:rsid w:val="005D7C70"/>
    <w:rsid w:val="005D7E0C"/>
    <w:rsid w:val="005E02D4"/>
    <w:rsid w:val="005E030C"/>
    <w:rsid w:val="005E04DE"/>
    <w:rsid w:val="005E0673"/>
    <w:rsid w:val="005E07E6"/>
    <w:rsid w:val="005E090D"/>
    <w:rsid w:val="005E09DA"/>
    <w:rsid w:val="005E0E69"/>
    <w:rsid w:val="005E0FF5"/>
    <w:rsid w:val="005E1114"/>
    <w:rsid w:val="005E11CC"/>
    <w:rsid w:val="005E1267"/>
    <w:rsid w:val="005E13EE"/>
    <w:rsid w:val="005E15ED"/>
    <w:rsid w:val="005E16A1"/>
    <w:rsid w:val="005E177A"/>
    <w:rsid w:val="005E184F"/>
    <w:rsid w:val="005E1AA7"/>
    <w:rsid w:val="005E1B72"/>
    <w:rsid w:val="005E1B8F"/>
    <w:rsid w:val="005E1BC3"/>
    <w:rsid w:val="005E1D2F"/>
    <w:rsid w:val="005E1E12"/>
    <w:rsid w:val="005E1F5B"/>
    <w:rsid w:val="005E20C4"/>
    <w:rsid w:val="005E225F"/>
    <w:rsid w:val="005E241A"/>
    <w:rsid w:val="005E288C"/>
    <w:rsid w:val="005E298C"/>
    <w:rsid w:val="005E2B45"/>
    <w:rsid w:val="005E2B5D"/>
    <w:rsid w:val="005E2C0C"/>
    <w:rsid w:val="005E2C1E"/>
    <w:rsid w:val="005E2CD5"/>
    <w:rsid w:val="005E2DC9"/>
    <w:rsid w:val="005E2E30"/>
    <w:rsid w:val="005E2E74"/>
    <w:rsid w:val="005E2F32"/>
    <w:rsid w:val="005E2F66"/>
    <w:rsid w:val="005E303F"/>
    <w:rsid w:val="005E3216"/>
    <w:rsid w:val="005E3378"/>
    <w:rsid w:val="005E34E6"/>
    <w:rsid w:val="005E390E"/>
    <w:rsid w:val="005E39B5"/>
    <w:rsid w:val="005E39C3"/>
    <w:rsid w:val="005E39E3"/>
    <w:rsid w:val="005E39E4"/>
    <w:rsid w:val="005E41AB"/>
    <w:rsid w:val="005E4371"/>
    <w:rsid w:val="005E4788"/>
    <w:rsid w:val="005E494C"/>
    <w:rsid w:val="005E4A00"/>
    <w:rsid w:val="005E4AE3"/>
    <w:rsid w:val="005E4CAF"/>
    <w:rsid w:val="005E4D56"/>
    <w:rsid w:val="005E4D8F"/>
    <w:rsid w:val="005E5079"/>
    <w:rsid w:val="005E54BE"/>
    <w:rsid w:val="005E5AD1"/>
    <w:rsid w:val="005E5DA1"/>
    <w:rsid w:val="005E5E43"/>
    <w:rsid w:val="005E60A1"/>
    <w:rsid w:val="005E61A8"/>
    <w:rsid w:val="005E6263"/>
    <w:rsid w:val="005E6569"/>
    <w:rsid w:val="005E6B5C"/>
    <w:rsid w:val="005E6C6D"/>
    <w:rsid w:val="005E6D58"/>
    <w:rsid w:val="005E7065"/>
    <w:rsid w:val="005E71A6"/>
    <w:rsid w:val="005E7310"/>
    <w:rsid w:val="005E737E"/>
    <w:rsid w:val="005E74A6"/>
    <w:rsid w:val="005E7507"/>
    <w:rsid w:val="005E75ED"/>
    <w:rsid w:val="005E76AE"/>
    <w:rsid w:val="005E76C4"/>
    <w:rsid w:val="005E7772"/>
    <w:rsid w:val="005E77F3"/>
    <w:rsid w:val="005E7A25"/>
    <w:rsid w:val="005E7B83"/>
    <w:rsid w:val="005E7D2B"/>
    <w:rsid w:val="005E7DD7"/>
    <w:rsid w:val="005E7E69"/>
    <w:rsid w:val="005E7EF9"/>
    <w:rsid w:val="005E7F23"/>
    <w:rsid w:val="005E7F9F"/>
    <w:rsid w:val="005F004C"/>
    <w:rsid w:val="005F0161"/>
    <w:rsid w:val="005F0634"/>
    <w:rsid w:val="005F0661"/>
    <w:rsid w:val="005F07D8"/>
    <w:rsid w:val="005F085A"/>
    <w:rsid w:val="005F0912"/>
    <w:rsid w:val="005F0939"/>
    <w:rsid w:val="005F0DCC"/>
    <w:rsid w:val="005F0E42"/>
    <w:rsid w:val="005F0E89"/>
    <w:rsid w:val="005F0F74"/>
    <w:rsid w:val="005F1020"/>
    <w:rsid w:val="005F1221"/>
    <w:rsid w:val="005F14A7"/>
    <w:rsid w:val="005F165C"/>
    <w:rsid w:val="005F1933"/>
    <w:rsid w:val="005F19B8"/>
    <w:rsid w:val="005F1A69"/>
    <w:rsid w:val="005F1A9D"/>
    <w:rsid w:val="005F1D69"/>
    <w:rsid w:val="005F1DEB"/>
    <w:rsid w:val="005F1E3E"/>
    <w:rsid w:val="005F1E54"/>
    <w:rsid w:val="005F1E74"/>
    <w:rsid w:val="005F20A2"/>
    <w:rsid w:val="005F23A0"/>
    <w:rsid w:val="005F2424"/>
    <w:rsid w:val="005F2466"/>
    <w:rsid w:val="005F277A"/>
    <w:rsid w:val="005F27AA"/>
    <w:rsid w:val="005F27AB"/>
    <w:rsid w:val="005F2844"/>
    <w:rsid w:val="005F30C7"/>
    <w:rsid w:val="005F318F"/>
    <w:rsid w:val="005F332B"/>
    <w:rsid w:val="005F3425"/>
    <w:rsid w:val="005F3B67"/>
    <w:rsid w:val="005F3B9B"/>
    <w:rsid w:val="005F3D62"/>
    <w:rsid w:val="005F3DF7"/>
    <w:rsid w:val="005F3F98"/>
    <w:rsid w:val="005F403A"/>
    <w:rsid w:val="005F4072"/>
    <w:rsid w:val="005F44B9"/>
    <w:rsid w:val="005F46B3"/>
    <w:rsid w:val="005F4EFE"/>
    <w:rsid w:val="005F568B"/>
    <w:rsid w:val="005F57BC"/>
    <w:rsid w:val="005F5812"/>
    <w:rsid w:val="005F6076"/>
    <w:rsid w:val="005F6102"/>
    <w:rsid w:val="005F62B1"/>
    <w:rsid w:val="005F63AC"/>
    <w:rsid w:val="005F653F"/>
    <w:rsid w:val="005F680E"/>
    <w:rsid w:val="005F6877"/>
    <w:rsid w:val="005F6B92"/>
    <w:rsid w:val="005F6BEB"/>
    <w:rsid w:val="005F6D19"/>
    <w:rsid w:val="005F6E13"/>
    <w:rsid w:val="005F6E21"/>
    <w:rsid w:val="005F6FD1"/>
    <w:rsid w:val="005F6FDF"/>
    <w:rsid w:val="005F7465"/>
    <w:rsid w:val="005F74D0"/>
    <w:rsid w:val="005F75DE"/>
    <w:rsid w:val="005F76E0"/>
    <w:rsid w:val="005F7777"/>
    <w:rsid w:val="005F7C3B"/>
    <w:rsid w:val="005F7F24"/>
    <w:rsid w:val="00600220"/>
    <w:rsid w:val="00600261"/>
    <w:rsid w:val="006002FE"/>
    <w:rsid w:val="00600312"/>
    <w:rsid w:val="0060054E"/>
    <w:rsid w:val="00600B15"/>
    <w:rsid w:val="00600E26"/>
    <w:rsid w:val="00600EDA"/>
    <w:rsid w:val="0060116C"/>
    <w:rsid w:val="00601203"/>
    <w:rsid w:val="0060138F"/>
    <w:rsid w:val="00601799"/>
    <w:rsid w:val="006017EA"/>
    <w:rsid w:val="00601928"/>
    <w:rsid w:val="00601B1B"/>
    <w:rsid w:val="00601CB7"/>
    <w:rsid w:val="00601EA6"/>
    <w:rsid w:val="006020A3"/>
    <w:rsid w:val="00602154"/>
    <w:rsid w:val="00602183"/>
    <w:rsid w:val="0060238E"/>
    <w:rsid w:val="006023FA"/>
    <w:rsid w:val="00602540"/>
    <w:rsid w:val="0060256B"/>
    <w:rsid w:val="00602A0D"/>
    <w:rsid w:val="00602B98"/>
    <w:rsid w:val="00602D4F"/>
    <w:rsid w:val="00602DD3"/>
    <w:rsid w:val="00602E6F"/>
    <w:rsid w:val="00602FEF"/>
    <w:rsid w:val="0060303E"/>
    <w:rsid w:val="006030EB"/>
    <w:rsid w:val="00603100"/>
    <w:rsid w:val="00603209"/>
    <w:rsid w:val="006034CB"/>
    <w:rsid w:val="00603677"/>
    <w:rsid w:val="0060399A"/>
    <w:rsid w:val="00603A46"/>
    <w:rsid w:val="00603B7B"/>
    <w:rsid w:val="00603B96"/>
    <w:rsid w:val="00603DF8"/>
    <w:rsid w:val="006041D0"/>
    <w:rsid w:val="0060436E"/>
    <w:rsid w:val="006049BF"/>
    <w:rsid w:val="00604AAC"/>
    <w:rsid w:val="00604BC9"/>
    <w:rsid w:val="00604BFF"/>
    <w:rsid w:val="00604C10"/>
    <w:rsid w:val="00604DB2"/>
    <w:rsid w:val="00604EC9"/>
    <w:rsid w:val="00605126"/>
    <w:rsid w:val="006051CA"/>
    <w:rsid w:val="006051EA"/>
    <w:rsid w:val="0060583D"/>
    <w:rsid w:val="006058B2"/>
    <w:rsid w:val="006058FA"/>
    <w:rsid w:val="0060594B"/>
    <w:rsid w:val="006059A8"/>
    <w:rsid w:val="00605A73"/>
    <w:rsid w:val="00605B50"/>
    <w:rsid w:val="00605D3A"/>
    <w:rsid w:val="00605F7E"/>
    <w:rsid w:val="00605FC4"/>
    <w:rsid w:val="00606816"/>
    <w:rsid w:val="00606D00"/>
    <w:rsid w:val="0060703C"/>
    <w:rsid w:val="00607666"/>
    <w:rsid w:val="00607828"/>
    <w:rsid w:val="006079E6"/>
    <w:rsid w:val="00607BE1"/>
    <w:rsid w:val="00607E15"/>
    <w:rsid w:val="00607F40"/>
    <w:rsid w:val="00610106"/>
    <w:rsid w:val="0061013A"/>
    <w:rsid w:val="006105E7"/>
    <w:rsid w:val="00610696"/>
    <w:rsid w:val="00610698"/>
    <w:rsid w:val="00610798"/>
    <w:rsid w:val="006108EC"/>
    <w:rsid w:val="00610988"/>
    <w:rsid w:val="006109AD"/>
    <w:rsid w:val="006109B3"/>
    <w:rsid w:val="00610B29"/>
    <w:rsid w:val="00610B92"/>
    <w:rsid w:val="00610DBF"/>
    <w:rsid w:val="00610E48"/>
    <w:rsid w:val="00610E5A"/>
    <w:rsid w:val="00610EE2"/>
    <w:rsid w:val="00610F23"/>
    <w:rsid w:val="00610FE9"/>
    <w:rsid w:val="00611073"/>
    <w:rsid w:val="0061107A"/>
    <w:rsid w:val="0061129B"/>
    <w:rsid w:val="006116B4"/>
    <w:rsid w:val="00611717"/>
    <w:rsid w:val="0061197B"/>
    <w:rsid w:val="006119F2"/>
    <w:rsid w:val="006120FC"/>
    <w:rsid w:val="00612432"/>
    <w:rsid w:val="00612511"/>
    <w:rsid w:val="006129E4"/>
    <w:rsid w:val="00612D70"/>
    <w:rsid w:val="00612E82"/>
    <w:rsid w:val="006130D4"/>
    <w:rsid w:val="00613174"/>
    <w:rsid w:val="006132B3"/>
    <w:rsid w:val="0061346E"/>
    <w:rsid w:val="00613514"/>
    <w:rsid w:val="00613569"/>
    <w:rsid w:val="00613612"/>
    <w:rsid w:val="00613761"/>
    <w:rsid w:val="0061381D"/>
    <w:rsid w:val="00613A08"/>
    <w:rsid w:val="00613A2D"/>
    <w:rsid w:val="00613ABC"/>
    <w:rsid w:val="00613BB8"/>
    <w:rsid w:val="00613D12"/>
    <w:rsid w:val="00613D7B"/>
    <w:rsid w:val="006140E2"/>
    <w:rsid w:val="00614117"/>
    <w:rsid w:val="00614133"/>
    <w:rsid w:val="006141E9"/>
    <w:rsid w:val="0061420D"/>
    <w:rsid w:val="00614261"/>
    <w:rsid w:val="006142D2"/>
    <w:rsid w:val="0061436F"/>
    <w:rsid w:val="0061455B"/>
    <w:rsid w:val="00614786"/>
    <w:rsid w:val="0061488E"/>
    <w:rsid w:val="00614A02"/>
    <w:rsid w:val="00614B81"/>
    <w:rsid w:val="00614BDD"/>
    <w:rsid w:val="00614CB6"/>
    <w:rsid w:val="00614D9F"/>
    <w:rsid w:val="00615067"/>
    <w:rsid w:val="00615185"/>
    <w:rsid w:val="006152EF"/>
    <w:rsid w:val="00615369"/>
    <w:rsid w:val="006153E6"/>
    <w:rsid w:val="006154D1"/>
    <w:rsid w:val="00615591"/>
    <w:rsid w:val="00615605"/>
    <w:rsid w:val="00615689"/>
    <w:rsid w:val="0061579C"/>
    <w:rsid w:val="006157B5"/>
    <w:rsid w:val="0061593B"/>
    <w:rsid w:val="00615AF0"/>
    <w:rsid w:val="00615BF2"/>
    <w:rsid w:val="00615BF3"/>
    <w:rsid w:val="00615D6C"/>
    <w:rsid w:val="00615D70"/>
    <w:rsid w:val="00615E0B"/>
    <w:rsid w:val="00615E8F"/>
    <w:rsid w:val="00615F65"/>
    <w:rsid w:val="00615F68"/>
    <w:rsid w:val="00615F9E"/>
    <w:rsid w:val="006161E3"/>
    <w:rsid w:val="006161FB"/>
    <w:rsid w:val="0061629D"/>
    <w:rsid w:val="006164D3"/>
    <w:rsid w:val="006164DC"/>
    <w:rsid w:val="006169DB"/>
    <w:rsid w:val="00616ACE"/>
    <w:rsid w:val="00616B0E"/>
    <w:rsid w:val="0061713F"/>
    <w:rsid w:val="006172CF"/>
    <w:rsid w:val="00617649"/>
    <w:rsid w:val="006178D6"/>
    <w:rsid w:val="00617CC1"/>
    <w:rsid w:val="00617D7D"/>
    <w:rsid w:val="00617DC2"/>
    <w:rsid w:val="00617F8B"/>
    <w:rsid w:val="00617F91"/>
    <w:rsid w:val="006201FF"/>
    <w:rsid w:val="006203D9"/>
    <w:rsid w:val="006203F5"/>
    <w:rsid w:val="006207AB"/>
    <w:rsid w:val="0062081F"/>
    <w:rsid w:val="00620929"/>
    <w:rsid w:val="00620A84"/>
    <w:rsid w:val="00620AB4"/>
    <w:rsid w:val="00620D9F"/>
    <w:rsid w:val="00620ECD"/>
    <w:rsid w:val="00621107"/>
    <w:rsid w:val="00621144"/>
    <w:rsid w:val="006211EA"/>
    <w:rsid w:val="0062138E"/>
    <w:rsid w:val="00621470"/>
    <w:rsid w:val="006215A0"/>
    <w:rsid w:val="00621806"/>
    <w:rsid w:val="00621982"/>
    <w:rsid w:val="00621A24"/>
    <w:rsid w:val="00621A4F"/>
    <w:rsid w:val="00621DCF"/>
    <w:rsid w:val="00622135"/>
    <w:rsid w:val="0062277E"/>
    <w:rsid w:val="0062281D"/>
    <w:rsid w:val="0062285C"/>
    <w:rsid w:val="00622B8F"/>
    <w:rsid w:val="006231F6"/>
    <w:rsid w:val="00623232"/>
    <w:rsid w:val="0062346B"/>
    <w:rsid w:val="006234BE"/>
    <w:rsid w:val="006238DD"/>
    <w:rsid w:val="00623A65"/>
    <w:rsid w:val="00623A79"/>
    <w:rsid w:val="00623C2F"/>
    <w:rsid w:val="00623DA9"/>
    <w:rsid w:val="00623F0C"/>
    <w:rsid w:val="00623F3C"/>
    <w:rsid w:val="00624151"/>
    <w:rsid w:val="006242CC"/>
    <w:rsid w:val="006244C2"/>
    <w:rsid w:val="00624AAF"/>
    <w:rsid w:val="00624B0E"/>
    <w:rsid w:val="00624D97"/>
    <w:rsid w:val="00625216"/>
    <w:rsid w:val="006252E4"/>
    <w:rsid w:val="00625B05"/>
    <w:rsid w:val="00625E8B"/>
    <w:rsid w:val="006260F7"/>
    <w:rsid w:val="006263CE"/>
    <w:rsid w:val="00626591"/>
    <w:rsid w:val="006268B7"/>
    <w:rsid w:val="00626BDA"/>
    <w:rsid w:val="00626E1D"/>
    <w:rsid w:val="00627043"/>
    <w:rsid w:val="0062714C"/>
    <w:rsid w:val="0062728E"/>
    <w:rsid w:val="0062777E"/>
    <w:rsid w:val="00627B72"/>
    <w:rsid w:val="00627E4A"/>
    <w:rsid w:val="00627ED9"/>
    <w:rsid w:val="006302B5"/>
    <w:rsid w:val="006305BB"/>
    <w:rsid w:val="0063071D"/>
    <w:rsid w:val="006308DC"/>
    <w:rsid w:val="00630ADE"/>
    <w:rsid w:val="00630BA2"/>
    <w:rsid w:val="00630D98"/>
    <w:rsid w:val="0063126B"/>
    <w:rsid w:val="006314A7"/>
    <w:rsid w:val="006314F7"/>
    <w:rsid w:val="00631642"/>
    <w:rsid w:val="00631826"/>
    <w:rsid w:val="00631995"/>
    <w:rsid w:val="00631B3F"/>
    <w:rsid w:val="00631BFD"/>
    <w:rsid w:val="00631C30"/>
    <w:rsid w:val="00631CC8"/>
    <w:rsid w:val="00631E75"/>
    <w:rsid w:val="00631E8E"/>
    <w:rsid w:val="00631F6D"/>
    <w:rsid w:val="0063202A"/>
    <w:rsid w:val="0063245B"/>
    <w:rsid w:val="006325F6"/>
    <w:rsid w:val="006328AD"/>
    <w:rsid w:val="00632900"/>
    <w:rsid w:val="00632CBA"/>
    <w:rsid w:val="00632CCF"/>
    <w:rsid w:val="00632D34"/>
    <w:rsid w:val="00632EA9"/>
    <w:rsid w:val="00632FC2"/>
    <w:rsid w:val="00632FF4"/>
    <w:rsid w:val="00633293"/>
    <w:rsid w:val="00633337"/>
    <w:rsid w:val="0063336C"/>
    <w:rsid w:val="00633560"/>
    <w:rsid w:val="006337CB"/>
    <w:rsid w:val="0063380B"/>
    <w:rsid w:val="00633961"/>
    <w:rsid w:val="00633967"/>
    <w:rsid w:val="00633A39"/>
    <w:rsid w:val="00633BD7"/>
    <w:rsid w:val="00633C9E"/>
    <w:rsid w:val="00633EC7"/>
    <w:rsid w:val="00633ED3"/>
    <w:rsid w:val="0063412C"/>
    <w:rsid w:val="00634226"/>
    <w:rsid w:val="0063425E"/>
    <w:rsid w:val="006342E6"/>
    <w:rsid w:val="00634441"/>
    <w:rsid w:val="00634612"/>
    <w:rsid w:val="00634964"/>
    <w:rsid w:val="00634AF0"/>
    <w:rsid w:val="00634B29"/>
    <w:rsid w:val="00634CB7"/>
    <w:rsid w:val="00634D5F"/>
    <w:rsid w:val="00634DD9"/>
    <w:rsid w:val="00634E52"/>
    <w:rsid w:val="00635158"/>
    <w:rsid w:val="006351E2"/>
    <w:rsid w:val="00635533"/>
    <w:rsid w:val="0063553A"/>
    <w:rsid w:val="00635650"/>
    <w:rsid w:val="006358EB"/>
    <w:rsid w:val="00635B49"/>
    <w:rsid w:val="00635F56"/>
    <w:rsid w:val="00635F71"/>
    <w:rsid w:val="006360B3"/>
    <w:rsid w:val="006360C1"/>
    <w:rsid w:val="0063611F"/>
    <w:rsid w:val="0063630C"/>
    <w:rsid w:val="00636318"/>
    <w:rsid w:val="006363EA"/>
    <w:rsid w:val="00636711"/>
    <w:rsid w:val="00636800"/>
    <w:rsid w:val="006368C9"/>
    <w:rsid w:val="00636A19"/>
    <w:rsid w:val="00636C30"/>
    <w:rsid w:val="00636C4F"/>
    <w:rsid w:val="00636D2F"/>
    <w:rsid w:val="006371D1"/>
    <w:rsid w:val="00637273"/>
    <w:rsid w:val="00637532"/>
    <w:rsid w:val="0063757F"/>
    <w:rsid w:val="0063775F"/>
    <w:rsid w:val="00637A67"/>
    <w:rsid w:val="00637B5E"/>
    <w:rsid w:val="00637B93"/>
    <w:rsid w:val="00637DBE"/>
    <w:rsid w:val="00637E74"/>
    <w:rsid w:val="00637FF1"/>
    <w:rsid w:val="00640045"/>
    <w:rsid w:val="006400EB"/>
    <w:rsid w:val="006402B8"/>
    <w:rsid w:val="006402C4"/>
    <w:rsid w:val="006404C5"/>
    <w:rsid w:val="006409B0"/>
    <w:rsid w:val="006409D7"/>
    <w:rsid w:val="006409DF"/>
    <w:rsid w:val="00640A3C"/>
    <w:rsid w:val="00640A6D"/>
    <w:rsid w:val="00640AA6"/>
    <w:rsid w:val="00640B3D"/>
    <w:rsid w:val="00640BE7"/>
    <w:rsid w:val="00641238"/>
    <w:rsid w:val="006412EB"/>
    <w:rsid w:val="006414EC"/>
    <w:rsid w:val="0064155E"/>
    <w:rsid w:val="00641953"/>
    <w:rsid w:val="00641987"/>
    <w:rsid w:val="0064205A"/>
    <w:rsid w:val="006420D0"/>
    <w:rsid w:val="00642351"/>
    <w:rsid w:val="00642409"/>
    <w:rsid w:val="00642483"/>
    <w:rsid w:val="00642618"/>
    <w:rsid w:val="00642A28"/>
    <w:rsid w:val="00642BC7"/>
    <w:rsid w:val="00642BDF"/>
    <w:rsid w:val="00642FB3"/>
    <w:rsid w:val="00643031"/>
    <w:rsid w:val="00643082"/>
    <w:rsid w:val="006430C0"/>
    <w:rsid w:val="0064313A"/>
    <w:rsid w:val="00643185"/>
    <w:rsid w:val="0064328A"/>
    <w:rsid w:val="00643457"/>
    <w:rsid w:val="006436EB"/>
    <w:rsid w:val="00643851"/>
    <w:rsid w:val="0064386D"/>
    <w:rsid w:val="00643AA9"/>
    <w:rsid w:val="00643B62"/>
    <w:rsid w:val="00643D36"/>
    <w:rsid w:val="00643D7F"/>
    <w:rsid w:val="00643D9B"/>
    <w:rsid w:val="00643DCE"/>
    <w:rsid w:val="00643DD7"/>
    <w:rsid w:val="00644023"/>
    <w:rsid w:val="00644086"/>
    <w:rsid w:val="006441FF"/>
    <w:rsid w:val="006444C2"/>
    <w:rsid w:val="00644789"/>
    <w:rsid w:val="0064491B"/>
    <w:rsid w:val="00644979"/>
    <w:rsid w:val="00644A4F"/>
    <w:rsid w:val="00644C8B"/>
    <w:rsid w:val="006450FA"/>
    <w:rsid w:val="00645103"/>
    <w:rsid w:val="00645366"/>
    <w:rsid w:val="006453BB"/>
    <w:rsid w:val="006454D4"/>
    <w:rsid w:val="0064572C"/>
    <w:rsid w:val="00645929"/>
    <w:rsid w:val="00645A5C"/>
    <w:rsid w:val="00645B02"/>
    <w:rsid w:val="00645CE8"/>
    <w:rsid w:val="00645F80"/>
    <w:rsid w:val="006461BF"/>
    <w:rsid w:val="006462E3"/>
    <w:rsid w:val="00646580"/>
    <w:rsid w:val="00646A67"/>
    <w:rsid w:val="00646CE4"/>
    <w:rsid w:val="00646D85"/>
    <w:rsid w:val="0064713D"/>
    <w:rsid w:val="006472D7"/>
    <w:rsid w:val="006473BA"/>
    <w:rsid w:val="006476F5"/>
    <w:rsid w:val="00647FF4"/>
    <w:rsid w:val="00650306"/>
    <w:rsid w:val="006503D7"/>
    <w:rsid w:val="00650676"/>
    <w:rsid w:val="00650852"/>
    <w:rsid w:val="0065093D"/>
    <w:rsid w:val="00650DFD"/>
    <w:rsid w:val="00650E32"/>
    <w:rsid w:val="00650FC6"/>
    <w:rsid w:val="0065160E"/>
    <w:rsid w:val="00651941"/>
    <w:rsid w:val="00651A90"/>
    <w:rsid w:val="00651B2A"/>
    <w:rsid w:val="00651C76"/>
    <w:rsid w:val="00651FE4"/>
    <w:rsid w:val="006520B4"/>
    <w:rsid w:val="0065212A"/>
    <w:rsid w:val="00652212"/>
    <w:rsid w:val="00652320"/>
    <w:rsid w:val="00652704"/>
    <w:rsid w:val="006527CC"/>
    <w:rsid w:val="00652854"/>
    <w:rsid w:val="00652866"/>
    <w:rsid w:val="006528E7"/>
    <w:rsid w:val="00652BAD"/>
    <w:rsid w:val="00652DAE"/>
    <w:rsid w:val="00652EFF"/>
    <w:rsid w:val="00653016"/>
    <w:rsid w:val="0065333C"/>
    <w:rsid w:val="00653409"/>
    <w:rsid w:val="00653783"/>
    <w:rsid w:val="00653827"/>
    <w:rsid w:val="00653986"/>
    <w:rsid w:val="00653B5B"/>
    <w:rsid w:val="00653F6A"/>
    <w:rsid w:val="00654094"/>
    <w:rsid w:val="0065415F"/>
    <w:rsid w:val="00654226"/>
    <w:rsid w:val="006543A2"/>
    <w:rsid w:val="00654534"/>
    <w:rsid w:val="006545BB"/>
    <w:rsid w:val="0065489C"/>
    <w:rsid w:val="006548F8"/>
    <w:rsid w:val="00654C64"/>
    <w:rsid w:val="00654D26"/>
    <w:rsid w:val="00654D8F"/>
    <w:rsid w:val="00654E45"/>
    <w:rsid w:val="00654EFC"/>
    <w:rsid w:val="00654F42"/>
    <w:rsid w:val="00654F69"/>
    <w:rsid w:val="00655563"/>
    <w:rsid w:val="00655942"/>
    <w:rsid w:val="00655977"/>
    <w:rsid w:val="00655AFE"/>
    <w:rsid w:val="00655B78"/>
    <w:rsid w:val="00655C42"/>
    <w:rsid w:val="00655E30"/>
    <w:rsid w:val="00655F1C"/>
    <w:rsid w:val="00655FEA"/>
    <w:rsid w:val="0065602C"/>
    <w:rsid w:val="006561FA"/>
    <w:rsid w:val="00656356"/>
    <w:rsid w:val="00656510"/>
    <w:rsid w:val="00656534"/>
    <w:rsid w:val="00656615"/>
    <w:rsid w:val="006566F4"/>
    <w:rsid w:val="00656779"/>
    <w:rsid w:val="00656982"/>
    <w:rsid w:val="006569D6"/>
    <w:rsid w:val="00656AB6"/>
    <w:rsid w:val="00656B3D"/>
    <w:rsid w:val="00656BE2"/>
    <w:rsid w:val="00656D22"/>
    <w:rsid w:val="00656D69"/>
    <w:rsid w:val="00656E78"/>
    <w:rsid w:val="006570F0"/>
    <w:rsid w:val="006571A3"/>
    <w:rsid w:val="00657278"/>
    <w:rsid w:val="0065756C"/>
    <w:rsid w:val="00657CB7"/>
    <w:rsid w:val="00657DD5"/>
    <w:rsid w:val="00657DED"/>
    <w:rsid w:val="00657E28"/>
    <w:rsid w:val="00657FFE"/>
    <w:rsid w:val="00660166"/>
    <w:rsid w:val="006606C1"/>
    <w:rsid w:val="006609B5"/>
    <w:rsid w:val="00660A97"/>
    <w:rsid w:val="00660DC9"/>
    <w:rsid w:val="00661403"/>
    <w:rsid w:val="00661454"/>
    <w:rsid w:val="00661622"/>
    <w:rsid w:val="0066193F"/>
    <w:rsid w:val="00661A70"/>
    <w:rsid w:val="00661CE9"/>
    <w:rsid w:val="00661D85"/>
    <w:rsid w:val="00662071"/>
    <w:rsid w:val="006620D7"/>
    <w:rsid w:val="006622A0"/>
    <w:rsid w:val="006622F6"/>
    <w:rsid w:val="00662421"/>
    <w:rsid w:val="00662483"/>
    <w:rsid w:val="00662577"/>
    <w:rsid w:val="006626A5"/>
    <w:rsid w:val="00662748"/>
    <w:rsid w:val="0066291F"/>
    <w:rsid w:val="006629F5"/>
    <w:rsid w:val="00662F6E"/>
    <w:rsid w:val="00662FD7"/>
    <w:rsid w:val="006632E7"/>
    <w:rsid w:val="00663649"/>
    <w:rsid w:val="006637C1"/>
    <w:rsid w:val="006638CE"/>
    <w:rsid w:val="00663A59"/>
    <w:rsid w:val="00663E39"/>
    <w:rsid w:val="006640FF"/>
    <w:rsid w:val="0066410C"/>
    <w:rsid w:val="006641F7"/>
    <w:rsid w:val="00664244"/>
    <w:rsid w:val="00664477"/>
    <w:rsid w:val="0066456D"/>
    <w:rsid w:val="00664572"/>
    <w:rsid w:val="00664638"/>
    <w:rsid w:val="0066463F"/>
    <w:rsid w:val="00664B09"/>
    <w:rsid w:val="00664B96"/>
    <w:rsid w:val="00664DBA"/>
    <w:rsid w:val="00664E43"/>
    <w:rsid w:val="00664F56"/>
    <w:rsid w:val="00664FE0"/>
    <w:rsid w:val="006650CB"/>
    <w:rsid w:val="006651B0"/>
    <w:rsid w:val="00665338"/>
    <w:rsid w:val="0066538B"/>
    <w:rsid w:val="00665497"/>
    <w:rsid w:val="00665558"/>
    <w:rsid w:val="00665633"/>
    <w:rsid w:val="0066569D"/>
    <w:rsid w:val="00665800"/>
    <w:rsid w:val="006658D1"/>
    <w:rsid w:val="0066591F"/>
    <w:rsid w:val="006659CA"/>
    <w:rsid w:val="00665C00"/>
    <w:rsid w:val="00666359"/>
    <w:rsid w:val="0066646F"/>
    <w:rsid w:val="006666DA"/>
    <w:rsid w:val="00666751"/>
    <w:rsid w:val="006667A3"/>
    <w:rsid w:val="0066694C"/>
    <w:rsid w:val="00666A14"/>
    <w:rsid w:val="00666B2C"/>
    <w:rsid w:val="00666C7C"/>
    <w:rsid w:val="00666E43"/>
    <w:rsid w:val="006674C7"/>
    <w:rsid w:val="006676BB"/>
    <w:rsid w:val="00667861"/>
    <w:rsid w:val="00667994"/>
    <w:rsid w:val="00667A71"/>
    <w:rsid w:val="00667B7C"/>
    <w:rsid w:val="00667BBC"/>
    <w:rsid w:val="00667D07"/>
    <w:rsid w:val="00667FEC"/>
    <w:rsid w:val="00670653"/>
    <w:rsid w:val="006706CA"/>
    <w:rsid w:val="00670772"/>
    <w:rsid w:val="0067084C"/>
    <w:rsid w:val="00670955"/>
    <w:rsid w:val="006709E2"/>
    <w:rsid w:val="00670D68"/>
    <w:rsid w:val="00670E93"/>
    <w:rsid w:val="00671117"/>
    <w:rsid w:val="00671603"/>
    <w:rsid w:val="00671808"/>
    <w:rsid w:val="00671BA4"/>
    <w:rsid w:val="00671ED9"/>
    <w:rsid w:val="00672163"/>
    <w:rsid w:val="00672372"/>
    <w:rsid w:val="0067245D"/>
    <w:rsid w:val="00672526"/>
    <w:rsid w:val="00672643"/>
    <w:rsid w:val="006726B0"/>
    <w:rsid w:val="006726E4"/>
    <w:rsid w:val="006728BF"/>
    <w:rsid w:val="00672AC9"/>
    <w:rsid w:val="00672D37"/>
    <w:rsid w:val="00672D8C"/>
    <w:rsid w:val="00672F37"/>
    <w:rsid w:val="006736A7"/>
    <w:rsid w:val="00673708"/>
    <w:rsid w:val="00673BD9"/>
    <w:rsid w:val="00673F08"/>
    <w:rsid w:val="0067429F"/>
    <w:rsid w:val="00674343"/>
    <w:rsid w:val="00674482"/>
    <w:rsid w:val="0067461A"/>
    <w:rsid w:val="006747B8"/>
    <w:rsid w:val="006749F4"/>
    <w:rsid w:val="00674D05"/>
    <w:rsid w:val="00674DA0"/>
    <w:rsid w:val="00674EF1"/>
    <w:rsid w:val="006753A3"/>
    <w:rsid w:val="0067541D"/>
    <w:rsid w:val="006754B0"/>
    <w:rsid w:val="006754F7"/>
    <w:rsid w:val="0067573D"/>
    <w:rsid w:val="00675819"/>
    <w:rsid w:val="0067581A"/>
    <w:rsid w:val="00675971"/>
    <w:rsid w:val="006759ED"/>
    <w:rsid w:val="00675D79"/>
    <w:rsid w:val="00676068"/>
    <w:rsid w:val="00676114"/>
    <w:rsid w:val="00676199"/>
    <w:rsid w:val="006761E4"/>
    <w:rsid w:val="006762E5"/>
    <w:rsid w:val="0067668D"/>
    <w:rsid w:val="00676ABA"/>
    <w:rsid w:val="00676B9A"/>
    <w:rsid w:val="00676CB3"/>
    <w:rsid w:val="00676E22"/>
    <w:rsid w:val="00676E64"/>
    <w:rsid w:val="00676F34"/>
    <w:rsid w:val="00677362"/>
    <w:rsid w:val="006775FA"/>
    <w:rsid w:val="00677883"/>
    <w:rsid w:val="006778B6"/>
    <w:rsid w:val="00677C84"/>
    <w:rsid w:val="00680016"/>
    <w:rsid w:val="006800A9"/>
    <w:rsid w:val="00680127"/>
    <w:rsid w:val="00680164"/>
    <w:rsid w:val="00680201"/>
    <w:rsid w:val="006802AC"/>
    <w:rsid w:val="006802E1"/>
    <w:rsid w:val="00680420"/>
    <w:rsid w:val="006806E7"/>
    <w:rsid w:val="006806EF"/>
    <w:rsid w:val="0068084A"/>
    <w:rsid w:val="006808F0"/>
    <w:rsid w:val="00680988"/>
    <w:rsid w:val="00680A71"/>
    <w:rsid w:val="00680C1A"/>
    <w:rsid w:val="00680CEF"/>
    <w:rsid w:val="00680DC9"/>
    <w:rsid w:val="00681012"/>
    <w:rsid w:val="0068119B"/>
    <w:rsid w:val="0068129D"/>
    <w:rsid w:val="006817EF"/>
    <w:rsid w:val="006821F3"/>
    <w:rsid w:val="00682403"/>
    <w:rsid w:val="006824C5"/>
    <w:rsid w:val="006824DB"/>
    <w:rsid w:val="00682507"/>
    <w:rsid w:val="0068255E"/>
    <w:rsid w:val="00682698"/>
    <w:rsid w:val="006826CB"/>
    <w:rsid w:val="0068275F"/>
    <w:rsid w:val="006829B9"/>
    <w:rsid w:val="00682B2E"/>
    <w:rsid w:val="006831FA"/>
    <w:rsid w:val="0068340C"/>
    <w:rsid w:val="00683494"/>
    <w:rsid w:val="0068377E"/>
    <w:rsid w:val="00683D99"/>
    <w:rsid w:val="00683E84"/>
    <w:rsid w:val="00683FD3"/>
    <w:rsid w:val="00684182"/>
    <w:rsid w:val="00684492"/>
    <w:rsid w:val="00684891"/>
    <w:rsid w:val="006848C8"/>
    <w:rsid w:val="00684921"/>
    <w:rsid w:val="00684B22"/>
    <w:rsid w:val="00684B2D"/>
    <w:rsid w:val="00684C9A"/>
    <w:rsid w:val="00684D9D"/>
    <w:rsid w:val="00684F33"/>
    <w:rsid w:val="00685298"/>
    <w:rsid w:val="006855AD"/>
    <w:rsid w:val="0068570B"/>
    <w:rsid w:val="0068598C"/>
    <w:rsid w:val="00685A0D"/>
    <w:rsid w:val="006863C8"/>
    <w:rsid w:val="00686487"/>
    <w:rsid w:val="00686509"/>
    <w:rsid w:val="00686569"/>
    <w:rsid w:val="006867CA"/>
    <w:rsid w:val="0068698D"/>
    <w:rsid w:val="006869A1"/>
    <w:rsid w:val="006869D9"/>
    <w:rsid w:val="00686A91"/>
    <w:rsid w:val="00686B9D"/>
    <w:rsid w:val="00686CD7"/>
    <w:rsid w:val="00686E67"/>
    <w:rsid w:val="00686E8C"/>
    <w:rsid w:val="00686EC8"/>
    <w:rsid w:val="00686FDA"/>
    <w:rsid w:val="0068736E"/>
    <w:rsid w:val="00687471"/>
    <w:rsid w:val="006875D3"/>
    <w:rsid w:val="00687641"/>
    <w:rsid w:val="006876E9"/>
    <w:rsid w:val="006876F5"/>
    <w:rsid w:val="00687806"/>
    <w:rsid w:val="00687AB3"/>
    <w:rsid w:val="00687AC3"/>
    <w:rsid w:val="00687B08"/>
    <w:rsid w:val="00687D8E"/>
    <w:rsid w:val="00687DAC"/>
    <w:rsid w:val="00690096"/>
    <w:rsid w:val="006903A5"/>
    <w:rsid w:val="006903FD"/>
    <w:rsid w:val="00690562"/>
    <w:rsid w:val="0069074D"/>
    <w:rsid w:val="006907BC"/>
    <w:rsid w:val="00690A85"/>
    <w:rsid w:val="00690B3C"/>
    <w:rsid w:val="00690C66"/>
    <w:rsid w:val="00690C9D"/>
    <w:rsid w:val="00690E41"/>
    <w:rsid w:val="00690F15"/>
    <w:rsid w:val="00690FDA"/>
    <w:rsid w:val="006911EE"/>
    <w:rsid w:val="00691318"/>
    <w:rsid w:val="00691537"/>
    <w:rsid w:val="0069188A"/>
    <w:rsid w:val="006919A8"/>
    <w:rsid w:val="006919C8"/>
    <w:rsid w:val="00691A51"/>
    <w:rsid w:val="00691C24"/>
    <w:rsid w:val="00691EE6"/>
    <w:rsid w:val="006921C0"/>
    <w:rsid w:val="006921F6"/>
    <w:rsid w:val="0069241E"/>
    <w:rsid w:val="00692698"/>
    <w:rsid w:val="00692AF1"/>
    <w:rsid w:val="00692BD3"/>
    <w:rsid w:val="00692ED9"/>
    <w:rsid w:val="00692EF6"/>
    <w:rsid w:val="00692F9F"/>
    <w:rsid w:val="00693005"/>
    <w:rsid w:val="00693085"/>
    <w:rsid w:val="00693105"/>
    <w:rsid w:val="006934DB"/>
    <w:rsid w:val="006936B0"/>
    <w:rsid w:val="006939A2"/>
    <w:rsid w:val="00693B15"/>
    <w:rsid w:val="00693B18"/>
    <w:rsid w:val="00693B1F"/>
    <w:rsid w:val="00693D2C"/>
    <w:rsid w:val="006941A0"/>
    <w:rsid w:val="006942AF"/>
    <w:rsid w:val="00694975"/>
    <w:rsid w:val="00694B94"/>
    <w:rsid w:val="00694EF4"/>
    <w:rsid w:val="0069513F"/>
    <w:rsid w:val="00695278"/>
    <w:rsid w:val="006952DB"/>
    <w:rsid w:val="00695419"/>
    <w:rsid w:val="0069549E"/>
    <w:rsid w:val="006955B8"/>
    <w:rsid w:val="0069583A"/>
    <w:rsid w:val="00695975"/>
    <w:rsid w:val="00695A98"/>
    <w:rsid w:val="00695D3D"/>
    <w:rsid w:val="00695D9F"/>
    <w:rsid w:val="00695EB2"/>
    <w:rsid w:val="0069606D"/>
    <w:rsid w:val="0069629F"/>
    <w:rsid w:val="00696357"/>
    <w:rsid w:val="0069635D"/>
    <w:rsid w:val="006963D7"/>
    <w:rsid w:val="00696414"/>
    <w:rsid w:val="00696521"/>
    <w:rsid w:val="0069663A"/>
    <w:rsid w:val="0069678E"/>
    <w:rsid w:val="00696814"/>
    <w:rsid w:val="00696BE3"/>
    <w:rsid w:val="00696CEC"/>
    <w:rsid w:val="00696D2F"/>
    <w:rsid w:val="00696DD4"/>
    <w:rsid w:val="00697056"/>
    <w:rsid w:val="0069724A"/>
    <w:rsid w:val="006976C3"/>
    <w:rsid w:val="006976D3"/>
    <w:rsid w:val="00697AD0"/>
    <w:rsid w:val="00697F81"/>
    <w:rsid w:val="006A0046"/>
    <w:rsid w:val="006A010F"/>
    <w:rsid w:val="006A011C"/>
    <w:rsid w:val="006A040F"/>
    <w:rsid w:val="006A0479"/>
    <w:rsid w:val="006A0480"/>
    <w:rsid w:val="006A05C0"/>
    <w:rsid w:val="006A0A79"/>
    <w:rsid w:val="006A0CB1"/>
    <w:rsid w:val="006A0D38"/>
    <w:rsid w:val="006A102A"/>
    <w:rsid w:val="006A12B0"/>
    <w:rsid w:val="006A1395"/>
    <w:rsid w:val="006A13F1"/>
    <w:rsid w:val="006A1451"/>
    <w:rsid w:val="006A1678"/>
    <w:rsid w:val="006A1762"/>
    <w:rsid w:val="006A1F76"/>
    <w:rsid w:val="006A21CE"/>
    <w:rsid w:val="006A2322"/>
    <w:rsid w:val="006A2378"/>
    <w:rsid w:val="006A24AF"/>
    <w:rsid w:val="006A25A0"/>
    <w:rsid w:val="006A2629"/>
    <w:rsid w:val="006A26F6"/>
    <w:rsid w:val="006A2746"/>
    <w:rsid w:val="006A28BD"/>
    <w:rsid w:val="006A2961"/>
    <w:rsid w:val="006A2A38"/>
    <w:rsid w:val="006A2BBC"/>
    <w:rsid w:val="006A2BBE"/>
    <w:rsid w:val="006A2E4A"/>
    <w:rsid w:val="006A3043"/>
    <w:rsid w:val="006A3051"/>
    <w:rsid w:val="006A3184"/>
    <w:rsid w:val="006A35E5"/>
    <w:rsid w:val="006A3638"/>
    <w:rsid w:val="006A369B"/>
    <w:rsid w:val="006A36FF"/>
    <w:rsid w:val="006A3731"/>
    <w:rsid w:val="006A3BCD"/>
    <w:rsid w:val="006A3C6B"/>
    <w:rsid w:val="006A404C"/>
    <w:rsid w:val="006A40C4"/>
    <w:rsid w:val="006A42FE"/>
    <w:rsid w:val="006A434A"/>
    <w:rsid w:val="006A439D"/>
    <w:rsid w:val="006A43A4"/>
    <w:rsid w:val="006A4438"/>
    <w:rsid w:val="006A45E9"/>
    <w:rsid w:val="006A47E2"/>
    <w:rsid w:val="006A4856"/>
    <w:rsid w:val="006A488D"/>
    <w:rsid w:val="006A48D2"/>
    <w:rsid w:val="006A4951"/>
    <w:rsid w:val="006A49B1"/>
    <w:rsid w:val="006A49EC"/>
    <w:rsid w:val="006A4BF4"/>
    <w:rsid w:val="006A4D35"/>
    <w:rsid w:val="006A4E22"/>
    <w:rsid w:val="006A4EAE"/>
    <w:rsid w:val="006A4F1A"/>
    <w:rsid w:val="006A4F90"/>
    <w:rsid w:val="006A4FDC"/>
    <w:rsid w:val="006A5089"/>
    <w:rsid w:val="006A5128"/>
    <w:rsid w:val="006A528C"/>
    <w:rsid w:val="006A54B2"/>
    <w:rsid w:val="006A593D"/>
    <w:rsid w:val="006A5A30"/>
    <w:rsid w:val="006A5B34"/>
    <w:rsid w:val="006A5CCD"/>
    <w:rsid w:val="006A5E31"/>
    <w:rsid w:val="006A62E2"/>
    <w:rsid w:val="006A65E3"/>
    <w:rsid w:val="006A675E"/>
    <w:rsid w:val="006A6BB9"/>
    <w:rsid w:val="006A6BBC"/>
    <w:rsid w:val="006A6C6B"/>
    <w:rsid w:val="006A6DE7"/>
    <w:rsid w:val="006A6E45"/>
    <w:rsid w:val="006A6EA3"/>
    <w:rsid w:val="006A6EC1"/>
    <w:rsid w:val="006A713D"/>
    <w:rsid w:val="006A718C"/>
    <w:rsid w:val="006A77FA"/>
    <w:rsid w:val="006A7941"/>
    <w:rsid w:val="006A7C2B"/>
    <w:rsid w:val="006A7E16"/>
    <w:rsid w:val="006A7E93"/>
    <w:rsid w:val="006B000C"/>
    <w:rsid w:val="006B0164"/>
    <w:rsid w:val="006B03DE"/>
    <w:rsid w:val="006B04D2"/>
    <w:rsid w:val="006B0533"/>
    <w:rsid w:val="006B05CF"/>
    <w:rsid w:val="006B065F"/>
    <w:rsid w:val="006B0767"/>
    <w:rsid w:val="006B08EE"/>
    <w:rsid w:val="006B09EA"/>
    <w:rsid w:val="006B0A82"/>
    <w:rsid w:val="006B0A9C"/>
    <w:rsid w:val="006B0AA0"/>
    <w:rsid w:val="006B0B4D"/>
    <w:rsid w:val="006B0C30"/>
    <w:rsid w:val="006B0E0C"/>
    <w:rsid w:val="006B0F0D"/>
    <w:rsid w:val="006B1253"/>
    <w:rsid w:val="006B14C9"/>
    <w:rsid w:val="006B17A4"/>
    <w:rsid w:val="006B181A"/>
    <w:rsid w:val="006B1924"/>
    <w:rsid w:val="006B19FA"/>
    <w:rsid w:val="006B1B0E"/>
    <w:rsid w:val="006B1BEA"/>
    <w:rsid w:val="006B201B"/>
    <w:rsid w:val="006B20C0"/>
    <w:rsid w:val="006B225E"/>
    <w:rsid w:val="006B23D1"/>
    <w:rsid w:val="006B26BF"/>
    <w:rsid w:val="006B288F"/>
    <w:rsid w:val="006B28A6"/>
    <w:rsid w:val="006B2960"/>
    <w:rsid w:val="006B2E39"/>
    <w:rsid w:val="006B2F35"/>
    <w:rsid w:val="006B30AD"/>
    <w:rsid w:val="006B30ED"/>
    <w:rsid w:val="006B3455"/>
    <w:rsid w:val="006B3537"/>
    <w:rsid w:val="006B3659"/>
    <w:rsid w:val="006B38A2"/>
    <w:rsid w:val="006B3BFA"/>
    <w:rsid w:val="006B3F8D"/>
    <w:rsid w:val="006B40DF"/>
    <w:rsid w:val="006B42FC"/>
    <w:rsid w:val="006B4348"/>
    <w:rsid w:val="006B44C5"/>
    <w:rsid w:val="006B4578"/>
    <w:rsid w:val="006B45C4"/>
    <w:rsid w:val="006B460E"/>
    <w:rsid w:val="006B49A0"/>
    <w:rsid w:val="006B4DA0"/>
    <w:rsid w:val="006B4E7D"/>
    <w:rsid w:val="006B4F56"/>
    <w:rsid w:val="006B4F8A"/>
    <w:rsid w:val="006B4FD4"/>
    <w:rsid w:val="006B5336"/>
    <w:rsid w:val="006B5370"/>
    <w:rsid w:val="006B57E2"/>
    <w:rsid w:val="006B58FB"/>
    <w:rsid w:val="006B592D"/>
    <w:rsid w:val="006B5BF3"/>
    <w:rsid w:val="006B5CC4"/>
    <w:rsid w:val="006B5D07"/>
    <w:rsid w:val="006B5E0B"/>
    <w:rsid w:val="006B5E35"/>
    <w:rsid w:val="006B5E41"/>
    <w:rsid w:val="006B5EA2"/>
    <w:rsid w:val="006B5F9C"/>
    <w:rsid w:val="006B6082"/>
    <w:rsid w:val="006B60EC"/>
    <w:rsid w:val="006B628D"/>
    <w:rsid w:val="006B6594"/>
    <w:rsid w:val="006B6629"/>
    <w:rsid w:val="006B677B"/>
    <w:rsid w:val="006B67C5"/>
    <w:rsid w:val="006B6931"/>
    <w:rsid w:val="006B6972"/>
    <w:rsid w:val="006B6A08"/>
    <w:rsid w:val="006B6B4E"/>
    <w:rsid w:val="006B6D48"/>
    <w:rsid w:val="006B73E0"/>
    <w:rsid w:val="006B74A0"/>
    <w:rsid w:val="006B767C"/>
    <w:rsid w:val="006B7910"/>
    <w:rsid w:val="006B7B4D"/>
    <w:rsid w:val="006B7C53"/>
    <w:rsid w:val="006B7C7D"/>
    <w:rsid w:val="006B7FDF"/>
    <w:rsid w:val="006C0107"/>
    <w:rsid w:val="006C01D6"/>
    <w:rsid w:val="006C08A9"/>
    <w:rsid w:val="006C09A9"/>
    <w:rsid w:val="006C0A03"/>
    <w:rsid w:val="006C0D5E"/>
    <w:rsid w:val="006C0DBA"/>
    <w:rsid w:val="006C0EBA"/>
    <w:rsid w:val="006C1191"/>
    <w:rsid w:val="006C1195"/>
    <w:rsid w:val="006C125D"/>
    <w:rsid w:val="006C138D"/>
    <w:rsid w:val="006C1530"/>
    <w:rsid w:val="006C18D2"/>
    <w:rsid w:val="006C197A"/>
    <w:rsid w:val="006C1C2B"/>
    <w:rsid w:val="006C1EBE"/>
    <w:rsid w:val="006C1EE0"/>
    <w:rsid w:val="006C1F6C"/>
    <w:rsid w:val="006C2122"/>
    <w:rsid w:val="006C24A1"/>
    <w:rsid w:val="006C2696"/>
    <w:rsid w:val="006C26B6"/>
    <w:rsid w:val="006C2936"/>
    <w:rsid w:val="006C29D5"/>
    <w:rsid w:val="006C2A44"/>
    <w:rsid w:val="006C2F42"/>
    <w:rsid w:val="006C32F6"/>
    <w:rsid w:val="006C35FD"/>
    <w:rsid w:val="006C3678"/>
    <w:rsid w:val="006C36B9"/>
    <w:rsid w:val="006C37F8"/>
    <w:rsid w:val="006C3BE7"/>
    <w:rsid w:val="006C3E14"/>
    <w:rsid w:val="006C404E"/>
    <w:rsid w:val="006C4135"/>
    <w:rsid w:val="006C45F5"/>
    <w:rsid w:val="006C470C"/>
    <w:rsid w:val="006C4801"/>
    <w:rsid w:val="006C49C5"/>
    <w:rsid w:val="006C4B33"/>
    <w:rsid w:val="006C4DAF"/>
    <w:rsid w:val="006C4DFB"/>
    <w:rsid w:val="006C4F0A"/>
    <w:rsid w:val="006C4F5B"/>
    <w:rsid w:val="006C54B7"/>
    <w:rsid w:val="006C5538"/>
    <w:rsid w:val="006C56A9"/>
    <w:rsid w:val="006C5964"/>
    <w:rsid w:val="006C5C10"/>
    <w:rsid w:val="006C5C43"/>
    <w:rsid w:val="006C5D90"/>
    <w:rsid w:val="006C5F95"/>
    <w:rsid w:val="006C625E"/>
    <w:rsid w:val="006C6818"/>
    <w:rsid w:val="006C6D90"/>
    <w:rsid w:val="006C6DF1"/>
    <w:rsid w:val="006C6EC1"/>
    <w:rsid w:val="006C6FB3"/>
    <w:rsid w:val="006C709E"/>
    <w:rsid w:val="006C72E3"/>
    <w:rsid w:val="006C745E"/>
    <w:rsid w:val="006C763E"/>
    <w:rsid w:val="006C76E1"/>
    <w:rsid w:val="006C7B17"/>
    <w:rsid w:val="006C7CFC"/>
    <w:rsid w:val="006C7D7D"/>
    <w:rsid w:val="006D0062"/>
    <w:rsid w:val="006D014F"/>
    <w:rsid w:val="006D03CF"/>
    <w:rsid w:val="006D06EC"/>
    <w:rsid w:val="006D0723"/>
    <w:rsid w:val="006D07BA"/>
    <w:rsid w:val="006D0C5F"/>
    <w:rsid w:val="006D0CDA"/>
    <w:rsid w:val="006D10D3"/>
    <w:rsid w:val="006D112A"/>
    <w:rsid w:val="006D13FD"/>
    <w:rsid w:val="006D152D"/>
    <w:rsid w:val="006D1566"/>
    <w:rsid w:val="006D16AF"/>
    <w:rsid w:val="006D17E1"/>
    <w:rsid w:val="006D189F"/>
    <w:rsid w:val="006D192D"/>
    <w:rsid w:val="006D19F2"/>
    <w:rsid w:val="006D1B43"/>
    <w:rsid w:val="006D1C1C"/>
    <w:rsid w:val="006D1C3D"/>
    <w:rsid w:val="006D1F44"/>
    <w:rsid w:val="006D2299"/>
    <w:rsid w:val="006D2538"/>
    <w:rsid w:val="006D2600"/>
    <w:rsid w:val="006D297A"/>
    <w:rsid w:val="006D29EB"/>
    <w:rsid w:val="006D2E45"/>
    <w:rsid w:val="006D3173"/>
    <w:rsid w:val="006D3258"/>
    <w:rsid w:val="006D33A0"/>
    <w:rsid w:val="006D3D3B"/>
    <w:rsid w:val="006D3DA5"/>
    <w:rsid w:val="006D3DCA"/>
    <w:rsid w:val="006D3DF3"/>
    <w:rsid w:val="006D4327"/>
    <w:rsid w:val="006D45A2"/>
    <w:rsid w:val="006D4698"/>
    <w:rsid w:val="006D46D3"/>
    <w:rsid w:val="006D4884"/>
    <w:rsid w:val="006D48C2"/>
    <w:rsid w:val="006D4AA3"/>
    <w:rsid w:val="006D4B50"/>
    <w:rsid w:val="006D4F4B"/>
    <w:rsid w:val="006D5113"/>
    <w:rsid w:val="006D52F1"/>
    <w:rsid w:val="006D537D"/>
    <w:rsid w:val="006D5402"/>
    <w:rsid w:val="006D5593"/>
    <w:rsid w:val="006D5F01"/>
    <w:rsid w:val="006D608C"/>
    <w:rsid w:val="006D6627"/>
    <w:rsid w:val="006D69DD"/>
    <w:rsid w:val="006D6A01"/>
    <w:rsid w:val="006D6AE6"/>
    <w:rsid w:val="006D6C5F"/>
    <w:rsid w:val="006D6C7B"/>
    <w:rsid w:val="006D6D5C"/>
    <w:rsid w:val="006D6DA0"/>
    <w:rsid w:val="006D6EC7"/>
    <w:rsid w:val="006D7089"/>
    <w:rsid w:val="006D708F"/>
    <w:rsid w:val="006D7141"/>
    <w:rsid w:val="006D75DB"/>
    <w:rsid w:val="006D7640"/>
    <w:rsid w:val="006D7839"/>
    <w:rsid w:val="006D785C"/>
    <w:rsid w:val="006D79A6"/>
    <w:rsid w:val="006D79E0"/>
    <w:rsid w:val="006D7A91"/>
    <w:rsid w:val="006D7EBD"/>
    <w:rsid w:val="006E034D"/>
    <w:rsid w:val="006E0914"/>
    <w:rsid w:val="006E0969"/>
    <w:rsid w:val="006E0A92"/>
    <w:rsid w:val="006E0BB8"/>
    <w:rsid w:val="006E1521"/>
    <w:rsid w:val="006E15EA"/>
    <w:rsid w:val="006E1653"/>
    <w:rsid w:val="006E174D"/>
    <w:rsid w:val="006E17E8"/>
    <w:rsid w:val="006E1B13"/>
    <w:rsid w:val="006E1D9A"/>
    <w:rsid w:val="006E1F5E"/>
    <w:rsid w:val="006E21A6"/>
    <w:rsid w:val="006E21D3"/>
    <w:rsid w:val="006E2AD0"/>
    <w:rsid w:val="006E2B7D"/>
    <w:rsid w:val="006E2BB9"/>
    <w:rsid w:val="006E2DEC"/>
    <w:rsid w:val="006E2EE9"/>
    <w:rsid w:val="006E318F"/>
    <w:rsid w:val="006E32F1"/>
    <w:rsid w:val="006E33E7"/>
    <w:rsid w:val="006E3542"/>
    <w:rsid w:val="006E36B9"/>
    <w:rsid w:val="006E39A8"/>
    <w:rsid w:val="006E3ACC"/>
    <w:rsid w:val="006E3BAC"/>
    <w:rsid w:val="006E3DD7"/>
    <w:rsid w:val="006E3FD6"/>
    <w:rsid w:val="006E4448"/>
    <w:rsid w:val="006E4505"/>
    <w:rsid w:val="006E4637"/>
    <w:rsid w:val="006E46AD"/>
    <w:rsid w:val="006E48DF"/>
    <w:rsid w:val="006E4E99"/>
    <w:rsid w:val="006E4FD0"/>
    <w:rsid w:val="006E51F4"/>
    <w:rsid w:val="006E5282"/>
    <w:rsid w:val="006E5E7B"/>
    <w:rsid w:val="006E6412"/>
    <w:rsid w:val="006E65A0"/>
    <w:rsid w:val="006E6614"/>
    <w:rsid w:val="006E66B1"/>
    <w:rsid w:val="006E6A33"/>
    <w:rsid w:val="006E6A49"/>
    <w:rsid w:val="006E6B52"/>
    <w:rsid w:val="006E6CD3"/>
    <w:rsid w:val="006E6D2D"/>
    <w:rsid w:val="006E6DA6"/>
    <w:rsid w:val="006E6E18"/>
    <w:rsid w:val="006E6ED2"/>
    <w:rsid w:val="006E73DC"/>
    <w:rsid w:val="006E742D"/>
    <w:rsid w:val="006E7460"/>
    <w:rsid w:val="006E78FD"/>
    <w:rsid w:val="006E7AD0"/>
    <w:rsid w:val="006E7C37"/>
    <w:rsid w:val="006E7E09"/>
    <w:rsid w:val="006E7EC2"/>
    <w:rsid w:val="006E7F96"/>
    <w:rsid w:val="006F019D"/>
    <w:rsid w:val="006F02C6"/>
    <w:rsid w:val="006F0438"/>
    <w:rsid w:val="006F0608"/>
    <w:rsid w:val="006F08E3"/>
    <w:rsid w:val="006F0926"/>
    <w:rsid w:val="006F0A1A"/>
    <w:rsid w:val="006F0B64"/>
    <w:rsid w:val="006F0B9A"/>
    <w:rsid w:val="006F0C57"/>
    <w:rsid w:val="006F0E4A"/>
    <w:rsid w:val="006F0EAA"/>
    <w:rsid w:val="006F11D9"/>
    <w:rsid w:val="006F14B4"/>
    <w:rsid w:val="006F15D9"/>
    <w:rsid w:val="006F15F8"/>
    <w:rsid w:val="006F1866"/>
    <w:rsid w:val="006F194C"/>
    <w:rsid w:val="006F19FA"/>
    <w:rsid w:val="006F1CD2"/>
    <w:rsid w:val="006F1FEE"/>
    <w:rsid w:val="006F207E"/>
    <w:rsid w:val="006F208E"/>
    <w:rsid w:val="006F21FA"/>
    <w:rsid w:val="006F24E9"/>
    <w:rsid w:val="006F2668"/>
    <w:rsid w:val="006F2B7D"/>
    <w:rsid w:val="006F2C9D"/>
    <w:rsid w:val="006F2F0C"/>
    <w:rsid w:val="006F301C"/>
    <w:rsid w:val="006F30E5"/>
    <w:rsid w:val="006F3175"/>
    <w:rsid w:val="006F32A3"/>
    <w:rsid w:val="006F3532"/>
    <w:rsid w:val="006F36E2"/>
    <w:rsid w:val="006F37C1"/>
    <w:rsid w:val="006F3A5C"/>
    <w:rsid w:val="006F3AA1"/>
    <w:rsid w:val="006F407D"/>
    <w:rsid w:val="006F415D"/>
    <w:rsid w:val="006F493B"/>
    <w:rsid w:val="006F4A13"/>
    <w:rsid w:val="006F4B95"/>
    <w:rsid w:val="006F4E6E"/>
    <w:rsid w:val="006F4F08"/>
    <w:rsid w:val="006F518F"/>
    <w:rsid w:val="006F526D"/>
    <w:rsid w:val="006F5A6B"/>
    <w:rsid w:val="006F5CAB"/>
    <w:rsid w:val="006F5D35"/>
    <w:rsid w:val="006F6128"/>
    <w:rsid w:val="006F6286"/>
    <w:rsid w:val="006F62A5"/>
    <w:rsid w:val="006F63D6"/>
    <w:rsid w:val="006F65FB"/>
    <w:rsid w:val="006F697F"/>
    <w:rsid w:val="006F6A8E"/>
    <w:rsid w:val="006F6B62"/>
    <w:rsid w:val="006F6C17"/>
    <w:rsid w:val="006F6DAD"/>
    <w:rsid w:val="006F7172"/>
    <w:rsid w:val="006F71A4"/>
    <w:rsid w:val="006F731A"/>
    <w:rsid w:val="006F76D7"/>
    <w:rsid w:val="006F7931"/>
    <w:rsid w:val="006F7A20"/>
    <w:rsid w:val="006F7A50"/>
    <w:rsid w:val="006F7B6E"/>
    <w:rsid w:val="006F7C65"/>
    <w:rsid w:val="006F7E7B"/>
    <w:rsid w:val="006F7EF7"/>
    <w:rsid w:val="00700007"/>
    <w:rsid w:val="007004F6"/>
    <w:rsid w:val="007005F2"/>
    <w:rsid w:val="00700812"/>
    <w:rsid w:val="00700979"/>
    <w:rsid w:val="007009C3"/>
    <w:rsid w:val="007009CD"/>
    <w:rsid w:val="00700B83"/>
    <w:rsid w:val="00700D3B"/>
    <w:rsid w:val="00700DB8"/>
    <w:rsid w:val="00700E8C"/>
    <w:rsid w:val="00701045"/>
    <w:rsid w:val="0070130F"/>
    <w:rsid w:val="00701382"/>
    <w:rsid w:val="007013C3"/>
    <w:rsid w:val="00701551"/>
    <w:rsid w:val="0070161B"/>
    <w:rsid w:val="007016B4"/>
    <w:rsid w:val="007017AA"/>
    <w:rsid w:val="007020EF"/>
    <w:rsid w:val="007021A7"/>
    <w:rsid w:val="0070241A"/>
    <w:rsid w:val="00702617"/>
    <w:rsid w:val="007026ED"/>
    <w:rsid w:val="007027A4"/>
    <w:rsid w:val="00702841"/>
    <w:rsid w:val="0070284B"/>
    <w:rsid w:val="00702944"/>
    <w:rsid w:val="00702A3B"/>
    <w:rsid w:val="00702AE1"/>
    <w:rsid w:val="00702C3E"/>
    <w:rsid w:val="00702E82"/>
    <w:rsid w:val="00702EAE"/>
    <w:rsid w:val="007030F0"/>
    <w:rsid w:val="00703208"/>
    <w:rsid w:val="00703323"/>
    <w:rsid w:val="007036BC"/>
    <w:rsid w:val="007037ED"/>
    <w:rsid w:val="0070381D"/>
    <w:rsid w:val="0070383B"/>
    <w:rsid w:val="0070391A"/>
    <w:rsid w:val="00704409"/>
    <w:rsid w:val="00704766"/>
    <w:rsid w:val="00704AED"/>
    <w:rsid w:val="00704E51"/>
    <w:rsid w:val="00704F16"/>
    <w:rsid w:val="00704FB7"/>
    <w:rsid w:val="00705041"/>
    <w:rsid w:val="007053D2"/>
    <w:rsid w:val="00705866"/>
    <w:rsid w:val="007058CF"/>
    <w:rsid w:val="00705AAB"/>
    <w:rsid w:val="00705DA2"/>
    <w:rsid w:val="00705FCC"/>
    <w:rsid w:val="0070602D"/>
    <w:rsid w:val="00706159"/>
    <w:rsid w:val="007063E8"/>
    <w:rsid w:val="007064E8"/>
    <w:rsid w:val="0070650E"/>
    <w:rsid w:val="00706A46"/>
    <w:rsid w:val="00706A71"/>
    <w:rsid w:val="00706A8C"/>
    <w:rsid w:val="00706AC9"/>
    <w:rsid w:val="00706DD8"/>
    <w:rsid w:val="00706E34"/>
    <w:rsid w:val="00706F76"/>
    <w:rsid w:val="00707004"/>
    <w:rsid w:val="00707160"/>
    <w:rsid w:val="00707254"/>
    <w:rsid w:val="007073D2"/>
    <w:rsid w:val="007073DD"/>
    <w:rsid w:val="00707401"/>
    <w:rsid w:val="00707551"/>
    <w:rsid w:val="007075CE"/>
    <w:rsid w:val="0070761E"/>
    <w:rsid w:val="00707C7D"/>
    <w:rsid w:val="00707F21"/>
    <w:rsid w:val="00710146"/>
    <w:rsid w:val="00710281"/>
    <w:rsid w:val="0071073C"/>
    <w:rsid w:val="007108D7"/>
    <w:rsid w:val="00710995"/>
    <w:rsid w:val="00710AD8"/>
    <w:rsid w:val="00710AF3"/>
    <w:rsid w:val="00710BB8"/>
    <w:rsid w:val="00711098"/>
    <w:rsid w:val="00711146"/>
    <w:rsid w:val="00711828"/>
    <w:rsid w:val="00711A1A"/>
    <w:rsid w:val="00711F24"/>
    <w:rsid w:val="00711F9B"/>
    <w:rsid w:val="0071230C"/>
    <w:rsid w:val="00712455"/>
    <w:rsid w:val="007124FE"/>
    <w:rsid w:val="007125E7"/>
    <w:rsid w:val="00712631"/>
    <w:rsid w:val="007126FE"/>
    <w:rsid w:val="0071279A"/>
    <w:rsid w:val="00712C50"/>
    <w:rsid w:val="00712CC3"/>
    <w:rsid w:val="00712E71"/>
    <w:rsid w:val="007131B8"/>
    <w:rsid w:val="00713387"/>
    <w:rsid w:val="00713434"/>
    <w:rsid w:val="0071346F"/>
    <w:rsid w:val="00713766"/>
    <w:rsid w:val="00713776"/>
    <w:rsid w:val="00713A47"/>
    <w:rsid w:val="00713B36"/>
    <w:rsid w:val="00713B6C"/>
    <w:rsid w:val="00713BEA"/>
    <w:rsid w:val="00713CDE"/>
    <w:rsid w:val="00713D8F"/>
    <w:rsid w:val="00713E94"/>
    <w:rsid w:val="00713F20"/>
    <w:rsid w:val="007148CD"/>
    <w:rsid w:val="00714AB1"/>
    <w:rsid w:val="00714B10"/>
    <w:rsid w:val="00714C28"/>
    <w:rsid w:val="00714C59"/>
    <w:rsid w:val="00714E60"/>
    <w:rsid w:val="00714F2E"/>
    <w:rsid w:val="00715382"/>
    <w:rsid w:val="007153CD"/>
    <w:rsid w:val="00715417"/>
    <w:rsid w:val="007155F6"/>
    <w:rsid w:val="0071590E"/>
    <w:rsid w:val="00715A6C"/>
    <w:rsid w:val="00715D91"/>
    <w:rsid w:val="00715DB8"/>
    <w:rsid w:val="00715FDD"/>
    <w:rsid w:val="00715FE4"/>
    <w:rsid w:val="007161B8"/>
    <w:rsid w:val="007161BE"/>
    <w:rsid w:val="007165F6"/>
    <w:rsid w:val="007167B1"/>
    <w:rsid w:val="00716913"/>
    <w:rsid w:val="00716CA7"/>
    <w:rsid w:val="00716F3E"/>
    <w:rsid w:val="00716FD6"/>
    <w:rsid w:val="00716FFF"/>
    <w:rsid w:val="0071732B"/>
    <w:rsid w:val="00717560"/>
    <w:rsid w:val="0071769D"/>
    <w:rsid w:val="007176AE"/>
    <w:rsid w:val="0071789F"/>
    <w:rsid w:val="00717F03"/>
    <w:rsid w:val="00720573"/>
    <w:rsid w:val="007207A9"/>
    <w:rsid w:val="007208E7"/>
    <w:rsid w:val="00720969"/>
    <w:rsid w:val="00720ABF"/>
    <w:rsid w:val="00720B1C"/>
    <w:rsid w:val="00720E3E"/>
    <w:rsid w:val="00720F51"/>
    <w:rsid w:val="0072116C"/>
    <w:rsid w:val="00721274"/>
    <w:rsid w:val="0072129A"/>
    <w:rsid w:val="00721559"/>
    <w:rsid w:val="007215F0"/>
    <w:rsid w:val="007215F6"/>
    <w:rsid w:val="00721634"/>
    <w:rsid w:val="00721843"/>
    <w:rsid w:val="007218BE"/>
    <w:rsid w:val="0072198A"/>
    <w:rsid w:val="007219F8"/>
    <w:rsid w:val="00721A37"/>
    <w:rsid w:val="00721A70"/>
    <w:rsid w:val="00721C51"/>
    <w:rsid w:val="00721D54"/>
    <w:rsid w:val="00721E6B"/>
    <w:rsid w:val="007220B7"/>
    <w:rsid w:val="0072215D"/>
    <w:rsid w:val="0072225C"/>
    <w:rsid w:val="00722357"/>
    <w:rsid w:val="007224A0"/>
    <w:rsid w:val="0072250D"/>
    <w:rsid w:val="00722783"/>
    <w:rsid w:val="00722819"/>
    <w:rsid w:val="0072289B"/>
    <w:rsid w:val="00722A4B"/>
    <w:rsid w:val="00722B8A"/>
    <w:rsid w:val="00722C0C"/>
    <w:rsid w:val="00722E03"/>
    <w:rsid w:val="00722E05"/>
    <w:rsid w:val="00722E07"/>
    <w:rsid w:val="00722F45"/>
    <w:rsid w:val="007231E0"/>
    <w:rsid w:val="00723212"/>
    <w:rsid w:val="007234E7"/>
    <w:rsid w:val="00723540"/>
    <w:rsid w:val="007235E3"/>
    <w:rsid w:val="0072374B"/>
    <w:rsid w:val="00723791"/>
    <w:rsid w:val="007238EC"/>
    <w:rsid w:val="00723A1D"/>
    <w:rsid w:val="00723DB6"/>
    <w:rsid w:val="00723ECF"/>
    <w:rsid w:val="00723F81"/>
    <w:rsid w:val="0072444E"/>
    <w:rsid w:val="00724560"/>
    <w:rsid w:val="007246DA"/>
    <w:rsid w:val="0072497E"/>
    <w:rsid w:val="00724BD6"/>
    <w:rsid w:val="00724D58"/>
    <w:rsid w:val="00724E11"/>
    <w:rsid w:val="00725317"/>
    <w:rsid w:val="007253BA"/>
    <w:rsid w:val="007253E8"/>
    <w:rsid w:val="00725426"/>
    <w:rsid w:val="00725803"/>
    <w:rsid w:val="00725997"/>
    <w:rsid w:val="00725AC9"/>
    <w:rsid w:val="00725AE6"/>
    <w:rsid w:val="00726010"/>
    <w:rsid w:val="007264FA"/>
    <w:rsid w:val="00726892"/>
    <w:rsid w:val="00726B85"/>
    <w:rsid w:val="00726D1B"/>
    <w:rsid w:val="00726EDD"/>
    <w:rsid w:val="007270DE"/>
    <w:rsid w:val="00727126"/>
    <w:rsid w:val="0072747F"/>
    <w:rsid w:val="007274FE"/>
    <w:rsid w:val="007275A0"/>
    <w:rsid w:val="0072768F"/>
    <w:rsid w:val="00727697"/>
    <w:rsid w:val="0072778F"/>
    <w:rsid w:val="0072789C"/>
    <w:rsid w:val="007279D0"/>
    <w:rsid w:val="00727D51"/>
    <w:rsid w:val="00727DA2"/>
    <w:rsid w:val="00727DE8"/>
    <w:rsid w:val="00727E47"/>
    <w:rsid w:val="00727F65"/>
    <w:rsid w:val="00727F67"/>
    <w:rsid w:val="0073016A"/>
    <w:rsid w:val="00730330"/>
    <w:rsid w:val="007303B3"/>
    <w:rsid w:val="00730465"/>
    <w:rsid w:val="0073046E"/>
    <w:rsid w:val="00730DFA"/>
    <w:rsid w:val="00730E21"/>
    <w:rsid w:val="0073101C"/>
    <w:rsid w:val="0073106D"/>
    <w:rsid w:val="007310AE"/>
    <w:rsid w:val="00731261"/>
    <w:rsid w:val="007312A4"/>
    <w:rsid w:val="00731484"/>
    <w:rsid w:val="0073171A"/>
    <w:rsid w:val="00731AF6"/>
    <w:rsid w:val="00731CA3"/>
    <w:rsid w:val="00731EAD"/>
    <w:rsid w:val="00732004"/>
    <w:rsid w:val="00732323"/>
    <w:rsid w:val="0073236A"/>
    <w:rsid w:val="00732391"/>
    <w:rsid w:val="0073245D"/>
    <w:rsid w:val="0073250F"/>
    <w:rsid w:val="007327D8"/>
    <w:rsid w:val="00732957"/>
    <w:rsid w:val="00732A03"/>
    <w:rsid w:val="00732A6E"/>
    <w:rsid w:val="00732AC7"/>
    <w:rsid w:val="00732CBD"/>
    <w:rsid w:val="00732CD9"/>
    <w:rsid w:val="00732CE0"/>
    <w:rsid w:val="00732E11"/>
    <w:rsid w:val="00732FAD"/>
    <w:rsid w:val="00733144"/>
    <w:rsid w:val="00733227"/>
    <w:rsid w:val="0073327C"/>
    <w:rsid w:val="007332AC"/>
    <w:rsid w:val="00733381"/>
    <w:rsid w:val="00733401"/>
    <w:rsid w:val="007335F2"/>
    <w:rsid w:val="0073390E"/>
    <w:rsid w:val="00733ABE"/>
    <w:rsid w:val="00733ACF"/>
    <w:rsid w:val="00733C6E"/>
    <w:rsid w:val="007340CF"/>
    <w:rsid w:val="0073423B"/>
    <w:rsid w:val="0073438D"/>
    <w:rsid w:val="007343A0"/>
    <w:rsid w:val="00734411"/>
    <w:rsid w:val="007347B7"/>
    <w:rsid w:val="00734A73"/>
    <w:rsid w:val="00734C8F"/>
    <w:rsid w:val="0073505A"/>
    <w:rsid w:val="007350BE"/>
    <w:rsid w:val="007351D0"/>
    <w:rsid w:val="00735220"/>
    <w:rsid w:val="00735326"/>
    <w:rsid w:val="007353E5"/>
    <w:rsid w:val="00735597"/>
    <w:rsid w:val="0073567F"/>
    <w:rsid w:val="0073577D"/>
    <w:rsid w:val="00735A94"/>
    <w:rsid w:val="00735A9E"/>
    <w:rsid w:val="00735AA3"/>
    <w:rsid w:val="00735DA8"/>
    <w:rsid w:val="00735E3A"/>
    <w:rsid w:val="00735E69"/>
    <w:rsid w:val="00735FC3"/>
    <w:rsid w:val="0073634D"/>
    <w:rsid w:val="007364C8"/>
    <w:rsid w:val="0073651D"/>
    <w:rsid w:val="00736745"/>
    <w:rsid w:val="00736C66"/>
    <w:rsid w:val="00736D81"/>
    <w:rsid w:val="00736E7F"/>
    <w:rsid w:val="00737246"/>
    <w:rsid w:val="00737857"/>
    <w:rsid w:val="00737936"/>
    <w:rsid w:val="00737975"/>
    <w:rsid w:val="00737D0C"/>
    <w:rsid w:val="00737D13"/>
    <w:rsid w:val="00737F31"/>
    <w:rsid w:val="007400F3"/>
    <w:rsid w:val="0074010F"/>
    <w:rsid w:val="0074049C"/>
    <w:rsid w:val="0074053A"/>
    <w:rsid w:val="0074053F"/>
    <w:rsid w:val="007407EE"/>
    <w:rsid w:val="007408BE"/>
    <w:rsid w:val="00740A3D"/>
    <w:rsid w:val="00740A91"/>
    <w:rsid w:val="00740CD1"/>
    <w:rsid w:val="00740D57"/>
    <w:rsid w:val="007410AD"/>
    <w:rsid w:val="00741138"/>
    <w:rsid w:val="007411AE"/>
    <w:rsid w:val="0074129A"/>
    <w:rsid w:val="007412EE"/>
    <w:rsid w:val="00741510"/>
    <w:rsid w:val="0074152C"/>
    <w:rsid w:val="007419F1"/>
    <w:rsid w:val="00741C0B"/>
    <w:rsid w:val="00741DE7"/>
    <w:rsid w:val="00741FA9"/>
    <w:rsid w:val="00742187"/>
    <w:rsid w:val="007426E4"/>
    <w:rsid w:val="00742A96"/>
    <w:rsid w:val="00742BD8"/>
    <w:rsid w:val="00742D19"/>
    <w:rsid w:val="007432BB"/>
    <w:rsid w:val="007434B0"/>
    <w:rsid w:val="007434D2"/>
    <w:rsid w:val="007437BF"/>
    <w:rsid w:val="0074388C"/>
    <w:rsid w:val="0074399B"/>
    <w:rsid w:val="00743C50"/>
    <w:rsid w:val="00743D88"/>
    <w:rsid w:val="00743ED6"/>
    <w:rsid w:val="00743FDD"/>
    <w:rsid w:val="00744022"/>
    <w:rsid w:val="007440B8"/>
    <w:rsid w:val="007442CB"/>
    <w:rsid w:val="007442E7"/>
    <w:rsid w:val="0074434A"/>
    <w:rsid w:val="007444DE"/>
    <w:rsid w:val="0074477B"/>
    <w:rsid w:val="00744C15"/>
    <w:rsid w:val="00744F4C"/>
    <w:rsid w:val="0074504B"/>
    <w:rsid w:val="007450A7"/>
    <w:rsid w:val="007450B5"/>
    <w:rsid w:val="007452E9"/>
    <w:rsid w:val="00745880"/>
    <w:rsid w:val="007459E8"/>
    <w:rsid w:val="00745A08"/>
    <w:rsid w:val="00745C76"/>
    <w:rsid w:val="00745EBA"/>
    <w:rsid w:val="0074607A"/>
    <w:rsid w:val="00746186"/>
    <w:rsid w:val="00746285"/>
    <w:rsid w:val="00746397"/>
    <w:rsid w:val="0074672F"/>
    <w:rsid w:val="00746B0A"/>
    <w:rsid w:val="00746FAD"/>
    <w:rsid w:val="00747161"/>
    <w:rsid w:val="0074719A"/>
    <w:rsid w:val="007471E0"/>
    <w:rsid w:val="007472F4"/>
    <w:rsid w:val="0074749E"/>
    <w:rsid w:val="007474F8"/>
    <w:rsid w:val="007475AB"/>
    <w:rsid w:val="007476EF"/>
    <w:rsid w:val="00747750"/>
    <w:rsid w:val="007478BF"/>
    <w:rsid w:val="007478C7"/>
    <w:rsid w:val="00747E2E"/>
    <w:rsid w:val="00747E62"/>
    <w:rsid w:val="00750150"/>
    <w:rsid w:val="007501BD"/>
    <w:rsid w:val="0075028C"/>
    <w:rsid w:val="00750386"/>
    <w:rsid w:val="0075044E"/>
    <w:rsid w:val="00750B8A"/>
    <w:rsid w:val="00750C9E"/>
    <w:rsid w:val="00751033"/>
    <w:rsid w:val="00751076"/>
    <w:rsid w:val="007510AC"/>
    <w:rsid w:val="007510B1"/>
    <w:rsid w:val="00751B09"/>
    <w:rsid w:val="00751E7C"/>
    <w:rsid w:val="00751F59"/>
    <w:rsid w:val="00752150"/>
    <w:rsid w:val="0075247A"/>
    <w:rsid w:val="00752855"/>
    <w:rsid w:val="00752857"/>
    <w:rsid w:val="00752B19"/>
    <w:rsid w:val="00752C54"/>
    <w:rsid w:val="00752D0D"/>
    <w:rsid w:val="00752DE5"/>
    <w:rsid w:val="007530E9"/>
    <w:rsid w:val="00753191"/>
    <w:rsid w:val="00753202"/>
    <w:rsid w:val="0075326C"/>
    <w:rsid w:val="007533E1"/>
    <w:rsid w:val="00753741"/>
    <w:rsid w:val="00753898"/>
    <w:rsid w:val="00753A60"/>
    <w:rsid w:val="00753C5B"/>
    <w:rsid w:val="00753C62"/>
    <w:rsid w:val="00753CCF"/>
    <w:rsid w:val="00753F0D"/>
    <w:rsid w:val="00753FF2"/>
    <w:rsid w:val="00754194"/>
    <w:rsid w:val="0075442A"/>
    <w:rsid w:val="007544E4"/>
    <w:rsid w:val="007547E8"/>
    <w:rsid w:val="00754880"/>
    <w:rsid w:val="00754914"/>
    <w:rsid w:val="00754932"/>
    <w:rsid w:val="0075497B"/>
    <w:rsid w:val="00754B00"/>
    <w:rsid w:val="00754C00"/>
    <w:rsid w:val="00754C4B"/>
    <w:rsid w:val="00754C7E"/>
    <w:rsid w:val="00754E48"/>
    <w:rsid w:val="00755210"/>
    <w:rsid w:val="0075531F"/>
    <w:rsid w:val="00755382"/>
    <w:rsid w:val="007556F2"/>
    <w:rsid w:val="00755DDC"/>
    <w:rsid w:val="00755E81"/>
    <w:rsid w:val="00755E9A"/>
    <w:rsid w:val="007560C5"/>
    <w:rsid w:val="00756163"/>
    <w:rsid w:val="0075625F"/>
    <w:rsid w:val="0075654C"/>
    <w:rsid w:val="0075661B"/>
    <w:rsid w:val="00756717"/>
    <w:rsid w:val="007568D5"/>
    <w:rsid w:val="007569B8"/>
    <w:rsid w:val="007569DC"/>
    <w:rsid w:val="00756AE7"/>
    <w:rsid w:val="00756D18"/>
    <w:rsid w:val="007570D2"/>
    <w:rsid w:val="00757316"/>
    <w:rsid w:val="00757330"/>
    <w:rsid w:val="0075758A"/>
    <w:rsid w:val="007575A9"/>
    <w:rsid w:val="00757647"/>
    <w:rsid w:val="00757962"/>
    <w:rsid w:val="00757C9B"/>
    <w:rsid w:val="00757DB9"/>
    <w:rsid w:val="00757FF8"/>
    <w:rsid w:val="00760345"/>
    <w:rsid w:val="00760368"/>
    <w:rsid w:val="0076061F"/>
    <w:rsid w:val="00760764"/>
    <w:rsid w:val="00760786"/>
    <w:rsid w:val="00760A3F"/>
    <w:rsid w:val="00760B86"/>
    <w:rsid w:val="00760C68"/>
    <w:rsid w:val="00760F08"/>
    <w:rsid w:val="007610F7"/>
    <w:rsid w:val="00761206"/>
    <w:rsid w:val="00761226"/>
    <w:rsid w:val="00761391"/>
    <w:rsid w:val="0076150F"/>
    <w:rsid w:val="0076198E"/>
    <w:rsid w:val="00761A4C"/>
    <w:rsid w:val="00761AC2"/>
    <w:rsid w:val="00761AE4"/>
    <w:rsid w:val="00761D4A"/>
    <w:rsid w:val="00761D64"/>
    <w:rsid w:val="00761E48"/>
    <w:rsid w:val="0076204C"/>
    <w:rsid w:val="007620FB"/>
    <w:rsid w:val="007621A4"/>
    <w:rsid w:val="007622A8"/>
    <w:rsid w:val="00762304"/>
    <w:rsid w:val="007626C3"/>
    <w:rsid w:val="00762949"/>
    <w:rsid w:val="00762B94"/>
    <w:rsid w:val="00762C47"/>
    <w:rsid w:val="00762EBF"/>
    <w:rsid w:val="00762F97"/>
    <w:rsid w:val="007630FF"/>
    <w:rsid w:val="00763196"/>
    <w:rsid w:val="0076329E"/>
    <w:rsid w:val="007633F7"/>
    <w:rsid w:val="007635AE"/>
    <w:rsid w:val="0076364B"/>
    <w:rsid w:val="00763733"/>
    <w:rsid w:val="00763746"/>
    <w:rsid w:val="0076380A"/>
    <w:rsid w:val="00763810"/>
    <w:rsid w:val="00763886"/>
    <w:rsid w:val="0076397F"/>
    <w:rsid w:val="0076398A"/>
    <w:rsid w:val="00763B1C"/>
    <w:rsid w:val="007640AE"/>
    <w:rsid w:val="00764286"/>
    <w:rsid w:val="007643BA"/>
    <w:rsid w:val="007643D5"/>
    <w:rsid w:val="00764427"/>
    <w:rsid w:val="0076455C"/>
    <w:rsid w:val="007645A9"/>
    <w:rsid w:val="00764723"/>
    <w:rsid w:val="00764A57"/>
    <w:rsid w:val="00764AC6"/>
    <w:rsid w:val="00764B04"/>
    <w:rsid w:val="00764C8A"/>
    <w:rsid w:val="00764D08"/>
    <w:rsid w:val="00764DA7"/>
    <w:rsid w:val="00764E09"/>
    <w:rsid w:val="00764F51"/>
    <w:rsid w:val="00765164"/>
    <w:rsid w:val="0076535A"/>
    <w:rsid w:val="00765677"/>
    <w:rsid w:val="0076591B"/>
    <w:rsid w:val="00765953"/>
    <w:rsid w:val="007659C5"/>
    <w:rsid w:val="00765DAF"/>
    <w:rsid w:val="00765E35"/>
    <w:rsid w:val="00765E62"/>
    <w:rsid w:val="007663CF"/>
    <w:rsid w:val="007664FE"/>
    <w:rsid w:val="00766594"/>
    <w:rsid w:val="007665F2"/>
    <w:rsid w:val="00766A87"/>
    <w:rsid w:val="00766B11"/>
    <w:rsid w:val="00766B36"/>
    <w:rsid w:val="00766BDD"/>
    <w:rsid w:val="00766C42"/>
    <w:rsid w:val="00766EBA"/>
    <w:rsid w:val="00766FDD"/>
    <w:rsid w:val="0076717C"/>
    <w:rsid w:val="0076732E"/>
    <w:rsid w:val="00767668"/>
    <w:rsid w:val="00767716"/>
    <w:rsid w:val="0076783E"/>
    <w:rsid w:val="00767BFC"/>
    <w:rsid w:val="00767CBC"/>
    <w:rsid w:val="00767D06"/>
    <w:rsid w:val="00767D8A"/>
    <w:rsid w:val="00767EAC"/>
    <w:rsid w:val="007704D6"/>
    <w:rsid w:val="00770A34"/>
    <w:rsid w:val="00770C21"/>
    <w:rsid w:val="0077115C"/>
    <w:rsid w:val="0077137E"/>
    <w:rsid w:val="007714B4"/>
    <w:rsid w:val="00771528"/>
    <w:rsid w:val="00771595"/>
    <w:rsid w:val="007717C9"/>
    <w:rsid w:val="00771AA1"/>
    <w:rsid w:val="00771C88"/>
    <w:rsid w:val="00771FDC"/>
    <w:rsid w:val="007720E5"/>
    <w:rsid w:val="007721DF"/>
    <w:rsid w:val="007724AE"/>
    <w:rsid w:val="00772769"/>
    <w:rsid w:val="00772EC8"/>
    <w:rsid w:val="00773069"/>
    <w:rsid w:val="0077337F"/>
    <w:rsid w:val="00773620"/>
    <w:rsid w:val="007736B8"/>
    <w:rsid w:val="00773755"/>
    <w:rsid w:val="007738C5"/>
    <w:rsid w:val="007739BB"/>
    <w:rsid w:val="00773AE6"/>
    <w:rsid w:val="00773CD2"/>
    <w:rsid w:val="00773DCE"/>
    <w:rsid w:val="00773EBD"/>
    <w:rsid w:val="007744C4"/>
    <w:rsid w:val="007744EE"/>
    <w:rsid w:val="007744F1"/>
    <w:rsid w:val="00774511"/>
    <w:rsid w:val="00774621"/>
    <w:rsid w:val="00774B69"/>
    <w:rsid w:val="00774F95"/>
    <w:rsid w:val="0077504B"/>
    <w:rsid w:val="007750EF"/>
    <w:rsid w:val="0077569B"/>
    <w:rsid w:val="007756C4"/>
    <w:rsid w:val="0077579A"/>
    <w:rsid w:val="00775BDF"/>
    <w:rsid w:val="00775FDF"/>
    <w:rsid w:val="007760B1"/>
    <w:rsid w:val="00776284"/>
    <w:rsid w:val="007763D9"/>
    <w:rsid w:val="0077688D"/>
    <w:rsid w:val="007768DC"/>
    <w:rsid w:val="00776B96"/>
    <w:rsid w:val="00776BD3"/>
    <w:rsid w:val="00776CA6"/>
    <w:rsid w:val="00776FCB"/>
    <w:rsid w:val="00776FF2"/>
    <w:rsid w:val="007771B5"/>
    <w:rsid w:val="007772F6"/>
    <w:rsid w:val="00777379"/>
    <w:rsid w:val="00777819"/>
    <w:rsid w:val="00777A4C"/>
    <w:rsid w:val="00777AF5"/>
    <w:rsid w:val="00777C41"/>
    <w:rsid w:val="00777CA0"/>
    <w:rsid w:val="00777D7B"/>
    <w:rsid w:val="00777E62"/>
    <w:rsid w:val="00777E69"/>
    <w:rsid w:val="00780597"/>
    <w:rsid w:val="0078074B"/>
    <w:rsid w:val="00780780"/>
    <w:rsid w:val="007807B2"/>
    <w:rsid w:val="0078082D"/>
    <w:rsid w:val="00780844"/>
    <w:rsid w:val="00780B0F"/>
    <w:rsid w:val="00780B77"/>
    <w:rsid w:val="00780C14"/>
    <w:rsid w:val="00780C48"/>
    <w:rsid w:val="00780DB6"/>
    <w:rsid w:val="00780E00"/>
    <w:rsid w:val="00780E67"/>
    <w:rsid w:val="00780F42"/>
    <w:rsid w:val="00781364"/>
    <w:rsid w:val="007813E9"/>
    <w:rsid w:val="007815BE"/>
    <w:rsid w:val="007815C4"/>
    <w:rsid w:val="0078189F"/>
    <w:rsid w:val="00781975"/>
    <w:rsid w:val="00781A28"/>
    <w:rsid w:val="00781A76"/>
    <w:rsid w:val="00781A9D"/>
    <w:rsid w:val="00781E7C"/>
    <w:rsid w:val="00781F38"/>
    <w:rsid w:val="00781FA5"/>
    <w:rsid w:val="00782190"/>
    <w:rsid w:val="00782294"/>
    <w:rsid w:val="00782590"/>
    <w:rsid w:val="0078267A"/>
    <w:rsid w:val="007826F8"/>
    <w:rsid w:val="00782CA8"/>
    <w:rsid w:val="00783001"/>
    <w:rsid w:val="00783115"/>
    <w:rsid w:val="0078341F"/>
    <w:rsid w:val="00783583"/>
    <w:rsid w:val="00783633"/>
    <w:rsid w:val="00783657"/>
    <w:rsid w:val="00783CD1"/>
    <w:rsid w:val="00783D33"/>
    <w:rsid w:val="00783E25"/>
    <w:rsid w:val="00783F9E"/>
    <w:rsid w:val="007840AC"/>
    <w:rsid w:val="0078431F"/>
    <w:rsid w:val="0078439C"/>
    <w:rsid w:val="00784497"/>
    <w:rsid w:val="00784663"/>
    <w:rsid w:val="00784D41"/>
    <w:rsid w:val="00784DB6"/>
    <w:rsid w:val="00784F06"/>
    <w:rsid w:val="00784FEB"/>
    <w:rsid w:val="00785527"/>
    <w:rsid w:val="0078570E"/>
    <w:rsid w:val="00785884"/>
    <w:rsid w:val="00785B32"/>
    <w:rsid w:val="00785B34"/>
    <w:rsid w:val="00785B79"/>
    <w:rsid w:val="00785B82"/>
    <w:rsid w:val="00785BBB"/>
    <w:rsid w:val="00785F5F"/>
    <w:rsid w:val="007867F6"/>
    <w:rsid w:val="00786AF1"/>
    <w:rsid w:val="00786B97"/>
    <w:rsid w:val="00786C52"/>
    <w:rsid w:val="00786CBF"/>
    <w:rsid w:val="00786D39"/>
    <w:rsid w:val="00786F0B"/>
    <w:rsid w:val="00787207"/>
    <w:rsid w:val="00787279"/>
    <w:rsid w:val="0078749B"/>
    <w:rsid w:val="007877FA"/>
    <w:rsid w:val="007879D2"/>
    <w:rsid w:val="00787B33"/>
    <w:rsid w:val="00787CDC"/>
    <w:rsid w:val="00787D79"/>
    <w:rsid w:val="00787FD0"/>
    <w:rsid w:val="007904AF"/>
    <w:rsid w:val="007904E9"/>
    <w:rsid w:val="0079060D"/>
    <w:rsid w:val="00790B7A"/>
    <w:rsid w:val="00790C56"/>
    <w:rsid w:val="00790C58"/>
    <w:rsid w:val="00790D21"/>
    <w:rsid w:val="00790DEF"/>
    <w:rsid w:val="00791073"/>
    <w:rsid w:val="0079112D"/>
    <w:rsid w:val="00791141"/>
    <w:rsid w:val="00791485"/>
    <w:rsid w:val="00791603"/>
    <w:rsid w:val="007916C0"/>
    <w:rsid w:val="00791779"/>
    <w:rsid w:val="00791895"/>
    <w:rsid w:val="00791925"/>
    <w:rsid w:val="00791D7A"/>
    <w:rsid w:val="00791DA5"/>
    <w:rsid w:val="00791F90"/>
    <w:rsid w:val="00792390"/>
    <w:rsid w:val="007927E5"/>
    <w:rsid w:val="0079295C"/>
    <w:rsid w:val="00792B45"/>
    <w:rsid w:val="00792DAE"/>
    <w:rsid w:val="00792F47"/>
    <w:rsid w:val="007931C4"/>
    <w:rsid w:val="00793284"/>
    <w:rsid w:val="0079333D"/>
    <w:rsid w:val="00793470"/>
    <w:rsid w:val="00793703"/>
    <w:rsid w:val="007938DA"/>
    <w:rsid w:val="00793AE4"/>
    <w:rsid w:val="00793F28"/>
    <w:rsid w:val="00793FE4"/>
    <w:rsid w:val="007940E4"/>
    <w:rsid w:val="00794205"/>
    <w:rsid w:val="0079424C"/>
    <w:rsid w:val="0079425B"/>
    <w:rsid w:val="0079430A"/>
    <w:rsid w:val="00794ADA"/>
    <w:rsid w:val="00794BF7"/>
    <w:rsid w:val="00794D1F"/>
    <w:rsid w:val="00794EB6"/>
    <w:rsid w:val="00794ECA"/>
    <w:rsid w:val="00794EE4"/>
    <w:rsid w:val="00794F15"/>
    <w:rsid w:val="00795040"/>
    <w:rsid w:val="0079506F"/>
    <w:rsid w:val="007950B9"/>
    <w:rsid w:val="00795225"/>
    <w:rsid w:val="007955A9"/>
    <w:rsid w:val="00795733"/>
    <w:rsid w:val="00795C1E"/>
    <w:rsid w:val="00795CF4"/>
    <w:rsid w:val="00795DE6"/>
    <w:rsid w:val="00795ED6"/>
    <w:rsid w:val="007960AE"/>
    <w:rsid w:val="007961B5"/>
    <w:rsid w:val="0079626A"/>
    <w:rsid w:val="00796298"/>
    <w:rsid w:val="00796403"/>
    <w:rsid w:val="00796510"/>
    <w:rsid w:val="0079686D"/>
    <w:rsid w:val="00796FBD"/>
    <w:rsid w:val="007970C7"/>
    <w:rsid w:val="00797228"/>
    <w:rsid w:val="00797477"/>
    <w:rsid w:val="00797543"/>
    <w:rsid w:val="00797564"/>
    <w:rsid w:val="0079762A"/>
    <w:rsid w:val="00797D8E"/>
    <w:rsid w:val="007A0170"/>
    <w:rsid w:val="007A02C7"/>
    <w:rsid w:val="007A02F2"/>
    <w:rsid w:val="007A040D"/>
    <w:rsid w:val="007A0473"/>
    <w:rsid w:val="007A0500"/>
    <w:rsid w:val="007A06E0"/>
    <w:rsid w:val="007A074B"/>
    <w:rsid w:val="007A0823"/>
    <w:rsid w:val="007A0E20"/>
    <w:rsid w:val="007A0FA3"/>
    <w:rsid w:val="007A116A"/>
    <w:rsid w:val="007A11F4"/>
    <w:rsid w:val="007A142D"/>
    <w:rsid w:val="007A16A1"/>
    <w:rsid w:val="007A16AF"/>
    <w:rsid w:val="007A1A42"/>
    <w:rsid w:val="007A1C3E"/>
    <w:rsid w:val="007A1E78"/>
    <w:rsid w:val="007A1F7E"/>
    <w:rsid w:val="007A20E0"/>
    <w:rsid w:val="007A2113"/>
    <w:rsid w:val="007A25F2"/>
    <w:rsid w:val="007A2D3C"/>
    <w:rsid w:val="007A302E"/>
    <w:rsid w:val="007A30D9"/>
    <w:rsid w:val="007A310A"/>
    <w:rsid w:val="007A3133"/>
    <w:rsid w:val="007A3292"/>
    <w:rsid w:val="007A32CA"/>
    <w:rsid w:val="007A351C"/>
    <w:rsid w:val="007A366A"/>
    <w:rsid w:val="007A383F"/>
    <w:rsid w:val="007A3847"/>
    <w:rsid w:val="007A38E4"/>
    <w:rsid w:val="007A3AE6"/>
    <w:rsid w:val="007A3B29"/>
    <w:rsid w:val="007A3BA5"/>
    <w:rsid w:val="007A3FB2"/>
    <w:rsid w:val="007A420B"/>
    <w:rsid w:val="007A45E5"/>
    <w:rsid w:val="007A4B0F"/>
    <w:rsid w:val="007A4B30"/>
    <w:rsid w:val="007A4D6A"/>
    <w:rsid w:val="007A4EE1"/>
    <w:rsid w:val="007A56BF"/>
    <w:rsid w:val="007A598E"/>
    <w:rsid w:val="007A603B"/>
    <w:rsid w:val="007A61A1"/>
    <w:rsid w:val="007A62E6"/>
    <w:rsid w:val="007A63F0"/>
    <w:rsid w:val="007A6513"/>
    <w:rsid w:val="007A68C3"/>
    <w:rsid w:val="007A6ADF"/>
    <w:rsid w:val="007A6B89"/>
    <w:rsid w:val="007A6BA3"/>
    <w:rsid w:val="007A6DB0"/>
    <w:rsid w:val="007A6DF3"/>
    <w:rsid w:val="007A6E4D"/>
    <w:rsid w:val="007A7107"/>
    <w:rsid w:val="007A7204"/>
    <w:rsid w:val="007A73D6"/>
    <w:rsid w:val="007A74D6"/>
    <w:rsid w:val="007A750E"/>
    <w:rsid w:val="007A757A"/>
    <w:rsid w:val="007A77B2"/>
    <w:rsid w:val="007A7A6D"/>
    <w:rsid w:val="007A7B09"/>
    <w:rsid w:val="007A7B8E"/>
    <w:rsid w:val="007A7BAA"/>
    <w:rsid w:val="007A7C3F"/>
    <w:rsid w:val="007B02A8"/>
    <w:rsid w:val="007B037E"/>
    <w:rsid w:val="007B05EF"/>
    <w:rsid w:val="007B0686"/>
    <w:rsid w:val="007B0CC6"/>
    <w:rsid w:val="007B0CE4"/>
    <w:rsid w:val="007B0FF0"/>
    <w:rsid w:val="007B109D"/>
    <w:rsid w:val="007B126C"/>
    <w:rsid w:val="007B128A"/>
    <w:rsid w:val="007B1354"/>
    <w:rsid w:val="007B13E4"/>
    <w:rsid w:val="007B147E"/>
    <w:rsid w:val="007B16F4"/>
    <w:rsid w:val="007B1728"/>
    <w:rsid w:val="007B1C56"/>
    <w:rsid w:val="007B222A"/>
    <w:rsid w:val="007B225F"/>
    <w:rsid w:val="007B22D4"/>
    <w:rsid w:val="007B2479"/>
    <w:rsid w:val="007B24CB"/>
    <w:rsid w:val="007B2540"/>
    <w:rsid w:val="007B28C6"/>
    <w:rsid w:val="007B2A19"/>
    <w:rsid w:val="007B2AE1"/>
    <w:rsid w:val="007B2C71"/>
    <w:rsid w:val="007B2D15"/>
    <w:rsid w:val="007B30A9"/>
    <w:rsid w:val="007B3156"/>
    <w:rsid w:val="007B3399"/>
    <w:rsid w:val="007B3557"/>
    <w:rsid w:val="007B361B"/>
    <w:rsid w:val="007B375E"/>
    <w:rsid w:val="007B3786"/>
    <w:rsid w:val="007B38AF"/>
    <w:rsid w:val="007B395F"/>
    <w:rsid w:val="007B3D5E"/>
    <w:rsid w:val="007B3D62"/>
    <w:rsid w:val="007B3E6B"/>
    <w:rsid w:val="007B43FE"/>
    <w:rsid w:val="007B4921"/>
    <w:rsid w:val="007B499B"/>
    <w:rsid w:val="007B49D0"/>
    <w:rsid w:val="007B4A4A"/>
    <w:rsid w:val="007B4A65"/>
    <w:rsid w:val="007B4C0E"/>
    <w:rsid w:val="007B4DE3"/>
    <w:rsid w:val="007B4F65"/>
    <w:rsid w:val="007B5049"/>
    <w:rsid w:val="007B5152"/>
    <w:rsid w:val="007B52CE"/>
    <w:rsid w:val="007B5761"/>
    <w:rsid w:val="007B5908"/>
    <w:rsid w:val="007B5BDA"/>
    <w:rsid w:val="007B5DF7"/>
    <w:rsid w:val="007B5E6F"/>
    <w:rsid w:val="007B5FC4"/>
    <w:rsid w:val="007B61F6"/>
    <w:rsid w:val="007B634B"/>
    <w:rsid w:val="007B6474"/>
    <w:rsid w:val="007B6557"/>
    <w:rsid w:val="007B6640"/>
    <w:rsid w:val="007B6652"/>
    <w:rsid w:val="007B66B7"/>
    <w:rsid w:val="007B68E5"/>
    <w:rsid w:val="007B6956"/>
    <w:rsid w:val="007B69EC"/>
    <w:rsid w:val="007B6A40"/>
    <w:rsid w:val="007B6B5E"/>
    <w:rsid w:val="007B6D00"/>
    <w:rsid w:val="007B6F13"/>
    <w:rsid w:val="007B72FF"/>
    <w:rsid w:val="007B746C"/>
    <w:rsid w:val="007B754F"/>
    <w:rsid w:val="007B7655"/>
    <w:rsid w:val="007B7738"/>
    <w:rsid w:val="007B78AA"/>
    <w:rsid w:val="007B79B0"/>
    <w:rsid w:val="007B7EC9"/>
    <w:rsid w:val="007C013F"/>
    <w:rsid w:val="007C027C"/>
    <w:rsid w:val="007C02E3"/>
    <w:rsid w:val="007C05E3"/>
    <w:rsid w:val="007C0A94"/>
    <w:rsid w:val="007C0A99"/>
    <w:rsid w:val="007C0ABA"/>
    <w:rsid w:val="007C0B91"/>
    <w:rsid w:val="007C0C6B"/>
    <w:rsid w:val="007C0F8C"/>
    <w:rsid w:val="007C113A"/>
    <w:rsid w:val="007C1188"/>
    <w:rsid w:val="007C1206"/>
    <w:rsid w:val="007C126A"/>
    <w:rsid w:val="007C13A8"/>
    <w:rsid w:val="007C13CB"/>
    <w:rsid w:val="007C170C"/>
    <w:rsid w:val="007C196D"/>
    <w:rsid w:val="007C19A3"/>
    <w:rsid w:val="007C1E77"/>
    <w:rsid w:val="007C2013"/>
    <w:rsid w:val="007C204D"/>
    <w:rsid w:val="007C2398"/>
    <w:rsid w:val="007C240B"/>
    <w:rsid w:val="007C2446"/>
    <w:rsid w:val="007C2467"/>
    <w:rsid w:val="007C2676"/>
    <w:rsid w:val="007C2A7E"/>
    <w:rsid w:val="007C2A92"/>
    <w:rsid w:val="007C2BAA"/>
    <w:rsid w:val="007C2C15"/>
    <w:rsid w:val="007C2F6C"/>
    <w:rsid w:val="007C2FFE"/>
    <w:rsid w:val="007C3221"/>
    <w:rsid w:val="007C34FF"/>
    <w:rsid w:val="007C3730"/>
    <w:rsid w:val="007C373C"/>
    <w:rsid w:val="007C3888"/>
    <w:rsid w:val="007C3AA2"/>
    <w:rsid w:val="007C3ABF"/>
    <w:rsid w:val="007C3B05"/>
    <w:rsid w:val="007C3C05"/>
    <w:rsid w:val="007C3D32"/>
    <w:rsid w:val="007C40AC"/>
    <w:rsid w:val="007C411F"/>
    <w:rsid w:val="007C4151"/>
    <w:rsid w:val="007C4283"/>
    <w:rsid w:val="007C46E0"/>
    <w:rsid w:val="007C4807"/>
    <w:rsid w:val="007C4859"/>
    <w:rsid w:val="007C48F5"/>
    <w:rsid w:val="007C4DF8"/>
    <w:rsid w:val="007C5020"/>
    <w:rsid w:val="007C514C"/>
    <w:rsid w:val="007C5164"/>
    <w:rsid w:val="007C5237"/>
    <w:rsid w:val="007C52EF"/>
    <w:rsid w:val="007C53F2"/>
    <w:rsid w:val="007C5492"/>
    <w:rsid w:val="007C54FF"/>
    <w:rsid w:val="007C5560"/>
    <w:rsid w:val="007C5800"/>
    <w:rsid w:val="007C591A"/>
    <w:rsid w:val="007C5ABF"/>
    <w:rsid w:val="007C5E57"/>
    <w:rsid w:val="007C60D6"/>
    <w:rsid w:val="007C61AD"/>
    <w:rsid w:val="007C61CB"/>
    <w:rsid w:val="007C6424"/>
    <w:rsid w:val="007C66C1"/>
    <w:rsid w:val="007C6A5D"/>
    <w:rsid w:val="007C6B49"/>
    <w:rsid w:val="007C6CD4"/>
    <w:rsid w:val="007C6CE7"/>
    <w:rsid w:val="007C6E9D"/>
    <w:rsid w:val="007C6FE3"/>
    <w:rsid w:val="007C7379"/>
    <w:rsid w:val="007C7431"/>
    <w:rsid w:val="007C765F"/>
    <w:rsid w:val="007C7938"/>
    <w:rsid w:val="007C795F"/>
    <w:rsid w:val="007C7A90"/>
    <w:rsid w:val="007C7D6E"/>
    <w:rsid w:val="007C7D7E"/>
    <w:rsid w:val="007D062E"/>
    <w:rsid w:val="007D0751"/>
    <w:rsid w:val="007D07B1"/>
    <w:rsid w:val="007D0980"/>
    <w:rsid w:val="007D0AB5"/>
    <w:rsid w:val="007D0D82"/>
    <w:rsid w:val="007D1293"/>
    <w:rsid w:val="007D12EE"/>
    <w:rsid w:val="007D135B"/>
    <w:rsid w:val="007D1406"/>
    <w:rsid w:val="007D1451"/>
    <w:rsid w:val="007D14C6"/>
    <w:rsid w:val="007D155F"/>
    <w:rsid w:val="007D16CB"/>
    <w:rsid w:val="007D17B7"/>
    <w:rsid w:val="007D188A"/>
    <w:rsid w:val="007D18DA"/>
    <w:rsid w:val="007D1942"/>
    <w:rsid w:val="007D1ABC"/>
    <w:rsid w:val="007D1C92"/>
    <w:rsid w:val="007D1D6D"/>
    <w:rsid w:val="007D1F88"/>
    <w:rsid w:val="007D20C7"/>
    <w:rsid w:val="007D20DA"/>
    <w:rsid w:val="007D2316"/>
    <w:rsid w:val="007D241B"/>
    <w:rsid w:val="007D2556"/>
    <w:rsid w:val="007D2D39"/>
    <w:rsid w:val="007D2D80"/>
    <w:rsid w:val="007D30F5"/>
    <w:rsid w:val="007D3148"/>
    <w:rsid w:val="007D32AC"/>
    <w:rsid w:val="007D334A"/>
    <w:rsid w:val="007D3420"/>
    <w:rsid w:val="007D3450"/>
    <w:rsid w:val="007D358F"/>
    <w:rsid w:val="007D3845"/>
    <w:rsid w:val="007D3A4B"/>
    <w:rsid w:val="007D3B4B"/>
    <w:rsid w:val="007D3C98"/>
    <w:rsid w:val="007D3D30"/>
    <w:rsid w:val="007D3DC7"/>
    <w:rsid w:val="007D3FA0"/>
    <w:rsid w:val="007D3FCA"/>
    <w:rsid w:val="007D4042"/>
    <w:rsid w:val="007D40D0"/>
    <w:rsid w:val="007D42A3"/>
    <w:rsid w:val="007D4376"/>
    <w:rsid w:val="007D4514"/>
    <w:rsid w:val="007D46CD"/>
    <w:rsid w:val="007D4996"/>
    <w:rsid w:val="007D49AE"/>
    <w:rsid w:val="007D4B85"/>
    <w:rsid w:val="007D4BDA"/>
    <w:rsid w:val="007D4CE2"/>
    <w:rsid w:val="007D4D3D"/>
    <w:rsid w:val="007D4E31"/>
    <w:rsid w:val="007D4F28"/>
    <w:rsid w:val="007D4FA8"/>
    <w:rsid w:val="007D50FF"/>
    <w:rsid w:val="007D5675"/>
    <w:rsid w:val="007D5720"/>
    <w:rsid w:val="007D574F"/>
    <w:rsid w:val="007D58CA"/>
    <w:rsid w:val="007D595F"/>
    <w:rsid w:val="007D5B33"/>
    <w:rsid w:val="007D5BCC"/>
    <w:rsid w:val="007D5E05"/>
    <w:rsid w:val="007D5F96"/>
    <w:rsid w:val="007D612F"/>
    <w:rsid w:val="007D6182"/>
    <w:rsid w:val="007D6209"/>
    <w:rsid w:val="007D631A"/>
    <w:rsid w:val="007D6474"/>
    <w:rsid w:val="007D64C7"/>
    <w:rsid w:val="007D65E9"/>
    <w:rsid w:val="007D668A"/>
    <w:rsid w:val="007D68DB"/>
    <w:rsid w:val="007D6982"/>
    <w:rsid w:val="007D6AEC"/>
    <w:rsid w:val="007D6BAC"/>
    <w:rsid w:val="007D6BAE"/>
    <w:rsid w:val="007D6C50"/>
    <w:rsid w:val="007D6E6F"/>
    <w:rsid w:val="007D6E90"/>
    <w:rsid w:val="007D6EFD"/>
    <w:rsid w:val="007D6F64"/>
    <w:rsid w:val="007D7001"/>
    <w:rsid w:val="007D73F1"/>
    <w:rsid w:val="007D79CB"/>
    <w:rsid w:val="007D7D07"/>
    <w:rsid w:val="007D7DA0"/>
    <w:rsid w:val="007E0041"/>
    <w:rsid w:val="007E006E"/>
    <w:rsid w:val="007E0178"/>
    <w:rsid w:val="007E03D4"/>
    <w:rsid w:val="007E06AA"/>
    <w:rsid w:val="007E06DC"/>
    <w:rsid w:val="007E0B34"/>
    <w:rsid w:val="007E0CA0"/>
    <w:rsid w:val="007E0F2A"/>
    <w:rsid w:val="007E0F64"/>
    <w:rsid w:val="007E13B6"/>
    <w:rsid w:val="007E1695"/>
    <w:rsid w:val="007E1732"/>
    <w:rsid w:val="007E18E5"/>
    <w:rsid w:val="007E1A68"/>
    <w:rsid w:val="007E1D47"/>
    <w:rsid w:val="007E205A"/>
    <w:rsid w:val="007E2060"/>
    <w:rsid w:val="007E222F"/>
    <w:rsid w:val="007E2340"/>
    <w:rsid w:val="007E26FF"/>
    <w:rsid w:val="007E2928"/>
    <w:rsid w:val="007E29A3"/>
    <w:rsid w:val="007E2EA8"/>
    <w:rsid w:val="007E2EDB"/>
    <w:rsid w:val="007E304A"/>
    <w:rsid w:val="007E311C"/>
    <w:rsid w:val="007E3295"/>
    <w:rsid w:val="007E3459"/>
    <w:rsid w:val="007E3A3D"/>
    <w:rsid w:val="007E3A9C"/>
    <w:rsid w:val="007E3B84"/>
    <w:rsid w:val="007E3FA2"/>
    <w:rsid w:val="007E416C"/>
    <w:rsid w:val="007E42CE"/>
    <w:rsid w:val="007E43E2"/>
    <w:rsid w:val="007E442D"/>
    <w:rsid w:val="007E47A0"/>
    <w:rsid w:val="007E494B"/>
    <w:rsid w:val="007E49C5"/>
    <w:rsid w:val="007E4EA4"/>
    <w:rsid w:val="007E4EB8"/>
    <w:rsid w:val="007E5108"/>
    <w:rsid w:val="007E5182"/>
    <w:rsid w:val="007E520E"/>
    <w:rsid w:val="007E5494"/>
    <w:rsid w:val="007E557D"/>
    <w:rsid w:val="007E55DD"/>
    <w:rsid w:val="007E5698"/>
    <w:rsid w:val="007E5CFB"/>
    <w:rsid w:val="007E5F85"/>
    <w:rsid w:val="007E6031"/>
    <w:rsid w:val="007E625A"/>
    <w:rsid w:val="007E66DF"/>
    <w:rsid w:val="007E6744"/>
    <w:rsid w:val="007E67EC"/>
    <w:rsid w:val="007E6871"/>
    <w:rsid w:val="007E69AE"/>
    <w:rsid w:val="007E6B03"/>
    <w:rsid w:val="007E6BC1"/>
    <w:rsid w:val="007E6C70"/>
    <w:rsid w:val="007E6D17"/>
    <w:rsid w:val="007E6D33"/>
    <w:rsid w:val="007E6D73"/>
    <w:rsid w:val="007E6E58"/>
    <w:rsid w:val="007E6E9F"/>
    <w:rsid w:val="007E6F26"/>
    <w:rsid w:val="007E6F56"/>
    <w:rsid w:val="007E713E"/>
    <w:rsid w:val="007E72FF"/>
    <w:rsid w:val="007E7394"/>
    <w:rsid w:val="007E7417"/>
    <w:rsid w:val="007E75B0"/>
    <w:rsid w:val="007E77F7"/>
    <w:rsid w:val="007E7915"/>
    <w:rsid w:val="007E799A"/>
    <w:rsid w:val="007E799B"/>
    <w:rsid w:val="007E7BB5"/>
    <w:rsid w:val="007E7BD0"/>
    <w:rsid w:val="007E7D74"/>
    <w:rsid w:val="007E7DB8"/>
    <w:rsid w:val="007E7E0C"/>
    <w:rsid w:val="007E7E18"/>
    <w:rsid w:val="007E7F06"/>
    <w:rsid w:val="007F0053"/>
    <w:rsid w:val="007F0107"/>
    <w:rsid w:val="007F0140"/>
    <w:rsid w:val="007F03D5"/>
    <w:rsid w:val="007F08CA"/>
    <w:rsid w:val="007F0ABB"/>
    <w:rsid w:val="007F0BD0"/>
    <w:rsid w:val="007F0C3E"/>
    <w:rsid w:val="007F0CB2"/>
    <w:rsid w:val="007F0CD7"/>
    <w:rsid w:val="007F1197"/>
    <w:rsid w:val="007F12B0"/>
    <w:rsid w:val="007F1364"/>
    <w:rsid w:val="007F1496"/>
    <w:rsid w:val="007F176D"/>
    <w:rsid w:val="007F17F3"/>
    <w:rsid w:val="007F1A09"/>
    <w:rsid w:val="007F1B0F"/>
    <w:rsid w:val="007F1BC2"/>
    <w:rsid w:val="007F1BE2"/>
    <w:rsid w:val="007F1E01"/>
    <w:rsid w:val="007F241D"/>
    <w:rsid w:val="007F2627"/>
    <w:rsid w:val="007F2638"/>
    <w:rsid w:val="007F2655"/>
    <w:rsid w:val="007F26CC"/>
    <w:rsid w:val="007F2765"/>
    <w:rsid w:val="007F29AE"/>
    <w:rsid w:val="007F29EB"/>
    <w:rsid w:val="007F2A99"/>
    <w:rsid w:val="007F2FFA"/>
    <w:rsid w:val="007F315A"/>
    <w:rsid w:val="007F3257"/>
    <w:rsid w:val="007F332F"/>
    <w:rsid w:val="007F3B0F"/>
    <w:rsid w:val="007F3B61"/>
    <w:rsid w:val="007F3C0C"/>
    <w:rsid w:val="007F3CE2"/>
    <w:rsid w:val="007F3D35"/>
    <w:rsid w:val="007F3E1B"/>
    <w:rsid w:val="007F3F47"/>
    <w:rsid w:val="007F3F56"/>
    <w:rsid w:val="007F43A3"/>
    <w:rsid w:val="007F44A6"/>
    <w:rsid w:val="007F4504"/>
    <w:rsid w:val="007F45AB"/>
    <w:rsid w:val="007F47F5"/>
    <w:rsid w:val="007F4830"/>
    <w:rsid w:val="007F4A87"/>
    <w:rsid w:val="007F4B26"/>
    <w:rsid w:val="007F4BFB"/>
    <w:rsid w:val="007F4E78"/>
    <w:rsid w:val="007F5128"/>
    <w:rsid w:val="007F535E"/>
    <w:rsid w:val="007F53A9"/>
    <w:rsid w:val="007F5507"/>
    <w:rsid w:val="007F5834"/>
    <w:rsid w:val="007F5B3F"/>
    <w:rsid w:val="007F5BDE"/>
    <w:rsid w:val="007F5E7E"/>
    <w:rsid w:val="007F6123"/>
    <w:rsid w:val="007F6503"/>
    <w:rsid w:val="007F6602"/>
    <w:rsid w:val="007F66CE"/>
    <w:rsid w:val="007F6894"/>
    <w:rsid w:val="007F6981"/>
    <w:rsid w:val="007F6A17"/>
    <w:rsid w:val="007F6A90"/>
    <w:rsid w:val="007F6CC0"/>
    <w:rsid w:val="007F6DC3"/>
    <w:rsid w:val="007F6DF9"/>
    <w:rsid w:val="007F7051"/>
    <w:rsid w:val="007F72C9"/>
    <w:rsid w:val="007F73C9"/>
    <w:rsid w:val="007F74A4"/>
    <w:rsid w:val="007F7611"/>
    <w:rsid w:val="007F7952"/>
    <w:rsid w:val="007F7B45"/>
    <w:rsid w:val="007F7BB4"/>
    <w:rsid w:val="007F7EAC"/>
    <w:rsid w:val="007F7F2B"/>
    <w:rsid w:val="007F7F73"/>
    <w:rsid w:val="00800356"/>
    <w:rsid w:val="008005B1"/>
    <w:rsid w:val="00800694"/>
    <w:rsid w:val="008006A9"/>
    <w:rsid w:val="008007C2"/>
    <w:rsid w:val="00800C94"/>
    <w:rsid w:val="00800CE6"/>
    <w:rsid w:val="00800D56"/>
    <w:rsid w:val="00800ECB"/>
    <w:rsid w:val="00800FA9"/>
    <w:rsid w:val="0080138E"/>
    <w:rsid w:val="00801499"/>
    <w:rsid w:val="008014AB"/>
    <w:rsid w:val="0080155A"/>
    <w:rsid w:val="008016BA"/>
    <w:rsid w:val="008018D7"/>
    <w:rsid w:val="00801939"/>
    <w:rsid w:val="00801B88"/>
    <w:rsid w:val="00801F16"/>
    <w:rsid w:val="00801F4B"/>
    <w:rsid w:val="00802069"/>
    <w:rsid w:val="00802108"/>
    <w:rsid w:val="00802192"/>
    <w:rsid w:val="008022FB"/>
    <w:rsid w:val="008022FF"/>
    <w:rsid w:val="008023FB"/>
    <w:rsid w:val="0080270E"/>
    <w:rsid w:val="0080284D"/>
    <w:rsid w:val="008028AC"/>
    <w:rsid w:val="008028EE"/>
    <w:rsid w:val="00802B9A"/>
    <w:rsid w:val="00802C22"/>
    <w:rsid w:val="00802D74"/>
    <w:rsid w:val="00802F10"/>
    <w:rsid w:val="00802FAC"/>
    <w:rsid w:val="0080307A"/>
    <w:rsid w:val="008030D1"/>
    <w:rsid w:val="008031B2"/>
    <w:rsid w:val="00803241"/>
    <w:rsid w:val="0080376B"/>
    <w:rsid w:val="008037EE"/>
    <w:rsid w:val="00803A1E"/>
    <w:rsid w:val="00803A79"/>
    <w:rsid w:val="00803B2C"/>
    <w:rsid w:val="00803B4D"/>
    <w:rsid w:val="00803DCE"/>
    <w:rsid w:val="00804364"/>
    <w:rsid w:val="0080471E"/>
    <w:rsid w:val="00804724"/>
    <w:rsid w:val="00804A1A"/>
    <w:rsid w:val="00804ACB"/>
    <w:rsid w:val="00804E94"/>
    <w:rsid w:val="00804F71"/>
    <w:rsid w:val="00805088"/>
    <w:rsid w:val="00805182"/>
    <w:rsid w:val="008051F1"/>
    <w:rsid w:val="00805624"/>
    <w:rsid w:val="00805840"/>
    <w:rsid w:val="008058C0"/>
    <w:rsid w:val="00805A5A"/>
    <w:rsid w:val="00805AD9"/>
    <w:rsid w:val="00805B15"/>
    <w:rsid w:val="00805C13"/>
    <w:rsid w:val="00805DA2"/>
    <w:rsid w:val="00805E9B"/>
    <w:rsid w:val="00806298"/>
    <w:rsid w:val="00806A79"/>
    <w:rsid w:val="00806ADF"/>
    <w:rsid w:val="00806BA1"/>
    <w:rsid w:val="00806CB4"/>
    <w:rsid w:val="00807135"/>
    <w:rsid w:val="0080716C"/>
    <w:rsid w:val="00807328"/>
    <w:rsid w:val="00807341"/>
    <w:rsid w:val="0080741D"/>
    <w:rsid w:val="00807476"/>
    <w:rsid w:val="00807483"/>
    <w:rsid w:val="00807635"/>
    <w:rsid w:val="00807685"/>
    <w:rsid w:val="00807EDF"/>
    <w:rsid w:val="00810553"/>
    <w:rsid w:val="008105B1"/>
    <w:rsid w:val="00810D61"/>
    <w:rsid w:val="00810E4D"/>
    <w:rsid w:val="00810E7E"/>
    <w:rsid w:val="0081153C"/>
    <w:rsid w:val="0081165A"/>
    <w:rsid w:val="00811DA6"/>
    <w:rsid w:val="00811E96"/>
    <w:rsid w:val="00811FA3"/>
    <w:rsid w:val="008120C8"/>
    <w:rsid w:val="00812357"/>
    <w:rsid w:val="008123B2"/>
    <w:rsid w:val="008124B2"/>
    <w:rsid w:val="0081275A"/>
    <w:rsid w:val="00812A06"/>
    <w:rsid w:val="00812A0D"/>
    <w:rsid w:val="00812B1E"/>
    <w:rsid w:val="00812D42"/>
    <w:rsid w:val="00812D47"/>
    <w:rsid w:val="00812D50"/>
    <w:rsid w:val="00812EC3"/>
    <w:rsid w:val="0081358F"/>
    <w:rsid w:val="008135D4"/>
    <w:rsid w:val="0081369C"/>
    <w:rsid w:val="00813788"/>
    <w:rsid w:val="00813844"/>
    <w:rsid w:val="00813974"/>
    <w:rsid w:val="00813B01"/>
    <w:rsid w:val="00813B2A"/>
    <w:rsid w:val="00813F08"/>
    <w:rsid w:val="008142C7"/>
    <w:rsid w:val="00814377"/>
    <w:rsid w:val="00814384"/>
    <w:rsid w:val="008143E2"/>
    <w:rsid w:val="00814A99"/>
    <w:rsid w:val="00814B85"/>
    <w:rsid w:val="00814CF1"/>
    <w:rsid w:val="00814D8A"/>
    <w:rsid w:val="00815046"/>
    <w:rsid w:val="008153F0"/>
    <w:rsid w:val="008155BA"/>
    <w:rsid w:val="00815731"/>
    <w:rsid w:val="00815BF2"/>
    <w:rsid w:val="00815C2A"/>
    <w:rsid w:val="00815E08"/>
    <w:rsid w:val="00815FDD"/>
    <w:rsid w:val="0081635F"/>
    <w:rsid w:val="00816496"/>
    <w:rsid w:val="00816575"/>
    <w:rsid w:val="0081662E"/>
    <w:rsid w:val="00816693"/>
    <w:rsid w:val="008166BB"/>
    <w:rsid w:val="00816834"/>
    <w:rsid w:val="00816924"/>
    <w:rsid w:val="00816A14"/>
    <w:rsid w:val="00816CDB"/>
    <w:rsid w:val="00816D2D"/>
    <w:rsid w:val="00816ED5"/>
    <w:rsid w:val="00816FA1"/>
    <w:rsid w:val="008172CC"/>
    <w:rsid w:val="0081730A"/>
    <w:rsid w:val="00817485"/>
    <w:rsid w:val="00817555"/>
    <w:rsid w:val="0081763A"/>
    <w:rsid w:val="0081783E"/>
    <w:rsid w:val="00817DC9"/>
    <w:rsid w:val="008201C2"/>
    <w:rsid w:val="008201C6"/>
    <w:rsid w:val="0082036E"/>
    <w:rsid w:val="00820509"/>
    <w:rsid w:val="00820675"/>
    <w:rsid w:val="008206DE"/>
    <w:rsid w:val="008208B3"/>
    <w:rsid w:val="00820B24"/>
    <w:rsid w:val="00820C90"/>
    <w:rsid w:val="00820D0A"/>
    <w:rsid w:val="0082103D"/>
    <w:rsid w:val="00821176"/>
    <w:rsid w:val="008212FB"/>
    <w:rsid w:val="008214B3"/>
    <w:rsid w:val="00821864"/>
    <w:rsid w:val="008218E5"/>
    <w:rsid w:val="00821914"/>
    <w:rsid w:val="0082198B"/>
    <w:rsid w:val="00821A97"/>
    <w:rsid w:val="00821B45"/>
    <w:rsid w:val="00821D08"/>
    <w:rsid w:val="00821E26"/>
    <w:rsid w:val="00821F30"/>
    <w:rsid w:val="008223BE"/>
    <w:rsid w:val="0082241D"/>
    <w:rsid w:val="0082243B"/>
    <w:rsid w:val="008224AC"/>
    <w:rsid w:val="00822559"/>
    <w:rsid w:val="008225D7"/>
    <w:rsid w:val="0082267E"/>
    <w:rsid w:val="00822714"/>
    <w:rsid w:val="00822A27"/>
    <w:rsid w:val="00822A95"/>
    <w:rsid w:val="00822AB1"/>
    <w:rsid w:val="00822AC9"/>
    <w:rsid w:val="00822BAF"/>
    <w:rsid w:val="00822BF1"/>
    <w:rsid w:val="008231B0"/>
    <w:rsid w:val="008231FC"/>
    <w:rsid w:val="0082344A"/>
    <w:rsid w:val="00823452"/>
    <w:rsid w:val="00823A87"/>
    <w:rsid w:val="00823AA9"/>
    <w:rsid w:val="00823B09"/>
    <w:rsid w:val="00823C11"/>
    <w:rsid w:val="00823E96"/>
    <w:rsid w:val="00823E9A"/>
    <w:rsid w:val="008240DE"/>
    <w:rsid w:val="0082417E"/>
    <w:rsid w:val="008241F6"/>
    <w:rsid w:val="00824B62"/>
    <w:rsid w:val="00824B84"/>
    <w:rsid w:val="00824BEE"/>
    <w:rsid w:val="00824C3A"/>
    <w:rsid w:val="00824E83"/>
    <w:rsid w:val="00824F4A"/>
    <w:rsid w:val="008251AC"/>
    <w:rsid w:val="00825581"/>
    <w:rsid w:val="008255D5"/>
    <w:rsid w:val="00825BCE"/>
    <w:rsid w:val="00825EA9"/>
    <w:rsid w:val="00825F2A"/>
    <w:rsid w:val="008265FF"/>
    <w:rsid w:val="008267C6"/>
    <w:rsid w:val="008267C8"/>
    <w:rsid w:val="00826884"/>
    <w:rsid w:val="00826892"/>
    <w:rsid w:val="00826A0F"/>
    <w:rsid w:val="00826A5D"/>
    <w:rsid w:val="00826AE0"/>
    <w:rsid w:val="00826C94"/>
    <w:rsid w:val="00826CCF"/>
    <w:rsid w:val="00826D9E"/>
    <w:rsid w:val="00826E2B"/>
    <w:rsid w:val="0082701F"/>
    <w:rsid w:val="008271C7"/>
    <w:rsid w:val="008273C5"/>
    <w:rsid w:val="0082753A"/>
    <w:rsid w:val="00827657"/>
    <w:rsid w:val="0082773C"/>
    <w:rsid w:val="00827778"/>
    <w:rsid w:val="008277DD"/>
    <w:rsid w:val="00827BD0"/>
    <w:rsid w:val="00827E07"/>
    <w:rsid w:val="00827F40"/>
    <w:rsid w:val="0083009B"/>
    <w:rsid w:val="0083011A"/>
    <w:rsid w:val="0083012D"/>
    <w:rsid w:val="008302A6"/>
    <w:rsid w:val="0083053C"/>
    <w:rsid w:val="0083070F"/>
    <w:rsid w:val="008308C7"/>
    <w:rsid w:val="00830967"/>
    <w:rsid w:val="00830A31"/>
    <w:rsid w:val="00830BD0"/>
    <w:rsid w:val="00830EA5"/>
    <w:rsid w:val="00830F50"/>
    <w:rsid w:val="00830F74"/>
    <w:rsid w:val="008313BB"/>
    <w:rsid w:val="00831501"/>
    <w:rsid w:val="00831A1F"/>
    <w:rsid w:val="00831B07"/>
    <w:rsid w:val="00831C7F"/>
    <w:rsid w:val="00831D88"/>
    <w:rsid w:val="00831E59"/>
    <w:rsid w:val="00831FAF"/>
    <w:rsid w:val="00831FFE"/>
    <w:rsid w:val="00832146"/>
    <w:rsid w:val="008321C3"/>
    <w:rsid w:val="008324D6"/>
    <w:rsid w:val="00832592"/>
    <w:rsid w:val="00832616"/>
    <w:rsid w:val="008327E9"/>
    <w:rsid w:val="00832A66"/>
    <w:rsid w:val="00832B99"/>
    <w:rsid w:val="00832BB3"/>
    <w:rsid w:val="00832CCC"/>
    <w:rsid w:val="00832ED4"/>
    <w:rsid w:val="00832EF4"/>
    <w:rsid w:val="00832FDF"/>
    <w:rsid w:val="00833171"/>
    <w:rsid w:val="00833358"/>
    <w:rsid w:val="008333F7"/>
    <w:rsid w:val="008334CA"/>
    <w:rsid w:val="0083359E"/>
    <w:rsid w:val="00833740"/>
    <w:rsid w:val="00833B40"/>
    <w:rsid w:val="00833C35"/>
    <w:rsid w:val="00833DAB"/>
    <w:rsid w:val="00833F0B"/>
    <w:rsid w:val="0083456C"/>
    <w:rsid w:val="0083469B"/>
    <w:rsid w:val="0083471A"/>
    <w:rsid w:val="00834AB8"/>
    <w:rsid w:val="00834C0F"/>
    <w:rsid w:val="00834D63"/>
    <w:rsid w:val="00834F47"/>
    <w:rsid w:val="00835035"/>
    <w:rsid w:val="0083506C"/>
    <w:rsid w:val="00835154"/>
    <w:rsid w:val="008352F0"/>
    <w:rsid w:val="00835359"/>
    <w:rsid w:val="008353DD"/>
    <w:rsid w:val="008353EC"/>
    <w:rsid w:val="008354A4"/>
    <w:rsid w:val="008356B0"/>
    <w:rsid w:val="008356CA"/>
    <w:rsid w:val="00835724"/>
    <w:rsid w:val="00835806"/>
    <w:rsid w:val="008359F7"/>
    <w:rsid w:val="00835D43"/>
    <w:rsid w:val="00835D9D"/>
    <w:rsid w:val="00835F24"/>
    <w:rsid w:val="008360AD"/>
    <w:rsid w:val="00836273"/>
    <w:rsid w:val="00836305"/>
    <w:rsid w:val="00836396"/>
    <w:rsid w:val="00836484"/>
    <w:rsid w:val="0083660A"/>
    <w:rsid w:val="0083660D"/>
    <w:rsid w:val="0083662C"/>
    <w:rsid w:val="00836753"/>
    <w:rsid w:val="00836ED6"/>
    <w:rsid w:val="00836F0F"/>
    <w:rsid w:val="008374FE"/>
    <w:rsid w:val="00837824"/>
    <w:rsid w:val="0083799D"/>
    <w:rsid w:val="00837BD7"/>
    <w:rsid w:val="00837E33"/>
    <w:rsid w:val="00840366"/>
    <w:rsid w:val="00840449"/>
    <w:rsid w:val="00840610"/>
    <w:rsid w:val="0084099F"/>
    <w:rsid w:val="00840E6F"/>
    <w:rsid w:val="0084104C"/>
    <w:rsid w:val="00841337"/>
    <w:rsid w:val="00841379"/>
    <w:rsid w:val="008415B1"/>
    <w:rsid w:val="00841630"/>
    <w:rsid w:val="00841863"/>
    <w:rsid w:val="00841E5D"/>
    <w:rsid w:val="00841F1C"/>
    <w:rsid w:val="00841F2E"/>
    <w:rsid w:val="00841F73"/>
    <w:rsid w:val="00842058"/>
    <w:rsid w:val="0084220C"/>
    <w:rsid w:val="0084225A"/>
    <w:rsid w:val="00842399"/>
    <w:rsid w:val="00842629"/>
    <w:rsid w:val="0084267E"/>
    <w:rsid w:val="0084275B"/>
    <w:rsid w:val="008429BA"/>
    <w:rsid w:val="00842A70"/>
    <w:rsid w:val="00842ADF"/>
    <w:rsid w:val="00843080"/>
    <w:rsid w:val="008432DF"/>
    <w:rsid w:val="00843326"/>
    <w:rsid w:val="008433AA"/>
    <w:rsid w:val="008433D8"/>
    <w:rsid w:val="0084342B"/>
    <w:rsid w:val="008435F3"/>
    <w:rsid w:val="008436BB"/>
    <w:rsid w:val="008436FA"/>
    <w:rsid w:val="0084370D"/>
    <w:rsid w:val="00843E7A"/>
    <w:rsid w:val="00844072"/>
    <w:rsid w:val="008441B9"/>
    <w:rsid w:val="008441EA"/>
    <w:rsid w:val="00844208"/>
    <w:rsid w:val="00844313"/>
    <w:rsid w:val="008443B5"/>
    <w:rsid w:val="0084458C"/>
    <w:rsid w:val="00844919"/>
    <w:rsid w:val="00844994"/>
    <w:rsid w:val="00844B3B"/>
    <w:rsid w:val="00844B40"/>
    <w:rsid w:val="00844CC9"/>
    <w:rsid w:val="00844DB7"/>
    <w:rsid w:val="00844F5B"/>
    <w:rsid w:val="008450A5"/>
    <w:rsid w:val="00845186"/>
    <w:rsid w:val="008453C6"/>
    <w:rsid w:val="008454BF"/>
    <w:rsid w:val="00845548"/>
    <w:rsid w:val="008455C9"/>
    <w:rsid w:val="008456D0"/>
    <w:rsid w:val="0084583A"/>
    <w:rsid w:val="0084596F"/>
    <w:rsid w:val="00845A33"/>
    <w:rsid w:val="00845B49"/>
    <w:rsid w:val="00845B5E"/>
    <w:rsid w:val="0084616B"/>
    <w:rsid w:val="008461E5"/>
    <w:rsid w:val="008461EC"/>
    <w:rsid w:val="008465E5"/>
    <w:rsid w:val="0084664E"/>
    <w:rsid w:val="00846887"/>
    <w:rsid w:val="008468DF"/>
    <w:rsid w:val="00846D25"/>
    <w:rsid w:val="00846EB7"/>
    <w:rsid w:val="008472CF"/>
    <w:rsid w:val="00847508"/>
    <w:rsid w:val="00847601"/>
    <w:rsid w:val="0084762D"/>
    <w:rsid w:val="00847641"/>
    <w:rsid w:val="0084765D"/>
    <w:rsid w:val="00847745"/>
    <w:rsid w:val="008477DD"/>
    <w:rsid w:val="008479A0"/>
    <w:rsid w:val="00847B70"/>
    <w:rsid w:val="00847CAA"/>
    <w:rsid w:val="0085011C"/>
    <w:rsid w:val="00850132"/>
    <w:rsid w:val="008501F9"/>
    <w:rsid w:val="00850228"/>
    <w:rsid w:val="00850234"/>
    <w:rsid w:val="008505C6"/>
    <w:rsid w:val="00850A6F"/>
    <w:rsid w:val="00850B55"/>
    <w:rsid w:val="00850D6C"/>
    <w:rsid w:val="00850F22"/>
    <w:rsid w:val="00850FBD"/>
    <w:rsid w:val="008510CA"/>
    <w:rsid w:val="0085118E"/>
    <w:rsid w:val="0085130E"/>
    <w:rsid w:val="008513EC"/>
    <w:rsid w:val="008516BB"/>
    <w:rsid w:val="0085176B"/>
    <w:rsid w:val="0085185F"/>
    <w:rsid w:val="008518BD"/>
    <w:rsid w:val="008519AE"/>
    <w:rsid w:val="00851A9E"/>
    <w:rsid w:val="00851F3D"/>
    <w:rsid w:val="00851F74"/>
    <w:rsid w:val="00852046"/>
    <w:rsid w:val="00852063"/>
    <w:rsid w:val="0085206E"/>
    <w:rsid w:val="008525A9"/>
    <w:rsid w:val="00852A1C"/>
    <w:rsid w:val="00852EBF"/>
    <w:rsid w:val="008530ED"/>
    <w:rsid w:val="00853134"/>
    <w:rsid w:val="00853382"/>
    <w:rsid w:val="008533E1"/>
    <w:rsid w:val="0085386F"/>
    <w:rsid w:val="00854247"/>
    <w:rsid w:val="008542E6"/>
    <w:rsid w:val="008545CD"/>
    <w:rsid w:val="008548BF"/>
    <w:rsid w:val="00854A31"/>
    <w:rsid w:val="00854A57"/>
    <w:rsid w:val="00854E57"/>
    <w:rsid w:val="00854F85"/>
    <w:rsid w:val="0085502C"/>
    <w:rsid w:val="0085525A"/>
    <w:rsid w:val="008552D4"/>
    <w:rsid w:val="0085534E"/>
    <w:rsid w:val="008553BC"/>
    <w:rsid w:val="00855735"/>
    <w:rsid w:val="00855911"/>
    <w:rsid w:val="00855A93"/>
    <w:rsid w:val="0085616F"/>
    <w:rsid w:val="00856240"/>
    <w:rsid w:val="00856241"/>
    <w:rsid w:val="008562DF"/>
    <w:rsid w:val="00856387"/>
    <w:rsid w:val="008563FA"/>
    <w:rsid w:val="00856648"/>
    <w:rsid w:val="00856737"/>
    <w:rsid w:val="00856901"/>
    <w:rsid w:val="00856BE2"/>
    <w:rsid w:val="00856C00"/>
    <w:rsid w:val="00856FE7"/>
    <w:rsid w:val="00857399"/>
    <w:rsid w:val="00857436"/>
    <w:rsid w:val="00857543"/>
    <w:rsid w:val="0085754A"/>
    <w:rsid w:val="008576E5"/>
    <w:rsid w:val="00857917"/>
    <w:rsid w:val="00857C80"/>
    <w:rsid w:val="0086006A"/>
    <w:rsid w:val="00860241"/>
    <w:rsid w:val="008602BD"/>
    <w:rsid w:val="0086079E"/>
    <w:rsid w:val="008608F1"/>
    <w:rsid w:val="00860986"/>
    <w:rsid w:val="00860C4E"/>
    <w:rsid w:val="00860CF1"/>
    <w:rsid w:val="00860E1E"/>
    <w:rsid w:val="008616B5"/>
    <w:rsid w:val="00861973"/>
    <w:rsid w:val="00861DDC"/>
    <w:rsid w:val="0086216C"/>
    <w:rsid w:val="008625D8"/>
    <w:rsid w:val="0086261B"/>
    <w:rsid w:val="008627EB"/>
    <w:rsid w:val="008629F3"/>
    <w:rsid w:val="00862DEF"/>
    <w:rsid w:val="008631CE"/>
    <w:rsid w:val="0086324E"/>
    <w:rsid w:val="00863487"/>
    <w:rsid w:val="00863493"/>
    <w:rsid w:val="00863624"/>
    <w:rsid w:val="008636B5"/>
    <w:rsid w:val="00863735"/>
    <w:rsid w:val="00863807"/>
    <w:rsid w:val="00863FA1"/>
    <w:rsid w:val="0086411F"/>
    <w:rsid w:val="00864266"/>
    <w:rsid w:val="00864787"/>
    <w:rsid w:val="008648AE"/>
    <w:rsid w:val="00864A4D"/>
    <w:rsid w:val="00864DFF"/>
    <w:rsid w:val="00864E19"/>
    <w:rsid w:val="00865640"/>
    <w:rsid w:val="008656AA"/>
    <w:rsid w:val="008659E5"/>
    <w:rsid w:val="00865B50"/>
    <w:rsid w:val="00865B64"/>
    <w:rsid w:val="00865C3C"/>
    <w:rsid w:val="00865D28"/>
    <w:rsid w:val="00865D53"/>
    <w:rsid w:val="0086600B"/>
    <w:rsid w:val="00866215"/>
    <w:rsid w:val="00866BF5"/>
    <w:rsid w:val="00866C1F"/>
    <w:rsid w:val="00866E25"/>
    <w:rsid w:val="00867030"/>
    <w:rsid w:val="00867054"/>
    <w:rsid w:val="00867310"/>
    <w:rsid w:val="008676E5"/>
    <w:rsid w:val="00867719"/>
    <w:rsid w:val="00867911"/>
    <w:rsid w:val="00867981"/>
    <w:rsid w:val="00867D4B"/>
    <w:rsid w:val="008700D1"/>
    <w:rsid w:val="0087010B"/>
    <w:rsid w:val="008703F0"/>
    <w:rsid w:val="00870754"/>
    <w:rsid w:val="008707AC"/>
    <w:rsid w:val="008707EC"/>
    <w:rsid w:val="008709D1"/>
    <w:rsid w:val="00870C53"/>
    <w:rsid w:val="00871075"/>
    <w:rsid w:val="0087108D"/>
    <w:rsid w:val="008711F8"/>
    <w:rsid w:val="0087125A"/>
    <w:rsid w:val="00871570"/>
    <w:rsid w:val="00871621"/>
    <w:rsid w:val="008716EF"/>
    <w:rsid w:val="008716F1"/>
    <w:rsid w:val="00871791"/>
    <w:rsid w:val="00871796"/>
    <w:rsid w:val="008720C0"/>
    <w:rsid w:val="0087213C"/>
    <w:rsid w:val="008721F2"/>
    <w:rsid w:val="0087226D"/>
    <w:rsid w:val="00872275"/>
    <w:rsid w:val="008729B1"/>
    <w:rsid w:val="00872AF1"/>
    <w:rsid w:val="00872D2E"/>
    <w:rsid w:val="00872D56"/>
    <w:rsid w:val="008730D4"/>
    <w:rsid w:val="00873309"/>
    <w:rsid w:val="00873345"/>
    <w:rsid w:val="0087341D"/>
    <w:rsid w:val="0087391E"/>
    <w:rsid w:val="00873E03"/>
    <w:rsid w:val="00873EF7"/>
    <w:rsid w:val="00873F1A"/>
    <w:rsid w:val="00874172"/>
    <w:rsid w:val="00874332"/>
    <w:rsid w:val="008743A5"/>
    <w:rsid w:val="00874477"/>
    <w:rsid w:val="00874868"/>
    <w:rsid w:val="008748CD"/>
    <w:rsid w:val="00874BD9"/>
    <w:rsid w:val="00874D4E"/>
    <w:rsid w:val="00874E50"/>
    <w:rsid w:val="00874EAC"/>
    <w:rsid w:val="00874EE6"/>
    <w:rsid w:val="008751DB"/>
    <w:rsid w:val="008751FE"/>
    <w:rsid w:val="008752DE"/>
    <w:rsid w:val="008754B4"/>
    <w:rsid w:val="008754DB"/>
    <w:rsid w:val="0087561F"/>
    <w:rsid w:val="00875693"/>
    <w:rsid w:val="0087575E"/>
    <w:rsid w:val="0087578E"/>
    <w:rsid w:val="0087583D"/>
    <w:rsid w:val="00875889"/>
    <w:rsid w:val="008758C5"/>
    <w:rsid w:val="008759A4"/>
    <w:rsid w:val="00875B67"/>
    <w:rsid w:val="00875C8D"/>
    <w:rsid w:val="00875D79"/>
    <w:rsid w:val="0087603B"/>
    <w:rsid w:val="008761AD"/>
    <w:rsid w:val="00876259"/>
    <w:rsid w:val="00876296"/>
    <w:rsid w:val="008762E0"/>
    <w:rsid w:val="008765E0"/>
    <w:rsid w:val="0087677C"/>
    <w:rsid w:val="008767CE"/>
    <w:rsid w:val="0087687B"/>
    <w:rsid w:val="00876BE8"/>
    <w:rsid w:val="008771E0"/>
    <w:rsid w:val="0087724E"/>
    <w:rsid w:val="0087728C"/>
    <w:rsid w:val="008772CD"/>
    <w:rsid w:val="008779EB"/>
    <w:rsid w:val="00877CD8"/>
    <w:rsid w:val="00877E3A"/>
    <w:rsid w:val="00877F2C"/>
    <w:rsid w:val="00880048"/>
    <w:rsid w:val="00880059"/>
    <w:rsid w:val="00880371"/>
    <w:rsid w:val="00880488"/>
    <w:rsid w:val="008805E1"/>
    <w:rsid w:val="008809D5"/>
    <w:rsid w:val="008809FD"/>
    <w:rsid w:val="00880B7A"/>
    <w:rsid w:val="00880D27"/>
    <w:rsid w:val="00880F46"/>
    <w:rsid w:val="00881382"/>
    <w:rsid w:val="0088175E"/>
    <w:rsid w:val="00881B81"/>
    <w:rsid w:val="00881C3F"/>
    <w:rsid w:val="00881FA3"/>
    <w:rsid w:val="0088217C"/>
    <w:rsid w:val="00882252"/>
    <w:rsid w:val="0088229B"/>
    <w:rsid w:val="008826A9"/>
    <w:rsid w:val="008827AA"/>
    <w:rsid w:val="00882ABB"/>
    <w:rsid w:val="00882CAD"/>
    <w:rsid w:val="00882CC7"/>
    <w:rsid w:val="00882EEC"/>
    <w:rsid w:val="008832B3"/>
    <w:rsid w:val="00883789"/>
    <w:rsid w:val="008839DC"/>
    <w:rsid w:val="00883AEE"/>
    <w:rsid w:val="00883C06"/>
    <w:rsid w:val="00883C75"/>
    <w:rsid w:val="00883FA2"/>
    <w:rsid w:val="00883FC0"/>
    <w:rsid w:val="00884317"/>
    <w:rsid w:val="0088488D"/>
    <w:rsid w:val="00884C5A"/>
    <w:rsid w:val="00884CA6"/>
    <w:rsid w:val="00884D2E"/>
    <w:rsid w:val="008850B3"/>
    <w:rsid w:val="008851ED"/>
    <w:rsid w:val="00885362"/>
    <w:rsid w:val="008853C4"/>
    <w:rsid w:val="008854F2"/>
    <w:rsid w:val="008854F7"/>
    <w:rsid w:val="0088558C"/>
    <w:rsid w:val="00885732"/>
    <w:rsid w:val="0088574F"/>
    <w:rsid w:val="00885988"/>
    <w:rsid w:val="00885A7A"/>
    <w:rsid w:val="00885AE1"/>
    <w:rsid w:val="00885CBB"/>
    <w:rsid w:val="00886423"/>
    <w:rsid w:val="0088648B"/>
    <w:rsid w:val="00886571"/>
    <w:rsid w:val="0088658A"/>
    <w:rsid w:val="008865B2"/>
    <w:rsid w:val="008867A1"/>
    <w:rsid w:val="008867BF"/>
    <w:rsid w:val="00886BC3"/>
    <w:rsid w:val="00887054"/>
    <w:rsid w:val="008870EE"/>
    <w:rsid w:val="00887656"/>
    <w:rsid w:val="00887A06"/>
    <w:rsid w:val="00887AD1"/>
    <w:rsid w:val="00887D65"/>
    <w:rsid w:val="00887E1C"/>
    <w:rsid w:val="00887E38"/>
    <w:rsid w:val="008901DF"/>
    <w:rsid w:val="0089026B"/>
    <w:rsid w:val="00890380"/>
    <w:rsid w:val="008905BE"/>
    <w:rsid w:val="00890622"/>
    <w:rsid w:val="0089074C"/>
    <w:rsid w:val="00890A23"/>
    <w:rsid w:val="00890D10"/>
    <w:rsid w:val="00890F38"/>
    <w:rsid w:val="00890FF4"/>
    <w:rsid w:val="008910CC"/>
    <w:rsid w:val="008912B4"/>
    <w:rsid w:val="00891387"/>
    <w:rsid w:val="008913A6"/>
    <w:rsid w:val="008917A7"/>
    <w:rsid w:val="008917D3"/>
    <w:rsid w:val="00891B1E"/>
    <w:rsid w:val="00891F94"/>
    <w:rsid w:val="00891FEF"/>
    <w:rsid w:val="008921A5"/>
    <w:rsid w:val="008923AB"/>
    <w:rsid w:val="00892486"/>
    <w:rsid w:val="008925D9"/>
    <w:rsid w:val="008925F2"/>
    <w:rsid w:val="00892675"/>
    <w:rsid w:val="00892695"/>
    <w:rsid w:val="008926D8"/>
    <w:rsid w:val="008927F7"/>
    <w:rsid w:val="00892B45"/>
    <w:rsid w:val="00892BB5"/>
    <w:rsid w:val="00892D20"/>
    <w:rsid w:val="00892D27"/>
    <w:rsid w:val="00892DB9"/>
    <w:rsid w:val="00892FEA"/>
    <w:rsid w:val="008931FD"/>
    <w:rsid w:val="008935D5"/>
    <w:rsid w:val="00893791"/>
    <w:rsid w:val="00893884"/>
    <w:rsid w:val="008938C7"/>
    <w:rsid w:val="00893C28"/>
    <w:rsid w:val="00893DCA"/>
    <w:rsid w:val="00893FA5"/>
    <w:rsid w:val="00894066"/>
    <w:rsid w:val="008940A6"/>
    <w:rsid w:val="00894125"/>
    <w:rsid w:val="00894238"/>
    <w:rsid w:val="00894485"/>
    <w:rsid w:val="00894494"/>
    <w:rsid w:val="00894510"/>
    <w:rsid w:val="00894638"/>
    <w:rsid w:val="00894AD7"/>
    <w:rsid w:val="00894CB5"/>
    <w:rsid w:val="00894CB6"/>
    <w:rsid w:val="00894DA3"/>
    <w:rsid w:val="00894EE0"/>
    <w:rsid w:val="00895061"/>
    <w:rsid w:val="00895218"/>
    <w:rsid w:val="0089526D"/>
    <w:rsid w:val="008955B3"/>
    <w:rsid w:val="008956CD"/>
    <w:rsid w:val="008959FE"/>
    <w:rsid w:val="00895AE6"/>
    <w:rsid w:val="00895EAF"/>
    <w:rsid w:val="008960A6"/>
    <w:rsid w:val="008960EA"/>
    <w:rsid w:val="008966B7"/>
    <w:rsid w:val="008966F3"/>
    <w:rsid w:val="0089670E"/>
    <w:rsid w:val="0089692A"/>
    <w:rsid w:val="00896987"/>
    <w:rsid w:val="008969FB"/>
    <w:rsid w:val="00896B28"/>
    <w:rsid w:val="00896D4F"/>
    <w:rsid w:val="00896D84"/>
    <w:rsid w:val="00896DEB"/>
    <w:rsid w:val="00896F4D"/>
    <w:rsid w:val="0089712F"/>
    <w:rsid w:val="008971D8"/>
    <w:rsid w:val="00897361"/>
    <w:rsid w:val="00897606"/>
    <w:rsid w:val="0089771A"/>
    <w:rsid w:val="0089784C"/>
    <w:rsid w:val="00897A53"/>
    <w:rsid w:val="00897DB6"/>
    <w:rsid w:val="00897DB7"/>
    <w:rsid w:val="008A01C3"/>
    <w:rsid w:val="008A026F"/>
    <w:rsid w:val="008A0270"/>
    <w:rsid w:val="008A02BA"/>
    <w:rsid w:val="008A03EB"/>
    <w:rsid w:val="008A052C"/>
    <w:rsid w:val="008A0545"/>
    <w:rsid w:val="008A0A62"/>
    <w:rsid w:val="008A0BF4"/>
    <w:rsid w:val="008A0D36"/>
    <w:rsid w:val="008A13F2"/>
    <w:rsid w:val="008A17D0"/>
    <w:rsid w:val="008A19BA"/>
    <w:rsid w:val="008A1B46"/>
    <w:rsid w:val="008A1BE3"/>
    <w:rsid w:val="008A1C99"/>
    <w:rsid w:val="008A1E14"/>
    <w:rsid w:val="008A1EED"/>
    <w:rsid w:val="008A2156"/>
    <w:rsid w:val="008A2252"/>
    <w:rsid w:val="008A25B3"/>
    <w:rsid w:val="008A25EE"/>
    <w:rsid w:val="008A28A5"/>
    <w:rsid w:val="008A2B1B"/>
    <w:rsid w:val="008A2B8F"/>
    <w:rsid w:val="008A2C29"/>
    <w:rsid w:val="008A3024"/>
    <w:rsid w:val="008A31EF"/>
    <w:rsid w:val="008A326B"/>
    <w:rsid w:val="008A32C8"/>
    <w:rsid w:val="008A32EF"/>
    <w:rsid w:val="008A3340"/>
    <w:rsid w:val="008A349F"/>
    <w:rsid w:val="008A3691"/>
    <w:rsid w:val="008A3778"/>
    <w:rsid w:val="008A393D"/>
    <w:rsid w:val="008A39A8"/>
    <w:rsid w:val="008A3AFB"/>
    <w:rsid w:val="008A3CC8"/>
    <w:rsid w:val="008A3E32"/>
    <w:rsid w:val="008A4067"/>
    <w:rsid w:val="008A410E"/>
    <w:rsid w:val="008A41B5"/>
    <w:rsid w:val="008A4238"/>
    <w:rsid w:val="008A4283"/>
    <w:rsid w:val="008A4705"/>
    <w:rsid w:val="008A4CA3"/>
    <w:rsid w:val="008A4DAF"/>
    <w:rsid w:val="008A5086"/>
    <w:rsid w:val="008A516C"/>
    <w:rsid w:val="008A524A"/>
    <w:rsid w:val="008A5547"/>
    <w:rsid w:val="008A566D"/>
    <w:rsid w:val="008A5770"/>
    <w:rsid w:val="008A5A59"/>
    <w:rsid w:val="008A5AAE"/>
    <w:rsid w:val="008A5B91"/>
    <w:rsid w:val="008A5BDC"/>
    <w:rsid w:val="008A5C29"/>
    <w:rsid w:val="008A5EAF"/>
    <w:rsid w:val="008A6037"/>
    <w:rsid w:val="008A6041"/>
    <w:rsid w:val="008A60DD"/>
    <w:rsid w:val="008A60E4"/>
    <w:rsid w:val="008A6203"/>
    <w:rsid w:val="008A6275"/>
    <w:rsid w:val="008A6523"/>
    <w:rsid w:val="008A6558"/>
    <w:rsid w:val="008A666C"/>
    <w:rsid w:val="008A6A3C"/>
    <w:rsid w:val="008A6AD5"/>
    <w:rsid w:val="008A6C26"/>
    <w:rsid w:val="008A6C90"/>
    <w:rsid w:val="008A6DC1"/>
    <w:rsid w:val="008A6ED0"/>
    <w:rsid w:val="008A73C3"/>
    <w:rsid w:val="008A7453"/>
    <w:rsid w:val="008A7488"/>
    <w:rsid w:val="008A76E2"/>
    <w:rsid w:val="008A7745"/>
    <w:rsid w:val="008A77A3"/>
    <w:rsid w:val="008A7855"/>
    <w:rsid w:val="008A7997"/>
    <w:rsid w:val="008A799E"/>
    <w:rsid w:val="008A7A4B"/>
    <w:rsid w:val="008A7C70"/>
    <w:rsid w:val="008B02E1"/>
    <w:rsid w:val="008B036E"/>
    <w:rsid w:val="008B051A"/>
    <w:rsid w:val="008B051D"/>
    <w:rsid w:val="008B0771"/>
    <w:rsid w:val="008B080B"/>
    <w:rsid w:val="008B0B0E"/>
    <w:rsid w:val="008B0B77"/>
    <w:rsid w:val="008B0C39"/>
    <w:rsid w:val="008B0DAA"/>
    <w:rsid w:val="008B14CF"/>
    <w:rsid w:val="008B1578"/>
    <w:rsid w:val="008B16A7"/>
    <w:rsid w:val="008B16A8"/>
    <w:rsid w:val="008B1AA0"/>
    <w:rsid w:val="008B1BBB"/>
    <w:rsid w:val="008B1C37"/>
    <w:rsid w:val="008B1F1E"/>
    <w:rsid w:val="008B1F58"/>
    <w:rsid w:val="008B210F"/>
    <w:rsid w:val="008B21F6"/>
    <w:rsid w:val="008B2213"/>
    <w:rsid w:val="008B2368"/>
    <w:rsid w:val="008B239A"/>
    <w:rsid w:val="008B289C"/>
    <w:rsid w:val="008B29F1"/>
    <w:rsid w:val="008B2A04"/>
    <w:rsid w:val="008B2B18"/>
    <w:rsid w:val="008B2C9D"/>
    <w:rsid w:val="008B3413"/>
    <w:rsid w:val="008B37D3"/>
    <w:rsid w:val="008B3925"/>
    <w:rsid w:val="008B404B"/>
    <w:rsid w:val="008B4361"/>
    <w:rsid w:val="008B44A4"/>
    <w:rsid w:val="008B481D"/>
    <w:rsid w:val="008B48F3"/>
    <w:rsid w:val="008B4932"/>
    <w:rsid w:val="008B4B20"/>
    <w:rsid w:val="008B4D9E"/>
    <w:rsid w:val="008B51BB"/>
    <w:rsid w:val="008B520C"/>
    <w:rsid w:val="008B52A3"/>
    <w:rsid w:val="008B53F2"/>
    <w:rsid w:val="008B5801"/>
    <w:rsid w:val="008B594F"/>
    <w:rsid w:val="008B5A18"/>
    <w:rsid w:val="008B5A50"/>
    <w:rsid w:val="008B5D26"/>
    <w:rsid w:val="008B5F77"/>
    <w:rsid w:val="008B6091"/>
    <w:rsid w:val="008B636A"/>
    <w:rsid w:val="008B64C6"/>
    <w:rsid w:val="008B656E"/>
    <w:rsid w:val="008B671F"/>
    <w:rsid w:val="008B6A04"/>
    <w:rsid w:val="008B6B4B"/>
    <w:rsid w:val="008B6C8A"/>
    <w:rsid w:val="008B6CEF"/>
    <w:rsid w:val="008B6FB0"/>
    <w:rsid w:val="008B720C"/>
    <w:rsid w:val="008B76C4"/>
    <w:rsid w:val="008B77B1"/>
    <w:rsid w:val="008B785C"/>
    <w:rsid w:val="008B79F2"/>
    <w:rsid w:val="008B7D6A"/>
    <w:rsid w:val="008B7D9B"/>
    <w:rsid w:val="008B7EC5"/>
    <w:rsid w:val="008B7EF4"/>
    <w:rsid w:val="008C0055"/>
    <w:rsid w:val="008C00B0"/>
    <w:rsid w:val="008C01E3"/>
    <w:rsid w:val="008C0432"/>
    <w:rsid w:val="008C0469"/>
    <w:rsid w:val="008C05E3"/>
    <w:rsid w:val="008C06F2"/>
    <w:rsid w:val="008C074C"/>
    <w:rsid w:val="008C08A4"/>
    <w:rsid w:val="008C0954"/>
    <w:rsid w:val="008C0A0E"/>
    <w:rsid w:val="008C0A99"/>
    <w:rsid w:val="008C0EE4"/>
    <w:rsid w:val="008C1178"/>
    <w:rsid w:val="008C11B1"/>
    <w:rsid w:val="008C1236"/>
    <w:rsid w:val="008C1561"/>
    <w:rsid w:val="008C192B"/>
    <w:rsid w:val="008C1A5F"/>
    <w:rsid w:val="008C1D73"/>
    <w:rsid w:val="008C1E79"/>
    <w:rsid w:val="008C2278"/>
    <w:rsid w:val="008C22C6"/>
    <w:rsid w:val="008C239C"/>
    <w:rsid w:val="008C23E5"/>
    <w:rsid w:val="008C25EB"/>
    <w:rsid w:val="008C29A6"/>
    <w:rsid w:val="008C2AB7"/>
    <w:rsid w:val="008C2CB1"/>
    <w:rsid w:val="008C2CF4"/>
    <w:rsid w:val="008C2E39"/>
    <w:rsid w:val="008C2EF8"/>
    <w:rsid w:val="008C2F6A"/>
    <w:rsid w:val="008C3030"/>
    <w:rsid w:val="008C3272"/>
    <w:rsid w:val="008C3355"/>
    <w:rsid w:val="008C3455"/>
    <w:rsid w:val="008C3763"/>
    <w:rsid w:val="008C3792"/>
    <w:rsid w:val="008C3805"/>
    <w:rsid w:val="008C39EA"/>
    <w:rsid w:val="008C3AAD"/>
    <w:rsid w:val="008C3BB0"/>
    <w:rsid w:val="008C3C64"/>
    <w:rsid w:val="008C3D39"/>
    <w:rsid w:val="008C3E19"/>
    <w:rsid w:val="008C411F"/>
    <w:rsid w:val="008C42CA"/>
    <w:rsid w:val="008C45DB"/>
    <w:rsid w:val="008C46EB"/>
    <w:rsid w:val="008C4996"/>
    <w:rsid w:val="008C4A72"/>
    <w:rsid w:val="008C4B20"/>
    <w:rsid w:val="008C4C40"/>
    <w:rsid w:val="008C4CCF"/>
    <w:rsid w:val="008C4F41"/>
    <w:rsid w:val="008C5047"/>
    <w:rsid w:val="008C529C"/>
    <w:rsid w:val="008C52F0"/>
    <w:rsid w:val="008C53A9"/>
    <w:rsid w:val="008C5592"/>
    <w:rsid w:val="008C5643"/>
    <w:rsid w:val="008C56D8"/>
    <w:rsid w:val="008C5790"/>
    <w:rsid w:val="008C591A"/>
    <w:rsid w:val="008C59DB"/>
    <w:rsid w:val="008C5D9F"/>
    <w:rsid w:val="008C5ECC"/>
    <w:rsid w:val="008C6188"/>
    <w:rsid w:val="008C61A2"/>
    <w:rsid w:val="008C61C2"/>
    <w:rsid w:val="008C6362"/>
    <w:rsid w:val="008C659F"/>
    <w:rsid w:val="008C6601"/>
    <w:rsid w:val="008C668E"/>
    <w:rsid w:val="008C68A2"/>
    <w:rsid w:val="008C6BBA"/>
    <w:rsid w:val="008C6E03"/>
    <w:rsid w:val="008C6F47"/>
    <w:rsid w:val="008C73B7"/>
    <w:rsid w:val="008C753F"/>
    <w:rsid w:val="008C75AF"/>
    <w:rsid w:val="008C7725"/>
    <w:rsid w:val="008C7756"/>
    <w:rsid w:val="008C77DF"/>
    <w:rsid w:val="008C78D1"/>
    <w:rsid w:val="008C795F"/>
    <w:rsid w:val="008C7979"/>
    <w:rsid w:val="008C7AB7"/>
    <w:rsid w:val="008C7EBA"/>
    <w:rsid w:val="008C7FFE"/>
    <w:rsid w:val="008D0013"/>
    <w:rsid w:val="008D001E"/>
    <w:rsid w:val="008D0249"/>
    <w:rsid w:val="008D0259"/>
    <w:rsid w:val="008D0326"/>
    <w:rsid w:val="008D044D"/>
    <w:rsid w:val="008D0451"/>
    <w:rsid w:val="008D04B5"/>
    <w:rsid w:val="008D0664"/>
    <w:rsid w:val="008D0760"/>
    <w:rsid w:val="008D0866"/>
    <w:rsid w:val="008D0CED"/>
    <w:rsid w:val="008D0EE1"/>
    <w:rsid w:val="008D10DE"/>
    <w:rsid w:val="008D1150"/>
    <w:rsid w:val="008D1584"/>
    <w:rsid w:val="008D161E"/>
    <w:rsid w:val="008D1712"/>
    <w:rsid w:val="008D1858"/>
    <w:rsid w:val="008D1BCE"/>
    <w:rsid w:val="008D1C52"/>
    <w:rsid w:val="008D1EC2"/>
    <w:rsid w:val="008D1EDF"/>
    <w:rsid w:val="008D1F39"/>
    <w:rsid w:val="008D2151"/>
    <w:rsid w:val="008D21D5"/>
    <w:rsid w:val="008D2316"/>
    <w:rsid w:val="008D239F"/>
    <w:rsid w:val="008D23A4"/>
    <w:rsid w:val="008D24FC"/>
    <w:rsid w:val="008D26A4"/>
    <w:rsid w:val="008D2A84"/>
    <w:rsid w:val="008D2B78"/>
    <w:rsid w:val="008D2CB2"/>
    <w:rsid w:val="008D2D13"/>
    <w:rsid w:val="008D311B"/>
    <w:rsid w:val="008D3433"/>
    <w:rsid w:val="008D3939"/>
    <w:rsid w:val="008D39DB"/>
    <w:rsid w:val="008D3A01"/>
    <w:rsid w:val="008D3D42"/>
    <w:rsid w:val="008D43AD"/>
    <w:rsid w:val="008D43BE"/>
    <w:rsid w:val="008D4570"/>
    <w:rsid w:val="008D4704"/>
    <w:rsid w:val="008D4863"/>
    <w:rsid w:val="008D48A7"/>
    <w:rsid w:val="008D4988"/>
    <w:rsid w:val="008D4A02"/>
    <w:rsid w:val="008D4D63"/>
    <w:rsid w:val="008D4F18"/>
    <w:rsid w:val="008D5014"/>
    <w:rsid w:val="008D52C1"/>
    <w:rsid w:val="008D5440"/>
    <w:rsid w:val="008D5608"/>
    <w:rsid w:val="008D566C"/>
    <w:rsid w:val="008D57E1"/>
    <w:rsid w:val="008D58C1"/>
    <w:rsid w:val="008D5A6F"/>
    <w:rsid w:val="008D5C39"/>
    <w:rsid w:val="008D5D7D"/>
    <w:rsid w:val="008D5E22"/>
    <w:rsid w:val="008D5EB7"/>
    <w:rsid w:val="008D62B8"/>
    <w:rsid w:val="008D6339"/>
    <w:rsid w:val="008D647D"/>
    <w:rsid w:val="008D6503"/>
    <w:rsid w:val="008D65CD"/>
    <w:rsid w:val="008D6BB1"/>
    <w:rsid w:val="008D6BCC"/>
    <w:rsid w:val="008D6D35"/>
    <w:rsid w:val="008D6DA3"/>
    <w:rsid w:val="008D6FDB"/>
    <w:rsid w:val="008D6FE4"/>
    <w:rsid w:val="008D70E7"/>
    <w:rsid w:val="008D7201"/>
    <w:rsid w:val="008D745F"/>
    <w:rsid w:val="008D7673"/>
    <w:rsid w:val="008D76E0"/>
    <w:rsid w:val="008D78A1"/>
    <w:rsid w:val="008D78BC"/>
    <w:rsid w:val="008D78DA"/>
    <w:rsid w:val="008D7C3A"/>
    <w:rsid w:val="008D7D55"/>
    <w:rsid w:val="008D7D7F"/>
    <w:rsid w:val="008D7DA6"/>
    <w:rsid w:val="008D7E24"/>
    <w:rsid w:val="008D7E5F"/>
    <w:rsid w:val="008D7FC9"/>
    <w:rsid w:val="008E01F3"/>
    <w:rsid w:val="008E0277"/>
    <w:rsid w:val="008E02B7"/>
    <w:rsid w:val="008E0609"/>
    <w:rsid w:val="008E068B"/>
    <w:rsid w:val="008E0747"/>
    <w:rsid w:val="008E0969"/>
    <w:rsid w:val="008E09DD"/>
    <w:rsid w:val="008E0B33"/>
    <w:rsid w:val="008E1330"/>
    <w:rsid w:val="008E1401"/>
    <w:rsid w:val="008E1511"/>
    <w:rsid w:val="008E155C"/>
    <w:rsid w:val="008E1596"/>
    <w:rsid w:val="008E1B43"/>
    <w:rsid w:val="008E1C4D"/>
    <w:rsid w:val="008E2127"/>
    <w:rsid w:val="008E27EB"/>
    <w:rsid w:val="008E2A1E"/>
    <w:rsid w:val="008E2B97"/>
    <w:rsid w:val="008E2DCF"/>
    <w:rsid w:val="008E2E9D"/>
    <w:rsid w:val="008E2F15"/>
    <w:rsid w:val="008E322F"/>
    <w:rsid w:val="008E3419"/>
    <w:rsid w:val="008E3575"/>
    <w:rsid w:val="008E36B7"/>
    <w:rsid w:val="008E37FC"/>
    <w:rsid w:val="008E388B"/>
    <w:rsid w:val="008E3B68"/>
    <w:rsid w:val="008E3C67"/>
    <w:rsid w:val="008E3D7B"/>
    <w:rsid w:val="008E3DEC"/>
    <w:rsid w:val="008E3DF7"/>
    <w:rsid w:val="008E3DFA"/>
    <w:rsid w:val="008E3EA9"/>
    <w:rsid w:val="008E3F4C"/>
    <w:rsid w:val="008E4005"/>
    <w:rsid w:val="008E4096"/>
    <w:rsid w:val="008E41A6"/>
    <w:rsid w:val="008E4946"/>
    <w:rsid w:val="008E4B5B"/>
    <w:rsid w:val="008E4C61"/>
    <w:rsid w:val="008E4C6B"/>
    <w:rsid w:val="008E4D2A"/>
    <w:rsid w:val="008E4DD7"/>
    <w:rsid w:val="008E4F9F"/>
    <w:rsid w:val="008E5090"/>
    <w:rsid w:val="008E5201"/>
    <w:rsid w:val="008E54AA"/>
    <w:rsid w:val="008E5658"/>
    <w:rsid w:val="008E5660"/>
    <w:rsid w:val="008E570B"/>
    <w:rsid w:val="008E57BD"/>
    <w:rsid w:val="008E5CB8"/>
    <w:rsid w:val="008E5DB8"/>
    <w:rsid w:val="008E5E45"/>
    <w:rsid w:val="008E5EE9"/>
    <w:rsid w:val="008E6524"/>
    <w:rsid w:val="008E682F"/>
    <w:rsid w:val="008E6C67"/>
    <w:rsid w:val="008E6CA4"/>
    <w:rsid w:val="008E6D2F"/>
    <w:rsid w:val="008E6EA2"/>
    <w:rsid w:val="008E7127"/>
    <w:rsid w:val="008E7253"/>
    <w:rsid w:val="008E737A"/>
    <w:rsid w:val="008E759E"/>
    <w:rsid w:val="008E75AC"/>
    <w:rsid w:val="008E78DE"/>
    <w:rsid w:val="008E7B15"/>
    <w:rsid w:val="008E7B31"/>
    <w:rsid w:val="008E7B53"/>
    <w:rsid w:val="008E7BC0"/>
    <w:rsid w:val="008E7C6E"/>
    <w:rsid w:val="008E7CD6"/>
    <w:rsid w:val="008E7F7B"/>
    <w:rsid w:val="008F0276"/>
    <w:rsid w:val="008F0460"/>
    <w:rsid w:val="008F049D"/>
    <w:rsid w:val="008F07C3"/>
    <w:rsid w:val="008F08F0"/>
    <w:rsid w:val="008F0A30"/>
    <w:rsid w:val="008F0DFD"/>
    <w:rsid w:val="008F0F27"/>
    <w:rsid w:val="008F0FC1"/>
    <w:rsid w:val="008F106A"/>
    <w:rsid w:val="008F11B5"/>
    <w:rsid w:val="008F1570"/>
    <w:rsid w:val="008F1638"/>
    <w:rsid w:val="008F1745"/>
    <w:rsid w:val="008F1836"/>
    <w:rsid w:val="008F193A"/>
    <w:rsid w:val="008F1948"/>
    <w:rsid w:val="008F1AF4"/>
    <w:rsid w:val="008F1B55"/>
    <w:rsid w:val="008F1D9B"/>
    <w:rsid w:val="008F1E70"/>
    <w:rsid w:val="008F1FFA"/>
    <w:rsid w:val="008F202E"/>
    <w:rsid w:val="008F2039"/>
    <w:rsid w:val="008F22BC"/>
    <w:rsid w:val="008F260B"/>
    <w:rsid w:val="008F26EB"/>
    <w:rsid w:val="008F2848"/>
    <w:rsid w:val="008F2893"/>
    <w:rsid w:val="008F2C16"/>
    <w:rsid w:val="008F2E96"/>
    <w:rsid w:val="008F2F03"/>
    <w:rsid w:val="008F30E9"/>
    <w:rsid w:val="008F312F"/>
    <w:rsid w:val="008F31D6"/>
    <w:rsid w:val="008F3809"/>
    <w:rsid w:val="008F3A2C"/>
    <w:rsid w:val="008F3D1E"/>
    <w:rsid w:val="008F3DCB"/>
    <w:rsid w:val="008F3DE9"/>
    <w:rsid w:val="008F3EBA"/>
    <w:rsid w:val="008F3F64"/>
    <w:rsid w:val="008F40C5"/>
    <w:rsid w:val="008F4399"/>
    <w:rsid w:val="008F44A4"/>
    <w:rsid w:val="008F4D59"/>
    <w:rsid w:val="008F50B2"/>
    <w:rsid w:val="008F51D4"/>
    <w:rsid w:val="008F5212"/>
    <w:rsid w:val="008F521E"/>
    <w:rsid w:val="008F54B2"/>
    <w:rsid w:val="008F562C"/>
    <w:rsid w:val="008F57B5"/>
    <w:rsid w:val="008F591F"/>
    <w:rsid w:val="008F615D"/>
    <w:rsid w:val="008F6228"/>
    <w:rsid w:val="008F6283"/>
    <w:rsid w:val="008F6459"/>
    <w:rsid w:val="008F66BD"/>
    <w:rsid w:val="008F6A4A"/>
    <w:rsid w:val="008F6EDE"/>
    <w:rsid w:val="008F6FEB"/>
    <w:rsid w:val="008F7106"/>
    <w:rsid w:val="008F753B"/>
    <w:rsid w:val="008F77AB"/>
    <w:rsid w:val="008F7826"/>
    <w:rsid w:val="008F78A5"/>
    <w:rsid w:val="008F79C3"/>
    <w:rsid w:val="008F7A3D"/>
    <w:rsid w:val="008F7B06"/>
    <w:rsid w:val="008F7BC9"/>
    <w:rsid w:val="008F7F9C"/>
    <w:rsid w:val="008F7FF0"/>
    <w:rsid w:val="00900153"/>
    <w:rsid w:val="009002ED"/>
    <w:rsid w:val="009003ED"/>
    <w:rsid w:val="009003FB"/>
    <w:rsid w:val="0090042C"/>
    <w:rsid w:val="009004D0"/>
    <w:rsid w:val="00900534"/>
    <w:rsid w:val="009005A2"/>
    <w:rsid w:val="0090070C"/>
    <w:rsid w:val="00900920"/>
    <w:rsid w:val="0090095F"/>
    <w:rsid w:val="009009A0"/>
    <w:rsid w:val="0090113C"/>
    <w:rsid w:val="009011BF"/>
    <w:rsid w:val="0090140C"/>
    <w:rsid w:val="0090160A"/>
    <w:rsid w:val="009016AF"/>
    <w:rsid w:val="009018BF"/>
    <w:rsid w:val="00901951"/>
    <w:rsid w:val="00901CA0"/>
    <w:rsid w:val="00901DBD"/>
    <w:rsid w:val="00901F19"/>
    <w:rsid w:val="0090202B"/>
    <w:rsid w:val="0090224C"/>
    <w:rsid w:val="00902537"/>
    <w:rsid w:val="009028EA"/>
    <w:rsid w:val="00902967"/>
    <w:rsid w:val="009029A8"/>
    <w:rsid w:val="00902AB0"/>
    <w:rsid w:val="00902C4E"/>
    <w:rsid w:val="00902F69"/>
    <w:rsid w:val="009030AE"/>
    <w:rsid w:val="009034B0"/>
    <w:rsid w:val="00903612"/>
    <w:rsid w:val="00903685"/>
    <w:rsid w:val="00903687"/>
    <w:rsid w:val="009036CC"/>
    <w:rsid w:val="0090388A"/>
    <w:rsid w:val="009038A4"/>
    <w:rsid w:val="00903990"/>
    <w:rsid w:val="0090399A"/>
    <w:rsid w:val="009039DE"/>
    <w:rsid w:val="00903AE1"/>
    <w:rsid w:val="00903D5E"/>
    <w:rsid w:val="00903F3F"/>
    <w:rsid w:val="00904048"/>
    <w:rsid w:val="00904116"/>
    <w:rsid w:val="009042DD"/>
    <w:rsid w:val="00904601"/>
    <w:rsid w:val="0090466F"/>
    <w:rsid w:val="0090470D"/>
    <w:rsid w:val="0090489E"/>
    <w:rsid w:val="00904ADE"/>
    <w:rsid w:val="00904B59"/>
    <w:rsid w:val="00904BFF"/>
    <w:rsid w:val="00904D70"/>
    <w:rsid w:val="00904EED"/>
    <w:rsid w:val="00904F0A"/>
    <w:rsid w:val="00904F68"/>
    <w:rsid w:val="0090522E"/>
    <w:rsid w:val="009053D5"/>
    <w:rsid w:val="00905816"/>
    <w:rsid w:val="00905845"/>
    <w:rsid w:val="00905CAB"/>
    <w:rsid w:val="00905DDB"/>
    <w:rsid w:val="00905ECA"/>
    <w:rsid w:val="00905F78"/>
    <w:rsid w:val="00906184"/>
    <w:rsid w:val="00906197"/>
    <w:rsid w:val="009062E1"/>
    <w:rsid w:val="009063A8"/>
    <w:rsid w:val="009064DA"/>
    <w:rsid w:val="0090659C"/>
    <w:rsid w:val="0090662A"/>
    <w:rsid w:val="009069D4"/>
    <w:rsid w:val="00906A5A"/>
    <w:rsid w:val="00906E1A"/>
    <w:rsid w:val="00907069"/>
    <w:rsid w:val="00907090"/>
    <w:rsid w:val="00907379"/>
    <w:rsid w:val="009074BD"/>
    <w:rsid w:val="009074F0"/>
    <w:rsid w:val="009075F4"/>
    <w:rsid w:val="0090769D"/>
    <w:rsid w:val="00907BD2"/>
    <w:rsid w:val="00907E91"/>
    <w:rsid w:val="00910221"/>
    <w:rsid w:val="0091048B"/>
    <w:rsid w:val="009108AA"/>
    <w:rsid w:val="00910A87"/>
    <w:rsid w:val="00910ACD"/>
    <w:rsid w:val="00910B15"/>
    <w:rsid w:val="00910B47"/>
    <w:rsid w:val="00910B81"/>
    <w:rsid w:val="00910C41"/>
    <w:rsid w:val="00910C9B"/>
    <w:rsid w:val="00910CAE"/>
    <w:rsid w:val="00911175"/>
    <w:rsid w:val="009111F8"/>
    <w:rsid w:val="0091139B"/>
    <w:rsid w:val="00911606"/>
    <w:rsid w:val="009116B2"/>
    <w:rsid w:val="00911729"/>
    <w:rsid w:val="009117A5"/>
    <w:rsid w:val="00911826"/>
    <w:rsid w:val="009119D1"/>
    <w:rsid w:val="009119F4"/>
    <w:rsid w:val="00911ADB"/>
    <w:rsid w:val="00911B62"/>
    <w:rsid w:val="00911CA6"/>
    <w:rsid w:val="00911D14"/>
    <w:rsid w:val="00911D7C"/>
    <w:rsid w:val="009121B2"/>
    <w:rsid w:val="009122A2"/>
    <w:rsid w:val="00912437"/>
    <w:rsid w:val="0091249B"/>
    <w:rsid w:val="009124FF"/>
    <w:rsid w:val="009125AB"/>
    <w:rsid w:val="0091274D"/>
    <w:rsid w:val="009129BD"/>
    <w:rsid w:val="00912D00"/>
    <w:rsid w:val="00912F79"/>
    <w:rsid w:val="009133F6"/>
    <w:rsid w:val="009136CB"/>
    <w:rsid w:val="009137EB"/>
    <w:rsid w:val="009138AC"/>
    <w:rsid w:val="00913A93"/>
    <w:rsid w:val="00913BB1"/>
    <w:rsid w:val="00913C0F"/>
    <w:rsid w:val="00913D43"/>
    <w:rsid w:val="00913DD4"/>
    <w:rsid w:val="00913E0B"/>
    <w:rsid w:val="0091403F"/>
    <w:rsid w:val="00914104"/>
    <w:rsid w:val="009144C3"/>
    <w:rsid w:val="00914601"/>
    <w:rsid w:val="00914A3D"/>
    <w:rsid w:val="00914AB3"/>
    <w:rsid w:val="00914B48"/>
    <w:rsid w:val="00914C57"/>
    <w:rsid w:val="00914D28"/>
    <w:rsid w:val="00914DEF"/>
    <w:rsid w:val="00914E40"/>
    <w:rsid w:val="00914ED5"/>
    <w:rsid w:val="00914EEF"/>
    <w:rsid w:val="00915012"/>
    <w:rsid w:val="00915129"/>
    <w:rsid w:val="00915320"/>
    <w:rsid w:val="0091546D"/>
    <w:rsid w:val="009154ED"/>
    <w:rsid w:val="0091572D"/>
    <w:rsid w:val="00915791"/>
    <w:rsid w:val="009157E0"/>
    <w:rsid w:val="0091581B"/>
    <w:rsid w:val="009158E1"/>
    <w:rsid w:val="00915B59"/>
    <w:rsid w:val="00915E47"/>
    <w:rsid w:val="00915EC9"/>
    <w:rsid w:val="00915F2F"/>
    <w:rsid w:val="00916116"/>
    <w:rsid w:val="009161D9"/>
    <w:rsid w:val="009163BF"/>
    <w:rsid w:val="0091648B"/>
    <w:rsid w:val="0091657E"/>
    <w:rsid w:val="0091691D"/>
    <w:rsid w:val="00916A6F"/>
    <w:rsid w:val="00916BA7"/>
    <w:rsid w:val="00916C7B"/>
    <w:rsid w:val="00916CA6"/>
    <w:rsid w:val="00916F21"/>
    <w:rsid w:val="009170B3"/>
    <w:rsid w:val="00917120"/>
    <w:rsid w:val="00917153"/>
    <w:rsid w:val="009171E1"/>
    <w:rsid w:val="009174AD"/>
    <w:rsid w:val="00917654"/>
    <w:rsid w:val="009178FE"/>
    <w:rsid w:val="009179AB"/>
    <w:rsid w:val="00917BB2"/>
    <w:rsid w:val="00917FBA"/>
    <w:rsid w:val="009200B7"/>
    <w:rsid w:val="009200FE"/>
    <w:rsid w:val="009201BF"/>
    <w:rsid w:val="00920233"/>
    <w:rsid w:val="00920A1F"/>
    <w:rsid w:val="0092111C"/>
    <w:rsid w:val="009212DD"/>
    <w:rsid w:val="009215CA"/>
    <w:rsid w:val="0092161C"/>
    <w:rsid w:val="0092190C"/>
    <w:rsid w:val="0092193A"/>
    <w:rsid w:val="00921A3C"/>
    <w:rsid w:val="00921BF0"/>
    <w:rsid w:val="00922086"/>
    <w:rsid w:val="00922322"/>
    <w:rsid w:val="009225FE"/>
    <w:rsid w:val="00922D0D"/>
    <w:rsid w:val="00922F45"/>
    <w:rsid w:val="00922FA4"/>
    <w:rsid w:val="0092306F"/>
    <w:rsid w:val="00923295"/>
    <w:rsid w:val="0092350B"/>
    <w:rsid w:val="00923516"/>
    <w:rsid w:val="00923622"/>
    <w:rsid w:val="00923770"/>
    <w:rsid w:val="009237FD"/>
    <w:rsid w:val="00923A26"/>
    <w:rsid w:val="00923B63"/>
    <w:rsid w:val="00923C1C"/>
    <w:rsid w:val="00923C5B"/>
    <w:rsid w:val="00923C97"/>
    <w:rsid w:val="00923DAD"/>
    <w:rsid w:val="00923E5C"/>
    <w:rsid w:val="00923F63"/>
    <w:rsid w:val="0092439E"/>
    <w:rsid w:val="00924468"/>
    <w:rsid w:val="009249AA"/>
    <w:rsid w:val="009249FA"/>
    <w:rsid w:val="00924AFA"/>
    <w:rsid w:val="00924B3E"/>
    <w:rsid w:val="00924C72"/>
    <w:rsid w:val="00924DE1"/>
    <w:rsid w:val="00924E17"/>
    <w:rsid w:val="00924EDB"/>
    <w:rsid w:val="009259B2"/>
    <w:rsid w:val="009259F0"/>
    <w:rsid w:val="00925BF1"/>
    <w:rsid w:val="0092606C"/>
    <w:rsid w:val="009264F8"/>
    <w:rsid w:val="0092661E"/>
    <w:rsid w:val="00926802"/>
    <w:rsid w:val="0092693F"/>
    <w:rsid w:val="009269B3"/>
    <w:rsid w:val="00926C74"/>
    <w:rsid w:val="00926D8A"/>
    <w:rsid w:val="00926EE8"/>
    <w:rsid w:val="00926F0A"/>
    <w:rsid w:val="0092704B"/>
    <w:rsid w:val="009271D2"/>
    <w:rsid w:val="00927510"/>
    <w:rsid w:val="0092778D"/>
    <w:rsid w:val="00927855"/>
    <w:rsid w:val="00927880"/>
    <w:rsid w:val="00927908"/>
    <w:rsid w:val="00927968"/>
    <w:rsid w:val="00927A5A"/>
    <w:rsid w:val="00927D3A"/>
    <w:rsid w:val="00927EA3"/>
    <w:rsid w:val="0093028E"/>
    <w:rsid w:val="0093032E"/>
    <w:rsid w:val="009303E9"/>
    <w:rsid w:val="0093092B"/>
    <w:rsid w:val="00930BC7"/>
    <w:rsid w:val="00930C7A"/>
    <w:rsid w:val="009311C6"/>
    <w:rsid w:val="0093140E"/>
    <w:rsid w:val="00931450"/>
    <w:rsid w:val="00931549"/>
    <w:rsid w:val="009315FB"/>
    <w:rsid w:val="00931890"/>
    <w:rsid w:val="00931942"/>
    <w:rsid w:val="009319CF"/>
    <w:rsid w:val="00931A7B"/>
    <w:rsid w:val="00931CC4"/>
    <w:rsid w:val="00931DC2"/>
    <w:rsid w:val="00931F77"/>
    <w:rsid w:val="009321B1"/>
    <w:rsid w:val="0093243E"/>
    <w:rsid w:val="00932566"/>
    <w:rsid w:val="00932690"/>
    <w:rsid w:val="0093274C"/>
    <w:rsid w:val="009327D7"/>
    <w:rsid w:val="0093280A"/>
    <w:rsid w:val="00932871"/>
    <w:rsid w:val="009328B3"/>
    <w:rsid w:val="00932AB1"/>
    <w:rsid w:val="00932C34"/>
    <w:rsid w:val="00932C5F"/>
    <w:rsid w:val="00932DF4"/>
    <w:rsid w:val="00932E02"/>
    <w:rsid w:val="00932E76"/>
    <w:rsid w:val="009331C7"/>
    <w:rsid w:val="009332AE"/>
    <w:rsid w:val="00933318"/>
    <w:rsid w:val="00933378"/>
    <w:rsid w:val="0093337D"/>
    <w:rsid w:val="0093358B"/>
    <w:rsid w:val="00933619"/>
    <w:rsid w:val="0093364C"/>
    <w:rsid w:val="0093370E"/>
    <w:rsid w:val="00933720"/>
    <w:rsid w:val="00933930"/>
    <w:rsid w:val="00933AD6"/>
    <w:rsid w:val="009340E3"/>
    <w:rsid w:val="00934395"/>
    <w:rsid w:val="00934481"/>
    <w:rsid w:val="009344D9"/>
    <w:rsid w:val="00934574"/>
    <w:rsid w:val="00934A07"/>
    <w:rsid w:val="00934B4B"/>
    <w:rsid w:val="00934E24"/>
    <w:rsid w:val="00935081"/>
    <w:rsid w:val="0093542D"/>
    <w:rsid w:val="00935770"/>
    <w:rsid w:val="0093585A"/>
    <w:rsid w:val="009358AF"/>
    <w:rsid w:val="00935986"/>
    <w:rsid w:val="00935A5A"/>
    <w:rsid w:val="00935D73"/>
    <w:rsid w:val="00935E71"/>
    <w:rsid w:val="0093606F"/>
    <w:rsid w:val="00936129"/>
    <w:rsid w:val="00936220"/>
    <w:rsid w:val="009363F5"/>
    <w:rsid w:val="00936546"/>
    <w:rsid w:val="009365A2"/>
    <w:rsid w:val="00936657"/>
    <w:rsid w:val="009366DA"/>
    <w:rsid w:val="00936920"/>
    <w:rsid w:val="009369D1"/>
    <w:rsid w:val="00936A51"/>
    <w:rsid w:val="00936C4B"/>
    <w:rsid w:val="00936E8F"/>
    <w:rsid w:val="00936FC4"/>
    <w:rsid w:val="00936FD2"/>
    <w:rsid w:val="009370EA"/>
    <w:rsid w:val="00937174"/>
    <w:rsid w:val="009371A6"/>
    <w:rsid w:val="0093723E"/>
    <w:rsid w:val="009372B5"/>
    <w:rsid w:val="00937932"/>
    <w:rsid w:val="00937D06"/>
    <w:rsid w:val="00937DB9"/>
    <w:rsid w:val="00937EA1"/>
    <w:rsid w:val="00937ED6"/>
    <w:rsid w:val="0094029F"/>
    <w:rsid w:val="00940743"/>
    <w:rsid w:val="00940B81"/>
    <w:rsid w:val="00940CBF"/>
    <w:rsid w:val="00940D2E"/>
    <w:rsid w:val="0094103C"/>
    <w:rsid w:val="0094105C"/>
    <w:rsid w:val="00941298"/>
    <w:rsid w:val="00941525"/>
    <w:rsid w:val="009415FB"/>
    <w:rsid w:val="0094182D"/>
    <w:rsid w:val="00941A93"/>
    <w:rsid w:val="00941B35"/>
    <w:rsid w:val="00941CD0"/>
    <w:rsid w:val="00941FCF"/>
    <w:rsid w:val="009420DE"/>
    <w:rsid w:val="009422AE"/>
    <w:rsid w:val="00942608"/>
    <w:rsid w:val="009426CB"/>
    <w:rsid w:val="0094275D"/>
    <w:rsid w:val="0094293C"/>
    <w:rsid w:val="00942949"/>
    <w:rsid w:val="00942A96"/>
    <w:rsid w:val="00942BD0"/>
    <w:rsid w:val="00942D61"/>
    <w:rsid w:val="00942E6B"/>
    <w:rsid w:val="009430A5"/>
    <w:rsid w:val="009431E2"/>
    <w:rsid w:val="0094357A"/>
    <w:rsid w:val="0094366A"/>
    <w:rsid w:val="00943784"/>
    <w:rsid w:val="009439A4"/>
    <w:rsid w:val="00943B01"/>
    <w:rsid w:val="00943B66"/>
    <w:rsid w:val="00943E17"/>
    <w:rsid w:val="00943EB4"/>
    <w:rsid w:val="00943F71"/>
    <w:rsid w:val="00944204"/>
    <w:rsid w:val="00944417"/>
    <w:rsid w:val="00944476"/>
    <w:rsid w:val="009444EB"/>
    <w:rsid w:val="00944A0A"/>
    <w:rsid w:val="00944FD2"/>
    <w:rsid w:val="00945178"/>
    <w:rsid w:val="009451DC"/>
    <w:rsid w:val="009454CB"/>
    <w:rsid w:val="0094554D"/>
    <w:rsid w:val="00945575"/>
    <w:rsid w:val="00945588"/>
    <w:rsid w:val="0094560B"/>
    <w:rsid w:val="009459D4"/>
    <w:rsid w:val="00945AB5"/>
    <w:rsid w:val="00945BFA"/>
    <w:rsid w:val="00945CD6"/>
    <w:rsid w:val="00945DDE"/>
    <w:rsid w:val="00945DF6"/>
    <w:rsid w:val="00945EA9"/>
    <w:rsid w:val="009461BC"/>
    <w:rsid w:val="009462EC"/>
    <w:rsid w:val="009466A1"/>
    <w:rsid w:val="00946878"/>
    <w:rsid w:val="0094689E"/>
    <w:rsid w:val="009469FD"/>
    <w:rsid w:val="00946A89"/>
    <w:rsid w:val="00946C5E"/>
    <w:rsid w:val="00946C62"/>
    <w:rsid w:val="00946EB6"/>
    <w:rsid w:val="00946FD6"/>
    <w:rsid w:val="009471BA"/>
    <w:rsid w:val="00947390"/>
    <w:rsid w:val="00947612"/>
    <w:rsid w:val="00947742"/>
    <w:rsid w:val="00947907"/>
    <w:rsid w:val="00947971"/>
    <w:rsid w:val="00947A32"/>
    <w:rsid w:val="00947B1C"/>
    <w:rsid w:val="00947B4B"/>
    <w:rsid w:val="00947BB2"/>
    <w:rsid w:val="00947D87"/>
    <w:rsid w:val="00950023"/>
    <w:rsid w:val="0095016B"/>
    <w:rsid w:val="00950225"/>
    <w:rsid w:val="009502C2"/>
    <w:rsid w:val="0095038D"/>
    <w:rsid w:val="0095063D"/>
    <w:rsid w:val="0095086E"/>
    <w:rsid w:val="00950A83"/>
    <w:rsid w:val="00950B77"/>
    <w:rsid w:val="00950EC0"/>
    <w:rsid w:val="00951191"/>
    <w:rsid w:val="009511E1"/>
    <w:rsid w:val="009513C3"/>
    <w:rsid w:val="00951748"/>
    <w:rsid w:val="00951BA7"/>
    <w:rsid w:val="00951BF8"/>
    <w:rsid w:val="00951DA9"/>
    <w:rsid w:val="00952490"/>
    <w:rsid w:val="009524AE"/>
    <w:rsid w:val="009528D1"/>
    <w:rsid w:val="0095299A"/>
    <w:rsid w:val="009529B1"/>
    <w:rsid w:val="00952A9F"/>
    <w:rsid w:val="00952ADD"/>
    <w:rsid w:val="00952B06"/>
    <w:rsid w:val="00952CC4"/>
    <w:rsid w:val="009531A2"/>
    <w:rsid w:val="009531AB"/>
    <w:rsid w:val="00953419"/>
    <w:rsid w:val="00953763"/>
    <w:rsid w:val="009537B2"/>
    <w:rsid w:val="009539DE"/>
    <w:rsid w:val="00953AC6"/>
    <w:rsid w:val="00953B5E"/>
    <w:rsid w:val="00954274"/>
    <w:rsid w:val="009546F3"/>
    <w:rsid w:val="00954EDA"/>
    <w:rsid w:val="009550B1"/>
    <w:rsid w:val="009550E0"/>
    <w:rsid w:val="009551CF"/>
    <w:rsid w:val="0095532A"/>
    <w:rsid w:val="00955473"/>
    <w:rsid w:val="00955642"/>
    <w:rsid w:val="009557EF"/>
    <w:rsid w:val="0095587E"/>
    <w:rsid w:val="00955A52"/>
    <w:rsid w:val="00955C37"/>
    <w:rsid w:val="00955C47"/>
    <w:rsid w:val="00955CBD"/>
    <w:rsid w:val="00955CFF"/>
    <w:rsid w:val="00955D9D"/>
    <w:rsid w:val="00956169"/>
    <w:rsid w:val="009562A5"/>
    <w:rsid w:val="00956500"/>
    <w:rsid w:val="00956739"/>
    <w:rsid w:val="0095688B"/>
    <w:rsid w:val="00956C09"/>
    <w:rsid w:val="00957104"/>
    <w:rsid w:val="00957383"/>
    <w:rsid w:val="00957394"/>
    <w:rsid w:val="009573D3"/>
    <w:rsid w:val="0095771D"/>
    <w:rsid w:val="00957949"/>
    <w:rsid w:val="009579B3"/>
    <w:rsid w:val="00957AFC"/>
    <w:rsid w:val="00957BEA"/>
    <w:rsid w:val="00957D79"/>
    <w:rsid w:val="00957DAD"/>
    <w:rsid w:val="00957DCC"/>
    <w:rsid w:val="00957F4D"/>
    <w:rsid w:val="00957F63"/>
    <w:rsid w:val="009602E5"/>
    <w:rsid w:val="00960498"/>
    <w:rsid w:val="00960B0D"/>
    <w:rsid w:val="00960B39"/>
    <w:rsid w:val="00960EEB"/>
    <w:rsid w:val="00961112"/>
    <w:rsid w:val="00961C1D"/>
    <w:rsid w:val="00961F41"/>
    <w:rsid w:val="00962266"/>
    <w:rsid w:val="009622AD"/>
    <w:rsid w:val="00962458"/>
    <w:rsid w:val="009624F7"/>
    <w:rsid w:val="009625B8"/>
    <w:rsid w:val="009625DD"/>
    <w:rsid w:val="009627AB"/>
    <w:rsid w:val="009629FD"/>
    <w:rsid w:val="00962B06"/>
    <w:rsid w:val="00962D86"/>
    <w:rsid w:val="00962E6E"/>
    <w:rsid w:val="00962EDF"/>
    <w:rsid w:val="00962FCF"/>
    <w:rsid w:val="00963123"/>
    <w:rsid w:val="00963243"/>
    <w:rsid w:val="0096324E"/>
    <w:rsid w:val="00963385"/>
    <w:rsid w:val="00963500"/>
    <w:rsid w:val="00963575"/>
    <w:rsid w:val="00963586"/>
    <w:rsid w:val="009635A0"/>
    <w:rsid w:val="009635A3"/>
    <w:rsid w:val="009636C5"/>
    <w:rsid w:val="0096383D"/>
    <w:rsid w:val="0096389E"/>
    <w:rsid w:val="00963B89"/>
    <w:rsid w:val="00963C82"/>
    <w:rsid w:val="00963D50"/>
    <w:rsid w:val="00963EE6"/>
    <w:rsid w:val="00964183"/>
    <w:rsid w:val="009641DC"/>
    <w:rsid w:val="009642C1"/>
    <w:rsid w:val="00964614"/>
    <w:rsid w:val="009646D3"/>
    <w:rsid w:val="00964757"/>
    <w:rsid w:val="00964A35"/>
    <w:rsid w:val="00964B37"/>
    <w:rsid w:val="00964BED"/>
    <w:rsid w:val="00964E48"/>
    <w:rsid w:val="00964EB2"/>
    <w:rsid w:val="00964F80"/>
    <w:rsid w:val="00964FFF"/>
    <w:rsid w:val="00965284"/>
    <w:rsid w:val="0096544E"/>
    <w:rsid w:val="00965518"/>
    <w:rsid w:val="0096558C"/>
    <w:rsid w:val="009655EB"/>
    <w:rsid w:val="0096569D"/>
    <w:rsid w:val="00965DEE"/>
    <w:rsid w:val="00966419"/>
    <w:rsid w:val="0096660C"/>
    <w:rsid w:val="009666C2"/>
    <w:rsid w:val="0096671E"/>
    <w:rsid w:val="009667E5"/>
    <w:rsid w:val="009672DE"/>
    <w:rsid w:val="009674BC"/>
    <w:rsid w:val="00967552"/>
    <w:rsid w:val="00967639"/>
    <w:rsid w:val="009678F8"/>
    <w:rsid w:val="00967ADC"/>
    <w:rsid w:val="00967AF3"/>
    <w:rsid w:val="00967C4F"/>
    <w:rsid w:val="00967E44"/>
    <w:rsid w:val="00967F07"/>
    <w:rsid w:val="00967F75"/>
    <w:rsid w:val="00970138"/>
    <w:rsid w:val="0097078D"/>
    <w:rsid w:val="00970A5A"/>
    <w:rsid w:val="00970AB0"/>
    <w:rsid w:val="00970BDA"/>
    <w:rsid w:val="00970FB1"/>
    <w:rsid w:val="00971244"/>
    <w:rsid w:val="00971273"/>
    <w:rsid w:val="00971319"/>
    <w:rsid w:val="009714D6"/>
    <w:rsid w:val="00971582"/>
    <w:rsid w:val="009715F6"/>
    <w:rsid w:val="009718B0"/>
    <w:rsid w:val="00971B2F"/>
    <w:rsid w:val="00971E86"/>
    <w:rsid w:val="00971F92"/>
    <w:rsid w:val="00972046"/>
    <w:rsid w:val="0097211F"/>
    <w:rsid w:val="0097213D"/>
    <w:rsid w:val="00972261"/>
    <w:rsid w:val="0097236C"/>
    <w:rsid w:val="009723B8"/>
    <w:rsid w:val="00972603"/>
    <w:rsid w:val="0097276E"/>
    <w:rsid w:val="00972F78"/>
    <w:rsid w:val="00973200"/>
    <w:rsid w:val="00973809"/>
    <w:rsid w:val="0097399C"/>
    <w:rsid w:val="009739B1"/>
    <w:rsid w:val="00973A82"/>
    <w:rsid w:val="00973A8F"/>
    <w:rsid w:val="00973F1B"/>
    <w:rsid w:val="00974394"/>
    <w:rsid w:val="009743CA"/>
    <w:rsid w:val="0097458C"/>
    <w:rsid w:val="009746CF"/>
    <w:rsid w:val="00974961"/>
    <w:rsid w:val="00974C2E"/>
    <w:rsid w:val="00974D36"/>
    <w:rsid w:val="00974D95"/>
    <w:rsid w:val="009750D3"/>
    <w:rsid w:val="009751C5"/>
    <w:rsid w:val="00975358"/>
    <w:rsid w:val="0097538C"/>
    <w:rsid w:val="0097546E"/>
    <w:rsid w:val="00975746"/>
    <w:rsid w:val="00975779"/>
    <w:rsid w:val="00975811"/>
    <w:rsid w:val="00975AA0"/>
    <w:rsid w:val="00975AB8"/>
    <w:rsid w:val="00975B92"/>
    <w:rsid w:val="00975BA3"/>
    <w:rsid w:val="00975BED"/>
    <w:rsid w:val="00975ECA"/>
    <w:rsid w:val="00975FCF"/>
    <w:rsid w:val="00976533"/>
    <w:rsid w:val="009765B8"/>
    <w:rsid w:val="00976621"/>
    <w:rsid w:val="009766AC"/>
    <w:rsid w:val="00976730"/>
    <w:rsid w:val="00976734"/>
    <w:rsid w:val="009767BC"/>
    <w:rsid w:val="00976995"/>
    <w:rsid w:val="00976AC5"/>
    <w:rsid w:val="00976B15"/>
    <w:rsid w:val="00976B6F"/>
    <w:rsid w:val="00976BF3"/>
    <w:rsid w:val="00976D0A"/>
    <w:rsid w:val="00977151"/>
    <w:rsid w:val="009771E8"/>
    <w:rsid w:val="009772D4"/>
    <w:rsid w:val="009775FD"/>
    <w:rsid w:val="009777A4"/>
    <w:rsid w:val="009777D9"/>
    <w:rsid w:val="00977840"/>
    <w:rsid w:val="009779F0"/>
    <w:rsid w:val="00977B81"/>
    <w:rsid w:val="00977BBC"/>
    <w:rsid w:val="00977C50"/>
    <w:rsid w:val="00977DE6"/>
    <w:rsid w:val="00977E0B"/>
    <w:rsid w:val="009801D8"/>
    <w:rsid w:val="009803FE"/>
    <w:rsid w:val="00980417"/>
    <w:rsid w:val="009806D2"/>
    <w:rsid w:val="009806FC"/>
    <w:rsid w:val="009808B6"/>
    <w:rsid w:val="00980A6D"/>
    <w:rsid w:val="00980BA5"/>
    <w:rsid w:val="00980F54"/>
    <w:rsid w:val="009810BC"/>
    <w:rsid w:val="00981181"/>
    <w:rsid w:val="009812E2"/>
    <w:rsid w:val="0098159C"/>
    <w:rsid w:val="0098160D"/>
    <w:rsid w:val="0098195A"/>
    <w:rsid w:val="00981A1C"/>
    <w:rsid w:val="00981A24"/>
    <w:rsid w:val="00981C02"/>
    <w:rsid w:val="00981CA7"/>
    <w:rsid w:val="00982111"/>
    <w:rsid w:val="00982123"/>
    <w:rsid w:val="00982197"/>
    <w:rsid w:val="0098225F"/>
    <w:rsid w:val="009822A8"/>
    <w:rsid w:val="009822DD"/>
    <w:rsid w:val="0098233F"/>
    <w:rsid w:val="009826F6"/>
    <w:rsid w:val="00982814"/>
    <w:rsid w:val="00982907"/>
    <w:rsid w:val="00982933"/>
    <w:rsid w:val="00982C0E"/>
    <w:rsid w:val="00982CEA"/>
    <w:rsid w:val="00982E6E"/>
    <w:rsid w:val="00982E7B"/>
    <w:rsid w:val="00983221"/>
    <w:rsid w:val="009832C8"/>
    <w:rsid w:val="009833B4"/>
    <w:rsid w:val="009836B3"/>
    <w:rsid w:val="0098389B"/>
    <w:rsid w:val="00983DF6"/>
    <w:rsid w:val="00984056"/>
    <w:rsid w:val="00984073"/>
    <w:rsid w:val="00984233"/>
    <w:rsid w:val="0098434B"/>
    <w:rsid w:val="009844B0"/>
    <w:rsid w:val="009846C1"/>
    <w:rsid w:val="0098479B"/>
    <w:rsid w:val="00984B42"/>
    <w:rsid w:val="00984C75"/>
    <w:rsid w:val="00984D67"/>
    <w:rsid w:val="00984D7D"/>
    <w:rsid w:val="00984DE3"/>
    <w:rsid w:val="00984DFE"/>
    <w:rsid w:val="00984EC8"/>
    <w:rsid w:val="0098508E"/>
    <w:rsid w:val="00985234"/>
    <w:rsid w:val="0098524D"/>
    <w:rsid w:val="0098547C"/>
    <w:rsid w:val="00985DB6"/>
    <w:rsid w:val="00985E88"/>
    <w:rsid w:val="00985EE2"/>
    <w:rsid w:val="00985F3D"/>
    <w:rsid w:val="009860E9"/>
    <w:rsid w:val="009863D5"/>
    <w:rsid w:val="00986620"/>
    <w:rsid w:val="0098669E"/>
    <w:rsid w:val="0098671C"/>
    <w:rsid w:val="00986858"/>
    <w:rsid w:val="0098693A"/>
    <w:rsid w:val="00986A55"/>
    <w:rsid w:val="00986CBA"/>
    <w:rsid w:val="00986CD4"/>
    <w:rsid w:val="00987239"/>
    <w:rsid w:val="00987265"/>
    <w:rsid w:val="00987311"/>
    <w:rsid w:val="00987397"/>
    <w:rsid w:val="009874BC"/>
    <w:rsid w:val="009879B1"/>
    <w:rsid w:val="00987A0C"/>
    <w:rsid w:val="00987AA4"/>
    <w:rsid w:val="00987DB4"/>
    <w:rsid w:val="00987E87"/>
    <w:rsid w:val="009901D2"/>
    <w:rsid w:val="0099039A"/>
    <w:rsid w:val="00990450"/>
    <w:rsid w:val="00990559"/>
    <w:rsid w:val="009906FF"/>
    <w:rsid w:val="00990905"/>
    <w:rsid w:val="00990B2E"/>
    <w:rsid w:val="00990B38"/>
    <w:rsid w:val="00990D40"/>
    <w:rsid w:val="00990E50"/>
    <w:rsid w:val="00990E7E"/>
    <w:rsid w:val="00990F88"/>
    <w:rsid w:val="009911AB"/>
    <w:rsid w:val="009912BB"/>
    <w:rsid w:val="00991581"/>
    <w:rsid w:val="0099161C"/>
    <w:rsid w:val="009918BE"/>
    <w:rsid w:val="009919AD"/>
    <w:rsid w:val="00991A7E"/>
    <w:rsid w:val="00991B9C"/>
    <w:rsid w:val="00991BFC"/>
    <w:rsid w:val="00991DA8"/>
    <w:rsid w:val="00991EAC"/>
    <w:rsid w:val="00991EE7"/>
    <w:rsid w:val="009920B4"/>
    <w:rsid w:val="009925B2"/>
    <w:rsid w:val="009925C4"/>
    <w:rsid w:val="0099271A"/>
    <w:rsid w:val="00992841"/>
    <w:rsid w:val="00992949"/>
    <w:rsid w:val="0099302A"/>
    <w:rsid w:val="009930E8"/>
    <w:rsid w:val="009931F7"/>
    <w:rsid w:val="00993243"/>
    <w:rsid w:val="0099326D"/>
    <w:rsid w:val="00993271"/>
    <w:rsid w:val="00993499"/>
    <w:rsid w:val="00993528"/>
    <w:rsid w:val="00993632"/>
    <w:rsid w:val="00993B5C"/>
    <w:rsid w:val="00993C50"/>
    <w:rsid w:val="00993E20"/>
    <w:rsid w:val="00994149"/>
    <w:rsid w:val="009941FE"/>
    <w:rsid w:val="009942AE"/>
    <w:rsid w:val="00994361"/>
    <w:rsid w:val="0099436F"/>
    <w:rsid w:val="00994883"/>
    <w:rsid w:val="009948CA"/>
    <w:rsid w:val="00994B4C"/>
    <w:rsid w:val="00994D43"/>
    <w:rsid w:val="00994DEA"/>
    <w:rsid w:val="00994E36"/>
    <w:rsid w:val="009950D1"/>
    <w:rsid w:val="00995233"/>
    <w:rsid w:val="009955CF"/>
    <w:rsid w:val="00995700"/>
    <w:rsid w:val="009959A6"/>
    <w:rsid w:val="00995A5A"/>
    <w:rsid w:val="00995AA4"/>
    <w:rsid w:val="00995BA9"/>
    <w:rsid w:val="00995EBD"/>
    <w:rsid w:val="00995F38"/>
    <w:rsid w:val="00996523"/>
    <w:rsid w:val="0099653A"/>
    <w:rsid w:val="00996765"/>
    <w:rsid w:val="009968E8"/>
    <w:rsid w:val="0099692C"/>
    <w:rsid w:val="00996997"/>
    <w:rsid w:val="009969CE"/>
    <w:rsid w:val="00996B41"/>
    <w:rsid w:val="00996D6B"/>
    <w:rsid w:val="00996E94"/>
    <w:rsid w:val="00997069"/>
    <w:rsid w:val="0099731D"/>
    <w:rsid w:val="00997407"/>
    <w:rsid w:val="009975DE"/>
    <w:rsid w:val="009975FF"/>
    <w:rsid w:val="009978DF"/>
    <w:rsid w:val="00997921"/>
    <w:rsid w:val="00997995"/>
    <w:rsid w:val="00997B12"/>
    <w:rsid w:val="00997C82"/>
    <w:rsid w:val="00997DC0"/>
    <w:rsid w:val="00997DD9"/>
    <w:rsid w:val="009A000F"/>
    <w:rsid w:val="009A0055"/>
    <w:rsid w:val="009A02BF"/>
    <w:rsid w:val="009A0383"/>
    <w:rsid w:val="009A03A6"/>
    <w:rsid w:val="009A0614"/>
    <w:rsid w:val="009A099D"/>
    <w:rsid w:val="009A09B9"/>
    <w:rsid w:val="009A0DA7"/>
    <w:rsid w:val="009A0DD7"/>
    <w:rsid w:val="009A0DD9"/>
    <w:rsid w:val="009A0DEC"/>
    <w:rsid w:val="009A155B"/>
    <w:rsid w:val="009A15DF"/>
    <w:rsid w:val="009A1653"/>
    <w:rsid w:val="009A1CBD"/>
    <w:rsid w:val="009A1DA4"/>
    <w:rsid w:val="009A1F0D"/>
    <w:rsid w:val="009A2248"/>
    <w:rsid w:val="009A2258"/>
    <w:rsid w:val="009A25B3"/>
    <w:rsid w:val="009A25EB"/>
    <w:rsid w:val="009A26F1"/>
    <w:rsid w:val="009A280F"/>
    <w:rsid w:val="009A2886"/>
    <w:rsid w:val="009A2A13"/>
    <w:rsid w:val="009A2A3A"/>
    <w:rsid w:val="009A2BB9"/>
    <w:rsid w:val="009A2F11"/>
    <w:rsid w:val="009A3089"/>
    <w:rsid w:val="009A3278"/>
    <w:rsid w:val="009A329F"/>
    <w:rsid w:val="009A33EB"/>
    <w:rsid w:val="009A3429"/>
    <w:rsid w:val="009A36DF"/>
    <w:rsid w:val="009A3785"/>
    <w:rsid w:val="009A3D57"/>
    <w:rsid w:val="009A3D9F"/>
    <w:rsid w:val="009A3E26"/>
    <w:rsid w:val="009A43D0"/>
    <w:rsid w:val="009A457B"/>
    <w:rsid w:val="009A464C"/>
    <w:rsid w:val="009A4689"/>
    <w:rsid w:val="009A493B"/>
    <w:rsid w:val="009A4D32"/>
    <w:rsid w:val="009A4E0C"/>
    <w:rsid w:val="009A4F4B"/>
    <w:rsid w:val="009A4F4D"/>
    <w:rsid w:val="009A50B0"/>
    <w:rsid w:val="009A530B"/>
    <w:rsid w:val="009A56A9"/>
    <w:rsid w:val="009A57F3"/>
    <w:rsid w:val="009A59D6"/>
    <w:rsid w:val="009A5A4C"/>
    <w:rsid w:val="009A5CB0"/>
    <w:rsid w:val="009A5CBE"/>
    <w:rsid w:val="009A6084"/>
    <w:rsid w:val="009A61BE"/>
    <w:rsid w:val="009A6403"/>
    <w:rsid w:val="009A6595"/>
    <w:rsid w:val="009A66F4"/>
    <w:rsid w:val="009A6714"/>
    <w:rsid w:val="009A676F"/>
    <w:rsid w:val="009A6986"/>
    <w:rsid w:val="009A69D1"/>
    <w:rsid w:val="009A6C33"/>
    <w:rsid w:val="009A6F66"/>
    <w:rsid w:val="009A70DD"/>
    <w:rsid w:val="009A71DE"/>
    <w:rsid w:val="009A7338"/>
    <w:rsid w:val="009A73E5"/>
    <w:rsid w:val="009A74F2"/>
    <w:rsid w:val="009A7502"/>
    <w:rsid w:val="009A751D"/>
    <w:rsid w:val="009A757E"/>
    <w:rsid w:val="009A7795"/>
    <w:rsid w:val="009A77A1"/>
    <w:rsid w:val="009A78DC"/>
    <w:rsid w:val="009A7901"/>
    <w:rsid w:val="009A7905"/>
    <w:rsid w:val="009A7940"/>
    <w:rsid w:val="009A7AC6"/>
    <w:rsid w:val="009A7D73"/>
    <w:rsid w:val="009A7DBF"/>
    <w:rsid w:val="009B01A5"/>
    <w:rsid w:val="009B03A4"/>
    <w:rsid w:val="009B0464"/>
    <w:rsid w:val="009B04B4"/>
    <w:rsid w:val="009B06F3"/>
    <w:rsid w:val="009B0827"/>
    <w:rsid w:val="009B08F2"/>
    <w:rsid w:val="009B0925"/>
    <w:rsid w:val="009B0973"/>
    <w:rsid w:val="009B0B8E"/>
    <w:rsid w:val="009B0C58"/>
    <w:rsid w:val="009B0CAF"/>
    <w:rsid w:val="009B0DB6"/>
    <w:rsid w:val="009B1114"/>
    <w:rsid w:val="009B1128"/>
    <w:rsid w:val="009B1349"/>
    <w:rsid w:val="009B1434"/>
    <w:rsid w:val="009B1478"/>
    <w:rsid w:val="009B16D7"/>
    <w:rsid w:val="009B1917"/>
    <w:rsid w:val="009B200E"/>
    <w:rsid w:val="009B25F0"/>
    <w:rsid w:val="009B26A7"/>
    <w:rsid w:val="009B2719"/>
    <w:rsid w:val="009B27F2"/>
    <w:rsid w:val="009B297F"/>
    <w:rsid w:val="009B2B3C"/>
    <w:rsid w:val="009B2B7B"/>
    <w:rsid w:val="009B2BAD"/>
    <w:rsid w:val="009B2D22"/>
    <w:rsid w:val="009B2DDE"/>
    <w:rsid w:val="009B2E6D"/>
    <w:rsid w:val="009B2E99"/>
    <w:rsid w:val="009B2FC5"/>
    <w:rsid w:val="009B3007"/>
    <w:rsid w:val="009B3075"/>
    <w:rsid w:val="009B30BA"/>
    <w:rsid w:val="009B31CE"/>
    <w:rsid w:val="009B32A8"/>
    <w:rsid w:val="009B3335"/>
    <w:rsid w:val="009B359E"/>
    <w:rsid w:val="009B36B9"/>
    <w:rsid w:val="009B3822"/>
    <w:rsid w:val="009B3A02"/>
    <w:rsid w:val="009B3B2A"/>
    <w:rsid w:val="009B3BD8"/>
    <w:rsid w:val="009B3D51"/>
    <w:rsid w:val="009B3EAC"/>
    <w:rsid w:val="009B3EE7"/>
    <w:rsid w:val="009B3EF6"/>
    <w:rsid w:val="009B3FBF"/>
    <w:rsid w:val="009B4280"/>
    <w:rsid w:val="009B4782"/>
    <w:rsid w:val="009B4882"/>
    <w:rsid w:val="009B4C04"/>
    <w:rsid w:val="009B4E18"/>
    <w:rsid w:val="009B50C6"/>
    <w:rsid w:val="009B524C"/>
    <w:rsid w:val="009B529A"/>
    <w:rsid w:val="009B52EB"/>
    <w:rsid w:val="009B5510"/>
    <w:rsid w:val="009B58DB"/>
    <w:rsid w:val="009B5964"/>
    <w:rsid w:val="009B5C6B"/>
    <w:rsid w:val="009B5E36"/>
    <w:rsid w:val="009B60E2"/>
    <w:rsid w:val="009B6160"/>
    <w:rsid w:val="009B61EE"/>
    <w:rsid w:val="009B6249"/>
    <w:rsid w:val="009B648D"/>
    <w:rsid w:val="009B6757"/>
    <w:rsid w:val="009B6AAE"/>
    <w:rsid w:val="009B704F"/>
    <w:rsid w:val="009B7097"/>
    <w:rsid w:val="009B72D1"/>
    <w:rsid w:val="009B78EE"/>
    <w:rsid w:val="009B79ED"/>
    <w:rsid w:val="009B7A52"/>
    <w:rsid w:val="009B7B47"/>
    <w:rsid w:val="009B7BD4"/>
    <w:rsid w:val="009B7F85"/>
    <w:rsid w:val="009C005A"/>
    <w:rsid w:val="009C008D"/>
    <w:rsid w:val="009C0116"/>
    <w:rsid w:val="009C04E4"/>
    <w:rsid w:val="009C098C"/>
    <w:rsid w:val="009C0AB9"/>
    <w:rsid w:val="009C0CD2"/>
    <w:rsid w:val="009C1035"/>
    <w:rsid w:val="009C1177"/>
    <w:rsid w:val="009C11A1"/>
    <w:rsid w:val="009C1540"/>
    <w:rsid w:val="009C16D9"/>
    <w:rsid w:val="009C1BA1"/>
    <w:rsid w:val="009C1F42"/>
    <w:rsid w:val="009C2142"/>
    <w:rsid w:val="009C214B"/>
    <w:rsid w:val="009C25FD"/>
    <w:rsid w:val="009C2702"/>
    <w:rsid w:val="009C296E"/>
    <w:rsid w:val="009C2A8E"/>
    <w:rsid w:val="009C2B6E"/>
    <w:rsid w:val="009C2B83"/>
    <w:rsid w:val="009C2BD9"/>
    <w:rsid w:val="009C2C08"/>
    <w:rsid w:val="009C2CF0"/>
    <w:rsid w:val="009C2F4B"/>
    <w:rsid w:val="009C3165"/>
    <w:rsid w:val="009C34C2"/>
    <w:rsid w:val="009C3630"/>
    <w:rsid w:val="009C3788"/>
    <w:rsid w:val="009C379E"/>
    <w:rsid w:val="009C390F"/>
    <w:rsid w:val="009C39CD"/>
    <w:rsid w:val="009C3AC6"/>
    <w:rsid w:val="009C3AE1"/>
    <w:rsid w:val="009C3B15"/>
    <w:rsid w:val="009C3D16"/>
    <w:rsid w:val="009C3D41"/>
    <w:rsid w:val="009C3E2B"/>
    <w:rsid w:val="009C40D6"/>
    <w:rsid w:val="009C4159"/>
    <w:rsid w:val="009C42C8"/>
    <w:rsid w:val="009C4368"/>
    <w:rsid w:val="009C44BA"/>
    <w:rsid w:val="009C45E3"/>
    <w:rsid w:val="009C4675"/>
    <w:rsid w:val="009C479D"/>
    <w:rsid w:val="009C47FF"/>
    <w:rsid w:val="009C4BB4"/>
    <w:rsid w:val="009C4CAA"/>
    <w:rsid w:val="009C4E6E"/>
    <w:rsid w:val="009C5041"/>
    <w:rsid w:val="009C50A1"/>
    <w:rsid w:val="009C5215"/>
    <w:rsid w:val="009C5221"/>
    <w:rsid w:val="009C54DD"/>
    <w:rsid w:val="009C5549"/>
    <w:rsid w:val="009C596A"/>
    <w:rsid w:val="009C5A74"/>
    <w:rsid w:val="009C5E09"/>
    <w:rsid w:val="009C5F20"/>
    <w:rsid w:val="009C61E3"/>
    <w:rsid w:val="009C638E"/>
    <w:rsid w:val="009C65CF"/>
    <w:rsid w:val="009C67DF"/>
    <w:rsid w:val="009C68E1"/>
    <w:rsid w:val="009C6954"/>
    <w:rsid w:val="009C69BF"/>
    <w:rsid w:val="009C6ABB"/>
    <w:rsid w:val="009C6AE1"/>
    <w:rsid w:val="009C6D32"/>
    <w:rsid w:val="009C6ED0"/>
    <w:rsid w:val="009C7060"/>
    <w:rsid w:val="009C74C0"/>
    <w:rsid w:val="009C754C"/>
    <w:rsid w:val="009C75B3"/>
    <w:rsid w:val="009C77CC"/>
    <w:rsid w:val="009D00B7"/>
    <w:rsid w:val="009D0137"/>
    <w:rsid w:val="009D0209"/>
    <w:rsid w:val="009D0267"/>
    <w:rsid w:val="009D042F"/>
    <w:rsid w:val="009D05BC"/>
    <w:rsid w:val="009D068C"/>
    <w:rsid w:val="009D06FB"/>
    <w:rsid w:val="009D0734"/>
    <w:rsid w:val="009D0782"/>
    <w:rsid w:val="009D0805"/>
    <w:rsid w:val="009D085A"/>
    <w:rsid w:val="009D08A3"/>
    <w:rsid w:val="009D0AB9"/>
    <w:rsid w:val="009D0D24"/>
    <w:rsid w:val="009D0D3C"/>
    <w:rsid w:val="009D0E85"/>
    <w:rsid w:val="009D0F94"/>
    <w:rsid w:val="009D1033"/>
    <w:rsid w:val="009D1105"/>
    <w:rsid w:val="009D1157"/>
    <w:rsid w:val="009D12DA"/>
    <w:rsid w:val="009D132E"/>
    <w:rsid w:val="009D148A"/>
    <w:rsid w:val="009D1496"/>
    <w:rsid w:val="009D1656"/>
    <w:rsid w:val="009D170B"/>
    <w:rsid w:val="009D19EB"/>
    <w:rsid w:val="009D1A0B"/>
    <w:rsid w:val="009D1A31"/>
    <w:rsid w:val="009D1A40"/>
    <w:rsid w:val="009D1B1C"/>
    <w:rsid w:val="009D1BC8"/>
    <w:rsid w:val="009D1DB5"/>
    <w:rsid w:val="009D20AC"/>
    <w:rsid w:val="009D21C8"/>
    <w:rsid w:val="009D2284"/>
    <w:rsid w:val="009D2361"/>
    <w:rsid w:val="009D25A5"/>
    <w:rsid w:val="009D26FE"/>
    <w:rsid w:val="009D2776"/>
    <w:rsid w:val="009D2872"/>
    <w:rsid w:val="009D29F6"/>
    <w:rsid w:val="009D2B2E"/>
    <w:rsid w:val="009D2C68"/>
    <w:rsid w:val="009D2D7B"/>
    <w:rsid w:val="009D2DD3"/>
    <w:rsid w:val="009D2E2C"/>
    <w:rsid w:val="009D2EA5"/>
    <w:rsid w:val="009D2F74"/>
    <w:rsid w:val="009D2F94"/>
    <w:rsid w:val="009D2F97"/>
    <w:rsid w:val="009D3115"/>
    <w:rsid w:val="009D32A7"/>
    <w:rsid w:val="009D3370"/>
    <w:rsid w:val="009D338F"/>
    <w:rsid w:val="009D3396"/>
    <w:rsid w:val="009D3650"/>
    <w:rsid w:val="009D3762"/>
    <w:rsid w:val="009D37F4"/>
    <w:rsid w:val="009D3D15"/>
    <w:rsid w:val="009D3D1A"/>
    <w:rsid w:val="009D3E36"/>
    <w:rsid w:val="009D3E68"/>
    <w:rsid w:val="009D3EDE"/>
    <w:rsid w:val="009D3F27"/>
    <w:rsid w:val="009D3FEF"/>
    <w:rsid w:val="009D424F"/>
    <w:rsid w:val="009D43C0"/>
    <w:rsid w:val="009D43F1"/>
    <w:rsid w:val="009D450F"/>
    <w:rsid w:val="009D4512"/>
    <w:rsid w:val="009D45C7"/>
    <w:rsid w:val="009D4730"/>
    <w:rsid w:val="009D485D"/>
    <w:rsid w:val="009D4882"/>
    <w:rsid w:val="009D48E0"/>
    <w:rsid w:val="009D4934"/>
    <w:rsid w:val="009D49E1"/>
    <w:rsid w:val="009D49E6"/>
    <w:rsid w:val="009D4D09"/>
    <w:rsid w:val="009D4DEC"/>
    <w:rsid w:val="009D51F3"/>
    <w:rsid w:val="009D53A5"/>
    <w:rsid w:val="009D56D7"/>
    <w:rsid w:val="009D579C"/>
    <w:rsid w:val="009D57E3"/>
    <w:rsid w:val="009D58C9"/>
    <w:rsid w:val="009D5BA2"/>
    <w:rsid w:val="009D5D68"/>
    <w:rsid w:val="009D5DC0"/>
    <w:rsid w:val="009D5EC5"/>
    <w:rsid w:val="009D61A1"/>
    <w:rsid w:val="009D632A"/>
    <w:rsid w:val="009D639A"/>
    <w:rsid w:val="009D661F"/>
    <w:rsid w:val="009D689C"/>
    <w:rsid w:val="009D69CE"/>
    <w:rsid w:val="009D6C72"/>
    <w:rsid w:val="009D6C7A"/>
    <w:rsid w:val="009D6E01"/>
    <w:rsid w:val="009D6EBD"/>
    <w:rsid w:val="009D71C6"/>
    <w:rsid w:val="009D763A"/>
    <w:rsid w:val="009D79AC"/>
    <w:rsid w:val="009D79B4"/>
    <w:rsid w:val="009D7A1A"/>
    <w:rsid w:val="009D7B50"/>
    <w:rsid w:val="009D7BB4"/>
    <w:rsid w:val="009D7D73"/>
    <w:rsid w:val="009D7E12"/>
    <w:rsid w:val="009D7ED1"/>
    <w:rsid w:val="009D7F3A"/>
    <w:rsid w:val="009E01F3"/>
    <w:rsid w:val="009E031C"/>
    <w:rsid w:val="009E037B"/>
    <w:rsid w:val="009E03B5"/>
    <w:rsid w:val="009E059C"/>
    <w:rsid w:val="009E059F"/>
    <w:rsid w:val="009E07AC"/>
    <w:rsid w:val="009E0E1B"/>
    <w:rsid w:val="009E0FEF"/>
    <w:rsid w:val="009E1068"/>
    <w:rsid w:val="009E109C"/>
    <w:rsid w:val="009E12AB"/>
    <w:rsid w:val="009E154F"/>
    <w:rsid w:val="009E1748"/>
    <w:rsid w:val="009E1D8C"/>
    <w:rsid w:val="009E1DBD"/>
    <w:rsid w:val="009E1F2A"/>
    <w:rsid w:val="009E1F93"/>
    <w:rsid w:val="009E21B7"/>
    <w:rsid w:val="009E22C3"/>
    <w:rsid w:val="009E2365"/>
    <w:rsid w:val="009E252C"/>
    <w:rsid w:val="009E2574"/>
    <w:rsid w:val="009E27C0"/>
    <w:rsid w:val="009E2802"/>
    <w:rsid w:val="009E28AF"/>
    <w:rsid w:val="009E28EC"/>
    <w:rsid w:val="009E2928"/>
    <w:rsid w:val="009E29A1"/>
    <w:rsid w:val="009E29FA"/>
    <w:rsid w:val="009E2FED"/>
    <w:rsid w:val="009E3052"/>
    <w:rsid w:val="009E30B7"/>
    <w:rsid w:val="009E31F9"/>
    <w:rsid w:val="009E3503"/>
    <w:rsid w:val="009E355E"/>
    <w:rsid w:val="009E3645"/>
    <w:rsid w:val="009E3733"/>
    <w:rsid w:val="009E3822"/>
    <w:rsid w:val="009E388D"/>
    <w:rsid w:val="009E3A2A"/>
    <w:rsid w:val="009E3AE9"/>
    <w:rsid w:val="009E3CF5"/>
    <w:rsid w:val="009E3F63"/>
    <w:rsid w:val="009E3FAA"/>
    <w:rsid w:val="009E41BE"/>
    <w:rsid w:val="009E4306"/>
    <w:rsid w:val="009E446E"/>
    <w:rsid w:val="009E4619"/>
    <w:rsid w:val="009E488E"/>
    <w:rsid w:val="009E48CF"/>
    <w:rsid w:val="009E4A06"/>
    <w:rsid w:val="009E4AEA"/>
    <w:rsid w:val="009E4B63"/>
    <w:rsid w:val="009E4D12"/>
    <w:rsid w:val="009E4EF1"/>
    <w:rsid w:val="009E536A"/>
    <w:rsid w:val="009E53B7"/>
    <w:rsid w:val="009E53BA"/>
    <w:rsid w:val="009E53C7"/>
    <w:rsid w:val="009E543D"/>
    <w:rsid w:val="009E54EF"/>
    <w:rsid w:val="009E557A"/>
    <w:rsid w:val="009E5B71"/>
    <w:rsid w:val="009E5F23"/>
    <w:rsid w:val="009E605A"/>
    <w:rsid w:val="009E616D"/>
    <w:rsid w:val="009E6389"/>
    <w:rsid w:val="009E6707"/>
    <w:rsid w:val="009E6C49"/>
    <w:rsid w:val="009E700F"/>
    <w:rsid w:val="009E734C"/>
    <w:rsid w:val="009E74E8"/>
    <w:rsid w:val="009E7727"/>
    <w:rsid w:val="009E77E2"/>
    <w:rsid w:val="009E794C"/>
    <w:rsid w:val="009E7BA3"/>
    <w:rsid w:val="009E7CF3"/>
    <w:rsid w:val="009E7DD3"/>
    <w:rsid w:val="009E7E61"/>
    <w:rsid w:val="009E7E89"/>
    <w:rsid w:val="009E7EEB"/>
    <w:rsid w:val="009F018C"/>
    <w:rsid w:val="009F027C"/>
    <w:rsid w:val="009F04AE"/>
    <w:rsid w:val="009F07FE"/>
    <w:rsid w:val="009F0890"/>
    <w:rsid w:val="009F096B"/>
    <w:rsid w:val="009F0A59"/>
    <w:rsid w:val="009F0E08"/>
    <w:rsid w:val="009F0EA3"/>
    <w:rsid w:val="009F0F4C"/>
    <w:rsid w:val="009F0FDC"/>
    <w:rsid w:val="009F1320"/>
    <w:rsid w:val="009F1414"/>
    <w:rsid w:val="009F1456"/>
    <w:rsid w:val="009F1498"/>
    <w:rsid w:val="009F1597"/>
    <w:rsid w:val="009F163D"/>
    <w:rsid w:val="009F1765"/>
    <w:rsid w:val="009F18F5"/>
    <w:rsid w:val="009F1910"/>
    <w:rsid w:val="009F1A84"/>
    <w:rsid w:val="009F1BA3"/>
    <w:rsid w:val="009F1D20"/>
    <w:rsid w:val="009F1DC3"/>
    <w:rsid w:val="009F1EE0"/>
    <w:rsid w:val="009F1F08"/>
    <w:rsid w:val="009F2012"/>
    <w:rsid w:val="009F205F"/>
    <w:rsid w:val="009F2084"/>
    <w:rsid w:val="009F22E6"/>
    <w:rsid w:val="009F252E"/>
    <w:rsid w:val="009F2554"/>
    <w:rsid w:val="009F2572"/>
    <w:rsid w:val="009F29E4"/>
    <w:rsid w:val="009F29F8"/>
    <w:rsid w:val="009F2C28"/>
    <w:rsid w:val="009F2CF6"/>
    <w:rsid w:val="009F2CF9"/>
    <w:rsid w:val="009F2E4E"/>
    <w:rsid w:val="009F3083"/>
    <w:rsid w:val="009F3A9A"/>
    <w:rsid w:val="009F3D55"/>
    <w:rsid w:val="009F3DD9"/>
    <w:rsid w:val="009F4147"/>
    <w:rsid w:val="009F4419"/>
    <w:rsid w:val="009F475A"/>
    <w:rsid w:val="009F4919"/>
    <w:rsid w:val="009F49C4"/>
    <w:rsid w:val="009F4A5F"/>
    <w:rsid w:val="009F4CE7"/>
    <w:rsid w:val="009F4DB3"/>
    <w:rsid w:val="009F4FB5"/>
    <w:rsid w:val="009F4FDB"/>
    <w:rsid w:val="009F505A"/>
    <w:rsid w:val="009F5061"/>
    <w:rsid w:val="009F5165"/>
    <w:rsid w:val="009F5334"/>
    <w:rsid w:val="009F5365"/>
    <w:rsid w:val="009F53BD"/>
    <w:rsid w:val="009F5507"/>
    <w:rsid w:val="009F56D1"/>
    <w:rsid w:val="009F574F"/>
    <w:rsid w:val="009F5A6D"/>
    <w:rsid w:val="009F5A99"/>
    <w:rsid w:val="009F5B5B"/>
    <w:rsid w:val="009F5B81"/>
    <w:rsid w:val="009F5E36"/>
    <w:rsid w:val="009F603C"/>
    <w:rsid w:val="009F6045"/>
    <w:rsid w:val="009F6170"/>
    <w:rsid w:val="009F6194"/>
    <w:rsid w:val="009F63BB"/>
    <w:rsid w:val="009F6464"/>
    <w:rsid w:val="009F66E2"/>
    <w:rsid w:val="009F6936"/>
    <w:rsid w:val="009F6946"/>
    <w:rsid w:val="009F6997"/>
    <w:rsid w:val="009F69E8"/>
    <w:rsid w:val="009F6A5F"/>
    <w:rsid w:val="009F6AA2"/>
    <w:rsid w:val="009F6C20"/>
    <w:rsid w:val="009F6D14"/>
    <w:rsid w:val="009F6F50"/>
    <w:rsid w:val="009F6FD4"/>
    <w:rsid w:val="009F7101"/>
    <w:rsid w:val="009F7303"/>
    <w:rsid w:val="009F73E8"/>
    <w:rsid w:val="009F7733"/>
    <w:rsid w:val="009F77B0"/>
    <w:rsid w:val="009F79BE"/>
    <w:rsid w:val="009F79D4"/>
    <w:rsid w:val="009F7A52"/>
    <w:rsid w:val="009F7E68"/>
    <w:rsid w:val="00A00004"/>
    <w:rsid w:val="00A0012E"/>
    <w:rsid w:val="00A0018B"/>
    <w:rsid w:val="00A00265"/>
    <w:rsid w:val="00A0080E"/>
    <w:rsid w:val="00A0084C"/>
    <w:rsid w:val="00A008D2"/>
    <w:rsid w:val="00A008E1"/>
    <w:rsid w:val="00A00B85"/>
    <w:rsid w:val="00A00D79"/>
    <w:rsid w:val="00A00EA0"/>
    <w:rsid w:val="00A00FE2"/>
    <w:rsid w:val="00A011E4"/>
    <w:rsid w:val="00A0146A"/>
    <w:rsid w:val="00A0178E"/>
    <w:rsid w:val="00A018DB"/>
    <w:rsid w:val="00A01B04"/>
    <w:rsid w:val="00A01C18"/>
    <w:rsid w:val="00A01EE8"/>
    <w:rsid w:val="00A01F95"/>
    <w:rsid w:val="00A02073"/>
    <w:rsid w:val="00A024CF"/>
    <w:rsid w:val="00A02749"/>
    <w:rsid w:val="00A028CD"/>
    <w:rsid w:val="00A02C2F"/>
    <w:rsid w:val="00A02DD9"/>
    <w:rsid w:val="00A02F4E"/>
    <w:rsid w:val="00A0327B"/>
    <w:rsid w:val="00A03638"/>
    <w:rsid w:val="00A036AC"/>
    <w:rsid w:val="00A037AE"/>
    <w:rsid w:val="00A0381F"/>
    <w:rsid w:val="00A03A3C"/>
    <w:rsid w:val="00A03B0E"/>
    <w:rsid w:val="00A03B1E"/>
    <w:rsid w:val="00A03B63"/>
    <w:rsid w:val="00A03D58"/>
    <w:rsid w:val="00A03DFE"/>
    <w:rsid w:val="00A04287"/>
    <w:rsid w:val="00A042F4"/>
    <w:rsid w:val="00A04382"/>
    <w:rsid w:val="00A04476"/>
    <w:rsid w:val="00A047C9"/>
    <w:rsid w:val="00A0487F"/>
    <w:rsid w:val="00A049C0"/>
    <w:rsid w:val="00A049D3"/>
    <w:rsid w:val="00A04BE5"/>
    <w:rsid w:val="00A04C38"/>
    <w:rsid w:val="00A04C53"/>
    <w:rsid w:val="00A04C9D"/>
    <w:rsid w:val="00A04D4B"/>
    <w:rsid w:val="00A054D8"/>
    <w:rsid w:val="00A05598"/>
    <w:rsid w:val="00A055C9"/>
    <w:rsid w:val="00A059A9"/>
    <w:rsid w:val="00A05BCF"/>
    <w:rsid w:val="00A05C4E"/>
    <w:rsid w:val="00A05D14"/>
    <w:rsid w:val="00A05F6A"/>
    <w:rsid w:val="00A05FBB"/>
    <w:rsid w:val="00A06036"/>
    <w:rsid w:val="00A06729"/>
    <w:rsid w:val="00A06781"/>
    <w:rsid w:val="00A067AB"/>
    <w:rsid w:val="00A06CBF"/>
    <w:rsid w:val="00A06CEC"/>
    <w:rsid w:val="00A06DB5"/>
    <w:rsid w:val="00A06E1E"/>
    <w:rsid w:val="00A06F7B"/>
    <w:rsid w:val="00A071C5"/>
    <w:rsid w:val="00A073D5"/>
    <w:rsid w:val="00A074AF"/>
    <w:rsid w:val="00A07524"/>
    <w:rsid w:val="00A07740"/>
    <w:rsid w:val="00A078EF"/>
    <w:rsid w:val="00A07956"/>
    <w:rsid w:val="00A07A33"/>
    <w:rsid w:val="00A07AD4"/>
    <w:rsid w:val="00A07D14"/>
    <w:rsid w:val="00A1029D"/>
    <w:rsid w:val="00A10860"/>
    <w:rsid w:val="00A108B9"/>
    <w:rsid w:val="00A10A82"/>
    <w:rsid w:val="00A10AEB"/>
    <w:rsid w:val="00A10C2A"/>
    <w:rsid w:val="00A10E2C"/>
    <w:rsid w:val="00A11240"/>
    <w:rsid w:val="00A1125E"/>
    <w:rsid w:val="00A112CD"/>
    <w:rsid w:val="00A11300"/>
    <w:rsid w:val="00A11314"/>
    <w:rsid w:val="00A11365"/>
    <w:rsid w:val="00A115C3"/>
    <w:rsid w:val="00A11698"/>
    <w:rsid w:val="00A11B4A"/>
    <w:rsid w:val="00A12079"/>
    <w:rsid w:val="00A1220A"/>
    <w:rsid w:val="00A12235"/>
    <w:rsid w:val="00A12278"/>
    <w:rsid w:val="00A122B6"/>
    <w:rsid w:val="00A123DC"/>
    <w:rsid w:val="00A124BE"/>
    <w:rsid w:val="00A1285B"/>
    <w:rsid w:val="00A12884"/>
    <w:rsid w:val="00A128D2"/>
    <w:rsid w:val="00A12AF6"/>
    <w:rsid w:val="00A12DC7"/>
    <w:rsid w:val="00A12EBB"/>
    <w:rsid w:val="00A130E5"/>
    <w:rsid w:val="00A13138"/>
    <w:rsid w:val="00A13162"/>
    <w:rsid w:val="00A136F0"/>
    <w:rsid w:val="00A1384E"/>
    <w:rsid w:val="00A1389D"/>
    <w:rsid w:val="00A13959"/>
    <w:rsid w:val="00A13D93"/>
    <w:rsid w:val="00A13DCE"/>
    <w:rsid w:val="00A13FB1"/>
    <w:rsid w:val="00A14113"/>
    <w:rsid w:val="00A14639"/>
    <w:rsid w:val="00A1465E"/>
    <w:rsid w:val="00A14665"/>
    <w:rsid w:val="00A149AC"/>
    <w:rsid w:val="00A14A03"/>
    <w:rsid w:val="00A14C63"/>
    <w:rsid w:val="00A14DAB"/>
    <w:rsid w:val="00A14DD3"/>
    <w:rsid w:val="00A14F74"/>
    <w:rsid w:val="00A14FBB"/>
    <w:rsid w:val="00A14FEC"/>
    <w:rsid w:val="00A15080"/>
    <w:rsid w:val="00A15158"/>
    <w:rsid w:val="00A1528F"/>
    <w:rsid w:val="00A1557E"/>
    <w:rsid w:val="00A155CC"/>
    <w:rsid w:val="00A1577F"/>
    <w:rsid w:val="00A157BA"/>
    <w:rsid w:val="00A15F27"/>
    <w:rsid w:val="00A15FF9"/>
    <w:rsid w:val="00A16037"/>
    <w:rsid w:val="00A16064"/>
    <w:rsid w:val="00A16138"/>
    <w:rsid w:val="00A163B3"/>
    <w:rsid w:val="00A1657C"/>
    <w:rsid w:val="00A165D2"/>
    <w:rsid w:val="00A16649"/>
    <w:rsid w:val="00A16881"/>
    <w:rsid w:val="00A169B5"/>
    <w:rsid w:val="00A16BDB"/>
    <w:rsid w:val="00A1701D"/>
    <w:rsid w:val="00A171A2"/>
    <w:rsid w:val="00A178BF"/>
    <w:rsid w:val="00A17986"/>
    <w:rsid w:val="00A17A2F"/>
    <w:rsid w:val="00A17A41"/>
    <w:rsid w:val="00A17B0C"/>
    <w:rsid w:val="00A17CFD"/>
    <w:rsid w:val="00A17D0E"/>
    <w:rsid w:val="00A17E04"/>
    <w:rsid w:val="00A17E8A"/>
    <w:rsid w:val="00A201DD"/>
    <w:rsid w:val="00A203FE"/>
    <w:rsid w:val="00A2049B"/>
    <w:rsid w:val="00A207C8"/>
    <w:rsid w:val="00A2086B"/>
    <w:rsid w:val="00A208D5"/>
    <w:rsid w:val="00A20A60"/>
    <w:rsid w:val="00A20CFD"/>
    <w:rsid w:val="00A20F80"/>
    <w:rsid w:val="00A210F6"/>
    <w:rsid w:val="00A21299"/>
    <w:rsid w:val="00A213C1"/>
    <w:rsid w:val="00A21437"/>
    <w:rsid w:val="00A2156A"/>
    <w:rsid w:val="00A218C3"/>
    <w:rsid w:val="00A21A0C"/>
    <w:rsid w:val="00A21AAB"/>
    <w:rsid w:val="00A21C3D"/>
    <w:rsid w:val="00A21E99"/>
    <w:rsid w:val="00A21F57"/>
    <w:rsid w:val="00A2214F"/>
    <w:rsid w:val="00A2231D"/>
    <w:rsid w:val="00A22510"/>
    <w:rsid w:val="00A228A5"/>
    <w:rsid w:val="00A22B86"/>
    <w:rsid w:val="00A22CB1"/>
    <w:rsid w:val="00A22CF1"/>
    <w:rsid w:val="00A22D72"/>
    <w:rsid w:val="00A23201"/>
    <w:rsid w:val="00A232F0"/>
    <w:rsid w:val="00A23546"/>
    <w:rsid w:val="00A236DF"/>
    <w:rsid w:val="00A23829"/>
    <w:rsid w:val="00A23A9C"/>
    <w:rsid w:val="00A23D22"/>
    <w:rsid w:val="00A23F2A"/>
    <w:rsid w:val="00A24710"/>
    <w:rsid w:val="00A24792"/>
    <w:rsid w:val="00A247E7"/>
    <w:rsid w:val="00A249CC"/>
    <w:rsid w:val="00A24C44"/>
    <w:rsid w:val="00A24EA4"/>
    <w:rsid w:val="00A251B4"/>
    <w:rsid w:val="00A2528F"/>
    <w:rsid w:val="00A254F3"/>
    <w:rsid w:val="00A2553F"/>
    <w:rsid w:val="00A25697"/>
    <w:rsid w:val="00A256CB"/>
    <w:rsid w:val="00A2570E"/>
    <w:rsid w:val="00A25960"/>
    <w:rsid w:val="00A25A64"/>
    <w:rsid w:val="00A25B5B"/>
    <w:rsid w:val="00A25C98"/>
    <w:rsid w:val="00A25D78"/>
    <w:rsid w:val="00A25E97"/>
    <w:rsid w:val="00A25EFC"/>
    <w:rsid w:val="00A25F78"/>
    <w:rsid w:val="00A26027"/>
    <w:rsid w:val="00A26389"/>
    <w:rsid w:val="00A263E3"/>
    <w:rsid w:val="00A26427"/>
    <w:rsid w:val="00A264E4"/>
    <w:rsid w:val="00A266BA"/>
    <w:rsid w:val="00A26707"/>
    <w:rsid w:val="00A269F5"/>
    <w:rsid w:val="00A26B87"/>
    <w:rsid w:val="00A26BD8"/>
    <w:rsid w:val="00A26DAE"/>
    <w:rsid w:val="00A26DC1"/>
    <w:rsid w:val="00A27007"/>
    <w:rsid w:val="00A27188"/>
    <w:rsid w:val="00A27371"/>
    <w:rsid w:val="00A274FB"/>
    <w:rsid w:val="00A27512"/>
    <w:rsid w:val="00A27761"/>
    <w:rsid w:val="00A27824"/>
    <w:rsid w:val="00A27A31"/>
    <w:rsid w:val="00A27AA3"/>
    <w:rsid w:val="00A27B39"/>
    <w:rsid w:val="00A27C4C"/>
    <w:rsid w:val="00A27CA7"/>
    <w:rsid w:val="00A27FD7"/>
    <w:rsid w:val="00A30109"/>
    <w:rsid w:val="00A3065A"/>
    <w:rsid w:val="00A30791"/>
    <w:rsid w:val="00A307FF"/>
    <w:rsid w:val="00A30968"/>
    <w:rsid w:val="00A30FF8"/>
    <w:rsid w:val="00A311DA"/>
    <w:rsid w:val="00A31209"/>
    <w:rsid w:val="00A313F7"/>
    <w:rsid w:val="00A3142E"/>
    <w:rsid w:val="00A31714"/>
    <w:rsid w:val="00A31A14"/>
    <w:rsid w:val="00A31CE0"/>
    <w:rsid w:val="00A31E24"/>
    <w:rsid w:val="00A31FA0"/>
    <w:rsid w:val="00A3207A"/>
    <w:rsid w:val="00A32384"/>
    <w:rsid w:val="00A324EF"/>
    <w:rsid w:val="00A3253A"/>
    <w:rsid w:val="00A32542"/>
    <w:rsid w:val="00A327E7"/>
    <w:rsid w:val="00A32AEA"/>
    <w:rsid w:val="00A32CF0"/>
    <w:rsid w:val="00A32E23"/>
    <w:rsid w:val="00A33131"/>
    <w:rsid w:val="00A3322D"/>
    <w:rsid w:val="00A33248"/>
    <w:rsid w:val="00A33283"/>
    <w:rsid w:val="00A33323"/>
    <w:rsid w:val="00A3333E"/>
    <w:rsid w:val="00A33375"/>
    <w:rsid w:val="00A33879"/>
    <w:rsid w:val="00A33B93"/>
    <w:rsid w:val="00A33C01"/>
    <w:rsid w:val="00A33D7F"/>
    <w:rsid w:val="00A33E6E"/>
    <w:rsid w:val="00A34015"/>
    <w:rsid w:val="00A34028"/>
    <w:rsid w:val="00A340FD"/>
    <w:rsid w:val="00A3441A"/>
    <w:rsid w:val="00A3446D"/>
    <w:rsid w:val="00A3453C"/>
    <w:rsid w:val="00A3473E"/>
    <w:rsid w:val="00A347A0"/>
    <w:rsid w:val="00A3497F"/>
    <w:rsid w:val="00A34BD0"/>
    <w:rsid w:val="00A34CCC"/>
    <w:rsid w:val="00A34E30"/>
    <w:rsid w:val="00A3502B"/>
    <w:rsid w:val="00A35316"/>
    <w:rsid w:val="00A353AD"/>
    <w:rsid w:val="00A35623"/>
    <w:rsid w:val="00A3596A"/>
    <w:rsid w:val="00A35B45"/>
    <w:rsid w:val="00A35B5F"/>
    <w:rsid w:val="00A35C99"/>
    <w:rsid w:val="00A35D2C"/>
    <w:rsid w:val="00A35F26"/>
    <w:rsid w:val="00A35FD9"/>
    <w:rsid w:val="00A362A1"/>
    <w:rsid w:val="00A362DD"/>
    <w:rsid w:val="00A363B7"/>
    <w:rsid w:val="00A36578"/>
    <w:rsid w:val="00A366EA"/>
    <w:rsid w:val="00A3689B"/>
    <w:rsid w:val="00A36C67"/>
    <w:rsid w:val="00A36EFC"/>
    <w:rsid w:val="00A36FB9"/>
    <w:rsid w:val="00A37008"/>
    <w:rsid w:val="00A3707F"/>
    <w:rsid w:val="00A370DD"/>
    <w:rsid w:val="00A37110"/>
    <w:rsid w:val="00A3713A"/>
    <w:rsid w:val="00A37378"/>
    <w:rsid w:val="00A373BF"/>
    <w:rsid w:val="00A400B4"/>
    <w:rsid w:val="00A402E9"/>
    <w:rsid w:val="00A4044A"/>
    <w:rsid w:val="00A405A8"/>
    <w:rsid w:val="00A406C5"/>
    <w:rsid w:val="00A4080B"/>
    <w:rsid w:val="00A40874"/>
    <w:rsid w:val="00A408E2"/>
    <w:rsid w:val="00A40C07"/>
    <w:rsid w:val="00A40CBA"/>
    <w:rsid w:val="00A40D3F"/>
    <w:rsid w:val="00A40EEE"/>
    <w:rsid w:val="00A41000"/>
    <w:rsid w:val="00A410E8"/>
    <w:rsid w:val="00A412E8"/>
    <w:rsid w:val="00A41730"/>
    <w:rsid w:val="00A41886"/>
    <w:rsid w:val="00A41B3E"/>
    <w:rsid w:val="00A41F2B"/>
    <w:rsid w:val="00A42109"/>
    <w:rsid w:val="00A42171"/>
    <w:rsid w:val="00A421A4"/>
    <w:rsid w:val="00A4257D"/>
    <w:rsid w:val="00A4272F"/>
    <w:rsid w:val="00A42789"/>
    <w:rsid w:val="00A42E5E"/>
    <w:rsid w:val="00A42EE1"/>
    <w:rsid w:val="00A42EF3"/>
    <w:rsid w:val="00A43047"/>
    <w:rsid w:val="00A431B7"/>
    <w:rsid w:val="00A4356B"/>
    <w:rsid w:val="00A43952"/>
    <w:rsid w:val="00A43B6A"/>
    <w:rsid w:val="00A43CE0"/>
    <w:rsid w:val="00A4420B"/>
    <w:rsid w:val="00A444BA"/>
    <w:rsid w:val="00A44617"/>
    <w:rsid w:val="00A44A7B"/>
    <w:rsid w:val="00A44B12"/>
    <w:rsid w:val="00A44CDA"/>
    <w:rsid w:val="00A44D71"/>
    <w:rsid w:val="00A44F04"/>
    <w:rsid w:val="00A4521C"/>
    <w:rsid w:val="00A452DB"/>
    <w:rsid w:val="00A4533E"/>
    <w:rsid w:val="00A45348"/>
    <w:rsid w:val="00A45822"/>
    <w:rsid w:val="00A45A1F"/>
    <w:rsid w:val="00A45BA2"/>
    <w:rsid w:val="00A45BBF"/>
    <w:rsid w:val="00A45BC1"/>
    <w:rsid w:val="00A45F0B"/>
    <w:rsid w:val="00A4608A"/>
    <w:rsid w:val="00A46114"/>
    <w:rsid w:val="00A46208"/>
    <w:rsid w:val="00A46604"/>
    <w:rsid w:val="00A4664D"/>
    <w:rsid w:val="00A466A7"/>
    <w:rsid w:val="00A466BD"/>
    <w:rsid w:val="00A466CE"/>
    <w:rsid w:val="00A46807"/>
    <w:rsid w:val="00A46A94"/>
    <w:rsid w:val="00A46BDB"/>
    <w:rsid w:val="00A46EC3"/>
    <w:rsid w:val="00A47072"/>
    <w:rsid w:val="00A47117"/>
    <w:rsid w:val="00A47165"/>
    <w:rsid w:val="00A4717F"/>
    <w:rsid w:val="00A47255"/>
    <w:rsid w:val="00A476A8"/>
    <w:rsid w:val="00A479A7"/>
    <w:rsid w:val="00A47A50"/>
    <w:rsid w:val="00A47E98"/>
    <w:rsid w:val="00A47EE1"/>
    <w:rsid w:val="00A47F8A"/>
    <w:rsid w:val="00A501BA"/>
    <w:rsid w:val="00A502D8"/>
    <w:rsid w:val="00A5065D"/>
    <w:rsid w:val="00A5089A"/>
    <w:rsid w:val="00A508AC"/>
    <w:rsid w:val="00A5090F"/>
    <w:rsid w:val="00A50A4B"/>
    <w:rsid w:val="00A50BC9"/>
    <w:rsid w:val="00A50FE2"/>
    <w:rsid w:val="00A51046"/>
    <w:rsid w:val="00A51068"/>
    <w:rsid w:val="00A51165"/>
    <w:rsid w:val="00A512AE"/>
    <w:rsid w:val="00A512FC"/>
    <w:rsid w:val="00A51380"/>
    <w:rsid w:val="00A514DE"/>
    <w:rsid w:val="00A51547"/>
    <w:rsid w:val="00A515EF"/>
    <w:rsid w:val="00A51659"/>
    <w:rsid w:val="00A51945"/>
    <w:rsid w:val="00A519CA"/>
    <w:rsid w:val="00A51B1A"/>
    <w:rsid w:val="00A51C79"/>
    <w:rsid w:val="00A51DBB"/>
    <w:rsid w:val="00A51ED6"/>
    <w:rsid w:val="00A51FD3"/>
    <w:rsid w:val="00A520B6"/>
    <w:rsid w:val="00A523F8"/>
    <w:rsid w:val="00A5256E"/>
    <w:rsid w:val="00A525CB"/>
    <w:rsid w:val="00A525F8"/>
    <w:rsid w:val="00A52805"/>
    <w:rsid w:val="00A52911"/>
    <w:rsid w:val="00A52E3E"/>
    <w:rsid w:val="00A530D7"/>
    <w:rsid w:val="00A532AD"/>
    <w:rsid w:val="00A532AF"/>
    <w:rsid w:val="00A53379"/>
    <w:rsid w:val="00A5361B"/>
    <w:rsid w:val="00A5371A"/>
    <w:rsid w:val="00A537C1"/>
    <w:rsid w:val="00A538EC"/>
    <w:rsid w:val="00A53960"/>
    <w:rsid w:val="00A539E5"/>
    <w:rsid w:val="00A53AFB"/>
    <w:rsid w:val="00A53B07"/>
    <w:rsid w:val="00A53B8B"/>
    <w:rsid w:val="00A54492"/>
    <w:rsid w:val="00A544CD"/>
    <w:rsid w:val="00A5475D"/>
    <w:rsid w:val="00A54941"/>
    <w:rsid w:val="00A54AC7"/>
    <w:rsid w:val="00A54B79"/>
    <w:rsid w:val="00A54BF8"/>
    <w:rsid w:val="00A54FEE"/>
    <w:rsid w:val="00A5526B"/>
    <w:rsid w:val="00A553D6"/>
    <w:rsid w:val="00A5545D"/>
    <w:rsid w:val="00A554A5"/>
    <w:rsid w:val="00A5556B"/>
    <w:rsid w:val="00A555EB"/>
    <w:rsid w:val="00A55894"/>
    <w:rsid w:val="00A5589D"/>
    <w:rsid w:val="00A559F9"/>
    <w:rsid w:val="00A561E2"/>
    <w:rsid w:val="00A56230"/>
    <w:rsid w:val="00A5625F"/>
    <w:rsid w:val="00A562D4"/>
    <w:rsid w:val="00A56377"/>
    <w:rsid w:val="00A565DC"/>
    <w:rsid w:val="00A5663A"/>
    <w:rsid w:val="00A56830"/>
    <w:rsid w:val="00A568D0"/>
    <w:rsid w:val="00A569EC"/>
    <w:rsid w:val="00A56B36"/>
    <w:rsid w:val="00A56B9E"/>
    <w:rsid w:val="00A56BA0"/>
    <w:rsid w:val="00A56C0C"/>
    <w:rsid w:val="00A56C8A"/>
    <w:rsid w:val="00A56D12"/>
    <w:rsid w:val="00A57055"/>
    <w:rsid w:val="00A575BC"/>
    <w:rsid w:val="00A576B0"/>
    <w:rsid w:val="00A577F5"/>
    <w:rsid w:val="00A5780A"/>
    <w:rsid w:val="00A57830"/>
    <w:rsid w:val="00A578E6"/>
    <w:rsid w:val="00A57B83"/>
    <w:rsid w:val="00A57EFC"/>
    <w:rsid w:val="00A60044"/>
    <w:rsid w:val="00A60139"/>
    <w:rsid w:val="00A6014F"/>
    <w:rsid w:val="00A60202"/>
    <w:rsid w:val="00A60255"/>
    <w:rsid w:val="00A60449"/>
    <w:rsid w:val="00A6071F"/>
    <w:rsid w:val="00A60916"/>
    <w:rsid w:val="00A60AF4"/>
    <w:rsid w:val="00A60C90"/>
    <w:rsid w:val="00A60DBA"/>
    <w:rsid w:val="00A60E25"/>
    <w:rsid w:val="00A60ECD"/>
    <w:rsid w:val="00A60F98"/>
    <w:rsid w:val="00A61039"/>
    <w:rsid w:val="00A61673"/>
    <w:rsid w:val="00A61777"/>
    <w:rsid w:val="00A617DE"/>
    <w:rsid w:val="00A617FA"/>
    <w:rsid w:val="00A61D2E"/>
    <w:rsid w:val="00A61D8E"/>
    <w:rsid w:val="00A61EAA"/>
    <w:rsid w:val="00A6237B"/>
    <w:rsid w:val="00A623B3"/>
    <w:rsid w:val="00A6246C"/>
    <w:rsid w:val="00A6260E"/>
    <w:rsid w:val="00A62812"/>
    <w:rsid w:val="00A62879"/>
    <w:rsid w:val="00A63497"/>
    <w:rsid w:val="00A63A0A"/>
    <w:rsid w:val="00A63A91"/>
    <w:rsid w:val="00A63AE8"/>
    <w:rsid w:val="00A63D5D"/>
    <w:rsid w:val="00A6400D"/>
    <w:rsid w:val="00A64389"/>
    <w:rsid w:val="00A646BD"/>
    <w:rsid w:val="00A647F3"/>
    <w:rsid w:val="00A648E6"/>
    <w:rsid w:val="00A64AC6"/>
    <w:rsid w:val="00A64CDF"/>
    <w:rsid w:val="00A64DBA"/>
    <w:rsid w:val="00A64DE5"/>
    <w:rsid w:val="00A64ED6"/>
    <w:rsid w:val="00A6503F"/>
    <w:rsid w:val="00A65173"/>
    <w:rsid w:val="00A654CC"/>
    <w:rsid w:val="00A65C91"/>
    <w:rsid w:val="00A65C98"/>
    <w:rsid w:val="00A65EA8"/>
    <w:rsid w:val="00A660AA"/>
    <w:rsid w:val="00A66172"/>
    <w:rsid w:val="00A66231"/>
    <w:rsid w:val="00A663DE"/>
    <w:rsid w:val="00A663EE"/>
    <w:rsid w:val="00A66657"/>
    <w:rsid w:val="00A66885"/>
    <w:rsid w:val="00A668E0"/>
    <w:rsid w:val="00A66A0A"/>
    <w:rsid w:val="00A66E21"/>
    <w:rsid w:val="00A66EA7"/>
    <w:rsid w:val="00A6731A"/>
    <w:rsid w:val="00A67387"/>
    <w:rsid w:val="00A6741B"/>
    <w:rsid w:val="00A6748E"/>
    <w:rsid w:val="00A67575"/>
    <w:rsid w:val="00A676EC"/>
    <w:rsid w:val="00A677BF"/>
    <w:rsid w:val="00A67855"/>
    <w:rsid w:val="00A6788B"/>
    <w:rsid w:val="00A67933"/>
    <w:rsid w:val="00A67A6B"/>
    <w:rsid w:val="00A67B07"/>
    <w:rsid w:val="00A67DBC"/>
    <w:rsid w:val="00A67FB8"/>
    <w:rsid w:val="00A67FC0"/>
    <w:rsid w:val="00A700B6"/>
    <w:rsid w:val="00A70193"/>
    <w:rsid w:val="00A702C3"/>
    <w:rsid w:val="00A7042A"/>
    <w:rsid w:val="00A7078B"/>
    <w:rsid w:val="00A70AB2"/>
    <w:rsid w:val="00A70C48"/>
    <w:rsid w:val="00A70C6C"/>
    <w:rsid w:val="00A70DE1"/>
    <w:rsid w:val="00A71204"/>
    <w:rsid w:val="00A71235"/>
    <w:rsid w:val="00A7130F"/>
    <w:rsid w:val="00A71433"/>
    <w:rsid w:val="00A716E2"/>
    <w:rsid w:val="00A71736"/>
    <w:rsid w:val="00A718EA"/>
    <w:rsid w:val="00A71A45"/>
    <w:rsid w:val="00A71B47"/>
    <w:rsid w:val="00A71B68"/>
    <w:rsid w:val="00A71B93"/>
    <w:rsid w:val="00A71D2F"/>
    <w:rsid w:val="00A71D41"/>
    <w:rsid w:val="00A7218E"/>
    <w:rsid w:val="00A721B2"/>
    <w:rsid w:val="00A72304"/>
    <w:rsid w:val="00A7233D"/>
    <w:rsid w:val="00A72586"/>
    <w:rsid w:val="00A725D5"/>
    <w:rsid w:val="00A726C6"/>
    <w:rsid w:val="00A728D4"/>
    <w:rsid w:val="00A72A97"/>
    <w:rsid w:val="00A72AEE"/>
    <w:rsid w:val="00A72BEF"/>
    <w:rsid w:val="00A72CAE"/>
    <w:rsid w:val="00A72E02"/>
    <w:rsid w:val="00A72F86"/>
    <w:rsid w:val="00A73013"/>
    <w:rsid w:val="00A73344"/>
    <w:rsid w:val="00A73770"/>
    <w:rsid w:val="00A7382A"/>
    <w:rsid w:val="00A73A16"/>
    <w:rsid w:val="00A73A94"/>
    <w:rsid w:val="00A73CD3"/>
    <w:rsid w:val="00A73CE9"/>
    <w:rsid w:val="00A74263"/>
    <w:rsid w:val="00A74547"/>
    <w:rsid w:val="00A746D1"/>
    <w:rsid w:val="00A74A40"/>
    <w:rsid w:val="00A74B5E"/>
    <w:rsid w:val="00A74BED"/>
    <w:rsid w:val="00A750AF"/>
    <w:rsid w:val="00A750E8"/>
    <w:rsid w:val="00A7526E"/>
    <w:rsid w:val="00A75455"/>
    <w:rsid w:val="00A755D8"/>
    <w:rsid w:val="00A75803"/>
    <w:rsid w:val="00A758CB"/>
    <w:rsid w:val="00A75B44"/>
    <w:rsid w:val="00A75CCB"/>
    <w:rsid w:val="00A75D32"/>
    <w:rsid w:val="00A75E7C"/>
    <w:rsid w:val="00A7615A"/>
    <w:rsid w:val="00A76A6B"/>
    <w:rsid w:val="00A76AAE"/>
    <w:rsid w:val="00A7723D"/>
    <w:rsid w:val="00A772B3"/>
    <w:rsid w:val="00A77322"/>
    <w:rsid w:val="00A77387"/>
    <w:rsid w:val="00A775BC"/>
    <w:rsid w:val="00A77689"/>
    <w:rsid w:val="00A776FB"/>
    <w:rsid w:val="00A777AA"/>
    <w:rsid w:val="00A7783E"/>
    <w:rsid w:val="00A77884"/>
    <w:rsid w:val="00A778CD"/>
    <w:rsid w:val="00A77A13"/>
    <w:rsid w:val="00A77F2A"/>
    <w:rsid w:val="00A801BD"/>
    <w:rsid w:val="00A80549"/>
    <w:rsid w:val="00A80700"/>
    <w:rsid w:val="00A807F2"/>
    <w:rsid w:val="00A8084C"/>
    <w:rsid w:val="00A8099B"/>
    <w:rsid w:val="00A809F7"/>
    <w:rsid w:val="00A80E2F"/>
    <w:rsid w:val="00A80EC3"/>
    <w:rsid w:val="00A80F03"/>
    <w:rsid w:val="00A81023"/>
    <w:rsid w:val="00A81235"/>
    <w:rsid w:val="00A81469"/>
    <w:rsid w:val="00A8150E"/>
    <w:rsid w:val="00A815A2"/>
    <w:rsid w:val="00A816C7"/>
    <w:rsid w:val="00A817AF"/>
    <w:rsid w:val="00A817C4"/>
    <w:rsid w:val="00A81DE7"/>
    <w:rsid w:val="00A81EEE"/>
    <w:rsid w:val="00A81F44"/>
    <w:rsid w:val="00A82112"/>
    <w:rsid w:val="00A8228B"/>
    <w:rsid w:val="00A825D3"/>
    <w:rsid w:val="00A828CA"/>
    <w:rsid w:val="00A828E9"/>
    <w:rsid w:val="00A82996"/>
    <w:rsid w:val="00A829C1"/>
    <w:rsid w:val="00A82AB1"/>
    <w:rsid w:val="00A82AF5"/>
    <w:rsid w:val="00A82B20"/>
    <w:rsid w:val="00A82CCF"/>
    <w:rsid w:val="00A82CFF"/>
    <w:rsid w:val="00A82FF1"/>
    <w:rsid w:val="00A82FF6"/>
    <w:rsid w:val="00A8306F"/>
    <w:rsid w:val="00A830CA"/>
    <w:rsid w:val="00A831EC"/>
    <w:rsid w:val="00A8368E"/>
    <w:rsid w:val="00A83915"/>
    <w:rsid w:val="00A83A33"/>
    <w:rsid w:val="00A83D6C"/>
    <w:rsid w:val="00A8401E"/>
    <w:rsid w:val="00A8408B"/>
    <w:rsid w:val="00A840F3"/>
    <w:rsid w:val="00A840F9"/>
    <w:rsid w:val="00A841D2"/>
    <w:rsid w:val="00A841FB"/>
    <w:rsid w:val="00A8423C"/>
    <w:rsid w:val="00A84415"/>
    <w:rsid w:val="00A848A1"/>
    <w:rsid w:val="00A85012"/>
    <w:rsid w:val="00A85104"/>
    <w:rsid w:val="00A85107"/>
    <w:rsid w:val="00A85579"/>
    <w:rsid w:val="00A858A0"/>
    <w:rsid w:val="00A85A20"/>
    <w:rsid w:val="00A85C6E"/>
    <w:rsid w:val="00A85DFB"/>
    <w:rsid w:val="00A85E49"/>
    <w:rsid w:val="00A86214"/>
    <w:rsid w:val="00A86349"/>
    <w:rsid w:val="00A86476"/>
    <w:rsid w:val="00A86513"/>
    <w:rsid w:val="00A8664E"/>
    <w:rsid w:val="00A868C7"/>
    <w:rsid w:val="00A8694D"/>
    <w:rsid w:val="00A86962"/>
    <w:rsid w:val="00A869BC"/>
    <w:rsid w:val="00A86A5B"/>
    <w:rsid w:val="00A86F9D"/>
    <w:rsid w:val="00A86FBC"/>
    <w:rsid w:val="00A8708F"/>
    <w:rsid w:val="00A87266"/>
    <w:rsid w:val="00A873E9"/>
    <w:rsid w:val="00A873F7"/>
    <w:rsid w:val="00A8748A"/>
    <w:rsid w:val="00A875A8"/>
    <w:rsid w:val="00A879E0"/>
    <w:rsid w:val="00A900CA"/>
    <w:rsid w:val="00A900F0"/>
    <w:rsid w:val="00A90273"/>
    <w:rsid w:val="00A90333"/>
    <w:rsid w:val="00A90619"/>
    <w:rsid w:val="00A9079C"/>
    <w:rsid w:val="00A90C53"/>
    <w:rsid w:val="00A90C85"/>
    <w:rsid w:val="00A90D9E"/>
    <w:rsid w:val="00A90E84"/>
    <w:rsid w:val="00A9110B"/>
    <w:rsid w:val="00A91170"/>
    <w:rsid w:val="00A913A9"/>
    <w:rsid w:val="00A918CB"/>
    <w:rsid w:val="00A91904"/>
    <w:rsid w:val="00A91D16"/>
    <w:rsid w:val="00A91D75"/>
    <w:rsid w:val="00A91D7C"/>
    <w:rsid w:val="00A91FF6"/>
    <w:rsid w:val="00A92243"/>
    <w:rsid w:val="00A922F8"/>
    <w:rsid w:val="00A925A4"/>
    <w:rsid w:val="00A92660"/>
    <w:rsid w:val="00A92909"/>
    <w:rsid w:val="00A92AC7"/>
    <w:rsid w:val="00A92BFD"/>
    <w:rsid w:val="00A92C9A"/>
    <w:rsid w:val="00A9326A"/>
    <w:rsid w:val="00A9376E"/>
    <w:rsid w:val="00A93AAA"/>
    <w:rsid w:val="00A93B70"/>
    <w:rsid w:val="00A93DC7"/>
    <w:rsid w:val="00A93DE6"/>
    <w:rsid w:val="00A93E4F"/>
    <w:rsid w:val="00A93FCE"/>
    <w:rsid w:val="00A94088"/>
    <w:rsid w:val="00A940BF"/>
    <w:rsid w:val="00A94120"/>
    <w:rsid w:val="00A9426F"/>
    <w:rsid w:val="00A94341"/>
    <w:rsid w:val="00A9440E"/>
    <w:rsid w:val="00A94618"/>
    <w:rsid w:val="00A9468E"/>
    <w:rsid w:val="00A94AA8"/>
    <w:rsid w:val="00A94CB2"/>
    <w:rsid w:val="00A94CDE"/>
    <w:rsid w:val="00A94D2B"/>
    <w:rsid w:val="00A94FF7"/>
    <w:rsid w:val="00A95057"/>
    <w:rsid w:val="00A953E3"/>
    <w:rsid w:val="00A95570"/>
    <w:rsid w:val="00A95774"/>
    <w:rsid w:val="00A95855"/>
    <w:rsid w:val="00A95867"/>
    <w:rsid w:val="00A95C39"/>
    <w:rsid w:val="00A95DEF"/>
    <w:rsid w:val="00A95F5F"/>
    <w:rsid w:val="00A960E9"/>
    <w:rsid w:val="00A9619D"/>
    <w:rsid w:val="00A961C8"/>
    <w:rsid w:val="00A9634C"/>
    <w:rsid w:val="00A96624"/>
    <w:rsid w:val="00A96933"/>
    <w:rsid w:val="00A96A8A"/>
    <w:rsid w:val="00A96B65"/>
    <w:rsid w:val="00A96BB4"/>
    <w:rsid w:val="00A96E0A"/>
    <w:rsid w:val="00A96E6E"/>
    <w:rsid w:val="00A96E6F"/>
    <w:rsid w:val="00A97060"/>
    <w:rsid w:val="00A970AF"/>
    <w:rsid w:val="00A97467"/>
    <w:rsid w:val="00A974BC"/>
    <w:rsid w:val="00A974C6"/>
    <w:rsid w:val="00A97544"/>
    <w:rsid w:val="00A97568"/>
    <w:rsid w:val="00A975CA"/>
    <w:rsid w:val="00A976CC"/>
    <w:rsid w:val="00A97897"/>
    <w:rsid w:val="00A97A2A"/>
    <w:rsid w:val="00A97AE8"/>
    <w:rsid w:val="00A97C7B"/>
    <w:rsid w:val="00A97D5B"/>
    <w:rsid w:val="00A97EFA"/>
    <w:rsid w:val="00A97F83"/>
    <w:rsid w:val="00AA00AA"/>
    <w:rsid w:val="00AA0302"/>
    <w:rsid w:val="00AA04B4"/>
    <w:rsid w:val="00AA05A7"/>
    <w:rsid w:val="00AA077D"/>
    <w:rsid w:val="00AA09F3"/>
    <w:rsid w:val="00AA0A14"/>
    <w:rsid w:val="00AA0B89"/>
    <w:rsid w:val="00AA0B9B"/>
    <w:rsid w:val="00AA0C75"/>
    <w:rsid w:val="00AA0C97"/>
    <w:rsid w:val="00AA0DC4"/>
    <w:rsid w:val="00AA0E3E"/>
    <w:rsid w:val="00AA0E47"/>
    <w:rsid w:val="00AA0F9F"/>
    <w:rsid w:val="00AA139E"/>
    <w:rsid w:val="00AA1678"/>
    <w:rsid w:val="00AA16B8"/>
    <w:rsid w:val="00AA171C"/>
    <w:rsid w:val="00AA1744"/>
    <w:rsid w:val="00AA1948"/>
    <w:rsid w:val="00AA19A2"/>
    <w:rsid w:val="00AA19AA"/>
    <w:rsid w:val="00AA1A29"/>
    <w:rsid w:val="00AA1ADB"/>
    <w:rsid w:val="00AA1B46"/>
    <w:rsid w:val="00AA1B81"/>
    <w:rsid w:val="00AA1B96"/>
    <w:rsid w:val="00AA1E62"/>
    <w:rsid w:val="00AA1F3D"/>
    <w:rsid w:val="00AA2081"/>
    <w:rsid w:val="00AA2086"/>
    <w:rsid w:val="00AA214A"/>
    <w:rsid w:val="00AA22E3"/>
    <w:rsid w:val="00AA2322"/>
    <w:rsid w:val="00AA249F"/>
    <w:rsid w:val="00AA2665"/>
    <w:rsid w:val="00AA2AA0"/>
    <w:rsid w:val="00AA2AAE"/>
    <w:rsid w:val="00AA2F95"/>
    <w:rsid w:val="00AA302B"/>
    <w:rsid w:val="00AA3178"/>
    <w:rsid w:val="00AA3346"/>
    <w:rsid w:val="00AA364B"/>
    <w:rsid w:val="00AA3C27"/>
    <w:rsid w:val="00AA3E4A"/>
    <w:rsid w:val="00AA3FB6"/>
    <w:rsid w:val="00AA40DF"/>
    <w:rsid w:val="00AA437D"/>
    <w:rsid w:val="00AA465F"/>
    <w:rsid w:val="00AA4747"/>
    <w:rsid w:val="00AA477E"/>
    <w:rsid w:val="00AA486C"/>
    <w:rsid w:val="00AA4B47"/>
    <w:rsid w:val="00AA4D60"/>
    <w:rsid w:val="00AA52BA"/>
    <w:rsid w:val="00AA53B7"/>
    <w:rsid w:val="00AA5460"/>
    <w:rsid w:val="00AA548B"/>
    <w:rsid w:val="00AA54E8"/>
    <w:rsid w:val="00AA56FC"/>
    <w:rsid w:val="00AA5952"/>
    <w:rsid w:val="00AA5972"/>
    <w:rsid w:val="00AA5AF7"/>
    <w:rsid w:val="00AA5CD5"/>
    <w:rsid w:val="00AA5D49"/>
    <w:rsid w:val="00AA641B"/>
    <w:rsid w:val="00AA68B5"/>
    <w:rsid w:val="00AA6993"/>
    <w:rsid w:val="00AA6C7E"/>
    <w:rsid w:val="00AA6CE0"/>
    <w:rsid w:val="00AA6D18"/>
    <w:rsid w:val="00AA6DF6"/>
    <w:rsid w:val="00AA6E18"/>
    <w:rsid w:val="00AA6F7B"/>
    <w:rsid w:val="00AA71DB"/>
    <w:rsid w:val="00AA720E"/>
    <w:rsid w:val="00AA7545"/>
    <w:rsid w:val="00AA7AFF"/>
    <w:rsid w:val="00AA7CDD"/>
    <w:rsid w:val="00AA7E31"/>
    <w:rsid w:val="00AA7F26"/>
    <w:rsid w:val="00AA7FD5"/>
    <w:rsid w:val="00AB0067"/>
    <w:rsid w:val="00AB01F1"/>
    <w:rsid w:val="00AB0358"/>
    <w:rsid w:val="00AB07B8"/>
    <w:rsid w:val="00AB08DF"/>
    <w:rsid w:val="00AB09F7"/>
    <w:rsid w:val="00AB0CD3"/>
    <w:rsid w:val="00AB0EBB"/>
    <w:rsid w:val="00AB0F07"/>
    <w:rsid w:val="00AB1083"/>
    <w:rsid w:val="00AB16F5"/>
    <w:rsid w:val="00AB1ACA"/>
    <w:rsid w:val="00AB1ADD"/>
    <w:rsid w:val="00AB1B8C"/>
    <w:rsid w:val="00AB1BA5"/>
    <w:rsid w:val="00AB1EAA"/>
    <w:rsid w:val="00AB2029"/>
    <w:rsid w:val="00AB23A3"/>
    <w:rsid w:val="00AB24A8"/>
    <w:rsid w:val="00AB254B"/>
    <w:rsid w:val="00AB2586"/>
    <w:rsid w:val="00AB263F"/>
    <w:rsid w:val="00AB2646"/>
    <w:rsid w:val="00AB286A"/>
    <w:rsid w:val="00AB2984"/>
    <w:rsid w:val="00AB2B2E"/>
    <w:rsid w:val="00AB2DA1"/>
    <w:rsid w:val="00AB2F98"/>
    <w:rsid w:val="00AB32F2"/>
    <w:rsid w:val="00AB3383"/>
    <w:rsid w:val="00AB3431"/>
    <w:rsid w:val="00AB3607"/>
    <w:rsid w:val="00AB366E"/>
    <w:rsid w:val="00AB3677"/>
    <w:rsid w:val="00AB379E"/>
    <w:rsid w:val="00AB3B2C"/>
    <w:rsid w:val="00AB3BC0"/>
    <w:rsid w:val="00AB3EDB"/>
    <w:rsid w:val="00AB4183"/>
    <w:rsid w:val="00AB41AA"/>
    <w:rsid w:val="00AB4412"/>
    <w:rsid w:val="00AB44C3"/>
    <w:rsid w:val="00AB4626"/>
    <w:rsid w:val="00AB4699"/>
    <w:rsid w:val="00AB474C"/>
    <w:rsid w:val="00AB4777"/>
    <w:rsid w:val="00AB4A77"/>
    <w:rsid w:val="00AB4D7B"/>
    <w:rsid w:val="00AB4D8C"/>
    <w:rsid w:val="00AB4DE7"/>
    <w:rsid w:val="00AB4E29"/>
    <w:rsid w:val="00AB4E77"/>
    <w:rsid w:val="00AB4EDD"/>
    <w:rsid w:val="00AB4F16"/>
    <w:rsid w:val="00AB4FCC"/>
    <w:rsid w:val="00AB5015"/>
    <w:rsid w:val="00AB5676"/>
    <w:rsid w:val="00AB577C"/>
    <w:rsid w:val="00AB5782"/>
    <w:rsid w:val="00AB58BC"/>
    <w:rsid w:val="00AB58C8"/>
    <w:rsid w:val="00AB5983"/>
    <w:rsid w:val="00AB5B54"/>
    <w:rsid w:val="00AB5B97"/>
    <w:rsid w:val="00AB5BBE"/>
    <w:rsid w:val="00AB5E5F"/>
    <w:rsid w:val="00AB5F8A"/>
    <w:rsid w:val="00AB6016"/>
    <w:rsid w:val="00AB614B"/>
    <w:rsid w:val="00AB65CD"/>
    <w:rsid w:val="00AB65E5"/>
    <w:rsid w:val="00AB65E7"/>
    <w:rsid w:val="00AB66DB"/>
    <w:rsid w:val="00AB6990"/>
    <w:rsid w:val="00AB69AB"/>
    <w:rsid w:val="00AB6A3E"/>
    <w:rsid w:val="00AB6A92"/>
    <w:rsid w:val="00AB6A97"/>
    <w:rsid w:val="00AB6BCD"/>
    <w:rsid w:val="00AB6C5A"/>
    <w:rsid w:val="00AB6E08"/>
    <w:rsid w:val="00AB6EAE"/>
    <w:rsid w:val="00AB6EB4"/>
    <w:rsid w:val="00AB6F2F"/>
    <w:rsid w:val="00AB70B3"/>
    <w:rsid w:val="00AB72B1"/>
    <w:rsid w:val="00AB7699"/>
    <w:rsid w:val="00AB7860"/>
    <w:rsid w:val="00AB79BE"/>
    <w:rsid w:val="00AB7A4C"/>
    <w:rsid w:val="00AB7C49"/>
    <w:rsid w:val="00AB7C9B"/>
    <w:rsid w:val="00AB7EB6"/>
    <w:rsid w:val="00AC00B6"/>
    <w:rsid w:val="00AC0103"/>
    <w:rsid w:val="00AC02A7"/>
    <w:rsid w:val="00AC02FD"/>
    <w:rsid w:val="00AC06E3"/>
    <w:rsid w:val="00AC0D17"/>
    <w:rsid w:val="00AC1130"/>
    <w:rsid w:val="00AC1133"/>
    <w:rsid w:val="00AC1199"/>
    <w:rsid w:val="00AC11AF"/>
    <w:rsid w:val="00AC11C4"/>
    <w:rsid w:val="00AC126C"/>
    <w:rsid w:val="00AC12D6"/>
    <w:rsid w:val="00AC1414"/>
    <w:rsid w:val="00AC16B3"/>
    <w:rsid w:val="00AC1804"/>
    <w:rsid w:val="00AC18CB"/>
    <w:rsid w:val="00AC1956"/>
    <w:rsid w:val="00AC19CF"/>
    <w:rsid w:val="00AC1A04"/>
    <w:rsid w:val="00AC1D57"/>
    <w:rsid w:val="00AC1D72"/>
    <w:rsid w:val="00AC1E3A"/>
    <w:rsid w:val="00AC1F6E"/>
    <w:rsid w:val="00AC20B7"/>
    <w:rsid w:val="00AC22C3"/>
    <w:rsid w:val="00AC22C7"/>
    <w:rsid w:val="00AC232E"/>
    <w:rsid w:val="00AC2343"/>
    <w:rsid w:val="00AC234E"/>
    <w:rsid w:val="00AC2461"/>
    <w:rsid w:val="00AC24C0"/>
    <w:rsid w:val="00AC2528"/>
    <w:rsid w:val="00AC25B2"/>
    <w:rsid w:val="00AC274B"/>
    <w:rsid w:val="00AC29D8"/>
    <w:rsid w:val="00AC2A66"/>
    <w:rsid w:val="00AC2D4F"/>
    <w:rsid w:val="00AC2E70"/>
    <w:rsid w:val="00AC306A"/>
    <w:rsid w:val="00AC33BE"/>
    <w:rsid w:val="00AC366D"/>
    <w:rsid w:val="00AC3912"/>
    <w:rsid w:val="00AC39A4"/>
    <w:rsid w:val="00AC3CC3"/>
    <w:rsid w:val="00AC3EA8"/>
    <w:rsid w:val="00AC3EE3"/>
    <w:rsid w:val="00AC3F36"/>
    <w:rsid w:val="00AC3F75"/>
    <w:rsid w:val="00AC3FEF"/>
    <w:rsid w:val="00AC40B9"/>
    <w:rsid w:val="00AC412B"/>
    <w:rsid w:val="00AC4130"/>
    <w:rsid w:val="00AC421F"/>
    <w:rsid w:val="00AC4447"/>
    <w:rsid w:val="00AC44AF"/>
    <w:rsid w:val="00AC44E2"/>
    <w:rsid w:val="00AC45AA"/>
    <w:rsid w:val="00AC4809"/>
    <w:rsid w:val="00AC48F5"/>
    <w:rsid w:val="00AC4A10"/>
    <w:rsid w:val="00AC4BAF"/>
    <w:rsid w:val="00AC4C08"/>
    <w:rsid w:val="00AC4D0D"/>
    <w:rsid w:val="00AC4E61"/>
    <w:rsid w:val="00AC4F94"/>
    <w:rsid w:val="00AC5385"/>
    <w:rsid w:val="00AC555F"/>
    <w:rsid w:val="00AC55E3"/>
    <w:rsid w:val="00AC5890"/>
    <w:rsid w:val="00AC5944"/>
    <w:rsid w:val="00AC5CAC"/>
    <w:rsid w:val="00AC5F44"/>
    <w:rsid w:val="00AC60D3"/>
    <w:rsid w:val="00AC60ED"/>
    <w:rsid w:val="00AC6114"/>
    <w:rsid w:val="00AC635A"/>
    <w:rsid w:val="00AC6576"/>
    <w:rsid w:val="00AC6598"/>
    <w:rsid w:val="00AC65E3"/>
    <w:rsid w:val="00AC67CF"/>
    <w:rsid w:val="00AC6DA9"/>
    <w:rsid w:val="00AC6E25"/>
    <w:rsid w:val="00AC712E"/>
    <w:rsid w:val="00AC719B"/>
    <w:rsid w:val="00AC71A1"/>
    <w:rsid w:val="00AC7209"/>
    <w:rsid w:val="00AC72AF"/>
    <w:rsid w:val="00AC7329"/>
    <w:rsid w:val="00AC7444"/>
    <w:rsid w:val="00AC746C"/>
    <w:rsid w:val="00AC7548"/>
    <w:rsid w:val="00AC7890"/>
    <w:rsid w:val="00AC7A8D"/>
    <w:rsid w:val="00AD022A"/>
    <w:rsid w:val="00AD02D8"/>
    <w:rsid w:val="00AD02F4"/>
    <w:rsid w:val="00AD0340"/>
    <w:rsid w:val="00AD0409"/>
    <w:rsid w:val="00AD06D4"/>
    <w:rsid w:val="00AD086E"/>
    <w:rsid w:val="00AD0907"/>
    <w:rsid w:val="00AD09B9"/>
    <w:rsid w:val="00AD0A5A"/>
    <w:rsid w:val="00AD0AF8"/>
    <w:rsid w:val="00AD0B9B"/>
    <w:rsid w:val="00AD0E8A"/>
    <w:rsid w:val="00AD1076"/>
    <w:rsid w:val="00AD1225"/>
    <w:rsid w:val="00AD1330"/>
    <w:rsid w:val="00AD13CC"/>
    <w:rsid w:val="00AD1440"/>
    <w:rsid w:val="00AD14E4"/>
    <w:rsid w:val="00AD1628"/>
    <w:rsid w:val="00AD167A"/>
    <w:rsid w:val="00AD1811"/>
    <w:rsid w:val="00AD185E"/>
    <w:rsid w:val="00AD1A96"/>
    <w:rsid w:val="00AD1F8D"/>
    <w:rsid w:val="00AD211E"/>
    <w:rsid w:val="00AD22D1"/>
    <w:rsid w:val="00AD243D"/>
    <w:rsid w:val="00AD263B"/>
    <w:rsid w:val="00AD2660"/>
    <w:rsid w:val="00AD2967"/>
    <w:rsid w:val="00AD2A2F"/>
    <w:rsid w:val="00AD2D43"/>
    <w:rsid w:val="00AD2D84"/>
    <w:rsid w:val="00AD3069"/>
    <w:rsid w:val="00AD3075"/>
    <w:rsid w:val="00AD30D2"/>
    <w:rsid w:val="00AD329C"/>
    <w:rsid w:val="00AD368E"/>
    <w:rsid w:val="00AD3838"/>
    <w:rsid w:val="00AD3968"/>
    <w:rsid w:val="00AD418E"/>
    <w:rsid w:val="00AD483C"/>
    <w:rsid w:val="00AD4844"/>
    <w:rsid w:val="00AD4A09"/>
    <w:rsid w:val="00AD4B6B"/>
    <w:rsid w:val="00AD4BBB"/>
    <w:rsid w:val="00AD4D26"/>
    <w:rsid w:val="00AD4FA1"/>
    <w:rsid w:val="00AD509F"/>
    <w:rsid w:val="00AD52CF"/>
    <w:rsid w:val="00AD5442"/>
    <w:rsid w:val="00AD5446"/>
    <w:rsid w:val="00AD55E6"/>
    <w:rsid w:val="00AD56CE"/>
    <w:rsid w:val="00AD5783"/>
    <w:rsid w:val="00AD580E"/>
    <w:rsid w:val="00AD587D"/>
    <w:rsid w:val="00AD5990"/>
    <w:rsid w:val="00AD5D10"/>
    <w:rsid w:val="00AD5D6B"/>
    <w:rsid w:val="00AD5DC2"/>
    <w:rsid w:val="00AD5E63"/>
    <w:rsid w:val="00AD6166"/>
    <w:rsid w:val="00AD61CE"/>
    <w:rsid w:val="00AD646B"/>
    <w:rsid w:val="00AD6569"/>
    <w:rsid w:val="00AD6809"/>
    <w:rsid w:val="00AD6A15"/>
    <w:rsid w:val="00AD6A4A"/>
    <w:rsid w:val="00AD701C"/>
    <w:rsid w:val="00AD718A"/>
    <w:rsid w:val="00AD7672"/>
    <w:rsid w:val="00AD7730"/>
    <w:rsid w:val="00AD7AD0"/>
    <w:rsid w:val="00AD7B7F"/>
    <w:rsid w:val="00AD7D6E"/>
    <w:rsid w:val="00AD7F6B"/>
    <w:rsid w:val="00AD7FAA"/>
    <w:rsid w:val="00AD7FB1"/>
    <w:rsid w:val="00AE0060"/>
    <w:rsid w:val="00AE00EF"/>
    <w:rsid w:val="00AE00FF"/>
    <w:rsid w:val="00AE0155"/>
    <w:rsid w:val="00AE044C"/>
    <w:rsid w:val="00AE04EE"/>
    <w:rsid w:val="00AE0793"/>
    <w:rsid w:val="00AE07BB"/>
    <w:rsid w:val="00AE0A35"/>
    <w:rsid w:val="00AE0A9E"/>
    <w:rsid w:val="00AE0CE5"/>
    <w:rsid w:val="00AE11C9"/>
    <w:rsid w:val="00AE12E5"/>
    <w:rsid w:val="00AE136A"/>
    <w:rsid w:val="00AE136F"/>
    <w:rsid w:val="00AE1871"/>
    <w:rsid w:val="00AE1DA9"/>
    <w:rsid w:val="00AE206E"/>
    <w:rsid w:val="00AE2159"/>
    <w:rsid w:val="00AE22D6"/>
    <w:rsid w:val="00AE2341"/>
    <w:rsid w:val="00AE2342"/>
    <w:rsid w:val="00AE2398"/>
    <w:rsid w:val="00AE23DB"/>
    <w:rsid w:val="00AE24D2"/>
    <w:rsid w:val="00AE251D"/>
    <w:rsid w:val="00AE252D"/>
    <w:rsid w:val="00AE2578"/>
    <w:rsid w:val="00AE25C2"/>
    <w:rsid w:val="00AE260E"/>
    <w:rsid w:val="00AE263A"/>
    <w:rsid w:val="00AE28F6"/>
    <w:rsid w:val="00AE2952"/>
    <w:rsid w:val="00AE29CA"/>
    <w:rsid w:val="00AE2A79"/>
    <w:rsid w:val="00AE2BD7"/>
    <w:rsid w:val="00AE2DC7"/>
    <w:rsid w:val="00AE30B5"/>
    <w:rsid w:val="00AE345A"/>
    <w:rsid w:val="00AE3556"/>
    <w:rsid w:val="00AE3566"/>
    <w:rsid w:val="00AE372C"/>
    <w:rsid w:val="00AE3850"/>
    <w:rsid w:val="00AE397E"/>
    <w:rsid w:val="00AE3B76"/>
    <w:rsid w:val="00AE3F61"/>
    <w:rsid w:val="00AE4120"/>
    <w:rsid w:val="00AE41A5"/>
    <w:rsid w:val="00AE420B"/>
    <w:rsid w:val="00AE429F"/>
    <w:rsid w:val="00AE4407"/>
    <w:rsid w:val="00AE4649"/>
    <w:rsid w:val="00AE491B"/>
    <w:rsid w:val="00AE4AC3"/>
    <w:rsid w:val="00AE4ADB"/>
    <w:rsid w:val="00AE4AEE"/>
    <w:rsid w:val="00AE4B5E"/>
    <w:rsid w:val="00AE4B7C"/>
    <w:rsid w:val="00AE4BC7"/>
    <w:rsid w:val="00AE4CA8"/>
    <w:rsid w:val="00AE4CC5"/>
    <w:rsid w:val="00AE4E46"/>
    <w:rsid w:val="00AE5021"/>
    <w:rsid w:val="00AE51D1"/>
    <w:rsid w:val="00AE51DD"/>
    <w:rsid w:val="00AE528F"/>
    <w:rsid w:val="00AE52BC"/>
    <w:rsid w:val="00AE56DE"/>
    <w:rsid w:val="00AE5826"/>
    <w:rsid w:val="00AE5885"/>
    <w:rsid w:val="00AE58B0"/>
    <w:rsid w:val="00AE5BD6"/>
    <w:rsid w:val="00AE5D2A"/>
    <w:rsid w:val="00AE5ECA"/>
    <w:rsid w:val="00AE61E4"/>
    <w:rsid w:val="00AE628D"/>
    <w:rsid w:val="00AE62BF"/>
    <w:rsid w:val="00AE62F1"/>
    <w:rsid w:val="00AE657E"/>
    <w:rsid w:val="00AE66AE"/>
    <w:rsid w:val="00AE6705"/>
    <w:rsid w:val="00AE68F9"/>
    <w:rsid w:val="00AE69EC"/>
    <w:rsid w:val="00AE69FC"/>
    <w:rsid w:val="00AE6C92"/>
    <w:rsid w:val="00AE6D74"/>
    <w:rsid w:val="00AE6E87"/>
    <w:rsid w:val="00AE6FC8"/>
    <w:rsid w:val="00AE71C0"/>
    <w:rsid w:val="00AE723F"/>
    <w:rsid w:val="00AE7285"/>
    <w:rsid w:val="00AE7372"/>
    <w:rsid w:val="00AE7394"/>
    <w:rsid w:val="00AE7595"/>
    <w:rsid w:val="00AE75CB"/>
    <w:rsid w:val="00AE7629"/>
    <w:rsid w:val="00AE76C9"/>
    <w:rsid w:val="00AE7838"/>
    <w:rsid w:val="00AE7863"/>
    <w:rsid w:val="00AE7E4D"/>
    <w:rsid w:val="00AE7F9C"/>
    <w:rsid w:val="00AF0085"/>
    <w:rsid w:val="00AF01A5"/>
    <w:rsid w:val="00AF03D9"/>
    <w:rsid w:val="00AF03FE"/>
    <w:rsid w:val="00AF042D"/>
    <w:rsid w:val="00AF07A5"/>
    <w:rsid w:val="00AF088A"/>
    <w:rsid w:val="00AF0924"/>
    <w:rsid w:val="00AF09E9"/>
    <w:rsid w:val="00AF0A1A"/>
    <w:rsid w:val="00AF0B3B"/>
    <w:rsid w:val="00AF0B7B"/>
    <w:rsid w:val="00AF0D57"/>
    <w:rsid w:val="00AF0E71"/>
    <w:rsid w:val="00AF0F04"/>
    <w:rsid w:val="00AF0F22"/>
    <w:rsid w:val="00AF0FB2"/>
    <w:rsid w:val="00AF10F2"/>
    <w:rsid w:val="00AF11EB"/>
    <w:rsid w:val="00AF1453"/>
    <w:rsid w:val="00AF196B"/>
    <w:rsid w:val="00AF1AC3"/>
    <w:rsid w:val="00AF1C98"/>
    <w:rsid w:val="00AF1E24"/>
    <w:rsid w:val="00AF2028"/>
    <w:rsid w:val="00AF20DC"/>
    <w:rsid w:val="00AF23C7"/>
    <w:rsid w:val="00AF2B7A"/>
    <w:rsid w:val="00AF2BCD"/>
    <w:rsid w:val="00AF2C5D"/>
    <w:rsid w:val="00AF2EFA"/>
    <w:rsid w:val="00AF2F00"/>
    <w:rsid w:val="00AF2F91"/>
    <w:rsid w:val="00AF2FEE"/>
    <w:rsid w:val="00AF2FFE"/>
    <w:rsid w:val="00AF3008"/>
    <w:rsid w:val="00AF320A"/>
    <w:rsid w:val="00AF333B"/>
    <w:rsid w:val="00AF35C9"/>
    <w:rsid w:val="00AF3991"/>
    <w:rsid w:val="00AF3A7A"/>
    <w:rsid w:val="00AF3DD4"/>
    <w:rsid w:val="00AF3E8D"/>
    <w:rsid w:val="00AF4156"/>
    <w:rsid w:val="00AF41C8"/>
    <w:rsid w:val="00AF421B"/>
    <w:rsid w:val="00AF4231"/>
    <w:rsid w:val="00AF460D"/>
    <w:rsid w:val="00AF4851"/>
    <w:rsid w:val="00AF4A17"/>
    <w:rsid w:val="00AF4B3B"/>
    <w:rsid w:val="00AF4B93"/>
    <w:rsid w:val="00AF4C22"/>
    <w:rsid w:val="00AF4CEA"/>
    <w:rsid w:val="00AF4E5F"/>
    <w:rsid w:val="00AF5003"/>
    <w:rsid w:val="00AF5080"/>
    <w:rsid w:val="00AF5142"/>
    <w:rsid w:val="00AF51F9"/>
    <w:rsid w:val="00AF562C"/>
    <w:rsid w:val="00AF569E"/>
    <w:rsid w:val="00AF583E"/>
    <w:rsid w:val="00AF59D2"/>
    <w:rsid w:val="00AF607B"/>
    <w:rsid w:val="00AF6345"/>
    <w:rsid w:val="00AF67AF"/>
    <w:rsid w:val="00AF6B36"/>
    <w:rsid w:val="00AF6B83"/>
    <w:rsid w:val="00AF6EAB"/>
    <w:rsid w:val="00AF6F14"/>
    <w:rsid w:val="00AF6FA4"/>
    <w:rsid w:val="00AF6FD1"/>
    <w:rsid w:val="00AF72AD"/>
    <w:rsid w:val="00AF72B6"/>
    <w:rsid w:val="00AF76EB"/>
    <w:rsid w:val="00AF7BE9"/>
    <w:rsid w:val="00AF7C1D"/>
    <w:rsid w:val="00AF7DBC"/>
    <w:rsid w:val="00AF7F8D"/>
    <w:rsid w:val="00B0000F"/>
    <w:rsid w:val="00B00084"/>
    <w:rsid w:val="00B004F8"/>
    <w:rsid w:val="00B00527"/>
    <w:rsid w:val="00B005D2"/>
    <w:rsid w:val="00B0074F"/>
    <w:rsid w:val="00B0085C"/>
    <w:rsid w:val="00B009B4"/>
    <w:rsid w:val="00B00B0E"/>
    <w:rsid w:val="00B00BB5"/>
    <w:rsid w:val="00B00F04"/>
    <w:rsid w:val="00B010E3"/>
    <w:rsid w:val="00B01391"/>
    <w:rsid w:val="00B013E5"/>
    <w:rsid w:val="00B0175E"/>
    <w:rsid w:val="00B01794"/>
    <w:rsid w:val="00B01B47"/>
    <w:rsid w:val="00B01C33"/>
    <w:rsid w:val="00B01D08"/>
    <w:rsid w:val="00B01E9C"/>
    <w:rsid w:val="00B01EE1"/>
    <w:rsid w:val="00B01F34"/>
    <w:rsid w:val="00B01FFA"/>
    <w:rsid w:val="00B02065"/>
    <w:rsid w:val="00B020AA"/>
    <w:rsid w:val="00B021C2"/>
    <w:rsid w:val="00B021F4"/>
    <w:rsid w:val="00B0222C"/>
    <w:rsid w:val="00B02390"/>
    <w:rsid w:val="00B0258C"/>
    <w:rsid w:val="00B027EE"/>
    <w:rsid w:val="00B02B80"/>
    <w:rsid w:val="00B02C81"/>
    <w:rsid w:val="00B02DF6"/>
    <w:rsid w:val="00B02E2A"/>
    <w:rsid w:val="00B02F66"/>
    <w:rsid w:val="00B0343B"/>
    <w:rsid w:val="00B035B9"/>
    <w:rsid w:val="00B036E5"/>
    <w:rsid w:val="00B03713"/>
    <w:rsid w:val="00B03BAF"/>
    <w:rsid w:val="00B03BE4"/>
    <w:rsid w:val="00B03D77"/>
    <w:rsid w:val="00B03F46"/>
    <w:rsid w:val="00B03FAF"/>
    <w:rsid w:val="00B0425B"/>
    <w:rsid w:val="00B04614"/>
    <w:rsid w:val="00B04666"/>
    <w:rsid w:val="00B04826"/>
    <w:rsid w:val="00B049FE"/>
    <w:rsid w:val="00B04D34"/>
    <w:rsid w:val="00B04D4F"/>
    <w:rsid w:val="00B04E43"/>
    <w:rsid w:val="00B04E6A"/>
    <w:rsid w:val="00B04ECE"/>
    <w:rsid w:val="00B04EE7"/>
    <w:rsid w:val="00B04F0F"/>
    <w:rsid w:val="00B04F4B"/>
    <w:rsid w:val="00B04F4C"/>
    <w:rsid w:val="00B0539E"/>
    <w:rsid w:val="00B0576F"/>
    <w:rsid w:val="00B0580E"/>
    <w:rsid w:val="00B05828"/>
    <w:rsid w:val="00B05CEB"/>
    <w:rsid w:val="00B05D78"/>
    <w:rsid w:val="00B05E4C"/>
    <w:rsid w:val="00B05EBE"/>
    <w:rsid w:val="00B05EC7"/>
    <w:rsid w:val="00B05EF9"/>
    <w:rsid w:val="00B05F84"/>
    <w:rsid w:val="00B060B0"/>
    <w:rsid w:val="00B060FF"/>
    <w:rsid w:val="00B06118"/>
    <w:rsid w:val="00B062A5"/>
    <w:rsid w:val="00B06768"/>
    <w:rsid w:val="00B0691A"/>
    <w:rsid w:val="00B06B9F"/>
    <w:rsid w:val="00B06BEB"/>
    <w:rsid w:val="00B06C93"/>
    <w:rsid w:val="00B06DE4"/>
    <w:rsid w:val="00B071B2"/>
    <w:rsid w:val="00B075F7"/>
    <w:rsid w:val="00B0766B"/>
    <w:rsid w:val="00B076BC"/>
    <w:rsid w:val="00B076E7"/>
    <w:rsid w:val="00B07713"/>
    <w:rsid w:val="00B07B88"/>
    <w:rsid w:val="00B07C26"/>
    <w:rsid w:val="00B07CDA"/>
    <w:rsid w:val="00B07E6A"/>
    <w:rsid w:val="00B07EDE"/>
    <w:rsid w:val="00B07F65"/>
    <w:rsid w:val="00B1032E"/>
    <w:rsid w:val="00B103E8"/>
    <w:rsid w:val="00B10629"/>
    <w:rsid w:val="00B10823"/>
    <w:rsid w:val="00B109B1"/>
    <w:rsid w:val="00B10C30"/>
    <w:rsid w:val="00B10D97"/>
    <w:rsid w:val="00B110B7"/>
    <w:rsid w:val="00B1123F"/>
    <w:rsid w:val="00B11271"/>
    <w:rsid w:val="00B1173E"/>
    <w:rsid w:val="00B11BAD"/>
    <w:rsid w:val="00B11D48"/>
    <w:rsid w:val="00B11D9E"/>
    <w:rsid w:val="00B11F05"/>
    <w:rsid w:val="00B120B0"/>
    <w:rsid w:val="00B12115"/>
    <w:rsid w:val="00B12128"/>
    <w:rsid w:val="00B12288"/>
    <w:rsid w:val="00B12317"/>
    <w:rsid w:val="00B1232A"/>
    <w:rsid w:val="00B12399"/>
    <w:rsid w:val="00B1264F"/>
    <w:rsid w:val="00B12780"/>
    <w:rsid w:val="00B12827"/>
    <w:rsid w:val="00B128F5"/>
    <w:rsid w:val="00B1296E"/>
    <w:rsid w:val="00B12A0B"/>
    <w:rsid w:val="00B12AA1"/>
    <w:rsid w:val="00B12E8F"/>
    <w:rsid w:val="00B12F74"/>
    <w:rsid w:val="00B13052"/>
    <w:rsid w:val="00B133F1"/>
    <w:rsid w:val="00B13604"/>
    <w:rsid w:val="00B138CA"/>
    <w:rsid w:val="00B13950"/>
    <w:rsid w:val="00B13A66"/>
    <w:rsid w:val="00B14004"/>
    <w:rsid w:val="00B14044"/>
    <w:rsid w:val="00B140C3"/>
    <w:rsid w:val="00B1412F"/>
    <w:rsid w:val="00B142DD"/>
    <w:rsid w:val="00B1433A"/>
    <w:rsid w:val="00B14581"/>
    <w:rsid w:val="00B1482A"/>
    <w:rsid w:val="00B14A42"/>
    <w:rsid w:val="00B14B7D"/>
    <w:rsid w:val="00B14C48"/>
    <w:rsid w:val="00B150BB"/>
    <w:rsid w:val="00B15149"/>
    <w:rsid w:val="00B153B2"/>
    <w:rsid w:val="00B1563E"/>
    <w:rsid w:val="00B157E5"/>
    <w:rsid w:val="00B1593F"/>
    <w:rsid w:val="00B159E0"/>
    <w:rsid w:val="00B1600B"/>
    <w:rsid w:val="00B16232"/>
    <w:rsid w:val="00B162BA"/>
    <w:rsid w:val="00B163E6"/>
    <w:rsid w:val="00B1681A"/>
    <w:rsid w:val="00B16AC5"/>
    <w:rsid w:val="00B16CC9"/>
    <w:rsid w:val="00B16CF1"/>
    <w:rsid w:val="00B17242"/>
    <w:rsid w:val="00B173CF"/>
    <w:rsid w:val="00B17411"/>
    <w:rsid w:val="00B174E2"/>
    <w:rsid w:val="00B174F1"/>
    <w:rsid w:val="00B175EC"/>
    <w:rsid w:val="00B17698"/>
    <w:rsid w:val="00B177B3"/>
    <w:rsid w:val="00B177D9"/>
    <w:rsid w:val="00B178DC"/>
    <w:rsid w:val="00B17A3A"/>
    <w:rsid w:val="00B17BE0"/>
    <w:rsid w:val="00B17C89"/>
    <w:rsid w:val="00B17D74"/>
    <w:rsid w:val="00B2014F"/>
    <w:rsid w:val="00B201D8"/>
    <w:rsid w:val="00B203FD"/>
    <w:rsid w:val="00B2040B"/>
    <w:rsid w:val="00B205BC"/>
    <w:rsid w:val="00B206B1"/>
    <w:rsid w:val="00B20720"/>
    <w:rsid w:val="00B20BF7"/>
    <w:rsid w:val="00B21238"/>
    <w:rsid w:val="00B21307"/>
    <w:rsid w:val="00B21437"/>
    <w:rsid w:val="00B2170E"/>
    <w:rsid w:val="00B21759"/>
    <w:rsid w:val="00B218CE"/>
    <w:rsid w:val="00B219F0"/>
    <w:rsid w:val="00B21EB7"/>
    <w:rsid w:val="00B2220B"/>
    <w:rsid w:val="00B2247A"/>
    <w:rsid w:val="00B224DE"/>
    <w:rsid w:val="00B226BF"/>
    <w:rsid w:val="00B226E4"/>
    <w:rsid w:val="00B2270B"/>
    <w:rsid w:val="00B227C7"/>
    <w:rsid w:val="00B227DD"/>
    <w:rsid w:val="00B227F8"/>
    <w:rsid w:val="00B2296E"/>
    <w:rsid w:val="00B22B8F"/>
    <w:rsid w:val="00B22BBA"/>
    <w:rsid w:val="00B22D08"/>
    <w:rsid w:val="00B22D75"/>
    <w:rsid w:val="00B22FC8"/>
    <w:rsid w:val="00B23137"/>
    <w:rsid w:val="00B233F1"/>
    <w:rsid w:val="00B234FB"/>
    <w:rsid w:val="00B235DC"/>
    <w:rsid w:val="00B2371A"/>
    <w:rsid w:val="00B23981"/>
    <w:rsid w:val="00B23CB1"/>
    <w:rsid w:val="00B23CF4"/>
    <w:rsid w:val="00B23E62"/>
    <w:rsid w:val="00B240F6"/>
    <w:rsid w:val="00B2419C"/>
    <w:rsid w:val="00B24200"/>
    <w:rsid w:val="00B2420B"/>
    <w:rsid w:val="00B2426F"/>
    <w:rsid w:val="00B2463A"/>
    <w:rsid w:val="00B246C3"/>
    <w:rsid w:val="00B24932"/>
    <w:rsid w:val="00B2497B"/>
    <w:rsid w:val="00B24C01"/>
    <w:rsid w:val="00B24C83"/>
    <w:rsid w:val="00B24E0F"/>
    <w:rsid w:val="00B251E5"/>
    <w:rsid w:val="00B25244"/>
    <w:rsid w:val="00B256FD"/>
    <w:rsid w:val="00B258A3"/>
    <w:rsid w:val="00B25AD6"/>
    <w:rsid w:val="00B25B81"/>
    <w:rsid w:val="00B25BF2"/>
    <w:rsid w:val="00B25E2A"/>
    <w:rsid w:val="00B25F2D"/>
    <w:rsid w:val="00B26073"/>
    <w:rsid w:val="00B2656A"/>
    <w:rsid w:val="00B26745"/>
    <w:rsid w:val="00B268C9"/>
    <w:rsid w:val="00B26ACF"/>
    <w:rsid w:val="00B26B32"/>
    <w:rsid w:val="00B26C18"/>
    <w:rsid w:val="00B26C65"/>
    <w:rsid w:val="00B26C74"/>
    <w:rsid w:val="00B26CA5"/>
    <w:rsid w:val="00B26CDC"/>
    <w:rsid w:val="00B26CF0"/>
    <w:rsid w:val="00B271AD"/>
    <w:rsid w:val="00B2765B"/>
    <w:rsid w:val="00B279D9"/>
    <w:rsid w:val="00B27C2E"/>
    <w:rsid w:val="00B27CA5"/>
    <w:rsid w:val="00B27E8B"/>
    <w:rsid w:val="00B300E2"/>
    <w:rsid w:val="00B30108"/>
    <w:rsid w:val="00B3013C"/>
    <w:rsid w:val="00B3017E"/>
    <w:rsid w:val="00B301F1"/>
    <w:rsid w:val="00B3042E"/>
    <w:rsid w:val="00B30472"/>
    <w:rsid w:val="00B304EE"/>
    <w:rsid w:val="00B305F6"/>
    <w:rsid w:val="00B306BB"/>
    <w:rsid w:val="00B30739"/>
    <w:rsid w:val="00B307F9"/>
    <w:rsid w:val="00B3085E"/>
    <w:rsid w:val="00B3098F"/>
    <w:rsid w:val="00B30DB1"/>
    <w:rsid w:val="00B30E1B"/>
    <w:rsid w:val="00B30F63"/>
    <w:rsid w:val="00B311D0"/>
    <w:rsid w:val="00B312F4"/>
    <w:rsid w:val="00B31431"/>
    <w:rsid w:val="00B31575"/>
    <w:rsid w:val="00B31664"/>
    <w:rsid w:val="00B31773"/>
    <w:rsid w:val="00B31782"/>
    <w:rsid w:val="00B319E7"/>
    <w:rsid w:val="00B31A1A"/>
    <w:rsid w:val="00B31CC2"/>
    <w:rsid w:val="00B31ED5"/>
    <w:rsid w:val="00B31FA2"/>
    <w:rsid w:val="00B321B9"/>
    <w:rsid w:val="00B322F3"/>
    <w:rsid w:val="00B32460"/>
    <w:rsid w:val="00B32539"/>
    <w:rsid w:val="00B32793"/>
    <w:rsid w:val="00B32867"/>
    <w:rsid w:val="00B328C5"/>
    <w:rsid w:val="00B3298C"/>
    <w:rsid w:val="00B32C66"/>
    <w:rsid w:val="00B32CB6"/>
    <w:rsid w:val="00B32ECF"/>
    <w:rsid w:val="00B33100"/>
    <w:rsid w:val="00B331A8"/>
    <w:rsid w:val="00B3323D"/>
    <w:rsid w:val="00B3340F"/>
    <w:rsid w:val="00B33610"/>
    <w:rsid w:val="00B336A3"/>
    <w:rsid w:val="00B3384C"/>
    <w:rsid w:val="00B338C7"/>
    <w:rsid w:val="00B3393E"/>
    <w:rsid w:val="00B33B45"/>
    <w:rsid w:val="00B33D1E"/>
    <w:rsid w:val="00B33DE6"/>
    <w:rsid w:val="00B33EA3"/>
    <w:rsid w:val="00B33FE4"/>
    <w:rsid w:val="00B341D2"/>
    <w:rsid w:val="00B34334"/>
    <w:rsid w:val="00B3438E"/>
    <w:rsid w:val="00B344D7"/>
    <w:rsid w:val="00B3452B"/>
    <w:rsid w:val="00B348DD"/>
    <w:rsid w:val="00B349C8"/>
    <w:rsid w:val="00B34A42"/>
    <w:rsid w:val="00B34BBA"/>
    <w:rsid w:val="00B34CBF"/>
    <w:rsid w:val="00B34E36"/>
    <w:rsid w:val="00B34E3C"/>
    <w:rsid w:val="00B35436"/>
    <w:rsid w:val="00B3543C"/>
    <w:rsid w:val="00B3562F"/>
    <w:rsid w:val="00B356F4"/>
    <w:rsid w:val="00B35B0A"/>
    <w:rsid w:val="00B35CA7"/>
    <w:rsid w:val="00B35D36"/>
    <w:rsid w:val="00B35ED7"/>
    <w:rsid w:val="00B36499"/>
    <w:rsid w:val="00B364A7"/>
    <w:rsid w:val="00B364AF"/>
    <w:rsid w:val="00B365A1"/>
    <w:rsid w:val="00B3662B"/>
    <w:rsid w:val="00B3691E"/>
    <w:rsid w:val="00B369C1"/>
    <w:rsid w:val="00B369F3"/>
    <w:rsid w:val="00B36E07"/>
    <w:rsid w:val="00B36FB3"/>
    <w:rsid w:val="00B37140"/>
    <w:rsid w:val="00B372CE"/>
    <w:rsid w:val="00B37391"/>
    <w:rsid w:val="00B37B90"/>
    <w:rsid w:val="00B37B92"/>
    <w:rsid w:val="00B37D2C"/>
    <w:rsid w:val="00B37E7E"/>
    <w:rsid w:val="00B40130"/>
    <w:rsid w:val="00B40152"/>
    <w:rsid w:val="00B402DD"/>
    <w:rsid w:val="00B404D7"/>
    <w:rsid w:val="00B404FE"/>
    <w:rsid w:val="00B40653"/>
    <w:rsid w:val="00B407DD"/>
    <w:rsid w:val="00B407EA"/>
    <w:rsid w:val="00B409E9"/>
    <w:rsid w:val="00B40A01"/>
    <w:rsid w:val="00B40AB2"/>
    <w:rsid w:val="00B40C30"/>
    <w:rsid w:val="00B40C50"/>
    <w:rsid w:val="00B40C77"/>
    <w:rsid w:val="00B40F43"/>
    <w:rsid w:val="00B41498"/>
    <w:rsid w:val="00B414BD"/>
    <w:rsid w:val="00B41536"/>
    <w:rsid w:val="00B41571"/>
    <w:rsid w:val="00B41717"/>
    <w:rsid w:val="00B41858"/>
    <w:rsid w:val="00B4188D"/>
    <w:rsid w:val="00B4189E"/>
    <w:rsid w:val="00B418B2"/>
    <w:rsid w:val="00B41C85"/>
    <w:rsid w:val="00B41D2B"/>
    <w:rsid w:val="00B41D54"/>
    <w:rsid w:val="00B41DBF"/>
    <w:rsid w:val="00B42014"/>
    <w:rsid w:val="00B421C3"/>
    <w:rsid w:val="00B424D7"/>
    <w:rsid w:val="00B429D1"/>
    <w:rsid w:val="00B42F51"/>
    <w:rsid w:val="00B4328B"/>
    <w:rsid w:val="00B43583"/>
    <w:rsid w:val="00B437DC"/>
    <w:rsid w:val="00B43D56"/>
    <w:rsid w:val="00B44264"/>
    <w:rsid w:val="00B44481"/>
    <w:rsid w:val="00B444A3"/>
    <w:rsid w:val="00B44690"/>
    <w:rsid w:val="00B447F1"/>
    <w:rsid w:val="00B44BF6"/>
    <w:rsid w:val="00B44C6E"/>
    <w:rsid w:val="00B44F04"/>
    <w:rsid w:val="00B45249"/>
    <w:rsid w:val="00B452F3"/>
    <w:rsid w:val="00B453A0"/>
    <w:rsid w:val="00B4570C"/>
    <w:rsid w:val="00B4571C"/>
    <w:rsid w:val="00B4579C"/>
    <w:rsid w:val="00B45AD3"/>
    <w:rsid w:val="00B45C10"/>
    <w:rsid w:val="00B45C5B"/>
    <w:rsid w:val="00B45CB1"/>
    <w:rsid w:val="00B45D36"/>
    <w:rsid w:val="00B4601B"/>
    <w:rsid w:val="00B460C3"/>
    <w:rsid w:val="00B46518"/>
    <w:rsid w:val="00B46BDB"/>
    <w:rsid w:val="00B46F21"/>
    <w:rsid w:val="00B471E2"/>
    <w:rsid w:val="00B4771C"/>
    <w:rsid w:val="00B47A3E"/>
    <w:rsid w:val="00B47B46"/>
    <w:rsid w:val="00B47EFD"/>
    <w:rsid w:val="00B47F42"/>
    <w:rsid w:val="00B5008B"/>
    <w:rsid w:val="00B504F8"/>
    <w:rsid w:val="00B5078C"/>
    <w:rsid w:val="00B509F1"/>
    <w:rsid w:val="00B50DC0"/>
    <w:rsid w:val="00B50FB0"/>
    <w:rsid w:val="00B51054"/>
    <w:rsid w:val="00B512D7"/>
    <w:rsid w:val="00B51345"/>
    <w:rsid w:val="00B5164B"/>
    <w:rsid w:val="00B518B5"/>
    <w:rsid w:val="00B51C5C"/>
    <w:rsid w:val="00B51D2B"/>
    <w:rsid w:val="00B51EA3"/>
    <w:rsid w:val="00B51EE3"/>
    <w:rsid w:val="00B51FE6"/>
    <w:rsid w:val="00B5216E"/>
    <w:rsid w:val="00B52399"/>
    <w:rsid w:val="00B52408"/>
    <w:rsid w:val="00B524C4"/>
    <w:rsid w:val="00B52608"/>
    <w:rsid w:val="00B52611"/>
    <w:rsid w:val="00B5270C"/>
    <w:rsid w:val="00B5271F"/>
    <w:rsid w:val="00B528A0"/>
    <w:rsid w:val="00B52EC4"/>
    <w:rsid w:val="00B52F4F"/>
    <w:rsid w:val="00B53171"/>
    <w:rsid w:val="00B5337D"/>
    <w:rsid w:val="00B5343F"/>
    <w:rsid w:val="00B5344F"/>
    <w:rsid w:val="00B53451"/>
    <w:rsid w:val="00B535D1"/>
    <w:rsid w:val="00B53645"/>
    <w:rsid w:val="00B5373C"/>
    <w:rsid w:val="00B537BE"/>
    <w:rsid w:val="00B53970"/>
    <w:rsid w:val="00B53A6F"/>
    <w:rsid w:val="00B53A8D"/>
    <w:rsid w:val="00B53AB8"/>
    <w:rsid w:val="00B53AC2"/>
    <w:rsid w:val="00B53BB3"/>
    <w:rsid w:val="00B53D50"/>
    <w:rsid w:val="00B53E89"/>
    <w:rsid w:val="00B53EDC"/>
    <w:rsid w:val="00B54008"/>
    <w:rsid w:val="00B5408C"/>
    <w:rsid w:val="00B54401"/>
    <w:rsid w:val="00B544EC"/>
    <w:rsid w:val="00B545CF"/>
    <w:rsid w:val="00B545EA"/>
    <w:rsid w:val="00B54A42"/>
    <w:rsid w:val="00B54ACF"/>
    <w:rsid w:val="00B54AE5"/>
    <w:rsid w:val="00B54E14"/>
    <w:rsid w:val="00B54ECE"/>
    <w:rsid w:val="00B5507D"/>
    <w:rsid w:val="00B55201"/>
    <w:rsid w:val="00B55245"/>
    <w:rsid w:val="00B55310"/>
    <w:rsid w:val="00B5553B"/>
    <w:rsid w:val="00B557D0"/>
    <w:rsid w:val="00B5592E"/>
    <w:rsid w:val="00B55EBF"/>
    <w:rsid w:val="00B560E3"/>
    <w:rsid w:val="00B561DE"/>
    <w:rsid w:val="00B565AE"/>
    <w:rsid w:val="00B56698"/>
    <w:rsid w:val="00B5671A"/>
    <w:rsid w:val="00B56761"/>
    <w:rsid w:val="00B56CA1"/>
    <w:rsid w:val="00B56FD9"/>
    <w:rsid w:val="00B5749C"/>
    <w:rsid w:val="00B57570"/>
    <w:rsid w:val="00B5789F"/>
    <w:rsid w:val="00B57A9E"/>
    <w:rsid w:val="00B57AF0"/>
    <w:rsid w:val="00B57BA9"/>
    <w:rsid w:val="00B57DF4"/>
    <w:rsid w:val="00B57E01"/>
    <w:rsid w:val="00B60036"/>
    <w:rsid w:val="00B6006E"/>
    <w:rsid w:val="00B60346"/>
    <w:rsid w:val="00B6061D"/>
    <w:rsid w:val="00B60640"/>
    <w:rsid w:val="00B6075C"/>
    <w:rsid w:val="00B609F7"/>
    <w:rsid w:val="00B60C2F"/>
    <w:rsid w:val="00B60C4E"/>
    <w:rsid w:val="00B60E73"/>
    <w:rsid w:val="00B60F00"/>
    <w:rsid w:val="00B61080"/>
    <w:rsid w:val="00B6156A"/>
    <w:rsid w:val="00B61925"/>
    <w:rsid w:val="00B6195D"/>
    <w:rsid w:val="00B61C9D"/>
    <w:rsid w:val="00B61D78"/>
    <w:rsid w:val="00B61DD4"/>
    <w:rsid w:val="00B61DEA"/>
    <w:rsid w:val="00B61F71"/>
    <w:rsid w:val="00B62021"/>
    <w:rsid w:val="00B6210C"/>
    <w:rsid w:val="00B62257"/>
    <w:rsid w:val="00B6265B"/>
    <w:rsid w:val="00B6272D"/>
    <w:rsid w:val="00B62842"/>
    <w:rsid w:val="00B62ADF"/>
    <w:rsid w:val="00B62B5B"/>
    <w:rsid w:val="00B62C7D"/>
    <w:rsid w:val="00B62C7E"/>
    <w:rsid w:val="00B62E31"/>
    <w:rsid w:val="00B6303C"/>
    <w:rsid w:val="00B632AF"/>
    <w:rsid w:val="00B636CD"/>
    <w:rsid w:val="00B63747"/>
    <w:rsid w:val="00B63898"/>
    <w:rsid w:val="00B63935"/>
    <w:rsid w:val="00B639DB"/>
    <w:rsid w:val="00B63A6F"/>
    <w:rsid w:val="00B63BA5"/>
    <w:rsid w:val="00B63BB6"/>
    <w:rsid w:val="00B63D43"/>
    <w:rsid w:val="00B63E4A"/>
    <w:rsid w:val="00B63E4B"/>
    <w:rsid w:val="00B640CF"/>
    <w:rsid w:val="00B6414D"/>
    <w:rsid w:val="00B64151"/>
    <w:rsid w:val="00B64253"/>
    <w:rsid w:val="00B645BA"/>
    <w:rsid w:val="00B6475C"/>
    <w:rsid w:val="00B64BB3"/>
    <w:rsid w:val="00B65294"/>
    <w:rsid w:val="00B65443"/>
    <w:rsid w:val="00B6548E"/>
    <w:rsid w:val="00B6596D"/>
    <w:rsid w:val="00B659C9"/>
    <w:rsid w:val="00B65AB8"/>
    <w:rsid w:val="00B65B98"/>
    <w:rsid w:val="00B65C95"/>
    <w:rsid w:val="00B6649A"/>
    <w:rsid w:val="00B664D0"/>
    <w:rsid w:val="00B6650C"/>
    <w:rsid w:val="00B668F2"/>
    <w:rsid w:val="00B66A6C"/>
    <w:rsid w:val="00B66AE6"/>
    <w:rsid w:val="00B66C93"/>
    <w:rsid w:val="00B671A7"/>
    <w:rsid w:val="00B672A9"/>
    <w:rsid w:val="00B67384"/>
    <w:rsid w:val="00B673AE"/>
    <w:rsid w:val="00B673D6"/>
    <w:rsid w:val="00B67529"/>
    <w:rsid w:val="00B6764B"/>
    <w:rsid w:val="00B677AB"/>
    <w:rsid w:val="00B67AD9"/>
    <w:rsid w:val="00B67AEF"/>
    <w:rsid w:val="00B67E16"/>
    <w:rsid w:val="00B67F60"/>
    <w:rsid w:val="00B70003"/>
    <w:rsid w:val="00B70404"/>
    <w:rsid w:val="00B704D1"/>
    <w:rsid w:val="00B70565"/>
    <w:rsid w:val="00B7092F"/>
    <w:rsid w:val="00B70A32"/>
    <w:rsid w:val="00B70AE5"/>
    <w:rsid w:val="00B70E18"/>
    <w:rsid w:val="00B70E1B"/>
    <w:rsid w:val="00B71004"/>
    <w:rsid w:val="00B7105C"/>
    <w:rsid w:val="00B710D1"/>
    <w:rsid w:val="00B71336"/>
    <w:rsid w:val="00B71482"/>
    <w:rsid w:val="00B71580"/>
    <w:rsid w:val="00B715A4"/>
    <w:rsid w:val="00B716B7"/>
    <w:rsid w:val="00B7174A"/>
    <w:rsid w:val="00B71772"/>
    <w:rsid w:val="00B71E93"/>
    <w:rsid w:val="00B71ED3"/>
    <w:rsid w:val="00B71F42"/>
    <w:rsid w:val="00B72109"/>
    <w:rsid w:val="00B72207"/>
    <w:rsid w:val="00B72285"/>
    <w:rsid w:val="00B722C2"/>
    <w:rsid w:val="00B7232F"/>
    <w:rsid w:val="00B723E7"/>
    <w:rsid w:val="00B72750"/>
    <w:rsid w:val="00B72815"/>
    <w:rsid w:val="00B72C81"/>
    <w:rsid w:val="00B72D28"/>
    <w:rsid w:val="00B72E7C"/>
    <w:rsid w:val="00B7309D"/>
    <w:rsid w:val="00B73111"/>
    <w:rsid w:val="00B7314A"/>
    <w:rsid w:val="00B734A1"/>
    <w:rsid w:val="00B73604"/>
    <w:rsid w:val="00B7376F"/>
    <w:rsid w:val="00B7378F"/>
    <w:rsid w:val="00B73992"/>
    <w:rsid w:val="00B739C4"/>
    <w:rsid w:val="00B73A2F"/>
    <w:rsid w:val="00B73AD2"/>
    <w:rsid w:val="00B73C1D"/>
    <w:rsid w:val="00B73DCD"/>
    <w:rsid w:val="00B73DE8"/>
    <w:rsid w:val="00B73E74"/>
    <w:rsid w:val="00B73EB5"/>
    <w:rsid w:val="00B7408F"/>
    <w:rsid w:val="00B74092"/>
    <w:rsid w:val="00B740B7"/>
    <w:rsid w:val="00B74112"/>
    <w:rsid w:val="00B745A2"/>
    <w:rsid w:val="00B7481E"/>
    <w:rsid w:val="00B7489E"/>
    <w:rsid w:val="00B74B21"/>
    <w:rsid w:val="00B74BAC"/>
    <w:rsid w:val="00B74CEA"/>
    <w:rsid w:val="00B750B4"/>
    <w:rsid w:val="00B75233"/>
    <w:rsid w:val="00B75547"/>
    <w:rsid w:val="00B757AC"/>
    <w:rsid w:val="00B7581B"/>
    <w:rsid w:val="00B7598E"/>
    <w:rsid w:val="00B75C24"/>
    <w:rsid w:val="00B75C35"/>
    <w:rsid w:val="00B75E62"/>
    <w:rsid w:val="00B75E82"/>
    <w:rsid w:val="00B75F34"/>
    <w:rsid w:val="00B761C0"/>
    <w:rsid w:val="00B76264"/>
    <w:rsid w:val="00B76821"/>
    <w:rsid w:val="00B76831"/>
    <w:rsid w:val="00B76A09"/>
    <w:rsid w:val="00B76A16"/>
    <w:rsid w:val="00B76A19"/>
    <w:rsid w:val="00B76AFE"/>
    <w:rsid w:val="00B76B41"/>
    <w:rsid w:val="00B76D5C"/>
    <w:rsid w:val="00B76E0B"/>
    <w:rsid w:val="00B76F07"/>
    <w:rsid w:val="00B77446"/>
    <w:rsid w:val="00B77481"/>
    <w:rsid w:val="00B7770A"/>
    <w:rsid w:val="00B77961"/>
    <w:rsid w:val="00B77A55"/>
    <w:rsid w:val="00B77AAD"/>
    <w:rsid w:val="00B77BE3"/>
    <w:rsid w:val="00B77ECF"/>
    <w:rsid w:val="00B77EDD"/>
    <w:rsid w:val="00B77EE9"/>
    <w:rsid w:val="00B77F8E"/>
    <w:rsid w:val="00B8010F"/>
    <w:rsid w:val="00B8047A"/>
    <w:rsid w:val="00B8072A"/>
    <w:rsid w:val="00B80740"/>
    <w:rsid w:val="00B8076F"/>
    <w:rsid w:val="00B808A5"/>
    <w:rsid w:val="00B80994"/>
    <w:rsid w:val="00B80A0B"/>
    <w:rsid w:val="00B80D05"/>
    <w:rsid w:val="00B80D0B"/>
    <w:rsid w:val="00B80FC6"/>
    <w:rsid w:val="00B81076"/>
    <w:rsid w:val="00B811D1"/>
    <w:rsid w:val="00B81271"/>
    <w:rsid w:val="00B815F9"/>
    <w:rsid w:val="00B81E31"/>
    <w:rsid w:val="00B81F15"/>
    <w:rsid w:val="00B81FCE"/>
    <w:rsid w:val="00B820F0"/>
    <w:rsid w:val="00B82100"/>
    <w:rsid w:val="00B8217F"/>
    <w:rsid w:val="00B822B9"/>
    <w:rsid w:val="00B8233B"/>
    <w:rsid w:val="00B823C3"/>
    <w:rsid w:val="00B8295B"/>
    <w:rsid w:val="00B83305"/>
    <w:rsid w:val="00B83420"/>
    <w:rsid w:val="00B8345A"/>
    <w:rsid w:val="00B83494"/>
    <w:rsid w:val="00B83977"/>
    <w:rsid w:val="00B83CA0"/>
    <w:rsid w:val="00B83F54"/>
    <w:rsid w:val="00B83F83"/>
    <w:rsid w:val="00B84369"/>
    <w:rsid w:val="00B8448C"/>
    <w:rsid w:val="00B847AB"/>
    <w:rsid w:val="00B84937"/>
    <w:rsid w:val="00B84A13"/>
    <w:rsid w:val="00B84A4E"/>
    <w:rsid w:val="00B84B98"/>
    <w:rsid w:val="00B84D5A"/>
    <w:rsid w:val="00B84ED8"/>
    <w:rsid w:val="00B84EF1"/>
    <w:rsid w:val="00B8509E"/>
    <w:rsid w:val="00B85109"/>
    <w:rsid w:val="00B85175"/>
    <w:rsid w:val="00B8566D"/>
    <w:rsid w:val="00B858AE"/>
    <w:rsid w:val="00B858D4"/>
    <w:rsid w:val="00B85E68"/>
    <w:rsid w:val="00B85E84"/>
    <w:rsid w:val="00B85F17"/>
    <w:rsid w:val="00B86512"/>
    <w:rsid w:val="00B86610"/>
    <w:rsid w:val="00B866D7"/>
    <w:rsid w:val="00B86832"/>
    <w:rsid w:val="00B86A49"/>
    <w:rsid w:val="00B86AC7"/>
    <w:rsid w:val="00B86BB6"/>
    <w:rsid w:val="00B86BE3"/>
    <w:rsid w:val="00B86C25"/>
    <w:rsid w:val="00B86DE0"/>
    <w:rsid w:val="00B870DB"/>
    <w:rsid w:val="00B8715D"/>
    <w:rsid w:val="00B8748F"/>
    <w:rsid w:val="00B87543"/>
    <w:rsid w:val="00B8763E"/>
    <w:rsid w:val="00B8778C"/>
    <w:rsid w:val="00B87803"/>
    <w:rsid w:val="00B87C96"/>
    <w:rsid w:val="00B900AE"/>
    <w:rsid w:val="00B900BF"/>
    <w:rsid w:val="00B901D2"/>
    <w:rsid w:val="00B9055A"/>
    <w:rsid w:val="00B9058A"/>
    <w:rsid w:val="00B906B8"/>
    <w:rsid w:val="00B906F5"/>
    <w:rsid w:val="00B908E7"/>
    <w:rsid w:val="00B90940"/>
    <w:rsid w:val="00B90B8F"/>
    <w:rsid w:val="00B90C6B"/>
    <w:rsid w:val="00B90EBF"/>
    <w:rsid w:val="00B91168"/>
    <w:rsid w:val="00B9127E"/>
    <w:rsid w:val="00B914DC"/>
    <w:rsid w:val="00B91683"/>
    <w:rsid w:val="00B9197E"/>
    <w:rsid w:val="00B91CA1"/>
    <w:rsid w:val="00B91F3E"/>
    <w:rsid w:val="00B92018"/>
    <w:rsid w:val="00B92030"/>
    <w:rsid w:val="00B92184"/>
    <w:rsid w:val="00B92462"/>
    <w:rsid w:val="00B92514"/>
    <w:rsid w:val="00B925B8"/>
    <w:rsid w:val="00B92733"/>
    <w:rsid w:val="00B9283B"/>
    <w:rsid w:val="00B929A6"/>
    <w:rsid w:val="00B92A97"/>
    <w:rsid w:val="00B92BA9"/>
    <w:rsid w:val="00B92CDF"/>
    <w:rsid w:val="00B92D2B"/>
    <w:rsid w:val="00B92D70"/>
    <w:rsid w:val="00B92DBC"/>
    <w:rsid w:val="00B93163"/>
    <w:rsid w:val="00B931A7"/>
    <w:rsid w:val="00B932A2"/>
    <w:rsid w:val="00B9347A"/>
    <w:rsid w:val="00B935A7"/>
    <w:rsid w:val="00B936DC"/>
    <w:rsid w:val="00B9377A"/>
    <w:rsid w:val="00B93789"/>
    <w:rsid w:val="00B93A54"/>
    <w:rsid w:val="00B93B7C"/>
    <w:rsid w:val="00B93BE9"/>
    <w:rsid w:val="00B93CD6"/>
    <w:rsid w:val="00B93D32"/>
    <w:rsid w:val="00B942AA"/>
    <w:rsid w:val="00B94327"/>
    <w:rsid w:val="00B94428"/>
    <w:rsid w:val="00B94479"/>
    <w:rsid w:val="00B947B7"/>
    <w:rsid w:val="00B948E1"/>
    <w:rsid w:val="00B949D2"/>
    <w:rsid w:val="00B949E8"/>
    <w:rsid w:val="00B94BBD"/>
    <w:rsid w:val="00B94E52"/>
    <w:rsid w:val="00B94F6D"/>
    <w:rsid w:val="00B94F75"/>
    <w:rsid w:val="00B95130"/>
    <w:rsid w:val="00B95710"/>
    <w:rsid w:val="00B957C2"/>
    <w:rsid w:val="00B95A11"/>
    <w:rsid w:val="00B95F9B"/>
    <w:rsid w:val="00B95FAC"/>
    <w:rsid w:val="00B96058"/>
    <w:rsid w:val="00B963D9"/>
    <w:rsid w:val="00B965CF"/>
    <w:rsid w:val="00B96683"/>
    <w:rsid w:val="00B9673B"/>
    <w:rsid w:val="00B96984"/>
    <w:rsid w:val="00B96AC5"/>
    <w:rsid w:val="00B96E9B"/>
    <w:rsid w:val="00B97211"/>
    <w:rsid w:val="00B972A0"/>
    <w:rsid w:val="00B9746F"/>
    <w:rsid w:val="00B97539"/>
    <w:rsid w:val="00B97759"/>
    <w:rsid w:val="00B977EA"/>
    <w:rsid w:val="00B9780C"/>
    <w:rsid w:val="00B978A2"/>
    <w:rsid w:val="00B97C10"/>
    <w:rsid w:val="00B97DA9"/>
    <w:rsid w:val="00B97FCA"/>
    <w:rsid w:val="00BA0165"/>
    <w:rsid w:val="00BA0444"/>
    <w:rsid w:val="00BA0829"/>
    <w:rsid w:val="00BA0C32"/>
    <w:rsid w:val="00BA0E82"/>
    <w:rsid w:val="00BA0EF8"/>
    <w:rsid w:val="00BA0F66"/>
    <w:rsid w:val="00BA1040"/>
    <w:rsid w:val="00BA10BC"/>
    <w:rsid w:val="00BA134E"/>
    <w:rsid w:val="00BA16F0"/>
    <w:rsid w:val="00BA19C4"/>
    <w:rsid w:val="00BA1A38"/>
    <w:rsid w:val="00BA1E17"/>
    <w:rsid w:val="00BA21C3"/>
    <w:rsid w:val="00BA243A"/>
    <w:rsid w:val="00BA2AF8"/>
    <w:rsid w:val="00BA2C34"/>
    <w:rsid w:val="00BA2CC2"/>
    <w:rsid w:val="00BA2E00"/>
    <w:rsid w:val="00BA2E84"/>
    <w:rsid w:val="00BA2EFD"/>
    <w:rsid w:val="00BA2F09"/>
    <w:rsid w:val="00BA3092"/>
    <w:rsid w:val="00BA3209"/>
    <w:rsid w:val="00BA322B"/>
    <w:rsid w:val="00BA35B7"/>
    <w:rsid w:val="00BA35C9"/>
    <w:rsid w:val="00BA3601"/>
    <w:rsid w:val="00BA3628"/>
    <w:rsid w:val="00BA36EA"/>
    <w:rsid w:val="00BA3D19"/>
    <w:rsid w:val="00BA4132"/>
    <w:rsid w:val="00BA41AF"/>
    <w:rsid w:val="00BA44C5"/>
    <w:rsid w:val="00BA44CB"/>
    <w:rsid w:val="00BA4526"/>
    <w:rsid w:val="00BA4D4C"/>
    <w:rsid w:val="00BA4F75"/>
    <w:rsid w:val="00BA503E"/>
    <w:rsid w:val="00BA5184"/>
    <w:rsid w:val="00BA52CC"/>
    <w:rsid w:val="00BA54E6"/>
    <w:rsid w:val="00BA54FD"/>
    <w:rsid w:val="00BA567B"/>
    <w:rsid w:val="00BA5953"/>
    <w:rsid w:val="00BA5A2F"/>
    <w:rsid w:val="00BA5C98"/>
    <w:rsid w:val="00BA5DA3"/>
    <w:rsid w:val="00BA5E1D"/>
    <w:rsid w:val="00BA5FE2"/>
    <w:rsid w:val="00BA6034"/>
    <w:rsid w:val="00BA6041"/>
    <w:rsid w:val="00BA61BC"/>
    <w:rsid w:val="00BA6733"/>
    <w:rsid w:val="00BA6A0B"/>
    <w:rsid w:val="00BA6A78"/>
    <w:rsid w:val="00BA6AD6"/>
    <w:rsid w:val="00BA6B90"/>
    <w:rsid w:val="00BA6C28"/>
    <w:rsid w:val="00BA6C48"/>
    <w:rsid w:val="00BA6CBA"/>
    <w:rsid w:val="00BA7139"/>
    <w:rsid w:val="00BA7ACC"/>
    <w:rsid w:val="00BA7DD2"/>
    <w:rsid w:val="00BA7E39"/>
    <w:rsid w:val="00BB013C"/>
    <w:rsid w:val="00BB02D0"/>
    <w:rsid w:val="00BB03CF"/>
    <w:rsid w:val="00BB04D8"/>
    <w:rsid w:val="00BB0510"/>
    <w:rsid w:val="00BB07FD"/>
    <w:rsid w:val="00BB0CF1"/>
    <w:rsid w:val="00BB0E91"/>
    <w:rsid w:val="00BB101D"/>
    <w:rsid w:val="00BB123C"/>
    <w:rsid w:val="00BB132B"/>
    <w:rsid w:val="00BB13F0"/>
    <w:rsid w:val="00BB1760"/>
    <w:rsid w:val="00BB1B7C"/>
    <w:rsid w:val="00BB1C7B"/>
    <w:rsid w:val="00BB1D06"/>
    <w:rsid w:val="00BB1E29"/>
    <w:rsid w:val="00BB2019"/>
    <w:rsid w:val="00BB212D"/>
    <w:rsid w:val="00BB236C"/>
    <w:rsid w:val="00BB23E6"/>
    <w:rsid w:val="00BB26F4"/>
    <w:rsid w:val="00BB279D"/>
    <w:rsid w:val="00BB27CE"/>
    <w:rsid w:val="00BB2B6D"/>
    <w:rsid w:val="00BB2DF7"/>
    <w:rsid w:val="00BB2E15"/>
    <w:rsid w:val="00BB2EDB"/>
    <w:rsid w:val="00BB2FF6"/>
    <w:rsid w:val="00BB303B"/>
    <w:rsid w:val="00BB31F0"/>
    <w:rsid w:val="00BB333C"/>
    <w:rsid w:val="00BB336A"/>
    <w:rsid w:val="00BB35A9"/>
    <w:rsid w:val="00BB38A6"/>
    <w:rsid w:val="00BB39E3"/>
    <w:rsid w:val="00BB3A50"/>
    <w:rsid w:val="00BB3B66"/>
    <w:rsid w:val="00BB3BF1"/>
    <w:rsid w:val="00BB3C6F"/>
    <w:rsid w:val="00BB3D09"/>
    <w:rsid w:val="00BB3F32"/>
    <w:rsid w:val="00BB3FB5"/>
    <w:rsid w:val="00BB41E9"/>
    <w:rsid w:val="00BB4572"/>
    <w:rsid w:val="00BB461F"/>
    <w:rsid w:val="00BB4681"/>
    <w:rsid w:val="00BB486F"/>
    <w:rsid w:val="00BB491F"/>
    <w:rsid w:val="00BB4949"/>
    <w:rsid w:val="00BB499B"/>
    <w:rsid w:val="00BB4B8E"/>
    <w:rsid w:val="00BB4E97"/>
    <w:rsid w:val="00BB52A1"/>
    <w:rsid w:val="00BB5329"/>
    <w:rsid w:val="00BB5339"/>
    <w:rsid w:val="00BB53F7"/>
    <w:rsid w:val="00BB546A"/>
    <w:rsid w:val="00BB58FB"/>
    <w:rsid w:val="00BB5909"/>
    <w:rsid w:val="00BB5999"/>
    <w:rsid w:val="00BB5B9F"/>
    <w:rsid w:val="00BB5D1C"/>
    <w:rsid w:val="00BB5D6D"/>
    <w:rsid w:val="00BB5F4E"/>
    <w:rsid w:val="00BB62AC"/>
    <w:rsid w:val="00BB633E"/>
    <w:rsid w:val="00BB67AB"/>
    <w:rsid w:val="00BB683B"/>
    <w:rsid w:val="00BB6842"/>
    <w:rsid w:val="00BB6DD1"/>
    <w:rsid w:val="00BB6E1D"/>
    <w:rsid w:val="00BB7063"/>
    <w:rsid w:val="00BB76EE"/>
    <w:rsid w:val="00BB78CF"/>
    <w:rsid w:val="00BB78DE"/>
    <w:rsid w:val="00BB7B31"/>
    <w:rsid w:val="00BB7C21"/>
    <w:rsid w:val="00BB7C6F"/>
    <w:rsid w:val="00BC0563"/>
    <w:rsid w:val="00BC0571"/>
    <w:rsid w:val="00BC062A"/>
    <w:rsid w:val="00BC07B5"/>
    <w:rsid w:val="00BC0C8E"/>
    <w:rsid w:val="00BC0CB0"/>
    <w:rsid w:val="00BC0D1A"/>
    <w:rsid w:val="00BC0D89"/>
    <w:rsid w:val="00BC11A7"/>
    <w:rsid w:val="00BC1276"/>
    <w:rsid w:val="00BC12CC"/>
    <w:rsid w:val="00BC1359"/>
    <w:rsid w:val="00BC155A"/>
    <w:rsid w:val="00BC1597"/>
    <w:rsid w:val="00BC1673"/>
    <w:rsid w:val="00BC16D1"/>
    <w:rsid w:val="00BC1A58"/>
    <w:rsid w:val="00BC1A66"/>
    <w:rsid w:val="00BC1B3A"/>
    <w:rsid w:val="00BC1B8E"/>
    <w:rsid w:val="00BC1C72"/>
    <w:rsid w:val="00BC1D3F"/>
    <w:rsid w:val="00BC1EDD"/>
    <w:rsid w:val="00BC24E0"/>
    <w:rsid w:val="00BC25A2"/>
    <w:rsid w:val="00BC2628"/>
    <w:rsid w:val="00BC2991"/>
    <w:rsid w:val="00BC299B"/>
    <w:rsid w:val="00BC2A01"/>
    <w:rsid w:val="00BC2A87"/>
    <w:rsid w:val="00BC2DD2"/>
    <w:rsid w:val="00BC2F1B"/>
    <w:rsid w:val="00BC2F41"/>
    <w:rsid w:val="00BC3022"/>
    <w:rsid w:val="00BC307F"/>
    <w:rsid w:val="00BC30E4"/>
    <w:rsid w:val="00BC342A"/>
    <w:rsid w:val="00BC34BB"/>
    <w:rsid w:val="00BC3965"/>
    <w:rsid w:val="00BC39EC"/>
    <w:rsid w:val="00BC39FD"/>
    <w:rsid w:val="00BC3DC7"/>
    <w:rsid w:val="00BC3F59"/>
    <w:rsid w:val="00BC3F97"/>
    <w:rsid w:val="00BC3FBD"/>
    <w:rsid w:val="00BC410E"/>
    <w:rsid w:val="00BC42FA"/>
    <w:rsid w:val="00BC430A"/>
    <w:rsid w:val="00BC4346"/>
    <w:rsid w:val="00BC436D"/>
    <w:rsid w:val="00BC44B3"/>
    <w:rsid w:val="00BC454D"/>
    <w:rsid w:val="00BC4A44"/>
    <w:rsid w:val="00BC4C2A"/>
    <w:rsid w:val="00BC5149"/>
    <w:rsid w:val="00BC5244"/>
    <w:rsid w:val="00BC5328"/>
    <w:rsid w:val="00BC555E"/>
    <w:rsid w:val="00BC55DE"/>
    <w:rsid w:val="00BC593A"/>
    <w:rsid w:val="00BC5C72"/>
    <w:rsid w:val="00BC5EC5"/>
    <w:rsid w:val="00BC60EE"/>
    <w:rsid w:val="00BC62DE"/>
    <w:rsid w:val="00BC653D"/>
    <w:rsid w:val="00BC656A"/>
    <w:rsid w:val="00BC67CF"/>
    <w:rsid w:val="00BC68A2"/>
    <w:rsid w:val="00BC69C6"/>
    <w:rsid w:val="00BC6A16"/>
    <w:rsid w:val="00BC6C82"/>
    <w:rsid w:val="00BC6E28"/>
    <w:rsid w:val="00BC6F06"/>
    <w:rsid w:val="00BC7138"/>
    <w:rsid w:val="00BC7177"/>
    <w:rsid w:val="00BC72F2"/>
    <w:rsid w:val="00BC7394"/>
    <w:rsid w:val="00BC769F"/>
    <w:rsid w:val="00BC76EE"/>
    <w:rsid w:val="00BC7830"/>
    <w:rsid w:val="00BC78BF"/>
    <w:rsid w:val="00BC7935"/>
    <w:rsid w:val="00BC7B56"/>
    <w:rsid w:val="00BC7BDC"/>
    <w:rsid w:val="00BC7D96"/>
    <w:rsid w:val="00BD008E"/>
    <w:rsid w:val="00BD048C"/>
    <w:rsid w:val="00BD0746"/>
    <w:rsid w:val="00BD0855"/>
    <w:rsid w:val="00BD0B99"/>
    <w:rsid w:val="00BD0E88"/>
    <w:rsid w:val="00BD1031"/>
    <w:rsid w:val="00BD117F"/>
    <w:rsid w:val="00BD11B8"/>
    <w:rsid w:val="00BD125E"/>
    <w:rsid w:val="00BD126D"/>
    <w:rsid w:val="00BD178B"/>
    <w:rsid w:val="00BD19CF"/>
    <w:rsid w:val="00BD1B00"/>
    <w:rsid w:val="00BD1DDC"/>
    <w:rsid w:val="00BD218E"/>
    <w:rsid w:val="00BD2313"/>
    <w:rsid w:val="00BD2575"/>
    <w:rsid w:val="00BD265E"/>
    <w:rsid w:val="00BD277B"/>
    <w:rsid w:val="00BD2A5F"/>
    <w:rsid w:val="00BD2AB1"/>
    <w:rsid w:val="00BD2AC3"/>
    <w:rsid w:val="00BD2B6C"/>
    <w:rsid w:val="00BD2DB2"/>
    <w:rsid w:val="00BD3015"/>
    <w:rsid w:val="00BD316F"/>
    <w:rsid w:val="00BD364A"/>
    <w:rsid w:val="00BD37E2"/>
    <w:rsid w:val="00BD3A05"/>
    <w:rsid w:val="00BD3A1F"/>
    <w:rsid w:val="00BD3B10"/>
    <w:rsid w:val="00BD3C11"/>
    <w:rsid w:val="00BD3C43"/>
    <w:rsid w:val="00BD40F8"/>
    <w:rsid w:val="00BD43BF"/>
    <w:rsid w:val="00BD43C4"/>
    <w:rsid w:val="00BD4667"/>
    <w:rsid w:val="00BD4799"/>
    <w:rsid w:val="00BD48AA"/>
    <w:rsid w:val="00BD4977"/>
    <w:rsid w:val="00BD49DD"/>
    <w:rsid w:val="00BD49FF"/>
    <w:rsid w:val="00BD4BD5"/>
    <w:rsid w:val="00BD4EBA"/>
    <w:rsid w:val="00BD55B7"/>
    <w:rsid w:val="00BD5AB4"/>
    <w:rsid w:val="00BD5B50"/>
    <w:rsid w:val="00BD5B53"/>
    <w:rsid w:val="00BD5C21"/>
    <w:rsid w:val="00BD5CA3"/>
    <w:rsid w:val="00BD5E71"/>
    <w:rsid w:val="00BD603F"/>
    <w:rsid w:val="00BD6299"/>
    <w:rsid w:val="00BD62E9"/>
    <w:rsid w:val="00BD63FD"/>
    <w:rsid w:val="00BD698E"/>
    <w:rsid w:val="00BD6BDA"/>
    <w:rsid w:val="00BD6BDC"/>
    <w:rsid w:val="00BD6C7D"/>
    <w:rsid w:val="00BD6DD7"/>
    <w:rsid w:val="00BD6E67"/>
    <w:rsid w:val="00BD7036"/>
    <w:rsid w:val="00BD7071"/>
    <w:rsid w:val="00BD721E"/>
    <w:rsid w:val="00BD7326"/>
    <w:rsid w:val="00BD740B"/>
    <w:rsid w:val="00BD748B"/>
    <w:rsid w:val="00BD751D"/>
    <w:rsid w:val="00BD7682"/>
    <w:rsid w:val="00BD79E2"/>
    <w:rsid w:val="00BD7C6C"/>
    <w:rsid w:val="00BE0208"/>
    <w:rsid w:val="00BE02AE"/>
    <w:rsid w:val="00BE03B3"/>
    <w:rsid w:val="00BE03EE"/>
    <w:rsid w:val="00BE0791"/>
    <w:rsid w:val="00BE07DD"/>
    <w:rsid w:val="00BE09DA"/>
    <w:rsid w:val="00BE0E5E"/>
    <w:rsid w:val="00BE0E88"/>
    <w:rsid w:val="00BE0EEF"/>
    <w:rsid w:val="00BE1056"/>
    <w:rsid w:val="00BE11B1"/>
    <w:rsid w:val="00BE11D9"/>
    <w:rsid w:val="00BE1295"/>
    <w:rsid w:val="00BE136B"/>
    <w:rsid w:val="00BE1389"/>
    <w:rsid w:val="00BE1455"/>
    <w:rsid w:val="00BE1591"/>
    <w:rsid w:val="00BE1655"/>
    <w:rsid w:val="00BE1711"/>
    <w:rsid w:val="00BE173A"/>
    <w:rsid w:val="00BE1830"/>
    <w:rsid w:val="00BE1A87"/>
    <w:rsid w:val="00BE1BF3"/>
    <w:rsid w:val="00BE1BF9"/>
    <w:rsid w:val="00BE2314"/>
    <w:rsid w:val="00BE250F"/>
    <w:rsid w:val="00BE2683"/>
    <w:rsid w:val="00BE26B3"/>
    <w:rsid w:val="00BE2716"/>
    <w:rsid w:val="00BE273E"/>
    <w:rsid w:val="00BE286A"/>
    <w:rsid w:val="00BE28BD"/>
    <w:rsid w:val="00BE2A48"/>
    <w:rsid w:val="00BE2AB0"/>
    <w:rsid w:val="00BE2BAC"/>
    <w:rsid w:val="00BE2C30"/>
    <w:rsid w:val="00BE31C0"/>
    <w:rsid w:val="00BE3209"/>
    <w:rsid w:val="00BE3363"/>
    <w:rsid w:val="00BE35E1"/>
    <w:rsid w:val="00BE3622"/>
    <w:rsid w:val="00BE37C9"/>
    <w:rsid w:val="00BE3B60"/>
    <w:rsid w:val="00BE3B7C"/>
    <w:rsid w:val="00BE3CA9"/>
    <w:rsid w:val="00BE3FD8"/>
    <w:rsid w:val="00BE3FDD"/>
    <w:rsid w:val="00BE40A8"/>
    <w:rsid w:val="00BE433A"/>
    <w:rsid w:val="00BE47D7"/>
    <w:rsid w:val="00BE491B"/>
    <w:rsid w:val="00BE4B0D"/>
    <w:rsid w:val="00BE4D73"/>
    <w:rsid w:val="00BE4E3B"/>
    <w:rsid w:val="00BE4E71"/>
    <w:rsid w:val="00BE5433"/>
    <w:rsid w:val="00BE57FB"/>
    <w:rsid w:val="00BE584A"/>
    <w:rsid w:val="00BE5CC3"/>
    <w:rsid w:val="00BE5D2B"/>
    <w:rsid w:val="00BE5DD9"/>
    <w:rsid w:val="00BE5DFA"/>
    <w:rsid w:val="00BE5EF4"/>
    <w:rsid w:val="00BE5F15"/>
    <w:rsid w:val="00BE6045"/>
    <w:rsid w:val="00BE606E"/>
    <w:rsid w:val="00BE63C6"/>
    <w:rsid w:val="00BE6624"/>
    <w:rsid w:val="00BE66A3"/>
    <w:rsid w:val="00BE670E"/>
    <w:rsid w:val="00BE6741"/>
    <w:rsid w:val="00BE675F"/>
    <w:rsid w:val="00BE6766"/>
    <w:rsid w:val="00BE67DA"/>
    <w:rsid w:val="00BE6ADB"/>
    <w:rsid w:val="00BE6B88"/>
    <w:rsid w:val="00BE6BCC"/>
    <w:rsid w:val="00BE6E28"/>
    <w:rsid w:val="00BE708F"/>
    <w:rsid w:val="00BE7127"/>
    <w:rsid w:val="00BE71AA"/>
    <w:rsid w:val="00BE74A9"/>
    <w:rsid w:val="00BE7517"/>
    <w:rsid w:val="00BE75B5"/>
    <w:rsid w:val="00BE761B"/>
    <w:rsid w:val="00BE782E"/>
    <w:rsid w:val="00BE786D"/>
    <w:rsid w:val="00BE7A6C"/>
    <w:rsid w:val="00BE7AED"/>
    <w:rsid w:val="00BE7E0E"/>
    <w:rsid w:val="00BE7FCC"/>
    <w:rsid w:val="00BF022F"/>
    <w:rsid w:val="00BF0411"/>
    <w:rsid w:val="00BF0811"/>
    <w:rsid w:val="00BF0B0A"/>
    <w:rsid w:val="00BF0B1D"/>
    <w:rsid w:val="00BF111D"/>
    <w:rsid w:val="00BF12F0"/>
    <w:rsid w:val="00BF134E"/>
    <w:rsid w:val="00BF1880"/>
    <w:rsid w:val="00BF1923"/>
    <w:rsid w:val="00BF1BEA"/>
    <w:rsid w:val="00BF1C7B"/>
    <w:rsid w:val="00BF207B"/>
    <w:rsid w:val="00BF2453"/>
    <w:rsid w:val="00BF25C2"/>
    <w:rsid w:val="00BF26F7"/>
    <w:rsid w:val="00BF2891"/>
    <w:rsid w:val="00BF2A6D"/>
    <w:rsid w:val="00BF2CBF"/>
    <w:rsid w:val="00BF2DB0"/>
    <w:rsid w:val="00BF2F6C"/>
    <w:rsid w:val="00BF2FD3"/>
    <w:rsid w:val="00BF30C1"/>
    <w:rsid w:val="00BF30C5"/>
    <w:rsid w:val="00BF3180"/>
    <w:rsid w:val="00BF353A"/>
    <w:rsid w:val="00BF3961"/>
    <w:rsid w:val="00BF3D23"/>
    <w:rsid w:val="00BF3D9C"/>
    <w:rsid w:val="00BF3E8A"/>
    <w:rsid w:val="00BF3EEE"/>
    <w:rsid w:val="00BF4261"/>
    <w:rsid w:val="00BF4480"/>
    <w:rsid w:val="00BF44D2"/>
    <w:rsid w:val="00BF4581"/>
    <w:rsid w:val="00BF4843"/>
    <w:rsid w:val="00BF4B2C"/>
    <w:rsid w:val="00BF4B82"/>
    <w:rsid w:val="00BF4C74"/>
    <w:rsid w:val="00BF4C8B"/>
    <w:rsid w:val="00BF4D26"/>
    <w:rsid w:val="00BF4D2D"/>
    <w:rsid w:val="00BF4F5E"/>
    <w:rsid w:val="00BF4FB1"/>
    <w:rsid w:val="00BF5267"/>
    <w:rsid w:val="00BF52CB"/>
    <w:rsid w:val="00BF53C4"/>
    <w:rsid w:val="00BF55CA"/>
    <w:rsid w:val="00BF564E"/>
    <w:rsid w:val="00BF5899"/>
    <w:rsid w:val="00BF5A50"/>
    <w:rsid w:val="00BF5B9B"/>
    <w:rsid w:val="00BF5C10"/>
    <w:rsid w:val="00BF5C1D"/>
    <w:rsid w:val="00BF5E4D"/>
    <w:rsid w:val="00BF5F3A"/>
    <w:rsid w:val="00BF6221"/>
    <w:rsid w:val="00BF6233"/>
    <w:rsid w:val="00BF66A0"/>
    <w:rsid w:val="00BF6733"/>
    <w:rsid w:val="00BF686B"/>
    <w:rsid w:val="00BF6F21"/>
    <w:rsid w:val="00BF7050"/>
    <w:rsid w:val="00BF7350"/>
    <w:rsid w:val="00BF774F"/>
    <w:rsid w:val="00BF7821"/>
    <w:rsid w:val="00BF79C1"/>
    <w:rsid w:val="00BF7AFA"/>
    <w:rsid w:val="00BF7B10"/>
    <w:rsid w:val="00BF7C26"/>
    <w:rsid w:val="00BF7CF2"/>
    <w:rsid w:val="00BF7D8C"/>
    <w:rsid w:val="00BF7D91"/>
    <w:rsid w:val="00C00089"/>
    <w:rsid w:val="00C000EC"/>
    <w:rsid w:val="00C00188"/>
    <w:rsid w:val="00C001FC"/>
    <w:rsid w:val="00C00303"/>
    <w:rsid w:val="00C0037B"/>
    <w:rsid w:val="00C005D9"/>
    <w:rsid w:val="00C0077D"/>
    <w:rsid w:val="00C009A3"/>
    <w:rsid w:val="00C009DA"/>
    <w:rsid w:val="00C00B78"/>
    <w:rsid w:val="00C00BEF"/>
    <w:rsid w:val="00C00EAC"/>
    <w:rsid w:val="00C01506"/>
    <w:rsid w:val="00C0164F"/>
    <w:rsid w:val="00C01789"/>
    <w:rsid w:val="00C017C9"/>
    <w:rsid w:val="00C017F8"/>
    <w:rsid w:val="00C01B51"/>
    <w:rsid w:val="00C01C88"/>
    <w:rsid w:val="00C01E0B"/>
    <w:rsid w:val="00C01E89"/>
    <w:rsid w:val="00C01F5B"/>
    <w:rsid w:val="00C021C1"/>
    <w:rsid w:val="00C021DC"/>
    <w:rsid w:val="00C02249"/>
    <w:rsid w:val="00C02312"/>
    <w:rsid w:val="00C023B4"/>
    <w:rsid w:val="00C02490"/>
    <w:rsid w:val="00C02629"/>
    <w:rsid w:val="00C02763"/>
    <w:rsid w:val="00C0277B"/>
    <w:rsid w:val="00C02C4F"/>
    <w:rsid w:val="00C031B6"/>
    <w:rsid w:val="00C03255"/>
    <w:rsid w:val="00C0344C"/>
    <w:rsid w:val="00C034C8"/>
    <w:rsid w:val="00C03740"/>
    <w:rsid w:val="00C03AAA"/>
    <w:rsid w:val="00C03C3E"/>
    <w:rsid w:val="00C03CD4"/>
    <w:rsid w:val="00C03FD7"/>
    <w:rsid w:val="00C03FDB"/>
    <w:rsid w:val="00C042C2"/>
    <w:rsid w:val="00C042CA"/>
    <w:rsid w:val="00C0439E"/>
    <w:rsid w:val="00C043A4"/>
    <w:rsid w:val="00C0467A"/>
    <w:rsid w:val="00C04694"/>
    <w:rsid w:val="00C046ED"/>
    <w:rsid w:val="00C0497F"/>
    <w:rsid w:val="00C04B6C"/>
    <w:rsid w:val="00C04E07"/>
    <w:rsid w:val="00C04EA3"/>
    <w:rsid w:val="00C04EFE"/>
    <w:rsid w:val="00C04F82"/>
    <w:rsid w:val="00C05255"/>
    <w:rsid w:val="00C0526D"/>
    <w:rsid w:val="00C053F7"/>
    <w:rsid w:val="00C0550A"/>
    <w:rsid w:val="00C0552F"/>
    <w:rsid w:val="00C05A3B"/>
    <w:rsid w:val="00C05A45"/>
    <w:rsid w:val="00C05AA4"/>
    <w:rsid w:val="00C05C91"/>
    <w:rsid w:val="00C05CEB"/>
    <w:rsid w:val="00C05E6B"/>
    <w:rsid w:val="00C05FD7"/>
    <w:rsid w:val="00C06091"/>
    <w:rsid w:val="00C06516"/>
    <w:rsid w:val="00C065A3"/>
    <w:rsid w:val="00C06CA4"/>
    <w:rsid w:val="00C06E95"/>
    <w:rsid w:val="00C07173"/>
    <w:rsid w:val="00C076F2"/>
    <w:rsid w:val="00C07824"/>
    <w:rsid w:val="00C07D55"/>
    <w:rsid w:val="00C07DC7"/>
    <w:rsid w:val="00C07EC0"/>
    <w:rsid w:val="00C07F7E"/>
    <w:rsid w:val="00C10001"/>
    <w:rsid w:val="00C100E7"/>
    <w:rsid w:val="00C1011C"/>
    <w:rsid w:val="00C1037C"/>
    <w:rsid w:val="00C10381"/>
    <w:rsid w:val="00C10536"/>
    <w:rsid w:val="00C1066B"/>
    <w:rsid w:val="00C1068D"/>
    <w:rsid w:val="00C10714"/>
    <w:rsid w:val="00C10A77"/>
    <w:rsid w:val="00C10B1E"/>
    <w:rsid w:val="00C10CDD"/>
    <w:rsid w:val="00C10CDE"/>
    <w:rsid w:val="00C10E50"/>
    <w:rsid w:val="00C110B4"/>
    <w:rsid w:val="00C11254"/>
    <w:rsid w:val="00C1125F"/>
    <w:rsid w:val="00C11280"/>
    <w:rsid w:val="00C11A4C"/>
    <w:rsid w:val="00C11B08"/>
    <w:rsid w:val="00C11E3F"/>
    <w:rsid w:val="00C11E8E"/>
    <w:rsid w:val="00C121F7"/>
    <w:rsid w:val="00C12225"/>
    <w:rsid w:val="00C12583"/>
    <w:rsid w:val="00C128A3"/>
    <w:rsid w:val="00C12995"/>
    <w:rsid w:val="00C12B58"/>
    <w:rsid w:val="00C12B6E"/>
    <w:rsid w:val="00C12C56"/>
    <w:rsid w:val="00C12CF6"/>
    <w:rsid w:val="00C12D22"/>
    <w:rsid w:val="00C12DBE"/>
    <w:rsid w:val="00C12E33"/>
    <w:rsid w:val="00C1302A"/>
    <w:rsid w:val="00C130E1"/>
    <w:rsid w:val="00C13247"/>
    <w:rsid w:val="00C132B0"/>
    <w:rsid w:val="00C132D8"/>
    <w:rsid w:val="00C13340"/>
    <w:rsid w:val="00C13640"/>
    <w:rsid w:val="00C1382C"/>
    <w:rsid w:val="00C139B7"/>
    <w:rsid w:val="00C13A69"/>
    <w:rsid w:val="00C142F6"/>
    <w:rsid w:val="00C14443"/>
    <w:rsid w:val="00C145DF"/>
    <w:rsid w:val="00C1463E"/>
    <w:rsid w:val="00C14645"/>
    <w:rsid w:val="00C14720"/>
    <w:rsid w:val="00C147EB"/>
    <w:rsid w:val="00C14810"/>
    <w:rsid w:val="00C14B24"/>
    <w:rsid w:val="00C150A9"/>
    <w:rsid w:val="00C15159"/>
    <w:rsid w:val="00C1579A"/>
    <w:rsid w:val="00C15885"/>
    <w:rsid w:val="00C159EF"/>
    <w:rsid w:val="00C15F69"/>
    <w:rsid w:val="00C1632F"/>
    <w:rsid w:val="00C165EF"/>
    <w:rsid w:val="00C16687"/>
    <w:rsid w:val="00C166B1"/>
    <w:rsid w:val="00C166FC"/>
    <w:rsid w:val="00C16741"/>
    <w:rsid w:val="00C16830"/>
    <w:rsid w:val="00C16A50"/>
    <w:rsid w:val="00C16BA5"/>
    <w:rsid w:val="00C16F3D"/>
    <w:rsid w:val="00C17261"/>
    <w:rsid w:val="00C1733C"/>
    <w:rsid w:val="00C1737D"/>
    <w:rsid w:val="00C176FD"/>
    <w:rsid w:val="00C17F58"/>
    <w:rsid w:val="00C17FF3"/>
    <w:rsid w:val="00C200B4"/>
    <w:rsid w:val="00C200E2"/>
    <w:rsid w:val="00C2035B"/>
    <w:rsid w:val="00C20598"/>
    <w:rsid w:val="00C205E5"/>
    <w:rsid w:val="00C20651"/>
    <w:rsid w:val="00C2075E"/>
    <w:rsid w:val="00C2086E"/>
    <w:rsid w:val="00C2092B"/>
    <w:rsid w:val="00C20B5D"/>
    <w:rsid w:val="00C20C31"/>
    <w:rsid w:val="00C20C33"/>
    <w:rsid w:val="00C20D24"/>
    <w:rsid w:val="00C20D79"/>
    <w:rsid w:val="00C20EB9"/>
    <w:rsid w:val="00C20F1D"/>
    <w:rsid w:val="00C20F8D"/>
    <w:rsid w:val="00C20FDD"/>
    <w:rsid w:val="00C21038"/>
    <w:rsid w:val="00C21522"/>
    <w:rsid w:val="00C216AE"/>
    <w:rsid w:val="00C21ACA"/>
    <w:rsid w:val="00C21AEC"/>
    <w:rsid w:val="00C21C1A"/>
    <w:rsid w:val="00C21C7C"/>
    <w:rsid w:val="00C21DA3"/>
    <w:rsid w:val="00C21EDD"/>
    <w:rsid w:val="00C22031"/>
    <w:rsid w:val="00C22319"/>
    <w:rsid w:val="00C225A2"/>
    <w:rsid w:val="00C225B0"/>
    <w:rsid w:val="00C225D2"/>
    <w:rsid w:val="00C226C4"/>
    <w:rsid w:val="00C2273B"/>
    <w:rsid w:val="00C2280A"/>
    <w:rsid w:val="00C22B3C"/>
    <w:rsid w:val="00C2322F"/>
    <w:rsid w:val="00C234C9"/>
    <w:rsid w:val="00C237F0"/>
    <w:rsid w:val="00C23884"/>
    <w:rsid w:val="00C23892"/>
    <w:rsid w:val="00C23B75"/>
    <w:rsid w:val="00C23C3F"/>
    <w:rsid w:val="00C23DB1"/>
    <w:rsid w:val="00C24151"/>
    <w:rsid w:val="00C2415B"/>
    <w:rsid w:val="00C24166"/>
    <w:rsid w:val="00C241C2"/>
    <w:rsid w:val="00C24265"/>
    <w:rsid w:val="00C242FF"/>
    <w:rsid w:val="00C2446C"/>
    <w:rsid w:val="00C244F4"/>
    <w:rsid w:val="00C2472D"/>
    <w:rsid w:val="00C2496A"/>
    <w:rsid w:val="00C24B98"/>
    <w:rsid w:val="00C24D36"/>
    <w:rsid w:val="00C24F1A"/>
    <w:rsid w:val="00C250F1"/>
    <w:rsid w:val="00C2517A"/>
    <w:rsid w:val="00C252F8"/>
    <w:rsid w:val="00C25303"/>
    <w:rsid w:val="00C25405"/>
    <w:rsid w:val="00C2546F"/>
    <w:rsid w:val="00C25613"/>
    <w:rsid w:val="00C2590D"/>
    <w:rsid w:val="00C25933"/>
    <w:rsid w:val="00C25AA4"/>
    <w:rsid w:val="00C25B26"/>
    <w:rsid w:val="00C25B2E"/>
    <w:rsid w:val="00C2618E"/>
    <w:rsid w:val="00C263DF"/>
    <w:rsid w:val="00C264A2"/>
    <w:rsid w:val="00C2653B"/>
    <w:rsid w:val="00C265C2"/>
    <w:rsid w:val="00C26840"/>
    <w:rsid w:val="00C269E9"/>
    <w:rsid w:val="00C26C72"/>
    <w:rsid w:val="00C2748A"/>
    <w:rsid w:val="00C27667"/>
    <w:rsid w:val="00C278CB"/>
    <w:rsid w:val="00C27932"/>
    <w:rsid w:val="00C27C1D"/>
    <w:rsid w:val="00C27D95"/>
    <w:rsid w:val="00C27E1F"/>
    <w:rsid w:val="00C30032"/>
    <w:rsid w:val="00C3015A"/>
    <w:rsid w:val="00C30245"/>
    <w:rsid w:val="00C302B5"/>
    <w:rsid w:val="00C302E3"/>
    <w:rsid w:val="00C30390"/>
    <w:rsid w:val="00C30487"/>
    <w:rsid w:val="00C304F5"/>
    <w:rsid w:val="00C3051C"/>
    <w:rsid w:val="00C30574"/>
    <w:rsid w:val="00C30648"/>
    <w:rsid w:val="00C30662"/>
    <w:rsid w:val="00C30BBB"/>
    <w:rsid w:val="00C30C9D"/>
    <w:rsid w:val="00C30CBD"/>
    <w:rsid w:val="00C30D39"/>
    <w:rsid w:val="00C30D77"/>
    <w:rsid w:val="00C30E3A"/>
    <w:rsid w:val="00C30E62"/>
    <w:rsid w:val="00C30E97"/>
    <w:rsid w:val="00C30FC4"/>
    <w:rsid w:val="00C310A5"/>
    <w:rsid w:val="00C311A4"/>
    <w:rsid w:val="00C31204"/>
    <w:rsid w:val="00C3152E"/>
    <w:rsid w:val="00C31874"/>
    <w:rsid w:val="00C31A1E"/>
    <w:rsid w:val="00C31B53"/>
    <w:rsid w:val="00C31B88"/>
    <w:rsid w:val="00C31FB1"/>
    <w:rsid w:val="00C31FD1"/>
    <w:rsid w:val="00C3212B"/>
    <w:rsid w:val="00C32171"/>
    <w:rsid w:val="00C322B8"/>
    <w:rsid w:val="00C329BD"/>
    <w:rsid w:val="00C32AB8"/>
    <w:rsid w:val="00C32B70"/>
    <w:rsid w:val="00C32BAC"/>
    <w:rsid w:val="00C32C22"/>
    <w:rsid w:val="00C32D8F"/>
    <w:rsid w:val="00C32E09"/>
    <w:rsid w:val="00C3301C"/>
    <w:rsid w:val="00C33274"/>
    <w:rsid w:val="00C33591"/>
    <w:rsid w:val="00C33BF1"/>
    <w:rsid w:val="00C33D88"/>
    <w:rsid w:val="00C33E52"/>
    <w:rsid w:val="00C33EB7"/>
    <w:rsid w:val="00C343DE"/>
    <w:rsid w:val="00C3467F"/>
    <w:rsid w:val="00C347D4"/>
    <w:rsid w:val="00C347E8"/>
    <w:rsid w:val="00C3483F"/>
    <w:rsid w:val="00C34A6F"/>
    <w:rsid w:val="00C34A75"/>
    <w:rsid w:val="00C34A9D"/>
    <w:rsid w:val="00C34AE9"/>
    <w:rsid w:val="00C34AFB"/>
    <w:rsid w:val="00C34C96"/>
    <w:rsid w:val="00C35085"/>
    <w:rsid w:val="00C35119"/>
    <w:rsid w:val="00C35236"/>
    <w:rsid w:val="00C35246"/>
    <w:rsid w:val="00C352F1"/>
    <w:rsid w:val="00C35472"/>
    <w:rsid w:val="00C35605"/>
    <w:rsid w:val="00C35696"/>
    <w:rsid w:val="00C359F3"/>
    <w:rsid w:val="00C35ABE"/>
    <w:rsid w:val="00C35B15"/>
    <w:rsid w:val="00C35CFE"/>
    <w:rsid w:val="00C35DCA"/>
    <w:rsid w:val="00C36308"/>
    <w:rsid w:val="00C364BD"/>
    <w:rsid w:val="00C364E7"/>
    <w:rsid w:val="00C3655A"/>
    <w:rsid w:val="00C369AE"/>
    <w:rsid w:val="00C36B5C"/>
    <w:rsid w:val="00C36BBF"/>
    <w:rsid w:val="00C3704E"/>
    <w:rsid w:val="00C3715F"/>
    <w:rsid w:val="00C37455"/>
    <w:rsid w:val="00C37619"/>
    <w:rsid w:val="00C3779B"/>
    <w:rsid w:val="00C3789F"/>
    <w:rsid w:val="00C37975"/>
    <w:rsid w:val="00C37A23"/>
    <w:rsid w:val="00C37A5F"/>
    <w:rsid w:val="00C37A6D"/>
    <w:rsid w:val="00C37C55"/>
    <w:rsid w:val="00C37D1C"/>
    <w:rsid w:val="00C37D95"/>
    <w:rsid w:val="00C4014F"/>
    <w:rsid w:val="00C402D5"/>
    <w:rsid w:val="00C40441"/>
    <w:rsid w:val="00C405FC"/>
    <w:rsid w:val="00C40687"/>
    <w:rsid w:val="00C40837"/>
    <w:rsid w:val="00C4097C"/>
    <w:rsid w:val="00C40A34"/>
    <w:rsid w:val="00C40AF0"/>
    <w:rsid w:val="00C40B0E"/>
    <w:rsid w:val="00C40DC2"/>
    <w:rsid w:val="00C40DDA"/>
    <w:rsid w:val="00C41008"/>
    <w:rsid w:val="00C41287"/>
    <w:rsid w:val="00C41390"/>
    <w:rsid w:val="00C41630"/>
    <w:rsid w:val="00C41A7B"/>
    <w:rsid w:val="00C41C9E"/>
    <w:rsid w:val="00C41D36"/>
    <w:rsid w:val="00C41D94"/>
    <w:rsid w:val="00C41DF3"/>
    <w:rsid w:val="00C41E7A"/>
    <w:rsid w:val="00C420B4"/>
    <w:rsid w:val="00C420EF"/>
    <w:rsid w:val="00C42186"/>
    <w:rsid w:val="00C422B1"/>
    <w:rsid w:val="00C429CD"/>
    <w:rsid w:val="00C42ABE"/>
    <w:rsid w:val="00C42AD3"/>
    <w:rsid w:val="00C42B4F"/>
    <w:rsid w:val="00C42C3A"/>
    <w:rsid w:val="00C42CB1"/>
    <w:rsid w:val="00C42DD3"/>
    <w:rsid w:val="00C42F73"/>
    <w:rsid w:val="00C43101"/>
    <w:rsid w:val="00C4310C"/>
    <w:rsid w:val="00C433B0"/>
    <w:rsid w:val="00C4390C"/>
    <w:rsid w:val="00C43AAB"/>
    <w:rsid w:val="00C43F45"/>
    <w:rsid w:val="00C442CB"/>
    <w:rsid w:val="00C44789"/>
    <w:rsid w:val="00C4478A"/>
    <w:rsid w:val="00C44B38"/>
    <w:rsid w:val="00C44B9A"/>
    <w:rsid w:val="00C44D2B"/>
    <w:rsid w:val="00C44FD2"/>
    <w:rsid w:val="00C45782"/>
    <w:rsid w:val="00C45783"/>
    <w:rsid w:val="00C45C47"/>
    <w:rsid w:val="00C45C7A"/>
    <w:rsid w:val="00C45EE7"/>
    <w:rsid w:val="00C4608D"/>
    <w:rsid w:val="00C460B6"/>
    <w:rsid w:val="00C46104"/>
    <w:rsid w:val="00C46590"/>
    <w:rsid w:val="00C466A1"/>
    <w:rsid w:val="00C4682F"/>
    <w:rsid w:val="00C46892"/>
    <w:rsid w:val="00C4691E"/>
    <w:rsid w:val="00C473DA"/>
    <w:rsid w:val="00C47417"/>
    <w:rsid w:val="00C47428"/>
    <w:rsid w:val="00C474F6"/>
    <w:rsid w:val="00C47B8E"/>
    <w:rsid w:val="00C47DB9"/>
    <w:rsid w:val="00C47F0C"/>
    <w:rsid w:val="00C47F39"/>
    <w:rsid w:val="00C47FC1"/>
    <w:rsid w:val="00C47FEB"/>
    <w:rsid w:val="00C50057"/>
    <w:rsid w:val="00C5020F"/>
    <w:rsid w:val="00C502A3"/>
    <w:rsid w:val="00C505E3"/>
    <w:rsid w:val="00C506F1"/>
    <w:rsid w:val="00C50782"/>
    <w:rsid w:val="00C507F1"/>
    <w:rsid w:val="00C5096F"/>
    <w:rsid w:val="00C509D6"/>
    <w:rsid w:val="00C50BA9"/>
    <w:rsid w:val="00C50D05"/>
    <w:rsid w:val="00C50FCD"/>
    <w:rsid w:val="00C51145"/>
    <w:rsid w:val="00C51371"/>
    <w:rsid w:val="00C51452"/>
    <w:rsid w:val="00C5145E"/>
    <w:rsid w:val="00C5150F"/>
    <w:rsid w:val="00C51520"/>
    <w:rsid w:val="00C5152E"/>
    <w:rsid w:val="00C51566"/>
    <w:rsid w:val="00C5196F"/>
    <w:rsid w:val="00C51A66"/>
    <w:rsid w:val="00C51AA6"/>
    <w:rsid w:val="00C51C80"/>
    <w:rsid w:val="00C51D10"/>
    <w:rsid w:val="00C51E57"/>
    <w:rsid w:val="00C51F6B"/>
    <w:rsid w:val="00C51FB8"/>
    <w:rsid w:val="00C52098"/>
    <w:rsid w:val="00C520DF"/>
    <w:rsid w:val="00C524EB"/>
    <w:rsid w:val="00C52516"/>
    <w:rsid w:val="00C52771"/>
    <w:rsid w:val="00C52DAC"/>
    <w:rsid w:val="00C52DC9"/>
    <w:rsid w:val="00C52F9A"/>
    <w:rsid w:val="00C5312F"/>
    <w:rsid w:val="00C5327A"/>
    <w:rsid w:val="00C5330E"/>
    <w:rsid w:val="00C537D6"/>
    <w:rsid w:val="00C537F4"/>
    <w:rsid w:val="00C53A4D"/>
    <w:rsid w:val="00C53A64"/>
    <w:rsid w:val="00C53B9F"/>
    <w:rsid w:val="00C53BB5"/>
    <w:rsid w:val="00C53D4A"/>
    <w:rsid w:val="00C53EE0"/>
    <w:rsid w:val="00C53FAE"/>
    <w:rsid w:val="00C54021"/>
    <w:rsid w:val="00C54190"/>
    <w:rsid w:val="00C54230"/>
    <w:rsid w:val="00C54273"/>
    <w:rsid w:val="00C54458"/>
    <w:rsid w:val="00C54627"/>
    <w:rsid w:val="00C548BD"/>
    <w:rsid w:val="00C54EAC"/>
    <w:rsid w:val="00C54F1A"/>
    <w:rsid w:val="00C55111"/>
    <w:rsid w:val="00C55256"/>
    <w:rsid w:val="00C5536E"/>
    <w:rsid w:val="00C55444"/>
    <w:rsid w:val="00C5554C"/>
    <w:rsid w:val="00C55643"/>
    <w:rsid w:val="00C55833"/>
    <w:rsid w:val="00C55888"/>
    <w:rsid w:val="00C5588E"/>
    <w:rsid w:val="00C559B9"/>
    <w:rsid w:val="00C559EB"/>
    <w:rsid w:val="00C55B27"/>
    <w:rsid w:val="00C55BE5"/>
    <w:rsid w:val="00C55D4E"/>
    <w:rsid w:val="00C55EB2"/>
    <w:rsid w:val="00C56054"/>
    <w:rsid w:val="00C56100"/>
    <w:rsid w:val="00C56144"/>
    <w:rsid w:val="00C561A6"/>
    <w:rsid w:val="00C5634A"/>
    <w:rsid w:val="00C56737"/>
    <w:rsid w:val="00C56783"/>
    <w:rsid w:val="00C56809"/>
    <w:rsid w:val="00C56839"/>
    <w:rsid w:val="00C56ADD"/>
    <w:rsid w:val="00C56DB8"/>
    <w:rsid w:val="00C56EE7"/>
    <w:rsid w:val="00C56FEF"/>
    <w:rsid w:val="00C5753C"/>
    <w:rsid w:val="00C577AD"/>
    <w:rsid w:val="00C577CC"/>
    <w:rsid w:val="00C57808"/>
    <w:rsid w:val="00C57895"/>
    <w:rsid w:val="00C57AF8"/>
    <w:rsid w:val="00C57BCD"/>
    <w:rsid w:val="00C57D6E"/>
    <w:rsid w:val="00C57D84"/>
    <w:rsid w:val="00C57F59"/>
    <w:rsid w:val="00C57FD9"/>
    <w:rsid w:val="00C600C6"/>
    <w:rsid w:val="00C6020A"/>
    <w:rsid w:val="00C6062E"/>
    <w:rsid w:val="00C60835"/>
    <w:rsid w:val="00C6096A"/>
    <w:rsid w:val="00C60C00"/>
    <w:rsid w:val="00C60C18"/>
    <w:rsid w:val="00C60C2B"/>
    <w:rsid w:val="00C60CAB"/>
    <w:rsid w:val="00C60F16"/>
    <w:rsid w:val="00C60F45"/>
    <w:rsid w:val="00C60F9A"/>
    <w:rsid w:val="00C61049"/>
    <w:rsid w:val="00C610CD"/>
    <w:rsid w:val="00C610E4"/>
    <w:rsid w:val="00C6169D"/>
    <w:rsid w:val="00C61975"/>
    <w:rsid w:val="00C61AE5"/>
    <w:rsid w:val="00C62252"/>
    <w:rsid w:val="00C62344"/>
    <w:rsid w:val="00C62AF3"/>
    <w:rsid w:val="00C62D31"/>
    <w:rsid w:val="00C62F09"/>
    <w:rsid w:val="00C631B6"/>
    <w:rsid w:val="00C63249"/>
    <w:rsid w:val="00C63380"/>
    <w:rsid w:val="00C6342E"/>
    <w:rsid w:val="00C6346D"/>
    <w:rsid w:val="00C635C8"/>
    <w:rsid w:val="00C636CC"/>
    <w:rsid w:val="00C63757"/>
    <w:rsid w:val="00C63804"/>
    <w:rsid w:val="00C638C5"/>
    <w:rsid w:val="00C639A0"/>
    <w:rsid w:val="00C63E47"/>
    <w:rsid w:val="00C64024"/>
    <w:rsid w:val="00C64091"/>
    <w:rsid w:val="00C6414C"/>
    <w:rsid w:val="00C641BE"/>
    <w:rsid w:val="00C642E1"/>
    <w:rsid w:val="00C643D1"/>
    <w:rsid w:val="00C64512"/>
    <w:rsid w:val="00C64544"/>
    <w:rsid w:val="00C6465D"/>
    <w:rsid w:val="00C64758"/>
    <w:rsid w:val="00C6483B"/>
    <w:rsid w:val="00C64A0C"/>
    <w:rsid w:val="00C64A18"/>
    <w:rsid w:val="00C64E5B"/>
    <w:rsid w:val="00C64F5F"/>
    <w:rsid w:val="00C64FC7"/>
    <w:rsid w:val="00C65114"/>
    <w:rsid w:val="00C651D7"/>
    <w:rsid w:val="00C65228"/>
    <w:rsid w:val="00C652D2"/>
    <w:rsid w:val="00C652D5"/>
    <w:rsid w:val="00C65CE2"/>
    <w:rsid w:val="00C65D08"/>
    <w:rsid w:val="00C662B9"/>
    <w:rsid w:val="00C6691E"/>
    <w:rsid w:val="00C66B73"/>
    <w:rsid w:val="00C66DFF"/>
    <w:rsid w:val="00C66EA4"/>
    <w:rsid w:val="00C67018"/>
    <w:rsid w:val="00C670C5"/>
    <w:rsid w:val="00C670D7"/>
    <w:rsid w:val="00C670E3"/>
    <w:rsid w:val="00C671A5"/>
    <w:rsid w:val="00C674CC"/>
    <w:rsid w:val="00C675A2"/>
    <w:rsid w:val="00C677D4"/>
    <w:rsid w:val="00C67845"/>
    <w:rsid w:val="00C679BE"/>
    <w:rsid w:val="00C679D7"/>
    <w:rsid w:val="00C679E2"/>
    <w:rsid w:val="00C67AD1"/>
    <w:rsid w:val="00C67CCD"/>
    <w:rsid w:val="00C67E05"/>
    <w:rsid w:val="00C700BF"/>
    <w:rsid w:val="00C7015C"/>
    <w:rsid w:val="00C70389"/>
    <w:rsid w:val="00C7047E"/>
    <w:rsid w:val="00C7055A"/>
    <w:rsid w:val="00C7076B"/>
    <w:rsid w:val="00C70972"/>
    <w:rsid w:val="00C7098C"/>
    <w:rsid w:val="00C70A42"/>
    <w:rsid w:val="00C70BA5"/>
    <w:rsid w:val="00C70CDC"/>
    <w:rsid w:val="00C70CFD"/>
    <w:rsid w:val="00C70E3D"/>
    <w:rsid w:val="00C70F23"/>
    <w:rsid w:val="00C7104D"/>
    <w:rsid w:val="00C71174"/>
    <w:rsid w:val="00C7140B"/>
    <w:rsid w:val="00C7148F"/>
    <w:rsid w:val="00C7151B"/>
    <w:rsid w:val="00C719F5"/>
    <w:rsid w:val="00C71ADA"/>
    <w:rsid w:val="00C71ADC"/>
    <w:rsid w:val="00C71CE2"/>
    <w:rsid w:val="00C7209A"/>
    <w:rsid w:val="00C7211F"/>
    <w:rsid w:val="00C7242E"/>
    <w:rsid w:val="00C727A5"/>
    <w:rsid w:val="00C728C7"/>
    <w:rsid w:val="00C72C4E"/>
    <w:rsid w:val="00C72D1F"/>
    <w:rsid w:val="00C72E96"/>
    <w:rsid w:val="00C72F3A"/>
    <w:rsid w:val="00C7309A"/>
    <w:rsid w:val="00C7311F"/>
    <w:rsid w:val="00C731B9"/>
    <w:rsid w:val="00C733D0"/>
    <w:rsid w:val="00C733D9"/>
    <w:rsid w:val="00C734BD"/>
    <w:rsid w:val="00C735F6"/>
    <w:rsid w:val="00C73715"/>
    <w:rsid w:val="00C73788"/>
    <w:rsid w:val="00C7389F"/>
    <w:rsid w:val="00C73911"/>
    <w:rsid w:val="00C7391B"/>
    <w:rsid w:val="00C73B39"/>
    <w:rsid w:val="00C73CC4"/>
    <w:rsid w:val="00C7416B"/>
    <w:rsid w:val="00C741CD"/>
    <w:rsid w:val="00C741CE"/>
    <w:rsid w:val="00C74319"/>
    <w:rsid w:val="00C7431B"/>
    <w:rsid w:val="00C7438B"/>
    <w:rsid w:val="00C7438E"/>
    <w:rsid w:val="00C7440A"/>
    <w:rsid w:val="00C74416"/>
    <w:rsid w:val="00C7470E"/>
    <w:rsid w:val="00C747CD"/>
    <w:rsid w:val="00C749F7"/>
    <w:rsid w:val="00C74C23"/>
    <w:rsid w:val="00C74CBD"/>
    <w:rsid w:val="00C74D0B"/>
    <w:rsid w:val="00C75082"/>
    <w:rsid w:val="00C750A2"/>
    <w:rsid w:val="00C75257"/>
    <w:rsid w:val="00C7534B"/>
    <w:rsid w:val="00C75362"/>
    <w:rsid w:val="00C75383"/>
    <w:rsid w:val="00C753F5"/>
    <w:rsid w:val="00C754F8"/>
    <w:rsid w:val="00C756A4"/>
    <w:rsid w:val="00C7586A"/>
    <w:rsid w:val="00C7599A"/>
    <w:rsid w:val="00C75AD6"/>
    <w:rsid w:val="00C75B8D"/>
    <w:rsid w:val="00C75B9F"/>
    <w:rsid w:val="00C75C45"/>
    <w:rsid w:val="00C75D8F"/>
    <w:rsid w:val="00C75FCD"/>
    <w:rsid w:val="00C76174"/>
    <w:rsid w:val="00C765EA"/>
    <w:rsid w:val="00C767E1"/>
    <w:rsid w:val="00C76A6D"/>
    <w:rsid w:val="00C76E01"/>
    <w:rsid w:val="00C775E1"/>
    <w:rsid w:val="00C77836"/>
    <w:rsid w:val="00C77898"/>
    <w:rsid w:val="00C778DC"/>
    <w:rsid w:val="00C77B69"/>
    <w:rsid w:val="00C77C86"/>
    <w:rsid w:val="00C77CD3"/>
    <w:rsid w:val="00C77DCF"/>
    <w:rsid w:val="00C77E68"/>
    <w:rsid w:val="00C77F82"/>
    <w:rsid w:val="00C8026F"/>
    <w:rsid w:val="00C80431"/>
    <w:rsid w:val="00C8049F"/>
    <w:rsid w:val="00C805FA"/>
    <w:rsid w:val="00C8061A"/>
    <w:rsid w:val="00C807FE"/>
    <w:rsid w:val="00C808C4"/>
    <w:rsid w:val="00C80924"/>
    <w:rsid w:val="00C80938"/>
    <w:rsid w:val="00C8095A"/>
    <w:rsid w:val="00C80A06"/>
    <w:rsid w:val="00C80A18"/>
    <w:rsid w:val="00C80BF3"/>
    <w:rsid w:val="00C80CDC"/>
    <w:rsid w:val="00C80D3D"/>
    <w:rsid w:val="00C80F81"/>
    <w:rsid w:val="00C80FB8"/>
    <w:rsid w:val="00C8124A"/>
    <w:rsid w:val="00C8133F"/>
    <w:rsid w:val="00C81503"/>
    <w:rsid w:val="00C816FE"/>
    <w:rsid w:val="00C81804"/>
    <w:rsid w:val="00C8181A"/>
    <w:rsid w:val="00C8183A"/>
    <w:rsid w:val="00C81ABF"/>
    <w:rsid w:val="00C81BC8"/>
    <w:rsid w:val="00C81C34"/>
    <w:rsid w:val="00C81D02"/>
    <w:rsid w:val="00C81D03"/>
    <w:rsid w:val="00C81D25"/>
    <w:rsid w:val="00C81D6B"/>
    <w:rsid w:val="00C82112"/>
    <w:rsid w:val="00C821BC"/>
    <w:rsid w:val="00C82221"/>
    <w:rsid w:val="00C8253D"/>
    <w:rsid w:val="00C8264F"/>
    <w:rsid w:val="00C8270C"/>
    <w:rsid w:val="00C82752"/>
    <w:rsid w:val="00C828B8"/>
    <w:rsid w:val="00C828CA"/>
    <w:rsid w:val="00C82CBE"/>
    <w:rsid w:val="00C82D33"/>
    <w:rsid w:val="00C82D70"/>
    <w:rsid w:val="00C82EE5"/>
    <w:rsid w:val="00C8304B"/>
    <w:rsid w:val="00C83121"/>
    <w:rsid w:val="00C83213"/>
    <w:rsid w:val="00C83275"/>
    <w:rsid w:val="00C8334D"/>
    <w:rsid w:val="00C83357"/>
    <w:rsid w:val="00C833BC"/>
    <w:rsid w:val="00C83400"/>
    <w:rsid w:val="00C8358C"/>
    <w:rsid w:val="00C83756"/>
    <w:rsid w:val="00C83794"/>
    <w:rsid w:val="00C83944"/>
    <w:rsid w:val="00C83B7E"/>
    <w:rsid w:val="00C83BB5"/>
    <w:rsid w:val="00C83D7A"/>
    <w:rsid w:val="00C840B2"/>
    <w:rsid w:val="00C846C2"/>
    <w:rsid w:val="00C846E0"/>
    <w:rsid w:val="00C847EE"/>
    <w:rsid w:val="00C849E3"/>
    <w:rsid w:val="00C84AE4"/>
    <w:rsid w:val="00C84B12"/>
    <w:rsid w:val="00C84B7A"/>
    <w:rsid w:val="00C84D8E"/>
    <w:rsid w:val="00C85045"/>
    <w:rsid w:val="00C850C6"/>
    <w:rsid w:val="00C851FD"/>
    <w:rsid w:val="00C8528F"/>
    <w:rsid w:val="00C852E6"/>
    <w:rsid w:val="00C8539B"/>
    <w:rsid w:val="00C8552F"/>
    <w:rsid w:val="00C85720"/>
    <w:rsid w:val="00C857F8"/>
    <w:rsid w:val="00C85C58"/>
    <w:rsid w:val="00C85E8E"/>
    <w:rsid w:val="00C85F0E"/>
    <w:rsid w:val="00C862A8"/>
    <w:rsid w:val="00C862C1"/>
    <w:rsid w:val="00C863FE"/>
    <w:rsid w:val="00C86587"/>
    <w:rsid w:val="00C865E9"/>
    <w:rsid w:val="00C8676C"/>
    <w:rsid w:val="00C867D8"/>
    <w:rsid w:val="00C86801"/>
    <w:rsid w:val="00C869DA"/>
    <w:rsid w:val="00C86D40"/>
    <w:rsid w:val="00C86D4D"/>
    <w:rsid w:val="00C86DFB"/>
    <w:rsid w:val="00C86F75"/>
    <w:rsid w:val="00C87000"/>
    <w:rsid w:val="00C871E4"/>
    <w:rsid w:val="00C874AB"/>
    <w:rsid w:val="00C87B9A"/>
    <w:rsid w:val="00C87C8E"/>
    <w:rsid w:val="00C87DB6"/>
    <w:rsid w:val="00C87DEB"/>
    <w:rsid w:val="00C87E5E"/>
    <w:rsid w:val="00C87FD7"/>
    <w:rsid w:val="00C9023F"/>
    <w:rsid w:val="00C90288"/>
    <w:rsid w:val="00C903B3"/>
    <w:rsid w:val="00C9054F"/>
    <w:rsid w:val="00C90563"/>
    <w:rsid w:val="00C90750"/>
    <w:rsid w:val="00C907C6"/>
    <w:rsid w:val="00C908C3"/>
    <w:rsid w:val="00C90D36"/>
    <w:rsid w:val="00C90DB5"/>
    <w:rsid w:val="00C90F07"/>
    <w:rsid w:val="00C90F5A"/>
    <w:rsid w:val="00C910EF"/>
    <w:rsid w:val="00C916AE"/>
    <w:rsid w:val="00C91AE0"/>
    <w:rsid w:val="00C91FBC"/>
    <w:rsid w:val="00C91FD0"/>
    <w:rsid w:val="00C9202E"/>
    <w:rsid w:val="00C921E8"/>
    <w:rsid w:val="00C9225E"/>
    <w:rsid w:val="00C9227F"/>
    <w:rsid w:val="00C923CB"/>
    <w:rsid w:val="00C92482"/>
    <w:rsid w:val="00C92870"/>
    <w:rsid w:val="00C92E93"/>
    <w:rsid w:val="00C93134"/>
    <w:rsid w:val="00C93263"/>
    <w:rsid w:val="00C934D8"/>
    <w:rsid w:val="00C93536"/>
    <w:rsid w:val="00C938F4"/>
    <w:rsid w:val="00C94133"/>
    <w:rsid w:val="00C943D9"/>
    <w:rsid w:val="00C94495"/>
    <w:rsid w:val="00C9454F"/>
    <w:rsid w:val="00C94669"/>
    <w:rsid w:val="00C94788"/>
    <w:rsid w:val="00C948E8"/>
    <w:rsid w:val="00C94940"/>
    <w:rsid w:val="00C94B73"/>
    <w:rsid w:val="00C94B9C"/>
    <w:rsid w:val="00C94BCB"/>
    <w:rsid w:val="00C94C01"/>
    <w:rsid w:val="00C94DD3"/>
    <w:rsid w:val="00C950D5"/>
    <w:rsid w:val="00C951CE"/>
    <w:rsid w:val="00C95298"/>
    <w:rsid w:val="00C95402"/>
    <w:rsid w:val="00C95892"/>
    <w:rsid w:val="00C959AA"/>
    <w:rsid w:val="00C95BFA"/>
    <w:rsid w:val="00C95D29"/>
    <w:rsid w:val="00C95DA9"/>
    <w:rsid w:val="00C95E4F"/>
    <w:rsid w:val="00C95F25"/>
    <w:rsid w:val="00C95FCF"/>
    <w:rsid w:val="00C96046"/>
    <w:rsid w:val="00C96133"/>
    <w:rsid w:val="00C96150"/>
    <w:rsid w:val="00C961DD"/>
    <w:rsid w:val="00C962CD"/>
    <w:rsid w:val="00C963CB"/>
    <w:rsid w:val="00C96481"/>
    <w:rsid w:val="00C967C2"/>
    <w:rsid w:val="00C968E6"/>
    <w:rsid w:val="00C96931"/>
    <w:rsid w:val="00C969F2"/>
    <w:rsid w:val="00C96B3C"/>
    <w:rsid w:val="00C96B6E"/>
    <w:rsid w:val="00C96B8F"/>
    <w:rsid w:val="00C96E52"/>
    <w:rsid w:val="00C9724A"/>
    <w:rsid w:val="00C9729E"/>
    <w:rsid w:val="00C977D5"/>
    <w:rsid w:val="00C9794E"/>
    <w:rsid w:val="00C97C4D"/>
    <w:rsid w:val="00C97D94"/>
    <w:rsid w:val="00C97EC4"/>
    <w:rsid w:val="00CA018B"/>
    <w:rsid w:val="00CA0239"/>
    <w:rsid w:val="00CA05BC"/>
    <w:rsid w:val="00CA0E25"/>
    <w:rsid w:val="00CA0F82"/>
    <w:rsid w:val="00CA111E"/>
    <w:rsid w:val="00CA113B"/>
    <w:rsid w:val="00CA1305"/>
    <w:rsid w:val="00CA1777"/>
    <w:rsid w:val="00CA17FF"/>
    <w:rsid w:val="00CA19D3"/>
    <w:rsid w:val="00CA1C8C"/>
    <w:rsid w:val="00CA1CD0"/>
    <w:rsid w:val="00CA1DE9"/>
    <w:rsid w:val="00CA1E67"/>
    <w:rsid w:val="00CA1EB9"/>
    <w:rsid w:val="00CA1F91"/>
    <w:rsid w:val="00CA2047"/>
    <w:rsid w:val="00CA206C"/>
    <w:rsid w:val="00CA23EF"/>
    <w:rsid w:val="00CA2482"/>
    <w:rsid w:val="00CA2A24"/>
    <w:rsid w:val="00CA2E52"/>
    <w:rsid w:val="00CA2ECB"/>
    <w:rsid w:val="00CA2F89"/>
    <w:rsid w:val="00CA31DB"/>
    <w:rsid w:val="00CA3444"/>
    <w:rsid w:val="00CA35A1"/>
    <w:rsid w:val="00CA35ED"/>
    <w:rsid w:val="00CA384C"/>
    <w:rsid w:val="00CA3855"/>
    <w:rsid w:val="00CA38A2"/>
    <w:rsid w:val="00CA3B7C"/>
    <w:rsid w:val="00CA3B8E"/>
    <w:rsid w:val="00CA3E8B"/>
    <w:rsid w:val="00CA4229"/>
    <w:rsid w:val="00CA4365"/>
    <w:rsid w:val="00CA44E8"/>
    <w:rsid w:val="00CA4580"/>
    <w:rsid w:val="00CA460F"/>
    <w:rsid w:val="00CA4747"/>
    <w:rsid w:val="00CA47B5"/>
    <w:rsid w:val="00CA49EE"/>
    <w:rsid w:val="00CA4A65"/>
    <w:rsid w:val="00CA4A9C"/>
    <w:rsid w:val="00CA4D77"/>
    <w:rsid w:val="00CA4DE1"/>
    <w:rsid w:val="00CA4DF1"/>
    <w:rsid w:val="00CA4E87"/>
    <w:rsid w:val="00CA4F31"/>
    <w:rsid w:val="00CA501D"/>
    <w:rsid w:val="00CA50CE"/>
    <w:rsid w:val="00CA514D"/>
    <w:rsid w:val="00CA535E"/>
    <w:rsid w:val="00CA53F2"/>
    <w:rsid w:val="00CA5967"/>
    <w:rsid w:val="00CA5996"/>
    <w:rsid w:val="00CA5A2B"/>
    <w:rsid w:val="00CA5BAE"/>
    <w:rsid w:val="00CA6461"/>
    <w:rsid w:val="00CA683D"/>
    <w:rsid w:val="00CA68A1"/>
    <w:rsid w:val="00CA6B4E"/>
    <w:rsid w:val="00CA6BEC"/>
    <w:rsid w:val="00CA6C25"/>
    <w:rsid w:val="00CA6EAC"/>
    <w:rsid w:val="00CA7161"/>
    <w:rsid w:val="00CA7197"/>
    <w:rsid w:val="00CA71B2"/>
    <w:rsid w:val="00CA71C3"/>
    <w:rsid w:val="00CA72CF"/>
    <w:rsid w:val="00CA7601"/>
    <w:rsid w:val="00CA7683"/>
    <w:rsid w:val="00CA76A3"/>
    <w:rsid w:val="00CA771B"/>
    <w:rsid w:val="00CA7758"/>
    <w:rsid w:val="00CA778B"/>
    <w:rsid w:val="00CA7833"/>
    <w:rsid w:val="00CA78AC"/>
    <w:rsid w:val="00CA7AD7"/>
    <w:rsid w:val="00CA7B31"/>
    <w:rsid w:val="00CA7D6C"/>
    <w:rsid w:val="00CA7E95"/>
    <w:rsid w:val="00CA7E96"/>
    <w:rsid w:val="00CA7F25"/>
    <w:rsid w:val="00CA7FC2"/>
    <w:rsid w:val="00CB0049"/>
    <w:rsid w:val="00CB0253"/>
    <w:rsid w:val="00CB029A"/>
    <w:rsid w:val="00CB035F"/>
    <w:rsid w:val="00CB036B"/>
    <w:rsid w:val="00CB06B5"/>
    <w:rsid w:val="00CB0758"/>
    <w:rsid w:val="00CB077F"/>
    <w:rsid w:val="00CB07ED"/>
    <w:rsid w:val="00CB07FD"/>
    <w:rsid w:val="00CB0897"/>
    <w:rsid w:val="00CB0B17"/>
    <w:rsid w:val="00CB0BF4"/>
    <w:rsid w:val="00CB0D3E"/>
    <w:rsid w:val="00CB0D54"/>
    <w:rsid w:val="00CB0F41"/>
    <w:rsid w:val="00CB1261"/>
    <w:rsid w:val="00CB1285"/>
    <w:rsid w:val="00CB13C1"/>
    <w:rsid w:val="00CB1789"/>
    <w:rsid w:val="00CB17D5"/>
    <w:rsid w:val="00CB1A78"/>
    <w:rsid w:val="00CB1DDD"/>
    <w:rsid w:val="00CB1F5D"/>
    <w:rsid w:val="00CB23E3"/>
    <w:rsid w:val="00CB250A"/>
    <w:rsid w:val="00CB260F"/>
    <w:rsid w:val="00CB297C"/>
    <w:rsid w:val="00CB29D1"/>
    <w:rsid w:val="00CB2B80"/>
    <w:rsid w:val="00CB313A"/>
    <w:rsid w:val="00CB3506"/>
    <w:rsid w:val="00CB351C"/>
    <w:rsid w:val="00CB385C"/>
    <w:rsid w:val="00CB3A2E"/>
    <w:rsid w:val="00CB3D39"/>
    <w:rsid w:val="00CB3D5D"/>
    <w:rsid w:val="00CB421F"/>
    <w:rsid w:val="00CB4351"/>
    <w:rsid w:val="00CB4416"/>
    <w:rsid w:val="00CB4463"/>
    <w:rsid w:val="00CB45C4"/>
    <w:rsid w:val="00CB4600"/>
    <w:rsid w:val="00CB4683"/>
    <w:rsid w:val="00CB49FD"/>
    <w:rsid w:val="00CB4A1B"/>
    <w:rsid w:val="00CB4D54"/>
    <w:rsid w:val="00CB4EEB"/>
    <w:rsid w:val="00CB4F2D"/>
    <w:rsid w:val="00CB4FFC"/>
    <w:rsid w:val="00CB5010"/>
    <w:rsid w:val="00CB513F"/>
    <w:rsid w:val="00CB51E0"/>
    <w:rsid w:val="00CB526B"/>
    <w:rsid w:val="00CB52E6"/>
    <w:rsid w:val="00CB539B"/>
    <w:rsid w:val="00CB565F"/>
    <w:rsid w:val="00CB56AD"/>
    <w:rsid w:val="00CB58C2"/>
    <w:rsid w:val="00CB58D4"/>
    <w:rsid w:val="00CB58EB"/>
    <w:rsid w:val="00CB593D"/>
    <w:rsid w:val="00CB614A"/>
    <w:rsid w:val="00CB6613"/>
    <w:rsid w:val="00CB6624"/>
    <w:rsid w:val="00CB677E"/>
    <w:rsid w:val="00CB6835"/>
    <w:rsid w:val="00CB687C"/>
    <w:rsid w:val="00CB6974"/>
    <w:rsid w:val="00CB6AB2"/>
    <w:rsid w:val="00CB6AB5"/>
    <w:rsid w:val="00CB6B9A"/>
    <w:rsid w:val="00CB6D51"/>
    <w:rsid w:val="00CB6D7C"/>
    <w:rsid w:val="00CB6FAA"/>
    <w:rsid w:val="00CB7022"/>
    <w:rsid w:val="00CB7339"/>
    <w:rsid w:val="00CB7370"/>
    <w:rsid w:val="00CB7908"/>
    <w:rsid w:val="00CB7E60"/>
    <w:rsid w:val="00CC01F3"/>
    <w:rsid w:val="00CC026B"/>
    <w:rsid w:val="00CC031D"/>
    <w:rsid w:val="00CC044C"/>
    <w:rsid w:val="00CC0900"/>
    <w:rsid w:val="00CC0A11"/>
    <w:rsid w:val="00CC0A88"/>
    <w:rsid w:val="00CC0B7F"/>
    <w:rsid w:val="00CC0F22"/>
    <w:rsid w:val="00CC10FF"/>
    <w:rsid w:val="00CC13BD"/>
    <w:rsid w:val="00CC13C5"/>
    <w:rsid w:val="00CC1628"/>
    <w:rsid w:val="00CC17D1"/>
    <w:rsid w:val="00CC18E1"/>
    <w:rsid w:val="00CC192D"/>
    <w:rsid w:val="00CC1B43"/>
    <w:rsid w:val="00CC1EA8"/>
    <w:rsid w:val="00CC212F"/>
    <w:rsid w:val="00CC2334"/>
    <w:rsid w:val="00CC240F"/>
    <w:rsid w:val="00CC25AD"/>
    <w:rsid w:val="00CC2843"/>
    <w:rsid w:val="00CC2906"/>
    <w:rsid w:val="00CC2A2A"/>
    <w:rsid w:val="00CC2C06"/>
    <w:rsid w:val="00CC2ED4"/>
    <w:rsid w:val="00CC2EE0"/>
    <w:rsid w:val="00CC2F28"/>
    <w:rsid w:val="00CC33D3"/>
    <w:rsid w:val="00CC345E"/>
    <w:rsid w:val="00CC350D"/>
    <w:rsid w:val="00CC378D"/>
    <w:rsid w:val="00CC37C4"/>
    <w:rsid w:val="00CC399D"/>
    <w:rsid w:val="00CC3C95"/>
    <w:rsid w:val="00CC3E51"/>
    <w:rsid w:val="00CC3EAD"/>
    <w:rsid w:val="00CC3F0F"/>
    <w:rsid w:val="00CC3FD8"/>
    <w:rsid w:val="00CC402F"/>
    <w:rsid w:val="00CC4196"/>
    <w:rsid w:val="00CC45B1"/>
    <w:rsid w:val="00CC4635"/>
    <w:rsid w:val="00CC4834"/>
    <w:rsid w:val="00CC4891"/>
    <w:rsid w:val="00CC48C5"/>
    <w:rsid w:val="00CC4A5F"/>
    <w:rsid w:val="00CC4B2B"/>
    <w:rsid w:val="00CC4FA3"/>
    <w:rsid w:val="00CC52B7"/>
    <w:rsid w:val="00CC53F3"/>
    <w:rsid w:val="00CC5520"/>
    <w:rsid w:val="00CC55F9"/>
    <w:rsid w:val="00CC56BD"/>
    <w:rsid w:val="00CC5784"/>
    <w:rsid w:val="00CC57EB"/>
    <w:rsid w:val="00CC5842"/>
    <w:rsid w:val="00CC589E"/>
    <w:rsid w:val="00CC5CDF"/>
    <w:rsid w:val="00CC5DB1"/>
    <w:rsid w:val="00CC5DBF"/>
    <w:rsid w:val="00CC5E39"/>
    <w:rsid w:val="00CC5F1B"/>
    <w:rsid w:val="00CC6091"/>
    <w:rsid w:val="00CC614F"/>
    <w:rsid w:val="00CC62C0"/>
    <w:rsid w:val="00CC62E9"/>
    <w:rsid w:val="00CC6353"/>
    <w:rsid w:val="00CC65C7"/>
    <w:rsid w:val="00CC685F"/>
    <w:rsid w:val="00CC690B"/>
    <w:rsid w:val="00CC6B25"/>
    <w:rsid w:val="00CC6B38"/>
    <w:rsid w:val="00CC6F7F"/>
    <w:rsid w:val="00CC73F0"/>
    <w:rsid w:val="00CC7466"/>
    <w:rsid w:val="00CC7880"/>
    <w:rsid w:val="00CC79A4"/>
    <w:rsid w:val="00CC7BF6"/>
    <w:rsid w:val="00CC7C44"/>
    <w:rsid w:val="00CC7D6C"/>
    <w:rsid w:val="00CC7EA5"/>
    <w:rsid w:val="00CD00D4"/>
    <w:rsid w:val="00CD0118"/>
    <w:rsid w:val="00CD02EA"/>
    <w:rsid w:val="00CD0500"/>
    <w:rsid w:val="00CD0551"/>
    <w:rsid w:val="00CD0793"/>
    <w:rsid w:val="00CD0B3A"/>
    <w:rsid w:val="00CD0C3C"/>
    <w:rsid w:val="00CD0C4C"/>
    <w:rsid w:val="00CD0C70"/>
    <w:rsid w:val="00CD0C97"/>
    <w:rsid w:val="00CD0DF4"/>
    <w:rsid w:val="00CD10DB"/>
    <w:rsid w:val="00CD1141"/>
    <w:rsid w:val="00CD11BD"/>
    <w:rsid w:val="00CD11C6"/>
    <w:rsid w:val="00CD150B"/>
    <w:rsid w:val="00CD1555"/>
    <w:rsid w:val="00CD17B4"/>
    <w:rsid w:val="00CD1806"/>
    <w:rsid w:val="00CD1A54"/>
    <w:rsid w:val="00CD1AB0"/>
    <w:rsid w:val="00CD1BA9"/>
    <w:rsid w:val="00CD1BAF"/>
    <w:rsid w:val="00CD1C3E"/>
    <w:rsid w:val="00CD1CC0"/>
    <w:rsid w:val="00CD1E33"/>
    <w:rsid w:val="00CD1E9C"/>
    <w:rsid w:val="00CD20A6"/>
    <w:rsid w:val="00CD2284"/>
    <w:rsid w:val="00CD2814"/>
    <w:rsid w:val="00CD2C83"/>
    <w:rsid w:val="00CD2DCE"/>
    <w:rsid w:val="00CD2E88"/>
    <w:rsid w:val="00CD2F1F"/>
    <w:rsid w:val="00CD2F7E"/>
    <w:rsid w:val="00CD310F"/>
    <w:rsid w:val="00CD3346"/>
    <w:rsid w:val="00CD3D22"/>
    <w:rsid w:val="00CD3D44"/>
    <w:rsid w:val="00CD3D55"/>
    <w:rsid w:val="00CD3D7E"/>
    <w:rsid w:val="00CD3FF4"/>
    <w:rsid w:val="00CD4074"/>
    <w:rsid w:val="00CD42D1"/>
    <w:rsid w:val="00CD4345"/>
    <w:rsid w:val="00CD43E3"/>
    <w:rsid w:val="00CD44C8"/>
    <w:rsid w:val="00CD45C2"/>
    <w:rsid w:val="00CD4818"/>
    <w:rsid w:val="00CD4938"/>
    <w:rsid w:val="00CD4E80"/>
    <w:rsid w:val="00CD4F06"/>
    <w:rsid w:val="00CD50E6"/>
    <w:rsid w:val="00CD53A4"/>
    <w:rsid w:val="00CD53BE"/>
    <w:rsid w:val="00CD5664"/>
    <w:rsid w:val="00CD578A"/>
    <w:rsid w:val="00CD57FF"/>
    <w:rsid w:val="00CD5996"/>
    <w:rsid w:val="00CD59C3"/>
    <w:rsid w:val="00CD59E7"/>
    <w:rsid w:val="00CD5B3C"/>
    <w:rsid w:val="00CD5B4D"/>
    <w:rsid w:val="00CD5DB3"/>
    <w:rsid w:val="00CD5F14"/>
    <w:rsid w:val="00CD6087"/>
    <w:rsid w:val="00CD61CE"/>
    <w:rsid w:val="00CD61F2"/>
    <w:rsid w:val="00CD626A"/>
    <w:rsid w:val="00CD6453"/>
    <w:rsid w:val="00CD660D"/>
    <w:rsid w:val="00CD6623"/>
    <w:rsid w:val="00CD688A"/>
    <w:rsid w:val="00CD699F"/>
    <w:rsid w:val="00CD6C29"/>
    <w:rsid w:val="00CD6C2B"/>
    <w:rsid w:val="00CD6C52"/>
    <w:rsid w:val="00CD6E01"/>
    <w:rsid w:val="00CD6EE1"/>
    <w:rsid w:val="00CD73BE"/>
    <w:rsid w:val="00CD7653"/>
    <w:rsid w:val="00CD76AC"/>
    <w:rsid w:val="00CD771A"/>
    <w:rsid w:val="00CD7743"/>
    <w:rsid w:val="00CD78C2"/>
    <w:rsid w:val="00CD78DE"/>
    <w:rsid w:val="00CD7993"/>
    <w:rsid w:val="00CD7A5C"/>
    <w:rsid w:val="00CD7B12"/>
    <w:rsid w:val="00CD7DDC"/>
    <w:rsid w:val="00CD7F9F"/>
    <w:rsid w:val="00CD7FEB"/>
    <w:rsid w:val="00CE04A2"/>
    <w:rsid w:val="00CE04A7"/>
    <w:rsid w:val="00CE051B"/>
    <w:rsid w:val="00CE0621"/>
    <w:rsid w:val="00CE0668"/>
    <w:rsid w:val="00CE0EB8"/>
    <w:rsid w:val="00CE1185"/>
    <w:rsid w:val="00CE142C"/>
    <w:rsid w:val="00CE15CA"/>
    <w:rsid w:val="00CE16DA"/>
    <w:rsid w:val="00CE1728"/>
    <w:rsid w:val="00CE1827"/>
    <w:rsid w:val="00CE1A62"/>
    <w:rsid w:val="00CE1DD6"/>
    <w:rsid w:val="00CE1DFA"/>
    <w:rsid w:val="00CE2362"/>
    <w:rsid w:val="00CE249F"/>
    <w:rsid w:val="00CE2566"/>
    <w:rsid w:val="00CE25C9"/>
    <w:rsid w:val="00CE27B6"/>
    <w:rsid w:val="00CE281D"/>
    <w:rsid w:val="00CE2846"/>
    <w:rsid w:val="00CE2B18"/>
    <w:rsid w:val="00CE2F30"/>
    <w:rsid w:val="00CE330B"/>
    <w:rsid w:val="00CE332D"/>
    <w:rsid w:val="00CE3437"/>
    <w:rsid w:val="00CE34D0"/>
    <w:rsid w:val="00CE37C8"/>
    <w:rsid w:val="00CE3881"/>
    <w:rsid w:val="00CE399E"/>
    <w:rsid w:val="00CE39B2"/>
    <w:rsid w:val="00CE3D1C"/>
    <w:rsid w:val="00CE4116"/>
    <w:rsid w:val="00CE457A"/>
    <w:rsid w:val="00CE4B66"/>
    <w:rsid w:val="00CE4C20"/>
    <w:rsid w:val="00CE50F2"/>
    <w:rsid w:val="00CE5257"/>
    <w:rsid w:val="00CE52E1"/>
    <w:rsid w:val="00CE54D6"/>
    <w:rsid w:val="00CE5615"/>
    <w:rsid w:val="00CE5701"/>
    <w:rsid w:val="00CE5714"/>
    <w:rsid w:val="00CE5742"/>
    <w:rsid w:val="00CE57C5"/>
    <w:rsid w:val="00CE58AA"/>
    <w:rsid w:val="00CE5CDE"/>
    <w:rsid w:val="00CE5D1D"/>
    <w:rsid w:val="00CE5EF5"/>
    <w:rsid w:val="00CE5F4B"/>
    <w:rsid w:val="00CE6002"/>
    <w:rsid w:val="00CE63BD"/>
    <w:rsid w:val="00CE63DE"/>
    <w:rsid w:val="00CE64A9"/>
    <w:rsid w:val="00CE6649"/>
    <w:rsid w:val="00CE674C"/>
    <w:rsid w:val="00CE67E1"/>
    <w:rsid w:val="00CE6900"/>
    <w:rsid w:val="00CE6BFC"/>
    <w:rsid w:val="00CE6C24"/>
    <w:rsid w:val="00CE6DEF"/>
    <w:rsid w:val="00CE7326"/>
    <w:rsid w:val="00CE7689"/>
    <w:rsid w:val="00CE77D5"/>
    <w:rsid w:val="00CE7B0C"/>
    <w:rsid w:val="00CE7C28"/>
    <w:rsid w:val="00CE7E26"/>
    <w:rsid w:val="00CE7EDE"/>
    <w:rsid w:val="00CE7F70"/>
    <w:rsid w:val="00CE7FEA"/>
    <w:rsid w:val="00CF0017"/>
    <w:rsid w:val="00CF005B"/>
    <w:rsid w:val="00CF040B"/>
    <w:rsid w:val="00CF0453"/>
    <w:rsid w:val="00CF0531"/>
    <w:rsid w:val="00CF0567"/>
    <w:rsid w:val="00CF0694"/>
    <w:rsid w:val="00CF0893"/>
    <w:rsid w:val="00CF08A9"/>
    <w:rsid w:val="00CF08BF"/>
    <w:rsid w:val="00CF091D"/>
    <w:rsid w:val="00CF0999"/>
    <w:rsid w:val="00CF0AEC"/>
    <w:rsid w:val="00CF0D6A"/>
    <w:rsid w:val="00CF0D8C"/>
    <w:rsid w:val="00CF1250"/>
    <w:rsid w:val="00CF1313"/>
    <w:rsid w:val="00CF13F4"/>
    <w:rsid w:val="00CF17DA"/>
    <w:rsid w:val="00CF18F8"/>
    <w:rsid w:val="00CF19F6"/>
    <w:rsid w:val="00CF1B7C"/>
    <w:rsid w:val="00CF1E9E"/>
    <w:rsid w:val="00CF22CF"/>
    <w:rsid w:val="00CF2534"/>
    <w:rsid w:val="00CF2535"/>
    <w:rsid w:val="00CF2BE7"/>
    <w:rsid w:val="00CF2E5F"/>
    <w:rsid w:val="00CF3042"/>
    <w:rsid w:val="00CF30D2"/>
    <w:rsid w:val="00CF335B"/>
    <w:rsid w:val="00CF365A"/>
    <w:rsid w:val="00CF3758"/>
    <w:rsid w:val="00CF3771"/>
    <w:rsid w:val="00CF3A0B"/>
    <w:rsid w:val="00CF3A4C"/>
    <w:rsid w:val="00CF3BA8"/>
    <w:rsid w:val="00CF3CF3"/>
    <w:rsid w:val="00CF4087"/>
    <w:rsid w:val="00CF467E"/>
    <w:rsid w:val="00CF4AC9"/>
    <w:rsid w:val="00CF4B11"/>
    <w:rsid w:val="00CF4BF1"/>
    <w:rsid w:val="00CF4F0D"/>
    <w:rsid w:val="00CF4FDD"/>
    <w:rsid w:val="00CF5011"/>
    <w:rsid w:val="00CF52CC"/>
    <w:rsid w:val="00CF5504"/>
    <w:rsid w:val="00CF5629"/>
    <w:rsid w:val="00CF579F"/>
    <w:rsid w:val="00CF57B8"/>
    <w:rsid w:val="00CF5974"/>
    <w:rsid w:val="00CF5B06"/>
    <w:rsid w:val="00CF5B97"/>
    <w:rsid w:val="00CF6036"/>
    <w:rsid w:val="00CF6098"/>
    <w:rsid w:val="00CF61A5"/>
    <w:rsid w:val="00CF64C8"/>
    <w:rsid w:val="00CF6613"/>
    <w:rsid w:val="00CF6636"/>
    <w:rsid w:val="00CF6860"/>
    <w:rsid w:val="00CF6868"/>
    <w:rsid w:val="00CF6AC6"/>
    <w:rsid w:val="00CF6C37"/>
    <w:rsid w:val="00CF6C51"/>
    <w:rsid w:val="00CF6D22"/>
    <w:rsid w:val="00CF6DBD"/>
    <w:rsid w:val="00CF6E7E"/>
    <w:rsid w:val="00CF703E"/>
    <w:rsid w:val="00CF7057"/>
    <w:rsid w:val="00CF7074"/>
    <w:rsid w:val="00CF71A0"/>
    <w:rsid w:val="00CF78CA"/>
    <w:rsid w:val="00CF791D"/>
    <w:rsid w:val="00CF7956"/>
    <w:rsid w:val="00CF79AB"/>
    <w:rsid w:val="00CF7A66"/>
    <w:rsid w:val="00CF7B8C"/>
    <w:rsid w:val="00CF7BEF"/>
    <w:rsid w:val="00CF7D81"/>
    <w:rsid w:val="00CF7E61"/>
    <w:rsid w:val="00D00204"/>
    <w:rsid w:val="00D002A2"/>
    <w:rsid w:val="00D002C2"/>
    <w:rsid w:val="00D002C8"/>
    <w:rsid w:val="00D0058E"/>
    <w:rsid w:val="00D006D2"/>
    <w:rsid w:val="00D00A5B"/>
    <w:rsid w:val="00D00CDD"/>
    <w:rsid w:val="00D00DC0"/>
    <w:rsid w:val="00D00F35"/>
    <w:rsid w:val="00D0114D"/>
    <w:rsid w:val="00D0159C"/>
    <w:rsid w:val="00D01671"/>
    <w:rsid w:val="00D01846"/>
    <w:rsid w:val="00D01984"/>
    <w:rsid w:val="00D01D58"/>
    <w:rsid w:val="00D01D7B"/>
    <w:rsid w:val="00D02194"/>
    <w:rsid w:val="00D02351"/>
    <w:rsid w:val="00D02569"/>
    <w:rsid w:val="00D02578"/>
    <w:rsid w:val="00D0287C"/>
    <w:rsid w:val="00D02924"/>
    <w:rsid w:val="00D02BAF"/>
    <w:rsid w:val="00D02BEF"/>
    <w:rsid w:val="00D0303A"/>
    <w:rsid w:val="00D0315B"/>
    <w:rsid w:val="00D0315E"/>
    <w:rsid w:val="00D03380"/>
    <w:rsid w:val="00D03504"/>
    <w:rsid w:val="00D035BC"/>
    <w:rsid w:val="00D03865"/>
    <w:rsid w:val="00D038D4"/>
    <w:rsid w:val="00D03A1F"/>
    <w:rsid w:val="00D03BEB"/>
    <w:rsid w:val="00D03F2B"/>
    <w:rsid w:val="00D040F8"/>
    <w:rsid w:val="00D0444E"/>
    <w:rsid w:val="00D049EB"/>
    <w:rsid w:val="00D04A3E"/>
    <w:rsid w:val="00D04C03"/>
    <w:rsid w:val="00D04EB6"/>
    <w:rsid w:val="00D05054"/>
    <w:rsid w:val="00D050C5"/>
    <w:rsid w:val="00D052B4"/>
    <w:rsid w:val="00D05382"/>
    <w:rsid w:val="00D05392"/>
    <w:rsid w:val="00D05407"/>
    <w:rsid w:val="00D0580E"/>
    <w:rsid w:val="00D060A6"/>
    <w:rsid w:val="00D060C9"/>
    <w:rsid w:val="00D063D1"/>
    <w:rsid w:val="00D06A31"/>
    <w:rsid w:val="00D06C72"/>
    <w:rsid w:val="00D06F3D"/>
    <w:rsid w:val="00D071F0"/>
    <w:rsid w:val="00D07200"/>
    <w:rsid w:val="00D07267"/>
    <w:rsid w:val="00D072EB"/>
    <w:rsid w:val="00D074C3"/>
    <w:rsid w:val="00D0770E"/>
    <w:rsid w:val="00D07816"/>
    <w:rsid w:val="00D0783A"/>
    <w:rsid w:val="00D07EF9"/>
    <w:rsid w:val="00D10247"/>
    <w:rsid w:val="00D10749"/>
    <w:rsid w:val="00D10779"/>
    <w:rsid w:val="00D10C81"/>
    <w:rsid w:val="00D10E19"/>
    <w:rsid w:val="00D10EA7"/>
    <w:rsid w:val="00D10FFF"/>
    <w:rsid w:val="00D110FB"/>
    <w:rsid w:val="00D11162"/>
    <w:rsid w:val="00D112DE"/>
    <w:rsid w:val="00D114AD"/>
    <w:rsid w:val="00D117FB"/>
    <w:rsid w:val="00D11AC0"/>
    <w:rsid w:val="00D11FAE"/>
    <w:rsid w:val="00D121D0"/>
    <w:rsid w:val="00D1227B"/>
    <w:rsid w:val="00D122EE"/>
    <w:rsid w:val="00D123A0"/>
    <w:rsid w:val="00D12402"/>
    <w:rsid w:val="00D12568"/>
    <w:rsid w:val="00D1258B"/>
    <w:rsid w:val="00D125C5"/>
    <w:rsid w:val="00D12638"/>
    <w:rsid w:val="00D12777"/>
    <w:rsid w:val="00D12B7F"/>
    <w:rsid w:val="00D12C72"/>
    <w:rsid w:val="00D12C8F"/>
    <w:rsid w:val="00D12CA3"/>
    <w:rsid w:val="00D12EAA"/>
    <w:rsid w:val="00D12ED6"/>
    <w:rsid w:val="00D12F4F"/>
    <w:rsid w:val="00D131B2"/>
    <w:rsid w:val="00D13250"/>
    <w:rsid w:val="00D132E4"/>
    <w:rsid w:val="00D1374B"/>
    <w:rsid w:val="00D13ACD"/>
    <w:rsid w:val="00D13B41"/>
    <w:rsid w:val="00D13CF9"/>
    <w:rsid w:val="00D13D64"/>
    <w:rsid w:val="00D13E27"/>
    <w:rsid w:val="00D13F97"/>
    <w:rsid w:val="00D141A1"/>
    <w:rsid w:val="00D14A2B"/>
    <w:rsid w:val="00D14AA3"/>
    <w:rsid w:val="00D14C27"/>
    <w:rsid w:val="00D14C59"/>
    <w:rsid w:val="00D15393"/>
    <w:rsid w:val="00D1554C"/>
    <w:rsid w:val="00D15767"/>
    <w:rsid w:val="00D158A9"/>
    <w:rsid w:val="00D158E0"/>
    <w:rsid w:val="00D158E8"/>
    <w:rsid w:val="00D15B54"/>
    <w:rsid w:val="00D16028"/>
    <w:rsid w:val="00D16046"/>
    <w:rsid w:val="00D162D7"/>
    <w:rsid w:val="00D1656F"/>
    <w:rsid w:val="00D166E4"/>
    <w:rsid w:val="00D16AFA"/>
    <w:rsid w:val="00D16BCE"/>
    <w:rsid w:val="00D16ED7"/>
    <w:rsid w:val="00D1718B"/>
    <w:rsid w:val="00D172F5"/>
    <w:rsid w:val="00D17878"/>
    <w:rsid w:val="00D178B3"/>
    <w:rsid w:val="00D17F35"/>
    <w:rsid w:val="00D2014E"/>
    <w:rsid w:val="00D20374"/>
    <w:rsid w:val="00D2054D"/>
    <w:rsid w:val="00D205A1"/>
    <w:rsid w:val="00D208EC"/>
    <w:rsid w:val="00D20F82"/>
    <w:rsid w:val="00D20FB5"/>
    <w:rsid w:val="00D21045"/>
    <w:rsid w:val="00D2106E"/>
    <w:rsid w:val="00D2121C"/>
    <w:rsid w:val="00D212C5"/>
    <w:rsid w:val="00D213E7"/>
    <w:rsid w:val="00D217BD"/>
    <w:rsid w:val="00D217C6"/>
    <w:rsid w:val="00D218BA"/>
    <w:rsid w:val="00D218EF"/>
    <w:rsid w:val="00D21AC2"/>
    <w:rsid w:val="00D21C47"/>
    <w:rsid w:val="00D21C4C"/>
    <w:rsid w:val="00D21C89"/>
    <w:rsid w:val="00D21C98"/>
    <w:rsid w:val="00D21D83"/>
    <w:rsid w:val="00D21EA0"/>
    <w:rsid w:val="00D21F17"/>
    <w:rsid w:val="00D21F39"/>
    <w:rsid w:val="00D21FB2"/>
    <w:rsid w:val="00D22033"/>
    <w:rsid w:val="00D22116"/>
    <w:rsid w:val="00D221F9"/>
    <w:rsid w:val="00D22282"/>
    <w:rsid w:val="00D2230F"/>
    <w:rsid w:val="00D224D8"/>
    <w:rsid w:val="00D2276D"/>
    <w:rsid w:val="00D227C3"/>
    <w:rsid w:val="00D22931"/>
    <w:rsid w:val="00D22990"/>
    <w:rsid w:val="00D22C18"/>
    <w:rsid w:val="00D230A7"/>
    <w:rsid w:val="00D2324E"/>
    <w:rsid w:val="00D235C4"/>
    <w:rsid w:val="00D2370F"/>
    <w:rsid w:val="00D23A08"/>
    <w:rsid w:val="00D23E68"/>
    <w:rsid w:val="00D23EDB"/>
    <w:rsid w:val="00D23F44"/>
    <w:rsid w:val="00D24086"/>
    <w:rsid w:val="00D242C9"/>
    <w:rsid w:val="00D242E5"/>
    <w:rsid w:val="00D24318"/>
    <w:rsid w:val="00D2436C"/>
    <w:rsid w:val="00D2441F"/>
    <w:rsid w:val="00D246FB"/>
    <w:rsid w:val="00D24772"/>
    <w:rsid w:val="00D247F2"/>
    <w:rsid w:val="00D2486D"/>
    <w:rsid w:val="00D24A1B"/>
    <w:rsid w:val="00D24BDC"/>
    <w:rsid w:val="00D24DAC"/>
    <w:rsid w:val="00D24E7E"/>
    <w:rsid w:val="00D25056"/>
    <w:rsid w:val="00D25119"/>
    <w:rsid w:val="00D2534C"/>
    <w:rsid w:val="00D256AD"/>
    <w:rsid w:val="00D2589E"/>
    <w:rsid w:val="00D258DC"/>
    <w:rsid w:val="00D25953"/>
    <w:rsid w:val="00D25AA7"/>
    <w:rsid w:val="00D25D02"/>
    <w:rsid w:val="00D25DC3"/>
    <w:rsid w:val="00D25F04"/>
    <w:rsid w:val="00D2601A"/>
    <w:rsid w:val="00D261E1"/>
    <w:rsid w:val="00D263FE"/>
    <w:rsid w:val="00D267C8"/>
    <w:rsid w:val="00D268D9"/>
    <w:rsid w:val="00D26C61"/>
    <w:rsid w:val="00D26DAF"/>
    <w:rsid w:val="00D2730C"/>
    <w:rsid w:val="00D2755E"/>
    <w:rsid w:val="00D279DB"/>
    <w:rsid w:val="00D27B3A"/>
    <w:rsid w:val="00D3011D"/>
    <w:rsid w:val="00D30161"/>
    <w:rsid w:val="00D3028F"/>
    <w:rsid w:val="00D303C5"/>
    <w:rsid w:val="00D304D3"/>
    <w:rsid w:val="00D30774"/>
    <w:rsid w:val="00D30815"/>
    <w:rsid w:val="00D30A30"/>
    <w:rsid w:val="00D30B4F"/>
    <w:rsid w:val="00D30C0C"/>
    <w:rsid w:val="00D30D0A"/>
    <w:rsid w:val="00D30DCB"/>
    <w:rsid w:val="00D30FAA"/>
    <w:rsid w:val="00D30FFB"/>
    <w:rsid w:val="00D31107"/>
    <w:rsid w:val="00D314F6"/>
    <w:rsid w:val="00D317BD"/>
    <w:rsid w:val="00D31872"/>
    <w:rsid w:val="00D31A8D"/>
    <w:rsid w:val="00D31ACA"/>
    <w:rsid w:val="00D31C71"/>
    <w:rsid w:val="00D31D5D"/>
    <w:rsid w:val="00D31DCF"/>
    <w:rsid w:val="00D32265"/>
    <w:rsid w:val="00D32745"/>
    <w:rsid w:val="00D327BF"/>
    <w:rsid w:val="00D3296C"/>
    <w:rsid w:val="00D32B1F"/>
    <w:rsid w:val="00D32DC2"/>
    <w:rsid w:val="00D32E82"/>
    <w:rsid w:val="00D32F1B"/>
    <w:rsid w:val="00D32FD4"/>
    <w:rsid w:val="00D33550"/>
    <w:rsid w:val="00D336C4"/>
    <w:rsid w:val="00D3381C"/>
    <w:rsid w:val="00D33BB2"/>
    <w:rsid w:val="00D33BBB"/>
    <w:rsid w:val="00D33CAD"/>
    <w:rsid w:val="00D33CB1"/>
    <w:rsid w:val="00D33DCC"/>
    <w:rsid w:val="00D33ED0"/>
    <w:rsid w:val="00D34134"/>
    <w:rsid w:val="00D34248"/>
    <w:rsid w:val="00D34652"/>
    <w:rsid w:val="00D34B69"/>
    <w:rsid w:val="00D34CF2"/>
    <w:rsid w:val="00D34D32"/>
    <w:rsid w:val="00D34D56"/>
    <w:rsid w:val="00D34E77"/>
    <w:rsid w:val="00D34E89"/>
    <w:rsid w:val="00D34EA8"/>
    <w:rsid w:val="00D3525C"/>
    <w:rsid w:val="00D3527E"/>
    <w:rsid w:val="00D35298"/>
    <w:rsid w:val="00D352A3"/>
    <w:rsid w:val="00D353BB"/>
    <w:rsid w:val="00D353E2"/>
    <w:rsid w:val="00D35709"/>
    <w:rsid w:val="00D35747"/>
    <w:rsid w:val="00D3589C"/>
    <w:rsid w:val="00D35B57"/>
    <w:rsid w:val="00D35B70"/>
    <w:rsid w:val="00D35C80"/>
    <w:rsid w:val="00D35FDE"/>
    <w:rsid w:val="00D35FFF"/>
    <w:rsid w:val="00D36064"/>
    <w:rsid w:val="00D360C3"/>
    <w:rsid w:val="00D3614B"/>
    <w:rsid w:val="00D3639F"/>
    <w:rsid w:val="00D364E9"/>
    <w:rsid w:val="00D36899"/>
    <w:rsid w:val="00D36BFA"/>
    <w:rsid w:val="00D36D9A"/>
    <w:rsid w:val="00D36DBD"/>
    <w:rsid w:val="00D36ECA"/>
    <w:rsid w:val="00D3702B"/>
    <w:rsid w:val="00D37057"/>
    <w:rsid w:val="00D370A8"/>
    <w:rsid w:val="00D371EB"/>
    <w:rsid w:val="00D3725B"/>
    <w:rsid w:val="00D37302"/>
    <w:rsid w:val="00D374B0"/>
    <w:rsid w:val="00D37545"/>
    <w:rsid w:val="00D37590"/>
    <w:rsid w:val="00D378C1"/>
    <w:rsid w:val="00D37C13"/>
    <w:rsid w:val="00D37D48"/>
    <w:rsid w:val="00D37DE1"/>
    <w:rsid w:val="00D37E4F"/>
    <w:rsid w:val="00D37F3A"/>
    <w:rsid w:val="00D401EB"/>
    <w:rsid w:val="00D40262"/>
    <w:rsid w:val="00D40293"/>
    <w:rsid w:val="00D40599"/>
    <w:rsid w:val="00D405DB"/>
    <w:rsid w:val="00D4069F"/>
    <w:rsid w:val="00D40936"/>
    <w:rsid w:val="00D40F21"/>
    <w:rsid w:val="00D41009"/>
    <w:rsid w:val="00D4140F"/>
    <w:rsid w:val="00D4150E"/>
    <w:rsid w:val="00D41625"/>
    <w:rsid w:val="00D4183C"/>
    <w:rsid w:val="00D41878"/>
    <w:rsid w:val="00D41889"/>
    <w:rsid w:val="00D41893"/>
    <w:rsid w:val="00D41AD2"/>
    <w:rsid w:val="00D41FE7"/>
    <w:rsid w:val="00D42099"/>
    <w:rsid w:val="00D4260F"/>
    <w:rsid w:val="00D427A9"/>
    <w:rsid w:val="00D42AFB"/>
    <w:rsid w:val="00D43004"/>
    <w:rsid w:val="00D430CF"/>
    <w:rsid w:val="00D4339D"/>
    <w:rsid w:val="00D433F1"/>
    <w:rsid w:val="00D434A0"/>
    <w:rsid w:val="00D43B49"/>
    <w:rsid w:val="00D43E5A"/>
    <w:rsid w:val="00D4412A"/>
    <w:rsid w:val="00D441DD"/>
    <w:rsid w:val="00D444FD"/>
    <w:rsid w:val="00D44687"/>
    <w:rsid w:val="00D44A00"/>
    <w:rsid w:val="00D44B7C"/>
    <w:rsid w:val="00D44BDC"/>
    <w:rsid w:val="00D44BE3"/>
    <w:rsid w:val="00D44C67"/>
    <w:rsid w:val="00D44D4E"/>
    <w:rsid w:val="00D44E64"/>
    <w:rsid w:val="00D45085"/>
    <w:rsid w:val="00D450B3"/>
    <w:rsid w:val="00D4512D"/>
    <w:rsid w:val="00D45182"/>
    <w:rsid w:val="00D45283"/>
    <w:rsid w:val="00D4575D"/>
    <w:rsid w:val="00D45A80"/>
    <w:rsid w:val="00D45B0C"/>
    <w:rsid w:val="00D45B2A"/>
    <w:rsid w:val="00D460C9"/>
    <w:rsid w:val="00D4620D"/>
    <w:rsid w:val="00D46639"/>
    <w:rsid w:val="00D46768"/>
    <w:rsid w:val="00D467CD"/>
    <w:rsid w:val="00D46B64"/>
    <w:rsid w:val="00D46C02"/>
    <w:rsid w:val="00D46DA7"/>
    <w:rsid w:val="00D470B8"/>
    <w:rsid w:val="00D473D0"/>
    <w:rsid w:val="00D47435"/>
    <w:rsid w:val="00D4749C"/>
    <w:rsid w:val="00D47639"/>
    <w:rsid w:val="00D47665"/>
    <w:rsid w:val="00D47798"/>
    <w:rsid w:val="00D477AD"/>
    <w:rsid w:val="00D47966"/>
    <w:rsid w:val="00D47A6D"/>
    <w:rsid w:val="00D47C4B"/>
    <w:rsid w:val="00D47C51"/>
    <w:rsid w:val="00D47C73"/>
    <w:rsid w:val="00D5009C"/>
    <w:rsid w:val="00D502F3"/>
    <w:rsid w:val="00D5033D"/>
    <w:rsid w:val="00D504CA"/>
    <w:rsid w:val="00D5054A"/>
    <w:rsid w:val="00D50648"/>
    <w:rsid w:val="00D50689"/>
    <w:rsid w:val="00D506C3"/>
    <w:rsid w:val="00D50A05"/>
    <w:rsid w:val="00D50C7D"/>
    <w:rsid w:val="00D50EAA"/>
    <w:rsid w:val="00D50ECC"/>
    <w:rsid w:val="00D51004"/>
    <w:rsid w:val="00D51089"/>
    <w:rsid w:val="00D5124D"/>
    <w:rsid w:val="00D5149B"/>
    <w:rsid w:val="00D515BA"/>
    <w:rsid w:val="00D51AE2"/>
    <w:rsid w:val="00D51B45"/>
    <w:rsid w:val="00D51B64"/>
    <w:rsid w:val="00D51D4B"/>
    <w:rsid w:val="00D52021"/>
    <w:rsid w:val="00D5218B"/>
    <w:rsid w:val="00D5261D"/>
    <w:rsid w:val="00D5273F"/>
    <w:rsid w:val="00D52B72"/>
    <w:rsid w:val="00D52C3D"/>
    <w:rsid w:val="00D52C4C"/>
    <w:rsid w:val="00D52E1F"/>
    <w:rsid w:val="00D530BC"/>
    <w:rsid w:val="00D5350E"/>
    <w:rsid w:val="00D5374F"/>
    <w:rsid w:val="00D53A2A"/>
    <w:rsid w:val="00D53B61"/>
    <w:rsid w:val="00D53C40"/>
    <w:rsid w:val="00D53E93"/>
    <w:rsid w:val="00D53FAB"/>
    <w:rsid w:val="00D5408E"/>
    <w:rsid w:val="00D540A4"/>
    <w:rsid w:val="00D541AC"/>
    <w:rsid w:val="00D541F4"/>
    <w:rsid w:val="00D54212"/>
    <w:rsid w:val="00D54490"/>
    <w:rsid w:val="00D54973"/>
    <w:rsid w:val="00D54B77"/>
    <w:rsid w:val="00D54D71"/>
    <w:rsid w:val="00D550D1"/>
    <w:rsid w:val="00D554AE"/>
    <w:rsid w:val="00D554E7"/>
    <w:rsid w:val="00D556CC"/>
    <w:rsid w:val="00D55769"/>
    <w:rsid w:val="00D559C0"/>
    <w:rsid w:val="00D55ABF"/>
    <w:rsid w:val="00D55B6A"/>
    <w:rsid w:val="00D5608E"/>
    <w:rsid w:val="00D56123"/>
    <w:rsid w:val="00D5622E"/>
    <w:rsid w:val="00D5643D"/>
    <w:rsid w:val="00D564AD"/>
    <w:rsid w:val="00D56597"/>
    <w:rsid w:val="00D568A3"/>
    <w:rsid w:val="00D56C26"/>
    <w:rsid w:val="00D56DBA"/>
    <w:rsid w:val="00D56DFB"/>
    <w:rsid w:val="00D57202"/>
    <w:rsid w:val="00D57527"/>
    <w:rsid w:val="00D57607"/>
    <w:rsid w:val="00D57AC0"/>
    <w:rsid w:val="00D57B15"/>
    <w:rsid w:val="00D57DBC"/>
    <w:rsid w:val="00D57E59"/>
    <w:rsid w:val="00D57ECF"/>
    <w:rsid w:val="00D60073"/>
    <w:rsid w:val="00D602D5"/>
    <w:rsid w:val="00D603D8"/>
    <w:rsid w:val="00D604D8"/>
    <w:rsid w:val="00D60569"/>
    <w:rsid w:val="00D60707"/>
    <w:rsid w:val="00D607AF"/>
    <w:rsid w:val="00D60C77"/>
    <w:rsid w:val="00D60E66"/>
    <w:rsid w:val="00D611F1"/>
    <w:rsid w:val="00D6130E"/>
    <w:rsid w:val="00D6135F"/>
    <w:rsid w:val="00D61458"/>
    <w:rsid w:val="00D61550"/>
    <w:rsid w:val="00D615B3"/>
    <w:rsid w:val="00D61849"/>
    <w:rsid w:val="00D6191F"/>
    <w:rsid w:val="00D6195A"/>
    <w:rsid w:val="00D619B7"/>
    <w:rsid w:val="00D61B58"/>
    <w:rsid w:val="00D61C28"/>
    <w:rsid w:val="00D61F06"/>
    <w:rsid w:val="00D62129"/>
    <w:rsid w:val="00D62691"/>
    <w:rsid w:val="00D62998"/>
    <w:rsid w:val="00D62A51"/>
    <w:rsid w:val="00D62C96"/>
    <w:rsid w:val="00D62D90"/>
    <w:rsid w:val="00D62E7D"/>
    <w:rsid w:val="00D6304F"/>
    <w:rsid w:val="00D63082"/>
    <w:rsid w:val="00D631B5"/>
    <w:rsid w:val="00D6355C"/>
    <w:rsid w:val="00D635BB"/>
    <w:rsid w:val="00D636CF"/>
    <w:rsid w:val="00D63701"/>
    <w:rsid w:val="00D63938"/>
    <w:rsid w:val="00D63BE6"/>
    <w:rsid w:val="00D63FF3"/>
    <w:rsid w:val="00D6405B"/>
    <w:rsid w:val="00D6422C"/>
    <w:rsid w:val="00D6447E"/>
    <w:rsid w:val="00D64862"/>
    <w:rsid w:val="00D64A49"/>
    <w:rsid w:val="00D64AC0"/>
    <w:rsid w:val="00D64AD8"/>
    <w:rsid w:val="00D64B39"/>
    <w:rsid w:val="00D64C36"/>
    <w:rsid w:val="00D65004"/>
    <w:rsid w:val="00D6506B"/>
    <w:rsid w:val="00D652EB"/>
    <w:rsid w:val="00D65388"/>
    <w:rsid w:val="00D65495"/>
    <w:rsid w:val="00D6550B"/>
    <w:rsid w:val="00D65651"/>
    <w:rsid w:val="00D65680"/>
    <w:rsid w:val="00D656B5"/>
    <w:rsid w:val="00D657BD"/>
    <w:rsid w:val="00D65843"/>
    <w:rsid w:val="00D65975"/>
    <w:rsid w:val="00D65A4F"/>
    <w:rsid w:val="00D65C5C"/>
    <w:rsid w:val="00D65CBB"/>
    <w:rsid w:val="00D65D56"/>
    <w:rsid w:val="00D66067"/>
    <w:rsid w:val="00D66113"/>
    <w:rsid w:val="00D661B3"/>
    <w:rsid w:val="00D662F7"/>
    <w:rsid w:val="00D665BD"/>
    <w:rsid w:val="00D66828"/>
    <w:rsid w:val="00D66990"/>
    <w:rsid w:val="00D66A78"/>
    <w:rsid w:val="00D66B21"/>
    <w:rsid w:val="00D66F38"/>
    <w:rsid w:val="00D66FBB"/>
    <w:rsid w:val="00D671E6"/>
    <w:rsid w:val="00D672A2"/>
    <w:rsid w:val="00D675B9"/>
    <w:rsid w:val="00D67A0A"/>
    <w:rsid w:val="00D67AC3"/>
    <w:rsid w:val="00D67AF4"/>
    <w:rsid w:val="00D67DDF"/>
    <w:rsid w:val="00D67E8A"/>
    <w:rsid w:val="00D7005F"/>
    <w:rsid w:val="00D700AC"/>
    <w:rsid w:val="00D70112"/>
    <w:rsid w:val="00D70226"/>
    <w:rsid w:val="00D70534"/>
    <w:rsid w:val="00D706F6"/>
    <w:rsid w:val="00D709BB"/>
    <w:rsid w:val="00D70C20"/>
    <w:rsid w:val="00D70CD5"/>
    <w:rsid w:val="00D70D05"/>
    <w:rsid w:val="00D70DBA"/>
    <w:rsid w:val="00D70EB8"/>
    <w:rsid w:val="00D70EC9"/>
    <w:rsid w:val="00D70FDB"/>
    <w:rsid w:val="00D71085"/>
    <w:rsid w:val="00D710CB"/>
    <w:rsid w:val="00D71265"/>
    <w:rsid w:val="00D7137B"/>
    <w:rsid w:val="00D71419"/>
    <w:rsid w:val="00D717EE"/>
    <w:rsid w:val="00D718E0"/>
    <w:rsid w:val="00D719F9"/>
    <w:rsid w:val="00D71B55"/>
    <w:rsid w:val="00D71BCD"/>
    <w:rsid w:val="00D71CF9"/>
    <w:rsid w:val="00D720B1"/>
    <w:rsid w:val="00D7222B"/>
    <w:rsid w:val="00D723EB"/>
    <w:rsid w:val="00D72455"/>
    <w:rsid w:val="00D7293A"/>
    <w:rsid w:val="00D72AB0"/>
    <w:rsid w:val="00D72B8A"/>
    <w:rsid w:val="00D72C29"/>
    <w:rsid w:val="00D72E3A"/>
    <w:rsid w:val="00D72EF6"/>
    <w:rsid w:val="00D738D9"/>
    <w:rsid w:val="00D73A84"/>
    <w:rsid w:val="00D73EB7"/>
    <w:rsid w:val="00D740AE"/>
    <w:rsid w:val="00D74124"/>
    <w:rsid w:val="00D74174"/>
    <w:rsid w:val="00D74189"/>
    <w:rsid w:val="00D7442D"/>
    <w:rsid w:val="00D7444C"/>
    <w:rsid w:val="00D746F4"/>
    <w:rsid w:val="00D74750"/>
    <w:rsid w:val="00D74800"/>
    <w:rsid w:val="00D748A5"/>
    <w:rsid w:val="00D74976"/>
    <w:rsid w:val="00D74AE6"/>
    <w:rsid w:val="00D75060"/>
    <w:rsid w:val="00D75063"/>
    <w:rsid w:val="00D750AC"/>
    <w:rsid w:val="00D7512F"/>
    <w:rsid w:val="00D75462"/>
    <w:rsid w:val="00D754CC"/>
    <w:rsid w:val="00D75607"/>
    <w:rsid w:val="00D75656"/>
    <w:rsid w:val="00D756F7"/>
    <w:rsid w:val="00D757D0"/>
    <w:rsid w:val="00D758A9"/>
    <w:rsid w:val="00D75F32"/>
    <w:rsid w:val="00D75F6C"/>
    <w:rsid w:val="00D7603F"/>
    <w:rsid w:val="00D76150"/>
    <w:rsid w:val="00D763FF"/>
    <w:rsid w:val="00D76567"/>
    <w:rsid w:val="00D765F4"/>
    <w:rsid w:val="00D76B65"/>
    <w:rsid w:val="00D76BF9"/>
    <w:rsid w:val="00D76C87"/>
    <w:rsid w:val="00D76D0B"/>
    <w:rsid w:val="00D76FA9"/>
    <w:rsid w:val="00D76FC2"/>
    <w:rsid w:val="00D76FD1"/>
    <w:rsid w:val="00D76FEC"/>
    <w:rsid w:val="00D77048"/>
    <w:rsid w:val="00D7704E"/>
    <w:rsid w:val="00D770A7"/>
    <w:rsid w:val="00D7713C"/>
    <w:rsid w:val="00D775A2"/>
    <w:rsid w:val="00D77B62"/>
    <w:rsid w:val="00D77D6B"/>
    <w:rsid w:val="00D77E6D"/>
    <w:rsid w:val="00D77F40"/>
    <w:rsid w:val="00D80219"/>
    <w:rsid w:val="00D80291"/>
    <w:rsid w:val="00D803B0"/>
    <w:rsid w:val="00D803C0"/>
    <w:rsid w:val="00D805B4"/>
    <w:rsid w:val="00D80684"/>
    <w:rsid w:val="00D8073E"/>
    <w:rsid w:val="00D80935"/>
    <w:rsid w:val="00D80964"/>
    <w:rsid w:val="00D80BF0"/>
    <w:rsid w:val="00D80E6A"/>
    <w:rsid w:val="00D80EE4"/>
    <w:rsid w:val="00D81175"/>
    <w:rsid w:val="00D811EC"/>
    <w:rsid w:val="00D814C7"/>
    <w:rsid w:val="00D81695"/>
    <w:rsid w:val="00D81C8C"/>
    <w:rsid w:val="00D81D53"/>
    <w:rsid w:val="00D81E86"/>
    <w:rsid w:val="00D82535"/>
    <w:rsid w:val="00D8265B"/>
    <w:rsid w:val="00D82741"/>
    <w:rsid w:val="00D82BE0"/>
    <w:rsid w:val="00D83172"/>
    <w:rsid w:val="00D834C6"/>
    <w:rsid w:val="00D837DC"/>
    <w:rsid w:val="00D8396B"/>
    <w:rsid w:val="00D83A30"/>
    <w:rsid w:val="00D83A69"/>
    <w:rsid w:val="00D83C92"/>
    <w:rsid w:val="00D83D01"/>
    <w:rsid w:val="00D83DAB"/>
    <w:rsid w:val="00D8425C"/>
    <w:rsid w:val="00D84343"/>
    <w:rsid w:val="00D84475"/>
    <w:rsid w:val="00D844B1"/>
    <w:rsid w:val="00D844FD"/>
    <w:rsid w:val="00D84558"/>
    <w:rsid w:val="00D84677"/>
    <w:rsid w:val="00D8479B"/>
    <w:rsid w:val="00D84826"/>
    <w:rsid w:val="00D849ED"/>
    <w:rsid w:val="00D84BEE"/>
    <w:rsid w:val="00D84DAB"/>
    <w:rsid w:val="00D85214"/>
    <w:rsid w:val="00D85376"/>
    <w:rsid w:val="00D8542E"/>
    <w:rsid w:val="00D857E6"/>
    <w:rsid w:val="00D85864"/>
    <w:rsid w:val="00D85A91"/>
    <w:rsid w:val="00D85B20"/>
    <w:rsid w:val="00D85B8C"/>
    <w:rsid w:val="00D85C65"/>
    <w:rsid w:val="00D85DB3"/>
    <w:rsid w:val="00D861D1"/>
    <w:rsid w:val="00D8635A"/>
    <w:rsid w:val="00D86778"/>
    <w:rsid w:val="00D868F4"/>
    <w:rsid w:val="00D869FA"/>
    <w:rsid w:val="00D86A0B"/>
    <w:rsid w:val="00D86B8A"/>
    <w:rsid w:val="00D86BF1"/>
    <w:rsid w:val="00D86D60"/>
    <w:rsid w:val="00D86EBB"/>
    <w:rsid w:val="00D87034"/>
    <w:rsid w:val="00D87159"/>
    <w:rsid w:val="00D871C5"/>
    <w:rsid w:val="00D87213"/>
    <w:rsid w:val="00D87245"/>
    <w:rsid w:val="00D87293"/>
    <w:rsid w:val="00D87965"/>
    <w:rsid w:val="00D879AB"/>
    <w:rsid w:val="00D87C90"/>
    <w:rsid w:val="00D87DA7"/>
    <w:rsid w:val="00D87E88"/>
    <w:rsid w:val="00D87F86"/>
    <w:rsid w:val="00D90272"/>
    <w:rsid w:val="00D90470"/>
    <w:rsid w:val="00D9054F"/>
    <w:rsid w:val="00D90663"/>
    <w:rsid w:val="00D90CC3"/>
    <w:rsid w:val="00D90FE3"/>
    <w:rsid w:val="00D910CA"/>
    <w:rsid w:val="00D91139"/>
    <w:rsid w:val="00D91246"/>
    <w:rsid w:val="00D91629"/>
    <w:rsid w:val="00D919C3"/>
    <w:rsid w:val="00D921A6"/>
    <w:rsid w:val="00D92450"/>
    <w:rsid w:val="00D92626"/>
    <w:rsid w:val="00D92B66"/>
    <w:rsid w:val="00D92C94"/>
    <w:rsid w:val="00D92F73"/>
    <w:rsid w:val="00D92FB7"/>
    <w:rsid w:val="00D92FD0"/>
    <w:rsid w:val="00D930F6"/>
    <w:rsid w:val="00D9321A"/>
    <w:rsid w:val="00D93244"/>
    <w:rsid w:val="00D933E4"/>
    <w:rsid w:val="00D9380E"/>
    <w:rsid w:val="00D93895"/>
    <w:rsid w:val="00D93AEB"/>
    <w:rsid w:val="00D93B01"/>
    <w:rsid w:val="00D93B8E"/>
    <w:rsid w:val="00D93CEF"/>
    <w:rsid w:val="00D93F58"/>
    <w:rsid w:val="00D93FAE"/>
    <w:rsid w:val="00D94110"/>
    <w:rsid w:val="00D94178"/>
    <w:rsid w:val="00D9420A"/>
    <w:rsid w:val="00D94237"/>
    <w:rsid w:val="00D9431D"/>
    <w:rsid w:val="00D944D0"/>
    <w:rsid w:val="00D9451D"/>
    <w:rsid w:val="00D945AF"/>
    <w:rsid w:val="00D945F8"/>
    <w:rsid w:val="00D946E9"/>
    <w:rsid w:val="00D949C4"/>
    <w:rsid w:val="00D949CE"/>
    <w:rsid w:val="00D94B77"/>
    <w:rsid w:val="00D94B7A"/>
    <w:rsid w:val="00D94D3B"/>
    <w:rsid w:val="00D94E29"/>
    <w:rsid w:val="00D950BB"/>
    <w:rsid w:val="00D9512F"/>
    <w:rsid w:val="00D95536"/>
    <w:rsid w:val="00D95C84"/>
    <w:rsid w:val="00D96047"/>
    <w:rsid w:val="00D96659"/>
    <w:rsid w:val="00D96920"/>
    <w:rsid w:val="00D96BB8"/>
    <w:rsid w:val="00D96D25"/>
    <w:rsid w:val="00D96DB3"/>
    <w:rsid w:val="00D96E61"/>
    <w:rsid w:val="00D96EB0"/>
    <w:rsid w:val="00D97374"/>
    <w:rsid w:val="00D97480"/>
    <w:rsid w:val="00D976E9"/>
    <w:rsid w:val="00D97720"/>
    <w:rsid w:val="00D97BB9"/>
    <w:rsid w:val="00D97C78"/>
    <w:rsid w:val="00D97D1F"/>
    <w:rsid w:val="00D97DCE"/>
    <w:rsid w:val="00D97E89"/>
    <w:rsid w:val="00D97FCA"/>
    <w:rsid w:val="00DA01FC"/>
    <w:rsid w:val="00DA031B"/>
    <w:rsid w:val="00DA05DE"/>
    <w:rsid w:val="00DA08D5"/>
    <w:rsid w:val="00DA0A25"/>
    <w:rsid w:val="00DA0C7A"/>
    <w:rsid w:val="00DA0DF0"/>
    <w:rsid w:val="00DA0FDC"/>
    <w:rsid w:val="00DA10D2"/>
    <w:rsid w:val="00DA118C"/>
    <w:rsid w:val="00DA141B"/>
    <w:rsid w:val="00DA1620"/>
    <w:rsid w:val="00DA163C"/>
    <w:rsid w:val="00DA177D"/>
    <w:rsid w:val="00DA1783"/>
    <w:rsid w:val="00DA17C0"/>
    <w:rsid w:val="00DA1897"/>
    <w:rsid w:val="00DA19AC"/>
    <w:rsid w:val="00DA19BA"/>
    <w:rsid w:val="00DA1D6B"/>
    <w:rsid w:val="00DA1EBA"/>
    <w:rsid w:val="00DA1F2B"/>
    <w:rsid w:val="00DA1F6D"/>
    <w:rsid w:val="00DA2269"/>
    <w:rsid w:val="00DA226C"/>
    <w:rsid w:val="00DA25D9"/>
    <w:rsid w:val="00DA25DE"/>
    <w:rsid w:val="00DA27FB"/>
    <w:rsid w:val="00DA2990"/>
    <w:rsid w:val="00DA2A56"/>
    <w:rsid w:val="00DA2A7C"/>
    <w:rsid w:val="00DA2BA8"/>
    <w:rsid w:val="00DA2BE9"/>
    <w:rsid w:val="00DA2D19"/>
    <w:rsid w:val="00DA2D92"/>
    <w:rsid w:val="00DA32DA"/>
    <w:rsid w:val="00DA353D"/>
    <w:rsid w:val="00DA36B8"/>
    <w:rsid w:val="00DA38A7"/>
    <w:rsid w:val="00DA3905"/>
    <w:rsid w:val="00DA3ABF"/>
    <w:rsid w:val="00DA3C9B"/>
    <w:rsid w:val="00DA3D40"/>
    <w:rsid w:val="00DA3ECC"/>
    <w:rsid w:val="00DA41E8"/>
    <w:rsid w:val="00DA47B1"/>
    <w:rsid w:val="00DA4BFC"/>
    <w:rsid w:val="00DA4C9A"/>
    <w:rsid w:val="00DA4DC1"/>
    <w:rsid w:val="00DA4FFD"/>
    <w:rsid w:val="00DA533B"/>
    <w:rsid w:val="00DA5494"/>
    <w:rsid w:val="00DA54BA"/>
    <w:rsid w:val="00DA553D"/>
    <w:rsid w:val="00DA56C9"/>
    <w:rsid w:val="00DA5B19"/>
    <w:rsid w:val="00DA5C90"/>
    <w:rsid w:val="00DA5DAF"/>
    <w:rsid w:val="00DA5DE0"/>
    <w:rsid w:val="00DA5F53"/>
    <w:rsid w:val="00DA6218"/>
    <w:rsid w:val="00DA62D6"/>
    <w:rsid w:val="00DA6488"/>
    <w:rsid w:val="00DA661C"/>
    <w:rsid w:val="00DA6660"/>
    <w:rsid w:val="00DA66B9"/>
    <w:rsid w:val="00DA6C85"/>
    <w:rsid w:val="00DA6DB9"/>
    <w:rsid w:val="00DA6DF4"/>
    <w:rsid w:val="00DA7074"/>
    <w:rsid w:val="00DA70A1"/>
    <w:rsid w:val="00DA71BF"/>
    <w:rsid w:val="00DA7490"/>
    <w:rsid w:val="00DA74CF"/>
    <w:rsid w:val="00DA76F6"/>
    <w:rsid w:val="00DA77A6"/>
    <w:rsid w:val="00DA77E1"/>
    <w:rsid w:val="00DA79CF"/>
    <w:rsid w:val="00DA7A14"/>
    <w:rsid w:val="00DA7B49"/>
    <w:rsid w:val="00DA7EC5"/>
    <w:rsid w:val="00DA7F97"/>
    <w:rsid w:val="00DA7FA4"/>
    <w:rsid w:val="00DB00D8"/>
    <w:rsid w:val="00DB016B"/>
    <w:rsid w:val="00DB0420"/>
    <w:rsid w:val="00DB042D"/>
    <w:rsid w:val="00DB05AA"/>
    <w:rsid w:val="00DB0803"/>
    <w:rsid w:val="00DB088E"/>
    <w:rsid w:val="00DB0B25"/>
    <w:rsid w:val="00DB0D1F"/>
    <w:rsid w:val="00DB0E9F"/>
    <w:rsid w:val="00DB15B8"/>
    <w:rsid w:val="00DB1620"/>
    <w:rsid w:val="00DB184C"/>
    <w:rsid w:val="00DB1901"/>
    <w:rsid w:val="00DB1A4D"/>
    <w:rsid w:val="00DB1D1A"/>
    <w:rsid w:val="00DB1D8B"/>
    <w:rsid w:val="00DB1E55"/>
    <w:rsid w:val="00DB1EE6"/>
    <w:rsid w:val="00DB21CF"/>
    <w:rsid w:val="00DB23E2"/>
    <w:rsid w:val="00DB23FF"/>
    <w:rsid w:val="00DB24D7"/>
    <w:rsid w:val="00DB26AE"/>
    <w:rsid w:val="00DB2840"/>
    <w:rsid w:val="00DB28FD"/>
    <w:rsid w:val="00DB2B53"/>
    <w:rsid w:val="00DB2C30"/>
    <w:rsid w:val="00DB2D5F"/>
    <w:rsid w:val="00DB2E4F"/>
    <w:rsid w:val="00DB31AC"/>
    <w:rsid w:val="00DB3497"/>
    <w:rsid w:val="00DB3619"/>
    <w:rsid w:val="00DB379B"/>
    <w:rsid w:val="00DB37DD"/>
    <w:rsid w:val="00DB38D9"/>
    <w:rsid w:val="00DB3951"/>
    <w:rsid w:val="00DB3B14"/>
    <w:rsid w:val="00DB3CEE"/>
    <w:rsid w:val="00DB443A"/>
    <w:rsid w:val="00DB44E2"/>
    <w:rsid w:val="00DB4732"/>
    <w:rsid w:val="00DB47ED"/>
    <w:rsid w:val="00DB48BD"/>
    <w:rsid w:val="00DB4A29"/>
    <w:rsid w:val="00DB4A2B"/>
    <w:rsid w:val="00DB4B18"/>
    <w:rsid w:val="00DB4BC6"/>
    <w:rsid w:val="00DB4D2E"/>
    <w:rsid w:val="00DB4D93"/>
    <w:rsid w:val="00DB4E10"/>
    <w:rsid w:val="00DB4E79"/>
    <w:rsid w:val="00DB4FEC"/>
    <w:rsid w:val="00DB50AC"/>
    <w:rsid w:val="00DB5298"/>
    <w:rsid w:val="00DB585A"/>
    <w:rsid w:val="00DB5929"/>
    <w:rsid w:val="00DB59BF"/>
    <w:rsid w:val="00DB59CD"/>
    <w:rsid w:val="00DB5B00"/>
    <w:rsid w:val="00DB5CFD"/>
    <w:rsid w:val="00DB5DA5"/>
    <w:rsid w:val="00DB635C"/>
    <w:rsid w:val="00DB675E"/>
    <w:rsid w:val="00DB688A"/>
    <w:rsid w:val="00DB6903"/>
    <w:rsid w:val="00DB6A4D"/>
    <w:rsid w:val="00DB6BF3"/>
    <w:rsid w:val="00DB6C16"/>
    <w:rsid w:val="00DB6F5E"/>
    <w:rsid w:val="00DB7275"/>
    <w:rsid w:val="00DB742C"/>
    <w:rsid w:val="00DB754E"/>
    <w:rsid w:val="00DB75E5"/>
    <w:rsid w:val="00DB7B3E"/>
    <w:rsid w:val="00DB7C29"/>
    <w:rsid w:val="00DB7D6A"/>
    <w:rsid w:val="00DB7D8F"/>
    <w:rsid w:val="00DB7E00"/>
    <w:rsid w:val="00DB7E01"/>
    <w:rsid w:val="00DC033D"/>
    <w:rsid w:val="00DC0499"/>
    <w:rsid w:val="00DC05A8"/>
    <w:rsid w:val="00DC063D"/>
    <w:rsid w:val="00DC080B"/>
    <w:rsid w:val="00DC09DA"/>
    <w:rsid w:val="00DC0A01"/>
    <w:rsid w:val="00DC0B05"/>
    <w:rsid w:val="00DC0E11"/>
    <w:rsid w:val="00DC0EAB"/>
    <w:rsid w:val="00DC0EC5"/>
    <w:rsid w:val="00DC1476"/>
    <w:rsid w:val="00DC14C6"/>
    <w:rsid w:val="00DC14D5"/>
    <w:rsid w:val="00DC15A8"/>
    <w:rsid w:val="00DC17BA"/>
    <w:rsid w:val="00DC19CA"/>
    <w:rsid w:val="00DC1C22"/>
    <w:rsid w:val="00DC1C54"/>
    <w:rsid w:val="00DC2040"/>
    <w:rsid w:val="00DC217A"/>
    <w:rsid w:val="00DC221B"/>
    <w:rsid w:val="00DC2247"/>
    <w:rsid w:val="00DC22B4"/>
    <w:rsid w:val="00DC270A"/>
    <w:rsid w:val="00DC2AE7"/>
    <w:rsid w:val="00DC2C7C"/>
    <w:rsid w:val="00DC2D7B"/>
    <w:rsid w:val="00DC2F22"/>
    <w:rsid w:val="00DC2F6A"/>
    <w:rsid w:val="00DC2FEF"/>
    <w:rsid w:val="00DC3699"/>
    <w:rsid w:val="00DC3A7A"/>
    <w:rsid w:val="00DC3B32"/>
    <w:rsid w:val="00DC3CA0"/>
    <w:rsid w:val="00DC3CB3"/>
    <w:rsid w:val="00DC3DC6"/>
    <w:rsid w:val="00DC3EC5"/>
    <w:rsid w:val="00DC425E"/>
    <w:rsid w:val="00DC4722"/>
    <w:rsid w:val="00DC47AD"/>
    <w:rsid w:val="00DC48F2"/>
    <w:rsid w:val="00DC491F"/>
    <w:rsid w:val="00DC4ABC"/>
    <w:rsid w:val="00DC4DE0"/>
    <w:rsid w:val="00DC528B"/>
    <w:rsid w:val="00DC54DC"/>
    <w:rsid w:val="00DC5596"/>
    <w:rsid w:val="00DC55BA"/>
    <w:rsid w:val="00DC562B"/>
    <w:rsid w:val="00DC5B44"/>
    <w:rsid w:val="00DC5E3B"/>
    <w:rsid w:val="00DC5E5F"/>
    <w:rsid w:val="00DC5E64"/>
    <w:rsid w:val="00DC5FC2"/>
    <w:rsid w:val="00DC60A0"/>
    <w:rsid w:val="00DC6346"/>
    <w:rsid w:val="00DC6774"/>
    <w:rsid w:val="00DC6EC8"/>
    <w:rsid w:val="00DC6F8D"/>
    <w:rsid w:val="00DC700F"/>
    <w:rsid w:val="00DC70E6"/>
    <w:rsid w:val="00DC75C8"/>
    <w:rsid w:val="00DC78E0"/>
    <w:rsid w:val="00DC7FC6"/>
    <w:rsid w:val="00DD00AD"/>
    <w:rsid w:val="00DD00E1"/>
    <w:rsid w:val="00DD05C0"/>
    <w:rsid w:val="00DD075C"/>
    <w:rsid w:val="00DD07E6"/>
    <w:rsid w:val="00DD0868"/>
    <w:rsid w:val="00DD09D8"/>
    <w:rsid w:val="00DD0A8D"/>
    <w:rsid w:val="00DD0D1B"/>
    <w:rsid w:val="00DD0EE6"/>
    <w:rsid w:val="00DD1296"/>
    <w:rsid w:val="00DD1381"/>
    <w:rsid w:val="00DD1591"/>
    <w:rsid w:val="00DD1946"/>
    <w:rsid w:val="00DD1A5A"/>
    <w:rsid w:val="00DD1B50"/>
    <w:rsid w:val="00DD1BB2"/>
    <w:rsid w:val="00DD1CD9"/>
    <w:rsid w:val="00DD207B"/>
    <w:rsid w:val="00DD20B8"/>
    <w:rsid w:val="00DD2199"/>
    <w:rsid w:val="00DD2D1B"/>
    <w:rsid w:val="00DD2E5D"/>
    <w:rsid w:val="00DD31F0"/>
    <w:rsid w:val="00DD34E9"/>
    <w:rsid w:val="00DD38D8"/>
    <w:rsid w:val="00DD3A14"/>
    <w:rsid w:val="00DD3B5E"/>
    <w:rsid w:val="00DD3BA4"/>
    <w:rsid w:val="00DD3CBE"/>
    <w:rsid w:val="00DD3CE9"/>
    <w:rsid w:val="00DD3D23"/>
    <w:rsid w:val="00DD3DEA"/>
    <w:rsid w:val="00DD405B"/>
    <w:rsid w:val="00DD433F"/>
    <w:rsid w:val="00DD44CE"/>
    <w:rsid w:val="00DD450A"/>
    <w:rsid w:val="00DD4560"/>
    <w:rsid w:val="00DD4617"/>
    <w:rsid w:val="00DD49DD"/>
    <w:rsid w:val="00DD4C25"/>
    <w:rsid w:val="00DD4CC6"/>
    <w:rsid w:val="00DD4E75"/>
    <w:rsid w:val="00DD4FBE"/>
    <w:rsid w:val="00DD521B"/>
    <w:rsid w:val="00DD5293"/>
    <w:rsid w:val="00DD539B"/>
    <w:rsid w:val="00DD5710"/>
    <w:rsid w:val="00DD5857"/>
    <w:rsid w:val="00DD595A"/>
    <w:rsid w:val="00DD59DA"/>
    <w:rsid w:val="00DD59FE"/>
    <w:rsid w:val="00DD5E10"/>
    <w:rsid w:val="00DD6300"/>
    <w:rsid w:val="00DD635F"/>
    <w:rsid w:val="00DD641F"/>
    <w:rsid w:val="00DD6486"/>
    <w:rsid w:val="00DD64DF"/>
    <w:rsid w:val="00DD6790"/>
    <w:rsid w:val="00DD68B2"/>
    <w:rsid w:val="00DD6B77"/>
    <w:rsid w:val="00DD6DF5"/>
    <w:rsid w:val="00DD6E31"/>
    <w:rsid w:val="00DD7271"/>
    <w:rsid w:val="00DD7361"/>
    <w:rsid w:val="00DD743A"/>
    <w:rsid w:val="00DD7816"/>
    <w:rsid w:val="00DD7977"/>
    <w:rsid w:val="00DD7A49"/>
    <w:rsid w:val="00DD7AFE"/>
    <w:rsid w:val="00DD7C3A"/>
    <w:rsid w:val="00DD7F27"/>
    <w:rsid w:val="00DD7F82"/>
    <w:rsid w:val="00DE003A"/>
    <w:rsid w:val="00DE020A"/>
    <w:rsid w:val="00DE02F6"/>
    <w:rsid w:val="00DE0445"/>
    <w:rsid w:val="00DE0587"/>
    <w:rsid w:val="00DE05F5"/>
    <w:rsid w:val="00DE0614"/>
    <w:rsid w:val="00DE0625"/>
    <w:rsid w:val="00DE08B1"/>
    <w:rsid w:val="00DE0969"/>
    <w:rsid w:val="00DE09FD"/>
    <w:rsid w:val="00DE0A0C"/>
    <w:rsid w:val="00DE0A9E"/>
    <w:rsid w:val="00DE0AA3"/>
    <w:rsid w:val="00DE0B18"/>
    <w:rsid w:val="00DE0B69"/>
    <w:rsid w:val="00DE0E0E"/>
    <w:rsid w:val="00DE0E36"/>
    <w:rsid w:val="00DE0F45"/>
    <w:rsid w:val="00DE0FF9"/>
    <w:rsid w:val="00DE1001"/>
    <w:rsid w:val="00DE1090"/>
    <w:rsid w:val="00DE1130"/>
    <w:rsid w:val="00DE1463"/>
    <w:rsid w:val="00DE1740"/>
    <w:rsid w:val="00DE19B3"/>
    <w:rsid w:val="00DE1AC7"/>
    <w:rsid w:val="00DE1D63"/>
    <w:rsid w:val="00DE1FBC"/>
    <w:rsid w:val="00DE2189"/>
    <w:rsid w:val="00DE21FC"/>
    <w:rsid w:val="00DE27B3"/>
    <w:rsid w:val="00DE29DC"/>
    <w:rsid w:val="00DE2A5A"/>
    <w:rsid w:val="00DE2AD5"/>
    <w:rsid w:val="00DE3271"/>
    <w:rsid w:val="00DE3412"/>
    <w:rsid w:val="00DE3648"/>
    <w:rsid w:val="00DE3814"/>
    <w:rsid w:val="00DE3875"/>
    <w:rsid w:val="00DE393E"/>
    <w:rsid w:val="00DE3A3F"/>
    <w:rsid w:val="00DE3A45"/>
    <w:rsid w:val="00DE3D85"/>
    <w:rsid w:val="00DE4023"/>
    <w:rsid w:val="00DE402E"/>
    <w:rsid w:val="00DE41B6"/>
    <w:rsid w:val="00DE4775"/>
    <w:rsid w:val="00DE4876"/>
    <w:rsid w:val="00DE497C"/>
    <w:rsid w:val="00DE4F12"/>
    <w:rsid w:val="00DE4F2E"/>
    <w:rsid w:val="00DE5254"/>
    <w:rsid w:val="00DE54A2"/>
    <w:rsid w:val="00DE5708"/>
    <w:rsid w:val="00DE57EF"/>
    <w:rsid w:val="00DE5977"/>
    <w:rsid w:val="00DE59A0"/>
    <w:rsid w:val="00DE59D9"/>
    <w:rsid w:val="00DE59ED"/>
    <w:rsid w:val="00DE59FE"/>
    <w:rsid w:val="00DE5AF6"/>
    <w:rsid w:val="00DE5B34"/>
    <w:rsid w:val="00DE5C76"/>
    <w:rsid w:val="00DE5EA3"/>
    <w:rsid w:val="00DE5F7C"/>
    <w:rsid w:val="00DE601F"/>
    <w:rsid w:val="00DE61DA"/>
    <w:rsid w:val="00DE653E"/>
    <w:rsid w:val="00DE66B5"/>
    <w:rsid w:val="00DE686A"/>
    <w:rsid w:val="00DE6FAC"/>
    <w:rsid w:val="00DE72C9"/>
    <w:rsid w:val="00DE74A2"/>
    <w:rsid w:val="00DE7602"/>
    <w:rsid w:val="00DE7746"/>
    <w:rsid w:val="00DE7768"/>
    <w:rsid w:val="00DE77C6"/>
    <w:rsid w:val="00DE77EB"/>
    <w:rsid w:val="00DE7A9C"/>
    <w:rsid w:val="00DE7B65"/>
    <w:rsid w:val="00DE7F6A"/>
    <w:rsid w:val="00DF01B4"/>
    <w:rsid w:val="00DF05D9"/>
    <w:rsid w:val="00DF079E"/>
    <w:rsid w:val="00DF07C1"/>
    <w:rsid w:val="00DF08CC"/>
    <w:rsid w:val="00DF0AB7"/>
    <w:rsid w:val="00DF11E4"/>
    <w:rsid w:val="00DF148D"/>
    <w:rsid w:val="00DF15A0"/>
    <w:rsid w:val="00DF1662"/>
    <w:rsid w:val="00DF174D"/>
    <w:rsid w:val="00DF1761"/>
    <w:rsid w:val="00DF1867"/>
    <w:rsid w:val="00DF1B6A"/>
    <w:rsid w:val="00DF1E1A"/>
    <w:rsid w:val="00DF22A7"/>
    <w:rsid w:val="00DF29D6"/>
    <w:rsid w:val="00DF2C76"/>
    <w:rsid w:val="00DF2E33"/>
    <w:rsid w:val="00DF30CF"/>
    <w:rsid w:val="00DF30D5"/>
    <w:rsid w:val="00DF310B"/>
    <w:rsid w:val="00DF3206"/>
    <w:rsid w:val="00DF33CC"/>
    <w:rsid w:val="00DF357D"/>
    <w:rsid w:val="00DF3820"/>
    <w:rsid w:val="00DF391D"/>
    <w:rsid w:val="00DF39A8"/>
    <w:rsid w:val="00DF39BC"/>
    <w:rsid w:val="00DF3AF7"/>
    <w:rsid w:val="00DF3CDD"/>
    <w:rsid w:val="00DF3D1E"/>
    <w:rsid w:val="00DF3D5D"/>
    <w:rsid w:val="00DF4255"/>
    <w:rsid w:val="00DF4322"/>
    <w:rsid w:val="00DF44D9"/>
    <w:rsid w:val="00DF4575"/>
    <w:rsid w:val="00DF4761"/>
    <w:rsid w:val="00DF4962"/>
    <w:rsid w:val="00DF4A47"/>
    <w:rsid w:val="00DF4BC6"/>
    <w:rsid w:val="00DF4C3A"/>
    <w:rsid w:val="00DF5138"/>
    <w:rsid w:val="00DF5289"/>
    <w:rsid w:val="00DF55EE"/>
    <w:rsid w:val="00DF5658"/>
    <w:rsid w:val="00DF56F2"/>
    <w:rsid w:val="00DF5705"/>
    <w:rsid w:val="00DF588F"/>
    <w:rsid w:val="00DF590E"/>
    <w:rsid w:val="00DF5AE5"/>
    <w:rsid w:val="00DF5B0B"/>
    <w:rsid w:val="00DF5C04"/>
    <w:rsid w:val="00DF5C59"/>
    <w:rsid w:val="00DF5C6E"/>
    <w:rsid w:val="00DF5D75"/>
    <w:rsid w:val="00DF6003"/>
    <w:rsid w:val="00DF6478"/>
    <w:rsid w:val="00DF6788"/>
    <w:rsid w:val="00DF6AD1"/>
    <w:rsid w:val="00DF6C7F"/>
    <w:rsid w:val="00DF6E46"/>
    <w:rsid w:val="00DF70C4"/>
    <w:rsid w:val="00DF7594"/>
    <w:rsid w:val="00DF7640"/>
    <w:rsid w:val="00DF780E"/>
    <w:rsid w:val="00DF7C63"/>
    <w:rsid w:val="00E00005"/>
    <w:rsid w:val="00E0037E"/>
    <w:rsid w:val="00E0043F"/>
    <w:rsid w:val="00E00502"/>
    <w:rsid w:val="00E00638"/>
    <w:rsid w:val="00E0077D"/>
    <w:rsid w:val="00E0097C"/>
    <w:rsid w:val="00E00D82"/>
    <w:rsid w:val="00E00EEE"/>
    <w:rsid w:val="00E00FA1"/>
    <w:rsid w:val="00E013C1"/>
    <w:rsid w:val="00E013E7"/>
    <w:rsid w:val="00E0147F"/>
    <w:rsid w:val="00E01634"/>
    <w:rsid w:val="00E01768"/>
    <w:rsid w:val="00E0188A"/>
    <w:rsid w:val="00E01A37"/>
    <w:rsid w:val="00E01C81"/>
    <w:rsid w:val="00E01CCF"/>
    <w:rsid w:val="00E0230E"/>
    <w:rsid w:val="00E02386"/>
    <w:rsid w:val="00E02501"/>
    <w:rsid w:val="00E026A2"/>
    <w:rsid w:val="00E02AFC"/>
    <w:rsid w:val="00E02B3C"/>
    <w:rsid w:val="00E02CB0"/>
    <w:rsid w:val="00E02CD7"/>
    <w:rsid w:val="00E02D53"/>
    <w:rsid w:val="00E02DB8"/>
    <w:rsid w:val="00E02E3E"/>
    <w:rsid w:val="00E02EE0"/>
    <w:rsid w:val="00E03112"/>
    <w:rsid w:val="00E0322F"/>
    <w:rsid w:val="00E03715"/>
    <w:rsid w:val="00E0386D"/>
    <w:rsid w:val="00E039CA"/>
    <w:rsid w:val="00E03A2E"/>
    <w:rsid w:val="00E03ADB"/>
    <w:rsid w:val="00E03B9D"/>
    <w:rsid w:val="00E03BD3"/>
    <w:rsid w:val="00E041E2"/>
    <w:rsid w:val="00E04232"/>
    <w:rsid w:val="00E044EC"/>
    <w:rsid w:val="00E04524"/>
    <w:rsid w:val="00E0493F"/>
    <w:rsid w:val="00E04B31"/>
    <w:rsid w:val="00E04B9F"/>
    <w:rsid w:val="00E04C23"/>
    <w:rsid w:val="00E04C87"/>
    <w:rsid w:val="00E04D76"/>
    <w:rsid w:val="00E05215"/>
    <w:rsid w:val="00E05258"/>
    <w:rsid w:val="00E05555"/>
    <w:rsid w:val="00E057DA"/>
    <w:rsid w:val="00E058F4"/>
    <w:rsid w:val="00E05B70"/>
    <w:rsid w:val="00E05C3D"/>
    <w:rsid w:val="00E06110"/>
    <w:rsid w:val="00E0617F"/>
    <w:rsid w:val="00E0667D"/>
    <w:rsid w:val="00E0668F"/>
    <w:rsid w:val="00E0682C"/>
    <w:rsid w:val="00E07317"/>
    <w:rsid w:val="00E073F6"/>
    <w:rsid w:val="00E0787D"/>
    <w:rsid w:val="00E07B36"/>
    <w:rsid w:val="00E07C61"/>
    <w:rsid w:val="00E07DEE"/>
    <w:rsid w:val="00E07F9D"/>
    <w:rsid w:val="00E101A0"/>
    <w:rsid w:val="00E102A7"/>
    <w:rsid w:val="00E10432"/>
    <w:rsid w:val="00E1045F"/>
    <w:rsid w:val="00E1052A"/>
    <w:rsid w:val="00E10694"/>
    <w:rsid w:val="00E107BA"/>
    <w:rsid w:val="00E10828"/>
    <w:rsid w:val="00E10A14"/>
    <w:rsid w:val="00E10B86"/>
    <w:rsid w:val="00E10BE2"/>
    <w:rsid w:val="00E10CCF"/>
    <w:rsid w:val="00E10D18"/>
    <w:rsid w:val="00E10EF4"/>
    <w:rsid w:val="00E11266"/>
    <w:rsid w:val="00E112BA"/>
    <w:rsid w:val="00E1138F"/>
    <w:rsid w:val="00E11552"/>
    <w:rsid w:val="00E115E2"/>
    <w:rsid w:val="00E115ED"/>
    <w:rsid w:val="00E1185F"/>
    <w:rsid w:val="00E11912"/>
    <w:rsid w:val="00E11A00"/>
    <w:rsid w:val="00E11E83"/>
    <w:rsid w:val="00E124C3"/>
    <w:rsid w:val="00E124E8"/>
    <w:rsid w:val="00E12B5A"/>
    <w:rsid w:val="00E12FF2"/>
    <w:rsid w:val="00E12FF3"/>
    <w:rsid w:val="00E13217"/>
    <w:rsid w:val="00E137CC"/>
    <w:rsid w:val="00E13805"/>
    <w:rsid w:val="00E13842"/>
    <w:rsid w:val="00E13886"/>
    <w:rsid w:val="00E1388F"/>
    <w:rsid w:val="00E1393D"/>
    <w:rsid w:val="00E13AC1"/>
    <w:rsid w:val="00E13BCF"/>
    <w:rsid w:val="00E13C9D"/>
    <w:rsid w:val="00E13CAF"/>
    <w:rsid w:val="00E13F28"/>
    <w:rsid w:val="00E13FE2"/>
    <w:rsid w:val="00E14193"/>
    <w:rsid w:val="00E142F0"/>
    <w:rsid w:val="00E1452C"/>
    <w:rsid w:val="00E14719"/>
    <w:rsid w:val="00E14729"/>
    <w:rsid w:val="00E147CA"/>
    <w:rsid w:val="00E14853"/>
    <w:rsid w:val="00E14913"/>
    <w:rsid w:val="00E14943"/>
    <w:rsid w:val="00E14AA1"/>
    <w:rsid w:val="00E14AB6"/>
    <w:rsid w:val="00E14AC8"/>
    <w:rsid w:val="00E14BC0"/>
    <w:rsid w:val="00E14C12"/>
    <w:rsid w:val="00E14C15"/>
    <w:rsid w:val="00E1519E"/>
    <w:rsid w:val="00E153BD"/>
    <w:rsid w:val="00E156AB"/>
    <w:rsid w:val="00E1573F"/>
    <w:rsid w:val="00E15936"/>
    <w:rsid w:val="00E15B48"/>
    <w:rsid w:val="00E15B4A"/>
    <w:rsid w:val="00E15CCC"/>
    <w:rsid w:val="00E15FB7"/>
    <w:rsid w:val="00E160CF"/>
    <w:rsid w:val="00E16201"/>
    <w:rsid w:val="00E1632C"/>
    <w:rsid w:val="00E163A2"/>
    <w:rsid w:val="00E1645C"/>
    <w:rsid w:val="00E164A2"/>
    <w:rsid w:val="00E16787"/>
    <w:rsid w:val="00E16827"/>
    <w:rsid w:val="00E169D8"/>
    <w:rsid w:val="00E16A3F"/>
    <w:rsid w:val="00E16AE7"/>
    <w:rsid w:val="00E16BBA"/>
    <w:rsid w:val="00E16EDC"/>
    <w:rsid w:val="00E170E2"/>
    <w:rsid w:val="00E17232"/>
    <w:rsid w:val="00E172A5"/>
    <w:rsid w:val="00E172AE"/>
    <w:rsid w:val="00E173AF"/>
    <w:rsid w:val="00E17435"/>
    <w:rsid w:val="00E176DE"/>
    <w:rsid w:val="00E17C7B"/>
    <w:rsid w:val="00E17E8F"/>
    <w:rsid w:val="00E17E90"/>
    <w:rsid w:val="00E17EBB"/>
    <w:rsid w:val="00E17F90"/>
    <w:rsid w:val="00E17F91"/>
    <w:rsid w:val="00E200DB"/>
    <w:rsid w:val="00E202D6"/>
    <w:rsid w:val="00E208D1"/>
    <w:rsid w:val="00E208EA"/>
    <w:rsid w:val="00E20AB9"/>
    <w:rsid w:val="00E20ACD"/>
    <w:rsid w:val="00E20C84"/>
    <w:rsid w:val="00E2115D"/>
    <w:rsid w:val="00E21292"/>
    <w:rsid w:val="00E217A5"/>
    <w:rsid w:val="00E2194F"/>
    <w:rsid w:val="00E21BCF"/>
    <w:rsid w:val="00E21C3F"/>
    <w:rsid w:val="00E21C7F"/>
    <w:rsid w:val="00E21D64"/>
    <w:rsid w:val="00E21E17"/>
    <w:rsid w:val="00E21FE5"/>
    <w:rsid w:val="00E22006"/>
    <w:rsid w:val="00E2214F"/>
    <w:rsid w:val="00E222F3"/>
    <w:rsid w:val="00E22304"/>
    <w:rsid w:val="00E22426"/>
    <w:rsid w:val="00E2272D"/>
    <w:rsid w:val="00E22905"/>
    <w:rsid w:val="00E22A58"/>
    <w:rsid w:val="00E22C45"/>
    <w:rsid w:val="00E23054"/>
    <w:rsid w:val="00E231C2"/>
    <w:rsid w:val="00E231FB"/>
    <w:rsid w:val="00E23351"/>
    <w:rsid w:val="00E233AE"/>
    <w:rsid w:val="00E23404"/>
    <w:rsid w:val="00E23637"/>
    <w:rsid w:val="00E236B5"/>
    <w:rsid w:val="00E237AD"/>
    <w:rsid w:val="00E23850"/>
    <w:rsid w:val="00E2397A"/>
    <w:rsid w:val="00E23AD0"/>
    <w:rsid w:val="00E23BC1"/>
    <w:rsid w:val="00E23DA4"/>
    <w:rsid w:val="00E23FBB"/>
    <w:rsid w:val="00E240AF"/>
    <w:rsid w:val="00E24217"/>
    <w:rsid w:val="00E242DF"/>
    <w:rsid w:val="00E246F2"/>
    <w:rsid w:val="00E24769"/>
    <w:rsid w:val="00E24791"/>
    <w:rsid w:val="00E249C0"/>
    <w:rsid w:val="00E24B9F"/>
    <w:rsid w:val="00E24BF8"/>
    <w:rsid w:val="00E24E20"/>
    <w:rsid w:val="00E24F0F"/>
    <w:rsid w:val="00E250AB"/>
    <w:rsid w:val="00E25323"/>
    <w:rsid w:val="00E25567"/>
    <w:rsid w:val="00E255DE"/>
    <w:rsid w:val="00E258F3"/>
    <w:rsid w:val="00E2597B"/>
    <w:rsid w:val="00E25A81"/>
    <w:rsid w:val="00E25C45"/>
    <w:rsid w:val="00E25C8F"/>
    <w:rsid w:val="00E25D5F"/>
    <w:rsid w:val="00E2633E"/>
    <w:rsid w:val="00E265DA"/>
    <w:rsid w:val="00E26735"/>
    <w:rsid w:val="00E26835"/>
    <w:rsid w:val="00E26BB6"/>
    <w:rsid w:val="00E26C0C"/>
    <w:rsid w:val="00E26C4C"/>
    <w:rsid w:val="00E26D39"/>
    <w:rsid w:val="00E26D77"/>
    <w:rsid w:val="00E26EA8"/>
    <w:rsid w:val="00E26FC8"/>
    <w:rsid w:val="00E27353"/>
    <w:rsid w:val="00E27581"/>
    <w:rsid w:val="00E27A0D"/>
    <w:rsid w:val="00E27A23"/>
    <w:rsid w:val="00E27BA6"/>
    <w:rsid w:val="00E27C22"/>
    <w:rsid w:val="00E27E83"/>
    <w:rsid w:val="00E27F71"/>
    <w:rsid w:val="00E305A2"/>
    <w:rsid w:val="00E30612"/>
    <w:rsid w:val="00E30657"/>
    <w:rsid w:val="00E307FC"/>
    <w:rsid w:val="00E3080F"/>
    <w:rsid w:val="00E3094F"/>
    <w:rsid w:val="00E30BD4"/>
    <w:rsid w:val="00E30BE7"/>
    <w:rsid w:val="00E30C3D"/>
    <w:rsid w:val="00E30D66"/>
    <w:rsid w:val="00E30E3D"/>
    <w:rsid w:val="00E31022"/>
    <w:rsid w:val="00E312AB"/>
    <w:rsid w:val="00E3177A"/>
    <w:rsid w:val="00E31A89"/>
    <w:rsid w:val="00E31A94"/>
    <w:rsid w:val="00E31AEF"/>
    <w:rsid w:val="00E31CCC"/>
    <w:rsid w:val="00E31F56"/>
    <w:rsid w:val="00E3237D"/>
    <w:rsid w:val="00E3244C"/>
    <w:rsid w:val="00E32670"/>
    <w:rsid w:val="00E327C8"/>
    <w:rsid w:val="00E32A4B"/>
    <w:rsid w:val="00E32AAB"/>
    <w:rsid w:val="00E32B38"/>
    <w:rsid w:val="00E32D0B"/>
    <w:rsid w:val="00E32EFC"/>
    <w:rsid w:val="00E32F04"/>
    <w:rsid w:val="00E32FBF"/>
    <w:rsid w:val="00E3305A"/>
    <w:rsid w:val="00E33208"/>
    <w:rsid w:val="00E3341E"/>
    <w:rsid w:val="00E3366F"/>
    <w:rsid w:val="00E3377D"/>
    <w:rsid w:val="00E337AF"/>
    <w:rsid w:val="00E338F8"/>
    <w:rsid w:val="00E33A8B"/>
    <w:rsid w:val="00E33AEC"/>
    <w:rsid w:val="00E33BF0"/>
    <w:rsid w:val="00E33C6F"/>
    <w:rsid w:val="00E33D70"/>
    <w:rsid w:val="00E33E88"/>
    <w:rsid w:val="00E33F7C"/>
    <w:rsid w:val="00E33F86"/>
    <w:rsid w:val="00E3423B"/>
    <w:rsid w:val="00E344FC"/>
    <w:rsid w:val="00E3464E"/>
    <w:rsid w:val="00E349C2"/>
    <w:rsid w:val="00E34A56"/>
    <w:rsid w:val="00E34AFE"/>
    <w:rsid w:val="00E34D96"/>
    <w:rsid w:val="00E34E4F"/>
    <w:rsid w:val="00E34ED3"/>
    <w:rsid w:val="00E353B3"/>
    <w:rsid w:val="00E353BD"/>
    <w:rsid w:val="00E353ED"/>
    <w:rsid w:val="00E354BA"/>
    <w:rsid w:val="00E355C5"/>
    <w:rsid w:val="00E35676"/>
    <w:rsid w:val="00E356C4"/>
    <w:rsid w:val="00E35716"/>
    <w:rsid w:val="00E357D6"/>
    <w:rsid w:val="00E35ED9"/>
    <w:rsid w:val="00E35FAA"/>
    <w:rsid w:val="00E36582"/>
    <w:rsid w:val="00E3676F"/>
    <w:rsid w:val="00E3680C"/>
    <w:rsid w:val="00E36CB4"/>
    <w:rsid w:val="00E36D49"/>
    <w:rsid w:val="00E36EA1"/>
    <w:rsid w:val="00E36F6F"/>
    <w:rsid w:val="00E37082"/>
    <w:rsid w:val="00E373CA"/>
    <w:rsid w:val="00E37453"/>
    <w:rsid w:val="00E3746F"/>
    <w:rsid w:val="00E375CC"/>
    <w:rsid w:val="00E37763"/>
    <w:rsid w:val="00E37952"/>
    <w:rsid w:val="00E37A7D"/>
    <w:rsid w:val="00E37BE5"/>
    <w:rsid w:val="00E37EA7"/>
    <w:rsid w:val="00E37FC1"/>
    <w:rsid w:val="00E40138"/>
    <w:rsid w:val="00E40150"/>
    <w:rsid w:val="00E40176"/>
    <w:rsid w:val="00E402F0"/>
    <w:rsid w:val="00E40564"/>
    <w:rsid w:val="00E407C6"/>
    <w:rsid w:val="00E40C74"/>
    <w:rsid w:val="00E40D78"/>
    <w:rsid w:val="00E40E78"/>
    <w:rsid w:val="00E4109E"/>
    <w:rsid w:val="00E41301"/>
    <w:rsid w:val="00E413A5"/>
    <w:rsid w:val="00E4156C"/>
    <w:rsid w:val="00E41585"/>
    <w:rsid w:val="00E41623"/>
    <w:rsid w:val="00E416D6"/>
    <w:rsid w:val="00E4177E"/>
    <w:rsid w:val="00E419E2"/>
    <w:rsid w:val="00E41F44"/>
    <w:rsid w:val="00E42030"/>
    <w:rsid w:val="00E42B3A"/>
    <w:rsid w:val="00E42CB3"/>
    <w:rsid w:val="00E42E7B"/>
    <w:rsid w:val="00E42EAA"/>
    <w:rsid w:val="00E42F87"/>
    <w:rsid w:val="00E43199"/>
    <w:rsid w:val="00E43297"/>
    <w:rsid w:val="00E433AB"/>
    <w:rsid w:val="00E433D4"/>
    <w:rsid w:val="00E435BA"/>
    <w:rsid w:val="00E43777"/>
    <w:rsid w:val="00E4389C"/>
    <w:rsid w:val="00E43BFE"/>
    <w:rsid w:val="00E43C27"/>
    <w:rsid w:val="00E43DA1"/>
    <w:rsid w:val="00E442A1"/>
    <w:rsid w:val="00E44352"/>
    <w:rsid w:val="00E443B4"/>
    <w:rsid w:val="00E44452"/>
    <w:rsid w:val="00E4451E"/>
    <w:rsid w:val="00E44627"/>
    <w:rsid w:val="00E447A5"/>
    <w:rsid w:val="00E4480C"/>
    <w:rsid w:val="00E44865"/>
    <w:rsid w:val="00E44938"/>
    <w:rsid w:val="00E44A3E"/>
    <w:rsid w:val="00E44C9B"/>
    <w:rsid w:val="00E4514E"/>
    <w:rsid w:val="00E45316"/>
    <w:rsid w:val="00E458E2"/>
    <w:rsid w:val="00E45902"/>
    <w:rsid w:val="00E459A0"/>
    <w:rsid w:val="00E459AC"/>
    <w:rsid w:val="00E45BCF"/>
    <w:rsid w:val="00E45C60"/>
    <w:rsid w:val="00E45D3F"/>
    <w:rsid w:val="00E45E33"/>
    <w:rsid w:val="00E45E37"/>
    <w:rsid w:val="00E46039"/>
    <w:rsid w:val="00E46237"/>
    <w:rsid w:val="00E4624D"/>
    <w:rsid w:val="00E468B5"/>
    <w:rsid w:val="00E468C7"/>
    <w:rsid w:val="00E46DF1"/>
    <w:rsid w:val="00E46EED"/>
    <w:rsid w:val="00E46FC7"/>
    <w:rsid w:val="00E4700A"/>
    <w:rsid w:val="00E4707E"/>
    <w:rsid w:val="00E47385"/>
    <w:rsid w:val="00E474AC"/>
    <w:rsid w:val="00E47571"/>
    <w:rsid w:val="00E475DF"/>
    <w:rsid w:val="00E4780D"/>
    <w:rsid w:val="00E479AA"/>
    <w:rsid w:val="00E47A0B"/>
    <w:rsid w:val="00E47BB6"/>
    <w:rsid w:val="00E47BBA"/>
    <w:rsid w:val="00E5016A"/>
    <w:rsid w:val="00E50189"/>
    <w:rsid w:val="00E501CD"/>
    <w:rsid w:val="00E503F4"/>
    <w:rsid w:val="00E5078D"/>
    <w:rsid w:val="00E5098A"/>
    <w:rsid w:val="00E50C0D"/>
    <w:rsid w:val="00E50CF2"/>
    <w:rsid w:val="00E50EF5"/>
    <w:rsid w:val="00E511E6"/>
    <w:rsid w:val="00E512CF"/>
    <w:rsid w:val="00E517DC"/>
    <w:rsid w:val="00E5187C"/>
    <w:rsid w:val="00E51C50"/>
    <w:rsid w:val="00E51D59"/>
    <w:rsid w:val="00E51FB2"/>
    <w:rsid w:val="00E52072"/>
    <w:rsid w:val="00E52169"/>
    <w:rsid w:val="00E52347"/>
    <w:rsid w:val="00E52395"/>
    <w:rsid w:val="00E52414"/>
    <w:rsid w:val="00E525CB"/>
    <w:rsid w:val="00E52627"/>
    <w:rsid w:val="00E528C6"/>
    <w:rsid w:val="00E52B1F"/>
    <w:rsid w:val="00E52E1A"/>
    <w:rsid w:val="00E53251"/>
    <w:rsid w:val="00E533C5"/>
    <w:rsid w:val="00E53BE2"/>
    <w:rsid w:val="00E53E57"/>
    <w:rsid w:val="00E53E9F"/>
    <w:rsid w:val="00E53EB7"/>
    <w:rsid w:val="00E543AB"/>
    <w:rsid w:val="00E544D1"/>
    <w:rsid w:val="00E54523"/>
    <w:rsid w:val="00E545A5"/>
    <w:rsid w:val="00E54600"/>
    <w:rsid w:val="00E5482C"/>
    <w:rsid w:val="00E5496A"/>
    <w:rsid w:val="00E54AB0"/>
    <w:rsid w:val="00E54C55"/>
    <w:rsid w:val="00E54F64"/>
    <w:rsid w:val="00E55097"/>
    <w:rsid w:val="00E5518B"/>
    <w:rsid w:val="00E5532E"/>
    <w:rsid w:val="00E55F8E"/>
    <w:rsid w:val="00E5608E"/>
    <w:rsid w:val="00E562A1"/>
    <w:rsid w:val="00E56458"/>
    <w:rsid w:val="00E56737"/>
    <w:rsid w:val="00E569C8"/>
    <w:rsid w:val="00E56A21"/>
    <w:rsid w:val="00E56A5E"/>
    <w:rsid w:val="00E56BAE"/>
    <w:rsid w:val="00E56E63"/>
    <w:rsid w:val="00E56E7C"/>
    <w:rsid w:val="00E56F10"/>
    <w:rsid w:val="00E56F29"/>
    <w:rsid w:val="00E56FAE"/>
    <w:rsid w:val="00E57184"/>
    <w:rsid w:val="00E574FD"/>
    <w:rsid w:val="00E57568"/>
    <w:rsid w:val="00E57624"/>
    <w:rsid w:val="00E576CC"/>
    <w:rsid w:val="00E57815"/>
    <w:rsid w:val="00E57AD6"/>
    <w:rsid w:val="00E57AE6"/>
    <w:rsid w:val="00E57C19"/>
    <w:rsid w:val="00E57E2B"/>
    <w:rsid w:val="00E57EC9"/>
    <w:rsid w:val="00E60591"/>
    <w:rsid w:val="00E605ED"/>
    <w:rsid w:val="00E607BF"/>
    <w:rsid w:val="00E60817"/>
    <w:rsid w:val="00E6086C"/>
    <w:rsid w:val="00E60973"/>
    <w:rsid w:val="00E6098F"/>
    <w:rsid w:val="00E609EE"/>
    <w:rsid w:val="00E60B54"/>
    <w:rsid w:val="00E60C18"/>
    <w:rsid w:val="00E60EA5"/>
    <w:rsid w:val="00E6129B"/>
    <w:rsid w:val="00E614C2"/>
    <w:rsid w:val="00E614C4"/>
    <w:rsid w:val="00E61730"/>
    <w:rsid w:val="00E61E35"/>
    <w:rsid w:val="00E61E97"/>
    <w:rsid w:val="00E61FA2"/>
    <w:rsid w:val="00E62013"/>
    <w:rsid w:val="00E62021"/>
    <w:rsid w:val="00E620AB"/>
    <w:rsid w:val="00E62326"/>
    <w:rsid w:val="00E624F2"/>
    <w:rsid w:val="00E6254B"/>
    <w:rsid w:val="00E62585"/>
    <w:rsid w:val="00E62672"/>
    <w:rsid w:val="00E627D1"/>
    <w:rsid w:val="00E62A39"/>
    <w:rsid w:val="00E62AEA"/>
    <w:rsid w:val="00E62C3D"/>
    <w:rsid w:val="00E62D04"/>
    <w:rsid w:val="00E62D11"/>
    <w:rsid w:val="00E62D31"/>
    <w:rsid w:val="00E62ECB"/>
    <w:rsid w:val="00E630B9"/>
    <w:rsid w:val="00E63165"/>
    <w:rsid w:val="00E63426"/>
    <w:rsid w:val="00E63780"/>
    <w:rsid w:val="00E6383D"/>
    <w:rsid w:val="00E63B1E"/>
    <w:rsid w:val="00E63DAA"/>
    <w:rsid w:val="00E63E69"/>
    <w:rsid w:val="00E63F39"/>
    <w:rsid w:val="00E63FEB"/>
    <w:rsid w:val="00E6458C"/>
    <w:rsid w:val="00E645AD"/>
    <w:rsid w:val="00E645C5"/>
    <w:rsid w:val="00E64CC0"/>
    <w:rsid w:val="00E65082"/>
    <w:rsid w:val="00E65155"/>
    <w:rsid w:val="00E65230"/>
    <w:rsid w:val="00E661F1"/>
    <w:rsid w:val="00E664F9"/>
    <w:rsid w:val="00E668B4"/>
    <w:rsid w:val="00E6690F"/>
    <w:rsid w:val="00E6694B"/>
    <w:rsid w:val="00E66A7A"/>
    <w:rsid w:val="00E66B93"/>
    <w:rsid w:val="00E66F38"/>
    <w:rsid w:val="00E66F3C"/>
    <w:rsid w:val="00E66F68"/>
    <w:rsid w:val="00E671A8"/>
    <w:rsid w:val="00E674EB"/>
    <w:rsid w:val="00E67503"/>
    <w:rsid w:val="00E67845"/>
    <w:rsid w:val="00E67946"/>
    <w:rsid w:val="00E67B5A"/>
    <w:rsid w:val="00E67BCB"/>
    <w:rsid w:val="00E67ED3"/>
    <w:rsid w:val="00E7032B"/>
    <w:rsid w:val="00E703CE"/>
    <w:rsid w:val="00E704A5"/>
    <w:rsid w:val="00E70847"/>
    <w:rsid w:val="00E7087B"/>
    <w:rsid w:val="00E70BC8"/>
    <w:rsid w:val="00E70D59"/>
    <w:rsid w:val="00E7134F"/>
    <w:rsid w:val="00E715C0"/>
    <w:rsid w:val="00E719CE"/>
    <w:rsid w:val="00E71AC1"/>
    <w:rsid w:val="00E71B3F"/>
    <w:rsid w:val="00E71C24"/>
    <w:rsid w:val="00E71DFF"/>
    <w:rsid w:val="00E71E1C"/>
    <w:rsid w:val="00E72160"/>
    <w:rsid w:val="00E72298"/>
    <w:rsid w:val="00E7257F"/>
    <w:rsid w:val="00E726C6"/>
    <w:rsid w:val="00E72716"/>
    <w:rsid w:val="00E727DA"/>
    <w:rsid w:val="00E72C12"/>
    <w:rsid w:val="00E72D0C"/>
    <w:rsid w:val="00E72D63"/>
    <w:rsid w:val="00E73633"/>
    <w:rsid w:val="00E73762"/>
    <w:rsid w:val="00E73816"/>
    <w:rsid w:val="00E73840"/>
    <w:rsid w:val="00E739EA"/>
    <w:rsid w:val="00E73A6B"/>
    <w:rsid w:val="00E73E2C"/>
    <w:rsid w:val="00E73E79"/>
    <w:rsid w:val="00E73ED0"/>
    <w:rsid w:val="00E7408B"/>
    <w:rsid w:val="00E740F6"/>
    <w:rsid w:val="00E74214"/>
    <w:rsid w:val="00E74278"/>
    <w:rsid w:val="00E74495"/>
    <w:rsid w:val="00E7452C"/>
    <w:rsid w:val="00E74594"/>
    <w:rsid w:val="00E7465B"/>
    <w:rsid w:val="00E7475C"/>
    <w:rsid w:val="00E7496F"/>
    <w:rsid w:val="00E74972"/>
    <w:rsid w:val="00E74ADE"/>
    <w:rsid w:val="00E74C1A"/>
    <w:rsid w:val="00E74E16"/>
    <w:rsid w:val="00E74EFE"/>
    <w:rsid w:val="00E751FA"/>
    <w:rsid w:val="00E7531D"/>
    <w:rsid w:val="00E754D5"/>
    <w:rsid w:val="00E755C5"/>
    <w:rsid w:val="00E756A2"/>
    <w:rsid w:val="00E75ADE"/>
    <w:rsid w:val="00E75C1F"/>
    <w:rsid w:val="00E75D23"/>
    <w:rsid w:val="00E75D57"/>
    <w:rsid w:val="00E75EA3"/>
    <w:rsid w:val="00E75F89"/>
    <w:rsid w:val="00E76197"/>
    <w:rsid w:val="00E76218"/>
    <w:rsid w:val="00E76406"/>
    <w:rsid w:val="00E7650A"/>
    <w:rsid w:val="00E767B0"/>
    <w:rsid w:val="00E76807"/>
    <w:rsid w:val="00E769BF"/>
    <w:rsid w:val="00E76C12"/>
    <w:rsid w:val="00E76C53"/>
    <w:rsid w:val="00E76D05"/>
    <w:rsid w:val="00E76D37"/>
    <w:rsid w:val="00E76E66"/>
    <w:rsid w:val="00E76F99"/>
    <w:rsid w:val="00E773C2"/>
    <w:rsid w:val="00E775B1"/>
    <w:rsid w:val="00E7764D"/>
    <w:rsid w:val="00E778D7"/>
    <w:rsid w:val="00E7798B"/>
    <w:rsid w:val="00E77D51"/>
    <w:rsid w:val="00E77FC9"/>
    <w:rsid w:val="00E77FE4"/>
    <w:rsid w:val="00E80313"/>
    <w:rsid w:val="00E80666"/>
    <w:rsid w:val="00E80A83"/>
    <w:rsid w:val="00E80CEC"/>
    <w:rsid w:val="00E80F46"/>
    <w:rsid w:val="00E81046"/>
    <w:rsid w:val="00E81186"/>
    <w:rsid w:val="00E81219"/>
    <w:rsid w:val="00E81233"/>
    <w:rsid w:val="00E814DC"/>
    <w:rsid w:val="00E8164C"/>
    <w:rsid w:val="00E81756"/>
    <w:rsid w:val="00E818FB"/>
    <w:rsid w:val="00E81B0C"/>
    <w:rsid w:val="00E81D1B"/>
    <w:rsid w:val="00E81E3B"/>
    <w:rsid w:val="00E81FF9"/>
    <w:rsid w:val="00E82222"/>
    <w:rsid w:val="00E82317"/>
    <w:rsid w:val="00E827B1"/>
    <w:rsid w:val="00E8280E"/>
    <w:rsid w:val="00E82816"/>
    <w:rsid w:val="00E8281E"/>
    <w:rsid w:val="00E828B7"/>
    <w:rsid w:val="00E82A9B"/>
    <w:rsid w:val="00E82BC2"/>
    <w:rsid w:val="00E82CCF"/>
    <w:rsid w:val="00E82DAB"/>
    <w:rsid w:val="00E82F58"/>
    <w:rsid w:val="00E8376B"/>
    <w:rsid w:val="00E838DE"/>
    <w:rsid w:val="00E83ADA"/>
    <w:rsid w:val="00E83B0F"/>
    <w:rsid w:val="00E83D66"/>
    <w:rsid w:val="00E83D9D"/>
    <w:rsid w:val="00E83E35"/>
    <w:rsid w:val="00E83F1D"/>
    <w:rsid w:val="00E83F5C"/>
    <w:rsid w:val="00E83F63"/>
    <w:rsid w:val="00E840AC"/>
    <w:rsid w:val="00E84260"/>
    <w:rsid w:val="00E842A0"/>
    <w:rsid w:val="00E842DF"/>
    <w:rsid w:val="00E84341"/>
    <w:rsid w:val="00E8461C"/>
    <w:rsid w:val="00E84660"/>
    <w:rsid w:val="00E846BC"/>
    <w:rsid w:val="00E84722"/>
    <w:rsid w:val="00E84842"/>
    <w:rsid w:val="00E8488F"/>
    <w:rsid w:val="00E849FE"/>
    <w:rsid w:val="00E84A99"/>
    <w:rsid w:val="00E84C75"/>
    <w:rsid w:val="00E84CBF"/>
    <w:rsid w:val="00E84E10"/>
    <w:rsid w:val="00E8572A"/>
    <w:rsid w:val="00E857FA"/>
    <w:rsid w:val="00E85912"/>
    <w:rsid w:val="00E8594B"/>
    <w:rsid w:val="00E85AED"/>
    <w:rsid w:val="00E85C1D"/>
    <w:rsid w:val="00E85D43"/>
    <w:rsid w:val="00E85E26"/>
    <w:rsid w:val="00E85E98"/>
    <w:rsid w:val="00E85EF0"/>
    <w:rsid w:val="00E85F55"/>
    <w:rsid w:val="00E861A7"/>
    <w:rsid w:val="00E861B2"/>
    <w:rsid w:val="00E864ED"/>
    <w:rsid w:val="00E8686A"/>
    <w:rsid w:val="00E86AF7"/>
    <w:rsid w:val="00E86E86"/>
    <w:rsid w:val="00E86EA5"/>
    <w:rsid w:val="00E87076"/>
    <w:rsid w:val="00E870C5"/>
    <w:rsid w:val="00E87245"/>
    <w:rsid w:val="00E87448"/>
    <w:rsid w:val="00E8744A"/>
    <w:rsid w:val="00E879F5"/>
    <w:rsid w:val="00E87A90"/>
    <w:rsid w:val="00E87D41"/>
    <w:rsid w:val="00E901E1"/>
    <w:rsid w:val="00E90210"/>
    <w:rsid w:val="00E902C1"/>
    <w:rsid w:val="00E9030A"/>
    <w:rsid w:val="00E9045C"/>
    <w:rsid w:val="00E9072E"/>
    <w:rsid w:val="00E90745"/>
    <w:rsid w:val="00E90B01"/>
    <w:rsid w:val="00E9137D"/>
    <w:rsid w:val="00E9148F"/>
    <w:rsid w:val="00E9162F"/>
    <w:rsid w:val="00E9177A"/>
    <w:rsid w:val="00E91897"/>
    <w:rsid w:val="00E9192D"/>
    <w:rsid w:val="00E91B06"/>
    <w:rsid w:val="00E925DC"/>
    <w:rsid w:val="00E9260C"/>
    <w:rsid w:val="00E927AB"/>
    <w:rsid w:val="00E927D5"/>
    <w:rsid w:val="00E928B2"/>
    <w:rsid w:val="00E928BD"/>
    <w:rsid w:val="00E92A09"/>
    <w:rsid w:val="00E92B42"/>
    <w:rsid w:val="00E92F1A"/>
    <w:rsid w:val="00E933A4"/>
    <w:rsid w:val="00E9343A"/>
    <w:rsid w:val="00E93546"/>
    <w:rsid w:val="00E935B1"/>
    <w:rsid w:val="00E9374F"/>
    <w:rsid w:val="00E93978"/>
    <w:rsid w:val="00E93CCF"/>
    <w:rsid w:val="00E9423C"/>
    <w:rsid w:val="00E94643"/>
    <w:rsid w:val="00E94683"/>
    <w:rsid w:val="00E94B18"/>
    <w:rsid w:val="00E94BCA"/>
    <w:rsid w:val="00E94F3D"/>
    <w:rsid w:val="00E95162"/>
    <w:rsid w:val="00E95329"/>
    <w:rsid w:val="00E9543C"/>
    <w:rsid w:val="00E954FB"/>
    <w:rsid w:val="00E959D6"/>
    <w:rsid w:val="00E95E8A"/>
    <w:rsid w:val="00E95F8F"/>
    <w:rsid w:val="00E96245"/>
    <w:rsid w:val="00E966CB"/>
    <w:rsid w:val="00E966D8"/>
    <w:rsid w:val="00E9674D"/>
    <w:rsid w:val="00E96B3A"/>
    <w:rsid w:val="00E96FF7"/>
    <w:rsid w:val="00E97313"/>
    <w:rsid w:val="00E97346"/>
    <w:rsid w:val="00E974BE"/>
    <w:rsid w:val="00E977B5"/>
    <w:rsid w:val="00E978AF"/>
    <w:rsid w:val="00E9798E"/>
    <w:rsid w:val="00E97B64"/>
    <w:rsid w:val="00E97C4F"/>
    <w:rsid w:val="00E97E82"/>
    <w:rsid w:val="00EA000A"/>
    <w:rsid w:val="00EA003A"/>
    <w:rsid w:val="00EA01CB"/>
    <w:rsid w:val="00EA05CF"/>
    <w:rsid w:val="00EA07BC"/>
    <w:rsid w:val="00EA0B29"/>
    <w:rsid w:val="00EA0C6B"/>
    <w:rsid w:val="00EA0E0C"/>
    <w:rsid w:val="00EA0E49"/>
    <w:rsid w:val="00EA0F96"/>
    <w:rsid w:val="00EA113C"/>
    <w:rsid w:val="00EA11F6"/>
    <w:rsid w:val="00EA140B"/>
    <w:rsid w:val="00EA154B"/>
    <w:rsid w:val="00EA16FF"/>
    <w:rsid w:val="00EA1B33"/>
    <w:rsid w:val="00EA1E97"/>
    <w:rsid w:val="00EA1FD2"/>
    <w:rsid w:val="00EA1FED"/>
    <w:rsid w:val="00EA2008"/>
    <w:rsid w:val="00EA2336"/>
    <w:rsid w:val="00EA279C"/>
    <w:rsid w:val="00EA2893"/>
    <w:rsid w:val="00EA2BEC"/>
    <w:rsid w:val="00EA2C33"/>
    <w:rsid w:val="00EA2D0A"/>
    <w:rsid w:val="00EA2DC3"/>
    <w:rsid w:val="00EA2DD9"/>
    <w:rsid w:val="00EA2F99"/>
    <w:rsid w:val="00EA3193"/>
    <w:rsid w:val="00EA31A1"/>
    <w:rsid w:val="00EA33F0"/>
    <w:rsid w:val="00EA344A"/>
    <w:rsid w:val="00EA3479"/>
    <w:rsid w:val="00EA389A"/>
    <w:rsid w:val="00EA39DF"/>
    <w:rsid w:val="00EA4016"/>
    <w:rsid w:val="00EA40CF"/>
    <w:rsid w:val="00EA414F"/>
    <w:rsid w:val="00EA43C6"/>
    <w:rsid w:val="00EA4464"/>
    <w:rsid w:val="00EA44ED"/>
    <w:rsid w:val="00EA466D"/>
    <w:rsid w:val="00EA48FB"/>
    <w:rsid w:val="00EA4B20"/>
    <w:rsid w:val="00EA4EBA"/>
    <w:rsid w:val="00EA4FB0"/>
    <w:rsid w:val="00EA50EC"/>
    <w:rsid w:val="00EA5208"/>
    <w:rsid w:val="00EA5282"/>
    <w:rsid w:val="00EA54EB"/>
    <w:rsid w:val="00EA5539"/>
    <w:rsid w:val="00EA565A"/>
    <w:rsid w:val="00EA571A"/>
    <w:rsid w:val="00EA573E"/>
    <w:rsid w:val="00EA5762"/>
    <w:rsid w:val="00EA5929"/>
    <w:rsid w:val="00EA599F"/>
    <w:rsid w:val="00EA5A10"/>
    <w:rsid w:val="00EA5B77"/>
    <w:rsid w:val="00EA5CF7"/>
    <w:rsid w:val="00EA6157"/>
    <w:rsid w:val="00EA652B"/>
    <w:rsid w:val="00EA65D3"/>
    <w:rsid w:val="00EA6713"/>
    <w:rsid w:val="00EA6778"/>
    <w:rsid w:val="00EA723B"/>
    <w:rsid w:val="00EA737E"/>
    <w:rsid w:val="00EA77A7"/>
    <w:rsid w:val="00EA77BB"/>
    <w:rsid w:val="00EA7C4E"/>
    <w:rsid w:val="00EA7FE1"/>
    <w:rsid w:val="00EB0066"/>
    <w:rsid w:val="00EB00A0"/>
    <w:rsid w:val="00EB055E"/>
    <w:rsid w:val="00EB0785"/>
    <w:rsid w:val="00EB0924"/>
    <w:rsid w:val="00EB097F"/>
    <w:rsid w:val="00EB0AA6"/>
    <w:rsid w:val="00EB0AAE"/>
    <w:rsid w:val="00EB0BE7"/>
    <w:rsid w:val="00EB0C3B"/>
    <w:rsid w:val="00EB0E5D"/>
    <w:rsid w:val="00EB10D8"/>
    <w:rsid w:val="00EB1247"/>
    <w:rsid w:val="00EB1265"/>
    <w:rsid w:val="00EB12D3"/>
    <w:rsid w:val="00EB13EB"/>
    <w:rsid w:val="00EB1412"/>
    <w:rsid w:val="00EB1418"/>
    <w:rsid w:val="00EB1522"/>
    <w:rsid w:val="00EB18C3"/>
    <w:rsid w:val="00EB1C92"/>
    <w:rsid w:val="00EB1E1C"/>
    <w:rsid w:val="00EB1F17"/>
    <w:rsid w:val="00EB22AF"/>
    <w:rsid w:val="00EB2312"/>
    <w:rsid w:val="00EB247C"/>
    <w:rsid w:val="00EB24FD"/>
    <w:rsid w:val="00EB29AC"/>
    <w:rsid w:val="00EB2A4B"/>
    <w:rsid w:val="00EB2EC6"/>
    <w:rsid w:val="00EB3064"/>
    <w:rsid w:val="00EB318D"/>
    <w:rsid w:val="00EB31F8"/>
    <w:rsid w:val="00EB3368"/>
    <w:rsid w:val="00EB33DB"/>
    <w:rsid w:val="00EB340E"/>
    <w:rsid w:val="00EB34B1"/>
    <w:rsid w:val="00EB3743"/>
    <w:rsid w:val="00EB3B38"/>
    <w:rsid w:val="00EB3B72"/>
    <w:rsid w:val="00EB3D3B"/>
    <w:rsid w:val="00EB3DA8"/>
    <w:rsid w:val="00EB3E1C"/>
    <w:rsid w:val="00EB3F17"/>
    <w:rsid w:val="00EB4219"/>
    <w:rsid w:val="00EB429D"/>
    <w:rsid w:val="00EB4546"/>
    <w:rsid w:val="00EB454D"/>
    <w:rsid w:val="00EB47D3"/>
    <w:rsid w:val="00EB4933"/>
    <w:rsid w:val="00EB4A05"/>
    <w:rsid w:val="00EB4A29"/>
    <w:rsid w:val="00EB4A9A"/>
    <w:rsid w:val="00EB4ABF"/>
    <w:rsid w:val="00EB4AE1"/>
    <w:rsid w:val="00EB524E"/>
    <w:rsid w:val="00EB52BF"/>
    <w:rsid w:val="00EB533D"/>
    <w:rsid w:val="00EB5501"/>
    <w:rsid w:val="00EB5A4E"/>
    <w:rsid w:val="00EB5B48"/>
    <w:rsid w:val="00EB5E9A"/>
    <w:rsid w:val="00EB5F66"/>
    <w:rsid w:val="00EB5FA7"/>
    <w:rsid w:val="00EB62AB"/>
    <w:rsid w:val="00EB6442"/>
    <w:rsid w:val="00EB6684"/>
    <w:rsid w:val="00EB6908"/>
    <w:rsid w:val="00EB6D30"/>
    <w:rsid w:val="00EB6DB9"/>
    <w:rsid w:val="00EB7332"/>
    <w:rsid w:val="00EB742E"/>
    <w:rsid w:val="00EB75D3"/>
    <w:rsid w:val="00EB79B4"/>
    <w:rsid w:val="00EB7AA8"/>
    <w:rsid w:val="00EB7B07"/>
    <w:rsid w:val="00EB7EE0"/>
    <w:rsid w:val="00EC02F5"/>
    <w:rsid w:val="00EC03C7"/>
    <w:rsid w:val="00EC04B1"/>
    <w:rsid w:val="00EC058D"/>
    <w:rsid w:val="00EC05E2"/>
    <w:rsid w:val="00EC0662"/>
    <w:rsid w:val="00EC070F"/>
    <w:rsid w:val="00EC0904"/>
    <w:rsid w:val="00EC0A04"/>
    <w:rsid w:val="00EC0AE5"/>
    <w:rsid w:val="00EC0BBB"/>
    <w:rsid w:val="00EC0D1B"/>
    <w:rsid w:val="00EC0EF0"/>
    <w:rsid w:val="00EC0EF9"/>
    <w:rsid w:val="00EC1072"/>
    <w:rsid w:val="00EC1641"/>
    <w:rsid w:val="00EC1860"/>
    <w:rsid w:val="00EC1D28"/>
    <w:rsid w:val="00EC1F39"/>
    <w:rsid w:val="00EC2148"/>
    <w:rsid w:val="00EC219B"/>
    <w:rsid w:val="00EC223B"/>
    <w:rsid w:val="00EC2523"/>
    <w:rsid w:val="00EC3001"/>
    <w:rsid w:val="00EC307C"/>
    <w:rsid w:val="00EC3260"/>
    <w:rsid w:val="00EC349B"/>
    <w:rsid w:val="00EC3612"/>
    <w:rsid w:val="00EC36BA"/>
    <w:rsid w:val="00EC36CC"/>
    <w:rsid w:val="00EC3762"/>
    <w:rsid w:val="00EC37D9"/>
    <w:rsid w:val="00EC37E7"/>
    <w:rsid w:val="00EC38D5"/>
    <w:rsid w:val="00EC3A3D"/>
    <w:rsid w:val="00EC3A5E"/>
    <w:rsid w:val="00EC3C52"/>
    <w:rsid w:val="00EC3CA8"/>
    <w:rsid w:val="00EC3DFA"/>
    <w:rsid w:val="00EC3E11"/>
    <w:rsid w:val="00EC4003"/>
    <w:rsid w:val="00EC4218"/>
    <w:rsid w:val="00EC4220"/>
    <w:rsid w:val="00EC42E9"/>
    <w:rsid w:val="00EC42F2"/>
    <w:rsid w:val="00EC4573"/>
    <w:rsid w:val="00EC45A1"/>
    <w:rsid w:val="00EC45AF"/>
    <w:rsid w:val="00EC45F5"/>
    <w:rsid w:val="00EC4616"/>
    <w:rsid w:val="00EC461F"/>
    <w:rsid w:val="00EC46BA"/>
    <w:rsid w:val="00EC4738"/>
    <w:rsid w:val="00EC474A"/>
    <w:rsid w:val="00EC4860"/>
    <w:rsid w:val="00EC4933"/>
    <w:rsid w:val="00EC4AD4"/>
    <w:rsid w:val="00EC4B72"/>
    <w:rsid w:val="00EC4BA6"/>
    <w:rsid w:val="00EC4BE4"/>
    <w:rsid w:val="00EC4C2C"/>
    <w:rsid w:val="00EC4CE6"/>
    <w:rsid w:val="00EC51C5"/>
    <w:rsid w:val="00EC55FB"/>
    <w:rsid w:val="00EC587D"/>
    <w:rsid w:val="00EC5ABA"/>
    <w:rsid w:val="00EC5B4F"/>
    <w:rsid w:val="00EC62BB"/>
    <w:rsid w:val="00EC62F0"/>
    <w:rsid w:val="00EC63EE"/>
    <w:rsid w:val="00EC63F1"/>
    <w:rsid w:val="00EC64BF"/>
    <w:rsid w:val="00EC6886"/>
    <w:rsid w:val="00EC6956"/>
    <w:rsid w:val="00EC6F9E"/>
    <w:rsid w:val="00EC6FFD"/>
    <w:rsid w:val="00EC71A3"/>
    <w:rsid w:val="00EC7515"/>
    <w:rsid w:val="00EC773E"/>
    <w:rsid w:val="00EC779A"/>
    <w:rsid w:val="00EC77BF"/>
    <w:rsid w:val="00EC7A9B"/>
    <w:rsid w:val="00EC7B34"/>
    <w:rsid w:val="00EC7C09"/>
    <w:rsid w:val="00EC7D94"/>
    <w:rsid w:val="00ED01C0"/>
    <w:rsid w:val="00ED0361"/>
    <w:rsid w:val="00ED048B"/>
    <w:rsid w:val="00ED049A"/>
    <w:rsid w:val="00ED0774"/>
    <w:rsid w:val="00ED0863"/>
    <w:rsid w:val="00ED0A20"/>
    <w:rsid w:val="00ED0B61"/>
    <w:rsid w:val="00ED0D4C"/>
    <w:rsid w:val="00ED0DED"/>
    <w:rsid w:val="00ED0E92"/>
    <w:rsid w:val="00ED0EDA"/>
    <w:rsid w:val="00ED0FA4"/>
    <w:rsid w:val="00ED1002"/>
    <w:rsid w:val="00ED119E"/>
    <w:rsid w:val="00ED1366"/>
    <w:rsid w:val="00ED13A8"/>
    <w:rsid w:val="00ED17E2"/>
    <w:rsid w:val="00ED1B8B"/>
    <w:rsid w:val="00ED1D19"/>
    <w:rsid w:val="00ED215D"/>
    <w:rsid w:val="00ED2454"/>
    <w:rsid w:val="00ED24A9"/>
    <w:rsid w:val="00ED2556"/>
    <w:rsid w:val="00ED2836"/>
    <w:rsid w:val="00ED294B"/>
    <w:rsid w:val="00ED2A34"/>
    <w:rsid w:val="00ED2A96"/>
    <w:rsid w:val="00ED2AFB"/>
    <w:rsid w:val="00ED2BB5"/>
    <w:rsid w:val="00ED2CD0"/>
    <w:rsid w:val="00ED2EA5"/>
    <w:rsid w:val="00ED33FB"/>
    <w:rsid w:val="00ED3483"/>
    <w:rsid w:val="00ED34D8"/>
    <w:rsid w:val="00ED372E"/>
    <w:rsid w:val="00ED3979"/>
    <w:rsid w:val="00ED3AE6"/>
    <w:rsid w:val="00ED3C2D"/>
    <w:rsid w:val="00ED3EE2"/>
    <w:rsid w:val="00ED3F25"/>
    <w:rsid w:val="00ED402A"/>
    <w:rsid w:val="00ED424C"/>
    <w:rsid w:val="00ED42EA"/>
    <w:rsid w:val="00ED43BF"/>
    <w:rsid w:val="00ED43ED"/>
    <w:rsid w:val="00ED4491"/>
    <w:rsid w:val="00ED46B1"/>
    <w:rsid w:val="00ED47FE"/>
    <w:rsid w:val="00ED486F"/>
    <w:rsid w:val="00ED4992"/>
    <w:rsid w:val="00ED4A2C"/>
    <w:rsid w:val="00ED4A49"/>
    <w:rsid w:val="00ED4F49"/>
    <w:rsid w:val="00ED4FB7"/>
    <w:rsid w:val="00ED4FD7"/>
    <w:rsid w:val="00ED5049"/>
    <w:rsid w:val="00ED51F1"/>
    <w:rsid w:val="00ED5298"/>
    <w:rsid w:val="00ED5733"/>
    <w:rsid w:val="00ED57A4"/>
    <w:rsid w:val="00ED5B0C"/>
    <w:rsid w:val="00ED5BC1"/>
    <w:rsid w:val="00ED5CD9"/>
    <w:rsid w:val="00ED5D6D"/>
    <w:rsid w:val="00ED5E13"/>
    <w:rsid w:val="00ED5F36"/>
    <w:rsid w:val="00ED6288"/>
    <w:rsid w:val="00ED65D7"/>
    <w:rsid w:val="00ED6611"/>
    <w:rsid w:val="00ED6692"/>
    <w:rsid w:val="00ED66C8"/>
    <w:rsid w:val="00ED670E"/>
    <w:rsid w:val="00ED6B24"/>
    <w:rsid w:val="00ED6C14"/>
    <w:rsid w:val="00ED6ECB"/>
    <w:rsid w:val="00ED6ED9"/>
    <w:rsid w:val="00ED753F"/>
    <w:rsid w:val="00ED75F9"/>
    <w:rsid w:val="00ED773C"/>
    <w:rsid w:val="00ED78A1"/>
    <w:rsid w:val="00ED7B16"/>
    <w:rsid w:val="00ED7BD2"/>
    <w:rsid w:val="00ED7E46"/>
    <w:rsid w:val="00ED7F5C"/>
    <w:rsid w:val="00ED7F6B"/>
    <w:rsid w:val="00EE0236"/>
    <w:rsid w:val="00EE055B"/>
    <w:rsid w:val="00EE06DD"/>
    <w:rsid w:val="00EE0954"/>
    <w:rsid w:val="00EE0A20"/>
    <w:rsid w:val="00EE0A36"/>
    <w:rsid w:val="00EE0B64"/>
    <w:rsid w:val="00EE0B76"/>
    <w:rsid w:val="00EE0C09"/>
    <w:rsid w:val="00EE1587"/>
    <w:rsid w:val="00EE1917"/>
    <w:rsid w:val="00EE1A40"/>
    <w:rsid w:val="00EE1AD1"/>
    <w:rsid w:val="00EE1CCA"/>
    <w:rsid w:val="00EE1D23"/>
    <w:rsid w:val="00EE2143"/>
    <w:rsid w:val="00EE2876"/>
    <w:rsid w:val="00EE28C5"/>
    <w:rsid w:val="00EE2951"/>
    <w:rsid w:val="00EE2D51"/>
    <w:rsid w:val="00EE2DE6"/>
    <w:rsid w:val="00EE2EDB"/>
    <w:rsid w:val="00EE2F73"/>
    <w:rsid w:val="00EE301F"/>
    <w:rsid w:val="00EE30F3"/>
    <w:rsid w:val="00EE32CF"/>
    <w:rsid w:val="00EE336A"/>
    <w:rsid w:val="00EE37CB"/>
    <w:rsid w:val="00EE3908"/>
    <w:rsid w:val="00EE3BA3"/>
    <w:rsid w:val="00EE3F08"/>
    <w:rsid w:val="00EE40A1"/>
    <w:rsid w:val="00EE41EC"/>
    <w:rsid w:val="00EE4576"/>
    <w:rsid w:val="00EE4692"/>
    <w:rsid w:val="00EE46E3"/>
    <w:rsid w:val="00EE48E3"/>
    <w:rsid w:val="00EE4932"/>
    <w:rsid w:val="00EE495A"/>
    <w:rsid w:val="00EE49AA"/>
    <w:rsid w:val="00EE49D5"/>
    <w:rsid w:val="00EE4A9E"/>
    <w:rsid w:val="00EE4BDC"/>
    <w:rsid w:val="00EE4D55"/>
    <w:rsid w:val="00EE4F71"/>
    <w:rsid w:val="00EE50C5"/>
    <w:rsid w:val="00EE530D"/>
    <w:rsid w:val="00EE55CD"/>
    <w:rsid w:val="00EE5911"/>
    <w:rsid w:val="00EE5D58"/>
    <w:rsid w:val="00EE6163"/>
    <w:rsid w:val="00EE6277"/>
    <w:rsid w:val="00EE63F8"/>
    <w:rsid w:val="00EE6467"/>
    <w:rsid w:val="00EE6468"/>
    <w:rsid w:val="00EE654F"/>
    <w:rsid w:val="00EE6624"/>
    <w:rsid w:val="00EE66B6"/>
    <w:rsid w:val="00EE693F"/>
    <w:rsid w:val="00EE6AB1"/>
    <w:rsid w:val="00EE6BEE"/>
    <w:rsid w:val="00EE6D99"/>
    <w:rsid w:val="00EE6EF8"/>
    <w:rsid w:val="00EE7188"/>
    <w:rsid w:val="00EE754E"/>
    <w:rsid w:val="00EE796E"/>
    <w:rsid w:val="00EE7C78"/>
    <w:rsid w:val="00EE7D2F"/>
    <w:rsid w:val="00EE7DF8"/>
    <w:rsid w:val="00EE7FB7"/>
    <w:rsid w:val="00EF001A"/>
    <w:rsid w:val="00EF01A0"/>
    <w:rsid w:val="00EF020D"/>
    <w:rsid w:val="00EF0252"/>
    <w:rsid w:val="00EF0777"/>
    <w:rsid w:val="00EF092C"/>
    <w:rsid w:val="00EF0A3B"/>
    <w:rsid w:val="00EF0DEB"/>
    <w:rsid w:val="00EF0EC2"/>
    <w:rsid w:val="00EF0FC0"/>
    <w:rsid w:val="00EF1093"/>
    <w:rsid w:val="00EF10F2"/>
    <w:rsid w:val="00EF1144"/>
    <w:rsid w:val="00EF1509"/>
    <w:rsid w:val="00EF162B"/>
    <w:rsid w:val="00EF179F"/>
    <w:rsid w:val="00EF18D9"/>
    <w:rsid w:val="00EF1A1F"/>
    <w:rsid w:val="00EF1B39"/>
    <w:rsid w:val="00EF1B6A"/>
    <w:rsid w:val="00EF1C58"/>
    <w:rsid w:val="00EF1CE7"/>
    <w:rsid w:val="00EF1E07"/>
    <w:rsid w:val="00EF2678"/>
    <w:rsid w:val="00EF2831"/>
    <w:rsid w:val="00EF29BA"/>
    <w:rsid w:val="00EF2A83"/>
    <w:rsid w:val="00EF2CAA"/>
    <w:rsid w:val="00EF2D89"/>
    <w:rsid w:val="00EF2FB9"/>
    <w:rsid w:val="00EF2FC9"/>
    <w:rsid w:val="00EF31B3"/>
    <w:rsid w:val="00EF3477"/>
    <w:rsid w:val="00EF3F2B"/>
    <w:rsid w:val="00EF3F9B"/>
    <w:rsid w:val="00EF4204"/>
    <w:rsid w:val="00EF42C1"/>
    <w:rsid w:val="00EF4404"/>
    <w:rsid w:val="00EF47E9"/>
    <w:rsid w:val="00EF48AB"/>
    <w:rsid w:val="00EF4B13"/>
    <w:rsid w:val="00EF4B45"/>
    <w:rsid w:val="00EF4B60"/>
    <w:rsid w:val="00EF4D0B"/>
    <w:rsid w:val="00EF4D0E"/>
    <w:rsid w:val="00EF4F10"/>
    <w:rsid w:val="00EF4F90"/>
    <w:rsid w:val="00EF4FE8"/>
    <w:rsid w:val="00EF535A"/>
    <w:rsid w:val="00EF550C"/>
    <w:rsid w:val="00EF55C6"/>
    <w:rsid w:val="00EF5629"/>
    <w:rsid w:val="00EF56D2"/>
    <w:rsid w:val="00EF5A90"/>
    <w:rsid w:val="00EF5D0B"/>
    <w:rsid w:val="00EF5D13"/>
    <w:rsid w:val="00EF5E2E"/>
    <w:rsid w:val="00EF6070"/>
    <w:rsid w:val="00EF62D2"/>
    <w:rsid w:val="00EF64B5"/>
    <w:rsid w:val="00EF64D8"/>
    <w:rsid w:val="00EF684B"/>
    <w:rsid w:val="00EF6A0C"/>
    <w:rsid w:val="00EF6A5D"/>
    <w:rsid w:val="00EF6A9E"/>
    <w:rsid w:val="00EF6E4A"/>
    <w:rsid w:val="00EF76D9"/>
    <w:rsid w:val="00EF77BE"/>
    <w:rsid w:val="00EF7D59"/>
    <w:rsid w:val="00EF7DE5"/>
    <w:rsid w:val="00EF7ED0"/>
    <w:rsid w:val="00F00271"/>
    <w:rsid w:val="00F0030E"/>
    <w:rsid w:val="00F003E9"/>
    <w:rsid w:val="00F004F3"/>
    <w:rsid w:val="00F00553"/>
    <w:rsid w:val="00F00613"/>
    <w:rsid w:val="00F006A5"/>
    <w:rsid w:val="00F0095A"/>
    <w:rsid w:val="00F00CBA"/>
    <w:rsid w:val="00F00D31"/>
    <w:rsid w:val="00F00DEB"/>
    <w:rsid w:val="00F01073"/>
    <w:rsid w:val="00F012C2"/>
    <w:rsid w:val="00F01464"/>
    <w:rsid w:val="00F01B73"/>
    <w:rsid w:val="00F01C3E"/>
    <w:rsid w:val="00F01C91"/>
    <w:rsid w:val="00F01F12"/>
    <w:rsid w:val="00F01FDF"/>
    <w:rsid w:val="00F0225F"/>
    <w:rsid w:val="00F025AD"/>
    <w:rsid w:val="00F025B7"/>
    <w:rsid w:val="00F02B5E"/>
    <w:rsid w:val="00F02CDC"/>
    <w:rsid w:val="00F02D5C"/>
    <w:rsid w:val="00F03163"/>
    <w:rsid w:val="00F03526"/>
    <w:rsid w:val="00F038A8"/>
    <w:rsid w:val="00F03B06"/>
    <w:rsid w:val="00F03B8D"/>
    <w:rsid w:val="00F03E1E"/>
    <w:rsid w:val="00F04205"/>
    <w:rsid w:val="00F047C9"/>
    <w:rsid w:val="00F049F1"/>
    <w:rsid w:val="00F04ABF"/>
    <w:rsid w:val="00F04F02"/>
    <w:rsid w:val="00F04F3B"/>
    <w:rsid w:val="00F0528B"/>
    <w:rsid w:val="00F0531C"/>
    <w:rsid w:val="00F053D7"/>
    <w:rsid w:val="00F053E8"/>
    <w:rsid w:val="00F055BC"/>
    <w:rsid w:val="00F056D5"/>
    <w:rsid w:val="00F05E33"/>
    <w:rsid w:val="00F05F0A"/>
    <w:rsid w:val="00F060DD"/>
    <w:rsid w:val="00F062BF"/>
    <w:rsid w:val="00F062CE"/>
    <w:rsid w:val="00F0657F"/>
    <w:rsid w:val="00F06684"/>
    <w:rsid w:val="00F0670D"/>
    <w:rsid w:val="00F06CE3"/>
    <w:rsid w:val="00F06D09"/>
    <w:rsid w:val="00F06D68"/>
    <w:rsid w:val="00F0706B"/>
    <w:rsid w:val="00F070C6"/>
    <w:rsid w:val="00F07377"/>
    <w:rsid w:val="00F07872"/>
    <w:rsid w:val="00F10120"/>
    <w:rsid w:val="00F10145"/>
    <w:rsid w:val="00F101B2"/>
    <w:rsid w:val="00F10407"/>
    <w:rsid w:val="00F10467"/>
    <w:rsid w:val="00F104A3"/>
    <w:rsid w:val="00F104C9"/>
    <w:rsid w:val="00F105CA"/>
    <w:rsid w:val="00F1093F"/>
    <w:rsid w:val="00F10B34"/>
    <w:rsid w:val="00F10BD0"/>
    <w:rsid w:val="00F10E04"/>
    <w:rsid w:val="00F11003"/>
    <w:rsid w:val="00F110F1"/>
    <w:rsid w:val="00F113FF"/>
    <w:rsid w:val="00F11482"/>
    <w:rsid w:val="00F117FD"/>
    <w:rsid w:val="00F11953"/>
    <w:rsid w:val="00F11D17"/>
    <w:rsid w:val="00F11FBC"/>
    <w:rsid w:val="00F12013"/>
    <w:rsid w:val="00F121A2"/>
    <w:rsid w:val="00F1229F"/>
    <w:rsid w:val="00F128FD"/>
    <w:rsid w:val="00F129C6"/>
    <w:rsid w:val="00F12DE0"/>
    <w:rsid w:val="00F13008"/>
    <w:rsid w:val="00F13080"/>
    <w:rsid w:val="00F130CD"/>
    <w:rsid w:val="00F1312F"/>
    <w:rsid w:val="00F138D7"/>
    <w:rsid w:val="00F1392B"/>
    <w:rsid w:val="00F13A07"/>
    <w:rsid w:val="00F13D55"/>
    <w:rsid w:val="00F13D84"/>
    <w:rsid w:val="00F1403D"/>
    <w:rsid w:val="00F141BC"/>
    <w:rsid w:val="00F141C7"/>
    <w:rsid w:val="00F14354"/>
    <w:rsid w:val="00F1440F"/>
    <w:rsid w:val="00F1448A"/>
    <w:rsid w:val="00F14644"/>
    <w:rsid w:val="00F14918"/>
    <w:rsid w:val="00F14933"/>
    <w:rsid w:val="00F1498D"/>
    <w:rsid w:val="00F14A5E"/>
    <w:rsid w:val="00F14AE1"/>
    <w:rsid w:val="00F14B1A"/>
    <w:rsid w:val="00F14C67"/>
    <w:rsid w:val="00F14C7C"/>
    <w:rsid w:val="00F14F4C"/>
    <w:rsid w:val="00F14F72"/>
    <w:rsid w:val="00F150B9"/>
    <w:rsid w:val="00F15193"/>
    <w:rsid w:val="00F151D4"/>
    <w:rsid w:val="00F1536B"/>
    <w:rsid w:val="00F15473"/>
    <w:rsid w:val="00F1581A"/>
    <w:rsid w:val="00F15929"/>
    <w:rsid w:val="00F15BBB"/>
    <w:rsid w:val="00F15BDF"/>
    <w:rsid w:val="00F15DAC"/>
    <w:rsid w:val="00F15DF9"/>
    <w:rsid w:val="00F15EF6"/>
    <w:rsid w:val="00F15F6B"/>
    <w:rsid w:val="00F16104"/>
    <w:rsid w:val="00F1669C"/>
    <w:rsid w:val="00F166B0"/>
    <w:rsid w:val="00F16781"/>
    <w:rsid w:val="00F16821"/>
    <w:rsid w:val="00F16CFF"/>
    <w:rsid w:val="00F16D3A"/>
    <w:rsid w:val="00F1703B"/>
    <w:rsid w:val="00F17053"/>
    <w:rsid w:val="00F1707B"/>
    <w:rsid w:val="00F17730"/>
    <w:rsid w:val="00F17893"/>
    <w:rsid w:val="00F179F8"/>
    <w:rsid w:val="00F17E36"/>
    <w:rsid w:val="00F2018E"/>
    <w:rsid w:val="00F2023E"/>
    <w:rsid w:val="00F206EC"/>
    <w:rsid w:val="00F207B4"/>
    <w:rsid w:val="00F20927"/>
    <w:rsid w:val="00F209DE"/>
    <w:rsid w:val="00F20A79"/>
    <w:rsid w:val="00F20B4B"/>
    <w:rsid w:val="00F20DD2"/>
    <w:rsid w:val="00F21001"/>
    <w:rsid w:val="00F2171F"/>
    <w:rsid w:val="00F219AA"/>
    <w:rsid w:val="00F219AB"/>
    <w:rsid w:val="00F21A7E"/>
    <w:rsid w:val="00F21C95"/>
    <w:rsid w:val="00F21D1D"/>
    <w:rsid w:val="00F22064"/>
    <w:rsid w:val="00F222BB"/>
    <w:rsid w:val="00F222E1"/>
    <w:rsid w:val="00F2241D"/>
    <w:rsid w:val="00F22566"/>
    <w:rsid w:val="00F227EC"/>
    <w:rsid w:val="00F22AEB"/>
    <w:rsid w:val="00F22C71"/>
    <w:rsid w:val="00F22D87"/>
    <w:rsid w:val="00F230B9"/>
    <w:rsid w:val="00F2322E"/>
    <w:rsid w:val="00F23303"/>
    <w:rsid w:val="00F2331B"/>
    <w:rsid w:val="00F23512"/>
    <w:rsid w:val="00F2375E"/>
    <w:rsid w:val="00F23A39"/>
    <w:rsid w:val="00F23C32"/>
    <w:rsid w:val="00F23DD2"/>
    <w:rsid w:val="00F23E3A"/>
    <w:rsid w:val="00F23EFC"/>
    <w:rsid w:val="00F23FA7"/>
    <w:rsid w:val="00F24444"/>
    <w:rsid w:val="00F24701"/>
    <w:rsid w:val="00F24BA8"/>
    <w:rsid w:val="00F24BF3"/>
    <w:rsid w:val="00F24C51"/>
    <w:rsid w:val="00F24F69"/>
    <w:rsid w:val="00F24F74"/>
    <w:rsid w:val="00F25112"/>
    <w:rsid w:val="00F2524F"/>
    <w:rsid w:val="00F257DD"/>
    <w:rsid w:val="00F25855"/>
    <w:rsid w:val="00F25891"/>
    <w:rsid w:val="00F258A8"/>
    <w:rsid w:val="00F25D53"/>
    <w:rsid w:val="00F25E15"/>
    <w:rsid w:val="00F25E6A"/>
    <w:rsid w:val="00F2602F"/>
    <w:rsid w:val="00F26035"/>
    <w:rsid w:val="00F26179"/>
    <w:rsid w:val="00F265FE"/>
    <w:rsid w:val="00F26A04"/>
    <w:rsid w:val="00F26BD6"/>
    <w:rsid w:val="00F26C22"/>
    <w:rsid w:val="00F26DF8"/>
    <w:rsid w:val="00F26EEE"/>
    <w:rsid w:val="00F2725D"/>
    <w:rsid w:val="00F27501"/>
    <w:rsid w:val="00F27538"/>
    <w:rsid w:val="00F2755A"/>
    <w:rsid w:val="00F277ED"/>
    <w:rsid w:val="00F278F3"/>
    <w:rsid w:val="00F279BA"/>
    <w:rsid w:val="00F27ACE"/>
    <w:rsid w:val="00F27D0F"/>
    <w:rsid w:val="00F27DA7"/>
    <w:rsid w:val="00F30170"/>
    <w:rsid w:val="00F30799"/>
    <w:rsid w:val="00F307E6"/>
    <w:rsid w:val="00F3080C"/>
    <w:rsid w:val="00F30965"/>
    <w:rsid w:val="00F30BFB"/>
    <w:rsid w:val="00F311E5"/>
    <w:rsid w:val="00F312B0"/>
    <w:rsid w:val="00F3151C"/>
    <w:rsid w:val="00F3158D"/>
    <w:rsid w:val="00F3173C"/>
    <w:rsid w:val="00F318F5"/>
    <w:rsid w:val="00F319CB"/>
    <w:rsid w:val="00F31B61"/>
    <w:rsid w:val="00F31CDD"/>
    <w:rsid w:val="00F31EA3"/>
    <w:rsid w:val="00F31F73"/>
    <w:rsid w:val="00F3201F"/>
    <w:rsid w:val="00F32336"/>
    <w:rsid w:val="00F323BF"/>
    <w:rsid w:val="00F32665"/>
    <w:rsid w:val="00F32853"/>
    <w:rsid w:val="00F3299D"/>
    <w:rsid w:val="00F32D40"/>
    <w:rsid w:val="00F32D75"/>
    <w:rsid w:val="00F32FE5"/>
    <w:rsid w:val="00F3317A"/>
    <w:rsid w:val="00F3331F"/>
    <w:rsid w:val="00F33684"/>
    <w:rsid w:val="00F339AB"/>
    <w:rsid w:val="00F33B59"/>
    <w:rsid w:val="00F33CD3"/>
    <w:rsid w:val="00F33EC8"/>
    <w:rsid w:val="00F33FF4"/>
    <w:rsid w:val="00F340E1"/>
    <w:rsid w:val="00F3422F"/>
    <w:rsid w:val="00F34293"/>
    <w:rsid w:val="00F342EE"/>
    <w:rsid w:val="00F34694"/>
    <w:rsid w:val="00F34937"/>
    <w:rsid w:val="00F34994"/>
    <w:rsid w:val="00F34B07"/>
    <w:rsid w:val="00F34BEB"/>
    <w:rsid w:val="00F34C93"/>
    <w:rsid w:val="00F34F7C"/>
    <w:rsid w:val="00F35014"/>
    <w:rsid w:val="00F353F7"/>
    <w:rsid w:val="00F356B9"/>
    <w:rsid w:val="00F35972"/>
    <w:rsid w:val="00F35B11"/>
    <w:rsid w:val="00F35CD1"/>
    <w:rsid w:val="00F35CE5"/>
    <w:rsid w:val="00F35D46"/>
    <w:rsid w:val="00F35F83"/>
    <w:rsid w:val="00F3609D"/>
    <w:rsid w:val="00F36167"/>
    <w:rsid w:val="00F3624F"/>
    <w:rsid w:val="00F36356"/>
    <w:rsid w:val="00F36375"/>
    <w:rsid w:val="00F36453"/>
    <w:rsid w:val="00F3651B"/>
    <w:rsid w:val="00F365E6"/>
    <w:rsid w:val="00F36830"/>
    <w:rsid w:val="00F36857"/>
    <w:rsid w:val="00F36B19"/>
    <w:rsid w:val="00F36B1D"/>
    <w:rsid w:val="00F36BFA"/>
    <w:rsid w:val="00F36F54"/>
    <w:rsid w:val="00F374BF"/>
    <w:rsid w:val="00F374F4"/>
    <w:rsid w:val="00F3769F"/>
    <w:rsid w:val="00F377FA"/>
    <w:rsid w:val="00F37989"/>
    <w:rsid w:val="00F37B3B"/>
    <w:rsid w:val="00F37CE6"/>
    <w:rsid w:val="00F40521"/>
    <w:rsid w:val="00F407AA"/>
    <w:rsid w:val="00F409A5"/>
    <w:rsid w:val="00F40B07"/>
    <w:rsid w:val="00F40E7F"/>
    <w:rsid w:val="00F41179"/>
    <w:rsid w:val="00F411E3"/>
    <w:rsid w:val="00F4146B"/>
    <w:rsid w:val="00F414C6"/>
    <w:rsid w:val="00F41892"/>
    <w:rsid w:val="00F418EE"/>
    <w:rsid w:val="00F41AB8"/>
    <w:rsid w:val="00F41EB0"/>
    <w:rsid w:val="00F420B0"/>
    <w:rsid w:val="00F42148"/>
    <w:rsid w:val="00F421ED"/>
    <w:rsid w:val="00F422C1"/>
    <w:rsid w:val="00F42767"/>
    <w:rsid w:val="00F42819"/>
    <w:rsid w:val="00F42833"/>
    <w:rsid w:val="00F4283C"/>
    <w:rsid w:val="00F42D56"/>
    <w:rsid w:val="00F434F8"/>
    <w:rsid w:val="00F435F7"/>
    <w:rsid w:val="00F43670"/>
    <w:rsid w:val="00F43701"/>
    <w:rsid w:val="00F437F5"/>
    <w:rsid w:val="00F43BCF"/>
    <w:rsid w:val="00F43F3E"/>
    <w:rsid w:val="00F44302"/>
    <w:rsid w:val="00F4432E"/>
    <w:rsid w:val="00F445BF"/>
    <w:rsid w:val="00F446E9"/>
    <w:rsid w:val="00F448B4"/>
    <w:rsid w:val="00F4494C"/>
    <w:rsid w:val="00F44A92"/>
    <w:rsid w:val="00F44AC2"/>
    <w:rsid w:val="00F44B7E"/>
    <w:rsid w:val="00F44C1C"/>
    <w:rsid w:val="00F45034"/>
    <w:rsid w:val="00F450E0"/>
    <w:rsid w:val="00F4528A"/>
    <w:rsid w:val="00F45568"/>
    <w:rsid w:val="00F45873"/>
    <w:rsid w:val="00F45BB8"/>
    <w:rsid w:val="00F45BED"/>
    <w:rsid w:val="00F464E3"/>
    <w:rsid w:val="00F4650F"/>
    <w:rsid w:val="00F4674D"/>
    <w:rsid w:val="00F46977"/>
    <w:rsid w:val="00F46A15"/>
    <w:rsid w:val="00F46B7C"/>
    <w:rsid w:val="00F46C6F"/>
    <w:rsid w:val="00F46D14"/>
    <w:rsid w:val="00F4711D"/>
    <w:rsid w:val="00F472D8"/>
    <w:rsid w:val="00F474CA"/>
    <w:rsid w:val="00F474EE"/>
    <w:rsid w:val="00F478EC"/>
    <w:rsid w:val="00F479AD"/>
    <w:rsid w:val="00F47C70"/>
    <w:rsid w:val="00F47CFC"/>
    <w:rsid w:val="00F47DB9"/>
    <w:rsid w:val="00F47DF3"/>
    <w:rsid w:val="00F47E24"/>
    <w:rsid w:val="00F501C4"/>
    <w:rsid w:val="00F504B6"/>
    <w:rsid w:val="00F5078A"/>
    <w:rsid w:val="00F50846"/>
    <w:rsid w:val="00F50B0E"/>
    <w:rsid w:val="00F5116D"/>
    <w:rsid w:val="00F5151D"/>
    <w:rsid w:val="00F517E4"/>
    <w:rsid w:val="00F5192A"/>
    <w:rsid w:val="00F51B8F"/>
    <w:rsid w:val="00F51BFC"/>
    <w:rsid w:val="00F51D2B"/>
    <w:rsid w:val="00F51FDE"/>
    <w:rsid w:val="00F525CD"/>
    <w:rsid w:val="00F525DF"/>
    <w:rsid w:val="00F52682"/>
    <w:rsid w:val="00F5268F"/>
    <w:rsid w:val="00F52948"/>
    <w:rsid w:val="00F52971"/>
    <w:rsid w:val="00F529DE"/>
    <w:rsid w:val="00F529F5"/>
    <w:rsid w:val="00F52A4B"/>
    <w:rsid w:val="00F52ADD"/>
    <w:rsid w:val="00F52B1B"/>
    <w:rsid w:val="00F52BE6"/>
    <w:rsid w:val="00F52F55"/>
    <w:rsid w:val="00F53163"/>
    <w:rsid w:val="00F5319E"/>
    <w:rsid w:val="00F535C5"/>
    <w:rsid w:val="00F53C45"/>
    <w:rsid w:val="00F53D0F"/>
    <w:rsid w:val="00F54008"/>
    <w:rsid w:val="00F541FF"/>
    <w:rsid w:val="00F5425A"/>
    <w:rsid w:val="00F54334"/>
    <w:rsid w:val="00F5439F"/>
    <w:rsid w:val="00F54524"/>
    <w:rsid w:val="00F545BB"/>
    <w:rsid w:val="00F547A7"/>
    <w:rsid w:val="00F548E2"/>
    <w:rsid w:val="00F54BE1"/>
    <w:rsid w:val="00F54D2E"/>
    <w:rsid w:val="00F55076"/>
    <w:rsid w:val="00F55380"/>
    <w:rsid w:val="00F5538A"/>
    <w:rsid w:val="00F553BC"/>
    <w:rsid w:val="00F55403"/>
    <w:rsid w:val="00F5544B"/>
    <w:rsid w:val="00F554F7"/>
    <w:rsid w:val="00F555EE"/>
    <w:rsid w:val="00F55786"/>
    <w:rsid w:val="00F55826"/>
    <w:rsid w:val="00F558D3"/>
    <w:rsid w:val="00F55B3D"/>
    <w:rsid w:val="00F55B65"/>
    <w:rsid w:val="00F55DC8"/>
    <w:rsid w:val="00F55EDC"/>
    <w:rsid w:val="00F564DA"/>
    <w:rsid w:val="00F568E5"/>
    <w:rsid w:val="00F56C08"/>
    <w:rsid w:val="00F56C48"/>
    <w:rsid w:val="00F56FE3"/>
    <w:rsid w:val="00F570C2"/>
    <w:rsid w:val="00F572F8"/>
    <w:rsid w:val="00F57568"/>
    <w:rsid w:val="00F57571"/>
    <w:rsid w:val="00F575AF"/>
    <w:rsid w:val="00F57685"/>
    <w:rsid w:val="00F57701"/>
    <w:rsid w:val="00F57AB4"/>
    <w:rsid w:val="00F57B86"/>
    <w:rsid w:val="00F57B9D"/>
    <w:rsid w:val="00F57CBD"/>
    <w:rsid w:val="00F57CF0"/>
    <w:rsid w:val="00F57D4E"/>
    <w:rsid w:val="00F6042D"/>
    <w:rsid w:val="00F60579"/>
    <w:rsid w:val="00F60842"/>
    <w:rsid w:val="00F608BE"/>
    <w:rsid w:val="00F60A70"/>
    <w:rsid w:val="00F60A88"/>
    <w:rsid w:val="00F60C5F"/>
    <w:rsid w:val="00F60CEE"/>
    <w:rsid w:val="00F61416"/>
    <w:rsid w:val="00F61811"/>
    <w:rsid w:val="00F61836"/>
    <w:rsid w:val="00F61887"/>
    <w:rsid w:val="00F61EB2"/>
    <w:rsid w:val="00F62118"/>
    <w:rsid w:val="00F6242E"/>
    <w:rsid w:val="00F624AE"/>
    <w:rsid w:val="00F6251A"/>
    <w:rsid w:val="00F62536"/>
    <w:rsid w:val="00F62632"/>
    <w:rsid w:val="00F626BC"/>
    <w:rsid w:val="00F626FE"/>
    <w:rsid w:val="00F627FE"/>
    <w:rsid w:val="00F62ACD"/>
    <w:rsid w:val="00F62B8C"/>
    <w:rsid w:val="00F62FDE"/>
    <w:rsid w:val="00F6337B"/>
    <w:rsid w:val="00F6358A"/>
    <w:rsid w:val="00F6371A"/>
    <w:rsid w:val="00F63BCC"/>
    <w:rsid w:val="00F6408A"/>
    <w:rsid w:val="00F6413A"/>
    <w:rsid w:val="00F6413C"/>
    <w:rsid w:val="00F64198"/>
    <w:rsid w:val="00F6465E"/>
    <w:rsid w:val="00F6466F"/>
    <w:rsid w:val="00F64733"/>
    <w:rsid w:val="00F64897"/>
    <w:rsid w:val="00F64C2D"/>
    <w:rsid w:val="00F64DD3"/>
    <w:rsid w:val="00F650C6"/>
    <w:rsid w:val="00F65342"/>
    <w:rsid w:val="00F653E3"/>
    <w:rsid w:val="00F65648"/>
    <w:rsid w:val="00F657BB"/>
    <w:rsid w:val="00F65B36"/>
    <w:rsid w:val="00F65D4A"/>
    <w:rsid w:val="00F65DAD"/>
    <w:rsid w:val="00F661F4"/>
    <w:rsid w:val="00F66673"/>
    <w:rsid w:val="00F66785"/>
    <w:rsid w:val="00F667E4"/>
    <w:rsid w:val="00F667F7"/>
    <w:rsid w:val="00F66A77"/>
    <w:rsid w:val="00F66A8B"/>
    <w:rsid w:val="00F66B6E"/>
    <w:rsid w:val="00F66C8F"/>
    <w:rsid w:val="00F66DEB"/>
    <w:rsid w:val="00F66E42"/>
    <w:rsid w:val="00F67077"/>
    <w:rsid w:val="00F67364"/>
    <w:rsid w:val="00F67735"/>
    <w:rsid w:val="00F67843"/>
    <w:rsid w:val="00F678A0"/>
    <w:rsid w:val="00F67B2F"/>
    <w:rsid w:val="00F67C65"/>
    <w:rsid w:val="00F67C92"/>
    <w:rsid w:val="00F67DBE"/>
    <w:rsid w:val="00F707B2"/>
    <w:rsid w:val="00F7082C"/>
    <w:rsid w:val="00F70B03"/>
    <w:rsid w:val="00F70D7A"/>
    <w:rsid w:val="00F70FF3"/>
    <w:rsid w:val="00F71142"/>
    <w:rsid w:val="00F7137A"/>
    <w:rsid w:val="00F715D3"/>
    <w:rsid w:val="00F7194E"/>
    <w:rsid w:val="00F71973"/>
    <w:rsid w:val="00F71A59"/>
    <w:rsid w:val="00F71C68"/>
    <w:rsid w:val="00F71D1C"/>
    <w:rsid w:val="00F72062"/>
    <w:rsid w:val="00F720BD"/>
    <w:rsid w:val="00F72178"/>
    <w:rsid w:val="00F72201"/>
    <w:rsid w:val="00F7238E"/>
    <w:rsid w:val="00F726A4"/>
    <w:rsid w:val="00F726FB"/>
    <w:rsid w:val="00F72989"/>
    <w:rsid w:val="00F72AE0"/>
    <w:rsid w:val="00F72B05"/>
    <w:rsid w:val="00F72BA8"/>
    <w:rsid w:val="00F72C87"/>
    <w:rsid w:val="00F72DAD"/>
    <w:rsid w:val="00F73007"/>
    <w:rsid w:val="00F735CF"/>
    <w:rsid w:val="00F73627"/>
    <w:rsid w:val="00F7377F"/>
    <w:rsid w:val="00F738D5"/>
    <w:rsid w:val="00F73995"/>
    <w:rsid w:val="00F73BE2"/>
    <w:rsid w:val="00F73C87"/>
    <w:rsid w:val="00F740F8"/>
    <w:rsid w:val="00F7426B"/>
    <w:rsid w:val="00F742C3"/>
    <w:rsid w:val="00F744B2"/>
    <w:rsid w:val="00F74620"/>
    <w:rsid w:val="00F747CE"/>
    <w:rsid w:val="00F7490D"/>
    <w:rsid w:val="00F74AD1"/>
    <w:rsid w:val="00F74B04"/>
    <w:rsid w:val="00F74E00"/>
    <w:rsid w:val="00F74EF5"/>
    <w:rsid w:val="00F74F82"/>
    <w:rsid w:val="00F751F3"/>
    <w:rsid w:val="00F754D8"/>
    <w:rsid w:val="00F7552E"/>
    <w:rsid w:val="00F75DB9"/>
    <w:rsid w:val="00F76176"/>
    <w:rsid w:val="00F76465"/>
    <w:rsid w:val="00F76861"/>
    <w:rsid w:val="00F768CC"/>
    <w:rsid w:val="00F769C4"/>
    <w:rsid w:val="00F769D7"/>
    <w:rsid w:val="00F769F4"/>
    <w:rsid w:val="00F76E01"/>
    <w:rsid w:val="00F76E83"/>
    <w:rsid w:val="00F76EDE"/>
    <w:rsid w:val="00F76F36"/>
    <w:rsid w:val="00F7793E"/>
    <w:rsid w:val="00F77A96"/>
    <w:rsid w:val="00F77B6E"/>
    <w:rsid w:val="00F77B7B"/>
    <w:rsid w:val="00F77B98"/>
    <w:rsid w:val="00F80055"/>
    <w:rsid w:val="00F80094"/>
    <w:rsid w:val="00F800E8"/>
    <w:rsid w:val="00F803A7"/>
    <w:rsid w:val="00F80639"/>
    <w:rsid w:val="00F80665"/>
    <w:rsid w:val="00F806FD"/>
    <w:rsid w:val="00F81489"/>
    <w:rsid w:val="00F81543"/>
    <w:rsid w:val="00F815AE"/>
    <w:rsid w:val="00F8163B"/>
    <w:rsid w:val="00F8163E"/>
    <w:rsid w:val="00F817AB"/>
    <w:rsid w:val="00F8187A"/>
    <w:rsid w:val="00F81986"/>
    <w:rsid w:val="00F81AB3"/>
    <w:rsid w:val="00F81AF1"/>
    <w:rsid w:val="00F81B24"/>
    <w:rsid w:val="00F81B93"/>
    <w:rsid w:val="00F81C7D"/>
    <w:rsid w:val="00F81EFD"/>
    <w:rsid w:val="00F81FE0"/>
    <w:rsid w:val="00F82059"/>
    <w:rsid w:val="00F8213B"/>
    <w:rsid w:val="00F8220B"/>
    <w:rsid w:val="00F823B6"/>
    <w:rsid w:val="00F825BD"/>
    <w:rsid w:val="00F8298D"/>
    <w:rsid w:val="00F82B3F"/>
    <w:rsid w:val="00F82BD6"/>
    <w:rsid w:val="00F82D06"/>
    <w:rsid w:val="00F82DA3"/>
    <w:rsid w:val="00F83166"/>
    <w:rsid w:val="00F832EB"/>
    <w:rsid w:val="00F8337A"/>
    <w:rsid w:val="00F8376D"/>
    <w:rsid w:val="00F83D37"/>
    <w:rsid w:val="00F83D59"/>
    <w:rsid w:val="00F83E91"/>
    <w:rsid w:val="00F8402B"/>
    <w:rsid w:val="00F841BB"/>
    <w:rsid w:val="00F8433D"/>
    <w:rsid w:val="00F8449B"/>
    <w:rsid w:val="00F847F9"/>
    <w:rsid w:val="00F84A0C"/>
    <w:rsid w:val="00F84AC5"/>
    <w:rsid w:val="00F84C32"/>
    <w:rsid w:val="00F84CBD"/>
    <w:rsid w:val="00F84EEC"/>
    <w:rsid w:val="00F852F0"/>
    <w:rsid w:val="00F85303"/>
    <w:rsid w:val="00F85322"/>
    <w:rsid w:val="00F85481"/>
    <w:rsid w:val="00F8561A"/>
    <w:rsid w:val="00F85694"/>
    <w:rsid w:val="00F85716"/>
    <w:rsid w:val="00F8571D"/>
    <w:rsid w:val="00F858E9"/>
    <w:rsid w:val="00F85E3B"/>
    <w:rsid w:val="00F860AF"/>
    <w:rsid w:val="00F86376"/>
    <w:rsid w:val="00F863B6"/>
    <w:rsid w:val="00F86513"/>
    <w:rsid w:val="00F865CE"/>
    <w:rsid w:val="00F8666C"/>
    <w:rsid w:val="00F868B5"/>
    <w:rsid w:val="00F868C0"/>
    <w:rsid w:val="00F8695D"/>
    <w:rsid w:val="00F86B9D"/>
    <w:rsid w:val="00F86BF8"/>
    <w:rsid w:val="00F86E08"/>
    <w:rsid w:val="00F86EE9"/>
    <w:rsid w:val="00F874E0"/>
    <w:rsid w:val="00F87637"/>
    <w:rsid w:val="00F878B5"/>
    <w:rsid w:val="00F879BE"/>
    <w:rsid w:val="00F87C09"/>
    <w:rsid w:val="00F87C2A"/>
    <w:rsid w:val="00F87CB1"/>
    <w:rsid w:val="00F87CF1"/>
    <w:rsid w:val="00F87DD6"/>
    <w:rsid w:val="00F87E12"/>
    <w:rsid w:val="00F87ED7"/>
    <w:rsid w:val="00F90016"/>
    <w:rsid w:val="00F90130"/>
    <w:rsid w:val="00F90295"/>
    <w:rsid w:val="00F90609"/>
    <w:rsid w:val="00F90748"/>
    <w:rsid w:val="00F90AC5"/>
    <w:rsid w:val="00F90D1F"/>
    <w:rsid w:val="00F910B0"/>
    <w:rsid w:val="00F91117"/>
    <w:rsid w:val="00F91552"/>
    <w:rsid w:val="00F91716"/>
    <w:rsid w:val="00F9176E"/>
    <w:rsid w:val="00F91933"/>
    <w:rsid w:val="00F91A12"/>
    <w:rsid w:val="00F91D0C"/>
    <w:rsid w:val="00F91F16"/>
    <w:rsid w:val="00F91F2D"/>
    <w:rsid w:val="00F921F1"/>
    <w:rsid w:val="00F9227A"/>
    <w:rsid w:val="00F9238F"/>
    <w:rsid w:val="00F92608"/>
    <w:rsid w:val="00F92822"/>
    <w:rsid w:val="00F928C4"/>
    <w:rsid w:val="00F92BFF"/>
    <w:rsid w:val="00F92F9D"/>
    <w:rsid w:val="00F932C8"/>
    <w:rsid w:val="00F9337B"/>
    <w:rsid w:val="00F9340E"/>
    <w:rsid w:val="00F9362A"/>
    <w:rsid w:val="00F93A4B"/>
    <w:rsid w:val="00F93C3D"/>
    <w:rsid w:val="00F93DDA"/>
    <w:rsid w:val="00F940DA"/>
    <w:rsid w:val="00F94131"/>
    <w:rsid w:val="00F94148"/>
    <w:rsid w:val="00F94331"/>
    <w:rsid w:val="00F947AE"/>
    <w:rsid w:val="00F9486E"/>
    <w:rsid w:val="00F948CF"/>
    <w:rsid w:val="00F94D98"/>
    <w:rsid w:val="00F94FA5"/>
    <w:rsid w:val="00F95154"/>
    <w:rsid w:val="00F952E8"/>
    <w:rsid w:val="00F95501"/>
    <w:rsid w:val="00F95547"/>
    <w:rsid w:val="00F959F0"/>
    <w:rsid w:val="00F95E13"/>
    <w:rsid w:val="00F961C7"/>
    <w:rsid w:val="00F9631A"/>
    <w:rsid w:val="00F964D3"/>
    <w:rsid w:val="00F965EE"/>
    <w:rsid w:val="00F96678"/>
    <w:rsid w:val="00F96860"/>
    <w:rsid w:val="00F968CD"/>
    <w:rsid w:val="00F96A10"/>
    <w:rsid w:val="00F96A77"/>
    <w:rsid w:val="00F96F64"/>
    <w:rsid w:val="00F97033"/>
    <w:rsid w:val="00F971B6"/>
    <w:rsid w:val="00F974EB"/>
    <w:rsid w:val="00F97858"/>
    <w:rsid w:val="00F978C4"/>
    <w:rsid w:val="00F97ABA"/>
    <w:rsid w:val="00F97B1C"/>
    <w:rsid w:val="00F97D95"/>
    <w:rsid w:val="00F97EDE"/>
    <w:rsid w:val="00F97F72"/>
    <w:rsid w:val="00F97FDF"/>
    <w:rsid w:val="00FA0009"/>
    <w:rsid w:val="00FA029D"/>
    <w:rsid w:val="00FA0305"/>
    <w:rsid w:val="00FA039A"/>
    <w:rsid w:val="00FA03F2"/>
    <w:rsid w:val="00FA0619"/>
    <w:rsid w:val="00FA0811"/>
    <w:rsid w:val="00FA0847"/>
    <w:rsid w:val="00FA08F8"/>
    <w:rsid w:val="00FA0AF3"/>
    <w:rsid w:val="00FA0DE8"/>
    <w:rsid w:val="00FA0ED5"/>
    <w:rsid w:val="00FA10E1"/>
    <w:rsid w:val="00FA120C"/>
    <w:rsid w:val="00FA1586"/>
    <w:rsid w:val="00FA170A"/>
    <w:rsid w:val="00FA17DC"/>
    <w:rsid w:val="00FA18FD"/>
    <w:rsid w:val="00FA1C1D"/>
    <w:rsid w:val="00FA1D4B"/>
    <w:rsid w:val="00FA2093"/>
    <w:rsid w:val="00FA21D1"/>
    <w:rsid w:val="00FA248C"/>
    <w:rsid w:val="00FA24CD"/>
    <w:rsid w:val="00FA2634"/>
    <w:rsid w:val="00FA26CA"/>
    <w:rsid w:val="00FA28DF"/>
    <w:rsid w:val="00FA28ED"/>
    <w:rsid w:val="00FA2937"/>
    <w:rsid w:val="00FA2A21"/>
    <w:rsid w:val="00FA2A3F"/>
    <w:rsid w:val="00FA2AEF"/>
    <w:rsid w:val="00FA2BA3"/>
    <w:rsid w:val="00FA2E9D"/>
    <w:rsid w:val="00FA3036"/>
    <w:rsid w:val="00FA3075"/>
    <w:rsid w:val="00FA3176"/>
    <w:rsid w:val="00FA3412"/>
    <w:rsid w:val="00FA35E8"/>
    <w:rsid w:val="00FA371C"/>
    <w:rsid w:val="00FA3786"/>
    <w:rsid w:val="00FA37BE"/>
    <w:rsid w:val="00FA3820"/>
    <w:rsid w:val="00FA3D7E"/>
    <w:rsid w:val="00FA3E30"/>
    <w:rsid w:val="00FA3F44"/>
    <w:rsid w:val="00FA3FE1"/>
    <w:rsid w:val="00FA4011"/>
    <w:rsid w:val="00FA4148"/>
    <w:rsid w:val="00FA43EC"/>
    <w:rsid w:val="00FA4667"/>
    <w:rsid w:val="00FA47C0"/>
    <w:rsid w:val="00FA4882"/>
    <w:rsid w:val="00FA493D"/>
    <w:rsid w:val="00FA49B5"/>
    <w:rsid w:val="00FA4C42"/>
    <w:rsid w:val="00FA4F6F"/>
    <w:rsid w:val="00FA517D"/>
    <w:rsid w:val="00FA54C3"/>
    <w:rsid w:val="00FA54E7"/>
    <w:rsid w:val="00FA590A"/>
    <w:rsid w:val="00FA5B9B"/>
    <w:rsid w:val="00FA5D13"/>
    <w:rsid w:val="00FA5D64"/>
    <w:rsid w:val="00FA6275"/>
    <w:rsid w:val="00FA637E"/>
    <w:rsid w:val="00FA63F0"/>
    <w:rsid w:val="00FA6489"/>
    <w:rsid w:val="00FA64F8"/>
    <w:rsid w:val="00FA6716"/>
    <w:rsid w:val="00FA6768"/>
    <w:rsid w:val="00FA67C0"/>
    <w:rsid w:val="00FA6815"/>
    <w:rsid w:val="00FA6860"/>
    <w:rsid w:val="00FA695D"/>
    <w:rsid w:val="00FA69AC"/>
    <w:rsid w:val="00FA6A10"/>
    <w:rsid w:val="00FA6C2C"/>
    <w:rsid w:val="00FA6DC8"/>
    <w:rsid w:val="00FA6E83"/>
    <w:rsid w:val="00FA6F15"/>
    <w:rsid w:val="00FA71C8"/>
    <w:rsid w:val="00FA71D5"/>
    <w:rsid w:val="00FA71F4"/>
    <w:rsid w:val="00FA7358"/>
    <w:rsid w:val="00FA769B"/>
    <w:rsid w:val="00FA76BD"/>
    <w:rsid w:val="00FA770B"/>
    <w:rsid w:val="00FA7A52"/>
    <w:rsid w:val="00FA7A58"/>
    <w:rsid w:val="00FA7D67"/>
    <w:rsid w:val="00FA7DBA"/>
    <w:rsid w:val="00FA7E01"/>
    <w:rsid w:val="00FA7E84"/>
    <w:rsid w:val="00FA7F60"/>
    <w:rsid w:val="00FB0102"/>
    <w:rsid w:val="00FB012F"/>
    <w:rsid w:val="00FB0231"/>
    <w:rsid w:val="00FB0713"/>
    <w:rsid w:val="00FB084B"/>
    <w:rsid w:val="00FB08F2"/>
    <w:rsid w:val="00FB0AFB"/>
    <w:rsid w:val="00FB0BBC"/>
    <w:rsid w:val="00FB0BBE"/>
    <w:rsid w:val="00FB0DA3"/>
    <w:rsid w:val="00FB0DBF"/>
    <w:rsid w:val="00FB1033"/>
    <w:rsid w:val="00FB135F"/>
    <w:rsid w:val="00FB15AA"/>
    <w:rsid w:val="00FB1763"/>
    <w:rsid w:val="00FB1892"/>
    <w:rsid w:val="00FB1CDA"/>
    <w:rsid w:val="00FB1E08"/>
    <w:rsid w:val="00FB1E80"/>
    <w:rsid w:val="00FB1E9C"/>
    <w:rsid w:val="00FB20DA"/>
    <w:rsid w:val="00FB20E5"/>
    <w:rsid w:val="00FB23A8"/>
    <w:rsid w:val="00FB23CA"/>
    <w:rsid w:val="00FB23EF"/>
    <w:rsid w:val="00FB2418"/>
    <w:rsid w:val="00FB24D4"/>
    <w:rsid w:val="00FB24E2"/>
    <w:rsid w:val="00FB2536"/>
    <w:rsid w:val="00FB27B3"/>
    <w:rsid w:val="00FB280C"/>
    <w:rsid w:val="00FB286E"/>
    <w:rsid w:val="00FB28EF"/>
    <w:rsid w:val="00FB29DC"/>
    <w:rsid w:val="00FB2BBA"/>
    <w:rsid w:val="00FB2E2B"/>
    <w:rsid w:val="00FB2E7A"/>
    <w:rsid w:val="00FB2EEE"/>
    <w:rsid w:val="00FB31C4"/>
    <w:rsid w:val="00FB32E2"/>
    <w:rsid w:val="00FB338B"/>
    <w:rsid w:val="00FB3440"/>
    <w:rsid w:val="00FB385E"/>
    <w:rsid w:val="00FB39E0"/>
    <w:rsid w:val="00FB3BF3"/>
    <w:rsid w:val="00FB3C20"/>
    <w:rsid w:val="00FB3C76"/>
    <w:rsid w:val="00FB3CE2"/>
    <w:rsid w:val="00FB3DC7"/>
    <w:rsid w:val="00FB3E06"/>
    <w:rsid w:val="00FB3E45"/>
    <w:rsid w:val="00FB411A"/>
    <w:rsid w:val="00FB4282"/>
    <w:rsid w:val="00FB43B8"/>
    <w:rsid w:val="00FB451C"/>
    <w:rsid w:val="00FB456F"/>
    <w:rsid w:val="00FB472A"/>
    <w:rsid w:val="00FB484C"/>
    <w:rsid w:val="00FB4ADE"/>
    <w:rsid w:val="00FB4BE0"/>
    <w:rsid w:val="00FB4CB0"/>
    <w:rsid w:val="00FB4D2C"/>
    <w:rsid w:val="00FB4D5D"/>
    <w:rsid w:val="00FB4ED3"/>
    <w:rsid w:val="00FB5123"/>
    <w:rsid w:val="00FB53FB"/>
    <w:rsid w:val="00FB56C3"/>
    <w:rsid w:val="00FB572A"/>
    <w:rsid w:val="00FB58F4"/>
    <w:rsid w:val="00FB59BF"/>
    <w:rsid w:val="00FB5CA8"/>
    <w:rsid w:val="00FB5CB0"/>
    <w:rsid w:val="00FB5DCB"/>
    <w:rsid w:val="00FB5EBC"/>
    <w:rsid w:val="00FB61C8"/>
    <w:rsid w:val="00FB624F"/>
    <w:rsid w:val="00FB62C9"/>
    <w:rsid w:val="00FB636A"/>
    <w:rsid w:val="00FB65CD"/>
    <w:rsid w:val="00FB6993"/>
    <w:rsid w:val="00FB6B2E"/>
    <w:rsid w:val="00FB6C40"/>
    <w:rsid w:val="00FB6CCC"/>
    <w:rsid w:val="00FB6D81"/>
    <w:rsid w:val="00FB6FDD"/>
    <w:rsid w:val="00FB7051"/>
    <w:rsid w:val="00FB720B"/>
    <w:rsid w:val="00FB729B"/>
    <w:rsid w:val="00FB72FB"/>
    <w:rsid w:val="00FB73F5"/>
    <w:rsid w:val="00FB7AE2"/>
    <w:rsid w:val="00FC01AF"/>
    <w:rsid w:val="00FC0204"/>
    <w:rsid w:val="00FC06BA"/>
    <w:rsid w:val="00FC0CCA"/>
    <w:rsid w:val="00FC0EBA"/>
    <w:rsid w:val="00FC124F"/>
    <w:rsid w:val="00FC1319"/>
    <w:rsid w:val="00FC1569"/>
    <w:rsid w:val="00FC16F7"/>
    <w:rsid w:val="00FC186D"/>
    <w:rsid w:val="00FC18C6"/>
    <w:rsid w:val="00FC1916"/>
    <w:rsid w:val="00FC19ED"/>
    <w:rsid w:val="00FC1C20"/>
    <w:rsid w:val="00FC2028"/>
    <w:rsid w:val="00FC21F7"/>
    <w:rsid w:val="00FC22D3"/>
    <w:rsid w:val="00FC23B5"/>
    <w:rsid w:val="00FC283D"/>
    <w:rsid w:val="00FC2965"/>
    <w:rsid w:val="00FC2EBD"/>
    <w:rsid w:val="00FC3138"/>
    <w:rsid w:val="00FC3525"/>
    <w:rsid w:val="00FC375F"/>
    <w:rsid w:val="00FC3827"/>
    <w:rsid w:val="00FC38C9"/>
    <w:rsid w:val="00FC396A"/>
    <w:rsid w:val="00FC39FE"/>
    <w:rsid w:val="00FC3FDB"/>
    <w:rsid w:val="00FC402B"/>
    <w:rsid w:val="00FC404B"/>
    <w:rsid w:val="00FC42EE"/>
    <w:rsid w:val="00FC4382"/>
    <w:rsid w:val="00FC4661"/>
    <w:rsid w:val="00FC477B"/>
    <w:rsid w:val="00FC48CD"/>
    <w:rsid w:val="00FC5089"/>
    <w:rsid w:val="00FC51DB"/>
    <w:rsid w:val="00FC5200"/>
    <w:rsid w:val="00FC534A"/>
    <w:rsid w:val="00FC54C0"/>
    <w:rsid w:val="00FC5530"/>
    <w:rsid w:val="00FC5790"/>
    <w:rsid w:val="00FC57A8"/>
    <w:rsid w:val="00FC5915"/>
    <w:rsid w:val="00FC5986"/>
    <w:rsid w:val="00FC5AC4"/>
    <w:rsid w:val="00FC5B3A"/>
    <w:rsid w:val="00FC5B45"/>
    <w:rsid w:val="00FC5BE3"/>
    <w:rsid w:val="00FC5D4C"/>
    <w:rsid w:val="00FC5D4E"/>
    <w:rsid w:val="00FC60FB"/>
    <w:rsid w:val="00FC65DA"/>
    <w:rsid w:val="00FC67DB"/>
    <w:rsid w:val="00FC6846"/>
    <w:rsid w:val="00FC6D39"/>
    <w:rsid w:val="00FC6F5A"/>
    <w:rsid w:val="00FC71B9"/>
    <w:rsid w:val="00FC73E2"/>
    <w:rsid w:val="00FC75C8"/>
    <w:rsid w:val="00FC7B68"/>
    <w:rsid w:val="00FC7BA4"/>
    <w:rsid w:val="00FC7C33"/>
    <w:rsid w:val="00FC7D10"/>
    <w:rsid w:val="00FC7D44"/>
    <w:rsid w:val="00FC7E02"/>
    <w:rsid w:val="00FC7EF7"/>
    <w:rsid w:val="00FD0026"/>
    <w:rsid w:val="00FD00F9"/>
    <w:rsid w:val="00FD013E"/>
    <w:rsid w:val="00FD0477"/>
    <w:rsid w:val="00FD052D"/>
    <w:rsid w:val="00FD0537"/>
    <w:rsid w:val="00FD0723"/>
    <w:rsid w:val="00FD07A6"/>
    <w:rsid w:val="00FD0877"/>
    <w:rsid w:val="00FD0B4B"/>
    <w:rsid w:val="00FD0BC3"/>
    <w:rsid w:val="00FD0E0C"/>
    <w:rsid w:val="00FD0E31"/>
    <w:rsid w:val="00FD0FB6"/>
    <w:rsid w:val="00FD1064"/>
    <w:rsid w:val="00FD1406"/>
    <w:rsid w:val="00FD1479"/>
    <w:rsid w:val="00FD15AF"/>
    <w:rsid w:val="00FD15B7"/>
    <w:rsid w:val="00FD1643"/>
    <w:rsid w:val="00FD167E"/>
    <w:rsid w:val="00FD19CD"/>
    <w:rsid w:val="00FD1BBD"/>
    <w:rsid w:val="00FD1BE8"/>
    <w:rsid w:val="00FD1C84"/>
    <w:rsid w:val="00FD1E25"/>
    <w:rsid w:val="00FD2084"/>
    <w:rsid w:val="00FD2307"/>
    <w:rsid w:val="00FD2456"/>
    <w:rsid w:val="00FD26B2"/>
    <w:rsid w:val="00FD27D9"/>
    <w:rsid w:val="00FD296F"/>
    <w:rsid w:val="00FD2BD9"/>
    <w:rsid w:val="00FD2C30"/>
    <w:rsid w:val="00FD2C5A"/>
    <w:rsid w:val="00FD2DAE"/>
    <w:rsid w:val="00FD2F6C"/>
    <w:rsid w:val="00FD31BC"/>
    <w:rsid w:val="00FD3451"/>
    <w:rsid w:val="00FD35F0"/>
    <w:rsid w:val="00FD3662"/>
    <w:rsid w:val="00FD3663"/>
    <w:rsid w:val="00FD36D7"/>
    <w:rsid w:val="00FD37F2"/>
    <w:rsid w:val="00FD3817"/>
    <w:rsid w:val="00FD382B"/>
    <w:rsid w:val="00FD38ED"/>
    <w:rsid w:val="00FD3AD2"/>
    <w:rsid w:val="00FD3B49"/>
    <w:rsid w:val="00FD4035"/>
    <w:rsid w:val="00FD4208"/>
    <w:rsid w:val="00FD430E"/>
    <w:rsid w:val="00FD457E"/>
    <w:rsid w:val="00FD45FA"/>
    <w:rsid w:val="00FD4756"/>
    <w:rsid w:val="00FD475A"/>
    <w:rsid w:val="00FD4926"/>
    <w:rsid w:val="00FD4941"/>
    <w:rsid w:val="00FD4986"/>
    <w:rsid w:val="00FD4AD8"/>
    <w:rsid w:val="00FD4CBD"/>
    <w:rsid w:val="00FD4DB2"/>
    <w:rsid w:val="00FD4DFE"/>
    <w:rsid w:val="00FD4E88"/>
    <w:rsid w:val="00FD501E"/>
    <w:rsid w:val="00FD5897"/>
    <w:rsid w:val="00FD5A03"/>
    <w:rsid w:val="00FD5A8E"/>
    <w:rsid w:val="00FD5AD1"/>
    <w:rsid w:val="00FD5BCE"/>
    <w:rsid w:val="00FD5C43"/>
    <w:rsid w:val="00FD5C7A"/>
    <w:rsid w:val="00FD5CC2"/>
    <w:rsid w:val="00FD5E05"/>
    <w:rsid w:val="00FD5F4D"/>
    <w:rsid w:val="00FD6029"/>
    <w:rsid w:val="00FD613F"/>
    <w:rsid w:val="00FD6402"/>
    <w:rsid w:val="00FD6505"/>
    <w:rsid w:val="00FD6594"/>
    <w:rsid w:val="00FD6772"/>
    <w:rsid w:val="00FD68B6"/>
    <w:rsid w:val="00FD6BEA"/>
    <w:rsid w:val="00FD6C3D"/>
    <w:rsid w:val="00FD6D3E"/>
    <w:rsid w:val="00FD70CE"/>
    <w:rsid w:val="00FD71B8"/>
    <w:rsid w:val="00FD71D5"/>
    <w:rsid w:val="00FD71E7"/>
    <w:rsid w:val="00FD7300"/>
    <w:rsid w:val="00FD7377"/>
    <w:rsid w:val="00FD7402"/>
    <w:rsid w:val="00FD756B"/>
    <w:rsid w:val="00FD7819"/>
    <w:rsid w:val="00FD7A66"/>
    <w:rsid w:val="00FD7B8A"/>
    <w:rsid w:val="00FD7C20"/>
    <w:rsid w:val="00FD7C38"/>
    <w:rsid w:val="00FD7C69"/>
    <w:rsid w:val="00FD7DDA"/>
    <w:rsid w:val="00FD7F6E"/>
    <w:rsid w:val="00FE0035"/>
    <w:rsid w:val="00FE0099"/>
    <w:rsid w:val="00FE055B"/>
    <w:rsid w:val="00FE063A"/>
    <w:rsid w:val="00FE066B"/>
    <w:rsid w:val="00FE0908"/>
    <w:rsid w:val="00FE0B1C"/>
    <w:rsid w:val="00FE0B47"/>
    <w:rsid w:val="00FE0E06"/>
    <w:rsid w:val="00FE0F1F"/>
    <w:rsid w:val="00FE11A1"/>
    <w:rsid w:val="00FE11F7"/>
    <w:rsid w:val="00FE12CD"/>
    <w:rsid w:val="00FE1326"/>
    <w:rsid w:val="00FE14AC"/>
    <w:rsid w:val="00FE14EA"/>
    <w:rsid w:val="00FE1518"/>
    <w:rsid w:val="00FE175B"/>
    <w:rsid w:val="00FE186E"/>
    <w:rsid w:val="00FE188A"/>
    <w:rsid w:val="00FE18D8"/>
    <w:rsid w:val="00FE1998"/>
    <w:rsid w:val="00FE1D83"/>
    <w:rsid w:val="00FE1D93"/>
    <w:rsid w:val="00FE2090"/>
    <w:rsid w:val="00FE20B5"/>
    <w:rsid w:val="00FE2167"/>
    <w:rsid w:val="00FE2352"/>
    <w:rsid w:val="00FE250D"/>
    <w:rsid w:val="00FE25ED"/>
    <w:rsid w:val="00FE2770"/>
    <w:rsid w:val="00FE283B"/>
    <w:rsid w:val="00FE2A39"/>
    <w:rsid w:val="00FE2B11"/>
    <w:rsid w:val="00FE2F1A"/>
    <w:rsid w:val="00FE30EC"/>
    <w:rsid w:val="00FE333E"/>
    <w:rsid w:val="00FE33C7"/>
    <w:rsid w:val="00FE3853"/>
    <w:rsid w:val="00FE389D"/>
    <w:rsid w:val="00FE38D4"/>
    <w:rsid w:val="00FE3B74"/>
    <w:rsid w:val="00FE3D05"/>
    <w:rsid w:val="00FE3E6F"/>
    <w:rsid w:val="00FE3EDF"/>
    <w:rsid w:val="00FE4036"/>
    <w:rsid w:val="00FE415D"/>
    <w:rsid w:val="00FE431A"/>
    <w:rsid w:val="00FE46F0"/>
    <w:rsid w:val="00FE478D"/>
    <w:rsid w:val="00FE4950"/>
    <w:rsid w:val="00FE4C8A"/>
    <w:rsid w:val="00FE4EB6"/>
    <w:rsid w:val="00FE52C2"/>
    <w:rsid w:val="00FE531F"/>
    <w:rsid w:val="00FE54AF"/>
    <w:rsid w:val="00FE5993"/>
    <w:rsid w:val="00FE5E12"/>
    <w:rsid w:val="00FE60C0"/>
    <w:rsid w:val="00FE61ED"/>
    <w:rsid w:val="00FE653D"/>
    <w:rsid w:val="00FE6592"/>
    <w:rsid w:val="00FE65E3"/>
    <w:rsid w:val="00FE6656"/>
    <w:rsid w:val="00FE6675"/>
    <w:rsid w:val="00FE667F"/>
    <w:rsid w:val="00FE67C8"/>
    <w:rsid w:val="00FE6849"/>
    <w:rsid w:val="00FE694C"/>
    <w:rsid w:val="00FE6A25"/>
    <w:rsid w:val="00FE6B1E"/>
    <w:rsid w:val="00FE7035"/>
    <w:rsid w:val="00FE706A"/>
    <w:rsid w:val="00FE71CD"/>
    <w:rsid w:val="00FE7205"/>
    <w:rsid w:val="00FE7209"/>
    <w:rsid w:val="00FE78DB"/>
    <w:rsid w:val="00FE7912"/>
    <w:rsid w:val="00FE7926"/>
    <w:rsid w:val="00FE7C4D"/>
    <w:rsid w:val="00FE7C5D"/>
    <w:rsid w:val="00FE7DAF"/>
    <w:rsid w:val="00FE7DB7"/>
    <w:rsid w:val="00FE7E46"/>
    <w:rsid w:val="00FE7E5B"/>
    <w:rsid w:val="00FF0394"/>
    <w:rsid w:val="00FF07AF"/>
    <w:rsid w:val="00FF094B"/>
    <w:rsid w:val="00FF0985"/>
    <w:rsid w:val="00FF0B8F"/>
    <w:rsid w:val="00FF0E86"/>
    <w:rsid w:val="00FF1088"/>
    <w:rsid w:val="00FF13F8"/>
    <w:rsid w:val="00FF146D"/>
    <w:rsid w:val="00FF149A"/>
    <w:rsid w:val="00FF183E"/>
    <w:rsid w:val="00FF1A96"/>
    <w:rsid w:val="00FF1ACF"/>
    <w:rsid w:val="00FF1C5A"/>
    <w:rsid w:val="00FF1E18"/>
    <w:rsid w:val="00FF1E94"/>
    <w:rsid w:val="00FF202B"/>
    <w:rsid w:val="00FF2153"/>
    <w:rsid w:val="00FF217B"/>
    <w:rsid w:val="00FF21B9"/>
    <w:rsid w:val="00FF24DE"/>
    <w:rsid w:val="00FF2670"/>
    <w:rsid w:val="00FF267B"/>
    <w:rsid w:val="00FF2695"/>
    <w:rsid w:val="00FF26AD"/>
    <w:rsid w:val="00FF29CE"/>
    <w:rsid w:val="00FF2D8E"/>
    <w:rsid w:val="00FF2EF9"/>
    <w:rsid w:val="00FF3162"/>
    <w:rsid w:val="00FF31F9"/>
    <w:rsid w:val="00FF339E"/>
    <w:rsid w:val="00FF33C2"/>
    <w:rsid w:val="00FF340E"/>
    <w:rsid w:val="00FF34BD"/>
    <w:rsid w:val="00FF34C8"/>
    <w:rsid w:val="00FF34E0"/>
    <w:rsid w:val="00FF36F7"/>
    <w:rsid w:val="00FF392E"/>
    <w:rsid w:val="00FF3CFD"/>
    <w:rsid w:val="00FF40EB"/>
    <w:rsid w:val="00FF4262"/>
    <w:rsid w:val="00FF44E3"/>
    <w:rsid w:val="00FF4512"/>
    <w:rsid w:val="00FF45DB"/>
    <w:rsid w:val="00FF477B"/>
    <w:rsid w:val="00FF4A5E"/>
    <w:rsid w:val="00FF4B10"/>
    <w:rsid w:val="00FF4F28"/>
    <w:rsid w:val="00FF5239"/>
    <w:rsid w:val="00FF558E"/>
    <w:rsid w:val="00FF568B"/>
    <w:rsid w:val="00FF56EC"/>
    <w:rsid w:val="00FF5C37"/>
    <w:rsid w:val="00FF5ED4"/>
    <w:rsid w:val="00FF65B7"/>
    <w:rsid w:val="00FF6CC2"/>
    <w:rsid w:val="00FF6CDE"/>
    <w:rsid w:val="00FF6EA7"/>
    <w:rsid w:val="00FF6FC1"/>
    <w:rsid w:val="00FF6FCB"/>
    <w:rsid w:val="00FF70D8"/>
    <w:rsid w:val="00FF7175"/>
    <w:rsid w:val="00FF734C"/>
    <w:rsid w:val="00FF746B"/>
    <w:rsid w:val="00FF74CF"/>
    <w:rsid w:val="00FF75D0"/>
    <w:rsid w:val="00FF764B"/>
    <w:rsid w:val="00FF7902"/>
    <w:rsid w:val="00FF7DC2"/>
    <w:rsid w:val="00FF7F39"/>
    <w:rsid w:val="121F3E1D"/>
    <w:rsid w:val="13B55F57"/>
    <w:rsid w:val="228A6CB3"/>
    <w:rsid w:val="355F7A84"/>
    <w:rsid w:val="61DF561C"/>
    <w:rsid w:val="774D2D31"/>
    <w:rsid w:val="787F5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3EDA19"/>
  <w15:docId w15:val="{92B98E55-121B-4CAD-A7A6-2F212C92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uiPriority="99"/>
    <w:lsdException w:name="endnote text" w:uiPriority="99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228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DF6"/>
    <w:pPr>
      <w:keepNext/>
      <w:keepLines/>
      <w:spacing w:before="40" w:after="0"/>
      <w:outlineLvl w:val="5"/>
    </w:pPr>
    <w:rPr>
      <w:rFonts w:ascii="Calibri Light" w:hAnsi="Calibri Light"/>
      <w:color w:val="1F4D7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unhideWhenUsed/>
    <w:pPr>
      <w:spacing w:after="0" w:line="240" w:lineRule="auto"/>
    </w:pPr>
    <w:rPr>
      <w:rFonts w:eastAsia="Calibri"/>
      <w:szCs w:val="21"/>
    </w:rPr>
  </w:style>
  <w:style w:type="paragraph" w:styleId="a7">
    <w:name w:val="endnote text"/>
    <w:basedOn w:val="a"/>
    <w:link w:val="a8"/>
    <w:uiPriority w:val="99"/>
    <w:rPr>
      <w:sz w:val="20"/>
      <w:szCs w:val="20"/>
    </w:rPr>
  </w:style>
  <w:style w:type="paragraph" w:styleId="a9">
    <w:name w:val="caption"/>
    <w:basedOn w:val="a"/>
    <w:next w:val="a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annotation text"/>
    <w:basedOn w:val="a"/>
    <w:link w:val="ab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rPr>
      <w:sz w:val="20"/>
      <w:szCs w:val="20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ody Text"/>
    <w:basedOn w:val="a"/>
    <w:link w:val="af3"/>
    <w:uiPriority w:val="1"/>
    <w:qFormat/>
    <w:pPr>
      <w:spacing w:after="12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4">
    <w:name w:val="Title"/>
    <w:basedOn w:val="a"/>
    <w:link w:val="af5"/>
    <w:qFormat/>
    <w:pPr>
      <w:spacing w:after="0" w:line="283" w:lineRule="auto"/>
      <w:jc w:val="center"/>
    </w:pPr>
    <w:rPr>
      <w:rFonts w:ascii="Franklin Gothic Heavy" w:eastAsia="Calibri" w:hAnsi="Franklin Gothic Heavy"/>
      <w:color w:val="000000"/>
      <w:kern w:val="28"/>
      <w:sz w:val="68"/>
      <w:szCs w:val="68"/>
      <w:lang w:eastAsia="ru-RU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9">
    <w:name w:val="FollowedHyperlink"/>
    <w:uiPriority w:val="99"/>
    <w:rPr>
      <w:color w:val="800080"/>
      <w:u w:val="single"/>
    </w:rPr>
  </w:style>
  <w:style w:type="character" w:styleId="afa">
    <w:name w:val="footnote reference"/>
    <w:uiPriority w:val="99"/>
    <w:semiHidden/>
    <w:qFormat/>
    <w:rPr>
      <w:vertAlign w:val="superscript"/>
    </w:rPr>
  </w:style>
  <w:style w:type="character" w:styleId="afb">
    <w:name w:val="annotation reference"/>
    <w:basedOn w:val="a0"/>
    <w:semiHidden/>
    <w:unhideWhenUsed/>
    <w:qFormat/>
    <w:rPr>
      <w:sz w:val="16"/>
      <w:szCs w:val="16"/>
    </w:rPr>
  </w:style>
  <w:style w:type="character" w:styleId="afc">
    <w:name w:val="endnote reference"/>
    <w:uiPriority w:val="99"/>
    <w:rPr>
      <w:vertAlign w:val="superscript"/>
    </w:rPr>
  </w:style>
  <w:style w:type="character" w:styleId="HTML1">
    <w:name w:val="HTML Acronym"/>
    <w:basedOn w:val="a0"/>
  </w:style>
  <w:style w:type="character" w:styleId="afd">
    <w:name w:val="Emphasis"/>
    <w:uiPriority w:val="20"/>
    <w:qFormat/>
    <w:rPr>
      <w:i/>
      <w:iCs/>
    </w:rPr>
  </w:style>
  <w:style w:type="character" w:styleId="afe">
    <w:name w:val="Hyperlink"/>
    <w:uiPriority w:val="99"/>
    <w:qFormat/>
    <w:rPr>
      <w:rFonts w:cs="Times New Roman"/>
      <w:color w:val="0000FF"/>
      <w:u w:val="single"/>
    </w:rPr>
  </w:style>
  <w:style w:type="character" w:styleId="aff">
    <w:name w:val="Strong"/>
    <w:uiPriority w:val="22"/>
    <w:qFormat/>
    <w:rPr>
      <w:b/>
      <w:bCs/>
    </w:rPr>
  </w:style>
  <w:style w:type="table" w:styleId="aff0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qFormat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uiPriority w:val="1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qFormat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1">
    <w:name w:val="Верхний колонтитул Знак"/>
    <w:link w:val="af0"/>
    <w:uiPriority w:val="99"/>
    <w:locked/>
    <w:rPr>
      <w:rFonts w:ascii="Calibri" w:hAnsi="Calibri"/>
      <w:sz w:val="22"/>
      <w:szCs w:val="22"/>
      <w:lang w:val="ru-RU" w:eastAsia="en-US" w:bidi="ar-SA"/>
    </w:rPr>
  </w:style>
  <w:style w:type="character" w:customStyle="1" w:styleId="af7">
    <w:name w:val="Нижний колонтитул Знак"/>
    <w:link w:val="af6"/>
    <w:uiPriority w:val="99"/>
    <w:locked/>
    <w:rPr>
      <w:rFonts w:ascii="Calibri" w:hAnsi="Calibri"/>
      <w:sz w:val="22"/>
      <w:szCs w:val="22"/>
      <w:lang w:val="ru-RU" w:eastAsia="en-US" w:bidi="ar-SA"/>
    </w:rPr>
  </w:style>
  <w:style w:type="paragraph" w:customStyle="1" w:styleId="11">
    <w:name w:val="Абзац списка1"/>
    <w:basedOn w:val="a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locked/>
    <w:rPr>
      <w:rFonts w:ascii="Courier New" w:eastAsia="Calibri" w:hAnsi="Courier New" w:cs="Courier New"/>
      <w:lang w:val="ru-RU" w:eastAsia="ru-RU" w:bidi="ar-SA"/>
    </w:rPr>
  </w:style>
  <w:style w:type="character" w:customStyle="1" w:styleId="af5">
    <w:name w:val="Название Знак"/>
    <w:link w:val="af4"/>
    <w:locked/>
    <w:rPr>
      <w:rFonts w:ascii="Franklin Gothic Heavy" w:eastAsia="Calibri" w:hAnsi="Franklin Gothic Heavy"/>
      <w:color w:val="000000"/>
      <w:kern w:val="28"/>
      <w:sz w:val="68"/>
      <w:szCs w:val="68"/>
      <w:lang w:val="ru-RU" w:eastAsia="ru-RU" w:bidi="ar-SA"/>
    </w:rPr>
  </w:style>
  <w:style w:type="paragraph" w:customStyle="1" w:styleId="12">
    <w:name w:val="Без интервала1"/>
    <w:rPr>
      <w:rFonts w:ascii="Calibri" w:eastAsia="Times New Roman" w:hAnsi="Calibri"/>
      <w:sz w:val="22"/>
      <w:szCs w:val="22"/>
      <w:lang w:eastAsia="en-US"/>
    </w:rPr>
  </w:style>
  <w:style w:type="paragraph" w:customStyle="1" w:styleId="vignette">
    <w:name w:val="vignette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topiccountviewscgray">
    <w:name w:val="topic_count_views c_gray"/>
    <w:basedOn w:val="a0"/>
  </w:style>
  <w:style w:type="character" w:customStyle="1" w:styleId="cmtopiccountmessage">
    <w:name w:val="cm topic_count_message"/>
    <w:basedOn w:val="a0"/>
  </w:style>
  <w:style w:type="character" w:customStyle="1" w:styleId="topic-authors">
    <w:name w:val="topic-authors"/>
    <w:basedOn w:val="a0"/>
  </w:style>
  <w:style w:type="paragraph" w:customStyle="1" w:styleId="xg1">
    <w:name w:val="xg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ipe">
    <w:name w:val="pipe"/>
    <w:basedOn w:val="a0"/>
  </w:style>
  <w:style w:type="character" w:customStyle="1" w:styleId="is4">
    <w:name w:val="is4 Знак"/>
    <w:link w:val="is40"/>
    <w:rPr>
      <w:rFonts w:ascii="(Utiliser une police de caractè" w:hAnsi="(Utiliser une police de caractè"/>
      <w:lang w:eastAsia="fr-FR" w:bidi="ar-SA"/>
    </w:rPr>
  </w:style>
  <w:style w:type="paragraph" w:customStyle="1" w:styleId="is40">
    <w:name w:val="is4"/>
    <w:basedOn w:val="a"/>
    <w:link w:val="is4"/>
    <w:pPr>
      <w:spacing w:after="0" w:line="240" w:lineRule="auto"/>
    </w:pPr>
    <w:rPr>
      <w:rFonts w:ascii="(Utiliser une police de caractè" w:hAnsi="(Utiliser une police de caractè"/>
      <w:sz w:val="20"/>
      <w:szCs w:val="20"/>
      <w:lang w:eastAsia="fr-FR"/>
    </w:rPr>
  </w:style>
  <w:style w:type="paragraph" w:customStyle="1" w:styleId="NoSpacing11">
    <w:name w:val="No Spacing11"/>
    <w:rPr>
      <w:rFonts w:ascii="Calibri" w:eastAsia="Times New Roman" w:hAnsi="Calibri"/>
      <w:sz w:val="22"/>
      <w:szCs w:val="22"/>
      <w:lang w:eastAsia="en-US"/>
    </w:rPr>
  </w:style>
  <w:style w:type="character" w:customStyle="1" w:styleId="translation-chunk">
    <w:name w:val="translation-chunk"/>
    <w:basedOn w:val="a0"/>
  </w:style>
  <w:style w:type="paragraph" w:customStyle="1" w:styleId="introduction">
    <w:name w:val="introduction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t">
    <w:name w:val="st"/>
    <w:rPr>
      <w:rFonts w:cs="Times New Roman"/>
    </w:rPr>
  </w:style>
  <w:style w:type="paragraph" w:customStyle="1" w:styleId="13">
    <w:name w:val="Дата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Pr>
      <w:rFonts w:ascii="Calibri" w:hAnsi="Calibri"/>
      <w:lang w:val="ru-RU" w:eastAsia="en-US" w:bidi="ar-SA"/>
    </w:rPr>
  </w:style>
  <w:style w:type="paragraph" w:customStyle="1" w:styleId="ListParagraph1">
    <w:name w:val="List Paragraph1"/>
    <w:basedOn w:val="a"/>
    <w:pPr>
      <w:ind w:left="720"/>
      <w:contextualSpacing/>
    </w:pPr>
  </w:style>
  <w:style w:type="paragraph" w:customStyle="1" w:styleId="NoSpacing1">
    <w:name w:val="No Spacing1"/>
    <w:rPr>
      <w:rFonts w:ascii="Calibri" w:eastAsia="Times New Roman" w:hAnsi="Calibri"/>
      <w:sz w:val="22"/>
      <w:szCs w:val="22"/>
      <w:lang w:eastAsia="en-US"/>
    </w:rPr>
  </w:style>
  <w:style w:type="character" w:customStyle="1" w:styleId="newsdate">
    <w:name w:val="newsdate"/>
    <w:basedOn w:val="a0"/>
  </w:style>
  <w:style w:type="character" w:customStyle="1" w:styleId="xbe">
    <w:name w:val="_xbe"/>
    <w:basedOn w:val="a0"/>
  </w:style>
  <w:style w:type="paragraph" w:customStyle="1" w:styleId="time">
    <w:name w:val="time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ticle-toolbar-source">
    <w:name w:val="article-toolbar-source"/>
    <w:basedOn w:val="a0"/>
  </w:style>
  <w:style w:type="character" w:customStyle="1" w:styleId="post-meta">
    <w:name w:val="post-meta"/>
    <w:basedOn w:val="a0"/>
  </w:style>
  <w:style w:type="paragraph" w:customStyle="1" w:styleId="storysep">
    <w:name w:val="story sep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ewsdetailtemplate">
    <w:name w:val="news_detail_template"/>
    <w:basedOn w:val="a0"/>
  </w:style>
  <w:style w:type="character" w:customStyle="1" w:styleId="author">
    <w:name w:val="author"/>
    <w:basedOn w:val="a0"/>
  </w:style>
  <w:style w:type="character" w:customStyle="1" w:styleId="af3">
    <w:name w:val="Основной текст Знак"/>
    <w:link w:val="af2"/>
    <w:uiPriority w:val="1"/>
    <w:locked/>
    <w:rPr>
      <w:sz w:val="24"/>
      <w:szCs w:val="24"/>
      <w:lang w:val="en-US" w:eastAsia="en-US" w:bidi="ar-SA"/>
    </w:rPr>
  </w:style>
  <w:style w:type="paragraph" w:customStyle="1" w:styleId="msolistparagraph0">
    <w:name w:val="msolistparagraph"/>
    <w:basedOn w:val="a"/>
    <w:qFormat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cial-likescountersocial-likescountermailru">
    <w:name w:val="social-likes__counter social-likes__counter_mailru"/>
    <w:basedOn w:val="a0"/>
  </w:style>
  <w:style w:type="character" w:customStyle="1" w:styleId="a8">
    <w:name w:val="Текст концевой сноски Знак"/>
    <w:link w:val="a7"/>
    <w:uiPriority w:val="99"/>
    <w:rPr>
      <w:rFonts w:ascii="Calibri" w:hAnsi="Calibri"/>
      <w:lang w:eastAsia="en-US"/>
    </w:rPr>
  </w:style>
  <w:style w:type="character" w:customStyle="1" w:styleId="news-date-time">
    <w:name w:val="news-date-time"/>
    <w:basedOn w:val="a0"/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mallgray">
    <w:name w:val="small gray"/>
    <w:basedOn w:val="a0"/>
  </w:style>
  <w:style w:type="character" w:customStyle="1" w:styleId="b-share-btnwrap">
    <w:name w:val="b-share-btn__wrap"/>
    <w:basedOn w:val="a0"/>
  </w:style>
  <w:style w:type="character" w:customStyle="1" w:styleId="b-share-counter">
    <w:name w:val="b-share-counter"/>
    <w:basedOn w:val="a0"/>
  </w:style>
  <w:style w:type="character" w:customStyle="1" w:styleId="bold">
    <w:name w:val="bold"/>
    <w:basedOn w:val="a0"/>
  </w:style>
  <w:style w:type="paragraph" w:customStyle="1" w:styleId="110">
    <w:name w:val="Абзац списка11"/>
    <w:basedOn w:val="a"/>
    <w:pPr>
      <w:ind w:left="720"/>
      <w:contextualSpacing/>
    </w:pPr>
  </w:style>
  <w:style w:type="paragraph" w:customStyle="1" w:styleId="111">
    <w:name w:val="Без интервала1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HTMLPreformattedChar">
    <w:name w:val="HTML Preformatted Char"/>
    <w:locked/>
    <w:rPr>
      <w:rFonts w:ascii="Courier New" w:hAnsi="Courier New" w:cs="Courier New"/>
      <w:lang w:val="ru-RU" w:eastAsia="ru-RU" w:bidi="ar-SA"/>
    </w:rPr>
  </w:style>
  <w:style w:type="paragraph" w:customStyle="1" w:styleId="21">
    <w:name w:val="Абзац списка2"/>
    <w:basedOn w:val="a"/>
    <w:pPr>
      <w:ind w:left="720"/>
      <w:contextualSpacing/>
    </w:pPr>
  </w:style>
  <w:style w:type="paragraph" w:customStyle="1" w:styleId="22">
    <w:name w:val="Без интервала2"/>
    <w:rPr>
      <w:rFonts w:ascii="Calibri" w:eastAsia="Times New Roman" w:hAnsi="Calibri"/>
      <w:sz w:val="22"/>
      <w:szCs w:val="22"/>
      <w:lang w:eastAsia="en-US"/>
    </w:rPr>
  </w:style>
  <w:style w:type="character" w:customStyle="1" w:styleId="HeaderChar">
    <w:name w:val="Header Char"/>
    <w:locked/>
    <w:rPr>
      <w:rFonts w:ascii="Calibri" w:hAnsi="Calibri"/>
      <w:sz w:val="22"/>
      <w:szCs w:val="22"/>
      <w:lang w:val="ru-RU" w:eastAsia="en-US" w:bidi="ar-SA"/>
    </w:rPr>
  </w:style>
  <w:style w:type="character" w:customStyle="1" w:styleId="FooterChar">
    <w:name w:val="Footer Char"/>
    <w:locked/>
    <w:rPr>
      <w:rFonts w:ascii="Calibri" w:hAnsi="Calibri"/>
      <w:sz w:val="22"/>
      <w:szCs w:val="22"/>
      <w:lang w:val="ru-RU" w:eastAsia="en-US" w:bidi="ar-SA"/>
    </w:rPr>
  </w:style>
  <w:style w:type="character" w:customStyle="1" w:styleId="TitleChar">
    <w:name w:val="Title Char"/>
    <w:locked/>
    <w:rPr>
      <w:rFonts w:ascii="Franklin Gothic Heavy" w:hAnsi="Franklin Gothic Heavy"/>
      <w:color w:val="000000"/>
      <w:kern w:val="28"/>
      <w:sz w:val="68"/>
      <w:szCs w:val="68"/>
      <w:lang w:val="ru-RU" w:eastAsia="ru-RU" w:bidi="ar-SA"/>
    </w:rPr>
  </w:style>
  <w:style w:type="character" w:customStyle="1" w:styleId="Heading1Char">
    <w:name w:val="Heading 1 Char"/>
    <w:locked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paragraph" w:customStyle="1" w:styleId="NoSpacing2">
    <w:name w:val="No Spacing2"/>
    <w:rPr>
      <w:rFonts w:ascii="Calibri" w:eastAsia="Times New Roman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pPr>
      <w:ind w:left="720"/>
      <w:contextualSpacing/>
    </w:pPr>
  </w:style>
  <w:style w:type="paragraph" w:customStyle="1" w:styleId="32">
    <w:name w:val="Без интервала3"/>
    <w:rPr>
      <w:rFonts w:ascii="Calibri" w:eastAsia="Times New Roman" w:hAnsi="Calibri"/>
      <w:sz w:val="22"/>
      <w:szCs w:val="22"/>
      <w:lang w:eastAsia="en-US"/>
    </w:rPr>
  </w:style>
  <w:style w:type="character" w:customStyle="1" w:styleId="titletolink">
    <w:name w:val="titletolink"/>
    <w:basedOn w:val="a0"/>
  </w:style>
  <w:style w:type="character" w:customStyle="1" w:styleId="auhold">
    <w:name w:val="au_hold"/>
    <w:basedOn w:val="a0"/>
    <w:qFormat/>
  </w:style>
  <w:style w:type="paragraph" w:customStyle="1" w:styleId="ListParagraph2">
    <w:name w:val="List Paragraph2"/>
    <w:basedOn w:val="a"/>
    <w:pPr>
      <w:ind w:left="720"/>
      <w:contextualSpacing/>
    </w:pPr>
  </w:style>
  <w:style w:type="character" w:customStyle="1" w:styleId="featuredpostmeta">
    <w:name w:val="featuredpostmeta"/>
    <w:basedOn w:val="a0"/>
  </w:style>
  <w:style w:type="paragraph" w:customStyle="1" w:styleId="wp-caption-text">
    <w:name w:val="wp-caption-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y">
    <w:name w:val="by"/>
    <w:basedOn w:val="a0"/>
  </w:style>
  <w:style w:type="character" w:customStyle="1" w:styleId="tools">
    <w:name w:val="tools"/>
    <w:basedOn w:val="a0"/>
  </w:style>
  <w:style w:type="paragraph" w:customStyle="1" w:styleId="copyright">
    <w:name w:val="copyrigh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excerpt">
    <w:name w:val="excerpt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Цитата 2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time">
    <w:name w:val="b-material__time"/>
    <w:rPr>
      <w:rFonts w:cs="Times New Roman"/>
    </w:rPr>
  </w:style>
  <w:style w:type="paragraph" w:customStyle="1" w:styleId="NoSpacing3">
    <w:name w:val="No Spacing3"/>
    <w:rPr>
      <w:rFonts w:ascii="Calibri" w:eastAsia="Times New Roman" w:hAnsi="Calibri"/>
      <w:sz w:val="22"/>
      <w:szCs w:val="22"/>
      <w:lang w:eastAsia="en-US"/>
    </w:rPr>
  </w:style>
  <w:style w:type="paragraph" w:customStyle="1" w:styleId="NoSpacing21">
    <w:name w:val="No Spacing21"/>
    <w:rPr>
      <w:rFonts w:ascii="Calibri" w:eastAsia="Times New Roman" w:hAnsi="Calibri"/>
      <w:sz w:val="22"/>
      <w:szCs w:val="22"/>
      <w:lang w:eastAsia="en-US"/>
    </w:rPr>
  </w:style>
  <w:style w:type="paragraph" w:customStyle="1" w:styleId="tahoma">
    <w:name w:val="tahoma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c-iconshowed">
    <w:name w:val="sc-icon showed"/>
    <w:basedOn w:val="a0"/>
  </w:style>
  <w:style w:type="character" w:customStyle="1" w:styleId="sc-icon">
    <w:name w:val="sc-icon"/>
    <w:basedOn w:val="a0"/>
  </w:style>
  <w:style w:type="character" w:customStyle="1" w:styleId="authorname">
    <w:name w:val="authorname"/>
    <w:basedOn w:val="a0"/>
  </w:style>
  <w:style w:type="character" w:customStyle="1" w:styleId="phototext">
    <w:name w:val="phototext"/>
    <w:basedOn w:val="a0"/>
  </w:style>
  <w:style w:type="character" w:customStyle="1" w:styleId="photosourcedesc">
    <w:name w:val="photosourcedesc"/>
    <w:basedOn w:val="a0"/>
  </w:style>
  <w:style w:type="character" w:customStyle="1" w:styleId="photosourcetype">
    <w:name w:val="photosourcetype"/>
    <w:basedOn w:val="a0"/>
  </w:style>
  <w:style w:type="character" w:customStyle="1" w:styleId="photosource">
    <w:name w:val="photosource"/>
    <w:basedOn w:val="a0"/>
  </w:style>
  <w:style w:type="character" w:customStyle="1" w:styleId="descr">
    <w:name w:val="descr"/>
    <w:basedOn w:val="a0"/>
  </w:style>
  <w:style w:type="character" w:customStyle="1" w:styleId="resh-link">
    <w:name w:val="resh-link"/>
    <w:basedOn w:val="a0"/>
  </w:style>
  <w:style w:type="character" w:customStyle="1" w:styleId="dog-link">
    <w:name w:val="dog-link"/>
    <w:basedOn w:val="a0"/>
  </w:style>
  <w:style w:type="character" w:customStyle="1" w:styleId="pluso-wrap">
    <w:name w:val="pluso-wrap"/>
    <w:basedOn w:val="a0"/>
  </w:style>
  <w:style w:type="paragraph" w:customStyle="1" w:styleId="big">
    <w:name w:val="big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iicon-eye-outlineviews">
    <w:name w:val="ai icon-eye-outline views"/>
    <w:basedOn w:val="a0"/>
  </w:style>
  <w:style w:type="character" w:customStyle="1" w:styleId="newstimestamp">
    <w:name w:val="news_timestamp"/>
    <w:basedOn w:val="a0"/>
  </w:style>
  <w:style w:type="character" w:customStyle="1" w:styleId="newshelplineauthor">
    <w:name w:val="newshelplineauthor"/>
    <w:basedOn w:val="a0"/>
  </w:style>
  <w:style w:type="paragraph" w:customStyle="1" w:styleId="z-1">
    <w:name w:val="z-Начало формы1"/>
    <w:basedOn w:val="a"/>
    <w:next w:val="a"/>
    <w:hidden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paragraph" w:customStyle="1" w:styleId="z-10">
    <w:name w:val="z-Конец формы1"/>
    <w:basedOn w:val="a"/>
    <w:next w:val="a"/>
    <w:hidden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fn">
    <w:name w:val="fn"/>
    <w:basedOn w:val="a0"/>
    <w:qFormat/>
  </w:style>
  <w:style w:type="paragraph" w:customStyle="1" w:styleId="td-post-sub-title">
    <w:name w:val="td-post-sub-title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d-post-sub-titlecxspmiddle">
    <w:name w:val="td-post-sub-titlecxspmiddle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d-post-sub-titlecxsplast">
    <w:name w:val="td-post-sub-titlecxsplas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fo">
    <w:name w:val="info"/>
    <w:basedOn w:val="a0"/>
  </w:style>
  <w:style w:type="paragraph" w:customStyle="1" w:styleId="hyphenate">
    <w:name w:val="hyphenate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">
    <w:name w:val="Название объекта1"/>
    <w:basedOn w:val="a0"/>
  </w:style>
  <w:style w:type="character" w:customStyle="1" w:styleId="b-datedate">
    <w:name w:val="b-date__date"/>
    <w:basedOn w:val="a0"/>
  </w:style>
  <w:style w:type="character" w:customStyle="1" w:styleId="b-datetime">
    <w:name w:val="b-date__time"/>
    <w:basedOn w:val="a0"/>
  </w:style>
  <w:style w:type="character" w:customStyle="1" w:styleId="b-viewcount">
    <w:name w:val="b-view__count"/>
    <w:basedOn w:val="a0"/>
  </w:style>
  <w:style w:type="character" w:customStyle="1" w:styleId="b-viewtext-countb-viewtext-count137892">
    <w:name w:val="b-view__text-count b-view__text-count_137892"/>
    <w:basedOn w:val="a0"/>
  </w:style>
  <w:style w:type="character" w:customStyle="1" w:styleId="b-viewmsgjs-b-viewmsg-scroll">
    <w:name w:val="b-view__msg js-b-view__msg-scroll"/>
    <w:basedOn w:val="a0"/>
  </w:style>
  <w:style w:type="character" w:customStyle="1" w:styleId="b-linki-inlinenum">
    <w:name w:val="b-link i-inline num"/>
    <w:basedOn w:val="a0"/>
  </w:style>
  <w:style w:type="character" w:customStyle="1" w:styleId="b-articlerefs-getshorturl">
    <w:name w:val="b-article__refs-getshorturl"/>
    <w:basedOn w:val="a0"/>
  </w:style>
  <w:style w:type="character" w:customStyle="1" w:styleId="b-counters-iconb-counters-iconview">
    <w:name w:val="b-counters-icon b-counters-icon_view"/>
    <w:basedOn w:val="a0"/>
  </w:style>
  <w:style w:type="character" w:customStyle="1" w:styleId="b-counters-iconb-counters-iconlike">
    <w:name w:val="b-counters-icon b-counters-icon_like"/>
    <w:basedOn w:val="a0"/>
  </w:style>
  <w:style w:type="character" w:customStyle="1" w:styleId="b-counters-iconb-counters-icondislike">
    <w:name w:val="b-counters-icon b-counters-icon_dislike"/>
    <w:basedOn w:val="a0"/>
  </w:style>
  <w:style w:type="paragraph" w:customStyle="1" w:styleId="news">
    <w:name w:val="news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mmunity-name">
    <w:name w:val="community-name"/>
    <w:basedOn w:val="a0"/>
  </w:style>
  <w:style w:type="character" w:customStyle="1" w:styleId="15">
    <w:name w:val="Название1"/>
    <w:basedOn w:val="a0"/>
  </w:style>
  <w:style w:type="character" w:customStyle="1" w:styleId="hint">
    <w:name w:val="hint"/>
    <w:basedOn w:val="a0"/>
  </w:style>
  <w:style w:type="character" w:customStyle="1" w:styleId="name">
    <w:name w:val="name"/>
    <w:basedOn w:val="a0"/>
  </w:style>
  <w:style w:type="character" w:customStyle="1" w:styleId="date-created">
    <w:name w:val="date-created"/>
    <w:basedOn w:val="a0"/>
  </w:style>
  <w:style w:type="character" w:customStyle="1" w:styleId="articleproperty">
    <w:name w:val="article_property"/>
    <w:basedOn w:val="a0"/>
  </w:style>
  <w:style w:type="character" w:customStyle="1" w:styleId="b-print">
    <w:name w:val="b-print"/>
    <w:basedOn w:val="a0"/>
  </w:style>
  <w:style w:type="character" w:customStyle="1" w:styleId="itemtextresizertitle">
    <w:name w:val="itemtextresizertitle"/>
    <w:basedOn w:val="a0"/>
  </w:style>
  <w:style w:type="character" w:customStyle="1" w:styleId="itemimage">
    <w:name w:val="itemimage"/>
    <w:basedOn w:val="a0"/>
  </w:style>
  <w:style w:type="character" w:customStyle="1" w:styleId="date-change-now">
    <w:name w:val="date-change-now"/>
    <w:basedOn w:val="a0"/>
  </w:style>
  <w:style w:type="character" w:customStyle="1" w:styleId="region">
    <w:name w:val="region"/>
    <w:basedOn w:val="a0"/>
  </w:style>
  <w:style w:type="character" w:customStyle="1" w:styleId="bylineauthor-name">
    <w:name w:val="byline__author-name"/>
    <w:basedOn w:val="a0"/>
  </w:style>
  <w:style w:type="paragraph" w:customStyle="1" w:styleId="post-byline">
    <w:name w:val="post-byline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Стиль1"/>
    <w:basedOn w:val="msonormalcxspmiddle"/>
    <w:next w:val="1"/>
    <w:qFormat/>
    <w:pPr>
      <w:spacing w:before="0" w:beforeAutospacing="0" w:after="0" w:afterAutospacing="0"/>
      <w:jc w:val="both"/>
    </w:pPr>
    <w:rPr>
      <w:rFonts w:ascii="Cambria" w:hAnsi="Cambria"/>
      <w:b/>
    </w:rPr>
  </w:style>
  <w:style w:type="paragraph" w:customStyle="1" w:styleId="textindent">
    <w:name w:val="textinden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fo-time">
    <w:name w:val="b-article__info-time"/>
    <w:basedOn w:val="a0"/>
  </w:style>
  <w:style w:type="character" w:customStyle="1" w:styleId="b-statisticnumber">
    <w:name w:val="b-statistic__number"/>
    <w:basedOn w:val="a0"/>
  </w:style>
  <w:style w:type="paragraph" w:customStyle="1" w:styleId="marker-quote3">
    <w:name w:val="marker-quote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datecreated">
    <w:name w:val="itemdatecreated"/>
    <w:basedOn w:val="a0"/>
  </w:style>
  <w:style w:type="character" w:customStyle="1" w:styleId="spdateday">
    <w:name w:val="sp_date_day"/>
    <w:basedOn w:val="a0"/>
  </w:style>
  <w:style w:type="character" w:customStyle="1" w:styleId="galleria-current">
    <w:name w:val="galleria-current"/>
    <w:basedOn w:val="a0"/>
  </w:style>
  <w:style w:type="character" w:customStyle="1" w:styleId="galleria-total">
    <w:name w:val="galleria-total"/>
    <w:basedOn w:val="a0"/>
  </w:style>
  <w:style w:type="character" w:customStyle="1" w:styleId="f-s-11p-r-md">
    <w:name w:val="f-s-11 p-r-md"/>
    <w:basedOn w:val="a0"/>
  </w:style>
  <w:style w:type="character" w:customStyle="1" w:styleId="p-xhidden-xs">
    <w:name w:val="p-x hidden-xs"/>
    <w:basedOn w:val="a0"/>
  </w:style>
  <w:style w:type="paragraph" w:customStyle="1" w:styleId="pad0">
    <w:name w:val="pad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malldate">
    <w:name w:val="smalldate"/>
    <w:basedOn w:val="a0"/>
  </w:style>
  <w:style w:type="character" w:customStyle="1" w:styleId="short-post-head">
    <w:name w:val="short-post-head"/>
    <w:basedOn w:val="a0"/>
  </w:style>
  <w:style w:type="character" w:customStyle="1" w:styleId="short-post-title">
    <w:name w:val="short-post-title"/>
    <w:basedOn w:val="a0"/>
  </w:style>
  <w:style w:type="character" w:customStyle="1" w:styleId="icon-eye">
    <w:name w:val="icon-eye"/>
    <w:basedOn w:val="a0"/>
  </w:style>
  <w:style w:type="character" w:customStyle="1" w:styleId="tazabek">
    <w:name w:val="tazabek"/>
    <w:basedOn w:val="a0"/>
  </w:style>
  <w:style w:type="character" w:customStyle="1" w:styleId="icon-commentviews">
    <w:name w:val="icon-comment views"/>
    <w:basedOn w:val="a0"/>
  </w:style>
  <w:style w:type="character" w:customStyle="1" w:styleId="posts-list">
    <w:name w:val="posts-list"/>
    <w:basedOn w:val="a0"/>
  </w:style>
  <w:style w:type="paragraph" w:customStyle="1" w:styleId="aralisetr">
    <w:name w:val="arali_setr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detaildate">
    <w:name w:val="detail_date"/>
    <w:basedOn w:val="a0"/>
  </w:style>
  <w:style w:type="paragraph" w:customStyle="1" w:styleId="image-description">
    <w:name w:val="image-description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coviewsfield">
    <w:name w:val="ico viewsfield"/>
    <w:basedOn w:val="a0"/>
  </w:style>
  <w:style w:type="paragraph" w:customStyle="1" w:styleId="b-sharecounterb-sharecountervk">
    <w:name w:val="b-share__counter b-share__counter_vk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sharecounterb-sharecounterfb">
    <w:name w:val="b-share__counter b-share__counter_fb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sharecounterb-sharecounterok">
    <w:name w:val="b-share__counter b-share__counter_ok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sharecounterb-sharecountertw">
    <w:name w:val="b-share__counter b-share__counter_tw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luso-counter">
    <w:name w:val="pluso-counter"/>
    <w:basedOn w:val="a0"/>
  </w:style>
  <w:style w:type="character" w:customStyle="1" w:styleId="field-content">
    <w:name w:val="field-content"/>
    <w:basedOn w:val="a0"/>
  </w:style>
  <w:style w:type="character" w:customStyle="1" w:styleId="js-mediator-article">
    <w:name w:val="js-mediator-article"/>
    <w:basedOn w:val="a0"/>
    <w:qFormat/>
  </w:style>
  <w:style w:type="character" w:customStyle="1" w:styleId="details">
    <w:name w:val="details"/>
    <w:basedOn w:val="a0"/>
  </w:style>
  <w:style w:type="character" w:customStyle="1" w:styleId="vcard">
    <w:name w:val="vcard"/>
    <w:basedOn w:val="a0"/>
  </w:style>
  <w:style w:type="paragraph" w:customStyle="1" w:styleId="17">
    <w:name w:val="Верхний колонтитул1"/>
    <w:basedOn w:val="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5C9ECA"/>
      <w:sz w:val="27"/>
      <w:szCs w:val="27"/>
      <w:lang w:eastAsia="ru-RU"/>
    </w:rPr>
  </w:style>
  <w:style w:type="character" w:customStyle="1" w:styleId="gmail-production-element">
    <w:name w:val="gmail-production-element"/>
    <w:basedOn w:val="a0"/>
  </w:style>
  <w:style w:type="paragraph" w:customStyle="1" w:styleId="preview">
    <w:name w:val="preview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ntentrating">
    <w:name w:val="content_rating"/>
    <w:basedOn w:val="a0"/>
  </w:style>
  <w:style w:type="character" w:customStyle="1" w:styleId="strana-adate">
    <w:name w:val="strana-adate"/>
    <w:basedOn w:val="a0"/>
  </w:style>
  <w:style w:type="character" w:customStyle="1" w:styleId="buttons-container">
    <w:name w:val="buttons-container"/>
    <w:basedOn w:val="a0"/>
  </w:style>
  <w:style w:type="paragraph" w:styleId="aff1">
    <w:name w:val="No Spacing"/>
    <w:qFormat/>
    <w:rPr>
      <w:rFonts w:ascii="Calibri" w:eastAsia="Times New Roman" w:hAnsi="Calibri"/>
      <w:sz w:val="22"/>
      <w:szCs w:val="22"/>
      <w:lang w:eastAsia="en-US"/>
    </w:rPr>
  </w:style>
  <w:style w:type="paragraph" w:customStyle="1" w:styleId="meta">
    <w:name w:val="meta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views">
    <w:name w:val="views"/>
    <w:basedOn w:val="a0"/>
  </w:style>
  <w:style w:type="character" w:customStyle="1" w:styleId="pauthor">
    <w:name w:val="pauthor"/>
    <w:basedOn w:val="a0"/>
  </w:style>
  <w:style w:type="character" w:customStyle="1" w:styleId="print">
    <w:name w:val="print"/>
    <w:basedOn w:val="a0"/>
  </w:style>
  <w:style w:type="character" w:customStyle="1" w:styleId="commentsnumb">
    <w:name w:val="comments_numb"/>
    <w:basedOn w:val="a0"/>
  </w:style>
  <w:style w:type="character" w:customStyle="1" w:styleId="61">
    <w:name w:val="Знак Знак6"/>
    <w:locked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fr">
    <w:name w:val="fr"/>
    <w:basedOn w:val="a0"/>
  </w:style>
  <w:style w:type="character" w:customStyle="1" w:styleId="b-viewtext-countb-viewtext-count146204">
    <w:name w:val="b-view__text-count b-view__text-count_146204"/>
    <w:basedOn w:val="a0"/>
  </w:style>
  <w:style w:type="character" w:customStyle="1" w:styleId="explaindate">
    <w:name w:val="explaindate"/>
    <w:basedOn w:val="a0"/>
  </w:style>
  <w:style w:type="character" w:customStyle="1" w:styleId="content-imgdescr">
    <w:name w:val="content-img__descr"/>
    <w:basedOn w:val="a0"/>
  </w:style>
  <w:style w:type="paragraph" w:customStyle="1" w:styleId="dateday">
    <w:name w:val="date_da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pub">
    <w:name w:val="dpub"/>
    <w:basedOn w:val="a0"/>
  </w:style>
  <w:style w:type="paragraph" w:customStyle="1" w:styleId="b-article-details">
    <w:name w:val="b-article-details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v14">
    <w:name w:val="abv_14"/>
    <w:basedOn w:val="a0"/>
  </w:style>
  <w:style w:type="paragraph" w:customStyle="1" w:styleId="see-also">
    <w:name w:val="see-also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hits">
    <w:name w:val="itemhits"/>
    <w:basedOn w:val="a0"/>
  </w:style>
  <w:style w:type="character" w:customStyle="1" w:styleId="uniq-news-descr">
    <w:name w:val="uniq-news-descr"/>
    <w:basedOn w:val="a0"/>
  </w:style>
  <w:style w:type="character" w:customStyle="1" w:styleId="menu">
    <w:name w:val="menu"/>
    <w:basedOn w:val="a0"/>
  </w:style>
  <w:style w:type="paragraph" w:customStyle="1" w:styleId="blog-item-date">
    <w:name w:val="blog-item-date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">
    <w:name w:val="АСтиль2"/>
    <w:basedOn w:val="a"/>
    <w:link w:val="24"/>
    <w:qFormat/>
    <w:pPr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33">
    <w:name w:val="АСтиль3"/>
    <w:basedOn w:val="1"/>
    <w:link w:val="34"/>
    <w:qFormat/>
    <w:pPr>
      <w:spacing w:before="0" w:after="0" w:line="240" w:lineRule="auto"/>
    </w:pPr>
    <w:rPr>
      <w:rFonts w:ascii="Cambria" w:hAnsi="Cambria"/>
      <w:sz w:val="24"/>
      <w:szCs w:val="24"/>
    </w:rPr>
  </w:style>
  <w:style w:type="character" w:customStyle="1" w:styleId="24">
    <w:name w:val="АСтиль2 Знак"/>
    <w:link w:val="23"/>
    <w:qFormat/>
    <w:rPr>
      <w:rFonts w:ascii="Cambria" w:hAnsi="Cambria"/>
      <w:sz w:val="24"/>
      <w:szCs w:val="24"/>
      <w:lang w:eastAsia="en-US"/>
    </w:rPr>
  </w:style>
  <w:style w:type="character" w:customStyle="1" w:styleId="sep">
    <w:name w:val="sep"/>
    <w:basedOn w:val="a0"/>
  </w:style>
  <w:style w:type="character" w:customStyle="1" w:styleId="34">
    <w:name w:val="АСтиль3 Знак"/>
    <w:link w:val="33"/>
    <w:rPr>
      <w:rFonts w:ascii="Cambria" w:hAnsi="Cambria" w:cs="Arial"/>
      <w:b/>
      <w:bCs/>
      <w:kern w:val="32"/>
      <w:sz w:val="24"/>
      <w:szCs w:val="24"/>
      <w:lang w:val="ru-RU" w:eastAsia="en-US" w:bidi="ar-SA"/>
    </w:rPr>
  </w:style>
  <w:style w:type="character" w:customStyle="1" w:styleId="articledate">
    <w:name w:val="article__date"/>
    <w:basedOn w:val="a0"/>
  </w:style>
  <w:style w:type="character" w:customStyle="1" w:styleId="shorttext">
    <w:name w:val="short_text"/>
    <w:basedOn w:val="a0"/>
  </w:style>
  <w:style w:type="paragraph" w:customStyle="1" w:styleId="ALERT">
    <w:name w:val="ALERT"/>
    <w:basedOn w:val="af8"/>
    <w:uiPriority w:val="99"/>
    <w:qFormat/>
    <w:pPr>
      <w:spacing w:before="0" w:beforeAutospacing="0" w:after="0" w:afterAutospacing="0"/>
      <w:jc w:val="both"/>
    </w:pPr>
    <w:rPr>
      <w:rFonts w:ascii="Cambria" w:hAnsi="Cambria"/>
      <w:szCs w:val="20"/>
    </w:rPr>
  </w:style>
  <w:style w:type="character" w:customStyle="1" w:styleId="post-info-text">
    <w:name w:val="post-info-text"/>
    <w:basedOn w:val="a0"/>
  </w:style>
  <w:style w:type="character" w:customStyle="1" w:styleId="articletext">
    <w:name w:val="article_text"/>
    <w:basedOn w:val="a0"/>
  </w:style>
  <w:style w:type="paragraph" w:customStyle="1" w:styleId="text-align-justify">
    <w:name w:val="text-align-justif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exclude">
    <w:name w:val="exclude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">
    <w:name w:val="Подзаголовок1"/>
    <w:basedOn w:val="a0"/>
  </w:style>
  <w:style w:type="character" w:customStyle="1" w:styleId="ga1on">
    <w:name w:val="_ga1_on_"/>
    <w:basedOn w:val="a0"/>
  </w:style>
  <w:style w:type="character" w:customStyle="1" w:styleId="full-story">
    <w:name w:val="full-story"/>
    <w:basedOn w:val="a0"/>
  </w:style>
  <w:style w:type="paragraph" w:styleId="aff2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customStyle="1" w:styleId="Cambrina12ALERTa">
    <w:name w:val="Cambrina 12 для ALERTa"/>
    <w:basedOn w:val="af8"/>
    <w:qFormat/>
    <w:pPr>
      <w:spacing w:before="0" w:after="0"/>
    </w:pPr>
    <w:rPr>
      <w:rFonts w:ascii="Cambria" w:hAnsi="Cambria"/>
      <w:szCs w:val="20"/>
    </w:rPr>
  </w:style>
  <w:style w:type="character" w:customStyle="1" w:styleId="left">
    <w:name w:val="left"/>
    <w:basedOn w:val="a0"/>
  </w:style>
  <w:style w:type="character" w:customStyle="1" w:styleId="hidden-link">
    <w:name w:val="hidden-link"/>
    <w:basedOn w:val="a0"/>
  </w:style>
  <w:style w:type="character" w:customStyle="1" w:styleId="a6">
    <w:name w:val="Текст Знак"/>
    <w:link w:val="a5"/>
    <w:uiPriority w:val="99"/>
    <w:rPr>
      <w:rFonts w:ascii="Calibri" w:eastAsia="Calibri" w:hAnsi="Calibri"/>
      <w:sz w:val="22"/>
      <w:szCs w:val="21"/>
      <w:lang w:eastAsia="en-US"/>
    </w:rPr>
  </w:style>
  <w:style w:type="character" w:customStyle="1" w:styleId="share-icons">
    <w:name w:val="share-icons"/>
    <w:basedOn w:val="a0"/>
  </w:style>
  <w:style w:type="character" w:customStyle="1" w:styleId="viewscomments">
    <w:name w:val="views_comments"/>
    <w:basedOn w:val="a0"/>
  </w:style>
  <w:style w:type="character" w:customStyle="1" w:styleId="tie-date">
    <w:name w:val="tie-date"/>
    <w:basedOn w:val="a0"/>
  </w:style>
  <w:style w:type="character" w:customStyle="1" w:styleId="post-cats">
    <w:name w:val="post-cats"/>
    <w:basedOn w:val="a0"/>
  </w:style>
  <w:style w:type="character" w:customStyle="1" w:styleId="post-comments">
    <w:name w:val="post-comments"/>
    <w:basedOn w:val="a0"/>
  </w:style>
  <w:style w:type="character" w:customStyle="1" w:styleId="post-views">
    <w:name w:val="post-views"/>
    <w:basedOn w:val="a0"/>
  </w:style>
  <w:style w:type="character" w:customStyle="1" w:styleId="19">
    <w:name w:val="Подпись1"/>
    <w:basedOn w:val="a0"/>
  </w:style>
  <w:style w:type="character" w:customStyle="1" w:styleId="count">
    <w:name w:val="count"/>
    <w:basedOn w:val="a0"/>
  </w:style>
  <w:style w:type="character" w:customStyle="1" w:styleId="news-page">
    <w:name w:val="news-page"/>
    <w:basedOn w:val="a0"/>
  </w:style>
  <w:style w:type="character" w:customStyle="1" w:styleId="news-date">
    <w:name w:val="news-date"/>
    <w:basedOn w:val="a0"/>
  </w:style>
  <w:style w:type="paragraph" w:customStyle="1" w:styleId="marker-quote1">
    <w:name w:val="marker-quote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-date">
    <w:name w:val="g-date"/>
  </w:style>
  <w:style w:type="character" w:customStyle="1" w:styleId="itemmdash">
    <w:name w:val="item__mdash"/>
    <w:qFormat/>
  </w:style>
  <w:style w:type="paragraph" w:customStyle="1" w:styleId="newstitle">
    <w:name w:val="news_title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Pr>
      <w:b/>
      <w:bCs/>
      <w:sz w:val="28"/>
      <w:szCs w:val="28"/>
    </w:rPr>
  </w:style>
  <w:style w:type="paragraph" w:customStyle="1" w:styleId="subtitlemailrucssattributepostfixmailrucssattributepostfix">
    <w:name w:val="subtitle_mailru_css_attribute_postfix_mailru_css_attribute_postfix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Дата2"/>
    <w:basedOn w:val="a0"/>
  </w:style>
  <w:style w:type="paragraph" w:customStyle="1" w:styleId="41">
    <w:name w:val="Без интервала4"/>
    <w:rPr>
      <w:rFonts w:ascii="Calibri" w:eastAsia="Times New Roman" w:hAnsi="Calibri"/>
      <w:sz w:val="22"/>
      <w:szCs w:val="22"/>
      <w:lang w:eastAsia="en-US"/>
    </w:rPr>
  </w:style>
  <w:style w:type="paragraph" w:customStyle="1" w:styleId="42">
    <w:name w:val="Абзац списка4"/>
    <w:basedOn w:val="a"/>
    <w:pPr>
      <w:ind w:left="720"/>
      <w:contextualSpacing/>
    </w:pPr>
  </w:style>
  <w:style w:type="paragraph" w:customStyle="1" w:styleId="51">
    <w:name w:val="Без интервала5"/>
    <w:rPr>
      <w:rFonts w:ascii="Calibri" w:eastAsia="Times New Roman" w:hAnsi="Calibri"/>
      <w:sz w:val="22"/>
      <w:szCs w:val="22"/>
      <w:lang w:eastAsia="en-US"/>
    </w:rPr>
  </w:style>
  <w:style w:type="paragraph" w:customStyle="1" w:styleId="intro">
    <w:name w:val="intro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pPr>
      <w:spacing w:after="0" w:line="240" w:lineRule="auto"/>
    </w:pPr>
    <w:rPr>
      <w:rFonts w:ascii="Helvetica" w:eastAsia="SimSun" w:hAnsi="Helvetica"/>
      <w:sz w:val="18"/>
      <w:szCs w:val="18"/>
      <w:lang w:eastAsia="zh-CN"/>
    </w:rPr>
  </w:style>
  <w:style w:type="character" w:customStyle="1" w:styleId="article-lead-authorstext">
    <w:name w:val="article-lead-authors__text"/>
    <w:basedOn w:val="a0"/>
  </w:style>
  <w:style w:type="character" w:customStyle="1" w:styleId="mvp-post-date">
    <w:name w:val="mvp-post-date"/>
    <w:basedOn w:val="a0"/>
  </w:style>
  <w:style w:type="paragraph" w:customStyle="1" w:styleId="big-newsinfo">
    <w:name w:val="big-news__info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t2">
    <w:name w:val="dt2"/>
    <w:basedOn w:val="a0"/>
  </w:style>
  <w:style w:type="paragraph" w:customStyle="1" w:styleId="lead">
    <w:name w:val="lead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eed">
    <w:name w:val="leed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xfm52714369">
    <w:name w:val="xfm_52714369"/>
    <w:basedOn w:val="a0"/>
  </w:style>
  <w:style w:type="paragraph" w:customStyle="1" w:styleId="post-text-desc">
    <w:name w:val="post-text-desc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counters-icon">
    <w:name w:val="b-counters-icon"/>
    <w:basedOn w:val="a0"/>
  </w:style>
  <w:style w:type="character" w:customStyle="1" w:styleId="35">
    <w:name w:val="Дата3"/>
    <w:basedOn w:val="a0"/>
  </w:style>
  <w:style w:type="character" w:customStyle="1" w:styleId="comments">
    <w:name w:val="comments"/>
    <w:basedOn w:val="a0"/>
  </w:style>
  <w:style w:type="paragraph" w:customStyle="1" w:styleId="rtejustify">
    <w:name w:val="rtejustify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LERT2">
    <w:name w:val="ALERT2"/>
    <w:basedOn w:val="2"/>
    <w:link w:val="ALERT20"/>
    <w:qFormat/>
    <w:pPr>
      <w:shd w:val="clear" w:color="auto" w:fill="FFFFFF"/>
      <w:spacing w:before="0" w:after="0"/>
      <w:jc w:val="both"/>
    </w:pPr>
    <w:rPr>
      <w:rFonts w:ascii="Cambria" w:hAnsi="Cambria"/>
      <w:i w:val="0"/>
      <w:sz w:val="24"/>
      <w:szCs w:val="24"/>
    </w:rPr>
  </w:style>
  <w:style w:type="paragraph" w:customStyle="1" w:styleId="ALERT3">
    <w:name w:val="ALERT3"/>
    <w:basedOn w:val="ALERT2"/>
    <w:link w:val="ALERT30"/>
    <w:qFormat/>
  </w:style>
  <w:style w:type="character" w:customStyle="1" w:styleId="ALERT20">
    <w:name w:val="ALERT2 Знак"/>
    <w:basedOn w:val="20"/>
    <w:link w:val="ALERT2"/>
    <w:qFormat/>
    <w:rPr>
      <w:rFonts w:ascii="Cambria" w:hAnsi="Cambria" w:cs="Arial"/>
      <w:b/>
      <w:bCs/>
      <w:i w:val="0"/>
      <w:iCs/>
      <w:sz w:val="24"/>
      <w:szCs w:val="24"/>
      <w:shd w:val="clear" w:color="auto" w:fill="FFFFFF"/>
      <w:lang w:val="ru-RU" w:eastAsia="ru-RU" w:bidi="ar-SA"/>
    </w:rPr>
  </w:style>
  <w:style w:type="character" w:customStyle="1" w:styleId="ALERT30">
    <w:name w:val="ALERT3 Знак"/>
    <w:basedOn w:val="ALERT20"/>
    <w:link w:val="ALERT3"/>
    <w:rPr>
      <w:rFonts w:ascii="Cambria" w:hAnsi="Cambria" w:cs="Arial"/>
      <w:b/>
      <w:bCs/>
      <w:i w:val="0"/>
      <w:iCs/>
      <w:sz w:val="24"/>
      <w:szCs w:val="24"/>
      <w:shd w:val="clear" w:color="auto" w:fill="FFFFFF"/>
      <w:lang w:val="ru-RU" w:eastAsia="ru-RU" w:bidi="ar-SA"/>
    </w:rPr>
  </w:style>
  <w:style w:type="character" w:customStyle="1" w:styleId="dataarticle">
    <w:name w:val="data_article"/>
    <w:basedOn w:val="a0"/>
  </w:style>
  <w:style w:type="character" w:customStyle="1" w:styleId="hace">
    <w:name w:val="hace"/>
    <w:basedOn w:val="a0"/>
  </w:style>
  <w:style w:type="character" w:customStyle="1" w:styleId="link">
    <w:name w:val="link"/>
    <w:basedOn w:val="a0"/>
  </w:style>
  <w:style w:type="character" w:customStyle="1" w:styleId="green">
    <w:name w:val="green"/>
    <w:basedOn w:val="a0"/>
    <w:qFormat/>
  </w:style>
  <w:style w:type="paragraph" w:customStyle="1" w:styleId="52">
    <w:name w:val="Абзац списка5"/>
    <w:basedOn w:val="a"/>
    <w:pPr>
      <w:ind w:left="720"/>
      <w:contextualSpacing/>
    </w:pPr>
  </w:style>
  <w:style w:type="paragraph" w:customStyle="1" w:styleId="62">
    <w:name w:val="Без интервала6"/>
    <w:rPr>
      <w:rFonts w:ascii="Calibri" w:eastAsia="Times New Roman" w:hAnsi="Calibri"/>
      <w:sz w:val="22"/>
      <w:szCs w:val="22"/>
      <w:lang w:eastAsia="en-US"/>
    </w:rPr>
  </w:style>
  <w:style w:type="paragraph" w:customStyle="1" w:styleId="ALERT1">
    <w:name w:val="ALERT1"/>
    <w:basedOn w:val="a"/>
    <w:link w:val="ALERT10"/>
    <w:qFormat/>
    <w:pPr>
      <w:shd w:val="clear" w:color="auto" w:fill="FFFFFF"/>
      <w:spacing w:after="0" w:line="240" w:lineRule="auto"/>
      <w:contextualSpacing/>
      <w:jc w:val="both"/>
    </w:pPr>
    <w:rPr>
      <w:rFonts w:ascii="Cambria" w:eastAsia="Calibri" w:hAnsi="Cambria"/>
      <w:sz w:val="24"/>
      <w:szCs w:val="24"/>
    </w:rPr>
  </w:style>
  <w:style w:type="character" w:customStyle="1" w:styleId="ALERT10">
    <w:name w:val="ALERT1 Знак"/>
    <w:basedOn w:val="a0"/>
    <w:link w:val="ALERT1"/>
    <w:qFormat/>
    <w:rPr>
      <w:rFonts w:ascii="Cambria" w:eastAsia="Calibri" w:hAnsi="Cambria"/>
      <w:sz w:val="24"/>
      <w:szCs w:val="24"/>
      <w:shd w:val="clear" w:color="auto" w:fill="FFFFFF"/>
      <w:lang w:eastAsia="en-US"/>
    </w:rPr>
  </w:style>
  <w:style w:type="paragraph" w:customStyle="1" w:styleId="big-newssource">
    <w:name w:val="big-news__source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">
    <w:name w:val="Дата4"/>
    <w:basedOn w:val="a0"/>
  </w:style>
  <w:style w:type="paragraph" w:customStyle="1" w:styleId="better">
    <w:name w:val="better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arker-flyout">
    <w:name w:val="marker-flyou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span">
    <w:name w:val="date-span"/>
    <w:basedOn w:val="a0"/>
  </w:style>
  <w:style w:type="character" w:customStyle="1" w:styleId="td-post-date">
    <w:name w:val="td-post-date"/>
    <w:basedOn w:val="a0"/>
  </w:style>
  <w:style w:type="character" w:customStyle="1" w:styleId="publicationtheme">
    <w:name w:val="publication_theme"/>
    <w:basedOn w:val="a0"/>
  </w:style>
  <w:style w:type="character" w:customStyle="1" w:styleId="fa-calendar">
    <w:name w:val="fa-calendar"/>
    <w:basedOn w:val="a0"/>
  </w:style>
  <w:style w:type="character" w:customStyle="1" w:styleId="articleiconsicontext">
    <w:name w:val="articleicons__icontext"/>
    <w:basedOn w:val="a0"/>
  </w:style>
  <w:style w:type="character" w:customStyle="1" w:styleId="b-injectslider-counter">
    <w:name w:val="b-inject__slider-counter"/>
    <w:basedOn w:val="a0"/>
  </w:style>
  <w:style w:type="character" w:customStyle="1" w:styleId="b-injectslider-current">
    <w:name w:val="b-inject__slider-current"/>
    <w:basedOn w:val="a0"/>
  </w:style>
  <w:style w:type="character" w:customStyle="1" w:styleId="newsdate0">
    <w:name w:val="news_date"/>
    <w:basedOn w:val="a0"/>
  </w:style>
  <w:style w:type="character" w:customStyle="1" w:styleId="statisticitem">
    <w:name w:val="statistic__item"/>
    <w:basedOn w:val="a0"/>
  </w:style>
  <w:style w:type="character" w:customStyle="1" w:styleId="elem-infodate">
    <w:name w:val="elem-info__date"/>
    <w:basedOn w:val="a0"/>
  </w:style>
  <w:style w:type="character" w:customStyle="1" w:styleId="articlearticle-title">
    <w:name w:val="article__article-title"/>
    <w:basedOn w:val="a0"/>
  </w:style>
  <w:style w:type="character" w:customStyle="1" w:styleId="post-title">
    <w:name w:val="post-title"/>
    <w:basedOn w:val="a0"/>
  </w:style>
  <w:style w:type="character" w:customStyle="1" w:styleId="term-badge">
    <w:name w:val="term-badge"/>
    <w:basedOn w:val="a0"/>
  </w:style>
  <w:style w:type="character" w:customStyle="1" w:styleId="share-handler">
    <w:name w:val="share-handler"/>
    <w:basedOn w:val="a0"/>
  </w:style>
  <w:style w:type="character" w:customStyle="1" w:styleId="tm-p-">
    <w:name w:val="tm-p-"/>
    <w:basedOn w:val="a0"/>
  </w:style>
  <w:style w:type="character" w:customStyle="1" w:styleId="tm-p-em">
    <w:name w:val="tm-p-em"/>
    <w:basedOn w:val="a0"/>
  </w:style>
  <w:style w:type="character" w:customStyle="1" w:styleId="current">
    <w:name w:val="current"/>
    <w:basedOn w:val="a0"/>
  </w:style>
  <w:style w:type="character" w:customStyle="1" w:styleId="pub-date">
    <w:name w:val="pub-date"/>
    <w:basedOn w:val="a0"/>
  </w:style>
  <w:style w:type="paragraph" w:customStyle="1" w:styleId="description">
    <w:name w:val="description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ticle-info">
    <w:name w:val="article-info"/>
    <w:basedOn w:val="a0"/>
  </w:style>
  <w:style w:type="character" w:customStyle="1" w:styleId="regnumtitle">
    <w:name w:val="regnum_title"/>
    <w:basedOn w:val="a0"/>
  </w:style>
  <w:style w:type="character" w:customStyle="1" w:styleId="ab">
    <w:name w:val="Текст примечания Знак"/>
    <w:basedOn w:val="a0"/>
    <w:link w:val="aa"/>
    <w:semiHidden/>
    <w:rPr>
      <w:rFonts w:ascii="Calibri" w:hAnsi="Calibri"/>
      <w:lang w:eastAsia="en-US"/>
    </w:rPr>
  </w:style>
  <w:style w:type="character" w:customStyle="1" w:styleId="ad">
    <w:name w:val="Тема примечания Знак"/>
    <w:basedOn w:val="ab"/>
    <w:link w:val="ac"/>
    <w:semiHidden/>
    <w:rPr>
      <w:rFonts w:ascii="Calibri" w:hAnsi="Calibri"/>
      <w:b/>
      <w:bCs/>
      <w:lang w:eastAsia="en-US"/>
    </w:rPr>
  </w:style>
  <w:style w:type="character" w:customStyle="1" w:styleId="article-blockdatetime-time">
    <w:name w:val="article-block__datetime-time"/>
    <w:basedOn w:val="a0"/>
  </w:style>
  <w:style w:type="character" w:customStyle="1" w:styleId="articledate0">
    <w:name w:val="article_date"/>
    <w:basedOn w:val="a0"/>
  </w:style>
  <w:style w:type="character" w:customStyle="1" w:styleId="entry-meta-item">
    <w:name w:val="entry-meta-item"/>
    <w:basedOn w:val="a0"/>
  </w:style>
  <w:style w:type="character" w:customStyle="1" w:styleId="dsq-postid">
    <w:name w:val="dsq-postid"/>
    <w:basedOn w:val="a0"/>
  </w:style>
  <w:style w:type="character" w:customStyle="1" w:styleId="penci-post-countview-number">
    <w:name w:val="penci-post-countview-number"/>
    <w:basedOn w:val="a0"/>
  </w:style>
  <w:style w:type="character" w:customStyle="1" w:styleId="penci-social-buttons">
    <w:name w:val="penci-social-buttons"/>
    <w:basedOn w:val="a0"/>
  </w:style>
  <w:style w:type="character" w:customStyle="1" w:styleId="penci-social-share-text">
    <w:name w:val="penci-social-share-text"/>
    <w:basedOn w:val="a0"/>
  </w:style>
  <w:style w:type="character" w:customStyle="1" w:styleId="penci-share-number">
    <w:name w:val="penci-share-number"/>
    <w:basedOn w:val="a0"/>
  </w:style>
  <w:style w:type="table" w:customStyle="1" w:styleId="1a">
    <w:name w:val="Сетка таблицы1"/>
    <w:basedOn w:val="a1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idget-carddislike-overlay-text">
    <w:name w:val="widget-card__dislike-overlay-text"/>
    <w:basedOn w:val="a0"/>
  </w:style>
  <w:style w:type="character" w:customStyle="1" w:styleId="widget-invite-cardtitle-line">
    <w:name w:val="widget-invite-card__title-line"/>
    <w:basedOn w:val="a0"/>
  </w:style>
  <w:style w:type="character" w:customStyle="1" w:styleId="widget-invite-cardto-feed">
    <w:name w:val="widget-invite-card__to-feed"/>
    <w:basedOn w:val="a0"/>
  </w:style>
  <w:style w:type="character" w:customStyle="1" w:styleId="source">
    <w:name w:val="source"/>
    <w:basedOn w:val="a0"/>
  </w:style>
  <w:style w:type="character" w:customStyle="1" w:styleId="at-label">
    <w:name w:val="at-label"/>
    <w:basedOn w:val="a0"/>
  </w:style>
  <w:style w:type="character" w:customStyle="1" w:styleId="at4-share-count-container">
    <w:name w:val="at4-share-count-container"/>
    <w:basedOn w:val="a0"/>
  </w:style>
  <w:style w:type="paragraph" w:customStyle="1" w:styleId="1b">
    <w:name w:val="Заголовок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lviews">
    <w:name w:val="nl__views"/>
    <w:basedOn w:val="a0"/>
  </w:style>
  <w:style w:type="character" w:customStyle="1" w:styleId="itemimagecredits">
    <w:name w:val="itemimagecredits"/>
    <w:basedOn w:val="a0"/>
  </w:style>
  <w:style w:type="character" w:customStyle="1" w:styleId="fbcommentscount">
    <w:name w:val="fb_comments_count"/>
    <w:basedOn w:val="a0"/>
  </w:style>
  <w:style w:type="character" w:customStyle="1" w:styleId="breadcrumblast">
    <w:name w:val="breadcrumb_last"/>
    <w:basedOn w:val="a0"/>
  </w:style>
  <w:style w:type="character" w:customStyle="1" w:styleId="posted-on">
    <w:name w:val="posted-on"/>
    <w:basedOn w:val="a0"/>
  </w:style>
  <w:style w:type="character" w:customStyle="1" w:styleId="byline">
    <w:name w:val="byline"/>
    <w:basedOn w:val="a0"/>
  </w:style>
  <w:style w:type="character" w:customStyle="1" w:styleId="s1">
    <w:name w:val="s1"/>
    <w:basedOn w:val="a0"/>
  </w:style>
  <w:style w:type="character" w:customStyle="1" w:styleId="s0">
    <w:name w:val="s0"/>
    <w:basedOn w:val="a0"/>
  </w:style>
  <w:style w:type="character" w:customStyle="1" w:styleId="s2">
    <w:name w:val="s2"/>
    <w:basedOn w:val="a0"/>
  </w:style>
  <w:style w:type="paragraph" w:customStyle="1" w:styleId="detail-blockquote">
    <w:name w:val="detail-blockquote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cial-likescounter">
    <w:name w:val="social-likes__counter"/>
    <w:basedOn w:val="a0"/>
  </w:style>
  <w:style w:type="table" w:customStyle="1" w:styleId="-11">
    <w:name w:val="Таблица-сетка 1 светлая1"/>
    <w:basedOn w:val="a1"/>
    <w:uiPriority w:val="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">
    <w:name w:val="Сетка таблицы2"/>
    <w:basedOn w:val="a1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gsnewstitle">
    <w:name w:val="tagsnews_title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</w:style>
  <w:style w:type="character" w:customStyle="1" w:styleId="50">
    <w:name w:val="Заголовок 5 Знак"/>
    <w:basedOn w:val="a0"/>
    <w:link w:val="5"/>
    <w:uiPriority w:val="9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c-article-title--spotim--count">
    <w:name w:val="c-article-title--spotim--count"/>
    <w:basedOn w:val="a0"/>
  </w:style>
  <w:style w:type="character" w:customStyle="1" w:styleId="c-article-title--spotim--text">
    <w:name w:val="c-article-title--spotim--text"/>
    <w:basedOn w:val="a0"/>
  </w:style>
  <w:style w:type="character" w:customStyle="1" w:styleId="c-article-metaauthor-name--default">
    <w:name w:val="c-article-meta__author-name--default"/>
    <w:basedOn w:val="a0"/>
  </w:style>
  <w:style w:type="character" w:customStyle="1" w:styleId="c-article-metaby">
    <w:name w:val="c-article-meta__by"/>
    <w:basedOn w:val="a0"/>
  </w:style>
  <w:style w:type="character" w:customStyle="1" w:styleId="c-article-metaseparator">
    <w:name w:val="c-article-meta__separator"/>
    <w:basedOn w:val="a0"/>
  </w:style>
  <w:style w:type="character" w:customStyle="1" w:styleId="hide-for-small-only">
    <w:name w:val="hide-for-small-only"/>
    <w:basedOn w:val="a0"/>
  </w:style>
  <w:style w:type="character" w:customStyle="1" w:styleId="c-articlecopyrightlink">
    <w:name w:val="c-article__copyright__link"/>
    <w:basedOn w:val="a0"/>
  </w:style>
  <w:style w:type="paragraph" w:customStyle="1" w:styleId="column">
    <w:name w:val="column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-font-size-switchertext">
    <w:name w:val="c-font-size-switcher__text"/>
    <w:basedOn w:val="a0"/>
  </w:style>
  <w:style w:type="character" w:customStyle="1" w:styleId="a2alabel">
    <w:name w:val="a2a_label"/>
    <w:basedOn w:val="a0"/>
  </w:style>
  <w:style w:type="character" w:customStyle="1" w:styleId="53">
    <w:name w:val="Дата5"/>
    <w:basedOn w:val="a0"/>
  </w:style>
  <w:style w:type="character" w:customStyle="1" w:styleId="number">
    <w:name w:val="number"/>
    <w:basedOn w:val="a0"/>
  </w:style>
  <w:style w:type="character" w:customStyle="1" w:styleId="likes">
    <w:name w:val="likes"/>
    <w:basedOn w:val="a0"/>
  </w:style>
  <w:style w:type="character" w:customStyle="1" w:styleId="person">
    <w:name w:val="person"/>
    <w:basedOn w:val="a0"/>
  </w:style>
  <w:style w:type="character" w:customStyle="1" w:styleId="27">
    <w:name w:val="Заголовок2"/>
    <w:basedOn w:val="a0"/>
  </w:style>
  <w:style w:type="character" w:customStyle="1" w:styleId="flipbord">
    <w:name w:val="flipbord"/>
    <w:basedOn w:val="a0"/>
  </w:style>
  <w:style w:type="character" w:customStyle="1" w:styleId="name-link">
    <w:name w:val="name-link"/>
    <w:basedOn w:val="a0"/>
  </w:style>
  <w:style w:type="character" w:customStyle="1" w:styleId="social-sharecaption">
    <w:name w:val="social-share__caption"/>
    <w:basedOn w:val="a0"/>
  </w:style>
  <w:style w:type="character" w:customStyle="1" w:styleId="36">
    <w:name w:val="Заголовок3"/>
    <w:basedOn w:val="a0"/>
  </w:style>
  <w:style w:type="character" w:customStyle="1" w:styleId="commentsico">
    <w:name w:val="commentsico"/>
    <w:basedOn w:val="a0"/>
  </w:style>
  <w:style w:type="character" w:customStyle="1" w:styleId="63">
    <w:name w:val="Дата6"/>
    <w:basedOn w:val="a0"/>
  </w:style>
  <w:style w:type="character" w:customStyle="1" w:styleId="label">
    <w:name w:val="label"/>
    <w:basedOn w:val="a0"/>
    <w:qFormat/>
  </w:style>
  <w:style w:type="paragraph" w:customStyle="1" w:styleId="link-comments">
    <w:name w:val="link-comments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tntext">
    <w:name w:val="btn__text"/>
    <w:basedOn w:val="a0"/>
  </w:style>
  <w:style w:type="paragraph" w:customStyle="1" w:styleId="link-print">
    <w:name w:val="link-prin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lso-readtext--label">
    <w:name w:val="also-read__text--label"/>
    <w:basedOn w:val="a0"/>
  </w:style>
  <w:style w:type="character" w:customStyle="1" w:styleId="td-nr-views-68637">
    <w:name w:val="td-nr-views-68637"/>
    <w:basedOn w:val="a0"/>
  </w:style>
  <w:style w:type="character" w:customStyle="1" w:styleId="screen-reader-text">
    <w:name w:val="screen-reader-text"/>
    <w:basedOn w:val="a0"/>
  </w:style>
  <w:style w:type="character" w:customStyle="1" w:styleId="docimgw">
    <w:name w:val="doc_img_w"/>
    <w:basedOn w:val="a0"/>
  </w:style>
  <w:style w:type="character" w:customStyle="1" w:styleId="fa-comments">
    <w:name w:val="fa-comments"/>
    <w:basedOn w:val="a0"/>
  </w:style>
  <w:style w:type="character" w:customStyle="1" w:styleId="fa-categories">
    <w:name w:val="fa-categories"/>
    <w:basedOn w:val="a0"/>
  </w:style>
  <w:style w:type="character" w:customStyle="1" w:styleId="7">
    <w:name w:val="Дата7"/>
    <w:basedOn w:val="a0"/>
  </w:style>
  <w:style w:type="character" w:customStyle="1" w:styleId="8">
    <w:name w:val="Дата8"/>
    <w:basedOn w:val="a0"/>
  </w:style>
  <w:style w:type="paragraph" w:customStyle="1" w:styleId="justifyfull">
    <w:name w:val="justifyful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cialitem-follows">
    <w:name w:val="social__item-follows"/>
    <w:basedOn w:val="a0"/>
  </w:style>
  <w:style w:type="character" w:customStyle="1" w:styleId="linktext">
    <w:name w:val="link__text"/>
    <w:basedOn w:val="a0"/>
  </w:style>
  <w:style w:type="character" w:customStyle="1" w:styleId="link-to-coompany">
    <w:name w:val="link-to-coompany"/>
    <w:basedOn w:val="a0"/>
  </w:style>
  <w:style w:type="character" w:customStyle="1" w:styleId="9">
    <w:name w:val="Дата9"/>
    <w:basedOn w:val="a0"/>
  </w:style>
  <w:style w:type="character" w:customStyle="1" w:styleId="100">
    <w:name w:val="Дата10"/>
    <w:basedOn w:val="a0"/>
  </w:style>
  <w:style w:type="character" w:customStyle="1" w:styleId="b-commentbadge">
    <w:name w:val="b-comment_badge"/>
    <w:basedOn w:val="a0"/>
  </w:style>
  <w:style w:type="character" w:customStyle="1" w:styleId="theauthor">
    <w:name w:val="theauthor"/>
    <w:basedOn w:val="a0"/>
  </w:style>
  <w:style w:type="character" w:customStyle="1" w:styleId="thetime">
    <w:name w:val="thetime"/>
    <w:basedOn w:val="a0"/>
  </w:style>
  <w:style w:type="character" w:customStyle="1" w:styleId="thecategory">
    <w:name w:val="thecategory"/>
    <w:basedOn w:val="a0"/>
  </w:style>
  <w:style w:type="character" w:customStyle="1" w:styleId="thecomment">
    <w:name w:val="thecomment"/>
    <w:basedOn w:val="a0"/>
  </w:style>
  <w:style w:type="paragraph" w:customStyle="1" w:styleId="imgtitle">
    <w:name w:val="imgtitle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ews-detail-rdrc-txt1">
    <w:name w:val="news-detail-rdrc-txt1"/>
    <w:basedOn w:val="a0"/>
  </w:style>
  <w:style w:type="character" w:customStyle="1" w:styleId="news-detail-rdrc-txt2">
    <w:name w:val="news-detail-rdrc-txt2"/>
    <w:basedOn w:val="a0"/>
  </w:style>
  <w:style w:type="character" w:customStyle="1" w:styleId="cackle-postid">
    <w:name w:val="cackle-postid"/>
    <w:basedOn w:val="a0"/>
  </w:style>
  <w:style w:type="character" w:customStyle="1" w:styleId="tag-links">
    <w:name w:val="tag-links"/>
    <w:basedOn w:val="a0"/>
  </w:style>
  <w:style w:type="character" w:customStyle="1" w:styleId="cat-links">
    <w:name w:val="cat-links"/>
    <w:basedOn w:val="a0"/>
  </w:style>
  <w:style w:type="character" w:customStyle="1" w:styleId="ctatext">
    <w:name w:val="ctatext"/>
    <w:basedOn w:val="a0"/>
  </w:style>
  <w:style w:type="character" w:customStyle="1" w:styleId="posttitle">
    <w:name w:val="posttitle"/>
    <w:basedOn w:val="a0"/>
  </w:style>
  <w:style w:type="character" w:customStyle="1" w:styleId="112">
    <w:name w:val="Дата11"/>
    <w:basedOn w:val="a0"/>
  </w:style>
  <w:style w:type="character" w:customStyle="1" w:styleId="timestamp">
    <w:name w:val="timestamp"/>
    <w:basedOn w:val="a0"/>
  </w:style>
  <w:style w:type="character" w:customStyle="1" w:styleId="time-date">
    <w:name w:val="time-date"/>
    <w:basedOn w:val="a0"/>
  </w:style>
  <w:style w:type="character" w:customStyle="1" w:styleId="qsrp">
    <w:name w:val="qsrp"/>
    <w:basedOn w:val="a0"/>
  </w:style>
  <w:style w:type="paragraph" w:customStyle="1" w:styleId="vqddau">
    <w:name w:val="vqddau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tcolx">
    <w:name w:val="cetcolx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jylp">
    <w:name w:val="jylp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nkdbon">
    <w:name w:val="fnkdbon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jqbl">
    <w:name w:val="fojqb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tviewcounter91796">
    <w:name w:val="artview_counter_91796"/>
    <w:basedOn w:val="a0"/>
  </w:style>
  <w:style w:type="character" w:customStyle="1" w:styleId="icq-messagetextblock">
    <w:name w:val="icq-message__textblock"/>
    <w:basedOn w:val="a0"/>
  </w:style>
  <w:style w:type="character" w:customStyle="1" w:styleId="td-nr-views-73247">
    <w:name w:val="td-nr-views-73247"/>
    <w:basedOn w:val="a0"/>
  </w:style>
  <w:style w:type="character" w:customStyle="1" w:styleId="itemauthor">
    <w:name w:val="itemauthor"/>
    <w:basedOn w:val="a0"/>
  </w:style>
  <w:style w:type="character" w:customStyle="1" w:styleId="red">
    <w:name w:val="red"/>
    <w:basedOn w:val="a0"/>
  </w:style>
  <w:style w:type="paragraph" w:customStyle="1" w:styleId="g1-meta">
    <w:name w:val="g1-meta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ntry-byline">
    <w:name w:val="entry-byline"/>
    <w:basedOn w:val="a0"/>
  </w:style>
  <w:style w:type="character" w:customStyle="1" w:styleId="entry-author">
    <w:name w:val="entry-author"/>
    <w:basedOn w:val="a0"/>
  </w:style>
  <w:style w:type="character" w:customStyle="1" w:styleId="entry-meta-label">
    <w:name w:val="entry-meta-label"/>
    <w:basedOn w:val="a0"/>
  </w:style>
  <w:style w:type="character" w:customStyle="1" w:styleId="article-authors">
    <w:name w:val="article-authors"/>
    <w:basedOn w:val="a0"/>
  </w:style>
  <w:style w:type="character" w:customStyle="1" w:styleId="120">
    <w:name w:val="Дата12"/>
    <w:basedOn w:val="a0"/>
  </w:style>
  <w:style w:type="character" w:customStyle="1" w:styleId="td-nr-views-74184">
    <w:name w:val="td-nr-views-74184"/>
    <w:basedOn w:val="a0"/>
  </w:style>
  <w:style w:type="character" w:customStyle="1" w:styleId="icon-views">
    <w:name w:val="icon-views"/>
    <w:basedOn w:val="a0"/>
  </w:style>
  <w:style w:type="paragraph" w:customStyle="1" w:styleId="inline-imgtitle">
    <w:name w:val="inline-img__title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line-imgsource">
    <w:name w:val="inline-img__source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eadtime">
    <w:name w:val="read_time"/>
    <w:basedOn w:val="a0"/>
  </w:style>
  <w:style w:type="character" w:customStyle="1" w:styleId="counter">
    <w:name w:val="counter"/>
    <w:basedOn w:val="a0"/>
  </w:style>
  <w:style w:type="character" w:customStyle="1" w:styleId="shc">
    <w:name w:val="sh_c"/>
    <w:basedOn w:val="a0"/>
  </w:style>
  <w:style w:type="paragraph" w:customStyle="1" w:styleId="slot-landing">
    <w:name w:val="slot-landing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d-nr-views-74996">
    <w:name w:val="td-nr-views-74996"/>
    <w:basedOn w:val="a0"/>
  </w:style>
  <w:style w:type="character" w:customStyle="1" w:styleId="ts-direct-speech">
    <w:name w:val="ts-direct-speech"/>
    <w:basedOn w:val="a0"/>
  </w:style>
  <w:style w:type="paragraph" w:customStyle="1" w:styleId="dnews">
    <w:name w:val="dnews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Дата13"/>
    <w:basedOn w:val="a0"/>
  </w:style>
  <w:style w:type="character" w:customStyle="1" w:styleId="readingon">
    <w:name w:val="reading_on"/>
    <w:basedOn w:val="a0"/>
  </w:style>
  <w:style w:type="character" w:customStyle="1" w:styleId="g-auxitem">
    <w:name w:val="g-aux__item"/>
    <w:basedOn w:val="a0"/>
  </w:style>
  <w:style w:type="character" w:customStyle="1" w:styleId="social-likesbutton">
    <w:name w:val="social-likes__button"/>
    <w:basedOn w:val="a0"/>
  </w:style>
  <w:style w:type="character" w:customStyle="1" w:styleId="news-statustext">
    <w:name w:val="news-status__text"/>
    <w:basedOn w:val="a0"/>
  </w:style>
  <w:style w:type="character" w:customStyle="1" w:styleId="valignmiddle">
    <w:name w:val="valign_middle"/>
    <w:basedOn w:val="a0"/>
  </w:style>
  <w:style w:type="character" w:customStyle="1" w:styleId="boxheading">
    <w:name w:val="box__heading"/>
    <w:basedOn w:val="a0"/>
  </w:style>
  <w:style w:type="character" w:customStyle="1" w:styleId="cell">
    <w:name w:val="cell"/>
    <w:basedOn w:val="a0"/>
  </w:style>
  <w:style w:type="character" w:customStyle="1" w:styleId="newsitemtitle-inner">
    <w:name w:val="newsitem__title-inner"/>
    <w:basedOn w:val="a0"/>
  </w:style>
  <w:style w:type="character" w:customStyle="1" w:styleId="article-authorsname">
    <w:name w:val="article-authors__name"/>
    <w:basedOn w:val="a0"/>
  </w:style>
  <w:style w:type="character" w:customStyle="1" w:styleId="articlepublish-date">
    <w:name w:val="article__publish-date"/>
    <w:basedOn w:val="a0"/>
  </w:style>
  <w:style w:type="paragraph" w:customStyle="1" w:styleId="figurecaption--title">
    <w:name w:val="figure__caption--title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gurecaption--name">
    <w:name w:val="figure__caption--name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icsource">
    <w:name w:val="pic_source"/>
    <w:basedOn w:val="a0"/>
  </w:style>
  <w:style w:type="character" w:customStyle="1" w:styleId="breadcrumbhome">
    <w:name w:val="breadcrumb_home"/>
    <w:basedOn w:val="a0"/>
  </w:style>
  <w:style w:type="character" w:customStyle="1" w:styleId="breadcrumbtree">
    <w:name w:val="breadcrumb_tree"/>
    <w:basedOn w:val="a0"/>
  </w:style>
  <w:style w:type="character" w:customStyle="1" w:styleId="waslinkname">
    <w:name w:val="waslinkname"/>
    <w:basedOn w:val="a0"/>
  </w:style>
  <w:style w:type="paragraph" w:customStyle="1" w:styleId="related-zbibiz">
    <w:name w:val="related-zbibiz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0">
    <w:name w:val="Дата14"/>
    <w:basedOn w:val="a0"/>
  </w:style>
  <w:style w:type="character" w:customStyle="1" w:styleId="zen-widgettitle-yandex">
    <w:name w:val="zen-widget__title-yandex"/>
    <w:basedOn w:val="a0"/>
  </w:style>
  <w:style w:type="character" w:customStyle="1" w:styleId="zen-widgettitle-zen">
    <w:name w:val="zen-widget__title-zen"/>
    <w:basedOn w:val="a0"/>
  </w:style>
  <w:style w:type="character" w:customStyle="1" w:styleId="view">
    <w:name w:val="view"/>
    <w:basedOn w:val="a0"/>
  </w:style>
  <w:style w:type="character" w:customStyle="1" w:styleId="date4">
    <w:name w:val="date4"/>
    <w:basedOn w:val="a0"/>
  </w:style>
  <w:style w:type="character" w:customStyle="1" w:styleId="date3">
    <w:name w:val="date3"/>
    <w:basedOn w:val="a0"/>
  </w:style>
  <w:style w:type="character" w:customStyle="1" w:styleId="date2">
    <w:name w:val="date2"/>
    <w:basedOn w:val="a0"/>
  </w:style>
  <w:style w:type="paragraph" w:customStyle="1" w:styleId="jsx-4247481572">
    <w:name w:val="jsx-424748157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d-nr-views-76771">
    <w:name w:val="td-nr-views-76771"/>
    <w:basedOn w:val="a0"/>
  </w:style>
  <w:style w:type="character" w:customStyle="1" w:styleId="150">
    <w:name w:val="Дата15"/>
    <w:basedOn w:val="a0"/>
  </w:style>
  <w:style w:type="character" w:customStyle="1" w:styleId="z12">
    <w:name w:val="z12"/>
    <w:basedOn w:val="a0"/>
  </w:style>
  <w:style w:type="paragraph" w:customStyle="1" w:styleId="posttitle0">
    <w:name w:val="post_title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igpubtime">
    <w:name w:val="big_pub_time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d-nr-views-77433">
    <w:name w:val="td-nr-views-77433"/>
    <w:basedOn w:val="a0"/>
  </w:style>
  <w:style w:type="character" w:customStyle="1" w:styleId="section-font-color">
    <w:name w:val="section-font-color"/>
    <w:basedOn w:val="a0"/>
  </w:style>
  <w:style w:type="character" w:customStyle="1" w:styleId="160">
    <w:name w:val="Дата16"/>
    <w:basedOn w:val="a0"/>
  </w:style>
  <w:style w:type="character" w:customStyle="1" w:styleId="28">
    <w:name w:val="Название объекта2"/>
    <w:basedOn w:val="a0"/>
  </w:style>
  <w:style w:type="character" w:customStyle="1" w:styleId="td-nr-views-78570">
    <w:name w:val="td-nr-views-78570"/>
    <w:basedOn w:val="a0"/>
  </w:style>
  <w:style w:type="paragraph" w:customStyle="1" w:styleId="sc-1mh2gec-0">
    <w:name w:val="sc-1mh2gec-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menu-title">
    <w:name w:val="menu-title"/>
    <w:basedOn w:val="a0"/>
  </w:style>
  <w:style w:type="character" w:customStyle="1" w:styleId="viewnumber">
    <w:name w:val="view_number"/>
    <w:basedOn w:val="a0"/>
  </w:style>
  <w:style w:type="paragraph" w:customStyle="1" w:styleId="imagesource">
    <w:name w:val="image_source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time">
    <w:name w:val="datetime"/>
    <w:basedOn w:val="a0"/>
  </w:style>
  <w:style w:type="character" w:customStyle="1" w:styleId="topic">
    <w:name w:val="topic"/>
    <w:basedOn w:val="a0"/>
  </w:style>
  <w:style w:type="character" w:customStyle="1" w:styleId="170">
    <w:name w:val="Дата17"/>
    <w:basedOn w:val="a0"/>
  </w:style>
  <w:style w:type="character" w:customStyle="1" w:styleId="viewsicon">
    <w:name w:val="views_icon"/>
    <w:basedOn w:val="a0"/>
  </w:style>
  <w:style w:type="character" w:customStyle="1" w:styleId="fb-share-count">
    <w:name w:val="fb-share-count"/>
    <w:basedOn w:val="a0"/>
  </w:style>
  <w:style w:type="paragraph" w:customStyle="1" w:styleId="read-also">
    <w:name w:val="read-also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loquote">
    <w:name w:val="bloquote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itembold">
    <w:name w:val="b-material__item_bold"/>
    <w:basedOn w:val="a0"/>
  </w:style>
  <w:style w:type="paragraph" w:customStyle="1" w:styleId="desc">
    <w:name w:val="desc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bcdescr">
    <w:name w:val="rbcdescr"/>
    <w:basedOn w:val="a0"/>
  </w:style>
  <w:style w:type="character" w:customStyle="1" w:styleId="180">
    <w:name w:val="Дата18"/>
    <w:basedOn w:val="a0"/>
  </w:style>
  <w:style w:type="paragraph" w:customStyle="1" w:styleId="postmetadata">
    <w:name w:val="postmetadata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90">
    <w:name w:val="Дата19"/>
    <w:basedOn w:val="a0"/>
  </w:style>
  <w:style w:type="paragraph" w:customStyle="1" w:styleId="publishdatehtml">
    <w:name w:val="publish_date_htm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ue">
    <w:name w:val="blue"/>
    <w:basedOn w:val="a0"/>
  </w:style>
  <w:style w:type="character" w:customStyle="1" w:styleId="mediainfosourse">
    <w:name w:val="mediainfosourse"/>
    <w:basedOn w:val="a0"/>
  </w:style>
  <w:style w:type="character" w:customStyle="1" w:styleId="mediainfo">
    <w:name w:val="mediainfo"/>
    <w:basedOn w:val="a0"/>
  </w:style>
  <w:style w:type="paragraph" w:customStyle="1" w:styleId="200">
    <w:name w:val="Дата2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viewcount">
    <w:name w:val="view_count"/>
    <w:basedOn w:val="a0"/>
  </w:style>
  <w:style w:type="character" w:customStyle="1" w:styleId="icon-commenting">
    <w:name w:val="icon-commenting"/>
    <w:basedOn w:val="a0"/>
  </w:style>
  <w:style w:type="character" w:customStyle="1" w:styleId="211">
    <w:name w:val="Дата21"/>
    <w:basedOn w:val="a0"/>
  </w:style>
  <w:style w:type="paragraph" w:customStyle="1" w:styleId="udui">
    <w:name w:val="udui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eisgiir">
    <w:name w:val="eisgiir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sawux">
    <w:name w:val="ssawux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lyphicon">
    <w:name w:val="glyphicon"/>
    <w:basedOn w:val="a0"/>
  </w:style>
  <w:style w:type="character" w:customStyle="1" w:styleId="cardicon">
    <w:name w:val="card__icon"/>
    <w:basedOn w:val="a0"/>
  </w:style>
  <w:style w:type="paragraph" w:customStyle="1" w:styleId="first-latter-2-line">
    <w:name w:val="first-latter-2-line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oacommab">
    <w:name w:val="oa_comma_b"/>
    <w:basedOn w:val="a0"/>
  </w:style>
  <w:style w:type="character" w:customStyle="1" w:styleId="oacommae">
    <w:name w:val="oa_comma_e"/>
    <w:basedOn w:val="a0"/>
  </w:style>
  <w:style w:type="character" w:customStyle="1" w:styleId="td-nr-views-80556">
    <w:name w:val="td-nr-views-80556"/>
    <w:basedOn w:val="a0"/>
  </w:style>
  <w:style w:type="character" w:customStyle="1" w:styleId="hours">
    <w:name w:val="hours"/>
    <w:basedOn w:val="a0"/>
  </w:style>
  <w:style w:type="character" w:customStyle="1" w:styleId="image-author">
    <w:name w:val="image-author"/>
    <w:basedOn w:val="a0"/>
  </w:style>
  <w:style w:type="character" w:customStyle="1" w:styleId="220">
    <w:name w:val="Дата22"/>
    <w:basedOn w:val="a0"/>
  </w:style>
  <w:style w:type="character" w:customStyle="1" w:styleId="29">
    <w:name w:val="Название2"/>
    <w:basedOn w:val="a0"/>
  </w:style>
  <w:style w:type="paragraph" w:customStyle="1" w:styleId="extra">
    <w:name w:val="extra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ingcounter">
    <w:name w:val="sharing__counter"/>
    <w:basedOn w:val="a0"/>
  </w:style>
  <w:style w:type="character" w:customStyle="1" w:styleId="headline-share-fbcount">
    <w:name w:val="headline-share-fb__count"/>
    <w:basedOn w:val="a0"/>
  </w:style>
  <w:style w:type="paragraph" w:customStyle="1" w:styleId="articlechunk">
    <w:name w:val="article__chunk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d-nr-views-81397">
    <w:name w:val="td-nr-views-81397"/>
    <w:basedOn w:val="a0"/>
  </w:style>
  <w:style w:type="paragraph" w:customStyle="1" w:styleId="izkxjy">
    <w:name w:val="izkxj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ucfy">
    <w:name w:val="ucf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qobjwtl">
    <w:name w:val="qobjwt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utqq">
    <w:name w:val="msutqq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headauthors-credentials">
    <w:name w:val="b-material-head__authors-credentials"/>
    <w:basedOn w:val="a0"/>
  </w:style>
  <w:style w:type="character" w:customStyle="1" w:styleId="picture-infosource">
    <w:name w:val="picture-info__source"/>
    <w:basedOn w:val="a0"/>
  </w:style>
  <w:style w:type="character" w:customStyle="1" w:styleId="37">
    <w:name w:val="Название3"/>
    <w:basedOn w:val="a0"/>
  </w:style>
  <w:style w:type="character" w:customStyle="1" w:styleId="td-nr-views-81800">
    <w:name w:val="td-nr-views-81800"/>
    <w:basedOn w:val="a0"/>
  </w:style>
  <w:style w:type="character" w:customStyle="1" w:styleId="news-detailtag">
    <w:name w:val="news-detail__tag"/>
    <w:basedOn w:val="a0"/>
  </w:style>
  <w:style w:type="character" w:customStyle="1" w:styleId="230">
    <w:name w:val="Дата23"/>
    <w:basedOn w:val="a0"/>
  </w:style>
  <w:style w:type="character" w:customStyle="1" w:styleId="44">
    <w:name w:val="Название4"/>
    <w:basedOn w:val="a0"/>
  </w:style>
  <w:style w:type="character" w:customStyle="1" w:styleId="foto">
    <w:name w:val="foto"/>
    <w:basedOn w:val="a0"/>
  </w:style>
  <w:style w:type="character" w:customStyle="1" w:styleId="nbcslasttime">
    <w:name w:val="nbcs_last_time"/>
    <w:basedOn w:val="a0"/>
  </w:style>
  <w:style w:type="character" w:customStyle="1" w:styleId="nbcslastdata">
    <w:name w:val="nbcs_last_data"/>
    <w:basedOn w:val="a0"/>
  </w:style>
  <w:style w:type="character" w:customStyle="1" w:styleId="articleinfo-date-modified">
    <w:name w:val="article__info-date-modified"/>
    <w:basedOn w:val="a0"/>
  </w:style>
  <w:style w:type="character" w:customStyle="1" w:styleId="38">
    <w:name w:val="Название объекта3"/>
    <w:basedOn w:val="a0"/>
  </w:style>
  <w:style w:type="character" w:customStyle="1" w:styleId="54">
    <w:name w:val="Название5"/>
    <w:basedOn w:val="a0"/>
  </w:style>
  <w:style w:type="character" w:customStyle="1" w:styleId="n-icon">
    <w:name w:val="n-icon"/>
    <w:basedOn w:val="a0"/>
  </w:style>
  <w:style w:type="character" w:customStyle="1" w:styleId="td-nr-views-81915">
    <w:name w:val="td-nr-views-81915"/>
    <w:basedOn w:val="a0"/>
  </w:style>
  <w:style w:type="character" w:customStyle="1" w:styleId="item-desc">
    <w:name w:val="item-desc"/>
    <w:basedOn w:val="a0"/>
  </w:style>
  <w:style w:type="paragraph" w:customStyle="1" w:styleId="simpleblock-p">
    <w:name w:val="simpleblock-p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impleblock-contextp">
    <w:name w:val="simpleblock-context_p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-text">
    <w:name w:val="gray-text"/>
    <w:basedOn w:val="a0"/>
  </w:style>
  <w:style w:type="character" w:customStyle="1" w:styleId="articleviews">
    <w:name w:val="article__views"/>
    <w:basedOn w:val="a0"/>
  </w:style>
  <w:style w:type="paragraph" w:customStyle="1" w:styleId="last-article-element">
    <w:name w:val="last-article-elemen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rticlephotoauthor">
    <w:name w:val="articlephoto__author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0">
    <w:name w:val="Дата24"/>
    <w:basedOn w:val="a0"/>
  </w:style>
  <w:style w:type="character" w:customStyle="1" w:styleId="250">
    <w:name w:val="Дата25"/>
    <w:basedOn w:val="a0"/>
  </w:style>
  <w:style w:type="character" w:customStyle="1" w:styleId="img-copyright">
    <w:name w:val="img-copyright"/>
    <w:basedOn w:val="a0"/>
  </w:style>
  <w:style w:type="character" w:customStyle="1" w:styleId="relatednews--title">
    <w:name w:val="related_news--title"/>
    <w:basedOn w:val="a0"/>
  </w:style>
  <w:style w:type="paragraph" w:customStyle="1" w:styleId="in">
    <w:name w:val="in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ltext">
    <w:name w:val="ltext"/>
    <w:basedOn w:val="a0"/>
  </w:style>
  <w:style w:type="character" w:customStyle="1" w:styleId="260">
    <w:name w:val="Дата26"/>
    <w:basedOn w:val="a0"/>
  </w:style>
  <w:style w:type="character" w:customStyle="1" w:styleId="td-nr-views-83528">
    <w:name w:val="td-nr-views-83528"/>
    <w:basedOn w:val="a0"/>
  </w:style>
  <w:style w:type="character" w:customStyle="1" w:styleId="td-nr-views-83593">
    <w:name w:val="td-nr-views-83593"/>
    <w:basedOn w:val="a0"/>
  </w:style>
  <w:style w:type="character" w:customStyle="1" w:styleId="newsrub">
    <w:name w:val="news_rub"/>
    <w:basedOn w:val="a0"/>
  </w:style>
  <w:style w:type="character" w:customStyle="1" w:styleId="stat">
    <w:name w:val="stat"/>
    <w:basedOn w:val="a0"/>
  </w:style>
  <w:style w:type="paragraph" w:customStyle="1" w:styleId="newstext">
    <w:name w:val="news_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-titletext">
    <w:name w:val="c-title__text"/>
    <w:basedOn w:val="a0"/>
  </w:style>
  <w:style w:type="character" w:customStyle="1" w:styleId="c-itemtime">
    <w:name w:val="c-item__time"/>
    <w:basedOn w:val="a0"/>
  </w:style>
  <w:style w:type="character" w:customStyle="1" w:styleId="270">
    <w:name w:val="Дата27"/>
    <w:basedOn w:val="a0"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8" w:lineRule="exact"/>
      <w:ind w:left="107"/>
      <w:jc w:val="center"/>
    </w:pPr>
    <w:rPr>
      <w:rFonts w:eastAsia="Calibri" w:cs="Calibri"/>
      <w:lang w:val="en-US" w:bidi="en-US"/>
    </w:rPr>
  </w:style>
  <w:style w:type="table" w:customStyle="1" w:styleId="-12">
    <w:name w:val="Таблица-сетка 1 светлая2"/>
    <w:basedOn w:val="a1"/>
    <w:uiPriority w:val="46"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21"/>
    <w:basedOn w:val="a1"/>
    <w:uiPriority w:val="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9">
    <w:name w:val="Сетка таблицы3"/>
    <w:basedOn w:val="a1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aoqoutesps">
    <w:name w:val="oa_oqoute_sp_s"/>
    <w:basedOn w:val="a0"/>
  </w:style>
  <w:style w:type="character" w:customStyle="1" w:styleId="oaoqoutespq">
    <w:name w:val="oa_oqoute_sp_q"/>
    <w:basedOn w:val="a0"/>
  </w:style>
  <w:style w:type="table" w:customStyle="1" w:styleId="-13">
    <w:name w:val="Таблица-сетка 1 светлая3"/>
    <w:basedOn w:val="a1"/>
    <w:uiPriority w:val="4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">
    <w:name w:val="Сетка таблицы4"/>
    <w:basedOn w:val="a1"/>
    <w:uiPriority w:val="3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a"/>
    <w:pPr>
      <w:autoSpaceDN w:val="0"/>
      <w:spacing w:after="0" w:line="240" w:lineRule="auto"/>
    </w:pPr>
    <w:rPr>
      <w:rFonts w:ascii="Liberation Serif" w:eastAsia="SimSun" w:hAnsi="Liberation Serif"/>
      <w:sz w:val="24"/>
      <w:szCs w:val="24"/>
      <w:lang w:eastAsia="zh-CN"/>
    </w:rPr>
  </w:style>
  <w:style w:type="character" w:customStyle="1" w:styleId="280">
    <w:name w:val="Дата28"/>
    <w:basedOn w:val="a0"/>
  </w:style>
  <w:style w:type="character" w:customStyle="1" w:styleId="faktyrmtinymce">
    <w:name w:val="fakty_rm_tinymce"/>
    <w:basedOn w:val="a0"/>
  </w:style>
  <w:style w:type="paragraph" w:customStyle="1" w:styleId="Default">
    <w:name w:val="Default"/>
    <w:basedOn w:val="a"/>
    <w:pPr>
      <w:autoSpaceDE w:val="0"/>
      <w:autoSpaceDN w:val="0"/>
      <w:spacing w:after="0" w:line="240" w:lineRule="auto"/>
    </w:pPr>
    <w:rPr>
      <w:rFonts w:ascii="Cambria" w:eastAsia="SimSun" w:hAnsi="Cambria"/>
      <w:color w:val="000000"/>
      <w:sz w:val="24"/>
      <w:szCs w:val="24"/>
    </w:rPr>
  </w:style>
  <w:style w:type="table" w:customStyle="1" w:styleId="-14">
    <w:name w:val="Таблица-сетка 1 светлая4"/>
    <w:basedOn w:val="a1"/>
    <w:uiPriority w:val="4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Сетка таблицы5"/>
    <w:basedOn w:val="a1"/>
    <w:uiPriority w:val="3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5">
    <w:name w:val="Таблица-сетка 1 светлая5"/>
    <w:basedOn w:val="a1"/>
    <w:uiPriority w:val="4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4">
    <w:name w:val="Сетка таблицы6"/>
    <w:basedOn w:val="a1"/>
    <w:uiPriority w:val="3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customStyle="1" w:styleId="aff3">
    <w:name w:val="Привязка сноски"/>
    <w:rPr>
      <w:vertAlign w:val="superscript"/>
    </w:rPr>
  </w:style>
  <w:style w:type="character" w:customStyle="1" w:styleId="aff4">
    <w:name w:val="Символ сноски"/>
    <w:qFormat/>
  </w:style>
  <w:style w:type="character" w:customStyle="1" w:styleId="td-nr-views-85845">
    <w:name w:val="td-nr-views-85845"/>
    <w:basedOn w:val="a0"/>
  </w:style>
  <w:style w:type="character" w:customStyle="1" w:styleId="tit">
    <w:name w:val="tit"/>
    <w:basedOn w:val="a0"/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012DF6"/>
    <w:pPr>
      <w:keepNext/>
      <w:keepLines/>
      <w:spacing w:before="40" w:after="0" w:line="240" w:lineRule="auto"/>
      <w:outlineLvl w:val="5"/>
    </w:pPr>
    <w:rPr>
      <w:rFonts w:ascii="Calibri Light" w:hAnsi="Calibri Light"/>
      <w:color w:val="1F4D78"/>
    </w:rPr>
  </w:style>
  <w:style w:type="numbering" w:customStyle="1" w:styleId="1c">
    <w:name w:val="Нет списка1"/>
    <w:next w:val="a2"/>
    <w:uiPriority w:val="99"/>
    <w:semiHidden/>
    <w:unhideWhenUsed/>
    <w:rsid w:val="00012DF6"/>
  </w:style>
  <w:style w:type="table" w:customStyle="1" w:styleId="-16">
    <w:name w:val="Таблица-сетка 1 светлая6"/>
    <w:basedOn w:val="a1"/>
    <w:next w:val="-1"/>
    <w:uiPriority w:val="46"/>
    <w:rsid w:val="00012DF6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0">
    <w:name w:val="Сетка таблицы7"/>
    <w:basedOn w:val="a1"/>
    <w:next w:val="aff0"/>
    <w:uiPriority w:val="39"/>
    <w:rsid w:val="00012DF6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12DF6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012DF6"/>
  </w:style>
  <w:style w:type="table" w:customStyle="1" w:styleId="TableNormal15">
    <w:name w:val="Table Normal15"/>
    <w:uiPriority w:val="2"/>
    <w:semiHidden/>
    <w:unhideWhenUsed/>
    <w:qFormat/>
    <w:rsid w:val="00012DF6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uthorname0">
    <w:name w:val="author_name"/>
    <w:basedOn w:val="a0"/>
    <w:rsid w:val="00012DF6"/>
  </w:style>
  <w:style w:type="character" w:customStyle="1" w:styleId="publish">
    <w:name w:val="publish"/>
    <w:basedOn w:val="a0"/>
    <w:rsid w:val="00012DF6"/>
  </w:style>
  <w:style w:type="character" w:customStyle="1" w:styleId="update">
    <w:name w:val="update"/>
    <w:basedOn w:val="a0"/>
    <w:rsid w:val="00012DF6"/>
  </w:style>
  <w:style w:type="character" w:customStyle="1" w:styleId="font-bigger">
    <w:name w:val="font-bigger"/>
    <w:basedOn w:val="a0"/>
    <w:rsid w:val="00012DF6"/>
  </w:style>
  <w:style w:type="character" w:customStyle="1" w:styleId="font-smaller">
    <w:name w:val="font-smaller"/>
    <w:basedOn w:val="a0"/>
    <w:rsid w:val="00012DF6"/>
  </w:style>
  <w:style w:type="character" w:customStyle="1" w:styleId="text">
    <w:name w:val="text"/>
    <w:basedOn w:val="a0"/>
    <w:rsid w:val="00012DF6"/>
  </w:style>
  <w:style w:type="character" w:customStyle="1" w:styleId="printer">
    <w:name w:val="printer"/>
    <w:basedOn w:val="a0"/>
    <w:rsid w:val="00012DF6"/>
  </w:style>
  <w:style w:type="character" w:customStyle="1" w:styleId="itemimagecaption">
    <w:name w:val="itemimagecaption"/>
    <w:basedOn w:val="a0"/>
    <w:rsid w:val="00012DF6"/>
  </w:style>
  <w:style w:type="paragraph" w:customStyle="1" w:styleId="paragraph">
    <w:name w:val="paragraph"/>
    <w:basedOn w:val="a"/>
    <w:rsid w:val="00012D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condtitle">
    <w:name w:val="second_title"/>
    <w:basedOn w:val="a"/>
    <w:rsid w:val="00012D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90">
    <w:name w:val="Дата29"/>
    <w:basedOn w:val="a0"/>
    <w:rsid w:val="00012DF6"/>
  </w:style>
  <w:style w:type="character" w:customStyle="1" w:styleId="60">
    <w:name w:val="Заголовок 6 Знак"/>
    <w:basedOn w:val="a0"/>
    <w:link w:val="6"/>
    <w:uiPriority w:val="9"/>
    <w:semiHidden/>
    <w:rsid w:val="00012DF6"/>
    <w:rPr>
      <w:rFonts w:ascii="Calibri Light" w:eastAsia="Times New Roman" w:hAnsi="Calibri Light" w:cs="Times New Roman"/>
      <w:color w:val="1F4D78"/>
    </w:rPr>
  </w:style>
  <w:style w:type="character" w:customStyle="1" w:styleId="article-authorname">
    <w:name w:val="article-author__name"/>
    <w:basedOn w:val="a0"/>
    <w:rsid w:val="00012DF6"/>
  </w:style>
  <w:style w:type="character" w:customStyle="1" w:styleId="article-authorcontact">
    <w:name w:val="article-author__contact"/>
    <w:basedOn w:val="a0"/>
    <w:rsid w:val="00012DF6"/>
  </w:style>
  <w:style w:type="paragraph" w:customStyle="1" w:styleId="Textbody">
    <w:name w:val="Text body"/>
    <w:basedOn w:val="Standard"/>
    <w:rsid w:val="00012DF6"/>
    <w:pPr>
      <w:widowControl w:val="0"/>
      <w:suppressAutoHyphens/>
      <w:spacing w:after="12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character" w:customStyle="1" w:styleId="StrongEmphasis">
    <w:name w:val="Strong Emphasis"/>
    <w:rsid w:val="00012DF6"/>
    <w:rPr>
      <w:b/>
      <w:bCs/>
    </w:rPr>
  </w:style>
  <w:style w:type="character" w:customStyle="1" w:styleId="blue0">
    <w:name w:val="__blue"/>
    <w:basedOn w:val="a0"/>
    <w:rsid w:val="00012DF6"/>
  </w:style>
  <w:style w:type="paragraph" w:customStyle="1" w:styleId="gstd">
    <w:name w:val="gstd"/>
    <w:basedOn w:val="a"/>
    <w:rsid w:val="00012D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yntqot">
    <w:name w:val="yntqot"/>
    <w:basedOn w:val="a"/>
    <w:rsid w:val="00012D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pby">
    <w:name w:val="xpby"/>
    <w:basedOn w:val="a"/>
    <w:rsid w:val="00012D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st">
    <w:name w:val="hest"/>
    <w:basedOn w:val="a"/>
    <w:rsid w:val="00012D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cn">
    <w:name w:val="nocn"/>
    <w:basedOn w:val="a"/>
    <w:rsid w:val="00012D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rst-letter">
    <w:name w:val="first-letter"/>
    <w:basedOn w:val="a0"/>
    <w:rsid w:val="00012DF6"/>
  </w:style>
  <w:style w:type="character" w:customStyle="1" w:styleId="likelybutton">
    <w:name w:val="likely__button"/>
    <w:basedOn w:val="a0"/>
    <w:rsid w:val="00012DF6"/>
  </w:style>
  <w:style w:type="character" w:customStyle="1" w:styleId="b-postdate">
    <w:name w:val="b-postdate"/>
    <w:basedOn w:val="a0"/>
    <w:rsid w:val="00012DF6"/>
  </w:style>
  <w:style w:type="character" w:customStyle="1" w:styleId="b-postview">
    <w:name w:val="b-postview"/>
    <w:basedOn w:val="a0"/>
    <w:rsid w:val="00012DF6"/>
  </w:style>
  <w:style w:type="character" w:customStyle="1" w:styleId="saidlyauthor">
    <w:name w:val="saidly_author"/>
    <w:basedOn w:val="a0"/>
    <w:rsid w:val="00012DF6"/>
  </w:style>
  <w:style w:type="character" w:customStyle="1" w:styleId="tlid-translation">
    <w:name w:val="tlid-translation"/>
    <w:basedOn w:val="a0"/>
    <w:rsid w:val="00012DF6"/>
  </w:style>
  <w:style w:type="character" w:customStyle="1" w:styleId="cywlukvto">
    <w:name w:val="cywlukvto"/>
    <w:basedOn w:val="a0"/>
    <w:rsid w:val="00012DF6"/>
  </w:style>
  <w:style w:type="paragraph" w:customStyle="1" w:styleId="bxxoy">
    <w:name w:val="bxxoy"/>
    <w:basedOn w:val="a"/>
    <w:rsid w:val="00012D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yfaoz">
    <w:name w:val="byfaoz"/>
    <w:basedOn w:val="a"/>
    <w:rsid w:val="00012D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ogwj">
    <w:name w:val="uogwj"/>
    <w:basedOn w:val="a0"/>
    <w:rsid w:val="00012DF6"/>
  </w:style>
  <w:style w:type="character" w:customStyle="1" w:styleId="fdst">
    <w:name w:val="fdst"/>
    <w:basedOn w:val="a0"/>
    <w:rsid w:val="00012DF6"/>
  </w:style>
  <w:style w:type="paragraph" w:customStyle="1" w:styleId="ftrh">
    <w:name w:val="ftrh"/>
    <w:basedOn w:val="a"/>
    <w:rsid w:val="00012D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zwuxx">
    <w:name w:val="zwuxx"/>
    <w:basedOn w:val="a"/>
    <w:rsid w:val="00012D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ysbsno">
    <w:name w:val="hysbsno"/>
    <w:basedOn w:val="a"/>
    <w:rsid w:val="00012D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ecwar">
    <w:name w:val="ecwar"/>
    <w:basedOn w:val="a"/>
    <w:rsid w:val="00012D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-1">
    <w:name w:val="Grid Table 1 Light"/>
    <w:basedOn w:val="a1"/>
    <w:uiPriority w:val="46"/>
    <w:rsid w:val="00012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611">
    <w:name w:val="Заголовок 6 Знак1"/>
    <w:basedOn w:val="a0"/>
    <w:semiHidden/>
    <w:rsid w:val="00012DF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customStyle="1" w:styleId="90">
    <w:name w:val="Сетка таблицы9"/>
    <w:basedOn w:val="a1"/>
    <w:next w:val="aff0"/>
    <w:uiPriority w:val="59"/>
    <w:rsid w:val="00BA2C34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13079D"/>
  </w:style>
  <w:style w:type="table" w:customStyle="1" w:styleId="-17">
    <w:name w:val="Таблица-сетка 1 светлая7"/>
    <w:basedOn w:val="a1"/>
    <w:next w:val="-1"/>
    <w:uiPriority w:val="46"/>
    <w:rsid w:val="0013079D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0">
    <w:name w:val="Сетка таблицы8"/>
    <w:basedOn w:val="a1"/>
    <w:next w:val="aff0"/>
    <w:uiPriority w:val="59"/>
    <w:rsid w:val="0013079D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3079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3079D"/>
  </w:style>
  <w:style w:type="table" w:customStyle="1" w:styleId="TableNormal16">
    <w:name w:val="Table Normal16"/>
    <w:uiPriority w:val="2"/>
    <w:semiHidden/>
    <w:unhideWhenUsed/>
    <w:qFormat/>
    <w:rsid w:val="0013079D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5">
    <w:name w:val="바탕글"/>
    <w:basedOn w:val="a"/>
    <w:rsid w:val="00130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30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30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30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30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30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learfix">
    <w:name w:val="clearfix"/>
    <w:basedOn w:val="a0"/>
    <w:rsid w:val="0013079D"/>
  </w:style>
  <w:style w:type="character" w:customStyle="1" w:styleId="nom">
    <w:name w:val="nom"/>
    <w:basedOn w:val="a0"/>
    <w:rsid w:val="0013079D"/>
  </w:style>
  <w:style w:type="character" w:customStyle="1" w:styleId="textseguir">
    <w:name w:val="text_seguir"/>
    <w:basedOn w:val="a0"/>
    <w:rsid w:val="0013079D"/>
  </w:style>
  <w:style w:type="character" w:customStyle="1" w:styleId="subtitulo">
    <w:name w:val="subtitulo"/>
    <w:basedOn w:val="a0"/>
    <w:rsid w:val="0013079D"/>
  </w:style>
  <w:style w:type="character" w:customStyle="1" w:styleId="texto-pequeno">
    <w:name w:val="texto-pequeno"/>
    <w:basedOn w:val="a0"/>
    <w:rsid w:val="0013079D"/>
  </w:style>
  <w:style w:type="table" w:customStyle="1" w:styleId="91">
    <w:name w:val="Сетка таблицы91"/>
    <w:basedOn w:val="a1"/>
    <w:next w:val="aff0"/>
    <w:uiPriority w:val="59"/>
    <w:rsid w:val="0013079D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rst">
    <w:name w:val="first"/>
    <w:basedOn w:val="a0"/>
    <w:rsid w:val="0013079D"/>
  </w:style>
  <w:style w:type="numbering" w:customStyle="1" w:styleId="3a">
    <w:name w:val="Нет списка3"/>
    <w:next w:val="a2"/>
    <w:uiPriority w:val="99"/>
    <w:semiHidden/>
    <w:unhideWhenUsed/>
    <w:rsid w:val="0013079D"/>
  </w:style>
  <w:style w:type="table" w:customStyle="1" w:styleId="-18">
    <w:name w:val="Таблица-сетка 1 светлая8"/>
    <w:basedOn w:val="a1"/>
    <w:next w:val="-1"/>
    <w:uiPriority w:val="46"/>
    <w:rsid w:val="0013079D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1">
    <w:name w:val="Сетка таблицы10"/>
    <w:basedOn w:val="a1"/>
    <w:next w:val="aff0"/>
    <w:uiPriority w:val="59"/>
    <w:rsid w:val="0013079D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3079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13079D"/>
  </w:style>
  <w:style w:type="table" w:customStyle="1" w:styleId="TableNormal17">
    <w:name w:val="Table Normal17"/>
    <w:uiPriority w:val="2"/>
    <w:semiHidden/>
    <w:unhideWhenUsed/>
    <w:qFormat/>
    <w:rsid w:val="0013079D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2"/>
    <w:basedOn w:val="a1"/>
    <w:next w:val="aff0"/>
    <w:uiPriority w:val="59"/>
    <w:rsid w:val="0013079D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ff0"/>
    <w:uiPriority w:val="59"/>
    <w:rsid w:val="00582AF6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next w:val="aff0"/>
    <w:uiPriority w:val="59"/>
    <w:rsid w:val="00582AF6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basedOn w:val="a1"/>
    <w:next w:val="aff0"/>
    <w:uiPriority w:val="59"/>
    <w:rsid w:val="00C24166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basedOn w:val="a1"/>
    <w:next w:val="aff0"/>
    <w:uiPriority w:val="59"/>
    <w:rsid w:val="002C5F2B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basedOn w:val="a1"/>
    <w:next w:val="aff0"/>
    <w:uiPriority w:val="59"/>
    <w:rsid w:val="002C5F2B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basedOn w:val="a1"/>
    <w:next w:val="aff0"/>
    <w:uiPriority w:val="59"/>
    <w:rsid w:val="00A502D8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1">
    <w:name w:val="Сетка таблицы991"/>
    <w:basedOn w:val="a1"/>
    <w:next w:val="aff0"/>
    <w:uiPriority w:val="59"/>
    <w:rsid w:val="00605B50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basedOn w:val="a1"/>
    <w:next w:val="aff0"/>
    <w:uiPriority w:val="59"/>
    <w:rsid w:val="00126F79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f0"/>
    <w:rsid w:val="00FE531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0"/>
    <w:basedOn w:val="a1"/>
    <w:next w:val="aff0"/>
    <w:uiPriority w:val="59"/>
    <w:rsid w:val="008F40C5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next w:val="aff0"/>
    <w:uiPriority w:val="59"/>
    <w:rsid w:val="0002301D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ff0"/>
    <w:uiPriority w:val="59"/>
    <w:rsid w:val="0002301D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ff0"/>
    <w:uiPriority w:val="59"/>
    <w:rsid w:val="000E4C1E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2">
    <w:name w:val="Сетка таблицы992"/>
    <w:basedOn w:val="a1"/>
    <w:next w:val="aff0"/>
    <w:uiPriority w:val="59"/>
    <w:rsid w:val="003A4A0D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3">
    <w:name w:val="Сетка таблицы993"/>
    <w:basedOn w:val="a1"/>
    <w:next w:val="aff0"/>
    <w:uiPriority w:val="59"/>
    <w:rsid w:val="003A4A0D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4">
    <w:name w:val="Сетка таблицы994"/>
    <w:basedOn w:val="a1"/>
    <w:next w:val="aff0"/>
    <w:uiPriority w:val="59"/>
    <w:rsid w:val="005E76AE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0">
    <w:name w:val="Дата30"/>
    <w:basedOn w:val="a0"/>
    <w:rsid w:val="00690A85"/>
  </w:style>
  <w:style w:type="table" w:customStyle="1" w:styleId="9931">
    <w:name w:val="Сетка таблицы9931"/>
    <w:basedOn w:val="a1"/>
    <w:next w:val="aff0"/>
    <w:uiPriority w:val="59"/>
    <w:rsid w:val="00654E45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views">
    <w:name w:val="pageviews"/>
    <w:basedOn w:val="a0"/>
    <w:rsid w:val="00941FCF"/>
  </w:style>
  <w:style w:type="paragraph" w:customStyle="1" w:styleId="wtvb">
    <w:name w:val="wtvb"/>
    <w:basedOn w:val="a"/>
    <w:rsid w:val="004A1F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elks">
    <w:name w:val="elks"/>
    <w:basedOn w:val="a"/>
    <w:rsid w:val="004A1F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xmtf">
    <w:name w:val="txmtf"/>
    <w:basedOn w:val="a"/>
    <w:rsid w:val="004A1F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nnzk">
    <w:name w:val="onnzk"/>
    <w:basedOn w:val="a"/>
    <w:rsid w:val="004A1F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9932">
    <w:name w:val="Сетка таблицы9932"/>
    <w:basedOn w:val="a1"/>
    <w:next w:val="aff0"/>
    <w:uiPriority w:val="59"/>
    <w:rsid w:val="00D66990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-copyright">
    <w:name w:val="c-copyright"/>
    <w:basedOn w:val="a0"/>
    <w:rsid w:val="005A48DF"/>
  </w:style>
  <w:style w:type="character" w:customStyle="1" w:styleId="c-copyrightlabel">
    <w:name w:val="c-copyright__label"/>
    <w:basedOn w:val="a0"/>
    <w:rsid w:val="005A48DF"/>
  </w:style>
  <w:style w:type="character" w:customStyle="1" w:styleId="firstletter">
    <w:name w:val="firstletter"/>
    <w:basedOn w:val="a0"/>
    <w:rsid w:val="00984EC8"/>
  </w:style>
  <w:style w:type="table" w:customStyle="1" w:styleId="TableGrid">
    <w:name w:val="TableGrid"/>
    <w:rsid w:val="0011037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rticle-author">
    <w:name w:val="article-author"/>
    <w:basedOn w:val="a0"/>
    <w:rsid w:val="001A19E3"/>
  </w:style>
  <w:style w:type="character" w:customStyle="1" w:styleId="newsstat-count">
    <w:name w:val="newsstat-count"/>
    <w:basedOn w:val="a0"/>
    <w:rsid w:val="001A19E3"/>
  </w:style>
  <w:style w:type="character" w:customStyle="1" w:styleId="author-photo">
    <w:name w:val="author-photo"/>
    <w:basedOn w:val="a0"/>
    <w:rsid w:val="001A19E3"/>
  </w:style>
  <w:style w:type="table" w:customStyle="1" w:styleId="9933">
    <w:name w:val="Сетка таблицы9933"/>
    <w:basedOn w:val="a1"/>
    <w:next w:val="aff0"/>
    <w:uiPriority w:val="59"/>
    <w:rsid w:val="004B1A77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Дата31"/>
    <w:basedOn w:val="a0"/>
    <w:rsid w:val="00163AF3"/>
  </w:style>
  <w:style w:type="table" w:customStyle="1" w:styleId="TableGrid1">
    <w:name w:val="TableGrid1"/>
    <w:rsid w:val="00220C51"/>
    <w:pPr>
      <w:spacing w:after="0" w:line="240" w:lineRule="auto"/>
    </w:pPr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A7074"/>
    <w:pPr>
      <w:spacing w:after="0" w:line="240" w:lineRule="auto"/>
    </w:pPr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9331">
    <w:name w:val="Сетка таблицы99331"/>
    <w:basedOn w:val="a1"/>
    <w:next w:val="aff0"/>
    <w:uiPriority w:val="59"/>
    <w:rsid w:val="007A73D6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332">
    <w:name w:val="Сетка таблицы99332"/>
    <w:basedOn w:val="a1"/>
    <w:next w:val="aff0"/>
    <w:uiPriority w:val="59"/>
    <w:rsid w:val="007A73D6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Grid12"/>
    <w:rsid w:val="0072374B"/>
    <w:pPr>
      <w:spacing w:after="0" w:line="240" w:lineRule="auto"/>
    </w:pPr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1B4A49"/>
    <w:pPr>
      <w:spacing w:after="52" w:line="246" w:lineRule="auto"/>
      <w:ind w:left="128"/>
    </w:pPr>
    <w:rPr>
      <w:rFonts w:ascii="Franklin Gothic Book" w:eastAsia="Franklin Gothic Book" w:hAnsi="Franklin Gothic Book" w:cs="Franklin Gothic Book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1B4A49"/>
    <w:rPr>
      <w:rFonts w:ascii="Franklin Gothic Book" w:eastAsia="Franklin Gothic Book" w:hAnsi="Franklin Gothic Book" w:cs="Franklin Gothic Book"/>
      <w:color w:val="000000"/>
      <w:sz w:val="18"/>
      <w:szCs w:val="22"/>
    </w:rPr>
  </w:style>
  <w:style w:type="character" w:customStyle="1" w:styleId="footnotemark">
    <w:name w:val="footnote mark"/>
    <w:hidden/>
    <w:rsid w:val="001B4A49"/>
    <w:rPr>
      <w:rFonts w:ascii="Franklin Gothic Book" w:eastAsia="Franklin Gothic Book" w:hAnsi="Franklin Gothic Book" w:cs="Franklin Gothic Book"/>
      <w:color w:val="000000"/>
      <w:sz w:val="18"/>
      <w:vertAlign w:val="superscript"/>
    </w:rPr>
  </w:style>
  <w:style w:type="table" w:customStyle="1" w:styleId="914">
    <w:name w:val="Сетка таблицы914"/>
    <w:basedOn w:val="a1"/>
    <w:next w:val="aff0"/>
    <w:uiPriority w:val="59"/>
    <w:rsid w:val="004B50B7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333">
    <w:name w:val="Сетка таблицы99333"/>
    <w:basedOn w:val="a1"/>
    <w:next w:val="aff0"/>
    <w:uiPriority w:val="59"/>
    <w:rsid w:val="00462FE3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334">
    <w:name w:val="Сетка таблицы99334"/>
    <w:basedOn w:val="a1"/>
    <w:next w:val="aff0"/>
    <w:uiPriority w:val="59"/>
    <w:rsid w:val="00462FE3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next w:val="aff0"/>
    <w:uiPriority w:val="39"/>
    <w:rsid w:val="00AC1130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next w:val="aff0"/>
    <w:uiPriority w:val="39"/>
    <w:rsid w:val="0088558C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basedOn w:val="a1"/>
    <w:next w:val="aff0"/>
    <w:uiPriority w:val="59"/>
    <w:rsid w:val="003558EC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basedOn w:val="a1"/>
    <w:next w:val="aff0"/>
    <w:uiPriority w:val="59"/>
    <w:rsid w:val="003558EC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0">
    <w:name w:val="Дата32"/>
    <w:basedOn w:val="a0"/>
    <w:rsid w:val="005E39C3"/>
  </w:style>
  <w:style w:type="table" w:customStyle="1" w:styleId="99335">
    <w:name w:val="Сетка таблицы99335"/>
    <w:basedOn w:val="a1"/>
    <w:next w:val="aff0"/>
    <w:uiPriority w:val="59"/>
    <w:rsid w:val="002577C6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tail">
    <w:name w:val="detail"/>
    <w:basedOn w:val="a0"/>
    <w:rsid w:val="00E057DA"/>
  </w:style>
  <w:style w:type="character" w:customStyle="1" w:styleId="330">
    <w:name w:val="Дата33"/>
    <w:basedOn w:val="a0"/>
    <w:rsid w:val="00116186"/>
  </w:style>
  <w:style w:type="character" w:customStyle="1" w:styleId="timenews">
    <w:name w:val="time_news"/>
    <w:basedOn w:val="a0"/>
    <w:rsid w:val="008548BF"/>
  </w:style>
  <w:style w:type="character" w:customStyle="1" w:styleId="td-nr-views-214118">
    <w:name w:val="td-nr-views-214118"/>
    <w:basedOn w:val="a0"/>
    <w:rsid w:val="002337DB"/>
  </w:style>
  <w:style w:type="character" w:customStyle="1" w:styleId="340">
    <w:name w:val="Дата34"/>
    <w:basedOn w:val="a0"/>
    <w:rsid w:val="009A09B9"/>
  </w:style>
  <w:style w:type="paragraph" w:customStyle="1" w:styleId="350">
    <w:name w:val="Дата35"/>
    <w:basedOn w:val="a"/>
    <w:rsid w:val="00FA4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idden">
    <w:name w:val="hidden"/>
    <w:basedOn w:val="a0"/>
    <w:rsid w:val="00FA4C42"/>
  </w:style>
  <w:style w:type="paragraph" w:customStyle="1" w:styleId="cap">
    <w:name w:val="cap"/>
    <w:basedOn w:val="a"/>
    <w:rsid w:val="00FA4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41">
    <w:name w:val="Сетка таблицы14"/>
    <w:basedOn w:val="a1"/>
    <w:next w:val="aff0"/>
    <w:uiPriority w:val="39"/>
    <w:rsid w:val="001C7972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ff0"/>
    <w:uiPriority w:val="39"/>
    <w:rsid w:val="001C7972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1"/>
    <w:next w:val="aff0"/>
    <w:uiPriority w:val="39"/>
    <w:rsid w:val="003F0C4F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next w:val="aff0"/>
    <w:uiPriority w:val="59"/>
    <w:rsid w:val="00425781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basedOn w:val="a1"/>
    <w:next w:val="aff0"/>
    <w:uiPriority w:val="59"/>
    <w:rsid w:val="00425781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ff0"/>
    <w:rsid w:val="00845A3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39"/>
    <w:rsid w:val="008433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uiPriority w:val="39"/>
    <w:rsid w:val="00E05B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uiPriority w:val="39"/>
    <w:rsid w:val="00205EB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ff0"/>
    <w:rsid w:val="00233A8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t11">
    <w:name w:val="alert1"/>
    <w:basedOn w:val="ALERT1"/>
    <w:link w:val="alert12"/>
    <w:qFormat/>
    <w:rsid w:val="00DE77EB"/>
    <w:rPr>
      <w:sz w:val="16"/>
      <w:szCs w:val="16"/>
    </w:rPr>
  </w:style>
  <w:style w:type="character" w:customStyle="1" w:styleId="alert12">
    <w:name w:val="alert1 Знак"/>
    <w:basedOn w:val="ALERT10"/>
    <w:link w:val="alert11"/>
    <w:rsid w:val="00DE77EB"/>
    <w:rPr>
      <w:rFonts w:ascii="Cambria" w:eastAsia="Calibri" w:hAnsi="Cambria"/>
      <w:sz w:val="16"/>
      <w:szCs w:val="16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3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2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55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312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95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0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  <w:div w:id="9150943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5871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0179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2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8597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5742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8998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193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00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844">
          <w:marLeft w:val="0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3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4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7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0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5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7647">
              <w:marLeft w:val="11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8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single" w:sz="6" w:space="15" w:color="E5E5E5"/>
            <w:right w:val="none" w:sz="0" w:space="0" w:color="auto"/>
          </w:divBdr>
        </w:div>
      </w:divsChild>
    </w:div>
    <w:div w:id="328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7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63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38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087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269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0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764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74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59374">
          <w:marLeft w:val="1560"/>
          <w:marRight w:val="480"/>
          <w:marTop w:val="10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3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0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single" w:sz="6" w:space="15" w:color="E5E5E5"/>
            <w:right w:val="none" w:sz="0" w:space="0" w:color="auto"/>
          </w:divBdr>
        </w:div>
        <w:div w:id="21395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490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979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389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9454">
                          <w:marLeft w:val="3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95021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16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1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51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15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187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38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529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74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352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18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9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66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52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52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0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3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single" w:sz="6" w:space="15" w:color="E5E5E5"/>
            <w:right w:val="none" w:sz="0" w:space="0" w:color="auto"/>
          </w:divBdr>
        </w:div>
        <w:div w:id="11029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7666">
                  <w:marLeft w:val="75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  <w:divsChild>
                    <w:div w:id="9304331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2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30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7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7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6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single" w:sz="6" w:space="15" w:color="E5E5E5"/>
            <w:right w:val="none" w:sz="0" w:space="0" w:color="auto"/>
          </w:divBdr>
        </w:div>
        <w:div w:id="13464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614">
              <w:marLeft w:val="225"/>
              <w:marRight w:val="0"/>
              <w:marTop w:val="0"/>
              <w:marBottom w:val="150"/>
              <w:divBdr>
                <w:top w:val="none" w:sz="0" w:space="0" w:color="BABDBF"/>
                <w:left w:val="none" w:sz="0" w:space="0" w:color="BABDBF"/>
                <w:bottom w:val="none" w:sz="0" w:space="0" w:color="BABDBF"/>
                <w:right w:val="none" w:sz="0" w:space="0" w:color="BABDBF"/>
              </w:divBdr>
              <w:divsChild>
                <w:div w:id="180187756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39944460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86652975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  <w:div w:id="1931353028">
          <w:marLeft w:val="0"/>
          <w:marRight w:val="0"/>
          <w:marTop w:val="3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4C4C4"/>
                <w:right w:val="none" w:sz="0" w:space="0" w:color="auto"/>
              </w:divBdr>
            </w:div>
            <w:div w:id="20820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39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single" w:sz="6" w:space="15" w:color="E5E5E5"/>
            <w:right w:val="none" w:sz="0" w:space="0" w:color="auto"/>
          </w:divBdr>
        </w:div>
      </w:divsChild>
    </w:div>
    <w:div w:id="1270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6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70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5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7872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891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8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single" w:sz="6" w:space="15" w:color="E5E5E5"/>
            <w:right w:val="none" w:sz="0" w:space="0" w:color="auto"/>
          </w:divBdr>
        </w:div>
      </w:divsChild>
    </w:div>
    <w:div w:id="1640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4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5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67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1829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4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63514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02503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4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3232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31525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1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924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6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53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1250">
              <w:marLeft w:val="-2445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9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4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6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4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2759">
                      <w:marLeft w:val="0"/>
                      <w:marRight w:val="4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16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771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05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989685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967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8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9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9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6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5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8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esvaccins.net/web/news/21617-premier-deces-de-l-039-annee-du-a-une-infection-par-le-virus-nipah-au-bangladesh" TargetMode="External"/><Relationship Id="rId2" Type="http://schemas.openxmlformats.org/officeDocument/2006/relationships/hyperlink" Target="https://thehorse.com/1124917/rhode-island-quarter-horse-positive-for-ehv-4/" TargetMode="External"/><Relationship Id="rId1" Type="http://schemas.openxmlformats.org/officeDocument/2006/relationships/hyperlink" Target="https://estado.rs.gov.br/diagnostico-confirma-encefalite-equina-do-oeste-no-estado" TargetMode="External"/><Relationship Id="rId4" Type="http://schemas.openxmlformats.org/officeDocument/2006/relationships/hyperlink" Target="https://ncov.blo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DFB5E-751D-4FE7-9691-2310306C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2</Pages>
  <Words>4144</Words>
  <Characters>236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ERT</vt:lpstr>
    </vt:vector>
  </TitlesOfParts>
  <Company/>
  <LinksUpToDate>false</LinksUpToDate>
  <CharactersWithSpaces>2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RT</dc:title>
  <dc:subject/>
  <dc:creator>Информационно-аналитический центр (ИАЦ)</dc:creator>
  <cp:keywords/>
  <dc:description/>
  <cp:lastModifiedBy>Семакина Валентина Петровна</cp:lastModifiedBy>
  <cp:revision>216</cp:revision>
  <cp:lastPrinted>2024-01-30T07:48:00Z</cp:lastPrinted>
  <dcterms:created xsi:type="dcterms:W3CDTF">2024-01-09T12:49:00Z</dcterms:created>
  <dcterms:modified xsi:type="dcterms:W3CDTF">2024-01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55</vt:lpwstr>
  </property>
</Properties>
</file>